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48" w:rsidRPr="00F34D97" w:rsidRDefault="00FE1848" w:rsidP="008C6AE5">
      <w:pPr>
        <w:spacing w:line="276" w:lineRule="auto"/>
        <w:jc w:val="center"/>
        <w:rPr>
          <w:sz w:val="24"/>
          <w:szCs w:val="24"/>
        </w:rPr>
      </w:pPr>
      <w:r w:rsidRPr="00F34D97">
        <w:rPr>
          <w:sz w:val="24"/>
          <w:szCs w:val="24"/>
        </w:rPr>
        <w:t xml:space="preserve">                                                        </w:t>
      </w:r>
      <w:r w:rsidR="00874D28">
        <w:rPr>
          <w:sz w:val="24"/>
          <w:szCs w:val="24"/>
        </w:rPr>
        <w:t xml:space="preserve">   </w:t>
      </w:r>
      <w:r w:rsidRPr="00F34D97">
        <w:rPr>
          <w:sz w:val="24"/>
          <w:szCs w:val="24"/>
        </w:rPr>
        <w:t xml:space="preserve"> </w:t>
      </w:r>
      <w:r w:rsidR="00874D28">
        <w:rPr>
          <w:sz w:val="24"/>
          <w:szCs w:val="24"/>
        </w:rPr>
        <w:t xml:space="preserve">               </w:t>
      </w:r>
      <w:r w:rsidRPr="00F34D97">
        <w:rPr>
          <w:sz w:val="24"/>
          <w:szCs w:val="24"/>
        </w:rPr>
        <w:t xml:space="preserve">Załącznik nr 1 do uchwały nr 5/2017 </w:t>
      </w:r>
    </w:p>
    <w:p w:rsidR="00771E05" w:rsidRDefault="00FE1848" w:rsidP="008C6AE5">
      <w:pPr>
        <w:spacing w:line="276" w:lineRule="auto"/>
        <w:jc w:val="center"/>
        <w:rPr>
          <w:sz w:val="24"/>
          <w:szCs w:val="24"/>
        </w:rPr>
      </w:pPr>
      <w:r w:rsidRPr="00F34D97">
        <w:rPr>
          <w:sz w:val="24"/>
          <w:szCs w:val="24"/>
        </w:rPr>
        <w:t xml:space="preserve">                                  </w:t>
      </w:r>
      <w:r w:rsidR="00874D28">
        <w:rPr>
          <w:sz w:val="24"/>
          <w:szCs w:val="24"/>
        </w:rPr>
        <w:t xml:space="preserve">                                     </w:t>
      </w:r>
      <w:r w:rsidRPr="00F34D97">
        <w:rPr>
          <w:sz w:val="24"/>
          <w:szCs w:val="24"/>
        </w:rPr>
        <w:t xml:space="preserve">Rady Pedagogicznej P. M. nr 207 </w:t>
      </w:r>
      <w:r w:rsidR="00756A05">
        <w:rPr>
          <w:sz w:val="24"/>
          <w:szCs w:val="24"/>
        </w:rPr>
        <w:t xml:space="preserve">             </w:t>
      </w:r>
      <w:r w:rsidR="00771E05">
        <w:rPr>
          <w:sz w:val="24"/>
          <w:szCs w:val="24"/>
        </w:rPr>
        <w:t xml:space="preserve">   </w:t>
      </w:r>
    </w:p>
    <w:p w:rsidR="00FE1848" w:rsidRDefault="00771E05" w:rsidP="00874D28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874D28">
        <w:rPr>
          <w:sz w:val="24"/>
          <w:szCs w:val="24"/>
        </w:rPr>
        <w:t xml:space="preserve">                        </w:t>
      </w:r>
      <w:r w:rsidR="00FE1848" w:rsidRPr="00F34D97">
        <w:rPr>
          <w:sz w:val="24"/>
          <w:szCs w:val="24"/>
        </w:rPr>
        <w:t>w Łodzi z dnia 22.11.2017 r</w:t>
      </w:r>
      <w:r w:rsidR="00874D28">
        <w:rPr>
          <w:sz w:val="24"/>
          <w:szCs w:val="24"/>
        </w:rPr>
        <w:t>.</w:t>
      </w:r>
    </w:p>
    <w:p w:rsidR="00874D28" w:rsidRDefault="00874D28" w:rsidP="00874D28">
      <w:pPr>
        <w:spacing w:line="276" w:lineRule="auto"/>
        <w:jc w:val="center"/>
        <w:rPr>
          <w:sz w:val="24"/>
          <w:szCs w:val="24"/>
        </w:rPr>
      </w:pPr>
    </w:p>
    <w:p w:rsidR="00874D28" w:rsidRDefault="00874D28" w:rsidP="00874D28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B36D2B">
        <w:rPr>
          <w:sz w:val="24"/>
          <w:szCs w:val="24"/>
        </w:rPr>
        <w:t xml:space="preserve">                      Tekst ujednolicony</w:t>
      </w:r>
      <w:r>
        <w:rPr>
          <w:sz w:val="24"/>
          <w:szCs w:val="24"/>
        </w:rPr>
        <w:t xml:space="preserve"> wprowadzony</w:t>
      </w:r>
    </w:p>
    <w:p w:rsidR="00874D28" w:rsidRDefault="00874D28" w:rsidP="00874D28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Zarządzeniem Nr 12/2019 </w:t>
      </w:r>
    </w:p>
    <w:p w:rsidR="00874D28" w:rsidRDefault="00874D28" w:rsidP="00874D28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Dyrektora Przedszkola Miejskiego Nr 207 w Łodzi </w:t>
      </w:r>
    </w:p>
    <w:p w:rsidR="00874D28" w:rsidRPr="00F34D97" w:rsidRDefault="00874D28" w:rsidP="00874D28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z dnia 30.09.2019 r.</w:t>
      </w:r>
    </w:p>
    <w:p w:rsidR="00FE1848" w:rsidRPr="00F34D97" w:rsidRDefault="00FE1848" w:rsidP="008C6AE5">
      <w:pPr>
        <w:spacing w:line="276" w:lineRule="auto"/>
        <w:jc w:val="center"/>
        <w:rPr>
          <w:b/>
          <w:color w:val="0070C0"/>
          <w:sz w:val="24"/>
          <w:szCs w:val="24"/>
        </w:rPr>
      </w:pPr>
    </w:p>
    <w:p w:rsidR="00FE1848" w:rsidRPr="00F34D97" w:rsidRDefault="00FE1848" w:rsidP="008C6AE5">
      <w:pPr>
        <w:spacing w:line="276" w:lineRule="auto"/>
        <w:jc w:val="center"/>
        <w:rPr>
          <w:b/>
          <w:color w:val="0070C0"/>
          <w:sz w:val="24"/>
          <w:szCs w:val="24"/>
        </w:rPr>
      </w:pPr>
    </w:p>
    <w:p w:rsidR="00FE1848" w:rsidRPr="00F34D97" w:rsidRDefault="00FE1848" w:rsidP="008C6AE5">
      <w:pPr>
        <w:spacing w:line="276" w:lineRule="auto"/>
        <w:jc w:val="center"/>
        <w:rPr>
          <w:b/>
          <w:color w:val="0070C0"/>
          <w:sz w:val="24"/>
          <w:szCs w:val="24"/>
        </w:rPr>
      </w:pPr>
    </w:p>
    <w:p w:rsidR="00FE1848" w:rsidRDefault="00FE1848" w:rsidP="008C6AE5">
      <w:pPr>
        <w:spacing w:line="276" w:lineRule="auto"/>
        <w:jc w:val="center"/>
        <w:rPr>
          <w:b/>
          <w:color w:val="0070C0"/>
          <w:sz w:val="24"/>
          <w:szCs w:val="24"/>
        </w:rPr>
      </w:pPr>
    </w:p>
    <w:p w:rsidR="006C53DB" w:rsidRDefault="006C53DB" w:rsidP="008C6AE5">
      <w:pPr>
        <w:spacing w:line="276" w:lineRule="auto"/>
        <w:jc w:val="center"/>
        <w:rPr>
          <w:b/>
          <w:color w:val="0070C0"/>
          <w:sz w:val="24"/>
          <w:szCs w:val="24"/>
        </w:rPr>
      </w:pPr>
    </w:p>
    <w:p w:rsidR="006C53DB" w:rsidRDefault="006C53DB" w:rsidP="008C6AE5">
      <w:pPr>
        <w:spacing w:line="276" w:lineRule="auto"/>
        <w:jc w:val="center"/>
        <w:rPr>
          <w:b/>
          <w:color w:val="0070C0"/>
          <w:sz w:val="24"/>
          <w:szCs w:val="24"/>
        </w:rPr>
      </w:pPr>
    </w:p>
    <w:p w:rsidR="006C53DB" w:rsidRDefault="006C53DB" w:rsidP="008C6AE5">
      <w:pPr>
        <w:spacing w:line="276" w:lineRule="auto"/>
        <w:jc w:val="center"/>
        <w:rPr>
          <w:b/>
          <w:color w:val="0070C0"/>
          <w:sz w:val="24"/>
          <w:szCs w:val="24"/>
        </w:rPr>
      </w:pPr>
    </w:p>
    <w:p w:rsidR="006C53DB" w:rsidRPr="00F34D97" w:rsidRDefault="006C53DB" w:rsidP="00771E05">
      <w:pPr>
        <w:spacing w:line="276" w:lineRule="auto"/>
        <w:rPr>
          <w:b/>
          <w:color w:val="0070C0"/>
          <w:sz w:val="24"/>
          <w:szCs w:val="24"/>
        </w:rPr>
      </w:pPr>
    </w:p>
    <w:p w:rsidR="00FE1848" w:rsidRPr="00F34D97" w:rsidRDefault="00FE1848" w:rsidP="00790FEE">
      <w:pPr>
        <w:spacing w:line="276" w:lineRule="auto"/>
        <w:rPr>
          <w:b/>
          <w:color w:val="0070C0"/>
          <w:sz w:val="24"/>
          <w:szCs w:val="24"/>
        </w:rPr>
      </w:pPr>
    </w:p>
    <w:p w:rsidR="006C53DB" w:rsidRPr="006C53DB" w:rsidRDefault="008818DF" w:rsidP="008C6AE5">
      <w:pPr>
        <w:spacing w:line="276" w:lineRule="auto"/>
        <w:jc w:val="center"/>
        <w:rPr>
          <w:b/>
          <w:color w:val="00B050"/>
          <w:sz w:val="96"/>
          <w:szCs w:val="96"/>
        </w:rPr>
      </w:pPr>
      <w:r w:rsidRPr="006C53DB">
        <w:rPr>
          <w:b/>
          <w:color w:val="00B050"/>
          <w:sz w:val="90"/>
          <w:szCs w:val="96"/>
        </w:rPr>
        <w:t xml:space="preserve">Statut  </w:t>
      </w:r>
      <w:r w:rsidRPr="006C53DB">
        <w:rPr>
          <w:b/>
          <w:color w:val="00B050"/>
          <w:sz w:val="96"/>
          <w:szCs w:val="96"/>
        </w:rPr>
        <w:t xml:space="preserve">                    </w:t>
      </w:r>
    </w:p>
    <w:p w:rsidR="006C53DB" w:rsidRPr="006C53DB" w:rsidRDefault="00875CF4" w:rsidP="008C6AE5">
      <w:pPr>
        <w:spacing w:line="276" w:lineRule="auto"/>
        <w:jc w:val="center"/>
        <w:rPr>
          <w:b/>
          <w:color w:val="00B050"/>
          <w:sz w:val="48"/>
          <w:szCs w:val="48"/>
        </w:rPr>
      </w:pPr>
      <w:r w:rsidRPr="006C53DB">
        <w:rPr>
          <w:b/>
          <w:color w:val="00B050"/>
          <w:sz w:val="48"/>
          <w:szCs w:val="48"/>
        </w:rPr>
        <w:t>PRZEDSZKOLA MIEJSKIEGO NR 207</w:t>
      </w:r>
      <w:r w:rsidR="008818DF" w:rsidRPr="006C53DB">
        <w:rPr>
          <w:b/>
          <w:color w:val="00B050"/>
          <w:sz w:val="48"/>
          <w:szCs w:val="48"/>
        </w:rPr>
        <w:t xml:space="preserve">   </w:t>
      </w:r>
    </w:p>
    <w:p w:rsidR="008818DF" w:rsidRPr="006C53DB" w:rsidRDefault="008818DF" w:rsidP="008C6AE5">
      <w:pPr>
        <w:spacing w:line="276" w:lineRule="auto"/>
        <w:jc w:val="center"/>
        <w:rPr>
          <w:b/>
          <w:color w:val="00B050"/>
          <w:sz w:val="48"/>
          <w:szCs w:val="48"/>
        </w:rPr>
      </w:pPr>
      <w:r w:rsidRPr="006C53DB">
        <w:rPr>
          <w:b/>
          <w:color w:val="00B050"/>
          <w:sz w:val="48"/>
          <w:szCs w:val="48"/>
        </w:rPr>
        <w:t xml:space="preserve">  W ŁODZI</w:t>
      </w:r>
    </w:p>
    <w:p w:rsidR="008818DF" w:rsidRPr="006C53DB" w:rsidRDefault="006C53DB" w:rsidP="008C6AE5">
      <w:pPr>
        <w:spacing w:line="276" w:lineRule="auto"/>
        <w:jc w:val="center"/>
        <w:rPr>
          <w:b/>
          <w:color w:val="00B050"/>
          <w:sz w:val="48"/>
          <w:szCs w:val="48"/>
        </w:rPr>
      </w:pPr>
      <w:r w:rsidRPr="006C53DB">
        <w:rPr>
          <w:b/>
          <w:color w:val="00B050"/>
          <w:sz w:val="48"/>
          <w:szCs w:val="48"/>
        </w:rPr>
        <w:t xml:space="preserve">  </w:t>
      </w:r>
      <w:r w:rsidR="00875CF4" w:rsidRPr="006C53DB">
        <w:rPr>
          <w:b/>
          <w:color w:val="00B050"/>
          <w:sz w:val="48"/>
          <w:szCs w:val="48"/>
        </w:rPr>
        <w:t>UL. PIOTRKOWSKA</w:t>
      </w:r>
      <w:r w:rsidR="00D76A87" w:rsidRPr="006C53DB">
        <w:rPr>
          <w:b/>
          <w:color w:val="00B050"/>
          <w:sz w:val="48"/>
          <w:szCs w:val="48"/>
        </w:rPr>
        <w:t xml:space="preserve"> </w:t>
      </w:r>
      <w:r w:rsidR="00875CF4" w:rsidRPr="006C53DB">
        <w:rPr>
          <w:b/>
          <w:color w:val="00B050"/>
          <w:sz w:val="48"/>
          <w:szCs w:val="48"/>
        </w:rPr>
        <w:t>272</w:t>
      </w:r>
    </w:p>
    <w:p w:rsidR="00950F3E" w:rsidRPr="00F34D97" w:rsidRDefault="00950F3E" w:rsidP="008C6AE5">
      <w:pPr>
        <w:spacing w:line="276" w:lineRule="auto"/>
        <w:jc w:val="center"/>
        <w:rPr>
          <w:rFonts w:ascii="Book Antiqua" w:hAnsi="Book Antiqua"/>
          <w:b/>
          <w:color w:val="0070C0"/>
          <w:sz w:val="24"/>
          <w:szCs w:val="24"/>
          <w:u w:val="single"/>
        </w:rPr>
      </w:pPr>
    </w:p>
    <w:p w:rsidR="00950F3E" w:rsidRPr="00F34D97" w:rsidRDefault="00950F3E" w:rsidP="008C6AE5">
      <w:pPr>
        <w:spacing w:line="276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950F3E" w:rsidRPr="00F34D97" w:rsidRDefault="00950F3E" w:rsidP="008C6AE5">
      <w:pPr>
        <w:spacing w:line="276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950F3E" w:rsidRPr="00F34D97" w:rsidRDefault="00950F3E" w:rsidP="008C6AE5">
      <w:pPr>
        <w:spacing w:line="276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950F3E" w:rsidRPr="00F34D97" w:rsidRDefault="00950F3E" w:rsidP="008C6AE5">
      <w:pPr>
        <w:spacing w:line="276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950F3E" w:rsidRPr="00F34D97" w:rsidRDefault="00950F3E" w:rsidP="008C6AE5">
      <w:pPr>
        <w:spacing w:line="276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950F3E" w:rsidRPr="00F34D97" w:rsidRDefault="00950F3E" w:rsidP="008C6AE5">
      <w:pPr>
        <w:spacing w:line="276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950F3E" w:rsidRPr="00F34D97" w:rsidRDefault="00950F3E" w:rsidP="008C6AE5">
      <w:pPr>
        <w:spacing w:line="276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9F0FAF" w:rsidRPr="00F34D97" w:rsidRDefault="009F0FAF" w:rsidP="008C6AE5">
      <w:pPr>
        <w:spacing w:line="276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9F0FAF" w:rsidRPr="00F34D97" w:rsidRDefault="009F0FAF" w:rsidP="008C6AE5">
      <w:pPr>
        <w:spacing w:line="276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9F0FAF" w:rsidRPr="00F34D97" w:rsidRDefault="009F0FAF" w:rsidP="008C6AE5">
      <w:pPr>
        <w:spacing w:line="276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9F0FAF" w:rsidRDefault="009F0FAF" w:rsidP="008C6AE5">
      <w:pPr>
        <w:spacing w:line="276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6C53DB" w:rsidRDefault="006C53DB" w:rsidP="008C6AE5">
      <w:pPr>
        <w:spacing w:line="276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6C53DB" w:rsidRPr="00F34D97" w:rsidRDefault="006C53DB" w:rsidP="008C6AE5">
      <w:pPr>
        <w:spacing w:line="276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9F0FAF" w:rsidRDefault="009F0FAF" w:rsidP="008C6AE5">
      <w:pPr>
        <w:spacing w:line="276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E81AA6" w:rsidRDefault="00E81AA6" w:rsidP="008C6AE5">
      <w:pPr>
        <w:spacing w:line="276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E81AA6" w:rsidRPr="00F34D97" w:rsidRDefault="00E81AA6" w:rsidP="008C6AE5">
      <w:pPr>
        <w:spacing w:line="276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950F3E" w:rsidRPr="00F34D97" w:rsidRDefault="00950F3E" w:rsidP="008C6AE5">
      <w:pPr>
        <w:spacing w:line="276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D72A16" w:rsidRPr="006C53DB" w:rsidRDefault="00950F3E" w:rsidP="006C53DB">
      <w:pPr>
        <w:spacing w:line="276" w:lineRule="auto"/>
        <w:jc w:val="both"/>
        <w:rPr>
          <w:b/>
          <w:color w:val="00B050"/>
          <w:sz w:val="26"/>
          <w:szCs w:val="24"/>
          <w:u w:val="single"/>
        </w:rPr>
      </w:pPr>
      <w:r w:rsidRPr="006C53DB">
        <w:rPr>
          <w:b/>
          <w:color w:val="00B050"/>
          <w:sz w:val="26"/>
          <w:szCs w:val="24"/>
          <w:u w:val="single"/>
        </w:rPr>
        <w:t>Zatwierdzony przez</w:t>
      </w:r>
      <w:r w:rsidR="00C552A5" w:rsidRPr="006C53DB">
        <w:rPr>
          <w:b/>
          <w:color w:val="00B050"/>
          <w:sz w:val="26"/>
          <w:szCs w:val="24"/>
          <w:u w:val="single"/>
        </w:rPr>
        <w:t xml:space="preserve"> Radę Pedago</w:t>
      </w:r>
      <w:r w:rsidR="00E82192" w:rsidRPr="006C53DB">
        <w:rPr>
          <w:b/>
          <w:color w:val="00B050"/>
          <w:sz w:val="26"/>
          <w:szCs w:val="24"/>
          <w:u w:val="single"/>
        </w:rPr>
        <w:t>giczną Uchwałą nr 5/2017 dnia 22</w:t>
      </w:r>
      <w:r w:rsidR="00C552A5" w:rsidRPr="006C53DB">
        <w:rPr>
          <w:b/>
          <w:color w:val="00B050"/>
          <w:sz w:val="26"/>
          <w:szCs w:val="24"/>
          <w:u w:val="single"/>
        </w:rPr>
        <w:t>.11.2017r.</w:t>
      </w:r>
    </w:p>
    <w:p w:rsidR="00D72A16" w:rsidRPr="00F34D97" w:rsidRDefault="00950F3E" w:rsidP="008C6AE5">
      <w:pPr>
        <w:spacing w:before="120" w:after="160" w:line="276" w:lineRule="auto"/>
        <w:jc w:val="both"/>
        <w:rPr>
          <w:b/>
          <w:color w:val="00B050"/>
          <w:sz w:val="24"/>
          <w:szCs w:val="24"/>
        </w:rPr>
      </w:pPr>
      <w:r w:rsidRPr="00F34D97">
        <w:rPr>
          <w:b/>
          <w:color w:val="00B050"/>
          <w:sz w:val="24"/>
          <w:szCs w:val="24"/>
        </w:rPr>
        <w:t>Spis treści:</w:t>
      </w:r>
    </w:p>
    <w:p w:rsidR="009F0FAF" w:rsidRPr="00F34D97" w:rsidRDefault="00950F3E" w:rsidP="008C6AE5">
      <w:pPr>
        <w:pStyle w:val="Akapitzlist"/>
        <w:numPr>
          <w:ilvl w:val="0"/>
          <w:numId w:val="3"/>
        </w:numPr>
        <w:spacing w:before="120" w:after="160" w:line="276" w:lineRule="auto"/>
        <w:ind w:left="284" w:hanging="284"/>
        <w:jc w:val="both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Podstawy prawne</w:t>
      </w:r>
    </w:p>
    <w:p w:rsidR="009F0FAF" w:rsidRPr="00F34D97" w:rsidRDefault="00950F3E" w:rsidP="008C6AE5">
      <w:pPr>
        <w:pStyle w:val="Akapitzlist"/>
        <w:numPr>
          <w:ilvl w:val="0"/>
          <w:numId w:val="3"/>
        </w:numPr>
        <w:spacing w:before="120" w:after="160" w:line="276" w:lineRule="auto"/>
        <w:ind w:left="284" w:hanging="284"/>
        <w:jc w:val="both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Rozdział</w:t>
      </w:r>
      <w:r w:rsidR="00FF3998" w:rsidRPr="00F34D97">
        <w:rPr>
          <w:b/>
          <w:sz w:val="24"/>
          <w:szCs w:val="24"/>
        </w:rPr>
        <w:t xml:space="preserve"> i </w:t>
      </w:r>
      <w:r w:rsidR="00A40930" w:rsidRPr="00F34D97">
        <w:rPr>
          <w:b/>
          <w:sz w:val="24"/>
          <w:szCs w:val="24"/>
        </w:rPr>
        <w:t>– Postanowienia wstępne</w:t>
      </w:r>
    </w:p>
    <w:p w:rsidR="009F0FAF" w:rsidRPr="00F34D97" w:rsidRDefault="00950F3E" w:rsidP="008C6AE5">
      <w:pPr>
        <w:pStyle w:val="Akapitzlist"/>
        <w:numPr>
          <w:ilvl w:val="0"/>
          <w:numId w:val="3"/>
        </w:numPr>
        <w:spacing w:before="120" w:after="160" w:line="276" w:lineRule="auto"/>
        <w:ind w:left="284" w:hanging="284"/>
        <w:jc w:val="both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Rozdział II</w:t>
      </w:r>
      <w:r w:rsidR="00A40930" w:rsidRPr="00F34D97">
        <w:rPr>
          <w:b/>
          <w:sz w:val="24"/>
          <w:szCs w:val="24"/>
        </w:rPr>
        <w:t xml:space="preserve"> – Nazwa</w:t>
      </w:r>
      <w:r w:rsidR="00FF3998" w:rsidRPr="00F34D97">
        <w:rPr>
          <w:b/>
          <w:sz w:val="24"/>
          <w:szCs w:val="24"/>
        </w:rPr>
        <w:t xml:space="preserve"> i </w:t>
      </w:r>
      <w:r w:rsidR="003B3B51" w:rsidRPr="00F34D97">
        <w:rPr>
          <w:b/>
          <w:sz w:val="24"/>
          <w:szCs w:val="24"/>
        </w:rPr>
        <w:t>rodzaj</w:t>
      </w:r>
      <w:r w:rsidR="00A40930" w:rsidRPr="00F34D97">
        <w:rPr>
          <w:b/>
          <w:sz w:val="24"/>
          <w:szCs w:val="24"/>
        </w:rPr>
        <w:t xml:space="preserve"> przedszkola</w:t>
      </w:r>
    </w:p>
    <w:p w:rsidR="009F0FAF" w:rsidRPr="00F34D97" w:rsidRDefault="00950F3E" w:rsidP="008C6AE5">
      <w:pPr>
        <w:pStyle w:val="Akapitzlist"/>
        <w:numPr>
          <w:ilvl w:val="0"/>
          <w:numId w:val="3"/>
        </w:numPr>
        <w:spacing w:before="120" w:after="160" w:line="276" w:lineRule="auto"/>
        <w:ind w:left="284" w:hanging="284"/>
        <w:jc w:val="both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Rozdział III</w:t>
      </w:r>
      <w:r w:rsidR="00E6499B" w:rsidRPr="00F34D97">
        <w:rPr>
          <w:b/>
          <w:sz w:val="24"/>
          <w:szCs w:val="24"/>
        </w:rPr>
        <w:t xml:space="preserve"> </w:t>
      </w:r>
      <w:r w:rsidR="00A40930" w:rsidRPr="00F34D97">
        <w:rPr>
          <w:b/>
          <w:sz w:val="24"/>
          <w:szCs w:val="24"/>
        </w:rPr>
        <w:t>- Nazwa</w:t>
      </w:r>
      <w:r w:rsidR="00FF3998" w:rsidRPr="00F34D97">
        <w:rPr>
          <w:b/>
          <w:sz w:val="24"/>
          <w:szCs w:val="24"/>
        </w:rPr>
        <w:t xml:space="preserve"> i </w:t>
      </w:r>
      <w:r w:rsidR="00A40930" w:rsidRPr="00F34D97">
        <w:rPr>
          <w:b/>
          <w:sz w:val="24"/>
          <w:szCs w:val="24"/>
        </w:rPr>
        <w:t>siedziba organu prowadzącego</w:t>
      </w:r>
    </w:p>
    <w:p w:rsidR="009F0FAF" w:rsidRPr="00F34D97" w:rsidRDefault="00950F3E" w:rsidP="008C6AE5">
      <w:pPr>
        <w:pStyle w:val="Akapitzlist"/>
        <w:numPr>
          <w:ilvl w:val="0"/>
          <w:numId w:val="3"/>
        </w:numPr>
        <w:spacing w:before="120" w:after="160" w:line="276" w:lineRule="auto"/>
        <w:ind w:left="284" w:hanging="284"/>
        <w:jc w:val="both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Rozdział IV</w:t>
      </w:r>
      <w:r w:rsidR="00A40930" w:rsidRPr="00F34D97">
        <w:rPr>
          <w:b/>
          <w:sz w:val="24"/>
          <w:szCs w:val="24"/>
        </w:rPr>
        <w:t xml:space="preserve"> – Organy Przedszkola</w:t>
      </w:r>
      <w:r w:rsidR="00FF3998" w:rsidRPr="00F34D97">
        <w:rPr>
          <w:b/>
          <w:sz w:val="24"/>
          <w:szCs w:val="24"/>
        </w:rPr>
        <w:t xml:space="preserve"> i </w:t>
      </w:r>
      <w:r w:rsidR="00A40930" w:rsidRPr="00F34D97">
        <w:rPr>
          <w:b/>
          <w:sz w:val="24"/>
          <w:szCs w:val="24"/>
        </w:rPr>
        <w:t>ich szczegółowe kompetencje</w:t>
      </w:r>
    </w:p>
    <w:p w:rsidR="009F0FAF" w:rsidRPr="00F34D97" w:rsidRDefault="00950F3E" w:rsidP="008C6AE5">
      <w:pPr>
        <w:pStyle w:val="Akapitzlist"/>
        <w:numPr>
          <w:ilvl w:val="0"/>
          <w:numId w:val="3"/>
        </w:numPr>
        <w:spacing w:before="120" w:after="160" w:line="276" w:lineRule="auto"/>
        <w:ind w:left="284" w:hanging="284"/>
        <w:jc w:val="both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Rozdział V</w:t>
      </w:r>
      <w:r w:rsidR="00A40930" w:rsidRPr="00F34D97">
        <w:rPr>
          <w:b/>
          <w:sz w:val="24"/>
          <w:szCs w:val="24"/>
        </w:rPr>
        <w:t xml:space="preserve"> – Cele</w:t>
      </w:r>
      <w:r w:rsidR="00FF3998" w:rsidRPr="00F34D97">
        <w:rPr>
          <w:b/>
          <w:sz w:val="24"/>
          <w:szCs w:val="24"/>
        </w:rPr>
        <w:t xml:space="preserve"> i </w:t>
      </w:r>
      <w:r w:rsidR="00A40930" w:rsidRPr="00F34D97">
        <w:rPr>
          <w:b/>
          <w:sz w:val="24"/>
          <w:szCs w:val="24"/>
        </w:rPr>
        <w:t>zadania przedszkola wynikające z przepisów prawa</w:t>
      </w:r>
    </w:p>
    <w:p w:rsidR="009F0FAF" w:rsidRPr="00F34D97" w:rsidRDefault="00950F3E" w:rsidP="008C6AE5">
      <w:pPr>
        <w:pStyle w:val="Akapitzlist"/>
        <w:numPr>
          <w:ilvl w:val="0"/>
          <w:numId w:val="3"/>
        </w:numPr>
        <w:spacing w:before="120" w:after="160" w:line="276" w:lineRule="auto"/>
        <w:ind w:left="284" w:hanging="284"/>
        <w:jc w:val="both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Rozdział VI</w:t>
      </w:r>
      <w:r w:rsidR="00A40930" w:rsidRPr="00F34D97">
        <w:rPr>
          <w:b/>
          <w:sz w:val="24"/>
          <w:szCs w:val="24"/>
        </w:rPr>
        <w:t xml:space="preserve"> – Sposób realizacji zadań przedszkola</w:t>
      </w:r>
    </w:p>
    <w:p w:rsidR="009F0FAF" w:rsidRPr="00F34D97" w:rsidRDefault="00950F3E" w:rsidP="008C6AE5">
      <w:pPr>
        <w:pStyle w:val="Akapitzlist"/>
        <w:numPr>
          <w:ilvl w:val="0"/>
          <w:numId w:val="3"/>
        </w:numPr>
        <w:spacing w:before="120" w:after="160" w:line="276" w:lineRule="auto"/>
        <w:ind w:left="284" w:hanging="284"/>
        <w:jc w:val="both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Rozdział VII</w:t>
      </w:r>
      <w:r w:rsidR="00A40930" w:rsidRPr="00F34D97">
        <w:rPr>
          <w:b/>
          <w:sz w:val="24"/>
          <w:szCs w:val="24"/>
        </w:rPr>
        <w:t xml:space="preserve"> – Sposób sprawowania opieki nad dziećmi</w:t>
      </w:r>
      <w:r w:rsidR="00FF3998" w:rsidRPr="00F34D97">
        <w:rPr>
          <w:b/>
          <w:sz w:val="24"/>
          <w:szCs w:val="24"/>
        </w:rPr>
        <w:t xml:space="preserve"> w </w:t>
      </w:r>
      <w:r w:rsidR="00A40930" w:rsidRPr="00F34D97">
        <w:rPr>
          <w:b/>
          <w:sz w:val="24"/>
          <w:szCs w:val="24"/>
        </w:rPr>
        <w:t>czasie zajęć</w:t>
      </w:r>
      <w:r w:rsidR="00FF3998" w:rsidRPr="00F34D97">
        <w:rPr>
          <w:b/>
          <w:sz w:val="24"/>
          <w:szCs w:val="24"/>
        </w:rPr>
        <w:t xml:space="preserve"> w </w:t>
      </w:r>
      <w:r w:rsidR="00A40930" w:rsidRPr="00F34D97">
        <w:rPr>
          <w:b/>
          <w:sz w:val="24"/>
          <w:szCs w:val="24"/>
        </w:rPr>
        <w:t>przedszkolu oraz</w:t>
      </w:r>
      <w:r w:rsidR="00FF3998" w:rsidRPr="00F34D97">
        <w:rPr>
          <w:b/>
          <w:sz w:val="24"/>
          <w:szCs w:val="24"/>
        </w:rPr>
        <w:t xml:space="preserve"> w </w:t>
      </w:r>
      <w:r w:rsidR="00A40930" w:rsidRPr="00F34D97">
        <w:rPr>
          <w:b/>
          <w:sz w:val="24"/>
          <w:szCs w:val="24"/>
        </w:rPr>
        <w:t>czasie zajęć poza przedszkolem</w:t>
      </w:r>
    </w:p>
    <w:p w:rsidR="009F0FAF" w:rsidRPr="00F34D97" w:rsidRDefault="00950F3E" w:rsidP="008C6AE5">
      <w:pPr>
        <w:pStyle w:val="Akapitzlist"/>
        <w:numPr>
          <w:ilvl w:val="0"/>
          <w:numId w:val="3"/>
        </w:numPr>
        <w:spacing w:before="120" w:after="160" w:line="276" w:lineRule="auto"/>
        <w:ind w:left="284" w:hanging="284"/>
        <w:jc w:val="both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Rozdział VIII</w:t>
      </w:r>
      <w:r w:rsidR="00A40930" w:rsidRPr="00F34D97">
        <w:rPr>
          <w:b/>
          <w:sz w:val="24"/>
          <w:szCs w:val="24"/>
        </w:rPr>
        <w:t xml:space="preserve"> – Szczegółowe zasady przyprowadzania</w:t>
      </w:r>
      <w:r w:rsidR="00FF3998" w:rsidRPr="00F34D97">
        <w:rPr>
          <w:b/>
          <w:sz w:val="24"/>
          <w:szCs w:val="24"/>
        </w:rPr>
        <w:t xml:space="preserve"> i </w:t>
      </w:r>
      <w:r w:rsidR="00A40930" w:rsidRPr="00F34D97">
        <w:rPr>
          <w:b/>
          <w:sz w:val="24"/>
          <w:szCs w:val="24"/>
        </w:rPr>
        <w:t xml:space="preserve">odbierania </w:t>
      </w:r>
      <w:r w:rsidR="00FA5CE0" w:rsidRPr="00F34D97">
        <w:rPr>
          <w:b/>
          <w:sz w:val="24"/>
          <w:szCs w:val="24"/>
        </w:rPr>
        <w:t>dzieci z przedszkola przez rodziców (prawnych opiekunów) lub upoważnioną przez nich osobę zapewniającą dziecku pełne bezpieczeństwo</w:t>
      </w:r>
    </w:p>
    <w:p w:rsidR="009F0FAF" w:rsidRPr="00F34D97" w:rsidRDefault="00950F3E" w:rsidP="008C6AE5">
      <w:pPr>
        <w:pStyle w:val="Akapitzlist"/>
        <w:numPr>
          <w:ilvl w:val="0"/>
          <w:numId w:val="3"/>
        </w:numPr>
        <w:spacing w:before="120" w:after="160" w:line="276" w:lineRule="auto"/>
        <w:ind w:left="284" w:hanging="426"/>
        <w:jc w:val="both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Rozdział IX</w:t>
      </w:r>
      <w:r w:rsidR="00FA5CE0" w:rsidRPr="00F34D97">
        <w:rPr>
          <w:b/>
          <w:sz w:val="24"/>
          <w:szCs w:val="24"/>
        </w:rPr>
        <w:t xml:space="preserve"> – Organizacja pracy przedszkola</w:t>
      </w:r>
    </w:p>
    <w:p w:rsidR="009F0FAF" w:rsidRPr="00F34D97" w:rsidRDefault="00950F3E" w:rsidP="008C6AE5">
      <w:pPr>
        <w:pStyle w:val="Akapitzlist"/>
        <w:numPr>
          <w:ilvl w:val="0"/>
          <w:numId w:val="3"/>
        </w:numPr>
        <w:spacing w:before="120" w:after="160" w:line="276" w:lineRule="auto"/>
        <w:ind w:left="284" w:hanging="426"/>
        <w:jc w:val="both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Rozdział X</w:t>
      </w:r>
      <w:r w:rsidR="00FA5CE0" w:rsidRPr="00F34D97">
        <w:rPr>
          <w:b/>
          <w:sz w:val="24"/>
          <w:szCs w:val="24"/>
        </w:rPr>
        <w:t xml:space="preserve"> – Zakres zadań nauczycieli oraz innych pracowników</w:t>
      </w:r>
    </w:p>
    <w:p w:rsidR="009F0FAF" w:rsidRPr="00F34D97" w:rsidRDefault="00950F3E" w:rsidP="008C6AE5">
      <w:pPr>
        <w:pStyle w:val="Akapitzlist"/>
        <w:numPr>
          <w:ilvl w:val="0"/>
          <w:numId w:val="3"/>
        </w:numPr>
        <w:spacing w:before="120" w:after="160" w:line="276" w:lineRule="auto"/>
        <w:ind w:left="284" w:hanging="426"/>
        <w:jc w:val="both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Rozdział XI</w:t>
      </w:r>
      <w:r w:rsidR="0047681F" w:rsidRPr="00F34D97">
        <w:rPr>
          <w:b/>
          <w:sz w:val="24"/>
          <w:szCs w:val="24"/>
        </w:rPr>
        <w:t xml:space="preserve"> – Prawa</w:t>
      </w:r>
      <w:r w:rsidR="00FF3998" w:rsidRPr="00F34D97">
        <w:rPr>
          <w:b/>
          <w:sz w:val="24"/>
          <w:szCs w:val="24"/>
        </w:rPr>
        <w:t xml:space="preserve"> i </w:t>
      </w:r>
      <w:r w:rsidR="0047681F" w:rsidRPr="00F34D97">
        <w:rPr>
          <w:b/>
          <w:sz w:val="24"/>
          <w:szCs w:val="24"/>
        </w:rPr>
        <w:t>obowiązki dzieci,</w:t>
      </w:r>
      <w:r w:rsidR="00FF3998" w:rsidRPr="00F34D97">
        <w:rPr>
          <w:b/>
          <w:sz w:val="24"/>
          <w:szCs w:val="24"/>
        </w:rPr>
        <w:t xml:space="preserve"> w </w:t>
      </w:r>
      <w:r w:rsidR="0047681F" w:rsidRPr="00F34D97">
        <w:rPr>
          <w:b/>
          <w:sz w:val="24"/>
          <w:szCs w:val="24"/>
        </w:rPr>
        <w:t>tym przypadki,</w:t>
      </w:r>
      <w:r w:rsidR="00FF3998" w:rsidRPr="00F34D97">
        <w:rPr>
          <w:b/>
          <w:sz w:val="24"/>
          <w:szCs w:val="24"/>
        </w:rPr>
        <w:t xml:space="preserve"> w </w:t>
      </w:r>
      <w:r w:rsidR="0047681F" w:rsidRPr="00F34D97">
        <w:rPr>
          <w:b/>
          <w:sz w:val="24"/>
          <w:szCs w:val="24"/>
        </w:rPr>
        <w:t>których dyrektor przedszkola może skreślić dziecko z listy wychowanków</w:t>
      </w:r>
    </w:p>
    <w:p w:rsidR="0054096C" w:rsidRPr="00F34D97" w:rsidRDefault="0054096C" w:rsidP="008C6AE5">
      <w:pPr>
        <w:pStyle w:val="Akapitzlist"/>
        <w:numPr>
          <w:ilvl w:val="0"/>
          <w:numId w:val="3"/>
        </w:numPr>
        <w:spacing w:before="120" w:after="160" w:line="276" w:lineRule="auto"/>
        <w:ind w:left="284" w:hanging="426"/>
        <w:jc w:val="both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Rozdział XII</w:t>
      </w:r>
      <w:r w:rsidR="0047681F" w:rsidRPr="00F34D97">
        <w:rPr>
          <w:b/>
          <w:sz w:val="24"/>
          <w:szCs w:val="24"/>
        </w:rPr>
        <w:t xml:space="preserve"> – Postanowienia końcowe</w:t>
      </w:r>
    </w:p>
    <w:p w:rsidR="007C1183" w:rsidRPr="00F34D97" w:rsidRDefault="007C1183" w:rsidP="008C6AE5">
      <w:pPr>
        <w:spacing w:line="276" w:lineRule="auto"/>
        <w:rPr>
          <w:rFonts w:ascii="Book Antiqua" w:hAnsi="Book Antiqua"/>
          <w:b/>
          <w:sz w:val="24"/>
          <w:szCs w:val="24"/>
          <w:u w:val="single"/>
        </w:rPr>
      </w:pPr>
      <w:r w:rsidRPr="00F34D97">
        <w:rPr>
          <w:rFonts w:ascii="Book Antiqua" w:hAnsi="Book Antiqua"/>
          <w:b/>
          <w:sz w:val="24"/>
          <w:szCs w:val="24"/>
          <w:u w:val="single"/>
        </w:rPr>
        <w:br w:type="page"/>
      </w:r>
    </w:p>
    <w:p w:rsidR="00E76BFB" w:rsidRPr="00F34D97" w:rsidRDefault="00D72A16" w:rsidP="008C6AE5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lastRenderedPageBreak/>
        <w:t>Podstawy prawne</w:t>
      </w:r>
    </w:p>
    <w:p w:rsidR="00E76BFB" w:rsidRPr="00F34D97" w:rsidRDefault="00E76BFB" w:rsidP="008C6AE5">
      <w:pPr>
        <w:pStyle w:val="Akapitzlist"/>
        <w:numPr>
          <w:ilvl w:val="0"/>
          <w:numId w:val="1"/>
        </w:numPr>
        <w:spacing w:before="120" w:after="160" w:line="276" w:lineRule="auto"/>
        <w:ind w:left="284" w:hanging="284"/>
        <w:jc w:val="both"/>
        <w:rPr>
          <w:color w:val="000000"/>
          <w:sz w:val="24"/>
          <w:szCs w:val="24"/>
          <w:lang w:eastAsia="ko-KR"/>
        </w:rPr>
      </w:pPr>
      <w:r w:rsidRPr="00F34D97">
        <w:rPr>
          <w:sz w:val="24"/>
          <w:szCs w:val="24"/>
        </w:rPr>
        <w:t>Ustawa Prawo oświatowe z dnia 14 grudnia 2016 r. (</w:t>
      </w:r>
      <w:r w:rsidRPr="00F34D97">
        <w:rPr>
          <w:sz w:val="24"/>
          <w:szCs w:val="24"/>
          <w:lang w:eastAsia="ko-KR"/>
        </w:rPr>
        <w:t>Dz.</w:t>
      </w:r>
      <w:r w:rsidR="00C9647F" w:rsidRPr="00F34D97">
        <w:rPr>
          <w:sz w:val="24"/>
          <w:szCs w:val="24"/>
          <w:lang w:eastAsia="ko-KR"/>
        </w:rPr>
        <w:t xml:space="preserve"> </w:t>
      </w:r>
      <w:r w:rsidR="004812F6">
        <w:rPr>
          <w:sz w:val="24"/>
          <w:szCs w:val="24"/>
          <w:lang w:eastAsia="ko-KR"/>
        </w:rPr>
        <w:t>U. 2019</w:t>
      </w:r>
      <w:r w:rsidR="0094150B" w:rsidRPr="00F34D97">
        <w:rPr>
          <w:sz w:val="24"/>
          <w:szCs w:val="24"/>
          <w:lang w:eastAsia="ko-KR"/>
        </w:rPr>
        <w:t xml:space="preserve"> </w:t>
      </w:r>
      <w:r w:rsidR="00B509D9" w:rsidRPr="00F34D97">
        <w:rPr>
          <w:sz w:val="24"/>
          <w:szCs w:val="24"/>
          <w:lang w:eastAsia="ko-KR"/>
        </w:rPr>
        <w:t>r.</w:t>
      </w:r>
      <w:r w:rsidR="00FE3181" w:rsidRPr="00F34D97">
        <w:rPr>
          <w:sz w:val="24"/>
          <w:szCs w:val="24"/>
          <w:lang w:eastAsia="ko-KR"/>
        </w:rPr>
        <w:t>,</w:t>
      </w:r>
      <w:r w:rsidR="00B509D9" w:rsidRPr="00F34D97">
        <w:rPr>
          <w:sz w:val="24"/>
          <w:szCs w:val="24"/>
          <w:lang w:eastAsia="ko-KR"/>
        </w:rPr>
        <w:t xml:space="preserve"> </w:t>
      </w:r>
      <w:r w:rsidR="004812F6">
        <w:rPr>
          <w:sz w:val="24"/>
          <w:szCs w:val="24"/>
          <w:lang w:eastAsia="ko-KR"/>
        </w:rPr>
        <w:t>poz. 1148,1078,1287,1680 i 1681</w:t>
      </w:r>
      <w:r w:rsidR="0094150B" w:rsidRPr="00F34D97">
        <w:rPr>
          <w:sz w:val="24"/>
          <w:szCs w:val="24"/>
          <w:lang w:eastAsia="ko-KR"/>
        </w:rPr>
        <w:t>)</w:t>
      </w:r>
      <w:r w:rsidR="002A36FC" w:rsidRPr="00F34D97">
        <w:rPr>
          <w:sz w:val="24"/>
          <w:szCs w:val="24"/>
          <w:lang w:eastAsia="ko-KR"/>
        </w:rPr>
        <w:t>.</w:t>
      </w:r>
    </w:p>
    <w:p w:rsidR="00E76BFB" w:rsidRPr="00F34D97" w:rsidRDefault="00E76BFB" w:rsidP="008C6AE5">
      <w:pPr>
        <w:pStyle w:val="Akapitzlist"/>
        <w:numPr>
          <w:ilvl w:val="0"/>
          <w:numId w:val="1"/>
        </w:numPr>
        <w:spacing w:before="120" w:after="160" w:line="276" w:lineRule="auto"/>
        <w:ind w:left="284" w:hanging="284"/>
        <w:jc w:val="both"/>
        <w:rPr>
          <w:color w:val="000000"/>
          <w:sz w:val="24"/>
          <w:szCs w:val="24"/>
          <w:lang w:eastAsia="ko-KR"/>
        </w:rPr>
      </w:pPr>
      <w:r w:rsidRPr="00F34D97">
        <w:rPr>
          <w:sz w:val="24"/>
          <w:szCs w:val="24"/>
        </w:rPr>
        <w:t xml:space="preserve">Ustawa z dnia 14 grudnia 2016 r. - Przepisy wprowadzające ustawę </w:t>
      </w:r>
      <w:r w:rsidR="00FF3998" w:rsidRPr="00F34D97">
        <w:rPr>
          <w:sz w:val="24"/>
          <w:szCs w:val="24"/>
        </w:rPr>
        <w:t>-</w:t>
      </w:r>
      <w:r w:rsidRPr="00F34D97">
        <w:rPr>
          <w:sz w:val="24"/>
          <w:szCs w:val="24"/>
        </w:rPr>
        <w:t xml:space="preserve"> Prawo oświatowe</w:t>
      </w:r>
      <w:r w:rsidR="001C2875">
        <w:rPr>
          <w:sz w:val="24"/>
          <w:szCs w:val="24"/>
        </w:rPr>
        <w:t xml:space="preserve">                  (Dz. U. z 2017 r., poz. 60</w:t>
      </w:r>
      <w:r w:rsidR="00FE3181" w:rsidRPr="00F34D97">
        <w:rPr>
          <w:sz w:val="24"/>
          <w:szCs w:val="24"/>
        </w:rPr>
        <w:t>)</w:t>
      </w:r>
      <w:r w:rsidR="002A36FC" w:rsidRPr="00F34D97">
        <w:rPr>
          <w:sz w:val="24"/>
          <w:szCs w:val="24"/>
        </w:rPr>
        <w:t>.</w:t>
      </w:r>
    </w:p>
    <w:p w:rsidR="00E76BFB" w:rsidRPr="00F34D97" w:rsidRDefault="00E76BFB" w:rsidP="008C6AE5">
      <w:pPr>
        <w:pStyle w:val="Akapitzlist"/>
        <w:numPr>
          <w:ilvl w:val="0"/>
          <w:numId w:val="1"/>
        </w:numPr>
        <w:spacing w:before="120" w:after="160" w:line="276" w:lineRule="auto"/>
        <w:ind w:left="284" w:hanging="284"/>
        <w:jc w:val="both"/>
        <w:rPr>
          <w:color w:val="000000"/>
          <w:sz w:val="24"/>
          <w:szCs w:val="24"/>
          <w:lang w:eastAsia="ko-KR"/>
        </w:rPr>
      </w:pPr>
      <w:r w:rsidRPr="00F34D97">
        <w:rPr>
          <w:sz w:val="24"/>
          <w:szCs w:val="24"/>
        </w:rPr>
        <w:t>Obwieszczenie Marszałka Sejmu Rze</w:t>
      </w:r>
      <w:r w:rsidR="0074673E">
        <w:rPr>
          <w:sz w:val="24"/>
          <w:szCs w:val="24"/>
        </w:rPr>
        <w:t>czypospolitej Polskiej z dnia 05</w:t>
      </w:r>
      <w:r w:rsidR="009B0106">
        <w:rPr>
          <w:sz w:val="24"/>
          <w:szCs w:val="24"/>
        </w:rPr>
        <w:t xml:space="preserve"> lipca 2019</w:t>
      </w:r>
      <w:r w:rsidRPr="00F34D97">
        <w:rPr>
          <w:sz w:val="24"/>
          <w:szCs w:val="24"/>
        </w:rPr>
        <w:t xml:space="preserve"> r.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prawie ogłoszenia jednolitego tekstu ustawy o systemie oświaty</w:t>
      </w:r>
      <w:r w:rsidR="009F0FAF" w:rsidRPr="00F34D97">
        <w:rPr>
          <w:sz w:val="24"/>
          <w:szCs w:val="24"/>
        </w:rPr>
        <w:t xml:space="preserve"> (</w:t>
      </w:r>
      <w:r w:rsidR="009B0106">
        <w:rPr>
          <w:sz w:val="24"/>
          <w:szCs w:val="24"/>
        </w:rPr>
        <w:t>Dz. U. 2019</w:t>
      </w:r>
      <w:r w:rsidR="00B509D9" w:rsidRPr="00F34D97">
        <w:rPr>
          <w:sz w:val="24"/>
          <w:szCs w:val="24"/>
        </w:rPr>
        <w:t xml:space="preserve"> r.</w:t>
      </w:r>
      <w:r w:rsidRPr="00F34D97">
        <w:rPr>
          <w:sz w:val="24"/>
          <w:szCs w:val="24"/>
        </w:rPr>
        <w:t xml:space="preserve">, </w:t>
      </w:r>
      <w:r w:rsidR="00515752" w:rsidRPr="00F34D97">
        <w:rPr>
          <w:sz w:val="24"/>
          <w:szCs w:val="24"/>
        </w:rPr>
        <w:t xml:space="preserve">                  </w:t>
      </w:r>
      <w:r w:rsidR="009B0106">
        <w:rPr>
          <w:sz w:val="24"/>
          <w:szCs w:val="24"/>
        </w:rPr>
        <w:t>poz. 1481</w:t>
      </w:r>
      <w:r w:rsidRPr="00F34D97">
        <w:rPr>
          <w:sz w:val="24"/>
          <w:szCs w:val="24"/>
        </w:rPr>
        <w:t>)</w:t>
      </w:r>
      <w:r w:rsidR="002A36FC" w:rsidRPr="00F34D97">
        <w:rPr>
          <w:sz w:val="24"/>
          <w:szCs w:val="24"/>
        </w:rPr>
        <w:t>.</w:t>
      </w:r>
    </w:p>
    <w:p w:rsidR="00001645" w:rsidRPr="00F34D97" w:rsidRDefault="00B57317" w:rsidP="008C6AE5">
      <w:pPr>
        <w:pStyle w:val="Akapitzlist"/>
        <w:numPr>
          <w:ilvl w:val="0"/>
          <w:numId w:val="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Ustawa</w:t>
      </w:r>
      <w:r w:rsidR="00E27AD3" w:rsidRPr="00F34D97">
        <w:rPr>
          <w:sz w:val="24"/>
          <w:szCs w:val="24"/>
        </w:rPr>
        <w:t xml:space="preserve"> z dnia 26 stycznia 1982 r. Karta Nauczyciela</w:t>
      </w:r>
      <w:r w:rsidRPr="00F34D97">
        <w:rPr>
          <w:sz w:val="24"/>
          <w:szCs w:val="24"/>
        </w:rPr>
        <w:t xml:space="preserve"> </w:t>
      </w:r>
      <w:r w:rsidR="009B0106">
        <w:rPr>
          <w:sz w:val="24"/>
          <w:szCs w:val="24"/>
        </w:rPr>
        <w:t>(Dz. U. z 2018</w:t>
      </w:r>
      <w:r w:rsidR="00B509D9" w:rsidRPr="00F34D97">
        <w:rPr>
          <w:sz w:val="24"/>
          <w:szCs w:val="24"/>
        </w:rPr>
        <w:t xml:space="preserve"> r. </w:t>
      </w:r>
      <w:r w:rsidR="009B0106">
        <w:rPr>
          <w:sz w:val="24"/>
          <w:szCs w:val="24"/>
        </w:rPr>
        <w:t>, poz. 967 i 2245 oraz z 2019 r. poz.730 i 1287</w:t>
      </w:r>
      <w:r w:rsidR="007C5688" w:rsidRPr="00F34D97">
        <w:rPr>
          <w:sz w:val="24"/>
          <w:szCs w:val="24"/>
        </w:rPr>
        <w:t>).</w:t>
      </w:r>
    </w:p>
    <w:p w:rsidR="007B3337" w:rsidRPr="00F34D97" w:rsidRDefault="007B3337" w:rsidP="008C6AE5">
      <w:pPr>
        <w:pStyle w:val="Akapitzlist"/>
        <w:numPr>
          <w:ilvl w:val="0"/>
          <w:numId w:val="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ozporządzenia Ministra Edukacji Narodowej z dnia 16 marca 2017</w:t>
      </w:r>
      <w:r w:rsidR="00C9647F" w:rsidRPr="00F34D97">
        <w:rPr>
          <w:sz w:val="24"/>
          <w:szCs w:val="24"/>
        </w:rPr>
        <w:t xml:space="preserve"> r.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prawie przeprowadzenia postępowania rekrutacyjnego oraz postępowania uzupełniającego</w:t>
      </w:r>
      <w:r w:rsidR="00FF3998" w:rsidRPr="00F34D97">
        <w:rPr>
          <w:sz w:val="24"/>
          <w:szCs w:val="24"/>
        </w:rPr>
        <w:t xml:space="preserve"> </w:t>
      </w:r>
      <w:r w:rsidR="00026FFF" w:rsidRPr="00F34D97">
        <w:rPr>
          <w:sz w:val="24"/>
          <w:szCs w:val="24"/>
        </w:rPr>
        <w:t xml:space="preserve">                     </w:t>
      </w:r>
      <w:r w:rsidR="00FF3998" w:rsidRPr="00F34D97">
        <w:rPr>
          <w:sz w:val="24"/>
          <w:szCs w:val="24"/>
        </w:rPr>
        <w:t xml:space="preserve">do </w:t>
      </w:r>
      <w:r w:rsidRPr="00F34D97">
        <w:rPr>
          <w:sz w:val="24"/>
          <w:szCs w:val="24"/>
        </w:rPr>
        <w:t>publicznych przedszkoli, szkół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placówek (Dz. U. 2017</w:t>
      </w:r>
      <w:r w:rsidR="00B509D9" w:rsidRPr="00F34D97">
        <w:rPr>
          <w:sz w:val="24"/>
          <w:szCs w:val="24"/>
        </w:rPr>
        <w:t xml:space="preserve"> r. </w:t>
      </w:r>
      <w:r w:rsidRPr="00F34D97">
        <w:rPr>
          <w:sz w:val="24"/>
          <w:szCs w:val="24"/>
        </w:rPr>
        <w:t>, poz. 610)</w:t>
      </w:r>
      <w:r w:rsidR="00527F02" w:rsidRPr="00F34D97">
        <w:rPr>
          <w:sz w:val="24"/>
          <w:szCs w:val="24"/>
        </w:rPr>
        <w:t>.</w:t>
      </w:r>
    </w:p>
    <w:p w:rsidR="00C207C3" w:rsidRPr="00F34D97" w:rsidRDefault="00E76BFB" w:rsidP="008C6AE5">
      <w:pPr>
        <w:pStyle w:val="Akapitzlist"/>
        <w:numPr>
          <w:ilvl w:val="0"/>
          <w:numId w:val="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ozporządzenie Minis</w:t>
      </w:r>
      <w:r w:rsidR="0005691B">
        <w:rPr>
          <w:sz w:val="24"/>
          <w:szCs w:val="24"/>
        </w:rPr>
        <w:t>tra Edukacji Narodowej z dnia 28 lutego 2019</w:t>
      </w:r>
      <w:r w:rsidRPr="00F34D97">
        <w:rPr>
          <w:sz w:val="24"/>
          <w:szCs w:val="24"/>
        </w:rPr>
        <w:t xml:space="preserve"> r.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sprawie szczegółowej organizacji publicznych </w:t>
      </w:r>
      <w:r w:rsidR="0094150B" w:rsidRPr="00F34D97">
        <w:rPr>
          <w:sz w:val="24"/>
          <w:szCs w:val="24"/>
        </w:rPr>
        <w:t>szkół</w:t>
      </w:r>
      <w:r w:rsidR="00FF3998" w:rsidRPr="00F34D97">
        <w:rPr>
          <w:sz w:val="24"/>
          <w:szCs w:val="24"/>
        </w:rPr>
        <w:t xml:space="preserve"> i </w:t>
      </w:r>
      <w:r w:rsidR="00EF4D20" w:rsidRPr="00F34D97">
        <w:rPr>
          <w:sz w:val="24"/>
          <w:szCs w:val="24"/>
        </w:rPr>
        <w:t xml:space="preserve">publicznych </w:t>
      </w:r>
      <w:r w:rsidR="00065614" w:rsidRPr="00F34D97">
        <w:rPr>
          <w:sz w:val="24"/>
          <w:szCs w:val="24"/>
        </w:rPr>
        <w:t>przedszkoli.</w:t>
      </w:r>
      <w:r w:rsidR="0005691B">
        <w:rPr>
          <w:sz w:val="24"/>
          <w:szCs w:val="24"/>
        </w:rPr>
        <w:t>(</w:t>
      </w:r>
      <w:r w:rsidR="00527F02" w:rsidRPr="00F34D97">
        <w:rPr>
          <w:sz w:val="24"/>
          <w:szCs w:val="24"/>
        </w:rPr>
        <w:t>Dz. U</w:t>
      </w:r>
      <w:r w:rsidR="00026FFF" w:rsidRPr="00F34D97">
        <w:rPr>
          <w:sz w:val="24"/>
          <w:szCs w:val="24"/>
        </w:rPr>
        <w:t>.</w:t>
      </w:r>
      <w:r w:rsidR="0005691B">
        <w:rPr>
          <w:sz w:val="24"/>
          <w:szCs w:val="24"/>
        </w:rPr>
        <w:t xml:space="preserve"> z 2019</w:t>
      </w:r>
      <w:r w:rsidR="00536626" w:rsidRPr="00F34D97">
        <w:rPr>
          <w:sz w:val="24"/>
          <w:szCs w:val="24"/>
        </w:rPr>
        <w:t xml:space="preserve"> </w:t>
      </w:r>
      <w:r w:rsidR="00527F02" w:rsidRPr="00F34D97">
        <w:rPr>
          <w:sz w:val="24"/>
          <w:szCs w:val="24"/>
        </w:rPr>
        <w:t xml:space="preserve">r. </w:t>
      </w:r>
      <w:r w:rsidR="00026FFF" w:rsidRPr="00F34D97">
        <w:rPr>
          <w:sz w:val="24"/>
          <w:szCs w:val="24"/>
        </w:rPr>
        <w:t xml:space="preserve">        </w:t>
      </w:r>
      <w:r w:rsidR="0005691B">
        <w:rPr>
          <w:sz w:val="24"/>
          <w:szCs w:val="24"/>
        </w:rPr>
        <w:t>poz. 502</w:t>
      </w:r>
      <w:r w:rsidR="00527F02" w:rsidRPr="00F34D97">
        <w:rPr>
          <w:sz w:val="24"/>
          <w:szCs w:val="24"/>
        </w:rPr>
        <w:t>)</w:t>
      </w:r>
      <w:r w:rsidR="002A36FC" w:rsidRPr="00F34D97">
        <w:rPr>
          <w:sz w:val="24"/>
          <w:szCs w:val="24"/>
        </w:rPr>
        <w:t>.</w:t>
      </w:r>
    </w:p>
    <w:p w:rsidR="00E76BFB" w:rsidRPr="00F34D97" w:rsidRDefault="00E76BFB" w:rsidP="008C6AE5">
      <w:pPr>
        <w:pStyle w:val="Akapitzlist"/>
        <w:numPr>
          <w:ilvl w:val="0"/>
          <w:numId w:val="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ozporządzenie Ministra Edukacji Narodowej z dnia 14 lutego 2017 r.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prawie podstawy programowej wychowania przedszkolnego oraz podstawy programowej kształcenia ogólnego dla szkoły podstawowej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tym dla uczniów z niepełnosprawnością intelektualną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topniu umiarkowanym lub znacznym, kształcenia ogólnego dla branżowej szkoły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stopnia, kształcenia ogólnego dla szkoły specjalnej przysposabiającej do pracy oraz kształcenia ogólnego dla szkoły policealnej (Dz. U</w:t>
      </w:r>
      <w:r w:rsidR="00E6499B" w:rsidRPr="00F34D97">
        <w:rPr>
          <w:sz w:val="24"/>
          <w:szCs w:val="24"/>
        </w:rPr>
        <w:t>.</w:t>
      </w:r>
      <w:r w:rsidRPr="00F34D97">
        <w:rPr>
          <w:sz w:val="24"/>
          <w:szCs w:val="24"/>
        </w:rPr>
        <w:t xml:space="preserve"> z 2017</w:t>
      </w:r>
      <w:r w:rsidR="00536626" w:rsidRPr="00F34D97">
        <w:rPr>
          <w:sz w:val="24"/>
          <w:szCs w:val="24"/>
        </w:rPr>
        <w:t xml:space="preserve"> r. </w:t>
      </w:r>
      <w:r w:rsidRPr="00F34D97">
        <w:rPr>
          <w:sz w:val="24"/>
          <w:szCs w:val="24"/>
        </w:rPr>
        <w:t>, poz.</w:t>
      </w:r>
      <w:r w:rsidR="0094150B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356</w:t>
      </w:r>
      <w:r w:rsidR="00065614" w:rsidRPr="00F34D97">
        <w:rPr>
          <w:sz w:val="24"/>
          <w:szCs w:val="24"/>
        </w:rPr>
        <w:t xml:space="preserve"> </w:t>
      </w:r>
      <w:r w:rsidR="0005691B">
        <w:rPr>
          <w:sz w:val="24"/>
          <w:szCs w:val="24"/>
        </w:rPr>
        <w:t>ze zm.</w:t>
      </w:r>
      <w:r w:rsidRPr="00F34D97">
        <w:rPr>
          <w:sz w:val="24"/>
          <w:szCs w:val="24"/>
        </w:rPr>
        <w:t>)</w:t>
      </w:r>
      <w:r w:rsidR="002A36FC" w:rsidRPr="00F34D97">
        <w:rPr>
          <w:sz w:val="24"/>
          <w:szCs w:val="24"/>
        </w:rPr>
        <w:t>.</w:t>
      </w:r>
    </w:p>
    <w:p w:rsidR="00B57317" w:rsidRPr="00F34D97" w:rsidRDefault="00E5527C" w:rsidP="008C6AE5">
      <w:pPr>
        <w:pStyle w:val="Akapitzlist"/>
        <w:numPr>
          <w:ilvl w:val="0"/>
          <w:numId w:val="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ozporządzenie</w:t>
      </w:r>
      <w:r w:rsidR="006016D1" w:rsidRPr="00F34D97">
        <w:rPr>
          <w:sz w:val="24"/>
          <w:szCs w:val="24"/>
        </w:rPr>
        <w:t xml:space="preserve"> Ministra Eduka</w:t>
      </w:r>
      <w:r w:rsidR="0005691B">
        <w:rPr>
          <w:sz w:val="24"/>
          <w:szCs w:val="24"/>
        </w:rPr>
        <w:t>cji Narodowej z 25</w:t>
      </w:r>
      <w:r w:rsidR="007C5688" w:rsidRPr="00F34D97">
        <w:rPr>
          <w:sz w:val="24"/>
          <w:szCs w:val="24"/>
        </w:rPr>
        <w:t xml:space="preserve"> sierpnia 2017</w:t>
      </w:r>
      <w:r w:rsidRPr="00F34D97">
        <w:rPr>
          <w:sz w:val="24"/>
          <w:szCs w:val="24"/>
        </w:rPr>
        <w:t xml:space="preserve"> r.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prawie nadzor</w:t>
      </w:r>
      <w:r w:rsidR="007C5688" w:rsidRPr="00F34D97">
        <w:rPr>
          <w:sz w:val="24"/>
          <w:szCs w:val="24"/>
        </w:rPr>
        <w:t>u pedagogicznego (</w:t>
      </w:r>
      <w:r w:rsidR="0005691B">
        <w:rPr>
          <w:sz w:val="24"/>
          <w:szCs w:val="24"/>
        </w:rPr>
        <w:t>Dz. U. z 2017 r., poz. 16</w:t>
      </w:r>
      <w:r w:rsidR="005D6CAC">
        <w:rPr>
          <w:sz w:val="24"/>
          <w:szCs w:val="24"/>
        </w:rPr>
        <w:t>58</w:t>
      </w:r>
      <w:r w:rsidR="00525579">
        <w:rPr>
          <w:sz w:val="24"/>
          <w:szCs w:val="24"/>
        </w:rPr>
        <w:t xml:space="preserve"> ze zm.</w:t>
      </w:r>
      <w:r w:rsidR="007C5688" w:rsidRPr="00F34D97">
        <w:rPr>
          <w:sz w:val="24"/>
          <w:szCs w:val="24"/>
        </w:rPr>
        <w:t>)</w:t>
      </w:r>
      <w:r w:rsidR="002A36FC" w:rsidRPr="00F34D97">
        <w:rPr>
          <w:sz w:val="24"/>
          <w:szCs w:val="24"/>
        </w:rPr>
        <w:t>.</w:t>
      </w:r>
    </w:p>
    <w:p w:rsidR="00C05EE1" w:rsidRPr="00F34D97" w:rsidRDefault="00C05EE1" w:rsidP="008C6AE5">
      <w:pPr>
        <w:pStyle w:val="Akapitzlist"/>
        <w:numPr>
          <w:ilvl w:val="0"/>
          <w:numId w:val="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  <w:lang w:eastAsia="ko-KR"/>
        </w:rPr>
        <w:t xml:space="preserve">Rozporządzenie Ministra Edukacji Narodowej </w:t>
      </w:r>
      <w:r w:rsidR="00252C8C" w:rsidRPr="00F34D97">
        <w:rPr>
          <w:sz w:val="24"/>
          <w:szCs w:val="24"/>
        </w:rPr>
        <w:t>z dnia 25 sierpnia 2017</w:t>
      </w:r>
      <w:r w:rsidR="00FE3181" w:rsidRPr="00F34D97">
        <w:rPr>
          <w:sz w:val="24"/>
          <w:szCs w:val="24"/>
        </w:rPr>
        <w:t xml:space="preserve"> </w:t>
      </w:r>
      <w:r w:rsidR="00252C8C" w:rsidRPr="00F34D97">
        <w:rPr>
          <w:sz w:val="24"/>
          <w:szCs w:val="24"/>
        </w:rPr>
        <w:t>r. w sprawie sposobu prowadzenia przez publiczne przedszkola, szkoły i placówki dokumentacji przebiegu nauczania, działalności wychowawczej i opiekuńczej oraz rodzajó</w:t>
      </w:r>
      <w:r w:rsidR="00525579">
        <w:rPr>
          <w:sz w:val="24"/>
          <w:szCs w:val="24"/>
        </w:rPr>
        <w:t>w tej dokumentacji.           (</w:t>
      </w:r>
      <w:r w:rsidR="00252C8C" w:rsidRPr="00F34D97">
        <w:rPr>
          <w:sz w:val="24"/>
          <w:szCs w:val="24"/>
        </w:rPr>
        <w:t>Dz. U. z 2017</w:t>
      </w:r>
      <w:r w:rsidR="00536626" w:rsidRPr="00F34D97">
        <w:rPr>
          <w:sz w:val="24"/>
          <w:szCs w:val="24"/>
        </w:rPr>
        <w:t xml:space="preserve"> </w:t>
      </w:r>
      <w:r w:rsidR="00252C8C" w:rsidRPr="00F34D97">
        <w:rPr>
          <w:sz w:val="24"/>
          <w:szCs w:val="24"/>
        </w:rPr>
        <w:t>r</w:t>
      </w:r>
      <w:r w:rsidR="00536626" w:rsidRPr="00F34D97">
        <w:rPr>
          <w:sz w:val="24"/>
          <w:szCs w:val="24"/>
        </w:rPr>
        <w:t>.</w:t>
      </w:r>
      <w:r w:rsidR="00252C8C" w:rsidRPr="00F34D97">
        <w:rPr>
          <w:sz w:val="24"/>
          <w:szCs w:val="24"/>
        </w:rPr>
        <w:t>, poz. 1664</w:t>
      </w:r>
      <w:r w:rsidR="00065614" w:rsidRPr="00F34D97">
        <w:rPr>
          <w:sz w:val="24"/>
          <w:szCs w:val="24"/>
        </w:rPr>
        <w:t xml:space="preserve"> </w:t>
      </w:r>
      <w:r w:rsidR="00525579">
        <w:rPr>
          <w:sz w:val="24"/>
          <w:szCs w:val="24"/>
        </w:rPr>
        <w:t xml:space="preserve">ze </w:t>
      </w:r>
      <w:proofErr w:type="spellStart"/>
      <w:r w:rsidR="00525579">
        <w:rPr>
          <w:sz w:val="24"/>
          <w:szCs w:val="24"/>
        </w:rPr>
        <w:t>zm</w:t>
      </w:r>
      <w:proofErr w:type="spellEnd"/>
      <w:r w:rsidR="00252C8C" w:rsidRPr="00F34D97">
        <w:rPr>
          <w:sz w:val="24"/>
          <w:szCs w:val="24"/>
        </w:rPr>
        <w:t>)</w:t>
      </w:r>
    </w:p>
    <w:p w:rsidR="00BB49C2" w:rsidRPr="00F34D97" w:rsidRDefault="00E76BFB" w:rsidP="008C6AE5">
      <w:pPr>
        <w:pStyle w:val="Akapitzlist"/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ozporządzenie Ministra Edukacji Na</w:t>
      </w:r>
      <w:r w:rsidR="00525579">
        <w:rPr>
          <w:sz w:val="24"/>
          <w:szCs w:val="24"/>
        </w:rPr>
        <w:t>rodowej z dnia 27 sierpnia 2019</w:t>
      </w:r>
      <w:r w:rsidR="00FE3181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r.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prawie świadectw, dyplomów państwowych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innych druków szkolnych (Dz. U</w:t>
      </w:r>
      <w:r w:rsidR="00E6499B" w:rsidRPr="00F34D97">
        <w:rPr>
          <w:sz w:val="24"/>
          <w:szCs w:val="24"/>
        </w:rPr>
        <w:t>.</w:t>
      </w:r>
      <w:r w:rsidR="00525579">
        <w:rPr>
          <w:sz w:val="24"/>
          <w:szCs w:val="24"/>
        </w:rPr>
        <w:t xml:space="preserve"> 2019</w:t>
      </w:r>
      <w:r w:rsidRPr="00F34D97">
        <w:rPr>
          <w:sz w:val="24"/>
          <w:szCs w:val="24"/>
        </w:rPr>
        <w:t>, poz. 170</w:t>
      </w:r>
      <w:r w:rsidR="00525579">
        <w:rPr>
          <w:sz w:val="24"/>
          <w:szCs w:val="24"/>
        </w:rPr>
        <w:t>0</w:t>
      </w:r>
      <w:r w:rsidRPr="00F34D97">
        <w:rPr>
          <w:sz w:val="24"/>
          <w:szCs w:val="24"/>
        </w:rPr>
        <w:t>)</w:t>
      </w:r>
      <w:r w:rsidR="000F442F" w:rsidRPr="00F34D97">
        <w:rPr>
          <w:sz w:val="24"/>
          <w:szCs w:val="24"/>
        </w:rPr>
        <w:t>.</w:t>
      </w:r>
    </w:p>
    <w:p w:rsidR="00CF6B57" w:rsidRPr="00F34D97" w:rsidRDefault="00E5527C" w:rsidP="008C6AE5">
      <w:pPr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ozporządzenie Ministra Ed</w:t>
      </w:r>
      <w:r w:rsidR="00525579">
        <w:rPr>
          <w:sz w:val="24"/>
          <w:szCs w:val="24"/>
        </w:rPr>
        <w:t>ukacji Narodowej z dnia 26 lipca</w:t>
      </w:r>
      <w:r w:rsidR="00F23CC3" w:rsidRPr="00F34D97">
        <w:rPr>
          <w:sz w:val="24"/>
          <w:szCs w:val="24"/>
        </w:rPr>
        <w:t xml:space="preserve"> </w:t>
      </w:r>
      <w:r w:rsidR="00525579">
        <w:rPr>
          <w:sz w:val="24"/>
          <w:szCs w:val="24"/>
        </w:rPr>
        <w:t>2018</w:t>
      </w:r>
      <w:r w:rsidRPr="00F34D97">
        <w:rPr>
          <w:sz w:val="24"/>
          <w:szCs w:val="24"/>
        </w:rPr>
        <w:t xml:space="preserve"> r.</w:t>
      </w:r>
      <w:r w:rsidR="00FF3998" w:rsidRPr="00F34D97">
        <w:rPr>
          <w:sz w:val="24"/>
          <w:szCs w:val="24"/>
        </w:rPr>
        <w:t xml:space="preserve"> w </w:t>
      </w:r>
      <w:r w:rsidR="00F23CC3" w:rsidRPr="00F34D97">
        <w:rPr>
          <w:sz w:val="24"/>
          <w:szCs w:val="24"/>
        </w:rPr>
        <w:t xml:space="preserve">sprawie </w:t>
      </w:r>
      <w:r w:rsidRPr="00F34D97">
        <w:rPr>
          <w:sz w:val="24"/>
          <w:szCs w:val="24"/>
        </w:rPr>
        <w:t xml:space="preserve">uzyskiwania stopni awansu zawodowego przez nauczycieli (Dz. U. </w:t>
      </w:r>
      <w:r w:rsidR="00E91E0F" w:rsidRPr="00F34D97">
        <w:rPr>
          <w:sz w:val="24"/>
          <w:szCs w:val="24"/>
        </w:rPr>
        <w:t xml:space="preserve">z </w:t>
      </w:r>
      <w:r w:rsidR="00525579">
        <w:rPr>
          <w:sz w:val="24"/>
          <w:szCs w:val="24"/>
        </w:rPr>
        <w:t>2018</w:t>
      </w:r>
      <w:r w:rsidR="00B509D9" w:rsidRPr="00F34D97">
        <w:rPr>
          <w:sz w:val="24"/>
          <w:szCs w:val="24"/>
        </w:rPr>
        <w:t xml:space="preserve"> r.</w:t>
      </w:r>
      <w:r w:rsidR="00525579">
        <w:rPr>
          <w:sz w:val="24"/>
          <w:szCs w:val="24"/>
        </w:rPr>
        <w:t>, poz. 1574</w:t>
      </w:r>
      <w:r w:rsidRPr="00F34D97">
        <w:rPr>
          <w:sz w:val="24"/>
          <w:szCs w:val="24"/>
        </w:rPr>
        <w:t>)</w:t>
      </w:r>
      <w:r w:rsidR="002A36FC" w:rsidRPr="00F34D97">
        <w:rPr>
          <w:sz w:val="24"/>
          <w:szCs w:val="24"/>
        </w:rPr>
        <w:t>.</w:t>
      </w:r>
      <w:r w:rsidR="00EF4D20" w:rsidRPr="00F34D97">
        <w:rPr>
          <w:sz w:val="24"/>
          <w:szCs w:val="24"/>
        </w:rPr>
        <w:t xml:space="preserve"> </w:t>
      </w:r>
    </w:p>
    <w:p w:rsidR="00E91E0F" w:rsidRPr="00F34D97" w:rsidRDefault="00EF4D20" w:rsidP="008C6AE5">
      <w:pPr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 </w:t>
      </w:r>
      <w:r w:rsidR="001D7E4B" w:rsidRPr="00F34D97">
        <w:rPr>
          <w:color w:val="000000"/>
          <w:sz w:val="24"/>
          <w:szCs w:val="24"/>
        </w:rPr>
        <w:t>Rozporządzenie Ministra Edukacji Narodowej</w:t>
      </w:r>
      <w:r w:rsidR="00935FB6" w:rsidRPr="00F34D97">
        <w:rPr>
          <w:color w:val="000000"/>
          <w:sz w:val="24"/>
          <w:szCs w:val="24"/>
        </w:rPr>
        <w:t xml:space="preserve"> z dnia 28 sier</w:t>
      </w:r>
      <w:r w:rsidR="00B509D9" w:rsidRPr="00F34D97">
        <w:rPr>
          <w:color w:val="000000"/>
          <w:sz w:val="24"/>
          <w:szCs w:val="24"/>
        </w:rPr>
        <w:t>pnia 2017</w:t>
      </w:r>
      <w:r w:rsidR="00FE3181" w:rsidRPr="00F34D97">
        <w:rPr>
          <w:color w:val="000000"/>
          <w:sz w:val="24"/>
          <w:szCs w:val="24"/>
        </w:rPr>
        <w:t xml:space="preserve"> </w:t>
      </w:r>
      <w:r w:rsidR="00B509D9" w:rsidRPr="00F34D97">
        <w:rPr>
          <w:color w:val="000000"/>
          <w:sz w:val="24"/>
          <w:szCs w:val="24"/>
        </w:rPr>
        <w:t>r. zmieniające rozporzą</w:t>
      </w:r>
      <w:r w:rsidR="00935FB6" w:rsidRPr="00F34D97">
        <w:rPr>
          <w:color w:val="000000"/>
          <w:sz w:val="24"/>
          <w:szCs w:val="24"/>
        </w:rPr>
        <w:t>dzenie</w:t>
      </w:r>
      <w:r w:rsidR="00FF3998" w:rsidRPr="00F34D97">
        <w:rPr>
          <w:color w:val="000000"/>
          <w:sz w:val="24"/>
          <w:szCs w:val="24"/>
        </w:rPr>
        <w:t xml:space="preserve"> w </w:t>
      </w:r>
      <w:r w:rsidR="001D7E4B" w:rsidRPr="00F34D97">
        <w:rPr>
          <w:color w:val="000000"/>
          <w:sz w:val="24"/>
          <w:szCs w:val="24"/>
        </w:rPr>
        <w:t>sprawie indywidualnego obowiązkowego rocznego przygotowania przedszkolnego dzieci</w:t>
      </w:r>
      <w:r w:rsidR="00FF3998" w:rsidRPr="00F34D97">
        <w:rPr>
          <w:color w:val="000000"/>
          <w:sz w:val="24"/>
          <w:szCs w:val="24"/>
        </w:rPr>
        <w:t xml:space="preserve"> i </w:t>
      </w:r>
      <w:r w:rsidR="001D7E4B" w:rsidRPr="00F34D97">
        <w:rPr>
          <w:color w:val="000000"/>
          <w:sz w:val="24"/>
          <w:szCs w:val="24"/>
        </w:rPr>
        <w:t>indywidualnego nauczania dzieci</w:t>
      </w:r>
      <w:r w:rsidR="00FF3998" w:rsidRPr="00F34D97">
        <w:rPr>
          <w:color w:val="000000"/>
          <w:sz w:val="24"/>
          <w:szCs w:val="24"/>
        </w:rPr>
        <w:t xml:space="preserve"> i </w:t>
      </w:r>
      <w:r w:rsidR="001D7E4B" w:rsidRPr="00F34D97">
        <w:rPr>
          <w:color w:val="000000"/>
          <w:sz w:val="24"/>
          <w:szCs w:val="24"/>
        </w:rPr>
        <w:t>młodzieży</w:t>
      </w:r>
      <w:r w:rsidR="00CF6B57" w:rsidRPr="00F34D97">
        <w:rPr>
          <w:color w:val="000000"/>
          <w:sz w:val="24"/>
          <w:szCs w:val="24"/>
        </w:rPr>
        <w:t xml:space="preserve"> </w:t>
      </w:r>
      <w:r w:rsidR="00935FB6" w:rsidRPr="00F34D97">
        <w:rPr>
          <w:color w:val="000000"/>
          <w:sz w:val="24"/>
          <w:szCs w:val="24"/>
        </w:rPr>
        <w:t>(Dz. U. z 2017</w:t>
      </w:r>
      <w:r w:rsidR="00B509D9" w:rsidRPr="00F34D97">
        <w:rPr>
          <w:color w:val="000000"/>
          <w:sz w:val="24"/>
          <w:szCs w:val="24"/>
        </w:rPr>
        <w:t xml:space="preserve"> </w:t>
      </w:r>
      <w:r w:rsidR="00935FB6" w:rsidRPr="00F34D97">
        <w:rPr>
          <w:color w:val="000000"/>
          <w:sz w:val="24"/>
          <w:szCs w:val="24"/>
        </w:rPr>
        <w:t>r.</w:t>
      </w:r>
      <w:r w:rsidR="00065614" w:rsidRPr="00F34D97">
        <w:rPr>
          <w:color w:val="000000"/>
          <w:sz w:val="24"/>
          <w:szCs w:val="24"/>
        </w:rPr>
        <w:t>,</w:t>
      </w:r>
      <w:r w:rsidR="00935FB6" w:rsidRPr="00F34D97">
        <w:rPr>
          <w:color w:val="000000"/>
          <w:sz w:val="24"/>
          <w:szCs w:val="24"/>
        </w:rPr>
        <w:t xml:space="preserve"> poz. 1656)</w:t>
      </w:r>
    </w:p>
    <w:p w:rsidR="00CF6B57" w:rsidRPr="00F34D97" w:rsidRDefault="00E5527C" w:rsidP="008C6AE5">
      <w:pPr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F34D97">
        <w:rPr>
          <w:sz w:val="24"/>
          <w:szCs w:val="24"/>
        </w:rPr>
        <w:lastRenderedPageBreak/>
        <w:t>Rozporządzenie Ministra Edukacji Narodowej</w:t>
      </w:r>
      <w:r w:rsidR="00E6499B" w:rsidRPr="00F34D97">
        <w:rPr>
          <w:sz w:val="24"/>
          <w:szCs w:val="24"/>
        </w:rPr>
        <w:t xml:space="preserve"> </w:t>
      </w:r>
      <w:r w:rsidR="00CF6B57" w:rsidRPr="00F34D97">
        <w:rPr>
          <w:sz w:val="24"/>
          <w:szCs w:val="24"/>
        </w:rPr>
        <w:t>z dnia 9 sierpnia 2017</w:t>
      </w:r>
      <w:r w:rsidR="00FE3181" w:rsidRPr="00F34D97">
        <w:rPr>
          <w:sz w:val="24"/>
          <w:szCs w:val="24"/>
        </w:rPr>
        <w:t xml:space="preserve"> </w:t>
      </w:r>
      <w:r w:rsidR="000F442F" w:rsidRPr="00F34D97">
        <w:rPr>
          <w:sz w:val="24"/>
          <w:szCs w:val="24"/>
        </w:rPr>
        <w:t>r.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prawie warunków organizowania kształcenia, wychowania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opieki dla dzieci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młodzieży niepełnosprawnych oraz niedostosowanych społecznie</w:t>
      </w:r>
      <w:r w:rsidR="00E6499B" w:rsidRPr="00F34D97">
        <w:rPr>
          <w:sz w:val="24"/>
          <w:szCs w:val="24"/>
        </w:rPr>
        <w:t xml:space="preserve"> </w:t>
      </w:r>
      <w:r w:rsidR="00FF3998" w:rsidRPr="00F34D97">
        <w:rPr>
          <w:sz w:val="24"/>
          <w:szCs w:val="24"/>
        </w:rPr>
        <w:t>i </w:t>
      </w:r>
      <w:r w:rsidR="00E91E0F" w:rsidRPr="00F34D97">
        <w:rPr>
          <w:sz w:val="24"/>
          <w:szCs w:val="24"/>
        </w:rPr>
        <w:t>zagrożonych niedostosowaniem społecznym</w:t>
      </w:r>
      <w:r w:rsidR="00CF6B57" w:rsidRPr="00F34D97">
        <w:rPr>
          <w:sz w:val="24"/>
          <w:szCs w:val="24"/>
        </w:rPr>
        <w:t xml:space="preserve"> </w:t>
      </w:r>
      <w:r w:rsidR="000F442F" w:rsidRPr="00F34D97">
        <w:rPr>
          <w:sz w:val="24"/>
          <w:szCs w:val="24"/>
        </w:rPr>
        <w:t>(Dz.</w:t>
      </w:r>
      <w:r w:rsidR="00880F4B">
        <w:rPr>
          <w:sz w:val="24"/>
          <w:szCs w:val="24"/>
        </w:rPr>
        <w:t xml:space="preserve"> </w:t>
      </w:r>
      <w:r w:rsidR="000F442F" w:rsidRPr="00F34D97">
        <w:rPr>
          <w:sz w:val="24"/>
          <w:szCs w:val="24"/>
        </w:rPr>
        <w:t>U.</w:t>
      </w:r>
      <w:r w:rsidR="00B509D9" w:rsidRPr="00F34D97">
        <w:rPr>
          <w:sz w:val="24"/>
          <w:szCs w:val="24"/>
        </w:rPr>
        <w:t xml:space="preserve"> </w:t>
      </w:r>
      <w:r w:rsidR="00CF6B57" w:rsidRPr="00F34D97">
        <w:rPr>
          <w:sz w:val="24"/>
          <w:szCs w:val="24"/>
        </w:rPr>
        <w:t>z 2017</w:t>
      </w:r>
      <w:r w:rsidR="00B509D9" w:rsidRPr="00F34D97">
        <w:rPr>
          <w:sz w:val="24"/>
          <w:szCs w:val="24"/>
        </w:rPr>
        <w:t xml:space="preserve"> </w:t>
      </w:r>
      <w:r w:rsidR="00CF6B57" w:rsidRPr="00F34D97">
        <w:rPr>
          <w:sz w:val="24"/>
          <w:szCs w:val="24"/>
        </w:rPr>
        <w:t>r.</w:t>
      </w:r>
      <w:r w:rsidR="00065614" w:rsidRPr="00F34D97">
        <w:rPr>
          <w:sz w:val="24"/>
          <w:szCs w:val="24"/>
        </w:rPr>
        <w:t>,</w:t>
      </w:r>
      <w:r w:rsidR="00CF6B57" w:rsidRPr="00F34D97">
        <w:rPr>
          <w:sz w:val="24"/>
          <w:szCs w:val="24"/>
        </w:rPr>
        <w:t xml:space="preserve"> poz. 1578)</w:t>
      </w:r>
      <w:r w:rsidR="002A36FC" w:rsidRPr="00F34D97">
        <w:rPr>
          <w:sz w:val="24"/>
          <w:szCs w:val="24"/>
        </w:rPr>
        <w:t>.</w:t>
      </w:r>
      <w:r w:rsidR="00CF6B57" w:rsidRPr="00F34D97">
        <w:rPr>
          <w:sz w:val="24"/>
          <w:szCs w:val="24"/>
        </w:rPr>
        <w:t xml:space="preserve"> </w:t>
      </w:r>
    </w:p>
    <w:p w:rsidR="001D7E4B" w:rsidRPr="00F34D97" w:rsidRDefault="000F442F" w:rsidP="008C6AE5">
      <w:pPr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ozporządzenie Ministra Edukacji z dnia 7 czerwca 2017</w:t>
      </w:r>
      <w:r w:rsidR="003C2DB0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r.</w:t>
      </w:r>
      <w:r w:rsidR="003C2DB0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 xml:space="preserve">zmieniające rozporządzenie </w:t>
      </w:r>
      <w:r w:rsidR="00B509D9" w:rsidRPr="00F34D97">
        <w:rPr>
          <w:sz w:val="24"/>
          <w:szCs w:val="24"/>
        </w:rPr>
        <w:t xml:space="preserve">                 </w:t>
      </w:r>
      <w:r w:rsidRPr="00F34D97">
        <w:rPr>
          <w:sz w:val="24"/>
          <w:szCs w:val="24"/>
        </w:rPr>
        <w:t>w sprawie warunków i sposobu organizowania nauki religii w publicznych przedszkolach</w:t>
      </w:r>
      <w:r w:rsidR="00B509D9" w:rsidRPr="00F34D97">
        <w:rPr>
          <w:sz w:val="24"/>
          <w:szCs w:val="24"/>
        </w:rPr>
        <w:t xml:space="preserve">                     i szkołach (Dz. U</w:t>
      </w:r>
      <w:r w:rsidR="00026FFF" w:rsidRPr="00F34D97">
        <w:rPr>
          <w:sz w:val="24"/>
          <w:szCs w:val="24"/>
        </w:rPr>
        <w:t>.</w:t>
      </w:r>
      <w:r w:rsidR="00B509D9" w:rsidRPr="00F34D97">
        <w:rPr>
          <w:sz w:val="24"/>
          <w:szCs w:val="24"/>
        </w:rPr>
        <w:t xml:space="preserve"> z 2017</w:t>
      </w:r>
      <w:r w:rsidR="00FE3181" w:rsidRPr="00F34D97">
        <w:rPr>
          <w:sz w:val="24"/>
          <w:szCs w:val="24"/>
        </w:rPr>
        <w:t xml:space="preserve"> </w:t>
      </w:r>
      <w:r w:rsidR="00B509D9" w:rsidRPr="00F34D97">
        <w:rPr>
          <w:sz w:val="24"/>
          <w:szCs w:val="24"/>
        </w:rPr>
        <w:t>r</w:t>
      </w:r>
      <w:r w:rsidR="00FE3181" w:rsidRPr="00F34D97">
        <w:rPr>
          <w:sz w:val="24"/>
          <w:szCs w:val="24"/>
        </w:rPr>
        <w:t>.</w:t>
      </w:r>
      <w:r w:rsidR="00B509D9" w:rsidRPr="00F34D97">
        <w:rPr>
          <w:sz w:val="24"/>
          <w:szCs w:val="24"/>
        </w:rPr>
        <w:t>, poz</w:t>
      </w:r>
      <w:r w:rsidRPr="00F34D97">
        <w:rPr>
          <w:sz w:val="24"/>
          <w:szCs w:val="24"/>
        </w:rPr>
        <w:t>.1147)</w:t>
      </w:r>
      <w:r w:rsidR="002A36FC" w:rsidRPr="00F34D97">
        <w:rPr>
          <w:sz w:val="24"/>
          <w:szCs w:val="24"/>
        </w:rPr>
        <w:t>.</w:t>
      </w:r>
    </w:p>
    <w:p w:rsidR="009712E3" w:rsidRPr="00F34D97" w:rsidRDefault="009712E3" w:rsidP="008C6AE5">
      <w:pPr>
        <w:pStyle w:val="Akapitzlist"/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rStyle w:val="h1"/>
          <w:sz w:val="24"/>
          <w:szCs w:val="24"/>
        </w:rPr>
      </w:pPr>
      <w:r w:rsidRPr="00F34D97">
        <w:rPr>
          <w:sz w:val="24"/>
          <w:szCs w:val="24"/>
        </w:rPr>
        <w:t xml:space="preserve">Rozporządzenie Ministra Edukacji Narodowej z dnia </w:t>
      </w:r>
      <w:r w:rsidR="00880F4B">
        <w:rPr>
          <w:sz w:val="24"/>
          <w:szCs w:val="24"/>
        </w:rPr>
        <w:t>19 sierpnia 2019</w:t>
      </w:r>
      <w:r w:rsidRPr="00F34D97">
        <w:rPr>
          <w:sz w:val="24"/>
          <w:szCs w:val="24"/>
        </w:rPr>
        <w:t xml:space="preserve"> r.</w:t>
      </w:r>
      <w:r w:rsidR="00FF3998" w:rsidRPr="00F34D97">
        <w:rPr>
          <w:sz w:val="24"/>
          <w:szCs w:val="24"/>
        </w:rPr>
        <w:t xml:space="preserve"> w </w:t>
      </w:r>
      <w:r w:rsidR="00880F4B">
        <w:rPr>
          <w:sz w:val="24"/>
          <w:szCs w:val="24"/>
        </w:rPr>
        <w:t xml:space="preserve">sprawie </w:t>
      </w:r>
      <w:r w:rsidR="00FF3998" w:rsidRPr="00F34D97">
        <w:rPr>
          <w:sz w:val="24"/>
          <w:szCs w:val="24"/>
        </w:rPr>
        <w:t> </w:t>
      </w:r>
      <w:r w:rsidRPr="00F34D97">
        <w:rPr>
          <w:sz w:val="24"/>
          <w:szCs w:val="24"/>
        </w:rPr>
        <w:t>trybu dokonywania ocen</w:t>
      </w:r>
      <w:r w:rsidR="00880F4B">
        <w:rPr>
          <w:sz w:val="24"/>
          <w:szCs w:val="24"/>
        </w:rPr>
        <w:t>y pracy nauczyciela, w tym</w:t>
      </w:r>
      <w:r w:rsidRPr="00F34D97">
        <w:rPr>
          <w:sz w:val="24"/>
          <w:szCs w:val="24"/>
        </w:rPr>
        <w:t xml:space="preserve"> </w:t>
      </w:r>
      <w:r w:rsidR="005D29B5">
        <w:rPr>
          <w:sz w:val="24"/>
          <w:szCs w:val="24"/>
        </w:rPr>
        <w:t xml:space="preserve">nauczycieli zajmujących stanowiska kierownicze, szczegółowego zakresu informacji </w:t>
      </w:r>
      <w:r w:rsidR="00EC0A13">
        <w:rPr>
          <w:sz w:val="24"/>
          <w:szCs w:val="24"/>
        </w:rPr>
        <w:t xml:space="preserve">zawartych w  karcie oceny pracy, składu                    i sposobu powoływania zespołu oceniającego oraz szczegółowego trybu postępowania odwoławczego </w:t>
      </w:r>
      <w:r w:rsidRPr="00F34D97">
        <w:rPr>
          <w:sz w:val="24"/>
          <w:szCs w:val="24"/>
        </w:rPr>
        <w:t>(</w:t>
      </w:r>
      <w:r w:rsidRPr="00F34D97">
        <w:rPr>
          <w:rStyle w:val="h1"/>
          <w:sz w:val="24"/>
          <w:szCs w:val="24"/>
        </w:rPr>
        <w:t>Dz.</w:t>
      </w:r>
      <w:r w:rsidR="00E6499B" w:rsidRPr="00F34D97">
        <w:rPr>
          <w:rStyle w:val="h1"/>
          <w:sz w:val="24"/>
          <w:szCs w:val="24"/>
        </w:rPr>
        <w:t xml:space="preserve"> </w:t>
      </w:r>
      <w:r w:rsidR="00EC0A13">
        <w:rPr>
          <w:rStyle w:val="h1"/>
          <w:sz w:val="24"/>
          <w:szCs w:val="24"/>
        </w:rPr>
        <w:t>U. 2019</w:t>
      </w:r>
      <w:r w:rsidR="00FE3181" w:rsidRPr="00F34D97">
        <w:rPr>
          <w:rStyle w:val="h1"/>
          <w:sz w:val="24"/>
          <w:szCs w:val="24"/>
        </w:rPr>
        <w:t xml:space="preserve"> r. </w:t>
      </w:r>
      <w:r w:rsidR="00E6499B" w:rsidRPr="00F34D97">
        <w:rPr>
          <w:rStyle w:val="h1"/>
          <w:sz w:val="24"/>
          <w:szCs w:val="24"/>
        </w:rPr>
        <w:t>,</w:t>
      </w:r>
      <w:r w:rsidR="00EC0A13">
        <w:rPr>
          <w:rStyle w:val="h1"/>
          <w:sz w:val="24"/>
          <w:szCs w:val="24"/>
        </w:rPr>
        <w:t xml:space="preserve"> poz. 1625</w:t>
      </w:r>
      <w:r w:rsidRPr="00F34D97">
        <w:rPr>
          <w:rStyle w:val="h1"/>
          <w:sz w:val="24"/>
          <w:szCs w:val="24"/>
        </w:rPr>
        <w:t>)</w:t>
      </w:r>
      <w:r w:rsidR="002A36FC" w:rsidRPr="00F34D97">
        <w:rPr>
          <w:rStyle w:val="h1"/>
          <w:sz w:val="24"/>
          <w:szCs w:val="24"/>
        </w:rPr>
        <w:t>.</w:t>
      </w:r>
    </w:p>
    <w:p w:rsidR="00F15F75" w:rsidRPr="00F34D97" w:rsidRDefault="00E5527C" w:rsidP="008C6AE5">
      <w:pPr>
        <w:pStyle w:val="Akapitzlist"/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Konwencja o Prawach Dziecka przyjęta przez Zgromadzenie Ogólne Narodów Zjednoczonych dnia 20 listopada 1989</w:t>
      </w:r>
      <w:r w:rsidR="00F23CC3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r. (</w:t>
      </w:r>
      <w:r w:rsidR="003C2DB0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 xml:space="preserve">Dz. U. </w:t>
      </w:r>
      <w:r w:rsidR="00B77FD3" w:rsidRPr="00F34D97">
        <w:rPr>
          <w:sz w:val="24"/>
          <w:szCs w:val="24"/>
        </w:rPr>
        <w:t xml:space="preserve">z </w:t>
      </w:r>
      <w:r w:rsidR="00E6499B" w:rsidRPr="00F34D97">
        <w:rPr>
          <w:rStyle w:val="h1"/>
          <w:sz w:val="24"/>
          <w:szCs w:val="24"/>
        </w:rPr>
        <w:t>1991</w:t>
      </w:r>
      <w:r w:rsidR="00FE3181" w:rsidRPr="00F34D97">
        <w:rPr>
          <w:rStyle w:val="h1"/>
          <w:sz w:val="24"/>
          <w:szCs w:val="24"/>
        </w:rPr>
        <w:t xml:space="preserve"> r.</w:t>
      </w:r>
      <w:r w:rsidR="003C2DB0" w:rsidRPr="00F34D97">
        <w:rPr>
          <w:rStyle w:val="h1"/>
          <w:sz w:val="24"/>
          <w:szCs w:val="24"/>
        </w:rPr>
        <w:t>,</w:t>
      </w:r>
      <w:r w:rsidR="00FE3181" w:rsidRPr="00F34D97">
        <w:rPr>
          <w:rStyle w:val="h1"/>
          <w:sz w:val="24"/>
          <w:szCs w:val="24"/>
        </w:rPr>
        <w:t xml:space="preserve"> </w:t>
      </w:r>
      <w:r w:rsidR="00E6499B" w:rsidRPr="00F34D97">
        <w:rPr>
          <w:rStyle w:val="h1"/>
          <w:sz w:val="24"/>
          <w:szCs w:val="24"/>
        </w:rPr>
        <w:t xml:space="preserve"> nr 120 poz. 526</w:t>
      </w:r>
      <w:r w:rsidR="003C2DB0" w:rsidRPr="00F34D97">
        <w:rPr>
          <w:rStyle w:val="h1"/>
          <w:sz w:val="24"/>
          <w:szCs w:val="24"/>
        </w:rPr>
        <w:t xml:space="preserve"> </w:t>
      </w:r>
      <w:r w:rsidR="00B77FD3" w:rsidRPr="00F34D97">
        <w:rPr>
          <w:rStyle w:val="h1"/>
          <w:sz w:val="24"/>
          <w:szCs w:val="24"/>
        </w:rPr>
        <w:t>)</w:t>
      </w:r>
      <w:r w:rsidR="002A36FC" w:rsidRPr="00F34D97">
        <w:rPr>
          <w:rStyle w:val="h1"/>
          <w:sz w:val="24"/>
          <w:szCs w:val="24"/>
        </w:rPr>
        <w:t>.</w:t>
      </w:r>
    </w:p>
    <w:p w:rsidR="00091EB1" w:rsidRPr="00F34D97" w:rsidRDefault="00E5527C" w:rsidP="008C6AE5">
      <w:pPr>
        <w:pStyle w:val="Akapitzlist"/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ozporządzenie Minis</w:t>
      </w:r>
      <w:r w:rsidR="00F85573">
        <w:rPr>
          <w:sz w:val="24"/>
          <w:szCs w:val="24"/>
        </w:rPr>
        <w:t>tra Edukacji Narodowej z dnia 24 sierpnia 2017</w:t>
      </w:r>
      <w:r w:rsidRPr="00F34D97">
        <w:rPr>
          <w:sz w:val="24"/>
          <w:szCs w:val="24"/>
        </w:rPr>
        <w:t xml:space="preserve"> r.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prawie organizowania wczesnego wspomagania rozwoju dzieci, (Dz. U</w:t>
      </w:r>
      <w:r w:rsidR="00F23CC3" w:rsidRPr="00F34D97">
        <w:rPr>
          <w:sz w:val="24"/>
          <w:szCs w:val="24"/>
        </w:rPr>
        <w:t>.</w:t>
      </w:r>
      <w:r w:rsidRPr="00F34D97">
        <w:rPr>
          <w:sz w:val="24"/>
          <w:szCs w:val="24"/>
        </w:rPr>
        <w:t xml:space="preserve"> 2</w:t>
      </w:r>
      <w:r w:rsidR="00F85573">
        <w:rPr>
          <w:sz w:val="24"/>
          <w:szCs w:val="24"/>
        </w:rPr>
        <w:t>017</w:t>
      </w:r>
      <w:r w:rsidR="00FE3181" w:rsidRPr="00F34D97">
        <w:rPr>
          <w:sz w:val="24"/>
          <w:szCs w:val="24"/>
        </w:rPr>
        <w:t xml:space="preserve"> r. </w:t>
      </w:r>
      <w:r w:rsidR="0094150B" w:rsidRPr="00F34D97">
        <w:rPr>
          <w:sz w:val="24"/>
          <w:szCs w:val="24"/>
        </w:rPr>
        <w:t>, poz.</w:t>
      </w:r>
      <w:r w:rsidR="00E6499B" w:rsidRPr="00F34D97">
        <w:rPr>
          <w:sz w:val="24"/>
          <w:szCs w:val="24"/>
        </w:rPr>
        <w:t xml:space="preserve"> </w:t>
      </w:r>
      <w:r w:rsidR="00F85573">
        <w:rPr>
          <w:sz w:val="24"/>
          <w:szCs w:val="24"/>
        </w:rPr>
        <w:t>1635</w:t>
      </w:r>
      <w:r w:rsidR="0094150B" w:rsidRPr="00F34D97">
        <w:rPr>
          <w:sz w:val="24"/>
          <w:szCs w:val="24"/>
        </w:rPr>
        <w:t>)</w:t>
      </w:r>
      <w:r w:rsidR="002A36FC" w:rsidRPr="00F34D97">
        <w:rPr>
          <w:sz w:val="24"/>
          <w:szCs w:val="24"/>
        </w:rPr>
        <w:t>.</w:t>
      </w:r>
    </w:p>
    <w:p w:rsidR="00F15F75" w:rsidRPr="00F34D97" w:rsidRDefault="007C5688" w:rsidP="008C6AE5">
      <w:pPr>
        <w:pStyle w:val="Akapitzlist"/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ozporządzenie Ministra E</w:t>
      </w:r>
      <w:r w:rsidR="000F442F" w:rsidRPr="00F34D97">
        <w:rPr>
          <w:sz w:val="24"/>
          <w:szCs w:val="24"/>
        </w:rPr>
        <w:t>dukacji Narodowej z dnia 9 sierpnia 2017</w:t>
      </w:r>
      <w:r w:rsidR="00FE3181" w:rsidRPr="00F34D97">
        <w:rPr>
          <w:sz w:val="24"/>
          <w:szCs w:val="24"/>
        </w:rPr>
        <w:t xml:space="preserve"> </w:t>
      </w:r>
      <w:r w:rsidR="000F442F" w:rsidRPr="00F34D97">
        <w:rPr>
          <w:sz w:val="24"/>
          <w:szCs w:val="24"/>
        </w:rPr>
        <w:t>r. w sprawie zasad organizacji udzielania pomocy psychologiczno-pedagogicznej w publicznych przedsz</w:t>
      </w:r>
      <w:r w:rsidR="00F85573">
        <w:rPr>
          <w:sz w:val="24"/>
          <w:szCs w:val="24"/>
        </w:rPr>
        <w:t>kolach, szkołach i placówkach (</w:t>
      </w:r>
      <w:r w:rsidR="000F442F" w:rsidRPr="00F34D97">
        <w:rPr>
          <w:sz w:val="24"/>
          <w:szCs w:val="24"/>
        </w:rPr>
        <w:t>Dz. U. z 2017</w:t>
      </w:r>
      <w:r w:rsidR="00FE3181" w:rsidRPr="00F34D97">
        <w:rPr>
          <w:sz w:val="24"/>
          <w:szCs w:val="24"/>
        </w:rPr>
        <w:t xml:space="preserve"> </w:t>
      </w:r>
      <w:r w:rsidR="000F442F" w:rsidRPr="00F34D97">
        <w:rPr>
          <w:sz w:val="24"/>
          <w:szCs w:val="24"/>
        </w:rPr>
        <w:t>r. poz. 1591</w:t>
      </w:r>
      <w:r w:rsidR="00F85573">
        <w:rPr>
          <w:sz w:val="24"/>
          <w:szCs w:val="24"/>
        </w:rPr>
        <w:t>ze zm.</w:t>
      </w:r>
      <w:r w:rsidR="000F442F" w:rsidRPr="00F34D97">
        <w:rPr>
          <w:sz w:val="24"/>
          <w:szCs w:val="24"/>
        </w:rPr>
        <w:t>)</w:t>
      </w:r>
      <w:r w:rsidR="00D9211F" w:rsidRPr="00F34D97">
        <w:rPr>
          <w:sz w:val="24"/>
          <w:szCs w:val="24"/>
        </w:rPr>
        <w:t>.</w:t>
      </w:r>
    </w:p>
    <w:p w:rsidR="002A5FAD" w:rsidRPr="00F34D97" w:rsidRDefault="002531D3" w:rsidP="008C6AE5">
      <w:pPr>
        <w:pStyle w:val="Akapitzlist"/>
        <w:numPr>
          <w:ilvl w:val="0"/>
          <w:numId w:val="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Uch</w:t>
      </w:r>
      <w:r w:rsidR="00F85573">
        <w:rPr>
          <w:sz w:val="24"/>
          <w:szCs w:val="24"/>
        </w:rPr>
        <w:t>wała Nr V/163/19</w:t>
      </w:r>
      <w:r w:rsidR="000F442F" w:rsidRPr="00F34D97">
        <w:rPr>
          <w:sz w:val="24"/>
          <w:szCs w:val="24"/>
        </w:rPr>
        <w:t xml:space="preserve"> z dnia </w:t>
      </w:r>
      <w:r w:rsidR="00F85573">
        <w:rPr>
          <w:sz w:val="24"/>
          <w:szCs w:val="24"/>
        </w:rPr>
        <w:t xml:space="preserve">06 lutego 2019 r. </w:t>
      </w:r>
      <w:r w:rsidR="00FF3998" w:rsidRPr="00F34D97">
        <w:rPr>
          <w:sz w:val="24"/>
          <w:szCs w:val="24"/>
        </w:rPr>
        <w:t>w </w:t>
      </w:r>
      <w:r w:rsidR="00F85573">
        <w:rPr>
          <w:sz w:val="24"/>
          <w:szCs w:val="24"/>
        </w:rPr>
        <w:t>sprawie ustalenia czasu bezpłatnego nauczania, wychowania i opieki, określenia wysokości opłat za korzystanie z wychowania przedszkolnego uczniów objętych wychowaniem przedszkolnym do końca roku szkolnego w rok</w:t>
      </w:r>
      <w:r w:rsidR="004A62D2">
        <w:rPr>
          <w:sz w:val="24"/>
          <w:szCs w:val="24"/>
        </w:rPr>
        <w:t>u kalendarzowym, w którym kończą</w:t>
      </w:r>
      <w:r w:rsidR="00F85573">
        <w:rPr>
          <w:sz w:val="24"/>
          <w:szCs w:val="24"/>
        </w:rPr>
        <w:t xml:space="preserve"> 6 lat oraz określenia warunków częściowego lub całkowitego zwolnienia z opłat w przedszkolach publicznych pr</w:t>
      </w:r>
      <w:r w:rsidR="004A62D2">
        <w:rPr>
          <w:sz w:val="24"/>
          <w:szCs w:val="24"/>
        </w:rPr>
        <w:t xml:space="preserve">owadzonych przez Miasto Łódź </w:t>
      </w:r>
      <w:r w:rsidR="00F85573">
        <w:rPr>
          <w:sz w:val="24"/>
          <w:szCs w:val="24"/>
        </w:rPr>
        <w:t xml:space="preserve">(Dz. Urz. </w:t>
      </w:r>
      <w:r w:rsidR="004A62D2">
        <w:rPr>
          <w:sz w:val="24"/>
          <w:szCs w:val="24"/>
        </w:rPr>
        <w:t>z</w:t>
      </w:r>
      <w:r w:rsidR="00F85573">
        <w:rPr>
          <w:sz w:val="24"/>
          <w:szCs w:val="24"/>
        </w:rPr>
        <w:t xml:space="preserve"> 2019 r. poz. 1116) zmieniona uchwałą Nr VII/</w:t>
      </w:r>
      <w:r w:rsidR="004A62D2">
        <w:rPr>
          <w:sz w:val="24"/>
          <w:szCs w:val="24"/>
        </w:rPr>
        <w:t>246/19 z dnia 27 marca 2019 r. (</w:t>
      </w:r>
      <w:r w:rsidR="00F85573">
        <w:rPr>
          <w:sz w:val="24"/>
          <w:szCs w:val="24"/>
        </w:rPr>
        <w:t xml:space="preserve"> </w:t>
      </w:r>
      <w:r w:rsidR="004A62D2">
        <w:rPr>
          <w:sz w:val="24"/>
          <w:szCs w:val="24"/>
        </w:rPr>
        <w:t>Dz. Urz. z 2019 r. poz.2277)</w:t>
      </w:r>
    </w:p>
    <w:p w:rsidR="007670DD" w:rsidRPr="00F34D97" w:rsidRDefault="007670DD" w:rsidP="008C6AE5">
      <w:pPr>
        <w:spacing w:before="120" w:after="160" w:line="276" w:lineRule="auto"/>
        <w:jc w:val="center"/>
        <w:rPr>
          <w:b/>
          <w:sz w:val="24"/>
          <w:szCs w:val="24"/>
        </w:rPr>
      </w:pPr>
    </w:p>
    <w:p w:rsidR="007670DD" w:rsidRPr="00F34D97" w:rsidRDefault="007670DD" w:rsidP="008C6AE5">
      <w:pPr>
        <w:spacing w:line="276" w:lineRule="auto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br w:type="page"/>
      </w:r>
    </w:p>
    <w:p w:rsidR="00116D40" w:rsidRPr="00F34D97" w:rsidRDefault="00E5527C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lastRenderedPageBreak/>
        <w:t>ROZDZIAŁ I</w:t>
      </w:r>
    </w:p>
    <w:p w:rsidR="00116D40" w:rsidRPr="00F34D97" w:rsidRDefault="00116D40" w:rsidP="008C6AE5">
      <w:pPr>
        <w:spacing w:before="120" w:after="160" w:line="276" w:lineRule="auto"/>
        <w:jc w:val="center"/>
        <w:rPr>
          <w:b/>
          <w:color w:val="00B050"/>
          <w:sz w:val="24"/>
          <w:szCs w:val="24"/>
        </w:rPr>
      </w:pPr>
      <w:r w:rsidRPr="00F34D97">
        <w:rPr>
          <w:b/>
          <w:color w:val="00B050"/>
          <w:sz w:val="24"/>
          <w:szCs w:val="24"/>
        </w:rPr>
        <w:t>POSTANOWIENIA WSTĘPNE</w:t>
      </w:r>
    </w:p>
    <w:p w:rsidR="00D72A16" w:rsidRPr="00F34D97" w:rsidRDefault="00116D40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 1</w:t>
      </w:r>
    </w:p>
    <w:p w:rsidR="00D72A16" w:rsidRPr="00F34D97" w:rsidRDefault="00116D40" w:rsidP="009F01B1">
      <w:pPr>
        <w:pStyle w:val="Akapitzlist"/>
        <w:numPr>
          <w:ilvl w:val="0"/>
          <w:numId w:val="79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z</w:t>
      </w:r>
      <w:r w:rsidR="00D72A16" w:rsidRPr="00F34D97">
        <w:rPr>
          <w:sz w:val="24"/>
          <w:szCs w:val="24"/>
        </w:rPr>
        <w:t>edszkole</w:t>
      </w:r>
      <w:r w:rsidR="00D81E25" w:rsidRPr="00F34D97">
        <w:rPr>
          <w:sz w:val="24"/>
          <w:szCs w:val="24"/>
        </w:rPr>
        <w:t xml:space="preserve"> Miejskie nr 207</w:t>
      </w:r>
      <w:r w:rsidR="00584244" w:rsidRPr="00F34D97">
        <w:rPr>
          <w:sz w:val="24"/>
          <w:szCs w:val="24"/>
        </w:rPr>
        <w:t xml:space="preserve"> </w:t>
      </w:r>
      <w:r w:rsidR="00110A17" w:rsidRPr="00F34D97">
        <w:rPr>
          <w:sz w:val="24"/>
          <w:szCs w:val="24"/>
        </w:rPr>
        <w:t>w Łodzi</w:t>
      </w:r>
      <w:r w:rsidR="00E6499B" w:rsidRPr="00F34D97">
        <w:rPr>
          <w:sz w:val="24"/>
          <w:szCs w:val="24"/>
        </w:rPr>
        <w:t xml:space="preserve"> </w:t>
      </w:r>
      <w:r w:rsidR="00D72A16" w:rsidRPr="00F34D97">
        <w:rPr>
          <w:sz w:val="24"/>
          <w:szCs w:val="24"/>
        </w:rPr>
        <w:t>działa</w:t>
      </w:r>
      <w:r w:rsidR="00E6499B" w:rsidRPr="00F34D97">
        <w:rPr>
          <w:sz w:val="24"/>
          <w:szCs w:val="24"/>
        </w:rPr>
        <w:t xml:space="preserve"> </w:t>
      </w:r>
      <w:r w:rsidR="00D72A16" w:rsidRPr="00F34D97">
        <w:rPr>
          <w:sz w:val="24"/>
          <w:szCs w:val="24"/>
        </w:rPr>
        <w:t>na</w:t>
      </w:r>
      <w:r w:rsidR="00E6499B" w:rsidRPr="00F34D97">
        <w:rPr>
          <w:sz w:val="24"/>
          <w:szCs w:val="24"/>
        </w:rPr>
        <w:t xml:space="preserve"> </w:t>
      </w:r>
      <w:r w:rsidR="00D72A16" w:rsidRPr="00F34D97">
        <w:rPr>
          <w:sz w:val="24"/>
          <w:szCs w:val="24"/>
        </w:rPr>
        <w:t>podstawie u</w:t>
      </w:r>
      <w:r w:rsidRPr="00F34D97">
        <w:rPr>
          <w:sz w:val="24"/>
          <w:szCs w:val="24"/>
        </w:rPr>
        <w:t>stawy Prawo oświatowe z dnia 14 grudnia 2016 r.</w:t>
      </w:r>
      <w:r w:rsidR="00E6499B" w:rsidRPr="00F34D97">
        <w:rPr>
          <w:sz w:val="24"/>
          <w:szCs w:val="24"/>
        </w:rPr>
        <w:t xml:space="preserve"> </w:t>
      </w:r>
      <w:r w:rsidR="00FF3998" w:rsidRPr="00F34D97">
        <w:rPr>
          <w:sz w:val="24"/>
          <w:szCs w:val="24"/>
        </w:rPr>
        <w:t>i </w:t>
      </w:r>
      <w:r w:rsidRPr="00F34D97">
        <w:rPr>
          <w:sz w:val="24"/>
          <w:szCs w:val="24"/>
        </w:rPr>
        <w:t>rozporzą</w:t>
      </w:r>
      <w:r w:rsidR="002D7E46" w:rsidRPr="00F34D97">
        <w:rPr>
          <w:sz w:val="24"/>
          <w:szCs w:val="24"/>
        </w:rPr>
        <w:t>dzeń wykonawczych do tej ustawy,</w:t>
      </w:r>
      <w:r w:rsidR="00D72A16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aktu nadania nazwy przedszkolu,</w:t>
      </w:r>
      <w:r w:rsidR="00D72A16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niniejszego statutu.</w:t>
      </w:r>
      <w:r w:rsidR="00D72A16" w:rsidRPr="00F34D97">
        <w:rPr>
          <w:sz w:val="24"/>
          <w:szCs w:val="24"/>
        </w:rPr>
        <w:t xml:space="preserve"> </w:t>
      </w:r>
    </w:p>
    <w:p w:rsidR="00D72A16" w:rsidRPr="00F34D97" w:rsidRDefault="00D72A16" w:rsidP="008C6AE5">
      <w:pPr>
        <w:spacing w:before="120" w:after="160" w:line="276" w:lineRule="auto"/>
        <w:ind w:left="284" w:hanging="284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 2</w:t>
      </w:r>
    </w:p>
    <w:p w:rsidR="002D7E46" w:rsidRPr="00F34D97" w:rsidRDefault="00116D40" w:rsidP="009F01B1">
      <w:pPr>
        <w:pStyle w:val="Akapitzlist"/>
        <w:numPr>
          <w:ilvl w:val="0"/>
          <w:numId w:val="79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zedszkole jest jednostką budżetową, której</w:t>
      </w:r>
      <w:r w:rsidR="00D72A16" w:rsidRPr="00F34D97">
        <w:rPr>
          <w:sz w:val="24"/>
          <w:szCs w:val="24"/>
        </w:rPr>
        <w:t xml:space="preserve"> działalność finansowana jest z </w:t>
      </w:r>
      <w:r w:rsidRPr="00F34D97">
        <w:rPr>
          <w:sz w:val="24"/>
          <w:szCs w:val="24"/>
        </w:rPr>
        <w:t>dochodów własnych Miasta</w:t>
      </w:r>
      <w:r w:rsidR="00584244" w:rsidRPr="00F34D97">
        <w:rPr>
          <w:sz w:val="24"/>
          <w:szCs w:val="24"/>
        </w:rPr>
        <w:t xml:space="preserve"> Łódź</w:t>
      </w:r>
      <w:r w:rsidRPr="00F34D97">
        <w:rPr>
          <w:sz w:val="24"/>
          <w:szCs w:val="24"/>
        </w:rPr>
        <w:t>,</w:t>
      </w:r>
      <w:r w:rsidR="00D72A16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z wpłat rodziców,</w:t>
      </w:r>
      <w:r w:rsidR="00D72A16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z darowizn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postaci pieniężnej na rzecz jednostki,</w:t>
      </w:r>
      <w:r w:rsidR="00D81E25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z pozostałych dochodów gromadzonych na wydzielonym rachunku dochodów.</w:t>
      </w:r>
    </w:p>
    <w:p w:rsidR="00D72A16" w:rsidRPr="00F34D97" w:rsidRDefault="00D72A16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 3</w:t>
      </w:r>
    </w:p>
    <w:p w:rsidR="00D72A16" w:rsidRPr="00F34D97" w:rsidRDefault="002D7E46" w:rsidP="008C6AE5">
      <w:pPr>
        <w:pStyle w:val="Akapitzlist"/>
        <w:numPr>
          <w:ilvl w:val="3"/>
          <w:numId w:val="4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zedszkole używa pieczęci:</w:t>
      </w:r>
    </w:p>
    <w:p w:rsidR="002D7E46" w:rsidRPr="00F34D97" w:rsidRDefault="002D7E46" w:rsidP="008C6AE5">
      <w:pPr>
        <w:pStyle w:val="Akapitzlist"/>
        <w:numPr>
          <w:ilvl w:val="0"/>
          <w:numId w:val="5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odłużnej, kauczukowej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pełnym brzmieniu:</w:t>
      </w:r>
    </w:p>
    <w:p w:rsidR="00EF2A42" w:rsidRPr="00F34D97" w:rsidRDefault="00D81E25" w:rsidP="008C6AE5">
      <w:pPr>
        <w:pStyle w:val="Akapitzlist"/>
        <w:spacing w:before="120" w:after="160" w:line="276" w:lineRule="auto"/>
        <w:ind w:left="567"/>
        <w:contextualSpacing/>
        <w:jc w:val="both"/>
        <w:rPr>
          <w:b/>
          <w:color w:val="00B050"/>
          <w:sz w:val="24"/>
          <w:szCs w:val="24"/>
        </w:rPr>
      </w:pPr>
      <w:r w:rsidRPr="00F34D97">
        <w:rPr>
          <w:b/>
          <w:color w:val="00B050"/>
          <w:sz w:val="24"/>
          <w:szCs w:val="24"/>
        </w:rPr>
        <w:t xml:space="preserve"> Przedszkole Miejskie Nr 207</w:t>
      </w:r>
    </w:p>
    <w:p w:rsidR="00EF2A42" w:rsidRPr="00F34D97" w:rsidRDefault="00D81E25" w:rsidP="008C6AE5">
      <w:pPr>
        <w:pStyle w:val="Akapitzlist"/>
        <w:spacing w:before="120" w:after="160" w:line="276" w:lineRule="auto"/>
        <w:ind w:left="567"/>
        <w:contextualSpacing/>
        <w:jc w:val="both"/>
        <w:rPr>
          <w:b/>
          <w:color w:val="00B050"/>
          <w:sz w:val="24"/>
          <w:szCs w:val="24"/>
        </w:rPr>
      </w:pPr>
      <w:r w:rsidRPr="00F34D97">
        <w:rPr>
          <w:b/>
          <w:color w:val="00B050"/>
          <w:sz w:val="24"/>
          <w:szCs w:val="24"/>
        </w:rPr>
        <w:t xml:space="preserve"> 90-361 Łódź, ul. Piotrkowska 272</w:t>
      </w:r>
    </w:p>
    <w:p w:rsidR="00D81E25" w:rsidRPr="00F34D97" w:rsidRDefault="001801D5" w:rsidP="008C6AE5">
      <w:pPr>
        <w:pStyle w:val="Akapitzlist"/>
        <w:spacing w:before="120" w:after="160" w:line="276" w:lineRule="auto"/>
        <w:ind w:left="567"/>
        <w:contextualSpacing/>
        <w:jc w:val="both"/>
        <w:rPr>
          <w:b/>
          <w:color w:val="00B050"/>
          <w:sz w:val="24"/>
          <w:szCs w:val="24"/>
        </w:rPr>
      </w:pPr>
      <w:r w:rsidRPr="00F34D97">
        <w:rPr>
          <w:b/>
          <w:color w:val="00B050"/>
          <w:sz w:val="24"/>
          <w:szCs w:val="24"/>
        </w:rPr>
        <w:t xml:space="preserve">      </w:t>
      </w:r>
      <w:r w:rsidR="00D81E25" w:rsidRPr="00F34D97">
        <w:rPr>
          <w:b/>
          <w:color w:val="00B050"/>
          <w:sz w:val="24"/>
          <w:szCs w:val="24"/>
        </w:rPr>
        <w:t xml:space="preserve"> tel. ( 042 ) 684-68-22</w:t>
      </w:r>
    </w:p>
    <w:p w:rsidR="00D81E25" w:rsidRPr="00F34D97" w:rsidRDefault="00D81E25" w:rsidP="008C6AE5">
      <w:pPr>
        <w:pStyle w:val="Akapitzlist"/>
        <w:spacing w:before="120" w:after="160" w:line="276" w:lineRule="auto"/>
        <w:ind w:left="567"/>
        <w:contextualSpacing/>
        <w:jc w:val="both"/>
        <w:rPr>
          <w:b/>
          <w:color w:val="00B050"/>
          <w:sz w:val="24"/>
          <w:szCs w:val="24"/>
        </w:rPr>
      </w:pPr>
      <w:r w:rsidRPr="00F34D97">
        <w:rPr>
          <w:b/>
          <w:color w:val="00B050"/>
          <w:sz w:val="24"/>
          <w:szCs w:val="24"/>
        </w:rPr>
        <w:t xml:space="preserve"> </w:t>
      </w:r>
      <w:r w:rsidR="001801D5" w:rsidRPr="00F34D97">
        <w:rPr>
          <w:b/>
          <w:color w:val="00B050"/>
          <w:sz w:val="24"/>
          <w:szCs w:val="24"/>
        </w:rPr>
        <w:t xml:space="preserve">      </w:t>
      </w:r>
      <w:r w:rsidRPr="00F34D97">
        <w:rPr>
          <w:b/>
          <w:color w:val="00B050"/>
          <w:sz w:val="24"/>
          <w:szCs w:val="24"/>
        </w:rPr>
        <w:t>REGON 004340980</w:t>
      </w:r>
    </w:p>
    <w:p w:rsidR="00EF2A42" w:rsidRPr="00F34D97" w:rsidRDefault="00296EA7" w:rsidP="008C6AE5">
      <w:pPr>
        <w:pStyle w:val="Akapitzlist"/>
        <w:spacing w:before="120" w:after="160" w:line="276" w:lineRule="auto"/>
        <w:ind w:left="567"/>
        <w:contextualSpacing/>
        <w:jc w:val="both"/>
        <w:rPr>
          <w:b/>
          <w:color w:val="00B050"/>
          <w:sz w:val="24"/>
          <w:szCs w:val="24"/>
        </w:rPr>
      </w:pPr>
      <w:r w:rsidRPr="00F34D97">
        <w:rPr>
          <w:b/>
          <w:color w:val="00B050"/>
          <w:sz w:val="24"/>
          <w:szCs w:val="24"/>
        </w:rPr>
        <w:t xml:space="preserve">      </w:t>
      </w:r>
      <w:r w:rsidR="00EF2A42" w:rsidRPr="00F34D97">
        <w:rPr>
          <w:b/>
          <w:color w:val="00B050"/>
          <w:sz w:val="24"/>
          <w:szCs w:val="24"/>
        </w:rPr>
        <w:t xml:space="preserve"> N</w:t>
      </w:r>
      <w:r w:rsidR="00D81E25" w:rsidRPr="00F34D97">
        <w:rPr>
          <w:b/>
          <w:color w:val="00B050"/>
          <w:sz w:val="24"/>
          <w:szCs w:val="24"/>
        </w:rPr>
        <w:t xml:space="preserve">IP 725-19-11-553 </w:t>
      </w:r>
    </w:p>
    <w:p w:rsidR="00C01BE2" w:rsidRPr="00F34D97" w:rsidRDefault="00C01BE2" w:rsidP="008C6AE5">
      <w:pPr>
        <w:pStyle w:val="Akapitzlist"/>
        <w:spacing w:before="120" w:after="160" w:line="276" w:lineRule="auto"/>
        <w:ind w:left="567"/>
        <w:contextualSpacing/>
        <w:jc w:val="both"/>
        <w:rPr>
          <w:b/>
          <w:color w:val="0070C0"/>
          <w:sz w:val="24"/>
          <w:szCs w:val="24"/>
        </w:rPr>
      </w:pPr>
    </w:p>
    <w:p w:rsidR="00F23CC3" w:rsidRPr="00F34D97" w:rsidRDefault="00EF2A42" w:rsidP="008C6AE5">
      <w:pPr>
        <w:pStyle w:val="Akapitzlist"/>
        <w:numPr>
          <w:ilvl w:val="3"/>
          <w:numId w:val="4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zedszkole</w:t>
      </w:r>
      <w:r w:rsidR="002D7E46" w:rsidRPr="00F34D97">
        <w:rPr>
          <w:sz w:val="24"/>
          <w:szCs w:val="24"/>
        </w:rPr>
        <w:t xml:space="preserve"> jako jednostka budżetowa Miasta</w:t>
      </w:r>
      <w:r w:rsidRPr="00F34D97">
        <w:rPr>
          <w:sz w:val="24"/>
          <w:szCs w:val="24"/>
        </w:rPr>
        <w:t xml:space="preserve"> Łódź</w:t>
      </w:r>
      <w:r w:rsidR="008E77A6" w:rsidRPr="00F34D97">
        <w:rPr>
          <w:sz w:val="24"/>
          <w:szCs w:val="24"/>
        </w:rPr>
        <w:t xml:space="preserve">, </w:t>
      </w:r>
      <w:r w:rsidR="002D7E46" w:rsidRPr="00F34D97">
        <w:rPr>
          <w:sz w:val="24"/>
          <w:szCs w:val="24"/>
        </w:rPr>
        <w:t>działa</w:t>
      </w:r>
      <w:r w:rsidR="00FF3998" w:rsidRPr="00F34D97">
        <w:rPr>
          <w:sz w:val="24"/>
          <w:szCs w:val="24"/>
        </w:rPr>
        <w:t xml:space="preserve"> w </w:t>
      </w:r>
      <w:r w:rsidR="002D7E46" w:rsidRPr="00F34D97">
        <w:rPr>
          <w:sz w:val="24"/>
          <w:szCs w:val="24"/>
        </w:rPr>
        <w:t>ramach jednego podatnika jakim jest Miasto</w:t>
      </w:r>
      <w:r w:rsidRPr="00F34D97">
        <w:rPr>
          <w:sz w:val="24"/>
          <w:szCs w:val="24"/>
        </w:rPr>
        <w:t xml:space="preserve"> Łódź</w:t>
      </w:r>
      <w:r w:rsidR="002D7E46" w:rsidRPr="00F34D97">
        <w:rPr>
          <w:sz w:val="24"/>
          <w:szCs w:val="24"/>
        </w:rPr>
        <w:t>, które jest czynnym podatnikiem podatku od towarów</w:t>
      </w:r>
      <w:r w:rsidR="00FF3998" w:rsidRPr="00F34D97">
        <w:rPr>
          <w:sz w:val="24"/>
          <w:szCs w:val="24"/>
        </w:rPr>
        <w:t xml:space="preserve"> i </w:t>
      </w:r>
      <w:r w:rsidR="002D7E46" w:rsidRPr="00F34D97">
        <w:rPr>
          <w:sz w:val="24"/>
          <w:szCs w:val="24"/>
        </w:rPr>
        <w:t xml:space="preserve">usług. </w:t>
      </w:r>
    </w:p>
    <w:p w:rsidR="00F23CC3" w:rsidRPr="00F34D97" w:rsidRDefault="002D7E46" w:rsidP="008C6AE5">
      <w:pPr>
        <w:pStyle w:val="Akapitzlist"/>
        <w:numPr>
          <w:ilvl w:val="3"/>
          <w:numId w:val="4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 związku z powyższym umowę</w:t>
      </w:r>
      <w:r w:rsidR="00E6499B" w:rsidRPr="00F34D97">
        <w:rPr>
          <w:sz w:val="24"/>
          <w:szCs w:val="24"/>
        </w:rPr>
        <w:t xml:space="preserve"> </w:t>
      </w:r>
      <w:r w:rsidR="00FF3998" w:rsidRPr="00F34D97">
        <w:rPr>
          <w:sz w:val="24"/>
          <w:szCs w:val="24"/>
        </w:rPr>
        <w:t>w </w:t>
      </w:r>
      <w:r w:rsidRPr="00F34D97">
        <w:rPr>
          <w:sz w:val="24"/>
          <w:szCs w:val="24"/>
        </w:rPr>
        <w:t>zakresie usług za</w:t>
      </w:r>
      <w:r w:rsidR="00F23CC3" w:rsidRPr="00F34D97">
        <w:rPr>
          <w:sz w:val="24"/>
          <w:szCs w:val="24"/>
        </w:rPr>
        <w:t>wierać</w:t>
      </w:r>
      <w:r w:rsidR="00FF3998" w:rsidRPr="00F34D97">
        <w:rPr>
          <w:sz w:val="24"/>
          <w:szCs w:val="24"/>
        </w:rPr>
        <w:t xml:space="preserve"> w </w:t>
      </w:r>
      <w:r w:rsidR="00EF2A42" w:rsidRPr="00F34D97">
        <w:rPr>
          <w:sz w:val="24"/>
          <w:szCs w:val="24"/>
        </w:rPr>
        <w:t>imieniu Miasta Łódź</w:t>
      </w:r>
      <w:r w:rsidRPr="00F34D97">
        <w:rPr>
          <w:sz w:val="24"/>
          <w:szCs w:val="24"/>
        </w:rPr>
        <w:t>, będzie dyrektor przedszkola.</w:t>
      </w:r>
    </w:p>
    <w:p w:rsidR="002D7E46" w:rsidRPr="00F34D97" w:rsidRDefault="00F23CC3" w:rsidP="008C6AE5">
      <w:pPr>
        <w:pStyle w:val="Akapitzlist"/>
        <w:numPr>
          <w:ilvl w:val="3"/>
          <w:numId w:val="4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Umowy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faktury Vat</w:t>
      </w:r>
      <w:r w:rsidR="002D7E46" w:rsidRPr="00F34D97">
        <w:rPr>
          <w:sz w:val="24"/>
          <w:szCs w:val="24"/>
        </w:rPr>
        <w:t>, które dokumentują</w:t>
      </w:r>
      <w:r w:rsidR="00E6499B" w:rsidRPr="00F34D97">
        <w:rPr>
          <w:sz w:val="24"/>
          <w:szCs w:val="24"/>
        </w:rPr>
        <w:t xml:space="preserve"> </w:t>
      </w:r>
      <w:r w:rsidR="002D7E46" w:rsidRPr="00F34D97">
        <w:rPr>
          <w:sz w:val="24"/>
          <w:szCs w:val="24"/>
        </w:rPr>
        <w:t>zakup</w:t>
      </w:r>
      <w:r w:rsidR="00FF3998" w:rsidRPr="00F34D97">
        <w:rPr>
          <w:sz w:val="24"/>
          <w:szCs w:val="24"/>
        </w:rPr>
        <w:t xml:space="preserve"> i </w:t>
      </w:r>
      <w:r w:rsidR="002D7E46" w:rsidRPr="00F34D97">
        <w:rPr>
          <w:sz w:val="24"/>
          <w:szCs w:val="24"/>
        </w:rPr>
        <w:t>sprzedaż towarów</w:t>
      </w:r>
      <w:r w:rsidR="00FF3998" w:rsidRPr="00F34D97">
        <w:rPr>
          <w:sz w:val="24"/>
          <w:szCs w:val="24"/>
        </w:rPr>
        <w:t xml:space="preserve"> i </w:t>
      </w:r>
      <w:r w:rsidR="002D7E46" w:rsidRPr="00F34D97">
        <w:rPr>
          <w:sz w:val="24"/>
          <w:szCs w:val="24"/>
        </w:rPr>
        <w:t>usług dokonane przez jednostkę, będą obowiązkowo zawierać poniższe dane. Przedszkole będzie posługiwało się pieczęcią podłużną</w:t>
      </w:r>
      <w:r w:rsidR="00FF3998" w:rsidRPr="00F34D97">
        <w:rPr>
          <w:sz w:val="24"/>
          <w:szCs w:val="24"/>
        </w:rPr>
        <w:t xml:space="preserve"> w </w:t>
      </w:r>
      <w:r w:rsidR="002D7E46" w:rsidRPr="00F34D97">
        <w:rPr>
          <w:sz w:val="24"/>
          <w:szCs w:val="24"/>
        </w:rPr>
        <w:t>brzmieniu:</w:t>
      </w:r>
    </w:p>
    <w:p w:rsidR="00EF2A42" w:rsidRPr="00F34D97" w:rsidRDefault="00EF2A42" w:rsidP="008C6AE5">
      <w:pPr>
        <w:pStyle w:val="Akapitzlist"/>
        <w:spacing w:before="120" w:after="160" w:line="276" w:lineRule="auto"/>
        <w:ind w:left="284"/>
        <w:contextualSpacing/>
        <w:jc w:val="both"/>
        <w:rPr>
          <w:b/>
          <w:color w:val="00B050"/>
          <w:sz w:val="24"/>
          <w:szCs w:val="24"/>
        </w:rPr>
      </w:pPr>
      <w:r w:rsidRPr="00F34D97">
        <w:rPr>
          <w:b/>
          <w:color w:val="00B050"/>
          <w:sz w:val="24"/>
          <w:szCs w:val="24"/>
        </w:rPr>
        <w:t xml:space="preserve">        </w:t>
      </w:r>
      <w:r w:rsidR="00C01BE2" w:rsidRPr="00F34D97">
        <w:rPr>
          <w:b/>
          <w:color w:val="00B050"/>
          <w:sz w:val="24"/>
          <w:szCs w:val="24"/>
        </w:rPr>
        <w:t xml:space="preserve"> </w:t>
      </w:r>
      <w:r w:rsidRPr="00F34D97">
        <w:rPr>
          <w:b/>
          <w:color w:val="00B050"/>
          <w:sz w:val="24"/>
          <w:szCs w:val="24"/>
        </w:rPr>
        <w:t>MIASTO ŁÓDŹ</w:t>
      </w:r>
    </w:p>
    <w:p w:rsidR="00EF2A42" w:rsidRPr="00F34D97" w:rsidRDefault="00EF2A42" w:rsidP="008C6AE5">
      <w:pPr>
        <w:pStyle w:val="Akapitzlist"/>
        <w:spacing w:before="120" w:after="160" w:line="276" w:lineRule="auto"/>
        <w:ind w:left="284"/>
        <w:contextualSpacing/>
        <w:jc w:val="both"/>
        <w:rPr>
          <w:b/>
          <w:color w:val="00B050"/>
          <w:sz w:val="24"/>
          <w:szCs w:val="24"/>
        </w:rPr>
      </w:pPr>
      <w:r w:rsidRPr="00F34D97">
        <w:rPr>
          <w:b/>
          <w:color w:val="00B050"/>
          <w:sz w:val="24"/>
          <w:szCs w:val="24"/>
        </w:rPr>
        <w:t xml:space="preserve">      ul. Piotrkowska 104</w:t>
      </w:r>
    </w:p>
    <w:p w:rsidR="00EF2A42" w:rsidRPr="00F34D97" w:rsidRDefault="00EF2A42" w:rsidP="008C6AE5">
      <w:pPr>
        <w:pStyle w:val="Akapitzlist"/>
        <w:spacing w:before="120" w:after="160" w:line="276" w:lineRule="auto"/>
        <w:ind w:left="284"/>
        <w:contextualSpacing/>
        <w:jc w:val="both"/>
        <w:rPr>
          <w:b/>
          <w:color w:val="00B050"/>
          <w:sz w:val="24"/>
          <w:szCs w:val="24"/>
        </w:rPr>
      </w:pPr>
      <w:r w:rsidRPr="00F34D97">
        <w:rPr>
          <w:b/>
          <w:color w:val="00B050"/>
          <w:sz w:val="24"/>
          <w:szCs w:val="24"/>
        </w:rPr>
        <w:t xml:space="preserve">           </w:t>
      </w:r>
      <w:r w:rsidR="00C01BE2" w:rsidRPr="00F34D97">
        <w:rPr>
          <w:b/>
          <w:color w:val="00B050"/>
          <w:sz w:val="24"/>
          <w:szCs w:val="24"/>
        </w:rPr>
        <w:t xml:space="preserve"> </w:t>
      </w:r>
      <w:r w:rsidRPr="00F34D97">
        <w:rPr>
          <w:b/>
          <w:color w:val="00B050"/>
          <w:sz w:val="24"/>
          <w:szCs w:val="24"/>
        </w:rPr>
        <w:t xml:space="preserve"> 90-926 Łódź</w:t>
      </w:r>
    </w:p>
    <w:p w:rsidR="00EF2A42" w:rsidRPr="00F34D97" w:rsidRDefault="00EF2A42" w:rsidP="008C6AE5">
      <w:pPr>
        <w:pStyle w:val="Akapitzlist"/>
        <w:spacing w:before="120" w:after="160" w:line="276" w:lineRule="auto"/>
        <w:ind w:left="284"/>
        <w:contextualSpacing/>
        <w:jc w:val="both"/>
        <w:rPr>
          <w:b/>
          <w:color w:val="00B050"/>
          <w:sz w:val="24"/>
          <w:szCs w:val="24"/>
        </w:rPr>
      </w:pPr>
      <w:r w:rsidRPr="00F34D97">
        <w:rPr>
          <w:b/>
          <w:color w:val="00B050"/>
          <w:sz w:val="24"/>
          <w:szCs w:val="24"/>
        </w:rPr>
        <w:t xml:space="preserve">         NIP: 7250028902</w:t>
      </w:r>
    </w:p>
    <w:p w:rsidR="00D72A16" w:rsidRPr="00F34D97" w:rsidRDefault="002D7E46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 4</w:t>
      </w:r>
    </w:p>
    <w:p w:rsidR="00AE3D4E" w:rsidRDefault="00AE3D4E" w:rsidP="008C6AE5">
      <w:pPr>
        <w:pStyle w:val="Akapitzlist"/>
        <w:numPr>
          <w:ilvl w:val="0"/>
          <w:numId w:val="6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dszkole zapewnia dziecku:</w:t>
      </w:r>
    </w:p>
    <w:p w:rsidR="00F23CC3" w:rsidRDefault="00AE3D4E" w:rsidP="001D38E3">
      <w:pPr>
        <w:pStyle w:val="Akapitzlist"/>
        <w:numPr>
          <w:ilvl w:val="0"/>
          <w:numId w:val="124"/>
        </w:num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ezpłatne nauczanie, wychowanie i opiekę w godzinach od 8,00 do 13,00</w:t>
      </w:r>
    </w:p>
    <w:p w:rsidR="00AE3D4E" w:rsidRDefault="00AE3D4E" w:rsidP="00AE3D4E">
      <w:pPr>
        <w:pStyle w:val="Akapitzlist"/>
        <w:numPr>
          <w:ilvl w:val="0"/>
          <w:numId w:val="124"/>
        </w:numPr>
        <w:spacing w:before="120"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płatne nauczanie, wychowanie i opiekę wykraczające poza czas, o którym mowa w ust.1 pkt 1) tj. w godzinach od 6,00 do 8,00 i od 13,00 do 17,00</w:t>
      </w:r>
    </w:p>
    <w:p w:rsidR="00551552" w:rsidRPr="00F34D97" w:rsidRDefault="00551552" w:rsidP="00AE3D4E">
      <w:pPr>
        <w:pStyle w:val="Akapitzlist"/>
        <w:numPr>
          <w:ilvl w:val="0"/>
          <w:numId w:val="124"/>
        </w:numPr>
        <w:spacing w:before="120"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dpłatne wyżywienie –zgodnie z oświadczeniem rodziców na zasadach określonych               w § 6 ust. 2 statutu.</w:t>
      </w:r>
    </w:p>
    <w:p w:rsidR="00F23CC3" w:rsidRPr="00F34D97" w:rsidRDefault="00912403" w:rsidP="008C6AE5">
      <w:pPr>
        <w:pStyle w:val="Akapitzlist"/>
        <w:numPr>
          <w:ilvl w:val="0"/>
          <w:numId w:val="6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dszkole funkcjonuje przez cały rok szkolny z wyjątkiem przerwy wakacyjnej ustalonej przez organ prowadzący na wniosek dyrektora przedszkola.</w:t>
      </w:r>
    </w:p>
    <w:p w:rsidR="00F23CC3" w:rsidRPr="00F34D97" w:rsidRDefault="00CC13BE" w:rsidP="008C6AE5">
      <w:pPr>
        <w:pStyle w:val="Akapitzlist"/>
        <w:numPr>
          <w:ilvl w:val="0"/>
          <w:numId w:val="6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Rodzice są</w:t>
      </w:r>
      <w:r w:rsidR="00912403">
        <w:rPr>
          <w:sz w:val="24"/>
          <w:szCs w:val="24"/>
        </w:rPr>
        <w:t xml:space="preserve"> zobowiązani do złożenia w terminie do 31 maja </w:t>
      </w:r>
      <w:r>
        <w:rPr>
          <w:sz w:val="24"/>
          <w:szCs w:val="24"/>
        </w:rPr>
        <w:t>deklaracji uczęszczania dziecka do wybranego przedszkola pracującego w okresie przerwy wakacyjnej.</w:t>
      </w:r>
    </w:p>
    <w:p w:rsidR="00F23CC3" w:rsidRPr="00F34D97" w:rsidRDefault="00CC13BE" w:rsidP="008C6AE5">
      <w:pPr>
        <w:pStyle w:val="Akapitzlist"/>
        <w:numPr>
          <w:ilvl w:val="0"/>
          <w:numId w:val="6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Rodzice dziecka korzystającego z usług przedszkola w okresie przerwy wakacyjnej zobowiązani są do zaakceptowania brzmienia statutu oraz złożenia oświadczenia dotyczącego liczby godzin uczęszczania do przedszkola i rodzajów posiłków nie później niż w pierwszym dniu pobytu dziecka w przedszkolu pracującym w okresie przerwy wakacyjnej.</w:t>
      </w:r>
    </w:p>
    <w:p w:rsidR="00D72A16" w:rsidRPr="00F34D97" w:rsidRDefault="00D72A16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 5</w:t>
      </w:r>
    </w:p>
    <w:p w:rsidR="00F23CC3" w:rsidRPr="00F34D97" w:rsidRDefault="002D7E46" w:rsidP="008C6AE5">
      <w:pPr>
        <w:pStyle w:val="Akapitzlist"/>
        <w:numPr>
          <w:ilvl w:val="3"/>
          <w:numId w:val="7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ysokość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zasady wnoszenia opłat za świadczenia wykraczające ponad czas przeznaczony na bezpłatne nauczanie, wychowan</w:t>
      </w:r>
      <w:r w:rsidR="00D72A16" w:rsidRPr="00F34D97">
        <w:rPr>
          <w:sz w:val="24"/>
          <w:szCs w:val="24"/>
        </w:rPr>
        <w:t>ie</w:t>
      </w:r>
      <w:r w:rsidR="00FF3998" w:rsidRPr="00F34D97">
        <w:rPr>
          <w:sz w:val="24"/>
          <w:szCs w:val="24"/>
        </w:rPr>
        <w:t xml:space="preserve"> i </w:t>
      </w:r>
      <w:r w:rsidR="00D72A16" w:rsidRPr="00F34D97">
        <w:rPr>
          <w:sz w:val="24"/>
          <w:szCs w:val="24"/>
        </w:rPr>
        <w:t>opiekę ustala się zgodnie</w:t>
      </w:r>
      <w:r w:rsidR="00E6499B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 xml:space="preserve">z </w:t>
      </w:r>
      <w:r w:rsidR="00E76F59">
        <w:rPr>
          <w:sz w:val="24"/>
          <w:szCs w:val="24"/>
        </w:rPr>
        <w:t xml:space="preserve">aktualnie </w:t>
      </w:r>
      <w:r w:rsidRPr="00F34D97">
        <w:rPr>
          <w:sz w:val="24"/>
          <w:szCs w:val="24"/>
        </w:rPr>
        <w:t>obowiązującą uchwałą Ra</w:t>
      </w:r>
      <w:r w:rsidR="00E76F59">
        <w:rPr>
          <w:sz w:val="24"/>
          <w:szCs w:val="24"/>
        </w:rPr>
        <w:t>dy Miejskiej w Łodzi.</w:t>
      </w:r>
    </w:p>
    <w:p w:rsidR="00F23CC3" w:rsidRPr="00F34D97" w:rsidRDefault="0099660D" w:rsidP="008C6AE5">
      <w:pPr>
        <w:pStyle w:val="Akapitzlist"/>
        <w:numPr>
          <w:ilvl w:val="3"/>
          <w:numId w:val="7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ysokość opłaty za świadczenia wykraczające ponad czas przeznaczony na bezpłatne nauczanie</w:t>
      </w:r>
      <w:r w:rsidR="006701DD">
        <w:rPr>
          <w:sz w:val="24"/>
          <w:szCs w:val="24"/>
        </w:rPr>
        <w:t xml:space="preserve">, wychowanie i opiekę </w:t>
      </w:r>
      <w:r w:rsidR="002D7E46" w:rsidRPr="00F34D97">
        <w:rPr>
          <w:sz w:val="24"/>
          <w:szCs w:val="24"/>
        </w:rPr>
        <w:t xml:space="preserve"> wynosi 1 zł z</w:t>
      </w:r>
      <w:r w:rsidR="006701DD">
        <w:rPr>
          <w:sz w:val="24"/>
          <w:szCs w:val="24"/>
        </w:rPr>
        <w:t xml:space="preserve">a każdą rozpoczętą godzinę </w:t>
      </w:r>
      <w:r w:rsidR="002D7E46" w:rsidRPr="00F34D97">
        <w:rPr>
          <w:sz w:val="24"/>
          <w:szCs w:val="24"/>
        </w:rPr>
        <w:t xml:space="preserve"> pobytu dziecka</w:t>
      </w:r>
      <w:r w:rsidR="00FF3998" w:rsidRPr="00F34D97">
        <w:rPr>
          <w:sz w:val="24"/>
          <w:szCs w:val="24"/>
        </w:rPr>
        <w:t xml:space="preserve"> w </w:t>
      </w:r>
      <w:r w:rsidR="002D7E46" w:rsidRPr="00F34D97">
        <w:rPr>
          <w:sz w:val="24"/>
          <w:szCs w:val="24"/>
        </w:rPr>
        <w:t>przedszkolu.</w:t>
      </w:r>
      <w:r w:rsidR="006701DD">
        <w:rPr>
          <w:sz w:val="24"/>
          <w:szCs w:val="24"/>
        </w:rPr>
        <w:t xml:space="preserve"> Opłata ta dotyczy dzieci wychowaniem przedszkolnym do końca roku szkolnego w roku kalendarzowym, w którym kończą 6 lat.</w:t>
      </w:r>
    </w:p>
    <w:p w:rsidR="00F85FF2" w:rsidRDefault="00EB22CB" w:rsidP="00686A8C">
      <w:pPr>
        <w:pStyle w:val="Akapitzlist"/>
        <w:numPr>
          <w:ilvl w:val="3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85FF2">
        <w:rPr>
          <w:sz w:val="24"/>
          <w:szCs w:val="24"/>
        </w:rPr>
        <w:t xml:space="preserve">Z opłat za świadczenia wykraczające ponad </w:t>
      </w:r>
      <w:r w:rsidR="00F85FF2" w:rsidRPr="00F85FF2">
        <w:rPr>
          <w:sz w:val="24"/>
          <w:szCs w:val="24"/>
        </w:rPr>
        <w:t xml:space="preserve"> czas przeznaczony na bezpłatne nauczanie, wychowanie i opiekę zwolnien</w:t>
      </w:r>
      <w:r w:rsidR="00F85FF2">
        <w:rPr>
          <w:sz w:val="24"/>
          <w:szCs w:val="24"/>
        </w:rPr>
        <w:t>i są</w:t>
      </w:r>
      <w:r w:rsidR="00F85FF2" w:rsidRPr="00F85FF2">
        <w:rPr>
          <w:sz w:val="24"/>
          <w:szCs w:val="24"/>
        </w:rPr>
        <w:t xml:space="preserve"> na mocy odpowiedniej uchwały</w:t>
      </w:r>
      <w:r w:rsidR="00F85FF2">
        <w:rPr>
          <w:sz w:val="24"/>
          <w:szCs w:val="24"/>
        </w:rPr>
        <w:t xml:space="preserve"> Rady Miejs</w:t>
      </w:r>
      <w:r w:rsidR="00F85FF2" w:rsidRPr="00F85FF2">
        <w:rPr>
          <w:sz w:val="24"/>
          <w:szCs w:val="24"/>
        </w:rPr>
        <w:t xml:space="preserve">kiej w Łodzi rodzice:  </w:t>
      </w:r>
    </w:p>
    <w:p w:rsidR="00686A8C" w:rsidRDefault="00F85FF2" w:rsidP="00686A8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 w:rsidRPr="00F85FF2">
        <w:rPr>
          <w:sz w:val="24"/>
          <w:szCs w:val="24"/>
        </w:rPr>
        <w:t xml:space="preserve">posiadający   </w:t>
      </w:r>
      <w:r>
        <w:rPr>
          <w:sz w:val="24"/>
          <w:szCs w:val="24"/>
        </w:rPr>
        <w:t>Łódzką Kartę Dużej Rodziny</w:t>
      </w:r>
      <w:r w:rsidRPr="00F85FF2">
        <w:rPr>
          <w:sz w:val="24"/>
          <w:szCs w:val="24"/>
        </w:rPr>
        <w:t xml:space="preserve"> </w:t>
      </w:r>
    </w:p>
    <w:p w:rsidR="00686A8C" w:rsidRDefault="00F85FF2" w:rsidP="00686A8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F85F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worzący </w:t>
      </w:r>
      <w:r w:rsidR="00686A8C">
        <w:rPr>
          <w:sz w:val="24"/>
          <w:szCs w:val="24"/>
        </w:rPr>
        <w:t>rodzinne domy dziecka</w:t>
      </w:r>
    </w:p>
    <w:p w:rsidR="00F85FF2" w:rsidRDefault="00F85FF2" w:rsidP="00686A8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 tworzący rodziny zastępcze</w:t>
      </w:r>
    </w:p>
    <w:p w:rsidR="00F85FF2" w:rsidRPr="00F85FF2" w:rsidRDefault="00A07763" w:rsidP="00686A8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686A8C">
        <w:rPr>
          <w:sz w:val="24"/>
          <w:szCs w:val="24"/>
        </w:rPr>
        <w:t>dzieci korzystających z wychowania przedszkolnego w przedszkolach, w których prowadzone są roboty budowlane wewnątrz</w:t>
      </w:r>
      <w:r w:rsidR="00F85FF2" w:rsidRPr="00F85FF2">
        <w:rPr>
          <w:sz w:val="24"/>
          <w:szCs w:val="24"/>
        </w:rPr>
        <w:t xml:space="preserve">  </w:t>
      </w:r>
      <w:r w:rsidR="00686A8C">
        <w:rPr>
          <w:sz w:val="24"/>
          <w:szCs w:val="24"/>
        </w:rPr>
        <w:t>budynków przedszkoli, wyłączające możliwość    przebywania i korzystania z nich w bezpiecznych i higienicznych warunkach – na czas prowadzenia tych robót.</w:t>
      </w:r>
      <w:r w:rsidR="00F85FF2" w:rsidRPr="00F85FF2">
        <w:rPr>
          <w:sz w:val="24"/>
          <w:szCs w:val="24"/>
        </w:rPr>
        <w:t xml:space="preserve">        </w:t>
      </w:r>
    </w:p>
    <w:p w:rsidR="00F23CC3" w:rsidRPr="00F85FF2" w:rsidRDefault="00943A0D" w:rsidP="008C6AE5">
      <w:pPr>
        <w:pStyle w:val="Akapitzlist"/>
        <w:numPr>
          <w:ilvl w:val="3"/>
          <w:numId w:val="7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wolnienie w części lub w całości z opłat za korzystanie z wychowania przedszkolnego następuje zgodnie z zasadami określonymi w odpowiedniej uchwale Rady Miejskiej                      w Łodzi.</w:t>
      </w:r>
    </w:p>
    <w:p w:rsidR="00F23CC3" w:rsidRPr="00F34D97" w:rsidRDefault="00943A0D" w:rsidP="008C6AE5">
      <w:pPr>
        <w:pStyle w:val="Akapitzlist"/>
        <w:numPr>
          <w:ilvl w:val="3"/>
          <w:numId w:val="7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dszkole nie może pobierać opłat innych niż ustalone zgodnie z ust.2.</w:t>
      </w:r>
    </w:p>
    <w:p w:rsidR="002D7E46" w:rsidRDefault="00943A0D" w:rsidP="008C6AE5">
      <w:pPr>
        <w:pStyle w:val="Akapitzlist"/>
        <w:numPr>
          <w:ilvl w:val="3"/>
          <w:numId w:val="7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Rodzice składają oświadczenie dotyczące godzin uczęszczania dziecka do przedszkola oraz liczby i rodzajów posiłków, które dziecko będzie spożywać w terminie określonym                          w harmonogramie rekrutacji na dany rok szkolny.</w:t>
      </w:r>
    </w:p>
    <w:p w:rsidR="00943A0D" w:rsidRDefault="00943A0D" w:rsidP="008C6AE5">
      <w:pPr>
        <w:pStyle w:val="Akapitzlist"/>
        <w:numPr>
          <w:ilvl w:val="3"/>
          <w:numId w:val="7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miana godzin pobytu dziecka w p</w:t>
      </w:r>
      <w:r w:rsidR="003A30D0">
        <w:rPr>
          <w:sz w:val="24"/>
          <w:szCs w:val="24"/>
        </w:rPr>
        <w:t>rzedszkolu może nastąpić</w:t>
      </w:r>
      <w:r>
        <w:rPr>
          <w:sz w:val="24"/>
          <w:szCs w:val="24"/>
        </w:rPr>
        <w:t xml:space="preserve"> od  pierwszego dnia miesiąca następującego po miesiącu, w którym rodzice pisemnie poinformowali o zmianie dyrektora przedszkola.</w:t>
      </w:r>
    </w:p>
    <w:p w:rsidR="00943A0D" w:rsidRPr="00F34D97" w:rsidRDefault="00943A0D" w:rsidP="008C6AE5">
      <w:pPr>
        <w:pStyle w:val="Akapitzlist"/>
        <w:numPr>
          <w:ilvl w:val="3"/>
          <w:numId w:val="7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mian</w:t>
      </w:r>
      <w:r w:rsidR="008B41D6">
        <w:rPr>
          <w:sz w:val="24"/>
          <w:szCs w:val="24"/>
        </w:rPr>
        <w:t>a</w:t>
      </w:r>
      <w:r>
        <w:rPr>
          <w:sz w:val="24"/>
          <w:szCs w:val="24"/>
        </w:rPr>
        <w:t xml:space="preserve"> liczby </w:t>
      </w:r>
      <w:r w:rsidR="003A30D0">
        <w:rPr>
          <w:sz w:val="24"/>
          <w:szCs w:val="24"/>
        </w:rPr>
        <w:t>lub rodzajów posiłków może nastąpić od pierwszego dnia miesiąca następującego po miesiącu, w którym rodzice pisemnie poinformowali o zmianie dyrektora przedszkola.</w:t>
      </w:r>
    </w:p>
    <w:p w:rsidR="00006E4D" w:rsidRPr="00F34D97" w:rsidRDefault="00006E4D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 6</w:t>
      </w:r>
    </w:p>
    <w:p w:rsidR="00F23CC3" w:rsidRPr="00F34D97" w:rsidRDefault="002D7E46" w:rsidP="008C6AE5">
      <w:pPr>
        <w:pStyle w:val="Akapitzlist"/>
        <w:numPr>
          <w:ilvl w:val="3"/>
          <w:numId w:val="8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zedszkole zapewnia odpłatne wyżywienie dla dzieci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 xml:space="preserve">pracowników przedszkola. </w:t>
      </w:r>
    </w:p>
    <w:p w:rsidR="00F23CC3" w:rsidRPr="00F34D97" w:rsidRDefault="002D7E46" w:rsidP="008C6AE5">
      <w:pPr>
        <w:pStyle w:val="Akapitzlist"/>
        <w:numPr>
          <w:ilvl w:val="3"/>
          <w:numId w:val="8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zienna</w:t>
      </w:r>
      <w:r w:rsidR="00E6499B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wysokość opłaty za korzystanie z trzech posiłków</w:t>
      </w:r>
      <w:r w:rsidR="00FF3998" w:rsidRPr="00F34D97">
        <w:rPr>
          <w:sz w:val="24"/>
          <w:szCs w:val="24"/>
        </w:rPr>
        <w:t xml:space="preserve"> w </w:t>
      </w:r>
      <w:r w:rsidR="0021032A">
        <w:rPr>
          <w:sz w:val="24"/>
          <w:szCs w:val="24"/>
        </w:rPr>
        <w:t xml:space="preserve">przedszkolu wynosi 100%              </w:t>
      </w:r>
      <w:r w:rsidRPr="00F34D97">
        <w:rPr>
          <w:sz w:val="24"/>
          <w:szCs w:val="24"/>
        </w:rPr>
        <w:t xml:space="preserve"> - (śniadanie, obiad, podwieczorek)</w:t>
      </w:r>
      <w:r w:rsidR="00006E4D" w:rsidRPr="00F34D97">
        <w:rPr>
          <w:sz w:val="24"/>
          <w:szCs w:val="24"/>
        </w:rPr>
        <w:t>.</w:t>
      </w:r>
    </w:p>
    <w:p w:rsidR="00F23CC3" w:rsidRDefault="003A30D0" w:rsidP="008C6AE5">
      <w:pPr>
        <w:pStyle w:val="Akapitzlist"/>
        <w:numPr>
          <w:ilvl w:val="3"/>
          <w:numId w:val="8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sokość opłaty za korzystanie z posiłków wynosi:</w:t>
      </w:r>
    </w:p>
    <w:p w:rsidR="003A30D0" w:rsidRDefault="003A30D0" w:rsidP="003A30D0">
      <w:pPr>
        <w:spacing w:before="120"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3 posiłki (śniadanie, obiad, podwieczorek) 7,00 zł. tj. 100 % stawki żywieniowej</w:t>
      </w:r>
    </w:p>
    <w:p w:rsidR="003A30D0" w:rsidRDefault="003A30D0" w:rsidP="003A30D0">
      <w:pPr>
        <w:spacing w:before="120"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2 posiłki (śniadanie, obiad lub obiad, podwieczorek) </w:t>
      </w:r>
      <w:r w:rsidR="00EE7355">
        <w:rPr>
          <w:sz w:val="24"/>
          <w:szCs w:val="24"/>
        </w:rPr>
        <w:t xml:space="preserve"> 5</w:t>
      </w:r>
      <w:r>
        <w:rPr>
          <w:sz w:val="24"/>
          <w:szCs w:val="24"/>
        </w:rPr>
        <w:t>,60 zł. tj. 80 % stawki żywieniowej</w:t>
      </w:r>
    </w:p>
    <w:p w:rsidR="003A30D0" w:rsidRPr="003A30D0" w:rsidRDefault="003A30D0" w:rsidP="003A30D0">
      <w:pPr>
        <w:spacing w:before="120"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1 posiłek (obiad)  3,50 zł.  tj. 50 % stawki żywieniowej</w:t>
      </w:r>
    </w:p>
    <w:p w:rsidR="00F23CC3" w:rsidRPr="00F34D97" w:rsidRDefault="002D7E46" w:rsidP="008C6AE5">
      <w:pPr>
        <w:pStyle w:val="Akapitzlist"/>
        <w:numPr>
          <w:ilvl w:val="3"/>
          <w:numId w:val="8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o wyliczenia odpłatności za wyżywienie dzieci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nauczycieli</w:t>
      </w:r>
      <w:r w:rsidR="007C2E63" w:rsidRPr="00F34D97">
        <w:rPr>
          <w:sz w:val="24"/>
          <w:szCs w:val="24"/>
        </w:rPr>
        <w:t>, przedszkole</w:t>
      </w:r>
      <w:r w:rsidRPr="00F34D97">
        <w:rPr>
          <w:sz w:val="24"/>
          <w:szCs w:val="24"/>
        </w:rPr>
        <w:t xml:space="preserve"> nie dolicza się podatku VAT.</w:t>
      </w:r>
    </w:p>
    <w:p w:rsidR="00F23CC3" w:rsidRPr="00F34D97" w:rsidRDefault="002D7E46" w:rsidP="008C6AE5">
      <w:pPr>
        <w:pStyle w:val="Akapitzlist"/>
        <w:numPr>
          <w:ilvl w:val="3"/>
          <w:numId w:val="8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o wyliczenia odpłatności za wyży</w:t>
      </w:r>
      <w:r w:rsidR="007C2E63" w:rsidRPr="00F34D97">
        <w:rPr>
          <w:sz w:val="24"/>
          <w:szCs w:val="24"/>
        </w:rPr>
        <w:t>wienie pracowników obsługi i administracji</w:t>
      </w:r>
      <w:r w:rsidRPr="00F34D97">
        <w:rPr>
          <w:sz w:val="24"/>
          <w:szCs w:val="24"/>
        </w:rPr>
        <w:t xml:space="preserve"> dolicza się podatek VAT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tawce 8%.</w:t>
      </w:r>
    </w:p>
    <w:p w:rsidR="00F23CC3" w:rsidRPr="00F34D97" w:rsidRDefault="002D7E46" w:rsidP="008C6AE5">
      <w:pPr>
        <w:pStyle w:val="Akapitzlist"/>
        <w:numPr>
          <w:ilvl w:val="3"/>
          <w:numId w:val="8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 przypadku nieobecności pracownika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przedszkolu, stawka żywieniowa zostaje odliczana za każdy dzień nieobecności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następnym miesiącu.</w:t>
      </w:r>
    </w:p>
    <w:p w:rsidR="001F46AD" w:rsidRDefault="00A64FDF" w:rsidP="008C6AE5">
      <w:pPr>
        <w:pStyle w:val="Akapitzlist"/>
        <w:numPr>
          <w:ilvl w:val="3"/>
          <w:numId w:val="8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płatę za korzystanie z posiłków pracownicy przedszkola wpłacają na konto przedszkola      59 1560 0013 2025 0306 3385 0005 do dnia 15-tego miesiąca następującego po miesiącu rozliczeniowym.</w:t>
      </w:r>
    </w:p>
    <w:p w:rsidR="00A64FDF" w:rsidRDefault="00A64FDF" w:rsidP="00BD39F3">
      <w:pPr>
        <w:pStyle w:val="Akapitzlist"/>
        <w:numPr>
          <w:ilvl w:val="3"/>
          <w:numId w:val="8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łaty za korzystanie z wychowania przedszkolnego oraz za wyżywienie powinny być wpłacane na konto przedszkola </w:t>
      </w:r>
      <w:r w:rsidR="00BD39F3">
        <w:rPr>
          <w:sz w:val="24"/>
          <w:szCs w:val="24"/>
        </w:rPr>
        <w:t xml:space="preserve">59 </w:t>
      </w:r>
      <w:r w:rsidRPr="00BD39F3">
        <w:rPr>
          <w:sz w:val="24"/>
          <w:szCs w:val="24"/>
        </w:rPr>
        <w:t>1560 0013 2025 0306 3385 0005 do dnia 15-tego miesiąca następującego po miesiącu rozliczeniowym.</w:t>
      </w:r>
    </w:p>
    <w:p w:rsidR="002A2994" w:rsidRDefault="002A2994" w:rsidP="00BD39F3">
      <w:pPr>
        <w:pStyle w:val="Akapitzlist"/>
        <w:numPr>
          <w:ilvl w:val="3"/>
          <w:numId w:val="8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zalegania z opłatami za korzystanie z przedszkola i za wyżywienie przedszkole będzie dochodzić zwrotu należnych kwot w drodze postępowania egzekucyjnego w administracji.</w:t>
      </w:r>
    </w:p>
    <w:p w:rsidR="003E2B51" w:rsidRDefault="003E2B51" w:rsidP="00BD39F3">
      <w:pPr>
        <w:pStyle w:val="Akapitzlist"/>
        <w:numPr>
          <w:ilvl w:val="3"/>
          <w:numId w:val="8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Rodzice dziecka 6-letniego wnoszą tylko opłaty za wyżywienie.</w:t>
      </w:r>
    </w:p>
    <w:p w:rsidR="00CE0EED" w:rsidRPr="00A74673" w:rsidRDefault="00A74673" w:rsidP="00A74673">
      <w:pPr>
        <w:pStyle w:val="Akapitzlist"/>
        <w:numPr>
          <w:ilvl w:val="3"/>
          <w:numId w:val="8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yrektor przedszkola zawiadamia rodziców o wysokości opłat za korzystanie                           z wychowania przedszkolnego oraz za korzystanie z wyżywienia do dnia 5-tego każdego miesiąca następującego po miesiącu rozliczeniowym. Zawiadomienie może być dokonane pisemnie lub pocztą elektroniczną na adres wskazany przez rodzica. Rodzic jest zobowiązany do odbioru informacji.</w:t>
      </w:r>
    </w:p>
    <w:p w:rsidR="00006E4D" w:rsidRPr="00F34D97" w:rsidRDefault="00006E4D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lastRenderedPageBreak/>
        <w:t>§ 7</w:t>
      </w:r>
    </w:p>
    <w:p w:rsidR="00F61064" w:rsidRPr="00F34D97" w:rsidRDefault="00CE0EED" w:rsidP="008C6AE5">
      <w:pPr>
        <w:spacing w:before="120" w:after="160" w:line="276" w:lineRule="auto"/>
        <w:contextualSpacing/>
        <w:jc w:val="both"/>
        <w:rPr>
          <w:sz w:val="24"/>
          <w:szCs w:val="24"/>
        </w:rPr>
      </w:pPr>
      <w:r w:rsidRPr="00F34D97">
        <w:rPr>
          <w:b/>
          <w:sz w:val="24"/>
          <w:szCs w:val="24"/>
        </w:rPr>
        <w:t>1.</w:t>
      </w:r>
      <w:r w:rsidRPr="00F34D97">
        <w:rPr>
          <w:sz w:val="24"/>
          <w:szCs w:val="24"/>
        </w:rPr>
        <w:t xml:space="preserve"> </w:t>
      </w:r>
      <w:r w:rsidR="002D7E46" w:rsidRPr="00F34D97">
        <w:rPr>
          <w:sz w:val="24"/>
          <w:szCs w:val="24"/>
        </w:rPr>
        <w:t>Obsługę finansową</w:t>
      </w:r>
      <w:r w:rsidR="00FF3998" w:rsidRPr="00F34D97">
        <w:rPr>
          <w:sz w:val="24"/>
          <w:szCs w:val="24"/>
        </w:rPr>
        <w:t xml:space="preserve"> i </w:t>
      </w:r>
      <w:r w:rsidR="002D7E46" w:rsidRPr="00F34D97">
        <w:rPr>
          <w:sz w:val="24"/>
          <w:szCs w:val="24"/>
        </w:rPr>
        <w:t>księgową przedszkola prowadzi główna księgowa zatrudniona</w:t>
      </w:r>
    </w:p>
    <w:p w:rsidR="00006E4D" w:rsidRPr="00F34D97" w:rsidRDefault="00F61064" w:rsidP="008C6AE5">
      <w:p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    </w:t>
      </w:r>
      <w:r w:rsidR="007C2E63" w:rsidRPr="00F34D97">
        <w:rPr>
          <w:sz w:val="24"/>
          <w:szCs w:val="24"/>
        </w:rPr>
        <w:t>Centrum Usług Wspólnych Miasta Ł</w:t>
      </w:r>
      <w:r w:rsidRPr="00F34D97">
        <w:rPr>
          <w:sz w:val="24"/>
          <w:szCs w:val="24"/>
        </w:rPr>
        <w:t>odzi</w:t>
      </w:r>
      <w:r w:rsidR="006B5CB5" w:rsidRPr="00F34D97">
        <w:rPr>
          <w:sz w:val="24"/>
          <w:szCs w:val="24"/>
        </w:rPr>
        <w:t>.</w:t>
      </w:r>
      <w:r w:rsidR="00E6499B" w:rsidRPr="00F34D97">
        <w:rPr>
          <w:sz w:val="24"/>
          <w:szCs w:val="24"/>
        </w:rPr>
        <w:t xml:space="preserve">                </w:t>
      </w:r>
      <w:r w:rsidRPr="00F34D97">
        <w:rPr>
          <w:sz w:val="24"/>
          <w:szCs w:val="24"/>
        </w:rPr>
        <w:t xml:space="preserve"> </w:t>
      </w:r>
    </w:p>
    <w:p w:rsidR="00F23CC3" w:rsidRPr="00F34D97" w:rsidRDefault="00F23CC3" w:rsidP="008C6AE5">
      <w:pPr>
        <w:spacing w:before="120" w:after="160" w:line="276" w:lineRule="auto"/>
        <w:jc w:val="center"/>
        <w:rPr>
          <w:b/>
          <w:sz w:val="24"/>
          <w:szCs w:val="24"/>
        </w:rPr>
      </w:pPr>
    </w:p>
    <w:p w:rsidR="00116D40" w:rsidRPr="00F34D97" w:rsidRDefault="00116D40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ROZDZIAŁ II</w:t>
      </w:r>
    </w:p>
    <w:p w:rsidR="00116D40" w:rsidRPr="00F34D97" w:rsidRDefault="00116D40" w:rsidP="008C6AE5">
      <w:pPr>
        <w:spacing w:before="120" w:after="160" w:line="276" w:lineRule="auto"/>
        <w:jc w:val="center"/>
        <w:rPr>
          <w:b/>
          <w:strike/>
          <w:color w:val="00B050"/>
          <w:sz w:val="24"/>
          <w:szCs w:val="24"/>
        </w:rPr>
      </w:pPr>
      <w:r w:rsidRPr="00F34D97">
        <w:rPr>
          <w:b/>
          <w:color w:val="00B050"/>
          <w:sz w:val="24"/>
          <w:szCs w:val="24"/>
        </w:rPr>
        <w:t>NAZWA</w:t>
      </w:r>
      <w:r w:rsidR="00FF3998" w:rsidRPr="00F34D97">
        <w:rPr>
          <w:b/>
          <w:color w:val="00B050"/>
          <w:sz w:val="24"/>
          <w:szCs w:val="24"/>
        </w:rPr>
        <w:t xml:space="preserve"> </w:t>
      </w:r>
      <w:r w:rsidR="00D83E95" w:rsidRPr="00F34D97">
        <w:rPr>
          <w:b/>
          <w:color w:val="00B050"/>
          <w:sz w:val="24"/>
          <w:szCs w:val="24"/>
        </w:rPr>
        <w:t>I</w:t>
      </w:r>
      <w:r w:rsidR="00FF3998" w:rsidRPr="00F34D97">
        <w:rPr>
          <w:b/>
          <w:color w:val="00B050"/>
          <w:sz w:val="24"/>
          <w:szCs w:val="24"/>
        </w:rPr>
        <w:t> </w:t>
      </w:r>
      <w:r w:rsidR="00E97E09" w:rsidRPr="00F34D97">
        <w:rPr>
          <w:b/>
          <w:color w:val="00B050"/>
          <w:sz w:val="24"/>
          <w:szCs w:val="24"/>
        </w:rPr>
        <w:t>RODZAJ</w:t>
      </w:r>
      <w:r w:rsidRPr="00F34D97">
        <w:rPr>
          <w:b/>
          <w:color w:val="00B050"/>
          <w:sz w:val="24"/>
          <w:szCs w:val="24"/>
        </w:rPr>
        <w:t xml:space="preserve"> PRZEDSZKOLA</w:t>
      </w:r>
    </w:p>
    <w:p w:rsidR="00006E4D" w:rsidRPr="00F34D97" w:rsidRDefault="00006E4D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 8</w:t>
      </w:r>
    </w:p>
    <w:p w:rsidR="00F23CC3" w:rsidRPr="00F34D97" w:rsidRDefault="00E5527C" w:rsidP="008C6AE5">
      <w:pPr>
        <w:pStyle w:val="Akapitzlist"/>
        <w:numPr>
          <w:ilvl w:val="3"/>
          <w:numId w:val="9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zedszkole</w:t>
      </w:r>
      <w:r w:rsidR="006B5CB5" w:rsidRPr="00F34D97">
        <w:rPr>
          <w:sz w:val="24"/>
          <w:szCs w:val="24"/>
        </w:rPr>
        <w:t xml:space="preserve"> Miejskie Nr 207</w:t>
      </w:r>
      <w:r w:rsidR="00F61064" w:rsidRPr="00F34D97">
        <w:rPr>
          <w:sz w:val="24"/>
          <w:szCs w:val="24"/>
        </w:rPr>
        <w:t xml:space="preserve"> w Łodzi</w:t>
      </w:r>
      <w:r w:rsidRPr="00F34D97">
        <w:rPr>
          <w:sz w:val="24"/>
          <w:szCs w:val="24"/>
        </w:rPr>
        <w:t xml:space="preserve"> zwane dalej przedszkolem jest placówką publi</w:t>
      </w:r>
      <w:r w:rsidR="00865962" w:rsidRPr="00F34D97">
        <w:rPr>
          <w:sz w:val="24"/>
          <w:szCs w:val="24"/>
        </w:rPr>
        <w:t>czną, prowadzoną przez jednostkę samorządu terytorialnego.</w:t>
      </w:r>
    </w:p>
    <w:p w:rsidR="00006E4D" w:rsidRPr="00F34D97" w:rsidRDefault="00F61064" w:rsidP="008C6AE5">
      <w:pPr>
        <w:pStyle w:val="Akapitzlist"/>
        <w:numPr>
          <w:ilvl w:val="3"/>
          <w:numId w:val="9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zedszkole realizuje</w:t>
      </w:r>
      <w:r w:rsidR="00865962" w:rsidRPr="00F34D97">
        <w:rPr>
          <w:sz w:val="24"/>
          <w:szCs w:val="24"/>
        </w:rPr>
        <w:t xml:space="preserve">: </w:t>
      </w:r>
    </w:p>
    <w:p w:rsidR="00F23CC3" w:rsidRPr="00F34D97" w:rsidRDefault="00865962" w:rsidP="008C6AE5">
      <w:pPr>
        <w:pStyle w:val="Akapitzlist"/>
        <w:numPr>
          <w:ilvl w:val="0"/>
          <w:numId w:val="10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ogramy wychowania przedszkolnego uwzględniające podstawę progr</w:t>
      </w:r>
      <w:r w:rsidR="00D9211F" w:rsidRPr="00F34D97">
        <w:rPr>
          <w:sz w:val="24"/>
          <w:szCs w:val="24"/>
        </w:rPr>
        <w:t>amową wychowania przedszkolnego,</w:t>
      </w:r>
      <w:r w:rsidRPr="00F34D97">
        <w:rPr>
          <w:sz w:val="24"/>
          <w:szCs w:val="24"/>
        </w:rPr>
        <w:t xml:space="preserve"> </w:t>
      </w:r>
    </w:p>
    <w:p w:rsidR="00F23CC3" w:rsidRPr="00F34D97" w:rsidRDefault="00865962" w:rsidP="008C6AE5">
      <w:pPr>
        <w:pStyle w:val="Akapitzlist"/>
        <w:numPr>
          <w:ilvl w:val="0"/>
          <w:numId w:val="10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zapewnia bezpłatne nauczanie, wychowanie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opiekę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czasie ustalonym przez </w:t>
      </w:r>
      <w:r w:rsidR="00496C07">
        <w:rPr>
          <w:sz w:val="24"/>
          <w:szCs w:val="24"/>
        </w:rPr>
        <w:t xml:space="preserve">dyrektora przedszkola w porozumieniu z </w:t>
      </w:r>
      <w:r w:rsidRPr="00F34D97">
        <w:rPr>
          <w:sz w:val="24"/>
          <w:szCs w:val="24"/>
        </w:rPr>
        <w:t>organ</w:t>
      </w:r>
      <w:r w:rsidR="00496C07">
        <w:rPr>
          <w:sz w:val="24"/>
          <w:szCs w:val="24"/>
        </w:rPr>
        <w:t>em</w:t>
      </w:r>
      <w:r w:rsidRPr="00F34D97">
        <w:rPr>
          <w:sz w:val="24"/>
          <w:szCs w:val="24"/>
        </w:rPr>
        <w:t xml:space="preserve"> prowadzący</w:t>
      </w:r>
      <w:r w:rsidR="00496C07">
        <w:rPr>
          <w:sz w:val="24"/>
          <w:szCs w:val="24"/>
        </w:rPr>
        <w:t>m</w:t>
      </w:r>
      <w:r w:rsidRPr="00F34D97">
        <w:rPr>
          <w:sz w:val="24"/>
          <w:szCs w:val="24"/>
        </w:rPr>
        <w:t>, nie</w:t>
      </w:r>
      <w:r w:rsidR="00D9211F" w:rsidRPr="00F34D97">
        <w:rPr>
          <w:sz w:val="24"/>
          <w:szCs w:val="24"/>
        </w:rPr>
        <w:t xml:space="preserve"> krótszym niż 5 godzin dziennie,</w:t>
      </w:r>
    </w:p>
    <w:p w:rsidR="00F23CC3" w:rsidRPr="00F34D97" w:rsidRDefault="00865962" w:rsidP="008C6AE5">
      <w:pPr>
        <w:pStyle w:val="Akapitzlist"/>
        <w:numPr>
          <w:ilvl w:val="0"/>
          <w:numId w:val="10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zeprowadza rekrutację dzieci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oparciu o</w:t>
      </w:r>
      <w:r w:rsidR="00D9211F" w:rsidRPr="00F34D97">
        <w:rPr>
          <w:sz w:val="24"/>
          <w:szCs w:val="24"/>
        </w:rPr>
        <w:t xml:space="preserve"> zasadę powszechnej dostępności,</w:t>
      </w:r>
    </w:p>
    <w:p w:rsidR="00006E4D" w:rsidRPr="00F34D97" w:rsidRDefault="00F61064" w:rsidP="008C6AE5">
      <w:pPr>
        <w:pStyle w:val="Akapitzlist"/>
        <w:numPr>
          <w:ilvl w:val="0"/>
          <w:numId w:val="10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 </w:t>
      </w:r>
      <w:r w:rsidR="00865962" w:rsidRPr="00F34D97">
        <w:rPr>
          <w:sz w:val="24"/>
          <w:szCs w:val="24"/>
        </w:rPr>
        <w:t>zatrudnia nauczycieli posiadających kwalifikacje określone</w:t>
      </w:r>
      <w:r w:rsidR="00FF3998" w:rsidRPr="00F34D97">
        <w:rPr>
          <w:sz w:val="24"/>
          <w:szCs w:val="24"/>
        </w:rPr>
        <w:t xml:space="preserve"> w </w:t>
      </w:r>
      <w:r w:rsidR="00865962" w:rsidRPr="00F34D97">
        <w:rPr>
          <w:sz w:val="24"/>
          <w:szCs w:val="24"/>
        </w:rPr>
        <w:t>odrębnych przepisach</w:t>
      </w:r>
      <w:r w:rsidR="00D9211F" w:rsidRPr="00F34D97">
        <w:rPr>
          <w:sz w:val="24"/>
          <w:szCs w:val="24"/>
        </w:rPr>
        <w:t>.</w:t>
      </w:r>
    </w:p>
    <w:p w:rsidR="00006E4D" w:rsidRPr="00F34D97" w:rsidRDefault="00FD0261" w:rsidP="008C6AE5">
      <w:p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b/>
          <w:sz w:val="24"/>
          <w:szCs w:val="24"/>
        </w:rPr>
        <w:t xml:space="preserve">  3.</w:t>
      </w:r>
      <w:r w:rsidR="00942986" w:rsidRPr="00F34D97">
        <w:rPr>
          <w:sz w:val="24"/>
          <w:szCs w:val="24"/>
        </w:rPr>
        <w:t xml:space="preserve"> </w:t>
      </w:r>
      <w:r w:rsidR="00E5527C" w:rsidRPr="00F34D97">
        <w:rPr>
          <w:sz w:val="24"/>
          <w:szCs w:val="24"/>
        </w:rPr>
        <w:t>Siedziba przedszkola znajduje się</w:t>
      </w:r>
      <w:r w:rsidR="00FF3998" w:rsidRPr="00F34D97">
        <w:rPr>
          <w:sz w:val="24"/>
          <w:szCs w:val="24"/>
        </w:rPr>
        <w:t xml:space="preserve"> </w:t>
      </w:r>
      <w:r w:rsidR="00737117" w:rsidRPr="00F34D97">
        <w:rPr>
          <w:sz w:val="24"/>
          <w:szCs w:val="24"/>
        </w:rPr>
        <w:t>w Łodzi</w:t>
      </w:r>
      <w:r w:rsidR="00F61064" w:rsidRPr="00F34D97">
        <w:rPr>
          <w:sz w:val="24"/>
          <w:szCs w:val="24"/>
        </w:rPr>
        <w:t xml:space="preserve"> prz</w:t>
      </w:r>
      <w:r w:rsidR="006B5CB5" w:rsidRPr="00F34D97">
        <w:rPr>
          <w:sz w:val="24"/>
          <w:szCs w:val="24"/>
        </w:rPr>
        <w:t>y ulicy Piotrkowskiej 272.</w:t>
      </w:r>
    </w:p>
    <w:p w:rsidR="00FD0261" w:rsidRPr="00F34D97" w:rsidRDefault="00FD0261" w:rsidP="008C6AE5">
      <w:pPr>
        <w:spacing w:before="120" w:after="160" w:line="276" w:lineRule="auto"/>
        <w:jc w:val="center"/>
        <w:rPr>
          <w:b/>
          <w:sz w:val="24"/>
          <w:szCs w:val="24"/>
        </w:rPr>
      </w:pPr>
    </w:p>
    <w:p w:rsidR="00006E4D" w:rsidRPr="00F34D97" w:rsidRDefault="00006E4D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ROZDZIAŁ III</w:t>
      </w:r>
    </w:p>
    <w:p w:rsidR="00116D40" w:rsidRPr="00F34D97" w:rsidRDefault="00116D40" w:rsidP="008C6AE5">
      <w:pPr>
        <w:spacing w:before="120" w:after="160" w:line="276" w:lineRule="auto"/>
        <w:jc w:val="center"/>
        <w:rPr>
          <w:b/>
          <w:color w:val="00B050"/>
          <w:sz w:val="24"/>
          <w:szCs w:val="24"/>
        </w:rPr>
      </w:pPr>
      <w:r w:rsidRPr="00F34D97">
        <w:rPr>
          <w:b/>
          <w:color w:val="00B050"/>
          <w:sz w:val="24"/>
          <w:szCs w:val="24"/>
        </w:rPr>
        <w:t>NAZWA</w:t>
      </w:r>
      <w:r w:rsidR="00FF3998" w:rsidRPr="00F34D97">
        <w:rPr>
          <w:b/>
          <w:color w:val="00B050"/>
          <w:sz w:val="24"/>
          <w:szCs w:val="24"/>
        </w:rPr>
        <w:t xml:space="preserve"> </w:t>
      </w:r>
      <w:r w:rsidR="00D83E95" w:rsidRPr="00F34D97">
        <w:rPr>
          <w:b/>
          <w:color w:val="00B050"/>
          <w:sz w:val="24"/>
          <w:szCs w:val="24"/>
        </w:rPr>
        <w:t>I</w:t>
      </w:r>
      <w:r w:rsidR="00FF3998" w:rsidRPr="00F34D97">
        <w:rPr>
          <w:b/>
          <w:color w:val="00B050"/>
          <w:sz w:val="24"/>
          <w:szCs w:val="24"/>
        </w:rPr>
        <w:t> </w:t>
      </w:r>
      <w:r w:rsidRPr="00F34D97">
        <w:rPr>
          <w:b/>
          <w:color w:val="00B050"/>
          <w:sz w:val="24"/>
          <w:szCs w:val="24"/>
        </w:rPr>
        <w:t>SIEDZIBA ORGANU PROWADZĄCEGO</w:t>
      </w:r>
    </w:p>
    <w:p w:rsidR="00006E4D" w:rsidRPr="00F34D97" w:rsidRDefault="00006E4D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 9</w:t>
      </w:r>
    </w:p>
    <w:p w:rsidR="008E77A6" w:rsidRPr="00F34D97" w:rsidRDefault="00496C07" w:rsidP="008C6AE5">
      <w:pPr>
        <w:pStyle w:val="Akapitzlist"/>
        <w:numPr>
          <w:ilvl w:val="3"/>
          <w:numId w:val="1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Organem Prowadzącym jest Miasto Łódź.</w:t>
      </w:r>
    </w:p>
    <w:p w:rsidR="00C01BE2" w:rsidRPr="00F34D97" w:rsidRDefault="00692177" w:rsidP="008C6AE5">
      <w:pPr>
        <w:pStyle w:val="Akapitzlist"/>
        <w:numPr>
          <w:ilvl w:val="3"/>
          <w:numId w:val="1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b/>
          <w:sz w:val="24"/>
          <w:szCs w:val="24"/>
        </w:rPr>
        <w:t>Organem sprawującym n</w:t>
      </w:r>
      <w:r w:rsidR="00E5527C" w:rsidRPr="00F34D97">
        <w:rPr>
          <w:b/>
          <w:sz w:val="24"/>
          <w:szCs w:val="24"/>
        </w:rPr>
        <w:t>adzór pedagogiczny</w:t>
      </w:r>
      <w:r w:rsidR="00F61064" w:rsidRPr="00F34D97">
        <w:rPr>
          <w:b/>
          <w:sz w:val="24"/>
          <w:szCs w:val="24"/>
        </w:rPr>
        <w:t xml:space="preserve"> jest </w:t>
      </w:r>
      <w:r w:rsidR="00737117" w:rsidRPr="00F34D97">
        <w:rPr>
          <w:b/>
          <w:sz w:val="24"/>
          <w:szCs w:val="24"/>
        </w:rPr>
        <w:t>Łódzki Kurator</w:t>
      </w:r>
      <w:r w:rsidRPr="00F34D97">
        <w:rPr>
          <w:b/>
          <w:sz w:val="24"/>
          <w:szCs w:val="24"/>
        </w:rPr>
        <w:t xml:space="preserve"> Oświaty</w:t>
      </w:r>
      <w:r w:rsidR="00496C07">
        <w:rPr>
          <w:sz w:val="24"/>
          <w:szCs w:val="24"/>
        </w:rPr>
        <w:t>.</w:t>
      </w:r>
      <w:r w:rsidR="00C36AB6" w:rsidRPr="00F34D97">
        <w:rPr>
          <w:bCs/>
          <w:sz w:val="24"/>
          <w:szCs w:val="24"/>
        </w:rPr>
        <w:t xml:space="preserve">                             </w:t>
      </w:r>
    </w:p>
    <w:p w:rsidR="00942986" w:rsidRPr="00F34D97" w:rsidRDefault="00942986" w:rsidP="008C6AE5">
      <w:pPr>
        <w:pStyle w:val="Akapitzlist"/>
        <w:spacing w:before="120" w:after="160" w:line="276" w:lineRule="auto"/>
        <w:ind w:left="284"/>
        <w:jc w:val="both"/>
        <w:rPr>
          <w:sz w:val="24"/>
          <w:szCs w:val="24"/>
        </w:rPr>
      </w:pPr>
    </w:p>
    <w:p w:rsidR="008E77A6" w:rsidRPr="00F34D97" w:rsidRDefault="008E77A6" w:rsidP="008C6AE5">
      <w:pPr>
        <w:spacing w:line="276" w:lineRule="auto"/>
        <w:rPr>
          <w:sz w:val="24"/>
          <w:szCs w:val="24"/>
        </w:rPr>
      </w:pPr>
    </w:p>
    <w:p w:rsidR="00F15F75" w:rsidRPr="00F34D97" w:rsidRDefault="008E77A6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ROZDZIAŁ IV</w:t>
      </w:r>
    </w:p>
    <w:p w:rsidR="008E77A6" w:rsidRPr="00F34D97" w:rsidRDefault="00E5527C" w:rsidP="008C6AE5">
      <w:pPr>
        <w:spacing w:before="120" w:after="160" w:line="276" w:lineRule="auto"/>
        <w:jc w:val="center"/>
        <w:rPr>
          <w:b/>
          <w:color w:val="00B050"/>
          <w:sz w:val="24"/>
          <w:szCs w:val="24"/>
        </w:rPr>
      </w:pPr>
      <w:r w:rsidRPr="00F34D97">
        <w:rPr>
          <w:b/>
          <w:color w:val="00B050"/>
          <w:sz w:val="24"/>
          <w:szCs w:val="24"/>
        </w:rPr>
        <w:t>ORGANY PRZEDSZKOLA</w:t>
      </w:r>
      <w:r w:rsidR="00D83E95" w:rsidRPr="00F34D97">
        <w:rPr>
          <w:b/>
          <w:color w:val="00B050"/>
          <w:sz w:val="24"/>
          <w:szCs w:val="24"/>
        </w:rPr>
        <w:t xml:space="preserve"> I</w:t>
      </w:r>
      <w:r w:rsidR="00FF3998" w:rsidRPr="00F34D97">
        <w:rPr>
          <w:b/>
          <w:color w:val="00B050"/>
          <w:sz w:val="24"/>
          <w:szCs w:val="24"/>
        </w:rPr>
        <w:t> </w:t>
      </w:r>
      <w:r w:rsidR="00886F56" w:rsidRPr="00F34D97">
        <w:rPr>
          <w:b/>
          <w:color w:val="00B050"/>
          <w:sz w:val="24"/>
          <w:szCs w:val="24"/>
        </w:rPr>
        <w:t>ICH SZC</w:t>
      </w:r>
      <w:r w:rsidR="00F55D0D" w:rsidRPr="00F34D97">
        <w:rPr>
          <w:b/>
          <w:color w:val="00B050"/>
          <w:sz w:val="24"/>
          <w:szCs w:val="24"/>
        </w:rPr>
        <w:t>Z</w:t>
      </w:r>
      <w:r w:rsidR="00886F56" w:rsidRPr="00F34D97">
        <w:rPr>
          <w:b/>
          <w:color w:val="00B050"/>
          <w:sz w:val="24"/>
          <w:szCs w:val="24"/>
        </w:rPr>
        <w:t>EGÓŁOWE KOMPETENCJE</w:t>
      </w:r>
    </w:p>
    <w:p w:rsidR="00006E4D" w:rsidRPr="00F34D97" w:rsidRDefault="008061BC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 1</w:t>
      </w:r>
      <w:r w:rsidR="00006E4D" w:rsidRPr="00F34D97">
        <w:rPr>
          <w:b/>
          <w:sz w:val="24"/>
          <w:szCs w:val="24"/>
        </w:rPr>
        <w:t>0</w:t>
      </w:r>
    </w:p>
    <w:p w:rsidR="00F15F75" w:rsidRPr="00F34D97" w:rsidRDefault="00737117" w:rsidP="008C6AE5">
      <w:p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b/>
          <w:sz w:val="24"/>
          <w:szCs w:val="24"/>
        </w:rPr>
        <w:t>1.</w:t>
      </w:r>
      <w:r w:rsidRPr="00F34D97">
        <w:rPr>
          <w:sz w:val="24"/>
          <w:szCs w:val="24"/>
        </w:rPr>
        <w:t xml:space="preserve"> </w:t>
      </w:r>
      <w:r w:rsidR="00006E4D" w:rsidRPr="00F34D97">
        <w:rPr>
          <w:sz w:val="24"/>
          <w:szCs w:val="24"/>
        </w:rPr>
        <w:t>Organami Przedszkola</w:t>
      </w:r>
      <w:r w:rsidR="00FA2D9B" w:rsidRPr="00F34D97">
        <w:rPr>
          <w:sz w:val="24"/>
          <w:szCs w:val="24"/>
        </w:rPr>
        <w:t xml:space="preserve"> Miejskiego nr 207</w:t>
      </w:r>
      <w:r w:rsidRPr="00F34D97">
        <w:rPr>
          <w:sz w:val="24"/>
          <w:szCs w:val="24"/>
        </w:rPr>
        <w:t xml:space="preserve"> jest:</w:t>
      </w:r>
    </w:p>
    <w:p w:rsidR="00737117" w:rsidRPr="00F34D97" w:rsidRDefault="00737117" w:rsidP="008C6AE5">
      <w:p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    1) dyrektor</w:t>
      </w:r>
      <w:r w:rsidR="00D9211F" w:rsidRPr="00F34D97">
        <w:rPr>
          <w:sz w:val="24"/>
          <w:szCs w:val="24"/>
        </w:rPr>
        <w:t>,</w:t>
      </w:r>
    </w:p>
    <w:p w:rsidR="00737117" w:rsidRPr="00F34D97" w:rsidRDefault="00737117" w:rsidP="008C6AE5">
      <w:p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lastRenderedPageBreak/>
        <w:t xml:space="preserve">    2) rada pedagogiczna</w:t>
      </w:r>
      <w:r w:rsidR="00D9211F" w:rsidRPr="00F34D97">
        <w:rPr>
          <w:sz w:val="24"/>
          <w:szCs w:val="24"/>
        </w:rPr>
        <w:t>,</w:t>
      </w:r>
    </w:p>
    <w:p w:rsidR="00737117" w:rsidRPr="00F34D97" w:rsidRDefault="00737117" w:rsidP="008C6AE5">
      <w:p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    3) rada rodziców</w:t>
      </w:r>
      <w:r w:rsidR="00D9211F" w:rsidRPr="00F34D97">
        <w:rPr>
          <w:sz w:val="24"/>
          <w:szCs w:val="24"/>
        </w:rPr>
        <w:t>.</w:t>
      </w:r>
    </w:p>
    <w:p w:rsidR="00006E4D" w:rsidRPr="00F34D97" w:rsidRDefault="00006E4D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 11</w:t>
      </w:r>
    </w:p>
    <w:p w:rsidR="00F15F75" w:rsidRPr="00F34D97" w:rsidRDefault="00737117" w:rsidP="008C6AE5">
      <w:p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b/>
          <w:sz w:val="24"/>
          <w:szCs w:val="24"/>
        </w:rPr>
        <w:t>1.</w:t>
      </w:r>
      <w:r w:rsidRPr="00F34D97">
        <w:rPr>
          <w:sz w:val="24"/>
          <w:szCs w:val="24"/>
        </w:rPr>
        <w:t xml:space="preserve"> </w:t>
      </w:r>
      <w:r w:rsidR="00E5527C" w:rsidRPr="00F34D97">
        <w:rPr>
          <w:sz w:val="24"/>
          <w:szCs w:val="24"/>
        </w:rPr>
        <w:t>Rada pedagogiczna</w:t>
      </w:r>
      <w:r w:rsidR="00FF3998" w:rsidRPr="00F34D97">
        <w:rPr>
          <w:sz w:val="24"/>
          <w:szCs w:val="24"/>
        </w:rPr>
        <w:t xml:space="preserve"> i </w:t>
      </w:r>
      <w:r w:rsidR="00E5527C" w:rsidRPr="00F34D97">
        <w:rPr>
          <w:sz w:val="24"/>
          <w:szCs w:val="24"/>
        </w:rPr>
        <w:t>rada rodziców uchwalają regulaminy swojej działalności, które nie mogą być sprzeczne z przepisami prawa</w:t>
      </w:r>
      <w:r w:rsidR="00FF3998" w:rsidRPr="00F34D97">
        <w:rPr>
          <w:sz w:val="24"/>
          <w:szCs w:val="24"/>
        </w:rPr>
        <w:t xml:space="preserve"> i </w:t>
      </w:r>
      <w:r w:rsidR="00E5527C" w:rsidRPr="00F34D97">
        <w:rPr>
          <w:sz w:val="24"/>
          <w:szCs w:val="24"/>
        </w:rPr>
        <w:t>niniejszym statutem.</w:t>
      </w:r>
    </w:p>
    <w:p w:rsidR="00006E4D" w:rsidRPr="00F34D97" w:rsidRDefault="00006E4D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 12</w:t>
      </w:r>
    </w:p>
    <w:p w:rsidR="00006E4D" w:rsidRPr="00F34D97" w:rsidRDefault="00BB34C9" w:rsidP="008C6AE5">
      <w:pPr>
        <w:pStyle w:val="Akapitzlist"/>
        <w:numPr>
          <w:ilvl w:val="3"/>
          <w:numId w:val="12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b/>
          <w:sz w:val="24"/>
          <w:szCs w:val="24"/>
        </w:rPr>
        <w:t>Dyrektor przedszkola</w:t>
      </w:r>
      <w:r w:rsidRPr="00F34D97">
        <w:rPr>
          <w:sz w:val="24"/>
          <w:szCs w:val="24"/>
        </w:rPr>
        <w:t>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szczególności: </w:t>
      </w:r>
    </w:p>
    <w:p w:rsidR="008E77A6" w:rsidRPr="00F34D97" w:rsidRDefault="00BB34C9" w:rsidP="008C6AE5">
      <w:pPr>
        <w:pStyle w:val="Akapitzlist"/>
        <w:numPr>
          <w:ilvl w:val="0"/>
          <w:numId w:val="1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kieruje działalnością przedszkola or</w:t>
      </w:r>
      <w:r w:rsidR="009902AD" w:rsidRPr="00F34D97">
        <w:rPr>
          <w:sz w:val="24"/>
          <w:szCs w:val="24"/>
        </w:rPr>
        <w:t>az reprezentuje je na zewnątrz,</w:t>
      </w:r>
    </w:p>
    <w:p w:rsidR="008E77A6" w:rsidRPr="00F34D97" w:rsidRDefault="00BB34C9" w:rsidP="008C6AE5">
      <w:pPr>
        <w:pStyle w:val="Akapitzlist"/>
        <w:numPr>
          <w:ilvl w:val="0"/>
          <w:numId w:val="1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sprawuje nadzór pedagogiczny, </w:t>
      </w:r>
    </w:p>
    <w:p w:rsidR="008E77A6" w:rsidRPr="00F34D97" w:rsidRDefault="00BB34C9" w:rsidP="008C6AE5">
      <w:pPr>
        <w:pStyle w:val="Akapitzlist"/>
        <w:numPr>
          <w:ilvl w:val="0"/>
          <w:numId w:val="1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sprawuje opiekę nad dziećmi oraz stwarza warunki harmonijnego rozwoju psychofizycznego poprzez</w:t>
      </w:r>
      <w:r w:rsidR="009902AD" w:rsidRPr="00F34D97">
        <w:rPr>
          <w:sz w:val="24"/>
          <w:szCs w:val="24"/>
        </w:rPr>
        <w:t xml:space="preserve"> aktywne działania prozdrowotne,</w:t>
      </w:r>
      <w:r w:rsidRPr="00F34D97">
        <w:rPr>
          <w:sz w:val="24"/>
          <w:szCs w:val="24"/>
        </w:rPr>
        <w:t xml:space="preserve"> </w:t>
      </w:r>
    </w:p>
    <w:p w:rsidR="008E77A6" w:rsidRPr="00F34D97" w:rsidRDefault="00BB34C9" w:rsidP="008C6AE5">
      <w:pPr>
        <w:pStyle w:val="Akapitzlist"/>
        <w:numPr>
          <w:ilvl w:val="0"/>
          <w:numId w:val="1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ealizuje uchwały rady pedagogicznej, podjęte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ramach ich kompetencji stanowiących</w:t>
      </w:r>
      <w:r w:rsidR="009902AD" w:rsidRPr="00F34D97">
        <w:rPr>
          <w:sz w:val="24"/>
          <w:szCs w:val="24"/>
        </w:rPr>
        <w:t>,</w:t>
      </w:r>
      <w:r w:rsidRPr="00F34D97">
        <w:rPr>
          <w:sz w:val="24"/>
          <w:szCs w:val="24"/>
        </w:rPr>
        <w:t xml:space="preserve"> </w:t>
      </w:r>
    </w:p>
    <w:p w:rsidR="008E77A6" w:rsidRPr="00F34D97" w:rsidRDefault="00BB34C9" w:rsidP="008C6AE5">
      <w:pPr>
        <w:pStyle w:val="Akapitzlist"/>
        <w:numPr>
          <w:ilvl w:val="0"/>
          <w:numId w:val="1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ysponuje środkami określonymi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planie finansowym placówki zaop</w:t>
      </w:r>
      <w:r w:rsidR="00737117" w:rsidRPr="00F34D97">
        <w:rPr>
          <w:sz w:val="24"/>
          <w:szCs w:val="24"/>
        </w:rPr>
        <w:t>iniowanym przez radę rodziców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ponosi odpowiedzialność za ich prawidłowe wykorzystanie, a także może organizować administracyjną, finansową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gosp</w:t>
      </w:r>
      <w:r w:rsidR="009902AD" w:rsidRPr="00F34D97">
        <w:rPr>
          <w:sz w:val="24"/>
          <w:szCs w:val="24"/>
        </w:rPr>
        <w:t>odarczą obsługę przedszkola,</w:t>
      </w:r>
    </w:p>
    <w:p w:rsidR="008E77A6" w:rsidRPr="00F34D97" w:rsidRDefault="00BB34C9" w:rsidP="008C6AE5">
      <w:pPr>
        <w:pStyle w:val="Akapitzlist"/>
        <w:numPr>
          <w:ilvl w:val="0"/>
          <w:numId w:val="1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ykonuje zadania związane z zapewnieniem bezpieczeństwa dzieciom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 xml:space="preserve">nauczycielom </w:t>
      </w:r>
      <w:r w:rsidR="006158B0" w:rsidRPr="00F34D97">
        <w:rPr>
          <w:sz w:val="24"/>
          <w:szCs w:val="24"/>
        </w:rPr>
        <w:br/>
      </w:r>
      <w:r w:rsidRPr="00F34D97">
        <w:rPr>
          <w:sz w:val="24"/>
          <w:szCs w:val="24"/>
        </w:rPr>
        <w:t xml:space="preserve">w czasie zajęć organizowanych przez </w:t>
      </w:r>
      <w:r w:rsidR="009902AD" w:rsidRPr="00F34D97">
        <w:rPr>
          <w:sz w:val="24"/>
          <w:szCs w:val="24"/>
        </w:rPr>
        <w:t>placówkę,</w:t>
      </w:r>
    </w:p>
    <w:p w:rsidR="00006E4D" w:rsidRPr="00F34D97" w:rsidRDefault="00BB34C9" w:rsidP="008C6AE5">
      <w:pPr>
        <w:pStyle w:val="Akapitzlist"/>
        <w:numPr>
          <w:ilvl w:val="0"/>
          <w:numId w:val="1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ykonuje inne zadania wyni</w:t>
      </w:r>
      <w:r w:rsidR="001B4383" w:rsidRPr="00F34D97">
        <w:rPr>
          <w:sz w:val="24"/>
          <w:szCs w:val="24"/>
        </w:rPr>
        <w:t>kające z przepisów szczególnych, np.</w:t>
      </w:r>
      <w:r w:rsidR="00D9211F" w:rsidRPr="00F34D97">
        <w:rPr>
          <w:sz w:val="24"/>
          <w:szCs w:val="24"/>
        </w:rPr>
        <w:t>:</w:t>
      </w:r>
      <w:r w:rsidRPr="00F34D97">
        <w:rPr>
          <w:sz w:val="24"/>
          <w:szCs w:val="24"/>
        </w:rPr>
        <w:t xml:space="preserve"> </w:t>
      </w:r>
    </w:p>
    <w:p w:rsidR="008E77A6" w:rsidRPr="00F34D97" w:rsidRDefault="001B4383" w:rsidP="008C6AE5">
      <w:pPr>
        <w:pStyle w:val="Akapitzlist"/>
        <w:numPr>
          <w:ilvl w:val="0"/>
          <w:numId w:val="14"/>
        </w:numPr>
        <w:spacing w:before="120" w:after="160" w:line="276" w:lineRule="auto"/>
        <w:ind w:left="851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odpowiada za realizację zaleceń wynikających z orzeczenia o potrzebie</w:t>
      </w:r>
      <w:r w:rsidR="009902AD" w:rsidRPr="00F34D97">
        <w:rPr>
          <w:sz w:val="24"/>
          <w:szCs w:val="24"/>
        </w:rPr>
        <w:t xml:space="preserve"> kształcenia specjalnego ucznia,</w:t>
      </w:r>
    </w:p>
    <w:p w:rsidR="00006E4D" w:rsidRPr="00F34D97" w:rsidRDefault="001B4383" w:rsidP="008C6AE5">
      <w:pPr>
        <w:pStyle w:val="Akapitzlist"/>
        <w:numPr>
          <w:ilvl w:val="0"/>
          <w:numId w:val="14"/>
        </w:numPr>
        <w:spacing w:before="120" w:after="160" w:line="276" w:lineRule="auto"/>
        <w:ind w:left="851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tworzy na czas określony lub nieokreślony zespoły nauczycieli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zależności od potrzeb wynikających z zadań statutowych przedszkola, potrzeb programowych lub innych uwarunkowań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jakich ono funkcjonuje</w:t>
      </w:r>
      <w:r w:rsidR="009902AD" w:rsidRPr="00F34D97">
        <w:rPr>
          <w:sz w:val="24"/>
          <w:szCs w:val="24"/>
        </w:rPr>
        <w:t>,</w:t>
      </w:r>
    </w:p>
    <w:p w:rsidR="008E77A6" w:rsidRPr="00F34D97" w:rsidRDefault="00BB34C9" w:rsidP="008C6AE5">
      <w:pPr>
        <w:pStyle w:val="Akapitzlist"/>
        <w:numPr>
          <w:ilvl w:val="0"/>
          <w:numId w:val="1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spółdziała ze szkołami wyższymi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organizacji praktyk pedagogicznych</w:t>
      </w:r>
      <w:r w:rsidR="009902AD" w:rsidRPr="00F34D97">
        <w:rPr>
          <w:sz w:val="24"/>
          <w:szCs w:val="24"/>
        </w:rPr>
        <w:t>,</w:t>
      </w:r>
      <w:r w:rsidRPr="00F34D97">
        <w:rPr>
          <w:sz w:val="24"/>
          <w:szCs w:val="24"/>
        </w:rPr>
        <w:t xml:space="preserve"> </w:t>
      </w:r>
    </w:p>
    <w:p w:rsidR="00006E4D" w:rsidRPr="00F34D97" w:rsidRDefault="00BB34C9" w:rsidP="008C6AE5">
      <w:pPr>
        <w:pStyle w:val="Akapitzlist"/>
        <w:numPr>
          <w:ilvl w:val="0"/>
          <w:numId w:val="1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stwarza warunki do działania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placówce: wolontariuszy, stowarzyszeń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innych organizacji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zczególności organizacji harcerskich, których celem statutowym jest działalność wychowawcza lub rozszerzanie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wzbogacanie form działalności dydaktycznej, wychowawczej, opiekuńczej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i</w:t>
      </w:r>
      <w:r w:rsidR="009902AD" w:rsidRPr="00F34D97">
        <w:rPr>
          <w:sz w:val="24"/>
          <w:szCs w:val="24"/>
        </w:rPr>
        <w:t>nnowacyjnej szkoły lub placówki,</w:t>
      </w:r>
    </w:p>
    <w:p w:rsidR="008E77A6" w:rsidRPr="00F34D97" w:rsidRDefault="00BB34C9" w:rsidP="008C6AE5">
      <w:pPr>
        <w:pStyle w:val="Akapitzlist"/>
        <w:numPr>
          <w:ilvl w:val="3"/>
          <w:numId w:val="12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yrektor przedszkola może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drodze decyzji, skreślić dziecko z listy przedszkola</w:t>
      </w:r>
      <w:r w:rsidR="00E6499B" w:rsidRPr="00F34D97">
        <w:rPr>
          <w:sz w:val="24"/>
          <w:szCs w:val="24"/>
        </w:rPr>
        <w:t xml:space="preserve">                </w:t>
      </w:r>
      <w:r w:rsidR="00FF3998" w:rsidRPr="00F34D97">
        <w:rPr>
          <w:sz w:val="24"/>
          <w:szCs w:val="24"/>
        </w:rPr>
        <w:t>w </w:t>
      </w:r>
      <w:r w:rsidRPr="00F34D97">
        <w:rPr>
          <w:sz w:val="24"/>
          <w:szCs w:val="24"/>
        </w:rPr>
        <w:t>przypadkach określonych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tatucie placówki. Skreślenie następuje na podstawie uchwały rady pedagogicznej.</w:t>
      </w:r>
    </w:p>
    <w:p w:rsidR="008E77A6" w:rsidRPr="00F34D97" w:rsidRDefault="00737117" w:rsidP="008C6AE5">
      <w:pPr>
        <w:pStyle w:val="Akapitzlist"/>
        <w:numPr>
          <w:ilvl w:val="3"/>
          <w:numId w:val="12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zepis mówiący o skreśleniu dziecka z listy przedszkola</w:t>
      </w:r>
      <w:r w:rsidR="00BB34C9" w:rsidRPr="00F34D97">
        <w:rPr>
          <w:sz w:val="24"/>
          <w:szCs w:val="24"/>
        </w:rPr>
        <w:t xml:space="preserve"> nie dotyczy dziecka objętego obowiązkiem rocznego przygotowania przedszkolnego. </w:t>
      </w:r>
    </w:p>
    <w:p w:rsidR="008E77A6" w:rsidRPr="00F34D97" w:rsidRDefault="00BB34C9" w:rsidP="008C6AE5">
      <w:pPr>
        <w:pStyle w:val="Akapitzlist"/>
        <w:numPr>
          <w:ilvl w:val="3"/>
          <w:numId w:val="12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lastRenderedPageBreak/>
        <w:t>Dyrektor jest kierownikiem zakładu pracy dla zatrudnionych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przedszkolu nauczycieli</w:t>
      </w:r>
      <w:r w:rsidR="00E6499B" w:rsidRPr="00F34D97">
        <w:rPr>
          <w:sz w:val="24"/>
          <w:szCs w:val="24"/>
        </w:rPr>
        <w:t xml:space="preserve">            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 xml:space="preserve">pracowników niebędących nauczycielami. </w:t>
      </w:r>
    </w:p>
    <w:p w:rsidR="00006E4D" w:rsidRPr="00F34D97" w:rsidRDefault="00BB34C9" w:rsidP="008C6AE5">
      <w:pPr>
        <w:pStyle w:val="Akapitzlist"/>
        <w:numPr>
          <w:ilvl w:val="3"/>
          <w:numId w:val="12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yrektor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zczególności decyduje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sprawach: </w:t>
      </w:r>
    </w:p>
    <w:p w:rsidR="008E77A6" w:rsidRPr="00F34D97" w:rsidRDefault="00BB34C9" w:rsidP="008C6AE5">
      <w:pPr>
        <w:pStyle w:val="Akapitzlist"/>
        <w:numPr>
          <w:ilvl w:val="0"/>
          <w:numId w:val="15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zatrudniania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zwalniania nauczycieli oraz innych pracowników placówki</w:t>
      </w:r>
      <w:r w:rsidR="009902AD" w:rsidRPr="00F34D97">
        <w:rPr>
          <w:sz w:val="24"/>
          <w:szCs w:val="24"/>
        </w:rPr>
        <w:t>,</w:t>
      </w:r>
      <w:r w:rsidRPr="00F34D97">
        <w:rPr>
          <w:sz w:val="24"/>
          <w:szCs w:val="24"/>
        </w:rPr>
        <w:t xml:space="preserve"> </w:t>
      </w:r>
    </w:p>
    <w:p w:rsidR="008E77A6" w:rsidRPr="00F34D97" w:rsidRDefault="00BB34C9" w:rsidP="008C6AE5">
      <w:pPr>
        <w:pStyle w:val="Akapitzlist"/>
        <w:numPr>
          <w:ilvl w:val="0"/>
          <w:numId w:val="15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zyznawania nagród oraz wymierzania kar porządkowych nauczycielom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innym pracownikom placówki</w:t>
      </w:r>
      <w:r w:rsidR="009902AD" w:rsidRPr="00F34D97">
        <w:rPr>
          <w:sz w:val="24"/>
          <w:szCs w:val="24"/>
        </w:rPr>
        <w:t>,</w:t>
      </w:r>
      <w:r w:rsidRPr="00F34D97">
        <w:rPr>
          <w:sz w:val="24"/>
          <w:szCs w:val="24"/>
        </w:rPr>
        <w:t xml:space="preserve"> </w:t>
      </w:r>
    </w:p>
    <w:p w:rsidR="00006E4D" w:rsidRPr="00F34D97" w:rsidRDefault="00BB34C9" w:rsidP="008C6AE5">
      <w:pPr>
        <w:pStyle w:val="Akapitzlist"/>
        <w:numPr>
          <w:ilvl w:val="0"/>
          <w:numId w:val="15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ystępowania z wnioskami, po zasięgnięciu opinii rady pedagogicznej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prawach odznaczeń, nagród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innych wyróżnień dla nauczycieli oraz po</w:t>
      </w:r>
      <w:r w:rsidR="009902AD" w:rsidRPr="00F34D97">
        <w:rPr>
          <w:sz w:val="24"/>
          <w:szCs w:val="24"/>
        </w:rPr>
        <w:t>zostałych pracowników placówki.</w:t>
      </w:r>
    </w:p>
    <w:p w:rsidR="008E77A6" w:rsidRPr="00F34D97" w:rsidRDefault="00BB34C9" w:rsidP="008C6AE5">
      <w:pPr>
        <w:pStyle w:val="Akapitzlist"/>
        <w:numPr>
          <w:ilvl w:val="3"/>
          <w:numId w:val="12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yrektor placówki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wykonywaniu swoich zadań współpracuje z radą pedagogiczną, rodzicami. </w:t>
      </w:r>
    </w:p>
    <w:p w:rsidR="00BB34C9" w:rsidRPr="00F34D97" w:rsidRDefault="00BB34C9" w:rsidP="008C6AE5">
      <w:pPr>
        <w:pStyle w:val="Akapitzlist"/>
        <w:numPr>
          <w:ilvl w:val="3"/>
          <w:numId w:val="12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 przypadku nieobecności dyrektora przedszkola zastępuje go wicedyrektor lub</w:t>
      </w:r>
      <w:r w:rsidR="00E6499B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inny nauczyciel przedszkola, wyznaczony przez organ prowadzący.</w:t>
      </w:r>
    </w:p>
    <w:p w:rsidR="00006E4D" w:rsidRPr="00F34D97" w:rsidRDefault="00006E4D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 13</w:t>
      </w:r>
    </w:p>
    <w:p w:rsidR="004A243C" w:rsidRPr="00F34D97" w:rsidRDefault="001B4383" w:rsidP="008C6AE5">
      <w:pPr>
        <w:pStyle w:val="Akapitzlist"/>
        <w:numPr>
          <w:ilvl w:val="3"/>
          <w:numId w:val="16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b/>
          <w:sz w:val="24"/>
          <w:szCs w:val="24"/>
        </w:rPr>
        <w:t>W skład rady pedagogicznej</w:t>
      </w:r>
      <w:r w:rsidRPr="00F34D97">
        <w:rPr>
          <w:sz w:val="24"/>
          <w:szCs w:val="24"/>
        </w:rPr>
        <w:t xml:space="preserve"> wchodzą: dyrektor placówki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wszyscy nauczyciele zatrudnieni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placówce.</w:t>
      </w:r>
    </w:p>
    <w:p w:rsidR="008E77A6" w:rsidRPr="00F34D97" w:rsidRDefault="00D979D9" w:rsidP="008C6AE5">
      <w:pPr>
        <w:pStyle w:val="Akapitzlist"/>
        <w:numPr>
          <w:ilvl w:val="3"/>
          <w:numId w:val="16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b/>
          <w:sz w:val="24"/>
          <w:szCs w:val="24"/>
        </w:rPr>
        <w:t>Przewodniczącym rady p</w:t>
      </w:r>
      <w:r w:rsidR="004A243C" w:rsidRPr="00F34D97">
        <w:rPr>
          <w:b/>
          <w:sz w:val="24"/>
          <w:szCs w:val="24"/>
        </w:rPr>
        <w:t xml:space="preserve">edagogicznej </w:t>
      </w:r>
      <w:r w:rsidR="004A243C" w:rsidRPr="00F34D97">
        <w:rPr>
          <w:sz w:val="24"/>
          <w:szCs w:val="24"/>
        </w:rPr>
        <w:t>jest dyrektor przedszkola</w:t>
      </w:r>
      <w:r w:rsidR="001B4383" w:rsidRPr="00F34D97">
        <w:rPr>
          <w:sz w:val="24"/>
          <w:szCs w:val="24"/>
        </w:rPr>
        <w:t xml:space="preserve"> </w:t>
      </w:r>
      <w:r w:rsidR="004A243C" w:rsidRPr="00F34D97">
        <w:rPr>
          <w:sz w:val="24"/>
          <w:szCs w:val="24"/>
        </w:rPr>
        <w:t>.</w:t>
      </w:r>
    </w:p>
    <w:p w:rsidR="004A243C" w:rsidRPr="00F34D97" w:rsidRDefault="004A243C" w:rsidP="008C6AE5">
      <w:pPr>
        <w:pStyle w:val="Akapitzlist"/>
        <w:numPr>
          <w:ilvl w:val="3"/>
          <w:numId w:val="16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zewodniczący prowadzi i przygotowuje zebrania rady pedagogicznej oraz jest odpowiedzialny za zawiadomienie wszystkich członków rady o terminie i porządku zebrania zgodnie z regulaminem.</w:t>
      </w:r>
    </w:p>
    <w:p w:rsidR="001D3C46" w:rsidRPr="00F34D97" w:rsidRDefault="001D3C46" w:rsidP="008C6AE5">
      <w:pPr>
        <w:pStyle w:val="Akapitzlist"/>
        <w:numPr>
          <w:ilvl w:val="3"/>
          <w:numId w:val="16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ada pedagogiczna ustala regulamin swojej działalności.</w:t>
      </w:r>
    </w:p>
    <w:p w:rsidR="004A243C" w:rsidRPr="00F34D97" w:rsidRDefault="004A243C" w:rsidP="008C6AE5">
      <w:pPr>
        <w:pStyle w:val="Akapitzlist"/>
        <w:numPr>
          <w:ilvl w:val="3"/>
          <w:numId w:val="16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Zebrania rady pedago</w:t>
      </w:r>
      <w:r w:rsidR="00A8257D" w:rsidRPr="00F34D97">
        <w:rPr>
          <w:sz w:val="24"/>
          <w:szCs w:val="24"/>
        </w:rPr>
        <w:t>g</w:t>
      </w:r>
      <w:r w:rsidRPr="00F34D97">
        <w:rPr>
          <w:sz w:val="24"/>
          <w:szCs w:val="24"/>
        </w:rPr>
        <w:t xml:space="preserve">icznej są organizowane przed rozpoczęciem roku szkolnego, </w:t>
      </w:r>
      <w:r w:rsidR="001478A3" w:rsidRPr="00F34D97">
        <w:rPr>
          <w:sz w:val="24"/>
          <w:szCs w:val="24"/>
        </w:rPr>
        <w:t xml:space="preserve">                    </w:t>
      </w:r>
      <w:r w:rsidRPr="00F34D97">
        <w:rPr>
          <w:sz w:val="24"/>
          <w:szCs w:val="24"/>
        </w:rPr>
        <w:t>w każdym okresie w związku z podsumowaniem pracy dydaktycznej, po zakończeniu rocznych zajęć dydaktyczno-wychowawczych oraz w miarę bieżących potrzeb.</w:t>
      </w:r>
    </w:p>
    <w:p w:rsidR="00A8257D" w:rsidRPr="00F34D97" w:rsidRDefault="00A8257D" w:rsidP="008C6AE5">
      <w:pPr>
        <w:pStyle w:val="Akapitzlist"/>
        <w:numPr>
          <w:ilvl w:val="3"/>
          <w:numId w:val="16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Zebrania rady pedagogicznej mogą być organizowane na wniosek organu sprawującego nadzór pedagogiczny, z inicjatywy dyrektora przedszkola, organu prowadzącego albo co najmniej 1/3 członków rady pedagogicznej.</w:t>
      </w:r>
    </w:p>
    <w:p w:rsidR="008E77A6" w:rsidRPr="00F34D97" w:rsidRDefault="001B4383" w:rsidP="008C6AE5">
      <w:pPr>
        <w:pStyle w:val="Akapitzlist"/>
        <w:numPr>
          <w:ilvl w:val="3"/>
          <w:numId w:val="16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 zebraniach rady pedagogicznej mogą również brać udział, z głosem doradczym, osoby zapraszane przez jej przewodniczącego za zgodą lub na wniosek rady pedagogicznej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tym przedstawiciele stowarzyszeń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innych organizacji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zczególności organizacji harcerskich, których celem statutowym jest działalność wychowawcza lub rozszerzanie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wzbogacanie form działalności dydaktycznej, wychowawczej</w:t>
      </w:r>
      <w:r w:rsidR="00FF3998" w:rsidRPr="00F34D97">
        <w:rPr>
          <w:sz w:val="24"/>
          <w:szCs w:val="24"/>
        </w:rPr>
        <w:t xml:space="preserve"> i </w:t>
      </w:r>
      <w:r w:rsidR="00A8257D" w:rsidRPr="00F34D97">
        <w:rPr>
          <w:sz w:val="24"/>
          <w:szCs w:val="24"/>
        </w:rPr>
        <w:t>opiekuńczej szkoły lub placówki.</w:t>
      </w:r>
    </w:p>
    <w:p w:rsidR="001D3C46" w:rsidRPr="00F34D97" w:rsidRDefault="001D3C46" w:rsidP="008C6AE5">
      <w:pPr>
        <w:pStyle w:val="Akapitzlist"/>
        <w:numPr>
          <w:ilvl w:val="3"/>
          <w:numId w:val="16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Osoby biorące udział w zebraniu rady pedagogicznej są zobowiązane do nieujawniania spraw poruszanych na zebraniu rady pedagogicznej, które mogą naruszać dobra osobiste uczniów lub ich rodziców, a także nauczycieli i innych pracowników szkoły lub placówki.</w:t>
      </w:r>
    </w:p>
    <w:p w:rsidR="002231D2" w:rsidRPr="00F34D97" w:rsidRDefault="001B4383" w:rsidP="008C6AE5">
      <w:pPr>
        <w:pStyle w:val="Akapitzlist"/>
        <w:numPr>
          <w:ilvl w:val="3"/>
          <w:numId w:val="16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lastRenderedPageBreak/>
        <w:t>Dyrektor placówki przedstawia radzie pedagogicznej, nie rzadziej niż dwa razy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roku szkolnym, ogólne wnioski wynikające ze sprawowanego nadzoru pedagogicznego oraz informacje o działalności szkoły. </w:t>
      </w:r>
    </w:p>
    <w:p w:rsidR="00EC0FA8" w:rsidRPr="00F34D97" w:rsidRDefault="001D3C46" w:rsidP="008C6AE5">
      <w:pPr>
        <w:spacing w:line="276" w:lineRule="auto"/>
        <w:rPr>
          <w:sz w:val="24"/>
          <w:szCs w:val="24"/>
        </w:rPr>
      </w:pPr>
      <w:r w:rsidRPr="00F34D97">
        <w:rPr>
          <w:b/>
          <w:sz w:val="24"/>
          <w:szCs w:val="24"/>
        </w:rPr>
        <w:t>10</w:t>
      </w:r>
      <w:r w:rsidR="003D20C2" w:rsidRPr="00F34D97">
        <w:rPr>
          <w:sz w:val="24"/>
          <w:szCs w:val="24"/>
        </w:rPr>
        <w:t xml:space="preserve">. </w:t>
      </w:r>
      <w:r w:rsidR="001B4383" w:rsidRPr="00F34D97">
        <w:rPr>
          <w:sz w:val="24"/>
          <w:szCs w:val="24"/>
        </w:rPr>
        <w:t xml:space="preserve">Do </w:t>
      </w:r>
      <w:r w:rsidR="001B4383" w:rsidRPr="00F34D97">
        <w:rPr>
          <w:b/>
          <w:sz w:val="24"/>
          <w:szCs w:val="24"/>
        </w:rPr>
        <w:t>kompetencji stanowiących rady pedagogicznej</w:t>
      </w:r>
      <w:r w:rsidR="001B4383" w:rsidRPr="00F34D97">
        <w:rPr>
          <w:sz w:val="24"/>
          <w:szCs w:val="24"/>
        </w:rPr>
        <w:t xml:space="preserve"> należy: </w:t>
      </w:r>
    </w:p>
    <w:p w:rsidR="008E77A6" w:rsidRPr="00F34D97" w:rsidRDefault="001B4383" w:rsidP="008C6AE5">
      <w:pPr>
        <w:pStyle w:val="Akapitzlist"/>
        <w:numPr>
          <w:ilvl w:val="0"/>
          <w:numId w:val="17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zatwierdzanie planów pracy placówki po zaopi</w:t>
      </w:r>
      <w:r w:rsidR="001478A3" w:rsidRPr="00F34D97">
        <w:rPr>
          <w:sz w:val="24"/>
          <w:szCs w:val="24"/>
        </w:rPr>
        <w:t>niowaniu przez radę pedagogiczną</w:t>
      </w:r>
      <w:r w:rsidR="00F066E4" w:rsidRPr="00F34D97">
        <w:rPr>
          <w:sz w:val="24"/>
          <w:szCs w:val="24"/>
        </w:rPr>
        <w:t>,</w:t>
      </w:r>
    </w:p>
    <w:p w:rsidR="008E77A6" w:rsidRPr="00F34D97" w:rsidRDefault="001B4383" w:rsidP="008C6AE5">
      <w:pPr>
        <w:pStyle w:val="Akapitzlist"/>
        <w:numPr>
          <w:ilvl w:val="0"/>
          <w:numId w:val="17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odejmowanie uchwał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prawie eksperymentów pedagogicznych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placówce,</w:t>
      </w:r>
      <w:r w:rsidR="00F066E4" w:rsidRPr="00F34D97">
        <w:rPr>
          <w:sz w:val="24"/>
          <w:szCs w:val="24"/>
        </w:rPr>
        <w:t xml:space="preserve"> </w:t>
      </w:r>
      <w:r w:rsidR="001478A3" w:rsidRPr="00F34D97">
        <w:rPr>
          <w:sz w:val="24"/>
          <w:szCs w:val="24"/>
        </w:rPr>
        <w:t xml:space="preserve">                        </w:t>
      </w:r>
      <w:r w:rsidRPr="00F34D97">
        <w:rPr>
          <w:sz w:val="24"/>
          <w:szCs w:val="24"/>
        </w:rPr>
        <w:t>po zaopiniowaniu ich projektów przez radę pedagogiczną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radę rodziców</w:t>
      </w:r>
      <w:r w:rsidR="00F066E4" w:rsidRPr="00F34D97">
        <w:rPr>
          <w:sz w:val="24"/>
          <w:szCs w:val="24"/>
        </w:rPr>
        <w:t>,</w:t>
      </w:r>
    </w:p>
    <w:p w:rsidR="008E77A6" w:rsidRPr="00F34D97" w:rsidRDefault="001B4383" w:rsidP="008C6AE5">
      <w:pPr>
        <w:pStyle w:val="Akapitzlist"/>
        <w:numPr>
          <w:ilvl w:val="0"/>
          <w:numId w:val="17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ustalanie organizacji doskonalenia zawodowego nauczycieli placówki</w:t>
      </w:r>
      <w:r w:rsidR="00F066E4" w:rsidRPr="00F34D97">
        <w:rPr>
          <w:sz w:val="24"/>
          <w:szCs w:val="24"/>
        </w:rPr>
        <w:t>,</w:t>
      </w:r>
    </w:p>
    <w:p w:rsidR="008E77A6" w:rsidRPr="00F34D97" w:rsidRDefault="001B4383" w:rsidP="008C6AE5">
      <w:pPr>
        <w:pStyle w:val="Akapitzlist"/>
        <w:numPr>
          <w:ilvl w:val="0"/>
          <w:numId w:val="17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odejmowanie uchwał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prawach skreślenia z listy dzieci</w:t>
      </w:r>
      <w:r w:rsidR="00F066E4" w:rsidRPr="00F34D97">
        <w:rPr>
          <w:sz w:val="24"/>
          <w:szCs w:val="24"/>
        </w:rPr>
        <w:t>,</w:t>
      </w:r>
    </w:p>
    <w:p w:rsidR="002231D2" w:rsidRPr="00F34D97" w:rsidRDefault="001B4383" w:rsidP="008C6AE5">
      <w:pPr>
        <w:pStyle w:val="Akapitzlist"/>
        <w:numPr>
          <w:ilvl w:val="0"/>
          <w:numId w:val="17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ustalanie sposobu wykorzystania wyników nadzoru pedagogicznego,</w:t>
      </w:r>
      <w:r w:rsidR="00FF3998" w:rsidRPr="00F34D97">
        <w:rPr>
          <w:sz w:val="24"/>
          <w:szCs w:val="24"/>
        </w:rPr>
        <w:t xml:space="preserve"> w </w:t>
      </w:r>
      <w:r w:rsidR="003C6F98" w:rsidRPr="00F34D97">
        <w:rPr>
          <w:sz w:val="24"/>
          <w:szCs w:val="24"/>
        </w:rPr>
        <w:t xml:space="preserve">tym </w:t>
      </w:r>
      <w:r w:rsidRPr="00F34D97">
        <w:rPr>
          <w:sz w:val="24"/>
          <w:szCs w:val="24"/>
        </w:rPr>
        <w:t>sprawowanego nad placówką przez organ sprawujący nadzór pedagogiczny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ce</w:t>
      </w:r>
      <w:r w:rsidR="002231D2" w:rsidRPr="00F34D97">
        <w:rPr>
          <w:sz w:val="24"/>
          <w:szCs w:val="24"/>
        </w:rPr>
        <w:t>lu doskonalenia planu pracy.</w:t>
      </w:r>
      <w:r w:rsidR="001D3C46" w:rsidRPr="00F34D97">
        <w:rPr>
          <w:sz w:val="24"/>
          <w:szCs w:val="24"/>
        </w:rPr>
        <w:t xml:space="preserve">                                                                                           </w:t>
      </w:r>
      <w:r w:rsidR="002231D2" w:rsidRPr="00F34D97">
        <w:rPr>
          <w:sz w:val="24"/>
          <w:szCs w:val="24"/>
        </w:rPr>
        <w:t xml:space="preserve">                   </w:t>
      </w:r>
    </w:p>
    <w:p w:rsidR="00EC0FA8" w:rsidRPr="00F34D97" w:rsidRDefault="001D3C46" w:rsidP="008C6AE5">
      <w:p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 </w:t>
      </w:r>
      <w:r w:rsidRPr="00F34D97">
        <w:rPr>
          <w:b/>
          <w:sz w:val="24"/>
          <w:szCs w:val="24"/>
        </w:rPr>
        <w:t>11.</w:t>
      </w:r>
      <w:r w:rsidR="001B4383" w:rsidRPr="00F34D97">
        <w:rPr>
          <w:b/>
          <w:sz w:val="24"/>
          <w:szCs w:val="24"/>
        </w:rPr>
        <w:t>Rada pedagogiczna opiniuje</w:t>
      </w:r>
      <w:r w:rsidR="00FF3998" w:rsidRPr="00F34D97">
        <w:rPr>
          <w:sz w:val="24"/>
          <w:szCs w:val="24"/>
        </w:rPr>
        <w:t xml:space="preserve"> w </w:t>
      </w:r>
      <w:r w:rsidR="001B4383" w:rsidRPr="00F34D97">
        <w:rPr>
          <w:sz w:val="24"/>
          <w:szCs w:val="24"/>
        </w:rPr>
        <w:t xml:space="preserve">szczególności: </w:t>
      </w:r>
    </w:p>
    <w:p w:rsidR="008E77A6" w:rsidRPr="00F34D97" w:rsidRDefault="001B4383" w:rsidP="008C6AE5">
      <w:pPr>
        <w:pStyle w:val="Akapitzlist"/>
        <w:numPr>
          <w:ilvl w:val="0"/>
          <w:numId w:val="18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organizację pracy placówki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tym tygodniowy rozkład zajęć edukacyjnych,</w:t>
      </w:r>
    </w:p>
    <w:p w:rsidR="008E77A6" w:rsidRPr="00F34D97" w:rsidRDefault="001B4383" w:rsidP="008C6AE5">
      <w:pPr>
        <w:pStyle w:val="Akapitzlist"/>
        <w:numPr>
          <w:ilvl w:val="0"/>
          <w:numId w:val="18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ojekt planu finansowego placówki</w:t>
      </w:r>
      <w:r w:rsidR="00F066E4" w:rsidRPr="00F34D97">
        <w:rPr>
          <w:sz w:val="24"/>
          <w:szCs w:val="24"/>
        </w:rPr>
        <w:t>,</w:t>
      </w:r>
      <w:r w:rsidRPr="00F34D97">
        <w:rPr>
          <w:sz w:val="24"/>
          <w:szCs w:val="24"/>
        </w:rPr>
        <w:t xml:space="preserve"> </w:t>
      </w:r>
    </w:p>
    <w:p w:rsidR="008E77A6" w:rsidRPr="00F34D97" w:rsidRDefault="001B4383" w:rsidP="008C6AE5">
      <w:pPr>
        <w:pStyle w:val="Akapitzlist"/>
        <w:numPr>
          <w:ilvl w:val="0"/>
          <w:numId w:val="18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nioski dyrektora o przyznanie nauczycielom odznaczeń, nagród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innych wyróżnień</w:t>
      </w:r>
      <w:r w:rsidR="00F066E4" w:rsidRPr="00F34D97">
        <w:rPr>
          <w:sz w:val="24"/>
          <w:szCs w:val="24"/>
        </w:rPr>
        <w:t>,</w:t>
      </w:r>
      <w:r w:rsidRPr="00F34D97">
        <w:rPr>
          <w:sz w:val="24"/>
          <w:szCs w:val="24"/>
        </w:rPr>
        <w:t xml:space="preserve"> </w:t>
      </w:r>
    </w:p>
    <w:p w:rsidR="001B4383" w:rsidRPr="00F34D97" w:rsidRDefault="001B4383" w:rsidP="008C6AE5">
      <w:pPr>
        <w:pStyle w:val="Akapitzlist"/>
        <w:numPr>
          <w:ilvl w:val="0"/>
          <w:numId w:val="18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opozycje dyrektora placówki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prawach przydziału nauczycielom stałych prac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zajęć</w:t>
      </w:r>
      <w:r w:rsidR="00E6499B" w:rsidRPr="00F34D97">
        <w:rPr>
          <w:sz w:val="24"/>
          <w:szCs w:val="24"/>
        </w:rPr>
        <w:t xml:space="preserve">          </w:t>
      </w:r>
      <w:r w:rsidR="00FF3998" w:rsidRPr="00F34D97">
        <w:rPr>
          <w:sz w:val="24"/>
          <w:szCs w:val="24"/>
        </w:rPr>
        <w:t>w </w:t>
      </w:r>
      <w:r w:rsidRPr="00F34D97">
        <w:rPr>
          <w:sz w:val="24"/>
          <w:szCs w:val="24"/>
        </w:rPr>
        <w:t>ramach wynagrodzenia zasadniczego oraz dodatkowo płatnych zajęć dydaktycznych, wychowawczych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opiekuńczych.</w:t>
      </w:r>
    </w:p>
    <w:p w:rsidR="00EC0FA8" w:rsidRPr="00F34D97" w:rsidRDefault="00EC0FA8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 14</w:t>
      </w:r>
    </w:p>
    <w:p w:rsidR="008E77A6" w:rsidRPr="00F34D97" w:rsidRDefault="00AF352E" w:rsidP="008C6AE5">
      <w:pPr>
        <w:pStyle w:val="Akapitzlist"/>
        <w:numPr>
          <w:ilvl w:val="3"/>
          <w:numId w:val="19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yrektor placówki wstrzymuje wykonanie uchwał, o których mowa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ust. 8, niezgodnych</w:t>
      </w:r>
      <w:r w:rsidR="00E6499B" w:rsidRPr="00F34D97">
        <w:rPr>
          <w:sz w:val="24"/>
          <w:szCs w:val="24"/>
        </w:rPr>
        <w:t xml:space="preserve">          </w:t>
      </w:r>
      <w:r w:rsidRPr="00F34D97">
        <w:rPr>
          <w:sz w:val="24"/>
          <w:szCs w:val="24"/>
        </w:rPr>
        <w:t xml:space="preserve">z przepisami prawa. </w:t>
      </w:r>
    </w:p>
    <w:p w:rsidR="008E77A6" w:rsidRPr="00F34D97" w:rsidRDefault="00AF352E" w:rsidP="008C6AE5">
      <w:pPr>
        <w:pStyle w:val="Akapitzlist"/>
        <w:numPr>
          <w:ilvl w:val="3"/>
          <w:numId w:val="19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O wstrzymaniu wykonania uchwały dyrektor niezwłocznie zawiadamia organ prowadzący placówkę oraz organ sprawujący nadzór pedagogiczny. </w:t>
      </w:r>
    </w:p>
    <w:p w:rsidR="008E77A6" w:rsidRPr="00F34D97" w:rsidRDefault="00AF352E" w:rsidP="008C6AE5">
      <w:pPr>
        <w:pStyle w:val="Akapitzlist"/>
        <w:numPr>
          <w:ilvl w:val="3"/>
          <w:numId w:val="19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Organ sprawujący nadzór pedagogiczny uchyla uchwałę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razie stwierdzenia jej niezgodności z przepisami prawa po zasięgnięciu opinii organu prowadzącego placówkę. Rozstrzygnięcie organu sprawującego nadzór pedagogiczny jest ostateczne. </w:t>
      </w:r>
    </w:p>
    <w:p w:rsidR="008E77A6" w:rsidRPr="00F34D97" w:rsidRDefault="00AF352E" w:rsidP="008C6AE5">
      <w:pPr>
        <w:pStyle w:val="Akapitzlist"/>
        <w:numPr>
          <w:ilvl w:val="3"/>
          <w:numId w:val="19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ada pedagogiczna przygotowuje projekt statutu szkoły lub placówki albo jego zmian</w:t>
      </w:r>
      <w:r w:rsidR="00E6499B" w:rsidRPr="00F34D97">
        <w:rPr>
          <w:sz w:val="24"/>
          <w:szCs w:val="24"/>
        </w:rPr>
        <w:t xml:space="preserve">              </w:t>
      </w:r>
      <w:r w:rsidR="00FF3998" w:rsidRPr="00F34D97">
        <w:rPr>
          <w:sz w:val="24"/>
          <w:szCs w:val="24"/>
        </w:rPr>
        <w:t>i </w:t>
      </w:r>
      <w:r w:rsidRPr="00F34D97">
        <w:rPr>
          <w:sz w:val="24"/>
          <w:szCs w:val="24"/>
        </w:rPr>
        <w:t>przedstawia do uchwalenia radzie pedagogicznej.</w:t>
      </w:r>
    </w:p>
    <w:p w:rsidR="00876337" w:rsidRPr="00F34D97" w:rsidRDefault="00AF352E" w:rsidP="008C6AE5">
      <w:pPr>
        <w:pStyle w:val="Akapitzlist"/>
        <w:numPr>
          <w:ilvl w:val="3"/>
          <w:numId w:val="19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ada pedagogiczna może wystąpić z wnioskiem o odwołanie nauczyciela ze stanowiska dyrektora lub z innego stanowiska kierowniczego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placówce. </w:t>
      </w:r>
    </w:p>
    <w:p w:rsidR="008E77A6" w:rsidRPr="00F34D97" w:rsidRDefault="00AF352E" w:rsidP="008C6AE5">
      <w:pPr>
        <w:pStyle w:val="Akapitzlist"/>
        <w:numPr>
          <w:ilvl w:val="3"/>
          <w:numId w:val="19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 przypadku określonym</w:t>
      </w:r>
      <w:r w:rsidR="00FF3998" w:rsidRPr="00F34D97">
        <w:rPr>
          <w:sz w:val="24"/>
          <w:szCs w:val="24"/>
        </w:rPr>
        <w:t xml:space="preserve"> w </w:t>
      </w:r>
      <w:r w:rsidR="009D7A1D" w:rsidRPr="00F34D97">
        <w:rPr>
          <w:sz w:val="24"/>
          <w:szCs w:val="24"/>
        </w:rPr>
        <w:t>ust.5</w:t>
      </w:r>
      <w:r w:rsidRPr="00F34D97">
        <w:rPr>
          <w:sz w:val="24"/>
          <w:szCs w:val="24"/>
        </w:rPr>
        <w:t>, organ uprawniony do odwołania jest obowiązany przeprowadzić postępowanie wyjaśniające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powiadomić o jego wyniku radę pedagogiczną</w:t>
      </w:r>
      <w:r w:rsidR="00E6499B" w:rsidRPr="00F34D97">
        <w:rPr>
          <w:sz w:val="24"/>
          <w:szCs w:val="24"/>
        </w:rPr>
        <w:t xml:space="preserve">         </w:t>
      </w:r>
      <w:r w:rsidR="00FF3998" w:rsidRPr="00F34D97">
        <w:rPr>
          <w:sz w:val="24"/>
          <w:szCs w:val="24"/>
        </w:rPr>
        <w:t>w </w:t>
      </w:r>
      <w:r w:rsidRPr="00F34D97">
        <w:rPr>
          <w:sz w:val="24"/>
          <w:szCs w:val="24"/>
        </w:rPr>
        <w:t xml:space="preserve">ciągu 14 dni od dnia otrzymania wniosku. </w:t>
      </w:r>
    </w:p>
    <w:p w:rsidR="00AF352E" w:rsidRPr="00F34D97" w:rsidRDefault="00AF352E" w:rsidP="008C6AE5">
      <w:pPr>
        <w:pStyle w:val="Akapitzlist"/>
        <w:numPr>
          <w:ilvl w:val="3"/>
          <w:numId w:val="19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lastRenderedPageBreak/>
        <w:t>Uchwały rady pedagogicznej są podejmowane zwykłą większością głosów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obecności co najmniej połowy jej członków. </w:t>
      </w:r>
    </w:p>
    <w:p w:rsidR="00EC0FA8" w:rsidRPr="00F34D97" w:rsidRDefault="00EC0FA8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 1</w:t>
      </w:r>
      <w:r w:rsidR="00950F3E" w:rsidRPr="00F34D97">
        <w:rPr>
          <w:b/>
          <w:sz w:val="24"/>
          <w:szCs w:val="24"/>
        </w:rPr>
        <w:t>5</w:t>
      </w:r>
    </w:p>
    <w:p w:rsidR="008E77A6" w:rsidRPr="00F34D97" w:rsidRDefault="00150E6F" w:rsidP="008C6AE5">
      <w:pPr>
        <w:pStyle w:val="Akapitzlist"/>
        <w:numPr>
          <w:ilvl w:val="3"/>
          <w:numId w:val="20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 przedszkolu działa</w:t>
      </w:r>
      <w:r w:rsidRPr="00F34D97">
        <w:rPr>
          <w:b/>
          <w:sz w:val="24"/>
          <w:szCs w:val="24"/>
        </w:rPr>
        <w:t xml:space="preserve"> rada rodziców</w:t>
      </w:r>
      <w:r w:rsidRPr="00F34D97">
        <w:rPr>
          <w:sz w:val="24"/>
          <w:szCs w:val="24"/>
        </w:rPr>
        <w:t>, która reprezentuje ogół rodziców d</w:t>
      </w:r>
      <w:r w:rsidR="00EC0FA8" w:rsidRPr="00F34D97">
        <w:rPr>
          <w:sz w:val="24"/>
          <w:szCs w:val="24"/>
        </w:rPr>
        <w:t>z</w:t>
      </w:r>
      <w:r w:rsidRPr="00F34D97">
        <w:rPr>
          <w:sz w:val="24"/>
          <w:szCs w:val="24"/>
        </w:rPr>
        <w:t>ieci.</w:t>
      </w:r>
    </w:p>
    <w:p w:rsidR="008E77A6" w:rsidRPr="00F34D97" w:rsidRDefault="00150E6F" w:rsidP="008C6AE5">
      <w:pPr>
        <w:pStyle w:val="Akapitzlist"/>
        <w:numPr>
          <w:ilvl w:val="3"/>
          <w:numId w:val="20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 skład rad rodziców wchodzą</w:t>
      </w:r>
      <w:r w:rsidR="00504260" w:rsidRPr="00F34D97">
        <w:rPr>
          <w:sz w:val="24"/>
          <w:szCs w:val="24"/>
        </w:rPr>
        <w:t xml:space="preserve"> -</w:t>
      </w:r>
      <w:r w:rsidRPr="00F34D97">
        <w:rPr>
          <w:sz w:val="24"/>
          <w:szCs w:val="24"/>
        </w:rPr>
        <w:t xml:space="preserve"> po jednym przedstawicielu rad oddziałowych, wybranych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tajnych wyborach przez zebranie rodziców dzieci dan</w:t>
      </w:r>
      <w:r w:rsidR="00EC0FA8" w:rsidRPr="00F34D97">
        <w:rPr>
          <w:sz w:val="24"/>
          <w:szCs w:val="24"/>
        </w:rPr>
        <w:t>ego oddziału.</w:t>
      </w:r>
    </w:p>
    <w:p w:rsidR="008E77A6" w:rsidRPr="00F34D97" w:rsidRDefault="00150E6F" w:rsidP="008C6AE5">
      <w:pPr>
        <w:pStyle w:val="Akapitzlist"/>
        <w:numPr>
          <w:ilvl w:val="3"/>
          <w:numId w:val="20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 wyborach, o których mowa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ust. 2, jednego dziecka reprezentuje jeden rodzic. Wybory przeprowadza się na pierwszym zebraniu rodziców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każdym roku szkolnym. </w:t>
      </w:r>
    </w:p>
    <w:p w:rsidR="00150E6F" w:rsidRPr="00F34D97" w:rsidRDefault="00150E6F" w:rsidP="008C6AE5">
      <w:pPr>
        <w:pStyle w:val="Akapitzlist"/>
        <w:numPr>
          <w:ilvl w:val="3"/>
          <w:numId w:val="20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ada rodziców uchwala regulamin swojej działalności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którym określa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szczególności: </w:t>
      </w:r>
    </w:p>
    <w:p w:rsidR="008E77A6" w:rsidRPr="00F34D97" w:rsidRDefault="00150E6F" w:rsidP="008C6AE5">
      <w:pPr>
        <w:pStyle w:val="Akapitzlist"/>
        <w:numPr>
          <w:ilvl w:val="0"/>
          <w:numId w:val="2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ewnętrzną strukturę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 xml:space="preserve">tryb pracy rady; </w:t>
      </w:r>
    </w:p>
    <w:p w:rsidR="00150E6F" w:rsidRPr="00F34D97" w:rsidRDefault="00150E6F" w:rsidP="008C6AE5">
      <w:pPr>
        <w:pStyle w:val="Akapitzlist"/>
        <w:numPr>
          <w:ilvl w:val="0"/>
          <w:numId w:val="2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szczegółowy tryb przeprowadzania wyborów do rad oraz przedstawicieli rad oddziałowych, do rady rodziców placówki. </w:t>
      </w:r>
    </w:p>
    <w:p w:rsidR="008E77A6" w:rsidRPr="00F34D97" w:rsidRDefault="00150E6F" w:rsidP="008C6AE5">
      <w:pPr>
        <w:pStyle w:val="Akapitzlist"/>
        <w:numPr>
          <w:ilvl w:val="3"/>
          <w:numId w:val="20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ada rodziców może występować do dyrektora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innych organów placówki, organu prowadzącego placówkę oraz organu sprawującego nadzór pedagogiczny z wnioskami</w:t>
      </w:r>
      <w:r w:rsidR="00E6499B" w:rsidRPr="00F34D97">
        <w:rPr>
          <w:sz w:val="24"/>
          <w:szCs w:val="24"/>
        </w:rPr>
        <w:t xml:space="preserve">             </w:t>
      </w:r>
      <w:r w:rsidR="00FF3998" w:rsidRPr="00F34D97">
        <w:rPr>
          <w:sz w:val="24"/>
          <w:szCs w:val="24"/>
        </w:rPr>
        <w:t>i </w:t>
      </w:r>
      <w:r w:rsidRPr="00F34D97">
        <w:rPr>
          <w:sz w:val="24"/>
          <w:szCs w:val="24"/>
        </w:rPr>
        <w:t xml:space="preserve">opiniami we wszystkich sprawach placówki. </w:t>
      </w:r>
    </w:p>
    <w:p w:rsidR="00150E6F" w:rsidRPr="00F34D97" w:rsidRDefault="00150E6F" w:rsidP="008C6AE5">
      <w:pPr>
        <w:pStyle w:val="Akapitzlist"/>
        <w:numPr>
          <w:ilvl w:val="3"/>
          <w:numId w:val="20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Do </w:t>
      </w:r>
      <w:r w:rsidRPr="00F34D97">
        <w:rPr>
          <w:b/>
          <w:sz w:val="24"/>
          <w:szCs w:val="24"/>
        </w:rPr>
        <w:t>kompetencji rady rodziców</w:t>
      </w:r>
      <w:r w:rsidRPr="00F34D97">
        <w:rPr>
          <w:sz w:val="24"/>
          <w:szCs w:val="24"/>
        </w:rPr>
        <w:t xml:space="preserve">, należy: </w:t>
      </w:r>
    </w:p>
    <w:p w:rsidR="008E77A6" w:rsidRPr="00F34D97" w:rsidRDefault="00150E6F" w:rsidP="008C6AE5">
      <w:pPr>
        <w:pStyle w:val="Akapitzlist"/>
        <w:numPr>
          <w:ilvl w:val="0"/>
          <w:numId w:val="22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uchwalanie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porozumieniu z radą pedagogiczną programu wychowawczo</w:t>
      </w:r>
      <w:r w:rsidR="00504260" w:rsidRPr="00F34D97">
        <w:rPr>
          <w:sz w:val="24"/>
          <w:szCs w:val="24"/>
        </w:rPr>
        <w:t xml:space="preserve">- </w:t>
      </w:r>
      <w:r w:rsidRPr="00F34D97">
        <w:rPr>
          <w:sz w:val="24"/>
          <w:szCs w:val="24"/>
        </w:rPr>
        <w:t xml:space="preserve">profilaktycznego placówki, </w:t>
      </w:r>
    </w:p>
    <w:p w:rsidR="008E77A6" w:rsidRPr="00F34D97" w:rsidRDefault="00150E6F" w:rsidP="008C6AE5">
      <w:pPr>
        <w:pStyle w:val="Akapitzlist"/>
        <w:numPr>
          <w:ilvl w:val="0"/>
          <w:numId w:val="22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opiniowanie programu</w:t>
      </w:r>
      <w:r w:rsidR="00500577" w:rsidRPr="00F34D97">
        <w:rPr>
          <w:sz w:val="24"/>
          <w:szCs w:val="24"/>
        </w:rPr>
        <w:t xml:space="preserve"> </w:t>
      </w:r>
      <w:r w:rsidR="00FF3998" w:rsidRPr="00F34D97">
        <w:rPr>
          <w:sz w:val="24"/>
          <w:szCs w:val="24"/>
        </w:rPr>
        <w:t>i </w:t>
      </w:r>
      <w:r w:rsidRPr="00F34D97">
        <w:rPr>
          <w:sz w:val="24"/>
          <w:szCs w:val="24"/>
        </w:rPr>
        <w:t>harmonogramu popra</w:t>
      </w:r>
      <w:r w:rsidR="003C6F98" w:rsidRPr="00F34D97">
        <w:rPr>
          <w:sz w:val="24"/>
          <w:szCs w:val="24"/>
        </w:rPr>
        <w:t xml:space="preserve">wy efektywności kształcenia lub </w:t>
      </w:r>
      <w:r w:rsidRPr="00F34D97">
        <w:rPr>
          <w:sz w:val="24"/>
          <w:szCs w:val="24"/>
        </w:rPr>
        <w:t xml:space="preserve">wychowania placówki, </w:t>
      </w:r>
    </w:p>
    <w:p w:rsidR="00150E6F" w:rsidRPr="00F34D97" w:rsidRDefault="00150E6F" w:rsidP="008C6AE5">
      <w:pPr>
        <w:pStyle w:val="Akapitzlist"/>
        <w:numPr>
          <w:ilvl w:val="0"/>
          <w:numId w:val="22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opiniowanie projektu planu finansowego składanego przez dyrektora przedszkola</w:t>
      </w:r>
      <w:r w:rsidR="00504260" w:rsidRPr="00F34D97">
        <w:rPr>
          <w:sz w:val="24"/>
          <w:szCs w:val="24"/>
        </w:rPr>
        <w:t>.</w:t>
      </w:r>
    </w:p>
    <w:p w:rsidR="008E77A6" w:rsidRPr="00F34D97" w:rsidRDefault="00150E6F" w:rsidP="008C6AE5">
      <w:pPr>
        <w:pStyle w:val="Akapitzlist"/>
        <w:numPr>
          <w:ilvl w:val="3"/>
          <w:numId w:val="20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Jeżeli rada rodziców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terminie 30 dni od dnia rozpoczęcia roku szkolnego nie uzyska porozumienia z radą pedagogiczną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prawie programu wychowawczo-profilaktycznego placówki, program ten ustala dyrektor placówki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uzgodnieniu z organem sprawującym nadzór pedagogiczny. Program ustalony przez dyrektora placówki obowiązuje do czasu uchwalenia programu przez radę rodziców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porozumieniu z radą pedagogiczną. </w:t>
      </w:r>
    </w:p>
    <w:p w:rsidR="008E77A6" w:rsidRPr="00F34D97" w:rsidRDefault="00150E6F" w:rsidP="008C6AE5">
      <w:pPr>
        <w:pStyle w:val="Akapitzlist"/>
        <w:numPr>
          <w:ilvl w:val="3"/>
          <w:numId w:val="20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 celu wspierania działalności statutowej placówki, rada rodziców może gromadzić fundusze z dobrowolnych składek rodziców oraz innych źródeł. Zasady wydatkowania funduszy ra</w:t>
      </w:r>
      <w:r w:rsidR="00837BEC" w:rsidRPr="00F34D97">
        <w:rPr>
          <w:sz w:val="24"/>
          <w:szCs w:val="24"/>
        </w:rPr>
        <w:t>dy rodziców określa regulamin</w:t>
      </w:r>
      <w:r w:rsidRPr="00F34D97">
        <w:rPr>
          <w:sz w:val="24"/>
          <w:szCs w:val="24"/>
        </w:rPr>
        <w:t>.</w:t>
      </w:r>
    </w:p>
    <w:p w:rsidR="008E77A6" w:rsidRPr="00F34D97" w:rsidRDefault="00150E6F" w:rsidP="008C6AE5">
      <w:pPr>
        <w:pStyle w:val="Akapitzlist"/>
        <w:numPr>
          <w:ilvl w:val="3"/>
          <w:numId w:val="20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F</w:t>
      </w:r>
      <w:r w:rsidR="001478A3" w:rsidRPr="00F34D97">
        <w:rPr>
          <w:sz w:val="24"/>
          <w:szCs w:val="24"/>
        </w:rPr>
        <w:t>undusze rady r</w:t>
      </w:r>
      <w:r w:rsidR="002231D2" w:rsidRPr="00F34D97">
        <w:rPr>
          <w:sz w:val="24"/>
          <w:szCs w:val="24"/>
        </w:rPr>
        <w:t>odziców</w:t>
      </w:r>
      <w:r w:rsidRPr="00F34D97">
        <w:rPr>
          <w:sz w:val="24"/>
          <w:szCs w:val="24"/>
        </w:rPr>
        <w:t>, mogą być przechowywane na odrębnym rachunku bankowym rady rodziców. Do założenia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likwidacji tego rachunku bankowego oraz dysponowania funduszami na tym rachunku są uprawnione osoby posiadające pisemne upoważnienie udzielone przez radę rodziców.</w:t>
      </w:r>
    </w:p>
    <w:p w:rsidR="008E77A6" w:rsidRPr="00F34D97" w:rsidRDefault="00E5527C" w:rsidP="008C6AE5">
      <w:pPr>
        <w:pStyle w:val="Akapitzlist"/>
        <w:numPr>
          <w:ilvl w:val="3"/>
          <w:numId w:val="20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ada rodziców może porozumiewać się z radami rodziców innych przedszkoli, szkół</w:t>
      </w:r>
      <w:r w:rsidR="00E6499B" w:rsidRPr="00F34D97">
        <w:rPr>
          <w:sz w:val="24"/>
          <w:szCs w:val="24"/>
        </w:rPr>
        <w:t xml:space="preserve">          </w:t>
      </w:r>
      <w:r w:rsidR="00FF3998" w:rsidRPr="00F34D97">
        <w:rPr>
          <w:sz w:val="24"/>
          <w:szCs w:val="24"/>
        </w:rPr>
        <w:t>i </w:t>
      </w:r>
      <w:r w:rsidRPr="00F34D97">
        <w:rPr>
          <w:sz w:val="24"/>
          <w:szCs w:val="24"/>
        </w:rPr>
        <w:t>placówek oświatowych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ustalać zasady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zakres współpracy.</w:t>
      </w:r>
    </w:p>
    <w:p w:rsidR="00864287" w:rsidRPr="00F34D97" w:rsidRDefault="00864287" w:rsidP="008C6AE5">
      <w:pPr>
        <w:pStyle w:val="Akapitzlist"/>
        <w:numPr>
          <w:ilvl w:val="3"/>
          <w:numId w:val="20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F34D97">
        <w:rPr>
          <w:sz w:val="24"/>
          <w:szCs w:val="24"/>
        </w:rPr>
        <w:lastRenderedPageBreak/>
        <w:t>Rada rodziców występuje wspólnie z dyrektorem do organu prowadzącego przedszkole</w:t>
      </w:r>
      <w:r w:rsidR="00E6499B" w:rsidRPr="00F34D97">
        <w:rPr>
          <w:sz w:val="24"/>
          <w:szCs w:val="24"/>
        </w:rPr>
        <w:t xml:space="preserve">        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prawie ustalenia przerw</w:t>
      </w:r>
      <w:r w:rsidR="00FF3998" w:rsidRPr="00F34D97">
        <w:rPr>
          <w:sz w:val="24"/>
          <w:szCs w:val="24"/>
        </w:rPr>
        <w:t xml:space="preserve"> w </w:t>
      </w:r>
      <w:r w:rsidR="009D7A1D" w:rsidRPr="00F34D97">
        <w:rPr>
          <w:sz w:val="24"/>
          <w:szCs w:val="24"/>
        </w:rPr>
        <w:t>działalności przedszkola.</w:t>
      </w:r>
    </w:p>
    <w:p w:rsidR="002231D2" w:rsidRPr="00F34D97" w:rsidRDefault="001478A3" w:rsidP="008C6AE5">
      <w:pPr>
        <w:pStyle w:val="Akapitzlist"/>
        <w:numPr>
          <w:ilvl w:val="3"/>
          <w:numId w:val="20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ada r</w:t>
      </w:r>
      <w:r w:rsidR="002231D2" w:rsidRPr="00F34D97">
        <w:rPr>
          <w:sz w:val="24"/>
          <w:szCs w:val="24"/>
        </w:rPr>
        <w:t>odziców na wniosek dyrektora może wyrazić opinię w sprawie oceny dorobku zawodowego nauczyciela.</w:t>
      </w:r>
    </w:p>
    <w:p w:rsidR="009D3F3B" w:rsidRPr="00F34D97" w:rsidRDefault="00950F3E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 16</w:t>
      </w:r>
    </w:p>
    <w:p w:rsidR="00032442" w:rsidRPr="00F34D97" w:rsidRDefault="00E5527C" w:rsidP="008C6AE5">
      <w:pPr>
        <w:pStyle w:val="Akapitzlist"/>
        <w:numPr>
          <w:ilvl w:val="3"/>
          <w:numId w:val="23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Organy przedszkola współdziałają ze sobą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celu właściwego wykonywania kompetencji określonych</w:t>
      </w:r>
      <w:r w:rsidR="00FF3998" w:rsidRPr="00F34D97">
        <w:rPr>
          <w:sz w:val="24"/>
          <w:szCs w:val="24"/>
        </w:rPr>
        <w:t xml:space="preserve"> w </w:t>
      </w:r>
      <w:r w:rsidR="009D7A1D" w:rsidRPr="00F34D97">
        <w:rPr>
          <w:sz w:val="24"/>
          <w:szCs w:val="24"/>
        </w:rPr>
        <w:t>statucie,</w:t>
      </w:r>
      <w:r w:rsidRPr="00F34D97">
        <w:rPr>
          <w:sz w:val="24"/>
          <w:szCs w:val="24"/>
        </w:rPr>
        <w:t xml:space="preserve"> zapewnienia bieżącej wymia</w:t>
      </w:r>
      <w:r w:rsidR="00032442" w:rsidRPr="00F34D97">
        <w:rPr>
          <w:sz w:val="24"/>
          <w:szCs w:val="24"/>
        </w:rPr>
        <w:t>ny informacji pomiędzy organów.</w:t>
      </w:r>
    </w:p>
    <w:p w:rsidR="00F641E7" w:rsidRPr="00F34D97" w:rsidRDefault="00F641E7" w:rsidP="008C6AE5">
      <w:pPr>
        <w:pStyle w:val="Akapitzlist"/>
        <w:numPr>
          <w:ilvl w:val="3"/>
          <w:numId w:val="23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spółdziałanie organów przedszkola obywa się według następujących zasad:</w:t>
      </w:r>
    </w:p>
    <w:p w:rsidR="00F641E7" w:rsidRPr="00F34D97" w:rsidRDefault="00F641E7" w:rsidP="009F01B1">
      <w:pPr>
        <w:pStyle w:val="Akapitzlist"/>
        <w:numPr>
          <w:ilvl w:val="0"/>
          <w:numId w:val="80"/>
        </w:num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ozytywnej motywacji</w:t>
      </w:r>
      <w:r w:rsidR="00D743C3" w:rsidRPr="00F34D97">
        <w:rPr>
          <w:sz w:val="24"/>
          <w:szCs w:val="24"/>
        </w:rPr>
        <w:t>,</w:t>
      </w:r>
    </w:p>
    <w:p w:rsidR="00396817" w:rsidRPr="00F34D97" w:rsidRDefault="00396817" w:rsidP="009F01B1">
      <w:pPr>
        <w:pStyle w:val="Akapitzlist"/>
        <w:numPr>
          <w:ilvl w:val="0"/>
          <w:numId w:val="80"/>
        </w:num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artnerstwa,</w:t>
      </w:r>
    </w:p>
    <w:p w:rsidR="00396817" w:rsidRPr="00F34D97" w:rsidRDefault="00396817" w:rsidP="009F01B1">
      <w:pPr>
        <w:pStyle w:val="Akapitzlist"/>
        <w:numPr>
          <w:ilvl w:val="0"/>
          <w:numId w:val="80"/>
        </w:num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ielostronnego przepływu informacji,</w:t>
      </w:r>
    </w:p>
    <w:p w:rsidR="00396817" w:rsidRPr="00F34D97" w:rsidRDefault="00396817" w:rsidP="009F01B1">
      <w:pPr>
        <w:pStyle w:val="Akapitzlist"/>
        <w:numPr>
          <w:ilvl w:val="0"/>
          <w:numId w:val="80"/>
        </w:num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aktywnej i systematycznej współpracy,</w:t>
      </w:r>
    </w:p>
    <w:p w:rsidR="00396817" w:rsidRPr="00F34D97" w:rsidRDefault="00396817" w:rsidP="009F01B1">
      <w:pPr>
        <w:pStyle w:val="Akapitzlist"/>
        <w:numPr>
          <w:ilvl w:val="0"/>
          <w:numId w:val="80"/>
        </w:num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ozwiązywania sporów w drodze mediacji.</w:t>
      </w:r>
    </w:p>
    <w:p w:rsidR="008E77A6" w:rsidRPr="00F34D97" w:rsidRDefault="00E5527C" w:rsidP="008C6AE5">
      <w:pPr>
        <w:pStyle w:val="Akapitzlist"/>
        <w:numPr>
          <w:ilvl w:val="3"/>
          <w:numId w:val="23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Koordynatorem współdziałania poszczególnych organów jest dyrektor przedszkola, który zapewnia każdemu z organów m</w:t>
      </w:r>
      <w:r w:rsidR="009D3F3B" w:rsidRPr="00F34D97">
        <w:rPr>
          <w:sz w:val="24"/>
          <w:szCs w:val="24"/>
        </w:rPr>
        <w:t>ożliwość swobodnego działania</w:t>
      </w:r>
      <w:r w:rsidR="00E6499B" w:rsidRPr="00F34D97">
        <w:rPr>
          <w:sz w:val="24"/>
          <w:szCs w:val="24"/>
        </w:rPr>
        <w:t xml:space="preserve"> </w:t>
      </w:r>
      <w:r w:rsidR="00FF3998" w:rsidRPr="00F34D97">
        <w:rPr>
          <w:sz w:val="24"/>
          <w:szCs w:val="24"/>
        </w:rPr>
        <w:t>i </w:t>
      </w:r>
      <w:r w:rsidRPr="00F34D97">
        <w:rPr>
          <w:sz w:val="24"/>
          <w:szCs w:val="24"/>
        </w:rPr>
        <w:t>podejmowania decyzji</w:t>
      </w:r>
      <w:r w:rsidR="00E6499B" w:rsidRPr="00F34D97">
        <w:rPr>
          <w:sz w:val="24"/>
          <w:szCs w:val="24"/>
        </w:rPr>
        <w:t xml:space="preserve">         </w:t>
      </w:r>
      <w:r w:rsidR="00FF3998" w:rsidRPr="00F34D97">
        <w:rPr>
          <w:sz w:val="24"/>
          <w:szCs w:val="24"/>
        </w:rPr>
        <w:t>w </w:t>
      </w:r>
      <w:r w:rsidRPr="00F34D97">
        <w:rPr>
          <w:sz w:val="24"/>
          <w:szCs w:val="24"/>
        </w:rPr>
        <w:t>ramach swoich kompetencji.</w:t>
      </w:r>
    </w:p>
    <w:p w:rsidR="00032442" w:rsidRPr="00F34D97" w:rsidRDefault="00032442" w:rsidP="008C6AE5">
      <w:pPr>
        <w:pStyle w:val="Akapitzlist"/>
        <w:numPr>
          <w:ilvl w:val="3"/>
          <w:numId w:val="23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Formy, sposoby i terminy komunikowania się organów przedszkola ustala dyrektor.</w:t>
      </w:r>
    </w:p>
    <w:p w:rsidR="00F641E7" w:rsidRPr="00F34D97" w:rsidRDefault="00F641E7" w:rsidP="008C6AE5">
      <w:pPr>
        <w:pStyle w:val="Akapitzlist"/>
        <w:numPr>
          <w:ilvl w:val="3"/>
          <w:numId w:val="23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 przypadku sporu między radą pedagogiczną i radą rodziców</w:t>
      </w:r>
      <w:r w:rsidR="00200A6C" w:rsidRPr="00F34D97">
        <w:rPr>
          <w:sz w:val="24"/>
          <w:szCs w:val="24"/>
        </w:rPr>
        <w:t>:</w:t>
      </w:r>
    </w:p>
    <w:p w:rsidR="00200A6C" w:rsidRPr="00F34D97" w:rsidRDefault="00200A6C" w:rsidP="009F01B1">
      <w:pPr>
        <w:pStyle w:val="Akapitzlist"/>
        <w:numPr>
          <w:ilvl w:val="0"/>
          <w:numId w:val="81"/>
        </w:num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do dyrektora  należy prowadzenie mediacji w sprawie spornej i podejmowanie ostatecznych  </w:t>
      </w:r>
      <w:r w:rsidR="00D743C3" w:rsidRPr="00F34D97">
        <w:rPr>
          <w:sz w:val="24"/>
          <w:szCs w:val="24"/>
        </w:rPr>
        <w:t>decyzji,</w:t>
      </w:r>
    </w:p>
    <w:p w:rsidR="00396817" w:rsidRPr="00F34D97" w:rsidRDefault="00396817" w:rsidP="009F01B1">
      <w:pPr>
        <w:pStyle w:val="Akapitzlist"/>
        <w:numPr>
          <w:ilvl w:val="0"/>
          <w:numId w:val="81"/>
        </w:num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zed rozstrzygnięciem sporu dyrektor  jest zobowiązany zapoznać się ze stanowiskiem każdej ze stron, zachowując bezstronność w ocenie tych stanowisk,</w:t>
      </w:r>
    </w:p>
    <w:p w:rsidR="00396817" w:rsidRPr="00F34D97" w:rsidRDefault="00396817" w:rsidP="009F01B1">
      <w:pPr>
        <w:pStyle w:val="Akapitzlist"/>
        <w:numPr>
          <w:ilvl w:val="0"/>
          <w:numId w:val="81"/>
        </w:num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yrektor podejmuje działanie na pisemny wniosek któregoś z organów – strony sporu,</w:t>
      </w:r>
    </w:p>
    <w:p w:rsidR="00396817" w:rsidRPr="00F34D97" w:rsidRDefault="00396817" w:rsidP="009F01B1">
      <w:pPr>
        <w:pStyle w:val="Akapitzlist"/>
        <w:numPr>
          <w:ilvl w:val="0"/>
          <w:numId w:val="81"/>
        </w:num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o swoim rozstrzygnięciu wraz z uzasadnieniem dyrektor informuje na piśmie    zainteresowanych w ciągu 14 dni od złożenia informacji o sporze.</w:t>
      </w:r>
    </w:p>
    <w:p w:rsidR="00F15F75" w:rsidRPr="00F34D97" w:rsidRDefault="00592400" w:rsidP="008C6AE5">
      <w:pPr>
        <w:pStyle w:val="Akapitzlist"/>
        <w:numPr>
          <w:ilvl w:val="3"/>
          <w:numId w:val="23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 przypadku zaistnienia sporu między organami przedszkola, w którym stroną  jest dyrektor  powoływany jest zespół mediacyjny</w:t>
      </w:r>
      <w:r w:rsidR="00FF3998" w:rsidRPr="00F34D97">
        <w:rPr>
          <w:sz w:val="24"/>
          <w:szCs w:val="24"/>
        </w:rPr>
        <w:t xml:space="preserve"> w </w:t>
      </w:r>
      <w:r w:rsidR="009D7A1D" w:rsidRPr="00F34D97">
        <w:rPr>
          <w:sz w:val="24"/>
          <w:szCs w:val="24"/>
        </w:rPr>
        <w:t>składzie:</w:t>
      </w:r>
    </w:p>
    <w:p w:rsidR="008E77A6" w:rsidRPr="00F34D97" w:rsidRDefault="00E5527C" w:rsidP="008C6AE5">
      <w:pPr>
        <w:pStyle w:val="Akapitzlist"/>
        <w:numPr>
          <w:ilvl w:val="0"/>
          <w:numId w:val="24"/>
        </w:numPr>
        <w:spacing w:before="120" w:after="160" w:line="276" w:lineRule="auto"/>
        <w:ind w:left="567" w:hanging="141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trzech członków rady pedagogicznej,</w:t>
      </w:r>
    </w:p>
    <w:p w:rsidR="008E77A6" w:rsidRPr="00F34D97" w:rsidRDefault="00E5527C" w:rsidP="008C6AE5">
      <w:pPr>
        <w:pStyle w:val="Akapitzlist"/>
        <w:numPr>
          <w:ilvl w:val="0"/>
          <w:numId w:val="24"/>
        </w:numPr>
        <w:spacing w:before="120" w:after="160" w:line="276" w:lineRule="auto"/>
        <w:ind w:left="567" w:hanging="141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trzech członków rady rodziców,</w:t>
      </w:r>
    </w:p>
    <w:p w:rsidR="00F15F75" w:rsidRPr="00F34D97" w:rsidRDefault="00592400" w:rsidP="008C6AE5">
      <w:pPr>
        <w:pStyle w:val="Akapitzlist"/>
        <w:numPr>
          <w:ilvl w:val="0"/>
          <w:numId w:val="24"/>
        </w:numPr>
        <w:spacing w:before="120" w:after="160" w:line="276" w:lineRule="auto"/>
        <w:ind w:left="567" w:hanging="141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yrektor -  wyznacza swojego przedstawiciela do pracy w zespole.</w:t>
      </w:r>
    </w:p>
    <w:p w:rsidR="008E77A6" w:rsidRPr="00F34D97" w:rsidRDefault="00592400" w:rsidP="008C6AE5">
      <w:pPr>
        <w:pStyle w:val="Akapitzlist"/>
        <w:numPr>
          <w:ilvl w:val="3"/>
          <w:numId w:val="23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Zespół</w:t>
      </w:r>
      <w:r w:rsidR="00E5527C" w:rsidRPr="00F34D97">
        <w:rPr>
          <w:sz w:val="24"/>
          <w:szCs w:val="24"/>
        </w:rPr>
        <w:t xml:space="preserve"> </w:t>
      </w:r>
      <w:r w:rsidR="00904AED" w:rsidRPr="00F34D97">
        <w:rPr>
          <w:sz w:val="24"/>
          <w:szCs w:val="24"/>
        </w:rPr>
        <w:t xml:space="preserve">mediacyjny w pierwszej kolejności prowadzi postepowanie mediacyjne,                          a w przypadku niemożności rozwiązania sporu </w:t>
      </w:r>
      <w:r w:rsidR="00E5527C" w:rsidRPr="00F34D97">
        <w:rPr>
          <w:sz w:val="24"/>
          <w:szCs w:val="24"/>
        </w:rPr>
        <w:t>podejmuje decyzję</w:t>
      </w:r>
      <w:r w:rsidR="00FF3998" w:rsidRPr="00F34D97">
        <w:rPr>
          <w:sz w:val="24"/>
          <w:szCs w:val="24"/>
        </w:rPr>
        <w:t xml:space="preserve"> w </w:t>
      </w:r>
      <w:r w:rsidR="00904AED" w:rsidRPr="00F34D97">
        <w:rPr>
          <w:sz w:val="24"/>
          <w:szCs w:val="24"/>
        </w:rPr>
        <w:t>drodze</w:t>
      </w:r>
      <w:r w:rsidR="00E5527C" w:rsidRPr="00F34D97">
        <w:rPr>
          <w:sz w:val="24"/>
          <w:szCs w:val="24"/>
        </w:rPr>
        <w:t xml:space="preserve"> głosowania.</w:t>
      </w:r>
    </w:p>
    <w:p w:rsidR="00C01BE2" w:rsidRPr="00F34D97" w:rsidRDefault="00904AED" w:rsidP="008C6AE5">
      <w:pPr>
        <w:pStyle w:val="Akapitzlist"/>
        <w:numPr>
          <w:ilvl w:val="3"/>
          <w:numId w:val="23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lastRenderedPageBreak/>
        <w:t>Od decyzji zespołu mediacyjnego</w:t>
      </w:r>
      <w:r w:rsidR="00E5527C" w:rsidRPr="00F34D97">
        <w:rPr>
          <w:sz w:val="24"/>
          <w:szCs w:val="24"/>
        </w:rPr>
        <w:t xml:space="preserve"> przysługuje prawo odwołania do właściwych or</w:t>
      </w:r>
      <w:r w:rsidR="008E77A6" w:rsidRPr="00F34D97">
        <w:rPr>
          <w:sz w:val="24"/>
          <w:szCs w:val="24"/>
        </w:rPr>
        <w:t xml:space="preserve">ganów </w:t>
      </w:r>
      <w:r w:rsidR="009D7A1D" w:rsidRPr="00F34D97">
        <w:rPr>
          <w:sz w:val="24"/>
          <w:szCs w:val="24"/>
        </w:rPr>
        <w:t>(organu</w:t>
      </w:r>
      <w:r w:rsidR="00E5527C" w:rsidRPr="00F34D97">
        <w:rPr>
          <w:sz w:val="24"/>
          <w:szCs w:val="24"/>
        </w:rPr>
        <w:t xml:space="preserve"> prowadzącego przedszkole, organu sprawującego nadzór pedagogiczny).</w:t>
      </w:r>
    </w:p>
    <w:p w:rsidR="00C01BE2" w:rsidRPr="00F34D97" w:rsidRDefault="00C01BE2" w:rsidP="008C6AE5">
      <w:pPr>
        <w:spacing w:before="120" w:after="160" w:line="276" w:lineRule="auto"/>
        <w:jc w:val="center"/>
        <w:rPr>
          <w:b/>
          <w:sz w:val="24"/>
          <w:szCs w:val="24"/>
        </w:rPr>
      </w:pPr>
    </w:p>
    <w:p w:rsidR="001B183C" w:rsidRPr="00F34D97" w:rsidRDefault="001B183C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ROZDZIAŁ V</w:t>
      </w:r>
    </w:p>
    <w:p w:rsidR="009D3F3B" w:rsidRPr="00F34D97" w:rsidRDefault="001B183C" w:rsidP="008C6AE5">
      <w:pPr>
        <w:spacing w:before="120" w:after="160" w:line="276" w:lineRule="auto"/>
        <w:jc w:val="center"/>
        <w:rPr>
          <w:b/>
          <w:color w:val="00B050"/>
          <w:sz w:val="24"/>
          <w:szCs w:val="24"/>
        </w:rPr>
      </w:pPr>
      <w:r w:rsidRPr="00F34D97">
        <w:rPr>
          <w:b/>
          <w:color w:val="00B050"/>
          <w:sz w:val="24"/>
          <w:szCs w:val="24"/>
        </w:rPr>
        <w:t>CELE</w:t>
      </w:r>
      <w:r w:rsidR="00FF3998" w:rsidRPr="00F34D97">
        <w:rPr>
          <w:b/>
          <w:color w:val="00B050"/>
          <w:sz w:val="24"/>
          <w:szCs w:val="24"/>
        </w:rPr>
        <w:t xml:space="preserve"> </w:t>
      </w:r>
      <w:r w:rsidR="00504260" w:rsidRPr="00F34D97">
        <w:rPr>
          <w:b/>
          <w:color w:val="00B050"/>
          <w:sz w:val="24"/>
          <w:szCs w:val="24"/>
        </w:rPr>
        <w:t>I</w:t>
      </w:r>
      <w:r w:rsidR="00FF3998" w:rsidRPr="00F34D97">
        <w:rPr>
          <w:b/>
          <w:color w:val="00B050"/>
          <w:sz w:val="24"/>
          <w:szCs w:val="24"/>
        </w:rPr>
        <w:t> </w:t>
      </w:r>
      <w:r w:rsidRPr="00F34D97">
        <w:rPr>
          <w:b/>
          <w:color w:val="00B050"/>
          <w:sz w:val="24"/>
          <w:szCs w:val="24"/>
        </w:rPr>
        <w:t>ZADANIA PRZEDSZKO</w:t>
      </w:r>
      <w:r w:rsidR="00504260" w:rsidRPr="00F34D97">
        <w:rPr>
          <w:b/>
          <w:color w:val="00B050"/>
          <w:sz w:val="24"/>
          <w:szCs w:val="24"/>
        </w:rPr>
        <w:t>LA WYNIKAJĄCE Z PRZEPISÓW PRAWA</w:t>
      </w:r>
    </w:p>
    <w:p w:rsidR="009D3F3B" w:rsidRPr="00F34D97" w:rsidRDefault="009D3F3B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 1</w:t>
      </w:r>
      <w:r w:rsidR="00950F3E" w:rsidRPr="00F34D97">
        <w:rPr>
          <w:b/>
          <w:sz w:val="24"/>
          <w:szCs w:val="24"/>
        </w:rPr>
        <w:t>7</w:t>
      </w:r>
    </w:p>
    <w:p w:rsidR="00C35C8A" w:rsidRPr="00F34D97" w:rsidRDefault="004B6E54" w:rsidP="008C6AE5">
      <w:pPr>
        <w:pStyle w:val="Akapitzlist"/>
        <w:numPr>
          <w:ilvl w:val="3"/>
          <w:numId w:val="25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ychowanie przedszkolne obejmuje dzieci od początku roku szkolnego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roku kalendarzowym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którym dziecko kończy 3 lata, do końca roku szkolnego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roku kalendarzowym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którym dziecko kończy 7 lat. </w:t>
      </w:r>
    </w:p>
    <w:p w:rsidR="00C35C8A" w:rsidRPr="00F34D97" w:rsidRDefault="004B6E54" w:rsidP="008C6AE5">
      <w:pPr>
        <w:pStyle w:val="Akapitzlist"/>
        <w:numPr>
          <w:ilvl w:val="3"/>
          <w:numId w:val="25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 przypadku dzieci posiadających orzeczenie o potrzebie kształcenia specjalnego wychowaniem przedszkolnym może być objęte dziecko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wieku powyżej 7 lat, nie dłużej jednak niż do końca roku szkolnego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roku kalendarzowym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którym dziecko kończy 9 lat. </w:t>
      </w:r>
    </w:p>
    <w:p w:rsidR="00C35C8A" w:rsidRPr="00F34D97" w:rsidRDefault="004B6E54" w:rsidP="008C6AE5">
      <w:pPr>
        <w:pStyle w:val="Akapitzlist"/>
        <w:numPr>
          <w:ilvl w:val="3"/>
          <w:numId w:val="25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yrektor publicznej szkoły podstawowej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obwodzie której dziecko mieszka, na wniosek rodziców, odracza rozpoczęcie spełniania przez dziecko obowiązku szkolnego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danym roku szkolnym. </w:t>
      </w:r>
    </w:p>
    <w:p w:rsidR="005E71D5" w:rsidRPr="00F34D97" w:rsidRDefault="005E71D5" w:rsidP="008C6AE5">
      <w:pPr>
        <w:pStyle w:val="Akapitzlist"/>
        <w:numPr>
          <w:ilvl w:val="3"/>
          <w:numId w:val="25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ziecko, któremu odroczono wypełnianie obowiązku szkolnego kontynuuje wychowanie przedszkolne w przedszkolu, oddziale przedszkolnym w szkole podstawowej lub innej formie wychowania przedszkolnego.</w:t>
      </w:r>
    </w:p>
    <w:p w:rsidR="00C35C8A" w:rsidRPr="00F34D97" w:rsidRDefault="004B6E54" w:rsidP="008C6AE5">
      <w:pPr>
        <w:pStyle w:val="Akapitzlist"/>
        <w:numPr>
          <w:ilvl w:val="3"/>
          <w:numId w:val="25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niosek, o którym mowa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ust. 3, składa się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roku kalendarzowym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którym dziecko kończy 7 lat. Wniosek można złożyć ponownie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roku kalendarzowym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którym dziecko kończy 8 lat. Wniosek składa się nie później niż do dnia 31 sierpnia. Odroczenie dotyczy roku szkolnego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którym dziecko ma rozpocząć spełnianie obowiązku szkolnego. </w:t>
      </w:r>
    </w:p>
    <w:p w:rsidR="00C35C8A" w:rsidRPr="00F34D97" w:rsidRDefault="004B6E54" w:rsidP="008C6AE5">
      <w:pPr>
        <w:pStyle w:val="Akapitzlist"/>
        <w:numPr>
          <w:ilvl w:val="3"/>
          <w:numId w:val="25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o wniosku, o którym mowa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ust. 3, dołącza się orzeczenie o potrzebie kształcenia specjalnego oraz opinię, z której wynika potrzeba odroczenia spełniania przez dziecko obowiązku szkolnego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danym roku szkolnym, wydaną przez publiczną poradnię psychologiczno-pedagogiczną albo niepubliczną poradnię psychologiczno-pedagogiczną, założoną zgodnie z art. 168</w:t>
      </w:r>
      <w:r w:rsidR="00FF3998" w:rsidRPr="00F34D97">
        <w:rPr>
          <w:sz w:val="24"/>
          <w:szCs w:val="24"/>
        </w:rPr>
        <w:t xml:space="preserve"> w </w:t>
      </w:r>
      <w:r w:rsidR="00BB56CE" w:rsidRPr="00F34D97">
        <w:rPr>
          <w:sz w:val="24"/>
          <w:szCs w:val="24"/>
        </w:rPr>
        <w:t>ustawie Prawo O</w:t>
      </w:r>
      <w:r w:rsidRPr="00F34D97">
        <w:rPr>
          <w:sz w:val="24"/>
          <w:szCs w:val="24"/>
        </w:rPr>
        <w:t xml:space="preserve">światowe oraz zatrudniającą pracowników posiadających kwalifikacje określone dla pracowników publicznych poradni psychologiczno-pedagogicznych. </w:t>
      </w:r>
    </w:p>
    <w:p w:rsidR="004B6E54" w:rsidRPr="00F34D97" w:rsidRDefault="004B6E54" w:rsidP="008C6AE5">
      <w:pPr>
        <w:pStyle w:val="Akapitzlist"/>
        <w:numPr>
          <w:ilvl w:val="3"/>
          <w:numId w:val="25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ziecko, któremu odroczono rozpoczęcie spełniania obowiązku szkolnego zgodnie z ust. 3, kontynuuje przygotowanie przedszkolne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przedszkolu, oddziale przedszkolnym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zkole podstawowej lub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innej formie wychowania przedszkolnego, a dziecko posiadające orzeczenie o potrzebie kształcenia specjalnego wydane ze względu na niepełnosprawności sprzężone, z których jedną z niepełnosprawności jest niepełnosprawność intelektualna</w:t>
      </w:r>
      <w:r w:rsidR="00E6499B" w:rsidRPr="00F34D97">
        <w:rPr>
          <w:sz w:val="24"/>
          <w:szCs w:val="24"/>
        </w:rPr>
        <w:t xml:space="preserve">            </w:t>
      </w:r>
      <w:r w:rsidR="00FF3998" w:rsidRPr="00F34D97">
        <w:rPr>
          <w:sz w:val="24"/>
          <w:szCs w:val="24"/>
        </w:rPr>
        <w:t>w </w:t>
      </w:r>
      <w:r w:rsidRPr="00F34D97">
        <w:rPr>
          <w:sz w:val="24"/>
          <w:szCs w:val="24"/>
        </w:rPr>
        <w:t>stopniu umiarkowanym lub znacznym, także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ośrodku rewalidacyjno-wychowawczym. </w:t>
      </w:r>
    </w:p>
    <w:p w:rsidR="00790FEE" w:rsidRDefault="00790FEE" w:rsidP="008C6AE5">
      <w:pPr>
        <w:spacing w:before="120" w:after="160" w:line="276" w:lineRule="auto"/>
        <w:jc w:val="center"/>
        <w:rPr>
          <w:b/>
          <w:sz w:val="24"/>
          <w:szCs w:val="24"/>
        </w:rPr>
      </w:pPr>
    </w:p>
    <w:p w:rsidR="00790FEE" w:rsidRDefault="00790FEE" w:rsidP="008C6AE5">
      <w:pPr>
        <w:spacing w:before="120" w:after="160" w:line="276" w:lineRule="auto"/>
        <w:jc w:val="center"/>
        <w:rPr>
          <w:b/>
          <w:sz w:val="24"/>
          <w:szCs w:val="24"/>
        </w:rPr>
      </w:pPr>
    </w:p>
    <w:p w:rsidR="004B6E54" w:rsidRPr="00F34D97" w:rsidRDefault="00950F3E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lastRenderedPageBreak/>
        <w:t>§ 18</w:t>
      </w:r>
    </w:p>
    <w:p w:rsidR="00C35C8A" w:rsidRPr="00F34D97" w:rsidRDefault="008C49D4" w:rsidP="008C6AE5">
      <w:pPr>
        <w:pStyle w:val="Akapitzlist"/>
        <w:numPr>
          <w:ilvl w:val="0"/>
          <w:numId w:val="26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W szczególnie uzasadnionych przypadkach wychowaniem przedszkolnym może </w:t>
      </w:r>
      <w:r w:rsidR="009D3F3B" w:rsidRPr="00F34D97">
        <w:rPr>
          <w:sz w:val="24"/>
          <w:szCs w:val="24"/>
        </w:rPr>
        <w:t>zostać objęte dziecko, które ukończyło 2,5 roku</w:t>
      </w:r>
      <w:r w:rsidR="000A4CB3" w:rsidRPr="00F34D97">
        <w:rPr>
          <w:sz w:val="24"/>
          <w:szCs w:val="24"/>
        </w:rPr>
        <w:t>.</w:t>
      </w:r>
    </w:p>
    <w:p w:rsidR="00C35C8A" w:rsidRPr="00F34D97" w:rsidRDefault="000A4CB3" w:rsidP="008C6AE5">
      <w:pPr>
        <w:pStyle w:val="Akapitzlist"/>
        <w:numPr>
          <w:ilvl w:val="0"/>
          <w:numId w:val="26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ziecko w wielu 6 lat jest obowiązane odbyć roczne przygotowanie przedszkolne.</w:t>
      </w:r>
    </w:p>
    <w:p w:rsidR="00C35C8A" w:rsidRPr="00F34D97" w:rsidRDefault="00112D41" w:rsidP="008C6AE5">
      <w:pPr>
        <w:pStyle w:val="Akapitzlist"/>
        <w:numPr>
          <w:ilvl w:val="0"/>
          <w:numId w:val="26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Obowiązek rocznego przygotowania przedszkolnego</w:t>
      </w:r>
      <w:r w:rsidR="009D3F3B" w:rsidRPr="00F34D97">
        <w:rPr>
          <w:sz w:val="24"/>
          <w:szCs w:val="24"/>
        </w:rPr>
        <w:t xml:space="preserve"> rozpoczyna się z początkiem roku szkolnego</w:t>
      </w:r>
      <w:r w:rsidR="00FF3998" w:rsidRPr="00F34D97">
        <w:rPr>
          <w:sz w:val="24"/>
          <w:szCs w:val="24"/>
        </w:rPr>
        <w:t xml:space="preserve"> w </w:t>
      </w:r>
      <w:r w:rsidR="009D3F3B" w:rsidRPr="00F34D97">
        <w:rPr>
          <w:sz w:val="24"/>
          <w:szCs w:val="24"/>
        </w:rPr>
        <w:t>roku kalendarzowym,</w:t>
      </w:r>
      <w:r w:rsidR="00FF3998" w:rsidRPr="00F34D97">
        <w:rPr>
          <w:sz w:val="24"/>
          <w:szCs w:val="24"/>
        </w:rPr>
        <w:t xml:space="preserve"> w </w:t>
      </w:r>
      <w:r w:rsidR="009D3F3B" w:rsidRPr="00F34D97">
        <w:rPr>
          <w:sz w:val="24"/>
          <w:szCs w:val="24"/>
        </w:rPr>
        <w:t>którym dziecko kończy 6 lat.</w:t>
      </w:r>
    </w:p>
    <w:p w:rsidR="00C35C8A" w:rsidRPr="00F34D97" w:rsidRDefault="009D3F3B" w:rsidP="008C6AE5">
      <w:pPr>
        <w:pStyle w:val="Akapitzlist"/>
        <w:numPr>
          <w:ilvl w:val="0"/>
          <w:numId w:val="26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Niespe</w:t>
      </w:r>
      <w:r w:rsidR="00BB56CE" w:rsidRPr="00F34D97">
        <w:rPr>
          <w:sz w:val="24"/>
          <w:szCs w:val="24"/>
        </w:rPr>
        <w:t>łnianie obowiązku obowiązkowego rocznego przygotowania przedszkolnego</w:t>
      </w:r>
      <w:r w:rsidRPr="00F34D97">
        <w:rPr>
          <w:sz w:val="24"/>
          <w:szCs w:val="24"/>
        </w:rPr>
        <w:t>,</w:t>
      </w:r>
      <w:r w:rsidR="00E6499B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podlega egzekucji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trybie przepisów</w:t>
      </w:r>
      <w:r w:rsidR="00BB56CE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o postępowaniu egzekucyjnym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administracji. </w:t>
      </w:r>
    </w:p>
    <w:p w:rsidR="00C35C8A" w:rsidRPr="00F34D97" w:rsidRDefault="00BB56CE" w:rsidP="008C6AE5">
      <w:pPr>
        <w:pStyle w:val="Akapitzlist"/>
        <w:numPr>
          <w:ilvl w:val="0"/>
          <w:numId w:val="26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zez niespełnienie obowiązkowego przygotowania przedszkolnego,</w:t>
      </w:r>
      <w:r w:rsidR="00074F0C" w:rsidRPr="00F34D97">
        <w:rPr>
          <w:sz w:val="24"/>
          <w:szCs w:val="24"/>
        </w:rPr>
        <w:t xml:space="preserve"> należy rozumieć </w:t>
      </w:r>
      <w:r w:rsidR="009D3F3B" w:rsidRPr="00F34D97">
        <w:rPr>
          <w:b/>
          <w:sz w:val="24"/>
          <w:szCs w:val="24"/>
        </w:rPr>
        <w:t>nieusprawiedliwioną nieobecność</w:t>
      </w:r>
      <w:r w:rsidR="00FF3998" w:rsidRPr="00F34D97">
        <w:rPr>
          <w:sz w:val="24"/>
          <w:szCs w:val="24"/>
        </w:rPr>
        <w:t xml:space="preserve"> w </w:t>
      </w:r>
      <w:r w:rsidR="009D3F3B" w:rsidRPr="00F34D97">
        <w:rPr>
          <w:sz w:val="24"/>
          <w:szCs w:val="24"/>
        </w:rPr>
        <w:t>okresie jednego miesiąca na co najmniej 50</w:t>
      </w:r>
      <w:r w:rsidR="00074F0C" w:rsidRPr="00F34D97">
        <w:rPr>
          <w:sz w:val="24"/>
          <w:szCs w:val="24"/>
        </w:rPr>
        <w:t xml:space="preserve"> </w:t>
      </w:r>
      <w:r w:rsidR="009D3F3B" w:rsidRPr="00F34D97">
        <w:rPr>
          <w:sz w:val="24"/>
          <w:szCs w:val="24"/>
        </w:rPr>
        <w:t>%</w:t>
      </w:r>
      <w:r w:rsidR="00074F0C" w:rsidRPr="00F34D97">
        <w:rPr>
          <w:sz w:val="24"/>
          <w:szCs w:val="24"/>
        </w:rPr>
        <w:t xml:space="preserve"> - </w:t>
      </w:r>
      <w:r w:rsidR="009D3F3B" w:rsidRPr="00F34D97">
        <w:rPr>
          <w:sz w:val="24"/>
          <w:szCs w:val="24"/>
        </w:rPr>
        <w:t>dni zajęć</w:t>
      </w:r>
      <w:r w:rsidR="00E6499B" w:rsidRPr="00F34D97">
        <w:rPr>
          <w:sz w:val="24"/>
          <w:szCs w:val="24"/>
        </w:rPr>
        <w:t xml:space="preserve"> </w:t>
      </w:r>
      <w:r w:rsidR="00FF3998" w:rsidRPr="00F34D97">
        <w:rPr>
          <w:sz w:val="24"/>
          <w:szCs w:val="24"/>
        </w:rPr>
        <w:t>w </w:t>
      </w:r>
      <w:r w:rsidR="009D3F3B" w:rsidRPr="00F34D97">
        <w:rPr>
          <w:sz w:val="24"/>
          <w:szCs w:val="24"/>
        </w:rPr>
        <w:t xml:space="preserve">przedszkolu, </w:t>
      </w:r>
    </w:p>
    <w:p w:rsidR="00C35C8A" w:rsidRPr="00F34D97" w:rsidRDefault="009D3F3B" w:rsidP="008C6AE5">
      <w:pPr>
        <w:pStyle w:val="Akapitzlist"/>
        <w:numPr>
          <w:ilvl w:val="0"/>
          <w:numId w:val="26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zieci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wieku 3</w:t>
      </w:r>
      <w:r w:rsidR="00074F0C" w:rsidRPr="00F34D97">
        <w:rPr>
          <w:sz w:val="24"/>
          <w:szCs w:val="24"/>
        </w:rPr>
        <w:t>-</w:t>
      </w:r>
      <w:r w:rsidRPr="00F34D97">
        <w:rPr>
          <w:sz w:val="24"/>
          <w:szCs w:val="24"/>
        </w:rPr>
        <w:t>5 lat mają prawo do korzyst</w:t>
      </w:r>
      <w:r w:rsidR="00453A56" w:rsidRPr="00F34D97">
        <w:rPr>
          <w:sz w:val="24"/>
          <w:szCs w:val="24"/>
        </w:rPr>
        <w:t>ania z wychowania przedszkolnego.</w:t>
      </w:r>
    </w:p>
    <w:p w:rsidR="00C35C8A" w:rsidRPr="00F34D97" w:rsidRDefault="009D3F3B" w:rsidP="008C6AE5">
      <w:pPr>
        <w:pStyle w:val="Akapitzlist"/>
        <w:numPr>
          <w:ilvl w:val="0"/>
          <w:numId w:val="26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ziec</w:t>
      </w:r>
      <w:r w:rsidR="00C01BE2" w:rsidRPr="00F34D97">
        <w:rPr>
          <w:sz w:val="24"/>
          <w:szCs w:val="24"/>
        </w:rPr>
        <w:t>ko uzyskuje prawo, do korzystania z wychowania przedszkolnego</w:t>
      </w:r>
      <w:r w:rsidRPr="00F34D97">
        <w:rPr>
          <w:sz w:val="24"/>
          <w:szCs w:val="24"/>
        </w:rPr>
        <w:t>, z początkiem roku szkolnego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roku kalendarzowym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którym kończy 3 lata. </w:t>
      </w:r>
    </w:p>
    <w:p w:rsidR="00C01BE2" w:rsidRPr="00F34D97" w:rsidRDefault="009D3F3B" w:rsidP="008C6AE5">
      <w:pPr>
        <w:pStyle w:val="Akapitzlist"/>
        <w:numPr>
          <w:ilvl w:val="0"/>
          <w:numId w:val="26"/>
        </w:numPr>
        <w:spacing w:before="120" w:after="160" w:line="276" w:lineRule="auto"/>
        <w:ind w:left="284" w:hanging="284"/>
        <w:contextualSpacing/>
        <w:jc w:val="both"/>
        <w:rPr>
          <w:sz w:val="24"/>
          <w:szCs w:val="24"/>
        </w:rPr>
      </w:pPr>
      <w:r w:rsidRPr="00F34D97">
        <w:rPr>
          <w:sz w:val="24"/>
          <w:szCs w:val="24"/>
        </w:rPr>
        <w:t>Zapewnienie warunków do spe</w:t>
      </w:r>
      <w:r w:rsidR="00C01BE2" w:rsidRPr="00F34D97">
        <w:rPr>
          <w:sz w:val="24"/>
          <w:szCs w:val="24"/>
        </w:rPr>
        <w:t xml:space="preserve">łniania obowiązku rocznego przygotowania </w:t>
      </w:r>
      <w:r w:rsidR="005539D8" w:rsidRPr="00F34D97">
        <w:rPr>
          <w:sz w:val="24"/>
          <w:szCs w:val="24"/>
        </w:rPr>
        <w:t>przedszkolnego</w:t>
      </w:r>
      <w:r w:rsidRPr="00F34D97">
        <w:rPr>
          <w:sz w:val="24"/>
          <w:szCs w:val="24"/>
        </w:rPr>
        <w:t xml:space="preserve"> oraz realizacji prawa</w:t>
      </w:r>
      <w:r w:rsidR="00C01BE2" w:rsidRPr="00F34D97">
        <w:rPr>
          <w:sz w:val="24"/>
          <w:szCs w:val="24"/>
        </w:rPr>
        <w:t xml:space="preserve"> do korzystania z wychowania przedszkolnego</w:t>
      </w:r>
      <w:r w:rsidRPr="00F34D97">
        <w:rPr>
          <w:sz w:val="24"/>
          <w:szCs w:val="24"/>
        </w:rPr>
        <w:t xml:space="preserve">, jest zadaniem </w:t>
      </w:r>
      <w:bookmarkStart w:id="0" w:name="_Hlk496784278"/>
      <w:r w:rsidR="00C01BE2" w:rsidRPr="00F34D97">
        <w:rPr>
          <w:sz w:val="24"/>
          <w:szCs w:val="24"/>
        </w:rPr>
        <w:t>własnym</w:t>
      </w:r>
    </w:p>
    <w:p w:rsidR="00C01BE2" w:rsidRPr="00F34D97" w:rsidRDefault="007B5749" w:rsidP="008C6AE5">
      <w:pPr>
        <w:pStyle w:val="Akapitzlist"/>
        <w:spacing w:before="120" w:after="160" w:line="276" w:lineRule="auto"/>
        <w:ind w:left="284"/>
        <w:contextualSpacing/>
        <w:jc w:val="both"/>
        <w:rPr>
          <w:sz w:val="24"/>
          <w:szCs w:val="24"/>
        </w:rPr>
      </w:pPr>
      <w:r w:rsidRPr="00F34D97">
        <w:rPr>
          <w:sz w:val="24"/>
          <w:szCs w:val="24"/>
        </w:rPr>
        <w:t>G</w:t>
      </w:r>
      <w:r w:rsidR="00C01BE2" w:rsidRPr="00F34D97">
        <w:rPr>
          <w:sz w:val="24"/>
          <w:szCs w:val="24"/>
        </w:rPr>
        <w:t>miny</w:t>
      </w:r>
      <w:r w:rsidRPr="00F34D97">
        <w:rPr>
          <w:sz w:val="24"/>
          <w:szCs w:val="24"/>
        </w:rPr>
        <w:t>.</w:t>
      </w:r>
    </w:p>
    <w:p w:rsidR="004B6E54" w:rsidRPr="00F34D97" w:rsidRDefault="00C01BE2" w:rsidP="008C6AE5">
      <w:pPr>
        <w:pStyle w:val="Akapitzlist"/>
        <w:spacing w:before="120" w:after="160" w:line="276" w:lineRule="auto"/>
        <w:ind w:left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                             </w:t>
      </w:r>
      <w:r w:rsidR="005539D8" w:rsidRPr="00F34D97">
        <w:rPr>
          <w:sz w:val="24"/>
          <w:szCs w:val="24"/>
        </w:rPr>
        <w:t xml:space="preserve">                            </w:t>
      </w:r>
      <w:r w:rsidR="005539D8" w:rsidRPr="00F34D97">
        <w:rPr>
          <w:b/>
          <w:sz w:val="24"/>
          <w:szCs w:val="24"/>
        </w:rPr>
        <w:t>§ 19</w:t>
      </w:r>
      <w:r w:rsidRPr="00F34D97">
        <w:rPr>
          <w:sz w:val="24"/>
          <w:szCs w:val="24"/>
        </w:rPr>
        <w:t xml:space="preserve">                                                                                                                  </w:t>
      </w:r>
      <w:bookmarkEnd w:id="0"/>
    </w:p>
    <w:p w:rsidR="00C35C8A" w:rsidRPr="00F34D97" w:rsidRDefault="004B6E54" w:rsidP="009F01B1">
      <w:pPr>
        <w:pStyle w:val="Akapitzlist"/>
        <w:numPr>
          <w:ilvl w:val="3"/>
          <w:numId w:val="27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Na wniosek rodziców dyrektor</w:t>
      </w:r>
      <w:r w:rsidR="005539D8" w:rsidRPr="00F34D97">
        <w:rPr>
          <w:sz w:val="24"/>
          <w:szCs w:val="24"/>
        </w:rPr>
        <w:t xml:space="preserve"> przedszkola, może</w:t>
      </w:r>
      <w:r w:rsidRPr="00F34D97">
        <w:rPr>
          <w:sz w:val="24"/>
          <w:szCs w:val="24"/>
        </w:rPr>
        <w:t xml:space="preserve"> zezwolić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drodze decyzji, na spełnianie</w:t>
      </w:r>
      <w:r w:rsidRPr="00F34D97">
        <w:rPr>
          <w:b/>
          <w:sz w:val="24"/>
          <w:szCs w:val="24"/>
        </w:rPr>
        <w:t xml:space="preserve"> </w:t>
      </w:r>
      <w:r w:rsidRPr="00F34D97">
        <w:rPr>
          <w:sz w:val="24"/>
          <w:szCs w:val="24"/>
        </w:rPr>
        <w:t>przez dziecko odpowiednio obowiązku, o którym mowa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art. 31 ust. 4</w:t>
      </w:r>
      <w:r w:rsidR="00FF3998" w:rsidRPr="00F34D97">
        <w:rPr>
          <w:sz w:val="24"/>
          <w:szCs w:val="24"/>
        </w:rPr>
        <w:t xml:space="preserve"> w </w:t>
      </w:r>
      <w:r w:rsidR="005E71D5" w:rsidRPr="00F34D97">
        <w:rPr>
          <w:sz w:val="24"/>
          <w:szCs w:val="24"/>
        </w:rPr>
        <w:t>ustawie Prawo O</w:t>
      </w:r>
      <w:r w:rsidRPr="00F34D97">
        <w:rPr>
          <w:sz w:val="24"/>
          <w:szCs w:val="24"/>
        </w:rPr>
        <w:t>światowe, poza przedszkolem.</w:t>
      </w:r>
    </w:p>
    <w:p w:rsidR="004B6E54" w:rsidRPr="00F34D97" w:rsidRDefault="005539D8" w:rsidP="009F01B1">
      <w:pPr>
        <w:pStyle w:val="Akapitzlist"/>
        <w:numPr>
          <w:ilvl w:val="3"/>
          <w:numId w:val="27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Zezwolenie na spełnianie obowiązku rocznego przygotowania przedszkolnego</w:t>
      </w:r>
      <w:r w:rsidR="007F52D8" w:rsidRPr="00F34D97">
        <w:rPr>
          <w:sz w:val="24"/>
          <w:szCs w:val="24"/>
        </w:rPr>
        <w:t xml:space="preserve"> poza przedszkolem</w:t>
      </w:r>
      <w:r w:rsidR="004B6E54" w:rsidRPr="00F34D97">
        <w:rPr>
          <w:sz w:val="24"/>
          <w:szCs w:val="24"/>
        </w:rPr>
        <w:t>, może być wydane przed rozpoczęciem roku szkolnego albo</w:t>
      </w:r>
      <w:r w:rsidR="00FF3998" w:rsidRPr="00F34D97">
        <w:rPr>
          <w:sz w:val="24"/>
          <w:szCs w:val="24"/>
        </w:rPr>
        <w:t xml:space="preserve"> w </w:t>
      </w:r>
      <w:r w:rsidR="004B6E54" w:rsidRPr="00F34D97">
        <w:rPr>
          <w:sz w:val="24"/>
          <w:szCs w:val="24"/>
        </w:rPr>
        <w:t xml:space="preserve">trakcie roku szkolnego, jeżeli: </w:t>
      </w:r>
    </w:p>
    <w:p w:rsidR="00C35C8A" w:rsidRPr="00F34D97" w:rsidRDefault="004B6E54" w:rsidP="009F01B1">
      <w:pPr>
        <w:pStyle w:val="Akapitzlist"/>
        <w:numPr>
          <w:ilvl w:val="0"/>
          <w:numId w:val="28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 </w:t>
      </w:r>
      <w:r w:rsidR="005539D8" w:rsidRPr="00F34D97">
        <w:rPr>
          <w:sz w:val="24"/>
          <w:szCs w:val="24"/>
        </w:rPr>
        <w:t>d</w:t>
      </w:r>
      <w:r w:rsidRPr="00F34D97">
        <w:rPr>
          <w:sz w:val="24"/>
          <w:szCs w:val="24"/>
        </w:rPr>
        <w:t>ziecko</w:t>
      </w:r>
      <w:r w:rsidR="005539D8" w:rsidRPr="00F34D97">
        <w:rPr>
          <w:sz w:val="24"/>
          <w:szCs w:val="24"/>
        </w:rPr>
        <w:t xml:space="preserve"> zamieszkuje na terenie miasta Łodzi</w:t>
      </w:r>
      <w:r w:rsidR="00240A45" w:rsidRPr="00F34D97">
        <w:rPr>
          <w:sz w:val="24"/>
          <w:szCs w:val="24"/>
        </w:rPr>
        <w:t>,</w:t>
      </w:r>
      <w:r w:rsidR="005539D8" w:rsidRPr="00F34D97">
        <w:rPr>
          <w:sz w:val="24"/>
          <w:szCs w:val="24"/>
        </w:rPr>
        <w:t xml:space="preserve"> </w:t>
      </w:r>
    </w:p>
    <w:p w:rsidR="004B6E54" w:rsidRPr="00F34D97" w:rsidRDefault="004B6E54" w:rsidP="009F01B1">
      <w:pPr>
        <w:pStyle w:val="Akapitzlist"/>
        <w:numPr>
          <w:ilvl w:val="0"/>
          <w:numId w:val="28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do wniosku o wydanie zezwolenia dołączono: </w:t>
      </w:r>
    </w:p>
    <w:p w:rsidR="00C35C8A" w:rsidRPr="00F34D97" w:rsidRDefault="004B6E54" w:rsidP="009F01B1">
      <w:pPr>
        <w:pStyle w:val="Akapitzlist"/>
        <w:numPr>
          <w:ilvl w:val="0"/>
          <w:numId w:val="29"/>
        </w:numPr>
        <w:spacing w:before="120" w:after="160" w:line="276" w:lineRule="auto"/>
        <w:ind w:left="851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opinię publicznej poradni psychologiczno-pedagogicznej, </w:t>
      </w:r>
    </w:p>
    <w:p w:rsidR="004B6E54" w:rsidRPr="00F34D97" w:rsidRDefault="004B6E54" w:rsidP="009F01B1">
      <w:pPr>
        <w:pStyle w:val="Akapitzlist"/>
        <w:numPr>
          <w:ilvl w:val="0"/>
          <w:numId w:val="29"/>
        </w:numPr>
        <w:spacing w:before="120" w:after="160" w:line="276" w:lineRule="auto"/>
        <w:ind w:left="851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oświadczenie rodziców o zapewnieniu dziecku warunków umożliwiających realizację podstawy programowej obowiązują</w:t>
      </w:r>
      <w:r w:rsidR="00240A45" w:rsidRPr="00F34D97">
        <w:rPr>
          <w:sz w:val="24"/>
          <w:szCs w:val="24"/>
        </w:rPr>
        <w:t>cej na danym etapie edukacyjnym.</w:t>
      </w:r>
      <w:r w:rsidRPr="00F34D97">
        <w:rPr>
          <w:sz w:val="24"/>
          <w:szCs w:val="24"/>
        </w:rPr>
        <w:t xml:space="preserve"> </w:t>
      </w:r>
    </w:p>
    <w:p w:rsidR="004B6E54" w:rsidRPr="00F34D97" w:rsidRDefault="004B6E54" w:rsidP="009F01B1">
      <w:pPr>
        <w:pStyle w:val="Akapitzlist"/>
        <w:numPr>
          <w:ilvl w:val="3"/>
          <w:numId w:val="27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Cof</w:t>
      </w:r>
      <w:r w:rsidR="005539D8" w:rsidRPr="00F34D97">
        <w:rPr>
          <w:sz w:val="24"/>
          <w:szCs w:val="24"/>
        </w:rPr>
        <w:t>nięcie zezwolenia na wypełnianie obowiązkowego przygotowania przedszkolnego poza przedszkolem</w:t>
      </w:r>
      <w:r w:rsidRPr="00F34D97">
        <w:rPr>
          <w:sz w:val="24"/>
          <w:szCs w:val="24"/>
        </w:rPr>
        <w:t xml:space="preserve">, następuje: </w:t>
      </w:r>
    </w:p>
    <w:p w:rsidR="00C35C8A" w:rsidRPr="00F34D97" w:rsidRDefault="004B6E54" w:rsidP="009F01B1">
      <w:pPr>
        <w:pStyle w:val="Akapitzlist"/>
        <w:numPr>
          <w:ilvl w:val="0"/>
          <w:numId w:val="30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na wniosek rodziców</w:t>
      </w:r>
      <w:r w:rsidR="00074F0C" w:rsidRPr="00F34D97">
        <w:rPr>
          <w:sz w:val="24"/>
          <w:szCs w:val="24"/>
        </w:rPr>
        <w:t>,</w:t>
      </w:r>
      <w:r w:rsidRPr="00F34D97">
        <w:rPr>
          <w:sz w:val="24"/>
          <w:szCs w:val="24"/>
        </w:rPr>
        <w:t xml:space="preserve"> </w:t>
      </w:r>
    </w:p>
    <w:p w:rsidR="00161322" w:rsidRPr="00F34D97" w:rsidRDefault="004B6E54" w:rsidP="009F01B1">
      <w:pPr>
        <w:pStyle w:val="Akapitzlist"/>
        <w:numPr>
          <w:ilvl w:val="0"/>
          <w:numId w:val="30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 razie wydania zezwolenia z naruszeniem prawa</w:t>
      </w:r>
      <w:r w:rsidR="00074F0C" w:rsidRPr="00F34D97">
        <w:rPr>
          <w:sz w:val="24"/>
          <w:szCs w:val="24"/>
        </w:rPr>
        <w:t>.</w:t>
      </w:r>
    </w:p>
    <w:p w:rsidR="00790FEE" w:rsidRDefault="00790FEE" w:rsidP="008C6AE5">
      <w:pPr>
        <w:pStyle w:val="Akapitzlist"/>
        <w:spacing w:before="120" w:after="160" w:line="276" w:lineRule="auto"/>
        <w:ind w:left="567"/>
        <w:jc w:val="center"/>
        <w:rPr>
          <w:b/>
          <w:sz w:val="24"/>
          <w:szCs w:val="24"/>
        </w:rPr>
      </w:pPr>
    </w:p>
    <w:p w:rsidR="002A35D1" w:rsidRPr="00F34D97" w:rsidRDefault="00161322" w:rsidP="008C6AE5">
      <w:pPr>
        <w:pStyle w:val="Akapitzlist"/>
        <w:spacing w:before="120" w:after="160" w:line="276" w:lineRule="auto"/>
        <w:ind w:left="567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lastRenderedPageBreak/>
        <w:t>§ 20</w:t>
      </w:r>
    </w:p>
    <w:p w:rsidR="00161322" w:rsidRPr="00F34D97" w:rsidRDefault="00161322" w:rsidP="009F01B1">
      <w:pPr>
        <w:pStyle w:val="Akapitzlist"/>
        <w:numPr>
          <w:ilvl w:val="0"/>
          <w:numId w:val="82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Dla dzieci, których stan zdrowia uniemożliwia lub znacznie utrudnia uczęszczanie </w:t>
      </w:r>
      <w:r w:rsidR="003D7116" w:rsidRPr="00F34D97">
        <w:rPr>
          <w:sz w:val="24"/>
          <w:szCs w:val="24"/>
        </w:rPr>
        <w:t xml:space="preserve">                                    do </w:t>
      </w:r>
      <w:r w:rsidRPr="00F34D97">
        <w:rPr>
          <w:sz w:val="24"/>
          <w:szCs w:val="24"/>
        </w:rPr>
        <w:t>przedszkola organizuje się indywidualne, obowiązkowe roczne przygotowanie przedszkolne.</w:t>
      </w:r>
    </w:p>
    <w:p w:rsidR="00396817" w:rsidRPr="00F34D97" w:rsidRDefault="00396817" w:rsidP="009F01B1">
      <w:pPr>
        <w:pStyle w:val="Akapitzlist"/>
        <w:numPr>
          <w:ilvl w:val="0"/>
          <w:numId w:val="82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Indywidualne przygotowanie przedszkolne organizuje się na czas określony w orzeczeniu                o potrzebie indywidualnego obowiązkowego przygotowania przedszkolnego, w sposób zapewniający wykonanie zaleceń określonych w orzeczeniu.</w:t>
      </w:r>
    </w:p>
    <w:p w:rsidR="00396817" w:rsidRPr="00F34D97" w:rsidRDefault="00396817" w:rsidP="009F01B1">
      <w:pPr>
        <w:pStyle w:val="Akapitzlist"/>
        <w:numPr>
          <w:ilvl w:val="0"/>
          <w:numId w:val="82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yrektor ustala, w uzgodnieniu z organem prowadzącym, zakres i czas prowadzenie zajęć. Dyrektor zasięga opinii rodziców w zakresie prowadzenia zajęć.</w:t>
      </w:r>
    </w:p>
    <w:p w:rsidR="00396817" w:rsidRPr="00F34D97" w:rsidRDefault="00396817" w:rsidP="009F01B1">
      <w:pPr>
        <w:pStyle w:val="Akapitzlist"/>
        <w:numPr>
          <w:ilvl w:val="0"/>
          <w:numId w:val="82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Zajęcia indywidualnego przygotowania przedszkolnego są prowadzone z dzieckiem przez jednego lub dwóch nauczycieli, którym dyrektor powierzy prowadzenie tych zajęć.</w:t>
      </w:r>
    </w:p>
    <w:p w:rsidR="00396817" w:rsidRPr="00F34D97" w:rsidRDefault="00396817" w:rsidP="009F01B1">
      <w:pPr>
        <w:pStyle w:val="Akapitzlist"/>
        <w:numPr>
          <w:ilvl w:val="0"/>
          <w:numId w:val="82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Zajęcia indywidualnego przygotowania przedszkolnego prowadzi się w miejscu pobytu dziecka w szczególności w domu rodzinnym, placówkach, o których mowa w odrębnych przepisach.</w:t>
      </w:r>
    </w:p>
    <w:p w:rsidR="004B6E54" w:rsidRPr="00F34D97" w:rsidRDefault="002A35D1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 21</w:t>
      </w:r>
    </w:p>
    <w:p w:rsidR="001E7D21" w:rsidRPr="00F34D97" w:rsidRDefault="00CD129C" w:rsidP="009F01B1">
      <w:pPr>
        <w:pStyle w:val="Akapitzlist"/>
        <w:numPr>
          <w:ilvl w:val="3"/>
          <w:numId w:val="31"/>
        </w:numPr>
        <w:spacing w:before="120" w:after="160" w:line="276" w:lineRule="auto"/>
        <w:ind w:left="284" w:hanging="284"/>
        <w:jc w:val="both"/>
        <w:rPr>
          <w:b/>
          <w:sz w:val="24"/>
          <w:szCs w:val="24"/>
        </w:rPr>
      </w:pPr>
      <w:r w:rsidRPr="00F34D97">
        <w:rPr>
          <w:sz w:val="24"/>
          <w:szCs w:val="24"/>
        </w:rPr>
        <w:t>Przedszkole prowadzi rekrutację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oparciu o zapisy </w:t>
      </w:r>
      <w:r w:rsidR="005E71D5" w:rsidRPr="00F34D97">
        <w:rPr>
          <w:b/>
          <w:sz w:val="24"/>
          <w:szCs w:val="24"/>
        </w:rPr>
        <w:t>ustawy Prawo O</w:t>
      </w:r>
      <w:r w:rsidRPr="00F34D97">
        <w:rPr>
          <w:b/>
          <w:sz w:val="24"/>
          <w:szCs w:val="24"/>
        </w:rPr>
        <w:t>światowe oraz niektórych innych ustaw</w:t>
      </w:r>
      <w:r w:rsidR="00FF3998" w:rsidRPr="00F34D97">
        <w:rPr>
          <w:b/>
          <w:sz w:val="24"/>
          <w:szCs w:val="24"/>
        </w:rPr>
        <w:t xml:space="preserve"> i </w:t>
      </w:r>
      <w:r w:rsidRPr="00F34D97">
        <w:rPr>
          <w:b/>
          <w:sz w:val="24"/>
          <w:szCs w:val="24"/>
        </w:rPr>
        <w:t>rozporządzeń.</w:t>
      </w:r>
    </w:p>
    <w:p w:rsidR="001E7D21" w:rsidRPr="00F34D97" w:rsidRDefault="00CD129C" w:rsidP="009F01B1">
      <w:pPr>
        <w:pStyle w:val="Akapitzlist"/>
        <w:numPr>
          <w:ilvl w:val="3"/>
          <w:numId w:val="31"/>
        </w:numPr>
        <w:spacing w:before="120" w:after="160" w:line="276" w:lineRule="auto"/>
        <w:ind w:left="284" w:hanging="284"/>
        <w:jc w:val="both"/>
        <w:rPr>
          <w:b/>
          <w:sz w:val="24"/>
          <w:szCs w:val="24"/>
        </w:rPr>
      </w:pPr>
      <w:r w:rsidRPr="00F34D97">
        <w:rPr>
          <w:sz w:val="24"/>
          <w:szCs w:val="24"/>
        </w:rPr>
        <w:t>Dzieci przyjmuj</w:t>
      </w:r>
      <w:r w:rsidR="005539D8" w:rsidRPr="00F34D97">
        <w:rPr>
          <w:sz w:val="24"/>
          <w:szCs w:val="24"/>
        </w:rPr>
        <w:t xml:space="preserve">e </w:t>
      </w:r>
      <w:r w:rsidR="008B19D1" w:rsidRPr="00F34D97">
        <w:rPr>
          <w:sz w:val="24"/>
          <w:szCs w:val="24"/>
        </w:rPr>
        <w:t>się do</w:t>
      </w:r>
      <w:r w:rsidR="005539D8" w:rsidRPr="00F34D97">
        <w:rPr>
          <w:sz w:val="24"/>
          <w:szCs w:val="24"/>
        </w:rPr>
        <w:t xml:space="preserve"> przedszkola</w:t>
      </w:r>
      <w:r w:rsidRPr="00F34D97">
        <w:rPr>
          <w:sz w:val="24"/>
          <w:szCs w:val="24"/>
        </w:rPr>
        <w:t xml:space="preserve">, po przeprowadzeniu postępowania rekrutacyjnego. </w:t>
      </w:r>
    </w:p>
    <w:p w:rsidR="001E7D21" w:rsidRPr="00F34D97" w:rsidRDefault="00CD129C" w:rsidP="009F01B1">
      <w:pPr>
        <w:pStyle w:val="Akapitzlist"/>
        <w:numPr>
          <w:ilvl w:val="3"/>
          <w:numId w:val="31"/>
        </w:numPr>
        <w:spacing w:before="120" w:after="160" w:line="276" w:lineRule="auto"/>
        <w:ind w:left="284" w:hanging="284"/>
        <w:jc w:val="both"/>
        <w:rPr>
          <w:b/>
          <w:sz w:val="24"/>
          <w:szCs w:val="24"/>
        </w:rPr>
      </w:pPr>
      <w:r w:rsidRPr="00F34D97">
        <w:rPr>
          <w:sz w:val="24"/>
          <w:szCs w:val="24"/>
        </w:rPr>
        <w:t xml:space="preserve">O </w:t>
      </w:r>
      <w:r w:rsidR="008B19D1" w:rsidRPr="00F34D97">
        <w:rPr>
          <w:sz w:val="24"/>
          <w:szCs w:val="24"/>
        </w:rPr>
        <w:t>przyjęciu dziecka do przedszkola</w:t>
      </w:r>
      <w:r w:rsidR="00074F0C" w:rsidRPr="00F34D97">
        <w:rPr>
          <w:sz w:val="24"/>
          <w:szCs w:val="24"/>
        </w:rPr>
        <w:t xml:space="preserve"> decyduje odpowiednio dyrektor </w:t>
      </w:r>
      <w:r w:rsidRPr="00F34D97">
        <w:rPr>
          <w:sz w:val="24"/>
          <w:szCs w:val="24"/>
        </w:rPr>
        <w:t>przedszkola</w:t>
      </w:r>
      <w:r w:rsidR="00F0298D" w:rsidRPr="00F34D97">
        <w:rPr>
          <w:sz w:val="24"/>
          <w:szCs w:val="24"/>
        </w:rPr>
        <w:t>.</w:t>
      </w:r>
    </w:p>
    <w:p w:rsidR="001E7D21" w:rsidRPr="00F34D97" w:rsidRDefault="00CD129C" w:rsidP="009F01B1">
      <w:pPr>
        <w:pStyle w:val="Akapitzlist"/>
        <w:numPr>
          <w:ilvl w:val="3"/>
          <w:numId w:val="31"/>
        </w:numPr>
        <w:spacing w:before="120" w:after="160" w:line="276" w:lineRule="auto"/>
        <w:ind w:left="284" w:hanging="284"/>
        <w:jc w:val="both"/>
        <w:rPr>
          <w:b/>
          <w:sz w:val="24"/>
          <w:szCs w:val="24"/>
        </w:rPr>
      </w:pPr>
      <w:r w:rsidRPr="00F34D97">
        <w:rPr>
          <w:sz w:val="24"/>
          <w:szCs w:val="24"/>
        </w:rPr>
        <w:t xml:space="preserve">Jeżeli przyjęcie dziecka, wymaga przeprowadzenia zmian organizacyjnych pracy przedszkola powodujących dodatkowe skutki finansowe, dyrektor przedszkola może przyjąć dziecko, po uzyskaniu zgody organu prowadzącego. </w:t>
      </w:r>
    </w:p>
    <w:p w:rsidR="001E7D21" w:rsidRPr="00F34D97" w:rsidRDefault="00CD129C" w:rsidP="009F01B1">
      <w:pPr>
        <w:pStyle w:val="Akapitzlist"/>
        <w:numPr>
          <w:ilvl w:val="3"/>
          <w:numId w:val="31"/>
        </w:numPr>
        <w:spacing w:before="120" w:after="160" w:line="276" w:lineRule="auto"/>
        <w:ind w:left="284" w:hanging="284"/>
        <w:jc w:val="both"/>
        <w:rPr>
          <w:b/>
          <w:sz w:val="24"/>
          <w:szCs w:val="24"/>
        </w:rPr>
      </w:pPr>
      <w:r w:rsidRPr="00F34D97">
        <w:rPr>
          <w:sz w:val="24"/>
          <w:szCs w:val="24"/>
        </w:rPr>
        <w:t>Postępowanie rekrutacyjne jest prowadzone na wniosek rodzica kandydata</w:t>
      </w:r>
      <w:r w:rsidR="00F0298D" w:rsidRPr="00F34D97">
        <w:rPr>
          <w:sz w:val="24"/>
          <w:szCs w:val="24"/>
        </w:rPr>
        <w:t>.</w:t>
      </w:r>
    </w:p>
    <w:p w:rsidR="001E7D21" w:rsidRPr="00F34D97" w:rsidRDefault="00CD129C" w:rsidP="009F01B1">
      <w:pPr>
        <w:pStyle w:val="Akapitzlist"/>
        <w:numPr>
          <w:ilvl w:val="3"/>
          <w:numId w:val="31"/>
        </w:numPr>
        <w:spacing w:before="120" w:after="160" w:line="276" w:lineRule="auto"/>
        <w:ind w:left="284" w:hanging="284"/>
        <w:jc w:val="both"/>
        <w:rPr>
          <w:b/>
          <w:sz w:val="24"/>
          <w:szCs w:val="24"/>
        </w:rPr>
      </w:pPr>
      <w:r w:rsidRPr="00F34D97">
        <w:rPr>
          <w:sz w:val="24"/>
          <w:szCs w:val="24"/>
        </w:rPr>
        <w:t>Po</w:t>
      </w:r>
      <w:r w:rsidR="00CC63A6">
        <w:rPr>
          <w:sz w:val="24"/>
          <w:szCs w:val="24"/>
        </w:rPr>
        <w:t xml:space="preserve">stępowanie rekrutacyjne może być </w:t>
      </w:r>
      <w:r w:rsidRPr="00F34D97">
        <w:rPr>
          <w:sz w:val="24"/>
          <w:szCs w:val="24"/>
        </w:rPr>
        <w:t xml:space="preserve"> prow</w:t>
      </w:r>
      <w:r w:rsidR="008B19D1" w:rsidRPr="00F34D97">
        <w:rPr>
          <w:sz w:val="24"/>
          <w:szCs w:val="24"/>
        </w:rPr>
        <w:t>adzone z wykorzy</w:t>
      </w:r>
      <w:r w:rsidR="00CC63A6">
        <w:rPr>
          <w:sz w:val="24"/>
          <w:szCs w:val="24"/>
        </w:rPr>
        <w:t>staniem systemu informatycznego.</w:t>
      </w:r>
    </w:p>
    <w:p w:rsidR="001E7D21" w:rsidRPr="00F34D97" w:rsidRDefault="008B19D1" w:rsidP="009F01B1">
      <w:pPr>
        <w:pStyle w:val="Akapitzlist"/>
        <w:numPr>
          <w:ilvl w:val="3"/>
          <w:numId w:val="31"/>
        </w:numPr>
        <w:spacing w:before="120" w:after="160" w:line="276" w:lineRule="auto"/>
        <w:ind w:left="284" w:hanging="284"/>
        <w:jc w:val="both"/>
        <w:rPr>
          <w:b/>
          <w:sz w:val="24"/>
          <w:szCs w:val="24"/>
        </w:rPr>
      </w:pPr>
      <w:r w:rsidRPr="00F34D97">
        <w:rPr>
          <w:sz w:val="24"/>
          <w:szCs w:val="24"/>
        </w:rPr>
        <w:t>Do</w:t>
      </w:r>
      <w:r w:rsidR="00CD129C" w:rsidRPr="00F34D97">
        <w:rPr>
          <w:sz w:val="24"/>
          <w:szCs w:val="24"/>
        </w:rPr>
        <w:t xml:space="preserve"> przedszkola przyjmuje się kandydatów zamieszkałych na obszarze danej gminy. </w:t>
      </w:r>
    </w:p>
    <w:p w:rsidR="00F0298D" w:rsidRPr="00F34D97" w:rsidRDefault="00CD129C" w:rsidP="009F01B1">
      <w:pPr>
        <w:pStyle w:val="Akapitzlist"/>
        <w:numPr>
          <w:ilvl w:val="3"/>
          <w:numId w:val="31"/>
        </w:numPr>
        <w:spacing w:before="120" w:after="160" w:line="276" w:lineRule="auto"/>
        <w:ind w:left="284" w:hanging="284"/>
        <w:jc w:val="both"/>
        <w:rPr>
          <w:b/>
          <w:sz w:val="24"/>
          <w:szCs w:val="24"/>
        </w:rPr>
      </w:pPr>
      <w:r w:rsidRPr="00F34D97">
        <w:rPr>
          <w:sz w:val="24"/>
          <w:szCs w:val="24"/>
        </w:rPr>
        <w:t>W przypadku większej liczby kandydatów spełniających warunek, o którym mowa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ust. 7, niż liczba wolnych </w:t>
      </w:r>
      <w:r w:rsidR="00602702" w:rsidRPr="00F34D97">
        <w:rPr>
          <w:sz w:val="24"/>
          <w:szCs w:val="24"/>
        </w:rPr>
        <w:t>miejsc przedszkolu</w:t>
      </w:r>
      <w:r w:rsidRPr="00F34D97">
        <w:rPr>
          <w:sz w:val="24"/>
          <w:szCs w:val="24"/>
        </w:rPr>
        <w:t xml:space="preserve">, na pierwszym etapie postępowania rekrutacyjnego są brane pod uwagę łącznie następujące kryteria: </w:t>
      </w:r>
    </w:p>
    <w:p w:rsidR="00F0298D" w:rsidRPr="00F34D97" w:rsidRDefault="00CD129C" w:rsidP="009F01B1">
      <w:pPr>
        <w:pStyle w:val="Akapitzlist"/>
        <w:numPr>
          <w:ilvl w:val="0"/>
          <w:numId w:val="32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ielodzietność rodziny kandydata</w:t>
      </w:r>
      <w:r w:rsidR="00074F0C" w:rsidRPr="00F34D97">
        <w:rPr>
          <w:sz w:val="24"/>
          <w:szCs w:val="24"/>
        </w:rPr>
        <w:t>,</w:t>
      </w:r>
      <w:r w:rsidRPr="00F34D97">
        <w:rPr>
          <w:sz w:val="24"/>
          <w:szCs w:val="24"/>
        </w:rPr>
        <w:t xml:space="preserve"> </w:t>
      </w:r>
    </w:p>
    <w:p w:rsidR="00F0298D" w:rsidRPr="00F34D97" w:rsidRDefault="00CD129C" w:rsidP="009F01B1">
      <w:pPr>
        <w:pStyle w:val="Akapitzlist"/>
        <w:numPr>
          <w:ilvl w:val="0"/>
          <w:numId w:val="32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niepełnosprawność kandydata</w:t>
      </w:r>
      <w:r w:rsidR="00074F0C" w:rsidRPr="00F34D97">
        <w:rPr>
          <w:sz w:val="24"/>
          <w:szCs w:val="24"/>
        </w:rPr>
        <w:t>,</w:t>
      </w:r>
      <w:r w:rsidRPr="00F34D97">
        <w:rPr>
          <w:sz w:val="24"/>
          <w:szCs w:val="24"/>
        </w:rPr>
        <w:t xml:space="preserve"> </w:t>
      </w:r>
    </w:p>
    <w:p w:rsidR="00F0298D" w:rsidRPr="00F34D97" w:rsidRDefault="00CD129C" w:rsidP="009F01B1">
      <w:pPr>
        <w:pStyle w:val="Akapitzlist"/>
        <w:numPr>
          <w:ilvl w:val="0"/>
          <w:numId w:val="32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niepełnosprawność jednego z rodziców kandydata</w:t>
      </w:r>
      <w:r w:rsidR="00074F0C" w:rsidRPr="00F34D97">
        <w:rPr>
          <w:sz w:val="24"/>
          <w:szCs w:val="24"/>
        </w:rPr>
        <w:t>,</w:t>
      </w:r>
      <w:r w:rsidRPr="00F34D97">
        <w:rPr>
          <w:sz w:val="24"/>
          <w:szCs w:val="24"/>
        </w:rPr>
        <w:t xml:space="preserve"> </w:t>
      </w:r>
    </w:p>
    <w:p w:rsidR="00F0298D" w:rsidRPr="00F34D97" w:rsidRDefault="00CD129C" w:rsidP="009F01B1">
      <w:pPr>
        <w:pStyle w:val="Akapitzlist"/>
        <w:numPr>
          <w:ilvl w:val="0"/>
          <w:numId w:val="32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niepełnosprawność obojga rodziców kandydata</w:t>
      </w:r>
      <w:r w:rsidR="00074F0C" w:rsidRPr="00F34D97">
        <w:rPr>
          <w:sz w:val="24"/>
          <w:szCs w:val="24"/>
        </w:rPr>
        <w:t>,</w:t>
      </w:r>
      <w:r w:rsidRPr="00F34D97">
        <w:rPr>
          <w:sz w:val="24"/>
          <w:szCs w:val="24"/>
        </w:rPr>
        <w:t xml:space="preserve"> </w:t>
      </w:r>
    </w:p>
    <w:p w:rsidR="00F0298D" w:rsidRPr="00F34D97" w:rsidRDefault="00CD129C" w:rsidP="009F01B1">
      <w:pPr>
        <w:pStyle w:val="Akapitzlist"/>
        <w:numPr>
          <w:ilvl w:val="0"/>
          <w:numId w:val="32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niepełnosprawność rodzeństwa kandydata</w:t>
      </w:r>
      <w:r w:rsidR="00074F0C" w:rsidRPr="00F34D97">
        <w:rPr>
          <w:sz w:val="24"/>
          <w:szCs w:val="24"/>
        </w:rPr>
        <w:t>,</w:t>
      </w:r>
      <w:r w:rsidRPr="00F34D97">
        <w:rPr>
          <w:sz w:val="24"/>
          <w:szCs w:val="24"/>
        </w:rPr>
        <w:t xml:space="preserve"> </w:t>
      </w:r>
    </w:p>
    <w:p w:rsidR="00F0298D" w:rsidRPr="00F34D97" w:rsidRDefault="00CD129C" w:rsidP="009F01B1">
      <w:pPr>
        <w:pStyle w:val="Akapitzlist"/>
        <w:numPr>
          <w:ilvl w:val="0"/>
          <w:numId w:val="32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lastRenderedPageBreak/>
        <w:t>samotne wychowywanie kandydata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rodzinie</w:t>
      </w:r>
      <w:r w:rsidR="00074F0C" w:rsidRPr="00F34D97">
        <w:rPr>
          <w:sz w:val="24"/>
          <w:szCs w:val="24"/>
        </w:rPr>
        <w:t>,</w:t>
      </w:r>
    </w:p>
    <w:p w:rsidR="00CD129C" w:rsidRPr="00F34D97" w:rsidRDefault="00CD129C" w:rsidP="009F01B1">
      <w:pPr>
        <w:pStyle w:val="Akapitzlist"/>
        <w:numPr>
          <w:ilvl w:val="0"/>
          <w:numId w:val="32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objęcie kandydata pieczą zastępczą. </w:t>
      </w:r>
    </w:p>
    <w:p w:rsidR="00CD129C" w:rsidRPr="00F34D97" w:rsidRDefault="000B6D1A" w:rsidP="009F01B1">
      <w:pPr>
        <w:pStyle w:val="Akapitzlist"/>
        <w:numPr>
          <w:ilvl w:val="3"/>
          <w:numId w:val="3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szystkie w/w kryteria mają przyznaną jednakową wartość.</w:t>
      </w:r>
      <w:r w:rsidR="00CD129C" w:rsidRPr="00F34D97">
        <w:rPr>
          <w:sz w:val="24"/>
          <w:szCs w:val="24"/>
        </w:rPr>
        <w:t xml:space="preserve"> </w:t>
      </w:r>
    </w:p>
    <w:p w:rsidR="00CD129C" w:rsidRPr="00F34D97" w:rsidRDefault="00CD129C" w:rsidP="009F01B1">
      <w:pPr>
        <w:pStyle w:val="Akapitzlist"/>
        <w:numPr>
          <w:ilvl w:val="3"/>
          <w:numId w:val="3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 przypadku równorzędnych wyników uzyskanych na pierwszym etapie postępowania rekrutacyjnego lub jeżeli po zakoń</w:t>
      </w:r>
      <w:r w:rsidR="008B19D1" w:rsidRPr="00F34D97">
        <w:rPr>
          <w:sz w:val="24"/>
          <w:szCs w:val="24"/>
        </w:rPr>
        <w:t xml:space="preserve">czeniu tego etapu </w:t>
      </w:r>
      <w:r w:rsidRPr="00F34D97">
        <w:rPr>
          <w:sz w:val="24"/>
          <w:szCs w:val="24"/>
        </w:rPr>
        <w:t xml:space="preserve"> przedszkole, nadal dysponuje wolnymi miejscami, na drugim etapie postępowania rekrutacyjnego są brane pod uwagę kryteria określone przez organ prowadzący, z uwzględnieniem zapewnienia jak najpełniejszej realizacji potrzeb dziecka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jego rodziny, zwłaszcza potrzeb rodziny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której rodzice albo rodzic samotnie wychowujący kandydata muszą pogodzić obowiązki zawodowe </w:t>
      </w:r>
      <w:r w:rsidR="007B5749" w:rsidRPr="00F34D97">
        <w:rPr>
          <w:sz w:val="24"/>
          <w:szCs w:val="24"/>
        </w:rPr>
        <w:t xml:space="preserve">                         </w:t>
      </w:r>
      <w:r w:rsidRPr="00F34D97">
        <w:rPr>
          <w:sz w:val="24"/>
          <w:szCs w:val="24"/>
        </w:rPr>
        <w:t xml:space="preserve">z obowiązkami rodzinnymi, oraz lokalnych potrzeb społecznych. Organ prowadzący określa dokumenty niezbędne do potwierdzenia tych kryteriów. </w:t>
      </w:r>
    </w:p>
    <w:p w:rsidR="00CD129C" w:rsidRPr="00F34D97" w:rsidRDefault="00CD129C" w:rsidP="009F01B1">
      <w:pPr>
        <w:pStyle w:val="Akapitzlist"/>
        <w:numPr>
          <w:ilvl w:val="3"/>
          <w:numId w:val="3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Organ pro</w:t>
      </w:r>
      <w:r w:rsidR="008B19D1" w:rsidRPr="00F34D97">
        <w:rPr>
          <w:sz w:val="24"/>
          <w:szCs w:val="24"/>
        </w:rPr>
        <w:t xml:space="preserve">wadzący </w:t>
      </w:r>
      <w:r w:rsidR="00602702" w:rsidRPr="00F34D97">
        <w:rPr>
          <w:sz w:val="24"/>
          <w:szCs w:val="24"/>
        </w:rPr>
        <w:t>określa kryteria</w:t>
      </w:r>
      <w:r w:rsidR="000B6D1A" w:rsidRPr="00F34D97">
        <w:rPr>
          <w:sz w:val="24"/>
          <w:szCs w:val="24"/>
        </w:rPr>
        <w:t xml:space="preserve"> dodatkowe</w:t>
      </w:r>
      <w:r w:rsidRPr="00F34D97">
        <w:rPr>
          <w:sz w:val="24"/>
          <w:szCs w:val="24"/>
        </w:rPr>
        <w:t xml:space="preserve"> oraz przyznaje każdemu kryterium określoną liczbę punktów, prz</w:t>
      </w:r>
      <w:r w:rsidR="008B19D1" w:rsidRPr="00F34D97">
        <w:rPr>
          <w:sz w:val="24"/>
          <w:szCs w:val="24"/>
        </w:rPr>
        <w:t>y czym każde kryterium ma</w:t>
      </w:r>
      <w:r w:rsidRPr="00F34D97">
        <w:rPr>
          <w:sz w:val="24"/>
          <w:szCs w:val="24"/>
        </w:rPr>
        <w:t xml:space="preserve"> różną wartość. </w:t>
      </w:r>
    </w:p>
    <w:p w:rsidR="00CD129C" w:rsidRPr="00F34D97" w:rsidRDefault="00CD129C" w:rsidP="009F01B1">
      <w:pPr>
        <w:pStyle w:val="Akapitzlist"/>
        <w:numPr>
          <w:ilvl w:val="3"/>
          <w:numId w:val="3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Kandydaci zamieszkali poza obszarem danej gminy </w:t>
      </w:r>
      <w:r w:rsidR="008B19D1" w:rsidRPr="00F34D97">
        <w:rPr>
          <w:sz w:val="24"/>
          <w:szCs w:val="24"/>
        </w:rPr>
        <w:t>mogą być przyjęci do</w:t>
      </w:r>
      <w:r w:rsidRPr="00F34D97">
        <w:rPr>
          <w:sz w:val="24"/>
          <w:szCs w:val="24"/>
        </w:rPr>
        <w:t xml:space="preserve"> przedszkola, jeżeli po przeprowadzeniu postępowania rekrutacyjnego, gmina nadal dysponuje wolnymi miejscami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tym przedszkolu.</w:t>
      </w:r>
      <w:r w:rsidR="0057389F" w:rsidRPr="00F34D97">
        <w:rPr>
          <w:sz w:val="24"/>
          <w:szCs w:val="24"/>
        </w:rPr>
        <w:t xml:space="preserve"> W</w:t>
      </w:r>
      <w:r w:rsidR="00FF3998" w:rsidRPr="00F34D97">
        <w:rPr>
          <w:sz w:val="24"/>
          <w:szCs w:val="24"/>
        </w:rPr>
        <w:t> </w:t>
      </w:r>
      <w:r w:rsidRPr="00F34D97">
        <w:rPr>
          <w:sz w:val="24"/>
          <w:szCs w:val="24"/>
        </w:rPr>
        <w:t xml:space="preserve">przypadku większej liczby kandydatów zamieszkałych poza obszarem danej gminy przeprowadza się postępowanie rekrutacyjne. </w:t>
      </w:r>
    </w:p>
    <w:p w:rsidR="006158B0" w:rsidRPr="00F34D97" w:rsidRDefault="00CD129C" w:rsidP="009F01B1">
      <w:pPr>
        <w:pStyle w:val="Akapitzlist"/>
        <w:numPr>
          <w:ilvl w:val="3"/>
          <w:numId w:val="31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od</w:t>
      </w:r>
      <w:r w:rsidR="008B19D1" w:rsidRPr="00F34D97">
        <w:rPr>
          <w:sz w:val="24"/>
          <w:szCs w:val="24"/>
        </w:rPr>
        <w:t xml:space="preserve">zice dzieci przyjętych </w:t>
      </w:r>
      <w:r w:rsidR="00602702" w:rsidRPr="00F34D97">
        <w:rPr>
          <w:sz w:val="24"/>
          <w:szCs w:val="24"/>
        </w:rPr>
        <w:t>do przedszkola</w:t>
      </w:r>
      <w:r w:rsidRPr="00F34D97">
        <w:rPr>
          <w:sz w:val="24"/>
          <w:szCs w:val="24"/>
        </w:rPr>
        <w:t xml:space="preserve"> corocznie składają na kolejny rok szkolny deklarację o kontynuowaniu wychowania przedszkolnego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terminie 7 dni poprzedzających termin rozpoczęcia postępowania rekrutacyjnego.</w:t>
      </w:r>
    </w:p>
    <w:p w:rsidR="004B6E54" w:rsidRPr="00F34D97" w:rsidRDefault="00F0298D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</w:t>
      </w:r>
      <w:r w:rsidR="002A35D1" w:rsidRPr="00F34D97">
        <w:rPr>
          <w:b/>
          <w:sz w:val="24"/>
          <w:szCs w:val="24"/>
        </w:rPr>
        <w:t xml:space="preserve"> 22</w:t>
      </w:r>
    </w:p>
    <w:p w:rsidR="001E7D21" w:rsidRPr="00F34D97" w:rsidRDefault="001B183C" w:rsidP="009F01B1">
      <w:pPr>
        <w:pStyle w:val="Akapitzlist"/>
        <w:numPr>
          <w:ilvl w:val="0"/>
          <w:numId w:val="33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b/>
          <w:sz w:val="24"/>
          <w:szCs w:val="24"/>
        </w:rPr>
        <w:t>Cele</w:t>
      </w:r>
      <w:r w:rsidR="00FF3998" w:rsidRPr="00F34D97">
        <w:rPr>
          <w:b/>
          <w:sz w:val="24"/>
          <w:szCs w:val="24"/>
        </w:rPr>
        <w:t xml:space="preserve"> i </w:t>
      </w:r>
      <w:r w:rsidRPr="00F34D97">
        <w:rPr>
          <w:b/>
          <w:sz w:val="24"/>
          <w:szCs w:val="24"/>
        </w:rPr>
        <w:t>zadania przedszkola</w:t>
      </w:r>
      <w:r w:rsidRPr="00F34D97">
        <w:rPr>
          <w:sz w:val="24"/>
          <w:szCs w:val="24"/>
        </w:rPr>
        <w:t xml:space="preserve"> wynikają z pr</w:t>
      </w:r>
      <w:r w:rsidR="00F0298D" w:rsidRPr="00F34D97">
        <w:rPr>
          <w:sz w:val="24"/>
          <w:szCs w:val="24"/>
        </w:rPr>
        <w:t>zepisów prawa,</w:t>
      </w:r>
      <w:r w:rsidR="00FF3998" w:rsidRPr="00F34D97">
        <w:rPr>
          <w:sz w:val="24"/>
          <w:szCs w:val="24"/>
        </w:rPr>
        <w:t xml:space="preserve"> w </w:t>
      </w:r>
      <w:r w:rsidR="00F0298D" w:rsidRPr="00F34D97">
        <w:rPr>
          <w:sz w:val="24"/>
          <w:szCs w:val="24"/>
        </w:rPr>
        <w:t>szczególności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zakresie udzielania pomocy psychologiczno-pedagogicznej, organizowania opieki nad dziećmi niepełnosprawnymi, umożliwiania dzieciom podtrzymywania poczucia tożsamości narodowej, etnicznej, językowej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religijnej.</w:t>
      </w:r>
    </w:p>
    <w:p w:rsidR="001E7D21" w:rsidRPr="00F34D97" w:rsidRDefault="001B183C" w:rsidP="009F01B1">
      <w:pPr>
        <w:pStyle w:val="Akapitzlist"/>
        <w:numPr>
          <w:ilvl w:val="0"/>
          <w:numId w:val="33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b/>
          <w:bCs/>
          <w:sz w:val="24"/>
          <w:szCs w:val="24"/>
        </w:rPr>
        <w:t>Celem wychowania przedszkolnego jest wsparcie całościowego rozwoju dziecka</w:t>
      </w:r>
      <w:r w:rsidRPr="00F34D97">
        <w:rPr>
          <w:sz w:val="24"/>
          <w:szCs w:val="24"/>
        </w:rPr>
        <w:t>. Wsparcie to realizowane jest przez proces opieki, wychowania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nauczania – uczenia się,</w:t>
      </w:r>
      <w:r w:rsidR="00E6499B" w:rsidRPr="00F34D97">
        <w:rPr>
          <w:sz w:val="24"/>
          <w:szCs w:val="24"/>
        </w:rPr>
        <w:t xml:space="preserve"> </w:t>
      </w:r>
      <w:r w:rsidR="006158B0" w:rsidRPr="00F34D97">
        <w:rPr>
          <w:sz w:val="24"/>
          <w:szCs w:val="24"/>
        </w:rPr>
        <w:t>c</w:t>
      </w:r>
      <w:r w:rsidRPr="00F34D97">
        <w:rPr>
          <w:sz w:val="24"/>
          <w:szCs w:val="24"/>
        </w:rPr>
        <w:t>o umożliwia dziecku odkrywanie własnych możliwości, sensu działania oraz gromadzenie doświadczeń na drodze prowadzącej do prawdy, dobra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piękna.</w:t>
      </w:r>
      <w:r w:rsidR="00FF3998" w:rsidRPr="00F34D97">
        <w:rPr>
          <w:sz w:val="24"/>
          <w:szCs w:val="24"/>
        </w:rPr>
        <w:t xml:space="preserve"> </w:t>
      </w:r>
      <w:r w:rsidR="0057389F" w:rsidRPr="00F34D97">
        <w:rPr>
          <w:sz w:val="24"/>
          <w:szCs w:val="24"/>
        </w:rPr>
        <w:t>W</w:t>
      </w:r>
      <w:r w:rsidR="00FF3998" w:rsidRPr="00F34D97">
        <w:rPr>
          <w:sz w:val="24"/>
          <w:szCs w:val="24"/>
        </w:rPr>
        <w:t> </w:t>
      </w:r>
      <w:r w:rsidRPr="00F34D97">
        <w:rPr>
          <w:sz w:val="24"/>
          <w:szCs w:val="24"/>
        </w:rPr>
        <w:t>efekcie takiego wsparcia dziecko ma osiągnąć dojrzałość do podjęcia nauki na pierwszym etapie edukacji.</w:t>
      </w:r>
      <w:r w:rsidR="00E6499B" w:rsidRPr="00F34D97">
        <w:rPr>
          <w:sz w:val="24"/>
          <w:szCs w:val="24"/>
        </w:rPr>
        <w:t xml:space="preserve"> </w:t>
      </w:r>
    </w:p>
    <w:p w:rsidR="001B183C" w:rsidRPr="00F34D97" w:rsidRDefault="001B183C" w:rsidP="009F01B1">
      <w:pPr>
        <w:pStyle w:val="Akapitzlist"/>
        <w:numPr>
          <w:ilvl w:val="0"/>
          <w:numId w:val="33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Osiągnięciu tego celu</w:t>
      </w:r>
      <w:r w:rsidR="00E6499B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 xml:space="preserve">ma służyć realizowanie przez przedszkole następujących </w:t>
      </w:r>
      <w:r w:rsidRPr="00F34D97">
        <w:rPr>
          <w:b/>
          <w:bCs/>
          <w:sz w:val="24"/>
          <w:szCs w:val="24"/>
        </w:rPr>
        <w:t>zadań</w:t>
      </w:r>
      <w:r w:rsidRPr="00F34D97">
        <w:rPr>
          <w:sz w:val="24"/>
          <w:szCs w:val="24"/>
        </w:rPr>
        <w:t>:</w:t>
      </w:r>
    </w:p>
    <w:p w:rsidR="001B183C" w:rsidRPr="00F34D97" w:rsidRDefault="00974280" w:rsidP="009F01B1">
      <w:pPr>
        <w:pStyle w:val="Akapitzlist"/>
        <w:numPr>
          <w:ilvl w:val="0"/>
          <w:numId w:val="3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</w:t>
      </w:r>
      <w:r w:rsidR="001B183C" w:rsidRPr="00F34D97">
        <w:rPr>
          <w:sz w:val="24"/>
          <w:szCs w:val="24"/>
        </w:rPr>
        <w:t>spieranie wielokierunkowej aktywności dziec</w:t>
      </w:r>
      <w:r w:rsidR="0057389F" w:rsidRPr="00F34D97">
        <w:rPr>
          <w:sz w:val="24"/>
          <w:szCs w:val="24"/>
        </w:rPr>
        <w:t xml:space="preserve">ka poprzez organizację warunków </w:t>
      </w:r>
      <w:r w:rsidR="001B183C" w:rsidRPr="00F34D97">
        <w:rPr>
          <w:sz w:val="24"/>
          <w:szCs w:val="24"/>
        </w:rPr>
        <w:t>sprzyjających nabywaniu doświadczeń</w:t>
      </w:r>
      <w:r w:rsidR="00FF3998" w:rsidRPr="00F34D97">
        <w:rPr>
          <w:sz w:val="24"/>
          <w:szCs w:val="24"/>
        </w:rPr>
        <w:t xml:space="preserve"> w </w:t>
      </w:r>
      <w:r w:rsidR="001B183C" w:rsidRPr="00F34D97">
        <w:rPr>
          <w:sz w:val="24"/>
          <w:szCs w:val="24"/>
        </w:rPr>
        <w:t>fizycznym, emocjonalnym, społecznym</w:t>
      </w:r>
      <w:r w:rsidR="0057389F" w:rsidRPr="00F34D97">
        <w:rPr>
          <w:sz w:val="24"/>
          <w:szCs w:val="24"/>
        </w:rPr>
        <w:t xml:space="preserve"> </w:t>
      </w:r>
      <w:r w:rsidR="00FF3998" w:rsidRPr="00F34D97">
        <w:rPr>
          <w:sz w:val="24"/>
          <w:szCs w:val="24"/>
        </w:rPr>
        <w:t>i </w:t>
      </w:r>
      <w:r w:rsidR="001B183C" w:rsidRPr="00F34D97">
        <w:rPr>
          <w:sz w:val="24"/>
          <w:szCs w:val="24"/>
        </w:rPr>
        <w:t>po</w:t>
      </w:r>
      <w:r w:rsidR="00240A45" w:rsidRPr="00F34D97">
        <w:rPr>
          <w:sz w:val="24"/>
          <w:szCs w:val="24"/>
        </w:rPr>
        <w:t>znawczym obszarze jego rozwoju,</w:t>
      </w:r>
    </w:p>
    <w:p w:rsidR="001B183C" w:rsidRPr="00F34D97" w:rsidRDefault="00974280" w:rsidP="009F01B1">
      <w:pPr>
        <w:pStyle w:val="Akapitzlist"/>
        <w:numPr>
          <w:ilvl w:val="0"/>
          <w:numId w:val="3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t</w:t>
      </w:r>
      <w:r w:rsidR="001B183C" w:rsidRPr="00F34D97">
        <w:rPr>
          <w:sz w:val="24"/>
          <w:szCs w:val="24"/>
        </w:rPr>
        <w:t>worzenie warunków umożliwiających dzieciom swobodny rozwój, zabawę</w:t>
      </w:r>
      <w:r w:rsidR="00FF3998" w:rsidRPr="00F34D97">
        <w:rPr>
          <w:sz w:val="24"/>
          <w:szCs w:val="24"/>
        </w:rPr>
        <w:t xml:space="preserve"> i </w:t>
      </w:r>
      <w:r w:rsidR="001B183C" w:rsidRPr="00F34D97">
        <w:rPr>
          <w:sz w:val="24"/>
          <w:szCs w:val="24"/>
        </w:rPr>
        <w:t>odpoczynek</w:t>
      </w:r>
      <w:r w:rsidR="00FF3998" w:rsidRPr="00F34D97">
        <w:rPr>
          <w:sz w:val="24"/>
          <w:szCs w:val="24"/>
        </w:rPr>
        <w:t xml:space="preserve"> w </w:t>
      </w:r>
      <w:r w:rsidR="00240A45" w:rsidRPr="00F34D97">
        <w:rPr>
          <w:sz w:val="24"/>
          <w:szCs w:val="24"/>
        </w:rPr>
        <w:t>poczuciu bezpieczeństwa,</w:t>
      </w:r>
      <w:r w:rsidR="001B183C" w:rsidRPr="00F34D97">
        <w:rPr>
          <w:sz w:val="24"/>
          <w:szCs w:val="24"/>
        </w:rPr>
        <w:t> </w:t>
      </w:r>
    </w:p>
    <w:p w:rsidR="001B183C" w:rsidRPr="00F34D97" w:rsidRDefault="00974280" w:rsidP="009F01B1">
      <w:pPr>
        <w:pStyle w:val="Akapitzlist"/>
        <w:numPr>
          <w:ilvl w:val="0"/>
          <w:numId w:val="3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lastRenderedPageBreak/>
        <w:t>w</w:t>
      </w:r>
      <w:r w:rsidR="001B183C" w:rsidRPr="00F34D97">
        <w:rPr>
          <w:sz w:val="24"/>
          <w:szCs w:val="24"/>
        </w:rPr>
        <w:t>spieranie aktywności dziecka podnoszącej poziom integracji sensorycznej</w:t>
      </w:r>
      <w:r w:rsidR="00FF3998" w:rsidRPr="00F34D97">
        <w:rPr>
          <w:sz w:val="24"/>
          <w:szCs w:val="24"/>
        </w:rPr>
        <w:t xml:space="preserve"> i </w:t>
      </w:r>
      <w:r w:rsidR="001B183C" w:rsidRPr="00F34D97">
        <w:rPr>
          <w:sz w:val="24"/>
          <w:szCs w:val="24"/>
        </w:rPr>
        <w:t>umiejętności korzystania z rozwijają</w:t>
      </w:r>
      <w:r w:rsidR="00240A45" w:rsidRPr="00F34D97">
        <w:rPr>
          <w:sz w:val="24"/>
          <w:szCs w:val="24"/>
        </w:rPr>
        <w:t>cych się procesów poznawczych,</w:t>
      </w:r>
      <w:r w:rsidR="001E7D21" w:rsidRPr="00F34D97">
        <w:rPr>
          <w:sz w:val="24"/>
          <w:szCs w:val="24"/>
        </w:rPr>
        <w:t> </w:t>
      </w:r>
    </w:p>
    <w:p w:rsidR="001B183C" w:rsidRPr="00F34D97" w:rsidRDefault="00974280" w:rsidP="009F01B1">
      <w:pPr>
        <w:pStyle w:val="Akapitzlist"/>
        <w:numPr>
          <w:ilvl w:val="0"/>
          <w:numId w:val="3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z</w:t>
      </w:r>
      <w:r w:rsidR="001B183C" w:rsidRPr="00F34D97">
        <w:rPr>
          <w:sz w:val="24"/>
          <w:szCs w:val="24"/>
        </w:rPr>
        <w:t>apewnienie prawidłowej organizacji warunków sprzyjających nabywaniu przez dzieci doświadczeń, które umożliwią im ciągłość procesów adaptacji oraz pomoc dzieciom rozwijającym się</w:t>
      </w:r>
      <w:r w:rsidR="00FF3998" w:rsidRPr="00F34D97">
        <w:rPr>
          <w:sz w:val="24"/>
          <w:szCs w:val="24"/>
        </w:rPr>
        <w:t xml:space="preserve"> w </w:t>
      </w:r>
      <w:r w:rsidR="001B183C" w:rsidRPr="00F34D97">
        <w:rPr>
          <w:sz w:val="24"/>
          <w:szCs w:val="24"/>
        </w:rPr>
        <w:t>sposób nieharmonijny,</w:t>
      </w:r>
      <w:r w:rsidR="00240A45" w:rsidRPr="00F34D97">
        <w:rPr>
          <w:sz w:val="24"/>
          <w:szCs w:val="24"/>
        </w:rPr>
        <w:t xml:space="preserve"> wolniejszy lub przyspieszony,</w:t>
      </w:r>
      <w:r w:rsidR="001E7D21" w:rsidRPr="00F34D97">
        <w:rPr>
          <w:sz w:val="24"/>
          <w:szCs w:val="24"/>
        </w:rPr>
        <w:t> </w:t>
      </w:r>
    </w:p>
    <w:p w:rsidR="001B183C" w:rsidRPr="00F34D97" w:rsidRDefault="00974280" w:rsidP="009F01B1">
      <w:pPr>
        <w:pStyle w:val="Akapitzlist"/>
        <w:numPr>
          <w:ilvl w:val="0"/>
          <w:numId w:val="3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</w:t>
      </w:r>
      <w:r w:rsidR="001B183C" w:rsidRPr="00F34D97">
        <w:rPr>
          <w:sz w:val="24"/>
          <w:szCs w:val="24"/>
        </w:rPr>
        <w:t>spieranie samodzielnej dziecięcej eksploracji świata, dobór</w:t>
      </w:r>
      <w:r w:rsidRPr="00F34D97">
        <w:rPr>
          <w:sz w:val="24"/>
          <w:szCs w:val="24"/>
        </w:rPr>
        <w:t>,</w:t>
      </w:r>
      <w:r w:rsidR="001B183C" w:rsidRPr="00F34D97">
        <w:rPr>
          <w:sz w:val="24"/>
          <w:szCs w:val="24"/>
        </w:rPr>
        <w:t xml:space="preserve"> treści adekwatnych do poziomu rozwoju dziecka, jego możliwości percepcyjnych, wyobrażeń</w:t>
      </w:r>
      <w:r w:rsidR="00FF3998" w:rsidRPr="00F34D97">
        <w:rPr>
          <w:sz w:val="24"/>
          <w:szCs w:val="24"/>
        </w:rPr>
        <w:t xml:space="preserve"> i </w:t>
      </w:r>
      <w:r w:rsidR="001B183C" w:rsidRPr="00F34D97">
        <w:rPr>
          <w:sz w:val="24"/>
          <w:szCs w:val="24"/>
        </w:rPr>
        <w:t xml:space="preserve">rozumowania, </w:t>
      </w:r>
      <w:r w:rsidR="001B183C" w:rsidRPr="00F34D97">
        <w:rPr>
          <w:sz w:val="24"/>
          <w:szCs w:val="24"/>
        </w:rPr>
        <w:br/>
        <w:t>z poszanowaniem indywidua</w:t>
      </w:r>
      <w:r w:rsidR="001E7D21" w:rsidRPr="00F34D97">
        <w:rPr>
          <w:sz w:val="24"/>
          <w:szCs w:val="24"/>
        </w:rPr>
        <w:t>lnych potrzeb</w:t>
      </w:r>
      <w:r w:rsidR="00FF3998" w:rsidRPr="00F34D97">
        <w:rPr>
          <w:sz w:val="24"/>
          <w:szCs w:val="24"/>
        </w:rPr>
        <w:t xml:space="preserve"> i </w:t>
      </w:r>
      <w:r w:rsidR="00240A45" w:rsidRPr="00F34D97">
        <w:rPr>
          <w:sz w:val="24"/>
          <w:szCs w:val="24"/>
        </w:rPr>
        <w:t>zainteresowań,</w:t>
      </w:r>
      <w:r w:rsidR="001E7D21" w:rsidRPr="00F34D97">
        <w:rPr>
          <w:sz w:val="24"/>
          <w:szCs w:val="24"/>
        </w:rPr>
        <w:t> </w:t>
      </w:r>
    </w:p>
    <w:p w:rsidR="001B183C" w:rsidRPr="00F34D97" w:rsidRDefault="00974280" w:rsidP="009F01B1">
      <w:pPr>
        <w:pStyle w:val="Akapitzlist"/>
        <w:numPr>
          <w:ilvl w:val="0"/>
          <w:numId w:val="3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</w:t>
      </w:r>
      <w:r w:rsidR="001B183C" w:rsidRPr="00F34D97">
        <w:rPr>
          <w:sz w:val="24"/>
          <w:szCs w:val="24"/>
        </w:rPr>
        <w:t>zmacnianie p</w:t>
      </w:r>
      <w:r w:rsidR="00E53EB2" w:rsidRPr="00F34D97">
        <w:rPr>
          <w:sz w:val="24"/>
          <w:szCs w:val="24"/>
        </w:rPr>
        <w:t>oczucia wartości, indywidualności, oryginalności</w:t>
      </w:r>
      <w:r w:rsidR="001B183C" w:rsidRPr="00F34D97">
        <w:rPr>
          <w:sz w:val="24"/>
          <w:szCs w:val="24"/>
        </w:rPr>
        <w:t xml:space="preserve"> dziecka oraz potrzeby tworzenia relacji osob</w:t>
      </w:r>
      <w:r w:rsidR="001E7D21" w:rsidRPr="00F34D97">
        <w:rPr>
          <w:sz w:val="24"/>
          <w:szCs w:val="24"/>
        </w:rPr>
        <w:t>owych</w:t>
      </w:r>
      <w:r w:rsidR="00FF3998" w:rsidRPr="00F34D97">
        <w:rPr>
          <w:sz w:val="24"/>
          <w:szCs w:val="24"/>
        </w:rPr>
        <w:t xml:space="preserve"> i </w:t>
      </w:r>
      <w:r w:rsidR="001E7D21" w:rsidRPr="00F34D97">
        <w:rPr>
          <w:sz w:val="24"/>
          <w:szCs w:val="24"/>
        </w:rPr>
        <w:t>uczestnictwa</w:t>
      </w:r>
      <w:r w:rsidR="00FF3998" w:rsidRPr="00F34D97">
        <w:rPr>
          <w:sz w:val="24"/>
          <w:szCs w:val="24"/>
        </w:rPr>
        <w:t xml:space="preserve"> w </w:t>
      </w:r>
      <w:r w:rsidR="00240A45" w:rsidRPr="00F34D97">
        <w:rPr>
          <w:sz w:val="24"/>
          <w:szCs w:val="24"/>
        </w:rPr>
        <w:t>grupie,</w:t>
      </w:r>
      <w:r w:rsidR="001E7D21" w:rsidRPr="00F34D97">
        <w:rPr>
          <w:sz w:val="24"/>
          <w:szCs w:val="24"/>
        </w:rPr>
        <w:t> </w:t>
      </w:r>
    </w:p>
    <w:p w:rsidR="001B183C" w:rsidRPr="00F34D97" w:rsidRDefault="00974280" w:rsidP="009F01B1">
      <w:pPr>
        <w:pStyle w:val="Akapitzlist"/>
        <w:numPr>
          <w:ilvl w:val="0"/>
          <w:numId w:val="3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t</w:t>
      </w:r>
      <w:r w:rsidR="001B183C" w:rsidRPr="00F34D97">
        <w:rPr>
          <w:sz w:val="24"/>
          <w:szCs w:val="24"/>
        </w:rPr>
        <w:t>worzenie sytuacji sprzyjających rozwojowi nawyków</w:t>
      </w:r>
      <w:r w:rsidR="00FF3998" w:rsidRPr="00F34D97">
        <w:rPr>
          <w:sz w:val="24"/>
          <w:szCs w:val="24"/>
        </w:rPr>
        <w:t xml:space="preserve"> i </w:t>
      </w:r>
      <w:proofErr w:type="spellStart"/>
      <w:r w:rsidRPr="00F34D97">
        <w:rPr>
          <w:sz w:val="24"/>
          <w:szCs w:val="24"/>
        </w:rPr>
        <w:t>zacho</w:t>
      </w:r>
      <w:proofErr w:type="spellEnd"/>
      <w:r w:rsidR="00643285" w:rsidRPr="00F34D97">
        <w:rPr>
          <w:sz w:val="24"/>
          <w:szCs w:val="24"/>
        </w:rPr>
        <w:t xml:space="preserve"> </w:t>
      </w:r>
      <w:proofErr w:type="spellStart"/>
      <w:r w:rsidRPr="00F34D97">
        <w:rPr>
          <w:sz w:val="24"/>
          <w:szCs w:val="24"/>
        </w:rPr>
        <w:t>wań</w:t>
      </w:r>
      <w:proofErr w:type="spellEnd"/>
      <w:r w:rsidRPr="00F34D97">
        <w:rPr>
          <w:sz w:val="24"/>
          <w:szCs w:val="24"/>
        </w:rPr>
        <w:t xml:space="preserve"> prowadzących</w:t>
      </w:r>
      <w:r w:rsidR="00E6499B" w:rsidRPr="00F34D97">
        <w:rPr>
          <w:sz w:val="24"/>
          <w:szCs w:val="24"/>
        </w:rPr>
        <w:t xml:space="preserve"> </w:t>
      </w:r>
      <w:r w:rsidR="001B183C" w:rsidRPr="00F34D97">
        <w:rPr>
          <w:sz w:val="24"/>
          <w:szCs w:val="24"/>
        </w:rPr>
        <w:t>do samodzielności, dbania o zdrowie, sprawność ruchową</w:t>
      </w:r>
      <w:r w:rsidR="00FF3998" w:rsidRPr="00F34D97">
        <w:rPr>
          <w:sz w:val="24"/>
          <w:szCs w:val="24"/>
        </w:rPr>
        <w:t xml:space="preserve"> i </w:t>
      </w:r>
      <w:r w:rsidR="001B183C" w:rsidRPr="00F34D97">
        <w:rPr>
          <w:sz w:val="24"/>
          <w:szCs w:val="24"/>
        </w:rPr>
        <w:t>bezpieczeństwo,</w:t>
      </w:r>
      <w:r w:rsidR="00FF3998" w:rsidRPr="00F34D97">
        <w:rPr>
          <w:sz w:val="24"/>
          <w:szCs w:val="24"/>
        </w:rPr>
        <w:t xml:space="preserve"> w </w:t>
      </w:r>
      <w:r w:rsidR="001B183C" w:rsidRPr="00F34D97">
        <w:rPr>
          <w:sz w:val="24"/>
          <w:szCs w:val="24"/>
        </w:rPr>
        <w:t>tym be</w:t>
      </w:r>
      <w:r w:rsidR="001E7D21" w:rsidRPr="00F34D97">
        <w:rPr>
          <w:sz w:val="24"/>
          <w:szCs w:val="24"/>
        </w:rPr>
        <w:t>zpieczeństwo</w:t>
      </w:r>
      <w:r w:rsidR="00FF3998" w:rsidRPr="00F34D97">
        <w:rPr>
          <w:sz w:val="24"/>
          <w:szCs w:val="24"/>
        </w:rPr>
        <w:t xml:space="preserve"> w </w:t>
      </w:r>
      <w:r w:rsidR="00240A45" w:rsidRPr="00F34D97">
        <w:rPr>
          <w:sz w:val="24"/>
          <w:szCs w:val="24"/>
        </w:rPr>
        <w:t>ruchu drogowym,</w:t>
      </w:r>
    </w:p>
    <w:p w:rsidR="001B183C" w:rsidRPr="00F34D97" w:rsidRDefault="00974280" w:rsidP="009F01B1">
      <w:pPr>
        <w:pStyle w:val="Akapitzlist"/>
        <w:numPr>
          <w:ilvl w:val="0"/>
          <w:numId w:val="3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</w:t>
      </w:r>
      <w:r w:rsidR="001B183C" w:rsidRPr="00F34D97">
        <w:rPr>
          <w:sz w:val="24"/>
          <w:szCs w:val="24"/>
        </w:rPr>
        <w:t>rzygotowywanie do rozumienia emocji, uczuć własnych</w:t>
      </w:r>
      <w:r w:rsidR="00FF3998" w:rsidRPr="00F34D97">
        <w:rPr>
          <w:sz w:val="24"/>
          <w:szCs w:val="24"/>
        </w:rPr>
        <w:t xml:space="preserve"> i </w:t>
      </w:r>
      <w:r w:rsidR="001B183C" w:rsidRPr="00F34D97">
        <w:rPr>
          <w:sz w:val="24"/>
          <w:szCs w:val="24"/>
        </w:rPr>
        <w:t xml:space="preserve">innych ludzi oraz dbanie </w:t>
      </w:r>
      <w:r w:rsidR="001B183C" w:rsidRPr="00F34D97">
        <w:rPr>
          <w:sz w:val="24"/>
          <w:szCs w:val="24"/>
        </w:rPr>
        <w:br/>
        <w:t>o zdrowie psychiczne, realizowane m.in. z wykorzystaniem naturalnych sytuacji, pojawiających się</w:t>
      </w:r>
      <w:r w:rsidR="00FF3998" w:rsidRPr="00F34D97">
        <w:rPr>
          <w:sz w:val="24"/>
          <w:szCs w:val="24"/>
        </w:rPr>
        <w:t xml:space="preserve"> w </w:t>
      </w:r>
      <w:r w:rsidR="001B183C" w:rsidRPr="00F34D97">
        <w:rPr>
          <w:sz w:val="24"/>
          <w:szCs w:val="24"/>
        </w:rPr>
        <w:t>przedszkolu oraz sytuacji zadaniowych, uwzględniających treści adekwatne</w:t>
      </w:r>
      <w:r w:rsidR="006158B0" w:rsidRPr="00F34D97">
        <w:rPr>
          <w:sz w:val="24"/>
          <w:szCs w:val="24"/>
        </w:rPr>
        <w:t xml:space="preserve"> </w:t>
      </w:r>
      <w:r w:rsidR="001B183C" w:rsidRPr="00F34D97">
        <w:rPr>
          <w:sz w:val="24"/>
          <w:szCs w:val="24"/>
        </w:rPr>
        <w:t>do intelektualnych możliwości</w:t>
      </w:r>
      <w:r w:rsidR="00FF3998" w:rsidRPr="00F34D97">
        <w:rPr>
          <w:sz w:val="24"/>
          <w:szCs w:val="24"/>
        </w:rPr>
        <w:t xml:space="preserve"> i </w:t>
      </w:r>
      <w:r w:rsidR="00240A45" w:rsidRPr="00F34D97">
        <w:rPr>
          <w:sz w:val="24"/>
          <w:szCs w:val="24"/>
        </w:rPr>
        <w:t>oczekiwań rozwojowych dzieci,</w:t>
      </w:r>
      <w:r w:rsidR="001E7D21" w:rsidRPr="00F34D97">
        <w:rPr>
          <w:sz w:val="24"/>
          <w:szCs w:val="24"/>
        </w:rPr>
        <w:t> </w:t>
      </w:r>
    </w:p>
    <w:p w:rsidR="00772838" w:rsidRPr="00F34D97" w:rsidRDefault="00974280" w:rsidP="009F01B1">
      <w:pPr>
        <w:pStyle w:val="Akapitzlist"/>
        <w:numPr>
          <w:ilvl w:val="0"/>
          <w:numId w:val="3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t</w:t>
      </w:r>
      <w:r w:rsidR="001B183C" w:rsidRPr="00F34D97">
        <w:rPr>
          <w:sz w:val="24"/>
          <w:szCs w:val="24"/>
        </w:rPr>
        <w:t>worzenie sytuacji edukacyjnych budujących wrażliwość dziecka,</w:t>
      </w:r>
      <w:r w:rsidR="00FF3998" w:rsidRPr="00F34D97">
        <w:rPr>
          <w:sz w:val="24"/>
          <w:szCs w:val="24"/>
        </w:rPr>
        <w:t xml:space="preserve"> w </w:t>
      </w:r>
      <w:r w:rsidR="001B183C" w:rsidRPr="00F34D97">
        <w:rPr>
          <w:sz w:val="24"/>
          <w:szCs w:val="24"/>
        </w:rPr>
        <w:t>tym wrażliwość estetyczną,</w:t>
      </w:r>
      <w:r w:rsidR="00FF3998" w:rsidRPr="00F34D97">
        <w:rPr>
          <w:sz w:val="24"/>
          <w:szCs w:val="24"/>
        </w:rPr>
        <w:t xml:space="preserve"> w </w:t>
      </w:r>
      <w:r w:rsidR="001B183C" w:rsidRPr="00F34D97">
        <w:rPr>
          <w:sz w:val="24"/>
          <w:szCs w:val="24"/>
        </w:rPr>
        <w:t xml:space="preserve">odniesieniu do wielu sfer aktywności człowieka: mowy, zachowania, ruchu, środowiska, ubioru, muzyki, </w:t>
      </w:r>
      <w:r w:rsidR="00240A45" w:rsidRPr="00F34D97">
        <w:rPr>
          <w:sz w:val="24"/>
          <w:szCs w:val="24"/>
        </w:rPr>
        <w:t>tańca, śpiewu, teatru, plastyki,</w:t>
      </w:r>
    </w:p>
    <w:p w:rsidR="00772838" w:rsidRPr="00F34D97" w:rsidRDefault="00974280" w:rsidP="009F01B1">
      <w:pPr>
        <w:pStyle w:val="Akapitzlist"/>
        <w:numPr>
          <w:ilvl w:val="0"/>
          <w:numId w:val="34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t</w:t>
      </w:r>
      <w:r w:rsidR="001B183C" w:rsidRPr="00F34D97">
        <w:rPr>
          <w:sz w:val="24"/>
          <w:szCs w:val="24"/>
        </w:rPr>
        <w:t>worzenie warunków pozwalających na bezpieczną, samodzielną eksplorację otaczającej dziecko przyrody, stymulujących rozwój wrażliwości</w:t>
      </w:r>
      <w:r w:rsidR="00FF3998" w:rsidRPr="00F34D97">
        <w:rPr>
          <w:sz w:val="24"/>
          <w:szCs w:val="24"/>
        </w:rPr>
        <w:t xml:space="preserve"> i </w:t>
      </w:r>
      <w:r w:rsidR="001B183C" w:rsidRPr="00F34D97">
        <w:rPr>
          <w:sz w:val="24"/>
          <w:szCs w:val="24"/>
        </w:rPr>
        <w:t>umożliwiających poznanie wartości oraz norm odnoszących się do środowiska przyrodniczego, adekw</w:t>
      </w:r>
      <w:r w:rsidR="00240A45" w:rsidRPr="00F34D97">
        <w:rPr>
          <w:sz w:val="24"/>
          <w:szCs w:val="24"/>
        </w:rPr>
        <w:t>atnych do etapu rozwoju dziecka,</w:t>
      </w:r>
    </w:p>
    <w:p w:rsidR="00772838" w:rsidRPr="00F34D97" w:rsidRDefault="00974280" w:rsidP="009F01B1">
      <w:pPr>
        <w:pStyle w:val="Akapitzlist"/>
        <w:numPr>
          <w:ilvl w:val="0"/>
          <w:numId w:val="34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t</w:t>
      </w:r>
      <w:r w:rsidR="001B183C" w:rsidRPr="00F34D97">
        <w:rPr>
          <w:sz w:val="24"/>
          <w:szCs w:val="24"/>
        </w:rPr>
        <w:t>worzenie warunków umożliwiających bezpieczną, samodzielną eksplorację elementów techniki</w:t>
      </w:r>
      <w:r w:rsidR="00FF3998" w:rsidRPr="00F34D97">
        <w:rPr>
          <w:sz w:val="24"/>
          <w:szCs w:val="24"/>
        </w:rPr>
        <w:t xml:space="preserve"> w </w:t>
      </w:r>
      <w:r w:rsidR="001B183C" w:rsidRPr="00F34D97">
        <w:rPr>
          <w:sz w:val="24"/>
          <w:szCs w:val="24"/>
        </w:rPr>
        <w:t>otoczeniu, konstruowania, majsterkowania, planowania</w:t>
      </w:r>
      <w:r w:rsidR="00FF3998" w:rsidRPr="00F34D97">
        <w:rPr>
          <w:sz w:val="24"/>
          <w:szCs w:val="24"/>
        </w:rPr>
        <w:t xml:space="preserve"> i </w:t>
      </w:r>
      <w:r w:rsidR="001B183C" w:rsidRPr="00F34D97">
        <w:rPr>
          <w:sz w:val="24"/>
          <w:szCs w:val="24"/>
        </w:rPr>
        <w:t>podejmowania intencjonalnego działania, prez</w:t>
      </w:r>
      <w:r w:rsidR="00240A45" w:rsidRPr="00F34D97">
        <w:rPr>
          <w:sz w:val="24"/>
          <w:szCs w:val="24"/>
        </w:rPr>
        <w:t>entowania wytworów swojej pracy,</w:t>
      </w:r>
    </w:p>
    <w:p w:rsidR="00772838" w:rsidRPr="00F34D97" w:rsidRDefault="00974280" w:rsidP="009F01B1">
      <w:pPr>
        <w:pStyle w:val="Akapitzlist"/>
        <w:numPr>
          <w:ilvl w:val="0"/>
          <w:numId w:val="34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</w:t>
      </w:r>
      <w:r w:rsidR="001B183C" w:rsidRPr="00F34D97">
        <w:rPr>
          <w:sz w:val="24"/>
          <w:szCs w:val="24"/>
        </w:rPr>
        <w:t>spółdziałanie z rodzicami, różnymi środowiskami, organizacjami</w:t>
      </w:r>
      <w:r w:rsidR="00FF3998" w:rsidRPr="00F34D97">
        <w:rPr>
          <w:sz w:val="24"/>
          <w:szCs w:val="24"/>
        </w:rPr>
        <w:t xml:space="preserve"> i </w:t>
      </w:r>
      <w:r w:rsidR="0057389F" w:rsidRPr="00F34D97">
        <w:rPr>
          <w:sz w:val="24"/>
          <w:szCs w:val="24"/>
        </w:rPr>
        <w:t xml:space="preserve">instytucjami, </w:t>
      </w:r>
      <w:r w:rsidR="001B183C" w:rsidRPr="00F34D97">
        <w:rPr>
          <w:sz w:val="24"/>
          <w:szCs w:val="24"/>
        </w:rPr>
        <w:t>uznanymi przez rodziców za źródło istotnych wartości, na rzecz tworzenia warunków umożliwiaj</w:t>
      </w:r>
      <w:r w:rsidR="00240A45" w:rsidRPr="00F34D97">
        <w:rPr>
          <w:sz w:val="24"/>
          <w:szCs w:val="24"/>
        </w:rPr>
        <w:t>ących rozwój tożsamości dziecka,</w:t>
      </w:r>
      <w:r w:rsidR="001B183C" w:rsidRPr="00F34D97">
        <w:rPr>
          <w:sz w:val="24"/>
          <w:szCs w:val="24"/>
        </w:rPr>
        <w:t> </w:t>
      </w:r>
    </w:p>
    <w:p w:rsidR="00772838" w:rsidRPr="00F34D97" w:rsidRDefault="00974280" w:rsidP="009F01B1">
      <w:pPr>
        <w:pStyle w:val="Akapitzlist"/>
        <w:numPr>
          <w:ilvl w:val="0"/>
          <w:numId w:val="34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k</w:t>
      </w:r>
      <w:r w:rsidR="001B183C" w:rsidRPr="00F34D97">
        <w:rPr>
          <w:sz w:val="24"/>
          <w:szCs w:val="24"/>
        </w:rPr>
        <w:t>reowanie, wspólne z wymienionymi podmiotami, sytuacji prowadzących do poznania przez dziecko wartości</w:t>
      </w:r>
      <w:r w:rsidR="00FF3998" w:rsidRPr="00F34D97">
        <w:rPr>
          <w:sz w:val="24"/>
          <w:szCs w:val="24"/>
        </w:rPr>
        <w:t xml:space="preserve"> i </w:t>
      </w:r>
      <w:r w:rsidR="001B183C" w:rsidRPr="00F34D97">
        <w:rPr>
          <w:sz w:val="24"/>
          <w:szCs w:val="24"/>
        </w:rPr>
        <w:t>norm społecznych, których źródłem jest rodzina, grupa</w:t>
      </w:r>
      <w:r w:rsidR="00FF3998" w:rsidRPr="00F34D97">
        <w:rPr>
          <w:sz w:val="24"/>
          <w:szCs w:val="24"/>
        </w:rPr>
        <w:t xml:space="preserve"> w </w:t>
      </w:r>
      <w:r w:rsidR="001B183C" w:rsidRPr="00F34D97">
        <w:rPr>
          <w:sz w:val="24"/>
          <w:szCs w:val="24"/>
        </w:rPr>
        <w:t>przedszkolu, inne dorosłe osoby,</w:t>
      </w:r>
      <w:r w:rsidR="00FF3998" w:rsidRPr="00F34D97">
        <w:rPr>
          <w:sz w:val="24"/>
          <w:szCs w:val="24"/>
        </w:rPr>
        <w:t xml:space="preserve"> w </w:t>
      </w:r>
      <w:r w:rsidR="001B183C" w:rsidRPr="00F34D97">
        <w:rPr>
          <w:sz w:val="24"/>
          <w:szCs w:val="24"/>
        </w:rPr>
        <w:t xml:space="preserve">tym osoby starsze, oraz rozwijania </w:t>
      </w:r>
      <w:proofErr w:type="spellStart"/>
      <w:r w:rsidR="001B183C" w:rsidRPr="00F34D97">
        <w:rPr>
          <w:sz w:val="24"/>
          <w:szCs w:val="24"/>
        </w:rPr>
        <w:t>zachowań</w:t>
      </w:r>
      <w:proofErr w:type="spellEnd"/>
      <w:r w:rsidR="001B183C" w:rsidRPr="00F34D97">
        <w:rPr>
          <w:sz w:val="24"/>
          <w:szCs w:val="24"/>
        </w:rPr>
        <w:t xml:space="preserve"> wynikających z wartości możliwych do zr</w:t>
      </w:r>
      <w:r w:rsidR="00240A45" w:rsidRPr="00F34D97">
        <w:rPr>
          <w:sz w:val="24"/>
          <w:szCs w:val="24"/>
        </w:rPr>
        <w:t>ozumienia na tym etapie rozwoju,</w:t>
      </w:r>
      <w:r w:rsidR="001B183C" w:rsidRPr="00F34D97">
        <w:rPr>
          <w:sz w:val="24"/>
          <w:szCs w:val="24"/>
        </w:rPr>
        <w:t> </w:t>
      </w:r>
    </w:p>
    <w:p w:rsidR="00772838" w:rsidRPr="00F34D97" w:rsidRDefault="00974280" w:rsidP="009F01B1">
      <w:pPr>
        <w:pStyle w:val="Akapitzlist"/>
        <w:numPr>
          <w:ilvl w:val="0"/>
          <w:numId w:val="34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s</w:t>
      </w:r>
      <w:r w:rsidR="001B183C" w:rsidRPr="00F34D97">
        <w:rPr>
          <w:sz w:val="24"/>
          <w:szCs w:val="24"/>
        </w:rPr>
        <w:t>ystematyczne uzupełnianie, za zgodą rodziców, realizowanych treści wychowawczych</w:t>
      </w:r>
      <w:r w:rsidR="00E6499B" w:rsidRPr="00F34D97">
        <w:rPr>
          <w:sz w:val="24"/>
          <w:szCs w:val="24"/>
        </w:rPr>
        <w:t xml:space="preserve">            </w:t>
      </w:r>
      <w:r w:rsidR="001B183C" w:rsidRPr="00F34D97">
        <w:rPr>
          <w:sz w:val="24"/>
          <w:szCs w:val="24"/>
        </w:rPr>
        <w:t xml:space="preserve"> o nowe zagadnienia, wynikające z pojawienia się</w:t>
      </w:r>
      <w:r w:rsidR="00FF3998" w:rsidRPr="00F34D97">
        <w:rPr>
          <w:sz w:val="24"/>
          <w:szCs w:val="24"/>
        </w:rPr>
        <w:t xml:space="preserve"> w </w:t>
      </w:r>
      <w:r w:rsidR="001B183C" w:rsidRPr="00F34D97">
        <w:rPr>
          <w:sz w:val="24"/>
          <w:szCs w:val="24"/>
        </w:rPr>
        <w:t>otoczeniu dziecka zmian</w:t>
      </w:r>
      <w:r w:rsidR="00FF3998" w:rsidRPr="00F34D97">
        <w:rPr>
          <w:sz w:val="24"/>
          <w:szCs w:val="24"/>
        </w:rPr>
        <w:t xml:space="preserve"> i </w:t>
      </w:r>
      <w:r w:rsidR="001B183C" w:rsidRPr="00F34D97">
        <w:rPr>
          <w:sz w:val="24"/>
          <w:szCs w:val="24"/>
        </w:rPr>
        <w:t>zjawisk istotnych dla jego bezpieczeństwa</w:t>
      </w:r>
      <w:r w:rsidR="00FF3998" w:rsidRPr="00F34D97">
        <w:rPr>
          <w:sz w:val="24"/>
          <w:szCs w:val="24"/>
        </w:rPr>
        <w:t xml:space="preserve"> i </w:t>
      </w:r>
      <w:r w:rsidR="00240A45" w:rsidRPr="00F34D97">
        <w:rPr>
          <w:sz w:val="24"/>
          <w:szCs w:val="24"/>
        </w:rPr>
        <w:t>harmonijnego rozwoju,</w:t>
      </w:r>
      <w:r w:rsidR="001B183C" w:rsidRPr="00F34D97">
        <w:rPr>
          <w:sz w:val="24"/>
          <w:szCs w:val="24"/>
        </w:rPr>
        <w:t> </w:t>
      </w:r>
    </w:p>
    <w:p w:rsidR="00772838" w:rsidRPr="00F34D97" w:rsidRDefault="00974280" w:rsidP="009F01B1">
      <w:pPr>
        <w:pStyle w:val="Akapitzlist"/>
        <w:numPr>
          <w:ilvl w:val="0"/>
          <w:numId w:val="34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lastRenderedPageBreak/>
        <w:t>s</w:t>
      </w:r>
      <w:r w:rsidR="001B183C" w:rsidRPr="00F34D97">
        <w:rPr>
          <w:sz w:val="24"/>
          <w:szCs w:val="24"/>
        </w:rPr>
        <w:t>ystematyczne wspieranie rozwoju mechanizmów uczenia się dziecka, prowadzące</w:t>
      </w:r>
      <w:r w:rsidR="00E6499B" w:rsidRPr="00F34D97">
        <w:rPr>
          <w:sz w:val="24"/>
          <w:szCs w:val="24"/>
        </w:rPr>
        <w:t xml:space="preserve">            </w:t>
      </w:r>
      <w:r w:rsidR="001B183C" w:rsidRPr="00F34D97">
        <w:rPr>
          <w:sz w:val="24"/>
          <w:szCs w:val="24"/>
        </w:rPr>
        <w:t>do osiągnięcia przez nie poziomu umożliwiającego podjęcie nauki</w:t>
      </w:r>
      <w:r w:rsidR="00FF3998" w:rsidRPr="00F34D97">
        <w:rPr>
          <w:sz w:val="24"/>
          <w:szCs w:val="24"/>
        </w:rPr>
        <w:t xml:space="preserve"> w </w:t>
      </w:r>
      <w:r w:rsidR="00240A45" w:rsidRPr="00F34D97">
        <w:rPr>
          <w:sz w:val="24"/>
          <w:szCs w:val="24"/>
        </w:rPr>
        <w:t>szkole,</w:t>
      </w:r>
      <w:r w:rsidR="001B183C" w:rsidRPr="00F34D97">
        <w:rPr>
          <w:sz w:val="24"/>
          <w:szCs w:val="24"/>
        </w:rPr>
        <w:t> </w:t>
      </w:r>
    </w:p>
    <w:p w:rsidR="00772838" w:rsidRPr="00F34D97" w:rsidRDefault="00974280" w:rsidP="009F01B1">
      <w:pPr>
        <w:pStyle w:val="Akapitzlist"/>
        <w:numPr>
          <w:ilvl w:val="0"/>
          <w:numId w:val="34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o</w:t>
      </w:r>
      <w:r w:rsidR="001B183C" w:rsidRPr="00F34D97">
        <w:rPr>
          <w:sz w:val="24"/>
          <w:szCs w:val="24"/>
        </w:rPr>
        <w:t>rganizowanie zajęć – zgodnie z potrzebami – umożliwiających dziecku poznawanie kultury</w:t>
      </w:r>
      <w:r w:rsidR="00FF3998" w:rsidRPr="00F34D97">
        <w:rPr>
          <w:sz w:val="24"/>
          <w:szCs w:val="24"/>
        </w:rPr>
        <w:t xml:space="preserve"> i </w:t>
      </w:r>
      <w:r w:rsidR="001B183C" w:rsidRPr="00F34D97">
        <w:rPr>
          <w:sz w:val="24"/>
          <w:szCs w:val="24"/>
        </w:rPr>
        <w:t>języka mniejszości narodowej lub etnicznej lub jęz</w:t>
      </w:r>
      <w:r w:rsidR="00240A45" w:rsidRPr="00F34D97">
        <w:rPr>
          <w:sz w:val="24"/>
          <w:szCs w:val="24"/>
        </w:rPr>
        <w:t>yka regionalnego – kaszubskiego,</w:t>
      </w:r>
    </w:p>
    <w:p w:rsidR="004B6E54" w:rsidRPr="00F34D97" w:rsidRDefault="00974280" w:rsidP="009F01B1">
      <w:pPr>
        <w:pStyle w:val="Akapitzlist"/>
        <w:numPr>
          <w:ilvl w:val="0"/>
          <w:numId w:val="34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t</w:t>
      </w:r>
      <w:r w:rsidR="001B183C" w:rsidRPr="00F34D97">
        <w:rPr>
          <w:sz w:val="24"/>
          <w:szCs w:val="24"/>
        </w:rPr>
        <w:t>worzenie sytuacji edukacyjnych sprzyjających budowaniu zainteresowania dziecka językiem obcym nowożytnym, chęci poznawania innych kultur.</w:t>
      </w:r>
      <w:r w:rsidR="00E6499B" w:rsidRPr="00F34D97">
        <w:rPr>
          <w:sz w:val="24"/>
          <w:szCs w:val="24"/>
        </w:rPr>
        <w:t xml:space="preserve">                          </w:t>
      </w:r>
      <w:r w:rsidR="001B183C" w:rsidRPr="00F34D97">
        <w:rPr>
          <w:sz w:val="24"/>
          <w:szCs w:val="24"/>
        </w:rPr>
        <w:t xml:space="preserve"> </w:t>
      </w:r>
    </w:p>
    <w:p w:rsidR="00772838" w:rsidRPr="00F34D97" w:rsidRDefault="001B183C" w:rsidP="009F01B1">
      <w:pPr>
        <w:pStyle w:val="Akapitzlist"/>
        <w:numPr>
          <w:ilvl w:val="0"/>
          <w:numId w:val="33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W przypadku ostatniego zadania obowiązuje zasada, że przygotowanie dzieci </w:t>
      </w:r>
      <w:r w:rsidR="00B30078" w:rsidRPr="00F34D97">
        <w:rPr>
          <w:sz w:val="24"/>
          <w:szCs w:val="24"/>
        </w:rPr>
        <w:t xml:space="preserve">                              </w:t>
      </w:r>
      <w:r w:rsidRPr="00F34D97">
        <w:rPr>
          <w:sz w:val="24"/>
          <w:szCs w:val="24"/>
        </w:rPr>
        <w:t>do posługiwania się językiem obcym nowożytnym nie dotyczy dzieci posiadających orzeczenie</w:t>
      </w:r>
      <w:r w:rsidR="00B30078" w:rsidRPr="00F34D97">
        <w:rPr>
          <w:sz w:val="24"/>
          <w:szCs w:val="24"/>
        </w:rPr>
        <w:t xml:space="preserve">  </w:t>
      </w:r>
      <w:r w:rsidRPr="00F34D97">
        <w:rPr>
          <w:sz w:val="24"/>
          <w:szCs w:val="24"/>
        </w:rPr>
        <w:t>o potrzebie kształcenia specjalnego wydane ze względu na</w:t>
      </w:r>
      <w:r w:rsidR="00B30078" w:rsidRPr="00F34D97">
        <w:rPr>
          <w:sz w:val="24"/>
          <w:szCs w:val="24"/>
        </w:rPr>
        <w:t xml:space="preserve"> niepełnosprawność intelektualną </w:t>
      </w:r>
      <w:r w:rsidR="00FF3998" w:rsidRPr="00F34D97">
        <w:rPr>
          <w:sz w:val="24"/>
          <w:szCs w:val="24"/>
        </w:rPr>
        <w:t>w </w:t>
      </w:r>
      <w:r w:rsidRPr="00F34D97">
        <w:rPr>
          <w:sz w:val="24"/>
          <w:szCs w:val="24"/>
        </w:rPr>
        <w:t>stopniu umiarkowanym lub znacznym oraz ze względu na niepełnosprawności sprzężone, jeżeli jedną z nich jest niepełnosprawność intelektualna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topniu umiarkowanym lub zna</w:t>
      </w:r>
      <w:r w:rsidR="00B939F3" w:rsidRPr="00F34D97">
        <w:rPr>
          <w:sz w:val="24"/>
          <w:szCs w:val="24"/>
        </w:rPr>
        <w:t xml:space="preserve">cznym. </w:t>
      </w:r>
    </w:p>
    <w:p w:rsidR="00B939F3" w:rsidRPr="00F34D97" w:rsidRDefault="00B939F3" w:rsidP="009F01B1">
      <w:pPr>
        <w:pStyle w:val="Akapitzlist"/>
        <w:numPr>
          <w:ilvl w:val="0"/>
          <w:numId w:val="33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Dzieci posiadające orzeczenie o potrzebie kształcenia specjalnego wydane ze względu na inne rodzaje niepełnosprawności, jeżeli dodatkowo z indywidualnego programu edukacyjno- terapeutycznego wynika brak możliwości realizacji przygotowania do posługiwania się językiem obcym nowożytnym ze względu na indywidualne potrzeby rozwojowe </w:t>
      </w:r>
      <w:r w:rsidR="002728FB" w:rsidRPr="00F34D97">
        <w:rPr>
          <w:sz w:val="24"/>
          <w:szCs w:val="24"/>
        </w:rPr>
        <w:t xml:space="preserve">                               </w:t>
      </w:r>
      <w:r w:rsidRPr="00F34D97">
        <w:rPr>
          <w:sz w:val="24"/>
          <w:szCs w:val="24"/>
        </w:rPr>
        <w:t>i edukacyjne oraz możliwości psychofizyczne przygotowanie do posługiwania się językiem nowożytnym również nie obowiązuje.</w:t>
      </w:r>
    </w:p>
    <w:p w:rsidR="00772838" w:rsidRPr="00F34D97" w:rsidRDefault="001B183C" w:rsidP="009F01B1">
      <w:pPr>
        <w:pStyle w:val="Akapitzlist"/>
        <w:numPr>
          <w:ilvl w:val="0"/>
          <w:numId w:val="33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Założenia podstawy programowej opierają się na </w:t>
      </w:r>
      <w:r w:rsidRPr="00F34D97">
        <w:rPr>
          <w:bCs/>
          <w:sz w:val="24"/>
          <w:szCs w:val="24"/>
        </w:rPr>
        <w:t>wielokierunkowym rozwoju dziecka</w:t>
      </w:r>
      <w:r w:rsidRPr="00F34D97">
        <w:rPr>
          <w:sz w:val="24"/>
          <w:szCs w:val="24"/>
        </w:rPr>
        <w:t xml:space="preserve"> polegającym na systematycznym pojawianiu się najpierw prostych, a następnie bardziej skomplikowanych umiejętności we wszystkich obszarach rozwoju człowieka. Wielokierunkowy rozwój umożliwia wielokierunkową aktywność poznawczą dziecka, efektem czego jest dojrzała osobowość dziecka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przyszłości. Ponieważ rozwój dziecka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jego aktywność poznawcza wzajemnie się warunkują, to zadaniem nauczyciela jest organizowanie dziecku przestrzeni do aktywności badawczej, wspieranie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stymulowanie rozwoju oczekiwań poznawczych, działaniowych, a także rozwijanie jego aktywności edukacyjnej.</w:t>
      </w:r>
    </w:p>
    <w:p w:rsidR="00942E62" w:rsidRPr="00F34D97" w:rsidRDefault="001B183C" w:rsidP="009F01B1">
      <w:pPr>
        <w:pStyle w:val="Akapitzlist"/>
        <w:numPr>
          <w:ilvl w:val="0"/>
          <w:numId w:val="33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Osiągnięcia</w:t>
      </w:r>
      <w:r w:rsidR="00E6499B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 xml:space="preserve">dziecka kończącego edukację przedszkolną zgrupowane </w:t>
      </w:r>
      <w:r w:rsidR="00F0298D" w:rsidRPr="00F34D97">
        <w:rPr>
          <w:sz w:val="24"/>
          <w:szCs w:val="24"/>
        </w:rPr>
        <w:t>są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odniesieniu</w:t>
      </w:r>
      <w:r w:rsidR="00E6499B" w:rsidRPr="00F34D97">
        <w:rPr>
          <w:sz w:val="24"/>
          <w:szCs w:val="24"/>
        </w:rPr>
        <w:t xml:space="preserve">       </w:t>
      </w:r>
      <w:r w:rsidR="006158B0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 xml:space="preserve">do </w:t>
      </w:r>
      <w:r w:rsidRPr="00F34D97">
        <w:rPr>
          <w:b/>
          <w:sz w:val="24"/>
          <w:szCs w:val="24"/>
        </w:rPr>
        <w:t>czterech obszarów rozwoju; fizycznego, emocjonalnego, społeczneg</w:t>
      </w:r>
      <w:r w:rsidR="00E428F3" w:rsidRPr="00F34D97">
        <w:rPr>
          <w:b/>
          <w:sz w:val="24"/>
          <w:szCs w:val="24"/>
        </w:rPr>
        <w:t>o, poznawczego.</w:t>
      </w:r>
      <w:r w:rsidR="00C45EE7" w:rsidRPr="00F34D97">
        <w:rPr>
          <w:sz w:val="24"/>
          <w:szCs w:val="24"/>
        </w:rPr>
        <w:t xml:space="preserve">                                               </w:t>
      </w:r>
    </w:p>
    <w:p w:rsidR="00150C10" w:rsidRPr="00F34D97" w:rsidRDefault="002A35D1" w:rsidP="008C6AE5">
      <w:pPr>
        <w:pStyle w:val="Akapitzlist"/>
        <w:spacing w:before="120" w:after="160" w:line="276" w:lineRule="auto"/>
        <w:ind w:left="284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 23</w:t>
      </w:r>
      <w:r w:rsidR="00F0298D" w:rsidRPr="00F34D97">
        <w:rPr>
          <w:b/>
          <w:sz w:val="24"/>
          <w:szCs w:val="24"/>
        </w:rPr>
        <w:t xml:space="preserve"> </w:t>
      </w:r>
      <w:r w:rsidR="00C45EE7" w:rsidRPr="00F34D97">
        <w:rPr>
          <w:b/>
          <w:sz w:val="24"/>
          <w:szCs w:val="24"/>
        </w:rPr>
        <w:t xml:space="preserve"> </w:t>
      </w:r>
      <w:r w:rsidR="00C45EE7" w:rsidRPr="00F34D97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150C10" w:rsidRPr="00F34D97">
        <w:rPr>
          <w:b/>
          <w:bCs/>
          <w:sz w:val="24"/>
          <w:szCs w:val="24"/>
        </w:rPr>
        <w:t xml:space="preserve">                          </w:t>
      </w:r>
    </w:p>
    <w:p w:rsidR="00C45EE7" w:rsidRPr="00F34D97" w:rsidRDefault="00C45EE7" w:rsidP="009F01B1">
      <w:pPr>
        <w:pStyle w:val="Akapitzlist"/>
        <w:numPr>
          <w:ilvl w:val="0"/>
          <w:numId w:val="83"/>
        </w:numPr>
        <w:spacing w:before="120" w:after="160" w:line="276" w:lineRule="auto"/>
        <w:ind w:left="284" w:hanging="284"/>
        <w:jc w:val="both"/>
        <w:rPr>
          <w:b/>
          <w:bCs/>
          <w:sz w:val="24"/>
          <w:szCs w:val="24"/>
        </w:rPr>
      </w:pPr>
      <w:r w:rsidRPr="00F34D97">
        <w:rPr>
          <w:bCs/>
          <w:sz w:val="24"/>
          <w:szCs w:val="24"/>
        </w:rPr>
        <w:t>W przedszkolu udzielana jest pomoc psychologiczno-pedagogiczna.</w:t>
      </w:r>
    </w:p>
    <w:p w:rsidR="008C6AE5" w:rsidRPr="00F34D97" w:rsidRDefault="008C6AE5" w:rsidP="009F01B1">
      <w:pPr>
        <w:pStyle w:val="Akapitzlist"/>
        <w:numPr>
          <w:ilvl w:val="0"/>
          <w:numId w:val="83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Pomoc psychologiczno-pedagogiczna udzielana dziecku w przedszkolu polega na rozpoznawaniu i zaspokajaniu indywidualnych potrzeb rozwojowych i edukacyjnych     dziecka oraz rozpoznawaniu indywidualnych możliwości psychofizycznych dziecka                        i czynników środowiskowych wpływających na jego funkcjonowanie w przedszkolu, w celu wspierania potencjału rozwojowego dziecka i  stwarzania warunków do aktywnego                         i pełnego uczestnictwa w życiu przedszkola.</w:t>
      </w:r>
    </w:p>
    <w:p w:rsidR="008C6AE5" w:rsidRPr="00F34D97" w:rsidRDefault="008C6AE5" w:rsidP="008C6AE5">
      <w:pPr>
        <w:spacing w:line="276" w:lineRule="auto"/>
        <w:jc w:val="both"/>
        <w:rPr>
          <w:bCs/>
          <w:sz w:val="24"/>
          <w:szCs w:val="24"/>
        </w:rPr>
      </w:pPr>
    </w:p>
    <w:p w:rsidR="008C6AE5" w:rsidRPr="00F34D97" w:rsidRDefault="008C6AE5" w:rsidP="008C6AE5">
      <w:pPr>
        <w:spacing w:line="276" w:lineRule="auto"/>
        <w:jc w:val="both"/>
        <w:rPr>
          <w:bCs/>
          <w:sz w:val="24"/>
          <w:szCs w:val="24"/>
        </w:rPr>
      </w:pPr>
    </w:p>
    <w:p w:rsidR="00E72894" w:rsidRPr="00F34D97" w:rsidRDefault="008C6AE5" w:rsidP="009F01B1">
      <w:pPr>
        <w:pStyle w:val="Akapitzlist"/>
        <w:numPr>
          <w:ilvl w:val="0"/>
          <w:numId w:val="83"/>
        </w:numPr>
        <w:spacing w:before="120" w:after="160" w:line="276" w:lineRule="auto"/>
        <w:ind w:left="284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Potrzeba objęcia dziecka pomocą psychologiczno-pedagogiczną w przedszkolu wynika </w:t>
      </w:r>
      <w:r w:rsidR="006C53DB">
        <w:rPr>
          <w:bCs/>
          <w:sz w:val="24"/>
          <w:szCs w:val="24"/>
        </w:rPr>
        <w:t xml:space="preserve">                 </w:t>
      </w:r>
      <w:r w:rsidRPr="00F34D97">
        <w:rPr>
          <w:bCs/>
          <w:sz w:val="24"/>
          <w:szCs w:val="24"/>
        </w:rPr>
        <w:t>w szczególności:</w:t>
      </w:r>
      <w:r w:rsidR="00E72894" w:rsidRPr="00F34D97">
        <w:rPr>
          <w:bCs/>
          <w:sz w:val="24"/>
          <w:szCs w:val="24"/>
        </w:rPr>
        <w:t xml:space="preserve"> </w:t>
      </w:r>
    </w:p>
    <w:p w:rsidR="008C6AE5" w:rsidRPr="00F34D97" w:rsidRDefault="008C6AE5" w:rsidP="009F01B1">
      <w:pPr>
        <w:pStyle w:val="Akapitzlist"/>
        <w:numPr>
          <w:ilvl w:val="0"/>
          <w:numId w:val="84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z niepełnosprawności,</w:t>
      </w:r>
    </w:p>
    <w:p w:rsidR="008C6AE5" w:rsidRPr="00F34D97" w:rsidRDefault="008C6AE5" w:rsidP="009F01B1">
      <w:pPr>
        <w:pStyle w:val="Akapitzlist"/>
        <w:numPr>
          <w:ilvl w:val="0"/>
          <w:numId w:val="84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z niedostosowania społecznego,</w:t>
      </w:r>
    </w:p>
    <w:p w:rsidR="008C6AE5" w:rsidRPr="00F34D97" w:rsidRDefault="008C6AE5" w:rsidP="009F01B1">
      <w:pPr>
        <w:pStyle w:val="Akapitzlist"/>
        <w:numPr>
          <w:ilvl w:val="0"/>
          <w:numId w:val="84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z zagrożenia niedostosowaniem społecznym,</w:t>
      </w:r>
    </w:p>
    <w:p w:rsidR="008C6AE5" w:rsidRPr="00F34D97" w:rsidRDefault="008C6AE5" w:rsidP="009F01B1">
      <w:pPr>
        <w:pStyle w:val="Akapitzlist"/>
        <w:numPr>
          <w:ilvl w:val="0"/>
          <w:numId w:val="84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z zaburzeń zachowania i emocji,</w:t>
      </w:r>
    </w:p>
    <w:p w:rsidR="008C6AE5" w:rsidRPr="00F34D97" w:rsidRDefault="008C6AE5" w:rsidP="009F01B1">
      <w:pPr>
        <w:pStyle w:val="Akapitzlist"/>
        <w:numPr>
          <w:ilvl w:val="0"/>
          <w:numId w:val="84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ze szczególnych uzdolnień,</w:t>
      </w:r>
    </w:p>
    <w:p w:rsidR="008C6AE5" w:rsidRPr="00F34D97" w:rsidRDefault="008C6AE5" w:rsidP="009F01B1">
      <w:pPr>
        <w:pStyle w:val="Akapitzlist"/>
        <w:numPr>
          <w:ilvl w:val="0"/>
          <w:numId w:val="84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ze specyficznych trudności w uczeniu się,</w:t>
      </w:r>
    </w:p>
    <w:p w:rsidR="008C6AE5" w:rsidRPr="00F34D97" w:rsidRDefault="008C6AE5" w:rsidP="009F01B1">
      <w:pPr>
        <w:pStyle w:val="Akapitzlist"/>
        <w:numPr>
          <w:ilvl w:val="0"/>
          <w:numId w:val="84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z deficytów kompetencji i zaburzeń językowych,</w:t>
      </w:r>
    </w:p>
    <w:p w:rsidR="008C6AE5" w:rsidRPr="00F34D97" w:rsidRDefault="008C6AE5" w:rsidP="009F01B1">
      <w:pPr>
        <w:pStyle w:val="Akapitzlist"/>
        <w:numPr>
          <w:ilvl w:val="0"/>
          <w:numId w:val="84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z choroby przewlekłej,</w:t>
      </w:r>
    </w:p>
    <w:p w:rsidR="008C6AE5" w:rsidRPr="00F34D97" w:rsidRDefault="008C6AE5" w:rsidP="009F01B1">
      <w:pPr>
        <w:pStyle w:val="Akapitzlist"/>
        <w:numPr>
          <w:ilvl w:val="0"/>
          <w:numId w:val="84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z sytuacji kryzysowych lub traumatycznych,</w:t>
      </w:r>
    </w:p>
    <w:p w:rsidR="008C6AE5" w:rsidRPr="00F34D97" w:rsidRDefault="008C6AE5" w:rsidP="009F01B1">
      <w:pPr>
        <w:pStyle w:val="Akapitzlist"/>
        <w:numPr>
          <w:ilvl w:val="0"/>
          <w:numId w:val="84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z niepowodzeń edukacyjnych,</w:t>
      </w:r>
    </w:p>
    <w:p w:rsidR="008C6AE5" w:rsidRPr="00F34D97" w:rsidRDefault="008C6AE5" w:rsidP="009F01B1">
      <w:pPr>
        <w:pStyle w:val="Akapitzlist"/>
        <w:numPr>
          <w:ilvl w:val="0"/>
          <w:numId w:val="84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z zaniedbań środowiskowych związanych z sytuacją bytową dziecka i jego rodziny sposobem spędzania czasu wolnego i kontaktami środowiskowymi, </w:t>
      </w:r>
    </w:p>
    <w:p w:rsidR="008C6AE5" w:rsidRPr="00F34D97" w:rsidRDefault="008C6AE5" w:rsidP="009F01B1">
      <w:pPr>
        <w:pStyle w:val="Akapitzlist"/>
        <w:numPr>
          <w:ilvl w:val="0"/>
          <w:numId w:val="84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z trudności adaptacyjnych związanych z różnicami kulturowymi </w:t>
      </w:r>
      <w:r w:rsidR="00790FEE">
        <w:rPr>
          <w:bCs/>
          <w:sz w:val="24"/>
          <w:szCs w:val="24"/>
        </w:rPr>
        <w:t xml:space="preserve">lub ze zmianą środowiska </w:t>
      </w:r>
      <w:r w:rsidRPr="00F34D97">
        <w:rPr>
          <w:bCs/>
          <w:sz w:val="24"/>
          <w:szCs w:val="24"/>
        </w:rPr>
        <w:t>edukacyjnego, w tym związanym wcześniej kształceniem za granicą.</w:t>
      </w:r>
    </w:p>
    <w:p w:rsidR="008C6AE5" w:rsidRPr="00F34D97" w:rsidRDefault="008C6AE5" w:rsidP="009F01B1">
      <w:pPr>
        <w:pStyle w:val="Akapitzlist"/>
        <w:numPr>
          <w:ilvl w:val="0"/>
          <w:numId w:val="83"/>
        </w:numPr>
        <w:spacing w:before="120" w:after="160" w:line="276" w:lineRule="auto"/>
        <w:ind w:left="284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Pomoc psychologiczno - pedagogiczna polega na wspieraniu rodziców i nauczycieli                      w rozwiązywaniu problemów wychowawczych i dydaktycznych oraz rozwijaniu ich     umiejętności wychowawczych w celu zwiększenia efektywności pomocy udzielanej dziecku.</w:t>
      </w:r>
    </w:p>
    <w:p w:rsidR="008C6AE5" w:rsidRPr="00F34D97" w:rsidRDefault="008C6AE5" w:rsidP="009F01B1">
      <w:pPr>
        <w:pStyle w:val="Akapitzlist"/>
        <w:numPr>
          <w:ilvl w:val="0"/>
          <w:numId w:val="83"/>
        </w:numPr>
        <w:spacing w:before="120" w:after="160" w:line="276" w:lineRule="auto"/>
        <w:ind w:left="284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Pomoc psychologiczno-pedagogiczna jest udzielana z inicjatywy:</w:t>
      </w:r>
    </w:p>
    <w:p w:rsidR="008C6AE5" w:rsidRPr="00F34D97" w:rsidRDefault="008C6AE5" w:rsidP="009F01B1">
      <w:pPr>
        <w:pStyle w:val="Akapitzlist"/>
        <w:numPr>
          <w:ilvl w:val="0"/>
          <w:numId w:val="85"/>
        </w:numPr>
        <w:spacing w:before="120" w:after="160"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rodziców dziecka,</w:t>
      </w:r>
    </w:p>
    <w:p w:rsidR="008C6AE5" w:rsidRPr="00F34D97" w:rsidRDefault="008C6AE5" w:rsidP="009F01B1">
      <w:pPr>
        <w:pStyle w:val="Akapitzlist"/>
        <w:numPr>
          <w:ilvl w:val="0"/>
          <w:numId w:val="85"/>
        </w:numPr>
        <w:spacing w:before="120" w:after="160"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dyrektora przedszkola,</w:t>
      </w:r>
    </w:p>
    <w:p w:rsidR="008C6AE5" w:rsidRPr="00F34D97" w:rsidRDefault="008C6AE5" w:rsidP="009F01B1">
      <w:pPr>
        <w:pStyle w:val="Akapitzlist"/>
        <w:numPr>
          <w:ilvl w:val="0"/>
          <w:numId w:val="85"/>
        </w:numPr>
        <w:spacing w:before="120" w:after="160"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nauczyciela lub specjalisty prowadzącego zajęcia z dzieckiem,</w:t>
      </w:r>
    </w:p>
    <w:p w:rsidR="00403970" w:rsidRPr="00F34D97" w:rsidRDefault="00403970" w:rsidP="009F01B1">
      <w:pPr>
        <w:pStyle w:val="Akapitzlist"/>
        <w:numPr>
          <w:ilvl w:val="0"/>
          <w:numId w:val="85"/>
        </w:numPr>
        <w:spacing w:before="120" w:after="160"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poradni,</w:t>
      </w:r>
    </w:p>
    <w:p w:rsidR="00403970" w:rsidRPr="00F34D97" w:rsidRDefault="00403970" w:rsidP="009F01B1">
      <w:pPr>
        <w:pStyle w:val="Akapitzlist"/>
        <w:numPr>
          <w:ilvl w:val="0"/>
          <w:numId w:val="85"/>
        </w:numPr>
        <w:spacing w:before="120" w:after="160"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asystenta edukacji romskiej,</w:t>
      </w:r>
    </w:p>
    <w:p w:rsidR="00403970" w:rsidRPr="00F34D97" w:rsidRDefault="00403970" w:rsidP="009F01B1">
      <w:pPr>
        <w:pStyle w:val="Akapitzlist"/>
        <w:numPr>
          <w:ilvl w:val="0"/>
          <w:numId w:val="85"/>
        </w:numPr>
        <w:spacing w:before="120" w:after="160"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pomocy nauczyciela,</w:t>
      </w:r>
    </w:p>
    <w:p w:rsidR="00403970" w:rsidRPr="00F34D97" w:rsidRDefault="00403970" w:rsidP="009F01B1">
      <w:pPr>
        <w:pStyle w:val="Akapitzlist"/>
        <w:numPr>
          <w:ilvl w:val="0"/>
          <w:numId w:val="85"/>
        </w:numPr>
        <w:spacing w:before="120" w:after="160"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pracownika socjalnego,</w:t>
      </w:r>
    </w:p>
    <w:p w:rsidR="00403970" w:rsidRPr="00F34D97" w:rsidRDefault="00403970" w:rsidP="009F01B1">
      <w:pPr>
        <w:pStyle w:val="Akapitzlist"/>
        <w:numPr>
          <w:ilvl w:val="0"/>
          <w:numId w:val="85"/>
        </w:numPr>
        <w:spacing w:before="120" w:after="160"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asystenta rodziny,</w:t>
      </w:r>
    </w:p>
    <w:p w:rsidR="00403970" w:rsidRPr="00F34D97" w:rsidRDefault="00403970" w:rsidP="009F01B1">
      <w:pPr>
        <w:pStyle w:val="Akapitzlist"/>
        <w:numPr>
          <w:ilvl w:val="0"/>
          <w:numId w:val="85"/>
        </w:numPr>
        <w:spacing w:before="120" w:after="160"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kuratora sądowego;</w:t>
      </w:r>
    </w:p>
    <w:p w:rsidR="00403970" w:rsidRPr="00F34D97" w:rsidRDefault="00403970" w:rsidP="009F01B1">
      <w:pPr>
        <w:pStyle w:val="Akapitzlist"/>
        <w:numPr>
          <w:ilvl w:val="0"/>
          <w:numId w:val="85"/>
        </w:numPr>
        <w:spacing w:line="276" w:lineRule="auto"/>
        <w:ind w:left="709" w:hanging="425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organizacji pozarządowej, innej instytucji lub podmiotu działających na rzecz rodziny, dzieci i młodzieży.</w:t>
      </w:r>
    </w:p>
    <w:p w:rsidR="008C6AE5" w:rsidRPr="00F34D97" w:rsidRDefault="008C6AE5" w:rsidP="009F01B1">
      <w:pPr>
        <w:pStyle w:val="Akapitzlist"/>
        <w:numPr>
          <w:ilvl w:val="0"/>
          <w:numId w:val="83"/>
        </w:numPr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 w:rsidRPr="00F34D97">
        <w:rPr>
          <w:bCs/>
          <w:sz w:val="24"/>
          <w:szCs w:val="24"/>
        </w:rPr>
        <w:t>Korzystanie z pomocy psychologiczno-pedagogicznej jest dobrowolne i bezpłatne</w:t>
      </w:r>
      <w:r w:rsidRPr="00F34D97">
        <w:rPr>
          <w:b/>
          <w:bCs/>
          <w:sz w:val="24"/>
          <w:szCs w:val="24"/>
        </w:rPr>
        <w:t>.</w:t>
      </w:r>
    </w:p>
    <w:p w:rsidR="00403970" w:rsidRPr="00F34D97" w:rsidRDefault="00403970" w:rsidP="009F01B1">
      <w:pPr>
        <w:pStyle w:val="Akapitzlist"/>
        <w:numPr>
          <w:ilvl w:val="0"/>
          <w:numId w:val="83"/>
        </w:numPr>
        <w:tabs>
          <w:tab w:val="left" w:pos="284"/>
        </w:tabs>
        <w:spacing w:line="276" w:lineRule="auto"/>
        <w:ind w:hanging="720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Pomoc psychologiczno-pedagogiczną organizuje dyrektor.</w:t>
      </w:r>
    </w:p>
    <w:p w:rsidR="00403970" w:rsidRPr="00F34D97" w:rsidRDefault="00403970" w:rsidP="00403970">
      <w:pPr>
        <w:tabs>
          <w:tab w:val="left" w:pos="284"/>
        </w:tabs>
        <w:spacing w:line="276" w:lineRule="auto"/>
        <w:jc w:val="both"/>
        <w:rPr>
          <w:bCs/>
          <w:sz w:val="24"/>
          <w:szCs w:val="24"/>
        </w:rPr>
      </w:pPr>
    </w:p>
    <w:p w:rsidR="00403970" w:rsidRPr="00F34D97" w:rsidRDefault="00403970" w:rsidP="009F01B1">
      <w:pPr>
        <w:pStyle w:val="Akapitzlist"/>
        <w:numPr>
          <w:ilvl w:val="0"/>
          <w:numId w:val="83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lastRenderedPageBreak/>
        <w:t>Pomoc psychologiczno-pedagogiczna jest udzielana podczas bieżącej pracy z dzieckiem oraz w formie:</w:t>
      </w:r>
    </w:p>
    <w:p w:rsidR="00403970" w:rsidRPr="00F34D97" w:rsidRDefault="00403970" w:rsidP="009F01B1">
      <w:pPr>
        <w:pStyle w:val="Akapitzlist"/>
        <w:numPr>
          <w:ilvl w:val="0"/>
          <w:numId w:val="86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zajęć rozwijających uzdolnienia,</w:t>
      </w:r>
    </w:p>
    <w:p w:rsidR="00403970" w:rsidRPr="00F34D97" w:rsidRDefault="00403970" w:rsidP="009F01B1">
      <w:pPr>
        <w:pStyle w:val="Akapitzlist"/>
        <w:numPr>
          <w:ilvl w:val="0"/>
          <w:numId w:val="86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zajęć specjalistycznych: korekcyjno-kompensacyjnych, logopedycznych,       rozwijających kompetencje emocjonalno – społeczne oraz innych zajęć o charakterze terapeutycznym,   </w:t>
      </w:r>
    </w:p>
    <w:p w:rsidR="00403970" w:rsidRPr="00F34D97" w:rsidRDefault="00403970" w:rsidP="009F01B1">
      <w:pPr>
        <w:pStyle w:val="Akapitzlist"/>
        <w:numPr>
          <w:ilvl w:val="0"/>
          <w:numId w:val="86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zindywidualizowanej ścieżki realizacji obowiązkowego rocznego przygotowania </w:t>
      </w:r>
    </w:p>
    <w:p w:rsidR="00403970" w:rsidRPr="00F34D97" w:rsidRDefault="00403970" w:rsidP="00403970">
      <w:pPr>
        <w:spacing w:line="276" w:lineRule="auto"/>
        <w:ind w:left="709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przedszkolnego,</w:t>
      </w:r>
    </w:p>
    <w:p w:rsidR="00403970" w:rsidRPr="00F34D97" w:rsidRDefault="00403970" w:rsidP="009F01B1">
      <w:pPr>
        <w:pStyle w:val="Akapitzlist"/>
        <w:numPr>
          <w:ilvl w:val="0"/>
          <w:numId w:val="86"/>
        </w:numPr>
        <w:spacing w:line="276" w:lineRule="auto"/>
        <w:ind w:left="709" w:hanging="349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porad i konsultacji                                </w:t>
      </w:r>
    </w:p>
    <w:p w:rsidR="00403970" w:rsidRPr="00F34D97" w:rsidRDefault="00403970" w:rsidP="009F01B1">
      <w:pPr>
        <w:pStyle w:val="Akapitzlist"/>
        <w:numPr>
          <w:ilvl w:val="0"/>
          <w:numId w:val="83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Pomocy psychologiczno-pedagogicznej dzieciom udzielają</w:t>
      </w:r>
      <w:r w:rsidRPr="00F34D97">
        <w:rPr>
          <w:b/>
          <w:bCs/>
          <w:sz w:val="24"/>
          <w:szCs w:val="24"/>
        </w:rPr>
        <w:t xml:space="preserve"> </w:t>
      </w:r>
      <w:r w:rsidRPr="00F34D97">
        <w:rPr>
          <w:bCs/>
          <w:sz w:val="24"/>
          <w:szCs w:val="24"/>
        </w:rPr>
        <w:t xml:space="preserve">nauczyciele oraz  specjaliści wykonujący w przedszkolu zadania z zakresu pomocy psychologiczno-pedagogicznej.  </w:t>
      </w:r>
    </w:p>
    <w:p w:rsidR="00403970" w:rsidRPr="00F34D97" w:rsidRDefault="00403970" w:rsidP="009F01B1">
      <w:pPr>
        <w:pStyle w:val="Akapitzlist"/>
        <w:numPr>
          <w:ilvl w:val="0"/>
          <w:numId w:val="83"/>
        </w:numPr>
        <w:spacing w:line="276" w:lineRule="auto"/>
        <w:ind w:left="284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Pomoc psychologiczno – pedagogiczna jest udzielana rodzicom dzieci i nauczycielom </w:t>
      </w:r>
      <w:r w:rsidR="006C53DB">
        <w:rPr>
          <w:bCs/>
          <w:sz w:val="24"/>
          <w:szCs w:val="24"/>
        </w:rPr>
        <w:t xml:space="preserve">                  </w:t>
      </w:r>
      <w:r w:rsidRPr="00F34D97">
        <w:rPr>
          <w:bCs/>
          <w:sz w:val="24"/>
          <w:szCs w:val="24"/>
        </w:rPr>
        <w:t>w formie porad, konsultacji, warsztatów i szkoleń.</w:t>
      </w:r>
    </w:p>
    <w:p w:rsidR="00403970" w:rsidRPr="00F34D97" w:rsidRDefault="00403970" w:rsidP="009F01B1">
      <w:pPr>
        <w:pStyle w:val="Akapitzlist"/>
        <w:numPr>
          <w:ilvl w:val="0"/>
          <w:numId w:val="83"/>
        </w:numPr>
        <w:spacing w:line="276" w:lineRule="auto"/>
        <w:ind w:left="284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Pomoc psychologiczno-pedagogiczna jest organizowana i udzielana we  współpracy z: </w:t>
      </w:r>
    </w:p>
    <w:p w:rsidR="00403970" w:rsidRPr="00F34D97" w:rsidRDefault="00403970" w:rsidP="009F01B1">
      <w:pPr>
        <w:pStyle w:val="Akapitzlist"/>
        <w:numPr>
          <w:ilvl w:val="0"/>
          <w:numId w:val="87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rodzicami dzieci,</w:t>
      </w:r>
    </w:p>
    <w:p w:rsidR="00403970" w:rsidRPr="00F34D97" w:rsidRDefault="00973E7F" w:rsidP="009F01B1">
      <w:pPr>
        <w:pStyle w:val="Akapitzlist"/>
        <w:numPr>
          <w:ilvl w:val="0"/>
          <w:numId w:val="87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poradniami psychologiczno-pedagogicznymi, w tym poradniami specjalistycznymi,</w:t>
      </w:r>
    </w:p>
    <w:p w:rsidR="00973E7F" w:rsidRPr="00F34D97" w:rsidRDefault="00973E7F" w:rsidP="009F01B1">
      <w:pPr>
        <w:pStyle w:val="Akapitzlist"/>
        <w:numPr>
          <w:ilvl w:val="0"/>
          <w:numId w:val="87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placówkami doskonalenia nauczycieli,</w:t>
      </w:r>
    </w:p>
    <w:p w:rsidR="00973E7F" w:rsidRPr="00F34D97" w:rsidRDefault="00973E7F" w:rsidP="009F01B1">
      <w:pPr>
        <w:pStyle w:val="Akapitzlist"/>
        <w:numPr>
          <w:ilvl w:val="0"/>
          <w:numId w:val="87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innymi przedszkolami, szkołami i placówkami,</w:t>
      </w:r>
    </w:p>
    <w:p w:rsidR="00973E7F" w:rsidRPr="00F34D97" w:rsidRDefault="00973E7F" w:rsidP="009F01B1">
      <w:pPr>
        <w:pStyle w:val="Akapitzlist"/>
        <w:numPr>
          <w:ilvl w:val="0"/>
          <w:numId w:val="87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organizacjami pozarządowymi oraz innymi instytucjami działającymi na rzecz        rodziny i dzieci.</w:t>
      </w:r>
    </w:p>
    <w:p w:rsidR="00403970" w:rsidRPr="00F34D97" w:rsidRDefault="00403970" w:rsidP="009F01B1">
      <w:pPr>
        <w:pStyle w:val="Akapitzlist"/>
        <w:numPr>
          <w:ilvl w:val="0"/>
          <w:numId w:val="83"/>
        </w:numPr>
        <w:spacing w:line="276" w:lineRule="auto"/>
        <w:ind w:left="284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W przypadku</w:t>
      </w:r>
      <w:r w:rsidR="00973E7F" w:rsidRPr="00F34D97">
        <w:rPr>
          <w:bCs/>
          <w:sz w:val="24"/>
          <w:szCs w:val="24"/>
        </w:rPr>
        <w:t>, gdy</w:t>
      </w:r>
      <w:r w:rsidRPr="00F34D97">
        <w:rPr>
          <w:bCs/>
          <w:sz w:val="24"/>
          <w:szCs w:val="24"/>
        </w:rPr>
        <w:t xml:space="preserve"> </w:t>
      </w:r>
      <w:r w:rsidR="00973E7F" w:rsidRPr="00F34D97">
        <w:rPr>
          <w:bCs/>
          <w:sz w:val="24"/>
          <w:szCs w:val="24"/>
        </w:rPr>
        <w:t>w wyniku udzielanej pomocy psychologiczno-pedagogicznej  nie następuje poprawa funkcjonowania dziecka w przedszkolu, dyrektor przedszkola za zgodą rodziców dziecka może wystąpić do publicznej poradni z wnioskiem o przeprowadzenie diagnozy problemu dziecka w celu wskazania rozwiązania tego problemu.</w:t>
      </w:r>
    </w:p>
    <w:p w:rsidR="00973E7F" w:rsidRPr="00F34D97" w:rsidRDefault="00973E7F" w:rsidP="009F01B1">
      <w:pPr>
        <w:pStyle w:val="Akapitzlist"/>
        <w:numPr>
          <w:ilvl w:val="0"/>
          <w:numId w:val="83"/>
        </w:numPr>
        <w:spacing w:line="276" w:lineRule="auto"/>
        <w:ind w:left="284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W przedszkolu w ramach pomocy psychologiczno – pedagogicznej organizuje się następujące zajęcia:</w:t>
      </w:r>
    </w:p>
    <w:p w:rsidR="00973E7F" w:rsidRPr="00F34D97" w:rsidRDefault="00973E7F" w:rsidP="009F01B1">
      <w:pPr>
        <w:pStyle w:val="Akapitzlist"/>
        <w:numPr>
          <w:ilvl w:val="0"/>
          <w:numId w:val="88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zajęcia rozwijające uzdolnienia – dla dzieci szczególnie uzdolnionych – liczba       uczestników zajęć nie może przekraczać – 8,</w:t>
      </w:r>
    </w:p>
    <w:p w:rsidR="00973E7F" w:rsidRPr="00F34D97" w:rsidRDefault="00973E7F" w:rsidP="009F01B1">
      <w:pPr>
        <w:pStyle w:val="Akapitzlist"/>
        <w:numPr>
          <w:ilvl w:val="0"/>
          <w:numId w:val="88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korekcyjno-kompensacyjne- dla dzieci z zaburzeniami i odchyleniami rozwojowymi w tym, specyficznymi trudnościami w uczeniu się-  liczba uczestników zajęć nie może przekraczać -5,</w:t>
      </w:r>
    </w:p>
    <w:p w:rsidR="00973E7F" w:rsidRPr="00F34D97" w:rsidRDefault="00973E7F" w:rsidP="009F01B1">
      <w:pPr>
        <w:pStyle w:val="Akapitzlist"/>
        <w:numPr>
          <w:ilvl w:val="0"/>
          <w:numId w:val="88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logopedyczne- dla dzieci z deficytami kompetencji i zaburzeniami sprawności      językowej- liczba uczestników zajęć nie może przekraczać - 4,</w:t>
      </w:r>
    </w:p>
    <w:p w:rsidR="00973E7F" w:rsidRPr="00F34D97" w:rsidRDefault="00973E7F" w:rsidP="009F01B1">
      <w:pPr>
        <w:pStyle w:val="Akapitzlist"/>
        <w:numPr>
          <w:ilvl w:val="0"/>
          <w:numId w:val="88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rozwijające kompetencje emocjonalno-społeczne dla dzieci przejawiających   trudności w funkcjonowaniu społecznym- liczba uczestników zajęć nie może      przekraczać – 10,  </w:t>
      </w:r>
    </w:p>
    <w:p w:rsidR="00392769" w:rsidRPr="00F34D97" w:rsidRDefault="00392769" w:rsidP="009F01B1">
      <w:pPr>
        <w:pStyle w:val="Akapitzlist"/>
        <w:numPr>
          <w:ilvl w:val="0"/>
          <w:numId w:val="88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inne zajęcia o charakterze terapeutycznym organizuje się dla dzieci                                     z zaburzeniami i odchyleniami rozwojowymi, mającymi problemu                                 w funkcjonowaniu  w przedszkolu oraz aktywnym i pełnym uczestnictwem                   w życiu przedszkola- liczba uczestników    zajęć nie może przekraczać 10.</w:t>
      </w:r>
    </w:p>
    <w:p w:rsidR="00973E7F" w:rsidRPr="00F34D97" w:rsidRDefault="00973E7F" w:rsidP="00392769">
      <w:pPr>
        <w:spacing w:line="276" w:lineRule="auto"/>
        <w:ind w:left="360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                </w:t>
      </w:r>
    </w:p>
    <w:p w:rsidR="00973E7F" w:rsidRPr="00F34D97" w:rsidRDefault="00973E7F" w:rsidP="009F01B1">
      <w:pPr>
        <w:pStyle w:val="Akapitzlist"/>
        <w:numPr>
          <w:ilvl w:val="0"/>
          <w:numId w:val="83"/>
        </w:numPr>
        <w:spacing w:line="276" w:lineRule="auto"/>
        <w:ind w:left="284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W przedszkolu zorganizowana jest</w:t>
      </w:r>
      <w:r w:rsidR="00392769" w:rsidRPr="00F34D97">
        <w:rPr>
          <w:bCs/>
          <w:sz w:val="24"/>
          <w:szCs w:val="24"/>
        </w:rPr>
        <w:t xml:space="preserve"> zindywidualizowana ścieżka realizacji      obowiązkowego przygotowania przedszkolnego zwana dalej „ zindywidualizowaną      ścieżką”.</w:t>
      </w:r>
    </w:p>
    <w:p w:rsidR="00392769" w:rsidRPr="00F34D97" w:rsidRDefault="00392769" w:rsidP="009F01B1">
      <w:pPr>
        <w:pStyle w:val="Akapitzlist"/>
        <w:numPr>
          <w:ilvl w:val="0"/>
          <w:numId w:val="83"/>
        </w:numPr>
        <w:spacing w:line="276" w:lineRule="auto"/>
        <w:ind w:left="284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lastRenderedPageBreak/>
        <w:t>Zindywidualizowana ścieżka  jest organizowana dla dzieci, które mogą uczęszczać do przedszkola ale ze względu na trudności w funkcjonowaniu wynikające w szczególności ze stanu zdrowia nie mogą realizować wszystkich zajęć wychowania przedszkolnego.</w:t>
      </w:r>
    </w:p>
    <w:p w:rsidR="00392769" w:rsidRPr="00F34D97" w:rsidRDefault="00392769" w:rsidP="009F01B1">
      <w:pPr>
        <w:pStyle w:val="Akapitzlist"/>
        <w:numPr>
          <w:ilvl w:val="0"/>
          <w:numId w:val="83"/>
        </w:numPr>
        <w:spacing w:line="276" w:lineRule="auto"/>
        <w:ind w:left="284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Zindywidualizowana ścieżka obejmuje wszystkie zajęcia wychowania przedszkolnego, które są realizowane:</w:t>
      </w:r>
    </w:p>
    <w:p w:rsidR="00392769" w:rsidRPr="00F34D97" w:rsidRDefault="00392769" w:rsidP="009F01B1">
      <w:pPr>
        <w:pStyle w:val="Akapitzlist"/>
        <w:numPr>
          <w:ilvl w:val="0"/>
          <w:numId w:val="89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wspólnie z oddziałem przedszkolnym,</w:t>
      </w:r>
    </w:p>
    <w:p w:rsidR="00392769" w:rsidRPr="00F34D97" w:rsidRDefault="00392769" w:rsidP="009F01B1">
      <w:pPr>
        <w:pStyle w:val="Akapitzlist"/>
        <w:numPr>
          <w:ilvl w:val="0"/>
          <w:numId w:val="89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indywidualnie z dzieckiem.</w:t>
      </w:r>
    </w:p>
    <w:p w:rsidR="00392769" w:rsidRPr="00F34D97" w:rsidRDefault="00392769" w:rsidP="009F01B1">
      <w:pPr>
        <w:pStyle w:val="Akapitzlist"/>
        <w:numPr>
          <w:ilvl w:val="0"/>
          <w:numId w:val="83"/>
        </w:numPr>
        <w:spacing w:line="276" w:lineRule="auto"/>
        <w:ind w:left="284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Do objęcia dziecka zindywidualizowaną ścieżką wymagana jest opinia publicznej        poradni, z której wynika potrzeba objęcia dziecka pomocą w tej formie.</w:t>
      </w:r>
    </w:p>
    <w:p w:rsidR="00392769" w:rsidRPr="00F34D97" w:rsidRDefault="00392769" w:rsidP="009F01B1">
      <w:pPr>
        <w:pStyle w:val="Akapitzlist"/>
        <w:numPr>
          <w:ilvl w:val="0"/>
          <w:numId w:val="83"/>
        </w:numPr>
        <w:spacing w:line="276" w:lineRule="auto"/>
        <w:ind w:left="284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Dziecko objęte zindywidualizowaną ścieżką realizuje w przedszkolu program wychowania przedszkolnego z dostosowaniem metod i form ich realizacji do jego       indywidualnych potrzeb rozwojowych i edukacyjnych oraz możliwości </w:t>
      </w:r>
      <w:r w:rsidR="006C53DB">
        <w:rPr>
          <w:bCs/>
          <w:sz w:val="24"/>
          <w:szCs w:val="24"/>
        </w:rPr>
        <w:t>p</w:t>
      </w:r>
      <w:r w:rsidRPr="00F34D97">
        <w:rPr>
          <w:bCs/>
          <w:sz w:val="24"/>
          <w:szCs w:val="24"/>
        </w:rPr>
        <w:t>sychofizycznych,  w szczególności potrzeb wynikających ze stanu zdrowia.</w:t>
      </w:r>
    </w:p>
    <w:p w:rsidR="00392769" w:rsidRPr="00F34D97" w:rsidRDefault="00392769" w:rsidP="009F01B1">
      <w:pPr>
        <w:pStyle w:val="Akapitzlist"/>
        <w:numPr>
          <w:ilvl w:val="0"/>
          <w:numId w:val="83"/>
        </w:numPr>
        <w:spacing w:line="276" w:lineRule="auto"/>
        <w:ind w:left="284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Na wniosek rodziców dziecka dyrektor ustala z uwzględnieniem opinii, o której  mowa w pkt.17 tygodniowy wymiar godzin zajęć wychowania przedszkolnego lub zajęć realizowanych indywidualnie z dzieckiem uwzględniając konieczność realizowania przez dziecko podstawy programowej wychowania przedszkolnego.</w:t>
      </w:r>
    </w:p>
    <w:p w:rsidR="00392769" w:rsidRPr="00F34D97" w:rsidRDefault="00392769" w:rsidP="009F01B1">
      <w:pPr>
        <w:pStyle w:val="Akapitzlist"/>
        <w:numPr>
          <w:ilvl w:val="0"/>
          <w:numId w:val="83"/>
        </w:numPr>
        <w:spacing w:line="276" w:lineRule="auto"/>
        <w:ind w:left="284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Nauczyciele prowadzący zajęcia z dzieckiem objętym zindywidualizowaną ścieżką podejmują działania ukierunkowane na poprawę funkcjonowania dziecka  w przedszkolu.</w:t>
      </w:r>
    </w:p>
    <w:p w:rsidR="00392769" w:rsidRPr="00F34D97" w:rsidRDefault="00392769" w:rsidP="009F01B1">
      <w:pPr>
        <w:pStyle w:val="Akapitzlist"/>
        <w:numPr>
          <w:ilvl w:val="0"/>
          <w:numId w:val="83"/>
        </w:numPr>
        <w:spacing w:line="276" w:lineRule="auto"/>
        <w:ind w:left="284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Zindywidualizowanej ścieżki nie realizuje się dla:</w:t>
      </w:r>
    </w:p>
    <w:p w:rsidR="00392769" w:rsidRPr="00F34D97" w:rsidRDefault="00392769" w:rsidP="009F01B1">
      <w:pPr>
        <w:pStyle w:val="Akapitzlist"/>
        <w:numPr>
          <w:ilvl w:val="0"/>
          <w:numId w:val="90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dzieci objętych kształceniem specjalnym,</w:t>
      </w:r>
    </w:p>
    <w:p w:rsidR="00392769" w:rsidRPr="00F34D97" w:rsidRDefault="00392769" w:rsidP="009F01B1">
      <w:pPr>
        <w:pStyle w:val="Akapitzlist"/>
        <w:numPr>
          <w:ilvl w:val="0"/>
          <w:numId w:val="90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dzieci objętych indywidualnym obowiązkowym rocznym przygotowaniem        przedszkolnym.</w:t>
      </w:r>
    </w:p>
    <w:p w:rsidR="00392769" w:rsidRPr="00F34D97" w:rsidRDefault="00392769" w:rsidP="009F01B1">
      <w:pPr>
        <w:pStyle w:val="Akapitzlist"/>
        <w:numPr>
          <w:ilvl w:val="0"/>
          <w:numId w:val="83"/>
        </w:numPr>
        <w:spacing w:line="276" w:lineRule="auto"/>
        <w:ind w:left="284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Nauczyciele i specjaliści prowadzą działania mające na celu rozpoznawanie      indywidualnych potrzeb rozwojowych i edukacyjnych oraz możliwości      psychofizycznych dzieci, a także rozpoznawanie ich zainteresowań i uzdolnień oraz zaplanowanie wsparcia związanego z rozwijaniem zainteresowań i zdolności.</w:t>
      </w:r>
    </w:p>
    <w:p w:rsidR="00392769" w:rsidRPr="00F34D97" w:rsidRDefault="00392769" w:rsidP="009F01B1">
      <w:pPr>
        <w:pStyle w:val="Akapitzlist"/>
        <w:numPr>
          <w:ilvl w:val="0"/>
          <w:numId w:val="83"/>
        </w:numPr>
        <w:spacing w:line="276" w:lineRule="auto"/>
        <w:ind w:left="284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Działania nauczycieli i specjalistów obejmują obserwację pedagogiczną zakończoną   analizą i oceną gotowości szkolnej.</w:t>
      </w:r>
    </w:p>
    <w:p w:rsidR="00392769" w:rsidRPr="00F34D97" w:rsidRDefault="00392769" w:rsidP="009F01B1">
      <w:pPr>
        <w:pStyle w:val="Akapitzlist"/>
        <w:numPr>
          <w:ilvl w:val="0"/>
          <w:numId w:val="83"/>
        </w:numPr>
        <w:spacing w:line="276" w:lineRule="auto"/>
        <w:ind w:left="284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W razie stwierdzenia, że dziecko ze względu na potrzeby rozwojowe lub edukacyjne oraz możliwości psychofizyczne wymaga objęcia pomocą nauczyciel lub specjalista informuje o tym niezwłocznie dyrektora przedszkola.</w:t>
      </w:r>
    </w:p>
    <w:p w:rsidR="00392769" w:rsidRPr="00F34D97" w:rsidRDefault="00392769" w:rsidP="009F01B1">
      <w:pPr>
        <w:pStyle w:val="Akapitzlist"/>
        <w:numPr>
          <w:ilvl w:val="0"/>
          <w:numId w:val="83"/>
        </w:numPr>
        <w:spacing w:line="276" w:lineRule="auto"/>
        <w:ind w:left="284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Dyrektor przedszkola planuje i koordynuje udzielanie dziecku pomocy       psychologiczno-pedagogicznej, w tym ustala formy udzielania tej pomocy, okres jej udzielania i wymiar godzin, w którym poszczególne formy będą realizowane       według ustalonego wymiaru godzin dla poszczególnych form pomocy.</w:t>
      </w:r>
    </w:p>
    <w:p w:rsidR="00392769" w:rsidRPr="00F34D97" w:rsidRDefault="00392769" w:rsidP="009F01B1">
      <w:pPr>
        <w:pStyle w:val="Akapitzlist"/>
        <w:numPr>
          <w:ilvl w:val="0"/>
          <w:numId w:val="83"/>
        </w:numPr>
        <w:spacing w:line="276" w:lineRule="auto"/>
        <w:ind w:left="284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Dyrektor planuje udzielanie pomocy dziecku we współpracy z rodzicami i w zależności od potrzeb z nauczycielami i specjalistami prowadzącymi zajęcia z dzieckiem.</w:t>
      </w:r>
    </w:p>
    <w:p w:rsidR="00392769" w:rsidRPr="00F34D97" w:rsidRDefault="00392769" w:rsidP="009F01B1">
      <w:pPr>
        <w:pStyle w:val="Akapitzlist"/>
        <w:numPr>
          <w:ilvl w:val="0"/>
          <w:numId w:val="83"/>
        </w:numPr>
        <w:spacing w:line="276" w:lineRule="auto"/>
        <w:ind w:left="284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O potrzebie udzielenia pomocy psychologiczno-pedagogicznej dziecku, ustalonych formach pomocy, okresie jej udzielania i wymiarze godzin dyrektor niezwłocznie informuje pisemnie rodziców dziecka.</w:t>
      </w:r>
    </w:p>
    <w:p w:rsidR="00392769" w:rsidRPr="00F34D97" w:rsidRDefault="002F64B3" w:rsidP="009F01B1">
      <w:pPr>
        <w:pStyle w:val="Akapitzlist"/>
        <w:numPr>
          <w:ilvl w:val="0"/>
          <w:numId w:val="83"/>
        </w:numPr>
        <w:spacing w:line="276" w:lineRule="auto"/>
        <w:ind w:left="284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Do zadań nauczycieli oraz specjalistów w przedszkolu należy:</w:t>
      </w:r>
    </w:p>
    <w:p w:rsidR="00DA4EFA" w:rsidRPr="00F34D97" w:rsidRDefault="00DA4EFA" w:rsidP="009F01B1">
      <w:pPr>
        <w:pStyle w:val="Akapitzlist"/>
        <w:numPr>
          <w:ilvl w:val="0"/>
          <w:numId w:val="73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prowadzenie badań i działań diagnostycznych dzieci, w tym diagnozowanie         indywidualnych potrzeb rozwojowych i edukacyjnych oraz możliwości        </w:t>
      </w:r>
      <w:r w:rsidRPr="00F34D97">
        <w:rPr>
          <w:bCs/>
          <w:sz w:val="24"/>
          <w:szCs w:val="24"/>
        </w:rPr>
        <w:lastRenderedPageBreak/>
        <w:t>psychofizycznych dzieci w celu określenia mocnych stron, predyspozycji,        zainteresowań i uzdolnień dzieci oraz przyczyn niepowodzeń edukacyjnych lub        trudności w funkcjonowaniu, w tym barier i ograniczeń utrudniających        funkcjonowanie dziecka i jego uczestniczenie w życiu przedszkola,</w:t>
      </w:r>
    </w:p>
    <w:p w:rsidR="00DA4EFA" w:rsidRPr="00F34D97" w:rsidRDefault="00DA4EFA" w:rsidP="009F01B1">
      <w:pPr>
        <w:pStyle w:val="Akapitzlist"/>
        <w:numPr>
          <w:ilvl w:val="0"/>
          <w:numId w:val="73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diagnozowanie sytuacji wychowawczych w przedszkolu, w cel</w:t>
      </w:r>
      <w:r w:rsidR="00DB0831">
        <w:rPr>
          <w:bCs/>
          <w:sz w:val="24"/>
          <w:szCs w:val="24"/>
        </w:rPr>
        <w:t xml:space="preserve">u rozwiazywania        sytuacji </w:t>
      </w:r>
      <w:r w:rsidRPr="00F34D97">
        <w:rPr>
          <w:bCs/>
          <w:sz w:val="24"/>
          <w:szCs w:val="24"/>
        </w:rPr>
        <w:t>wychowawczych stanowiących barierę i ograniczających aktywne</w:t>
      </w:r>
      <w:r w:rsidR="0009745B" w:rsidRPr="00F34D97">
        <w:rPr>
          <w:bCs/>
          <w:sz w:val="24"/>
          <w:szCs w:val="24"/>
        </w:rPr>
        <w:t xml:space="preserve">                      </w:t>
      </w:r>
      <w:r w:rsidRPr="00F34D97">
        <w:rPr>
          <w:bCs/>
          <w:sz w:val="24"/>
          <w:szCs w:val="24"/>
        </w:rPr>
        <w:t xml:space="preserve"> i pełne        uczestnictwo dziecka w życiu przedszkola,</w:t>
      </w:r>
    </w:p>
    <w:p w:rsidR="00DA4EFA" w:rsidRPr="00F34D97" w:rsidRDefault="00DA4EFA" w:rsidP="009F01B1">
      <w:pPr>
        <w:pStyle w:val="Akapitzlist"/>
        <w:numPr>
          <w:ilvl w:val="0"/>
          <w:numId w:val="73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udzielanie pomocy psychologiczno-pedagogicznej w formach odpowiednich do        rozpoznawalnych potrzeb,</w:t>
      </w:r>
    </w:p>
    <w:p w:rsidR="00DA4EFA" w:rsidRPr="00F34D97" w:rsidRDefault="00DA4EFA" w:rsidP="009F01B1">
      <w:pPr>
        <w:pStyle w:val="Akapitzlist"/>
        <w:numPr>
          <w:ilvl w:val="0"/>
          <w:numId w:val="73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podejmowanie działań z zakresu innych problemów dzieci,</w:t>
      </w:r>
    </w:p>
    <w:p w:rsidR="00DA4EFA" w:rsidRPr="00F34D97" w:rsidRDefault="00DA4EFA" w:rsidP="009F01B1">
      <w:pPr>
        <w:pStyle w:val="Akapitzlist"/>
        <w:numPr>
          <w:ilvl w:val="0"/>
          <w:numId w:val="73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minimalizowanie skutków zaburzeń rozwojowych, zapobieganie zaburzeniom        zachowania i inicjowanie różnych form pomocy w środowisku przedszkolnym                   i poza przedszkolnym dziecka,</w:t>
      </w:r>
    </w:p>
    <w:p w:rsidR="00DA4EFA" w:rsidRPr="00F34D97" w:rsidRDefault="00DA4EFA" w:rsidP="009F01B1">
      <w:pPr>
        <w:pStyle w:val="Akapitzlist"/>
        <w:numPr>
          <w:ilvl w:val="0"/>
          <w:numId w:val="73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inicjowanie i prowadzenie działań mediacyjnych i interwencyjnych w sytuacjach kryzysowych,</w:t>
      </w:r>
    </w:p>
    <w:p w:rsidR="00DA4EFA" w:rsidRPr="00F34D97" w:rsidRDefault="005264ED" w:rsidP="009F01B1">
      <w:pPr>
        <w:pStyle w:val="Akapitzlist"/>
        <w:numPr>
          <w:ilvl w:val="0"/>
          <w:numId w:val="73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pomoc dzieciom i nauczycielom w rozpoznawaniu indywidualnych potrzeb     rozwojowych i edukacyjnych oraz możliwości psychofizycznych i uzdolnień dzieci,</w:t>
      </w:r>
    </w:p>
    <w:p w:rsidR="005264ED" w:rsidRPr="00F34D97" w:rsidRDefault="005264ED" w:rsidP="009F01B1">
      <w:pPr>
        <w:pStyle w:val="Akapitzlist"/>
        <w:numPr>
          <w:ilvl w:val="0"/>
          <w:numId w:val="73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wspieranie nauczycieli i innych specjalistów w rozpoznawaniu indywidualnych     potrzeb rozwojowych i edukacyjnych oraz możliwości psychofizycznych dzieci.</w:t>
      </w:r>
    </w:p>
    <w:p w:rsidR="00DA4EFA" w:rsidRPr="00F34D97" w:rsidRDefault="00DA4EFA" w:rsidP="008C6AE5">
      <w:pPr>
        <w:spacing w:line="276" w:lineRule="auto"/>
        <w:jc w:val="both"/>
        <w:rPr>
          <w:bCs/>
          <w:sz w:val="24"/>
          <w:szCs w:val="24"/>
        </w:rPr>
      </w:pPr>
    </w:p>
    <w:p w:rsidR="00C136BE" w:rsidRPr="00F34D97" w:rsidRDefault="00C136BE" w:rsidP="009F01B1">
      <w:pPr>
        <w:pStyle w:val="Akapitzlist"/>
        <w:numPr>
          <w:ilvl w:val="0"/>
          <w:numId w:val="83"/>
        </w:numPr>
        <w:spacing w:line="276" w:lineRule="auto"/>
        <w:ind w:left="284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Wsparcie merytoryczne dla nauczycieli i specjalistów udzielających pomocy</w:t>
      </w:r>
      <w:r w:rsidR="0009745B" w:rsidRPr="00F34D97">
        <w:rPr>
          <w:bCs/>
          <w:sz w:val="24"/>
          <w:szCs w:val="24"/>
        </w:rPr>
        <w:t xml:space="preserve"> </w:t>
      </w:r>
      <w:r w:rsidRPr="00F34D97">
        <w:rPr>
          <w:bCs/>
          <w:sz w:val="24"/>
          <w:szCs w:val="24"/>
        </w:rPr>
        <w:t xml:space="preserve">     psychologiczno-pedagogicznych </w:t>
      </w:r>
      <w:r w:rsidR="002604CC" w:rsidRPr="00F34D97">
        <w:rPr>
          <w:bCs/>
          <w:sz w:val="24"/>
          <w:szCs w:val="24"/>
        </w:rPr>
        <w:t>w przedszkolu zapewniają poradnie oraz placówki</w:t>
      </w:r>
      <w:r w:rsidR="0009745B" w:rsidRPr="00F34D97">
        <w:rPr>
          <w:bCs/>
          <w:sz w:val="24"/>
          <w:szCs w:val="24"/>
        </w:rPr>
        <w:t xml:space="preserve"> </w:t>
      </w:r>
      <w:r w:rsidR="002604CC" w:rsidRPr="00F34D97">
        <w:rPr>
          <w:bCs/>
          <w:sz w:val="24"/>
          <w:szCs w:val="24"/>
        </w:rPr>
        <w:t xml:space="preserve">     doskonalenia nauczycieli na wniosek dyrektora przedszkola.</w:t>
      </w:r>
    </w:p>
    <w:p w:rsidR="00D22929" w:rsidRPr="00F34D97" w:rsidRDefault="00D22929" w:rsidP="008C6AE5">
      <w:pPr>
        <w:spacing w:line="276" w:lineRule="auto"/>
        <w:jc w:val="both"/>
        <w:rPr>
          <w:b/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                                                             </w:t>
      </w:r>
      <w:r w:rsidRPr="00F34D97">
        <w:rPr>
          <w:b/>
          <w:bCs/>
          <w:sz w:val="24"/>
          <w:szCs w:val="24"/>
        </w:rPr>
        <w:t>§ 2</w:t>
      </w:r>
      <w:r w:rsidR="002A35D1" w:rsidRPr="00F34D97">
        <w:rPr>
          <w:b/>
          <w:bCs/>
          <w:sz w:val="24"/>
          <w:szCs w:val="24"/>
        </w:rPr>
        <w:t>4</w:t>
      </w:r>
      <w:r w:rsidRPr="00F34D97">
        <w:rPr>
          <w:b/>
          <w:bCs/>
          <w:sz w:val="24"/>
          <w:szCs w:val="24"/>
        </w:rPr>
        <w:t xml:space="preserve"> </w:t>
      </w:r>
    </w:p>
    <w:p w:rsidR="00D22929" w:rsidRPr="00F34D97" w:rsidRDefault="00D22929" w:rsidP="008C6AE5">
      <w:pPr>
        <w:spacing w:line="276" w:lineRule="auto"/>
        <w:jc w:val="both"/>
        <w:rPr>
          <w:b/>
          <w:bCs/>
          <w:sz w:val="24"/>
          <w:szCs w:val="24"/>
        </w:rPr>
      </w:pPr>
    </w:p>
    <w:p w:rsidR="00D22929" w:rsidRPr="00F34D97" w:rsidRDefault="00D22929" w:rsidP="009F01B1">
      <w:pPr>
        <w:pStyle w:val="Akapitzlist"/>
        <w:numPr>
          <w:ilvl w:val="0"/>
          <w:numId w:val="91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W przedszkolu organizuje się kształcenie, wychowanie i opiekę dla dzieci     </w:t>
      </w:r>
      <w:r w:rsidR="00BA2FDD" w:rsidRPr="00F34D97">
        <w:rPr>
          <w:bCs/>
          <w:sz w:val="24"/>
          <w:szCs w:val="24"/>
        </w:rPr>
        <w:t>n</w:t>
      </w:r>
      <w:r w:rsidRPr="00F34D97">
        <w:rPr>
          <w:bCs/>
          <w:sz w:val="24"/>
          <w:szCs w:val="24"/>
        </w:rPr>
        <w:t>iepełnosprawnych.</w:t>
      </w:r>
    </w:p>
    <w:p w:rsidR="0009745B" w:rsidRPr="00F34D97" w:rsidRDefault="0009745B" w:rsidP="009F01B1">
      <w:pPr>
        <w:pStyle w:val="Akapitzlist"/>
        <w:numPr>
          <w:ilvl w:val="0"/>
          <w:numId w:val="91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W przedszkolu kształcenie, wychowanie i opiekę dla dzieci niepełnosprawnych      organizuje się w integracji z dziećmi pełnosprawnymi.</w:t>
      </w:r>
    </w:p>
    <w:p w:rsidR="0009745B" w:rsidRPr="00F34D97" w:rsidRDefault="0009745B" w:rsidP="009F01B1">
      <w:pPr>
        <w:pStyle w:val="Akapitzlist"/>
        <w:numPr>
          <w:ilvl w:val="0"/>
          <w:numId w:val="91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Przedszkole zapewnia:</w:t>
      </w:r>
    </w:p>
    <w:p w:rsidR="005264ED" w:rsidRPr="00F34D97" w:rsidRDefault="0009745B" w:rsidP="009F01B1">
      <w:pPr>
        <w:pStyle w:val="Akapitzlist"/>
        <w:numPr>
          <w:ilvl w:val="0"/>
          <w:numId w:val="74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r</w:t>
      </w:r>
      <w:r w:rsidR="005264ED" w:rsidRPr="00F34D97">
        <w:rPr>
          <w:bCs/>
          <w:sz w:val="24"/>
          <w:szCs w:val="24"/>
        </w:rPr>
        <w:t>ealizację zaleceń zawartych w orzeczeniu o potrzebie kształcenia specjalnego,</w:t>
      </w:r>
    </w:p>
    <w:p w:rsidR="005264ED" w:rsidRPr="00F34D97" w:rsidRDefault="005264ED" w:rsidP="009F01B1">
      <w:pPr>
        <w:pStyle w:val="Akapitzlist"/>
        <w:numPr>
          <w:ilvl w:val="0"/>
          <w:numId w:val="74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warunki do nauki, środki dydaktyczne, odpowiednie ze względu na indywidualne </w:t>
      </w:r>
    </w:p>
    <w:p w:rsidR="005264ED" w:rsidRPr="00F34D97" w:rsidRDefault="005264ED" w:rsidP="0009745B">
      <w:p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     potrzeby rozwojowe i edukacyjne oraz możliwości psychofizyce uczniów,</w:t>
      </w:r>
    </w:p>
    <w:p w:rsidR="005264ED" w:rsidRPr="00F34D97" w:rsidRDefault="005264ED" w:rsidP="009F01B1">
      <w:pPr>
        <w:pStyle w:val="Akapitzlist"/>
        <w:numPr>
          <w:ilvl w:val="0"/>
          <w:numId w:val="74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zajęcia specjalistyczne,</w:t>
      </w:r>
    </w:p>
    <w:p w:rsidR="005264ED" w:rsidRPr="00F34D97" w:rsidRDefault="005264ED" w:rsidP="009F01B1">
      <w:pPr>
        <w:pStyle w:val="Akapitzlist"/>
        <w:numPr>
          <w:ilvl w:val="0"/>
          <w:numId w:val="74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inne zajęcia odpowiednie ze względu na indywidualne potrzeby rozwojowe                      i edukacyjne oraz możliwości psychofizyczne dzieci, w szczególności zajęcia rewalidacyjne, resocjalizacyjne i socjoterapeutyczne,</w:t>
      </w:r>
    </w:p>
    <w:p w:rsidR="005264ED" w:rsidRPr="00F34D97" w:rsidRDefault="005264ED" w:rsidP="009F01B1">
      <w:pPr>
        <w:pStyle w:val="Akapitzlist"/>
        <w:numPr>
          <w:ilvl w:val="0"/>
          <w:numId w:val="74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integrację dzieci ze środowiskiem rówieśniczym, w tym z dziećmi pełnosprawnymi,</w:t>
      </w:r>
    </w:p>
    <w:p w:rsidR="005264ED" w:rsidRPr="00F34D97" w:rsidRDefault="005264ED" w:rsidP="009F01B1">
      <w:pPr>
        <w:pStyle w:val="Akapitzlist"/>
        <w:numPr>
          <w:ilvl w:val="0"/>
          <w:numId w:val="74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przygotowanie dzieci do samodzielności w życiu.</w:t>
      </w:r>
    </w:p>
    <w:p w:rsidR="005264ED" w:rsidRPr="00F34D97" w:rsidRDefault="005264ED" w:rsidP="008C6AE5">
      <w:pPr>
        <w:spacing w:line="276" w:lineRule="auto"/>
        <w:ind w:left="142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  </w:t>
      </w:r>
    </w:p>
    <w:p w:rsidR="0009745B" w:rsidRPr="00F34D97" w:rsidRDefault="0009745B" w:rsidP="009F01B1">
      <w:pPr>
        <w:pStyle w:val="Akapitzlist"/>
        <w:numPr>
          <w:ilvl w:val="0"/>
          <w:numId w:val="91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W przedszkolu tworzony jest indywidualny program edukacyjno-terapeutyczny, w którym określa się:</w:t>
      </w:r>
    </w:p>
    <w:p w:rsidR="00BA3070" w:rsidRPr="00F34D97" w:rsidRDefault="005264ED" w:rsidP="009F01B1">
      <w:pPr>
        <w:pStyle w:val="Akapitzlist"/>
        <w:numPr>
          <w:ilvl w:val="0"/>
          <w:numId w:val="75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zakres i sposób dostosowania odpowiednio programu wychowania przedszkolnego oraz wymagań edukacyjnych do indywidualnych potrzeb rozwojowych</w:t>
      </w:r>
      <w:r w:rsidR="00BA3070" w:rsidRPr="00F34D97">
        <w:rPr>
          <w:bCs/>
          <w:sz w:val="24"/>
          <w:szCs w:val="24"/>
        </w:rPr>
        <w:t xml:space="preserve"> </w:t>
      </w:r>
      <w:r w:rsidRPr="00F34D97">
        <w:rPr>
          <w:bCs/>
          <w:sz w:val="24"/>
          <w:szCs w:val="24"/>
        </w:rPr>
        <w:t>i</w:t>
      </w:r>
      <w:r w:rsidR="00BA3070" w:rsidRPr="00F34D97">
        <w:rPr>
          <w:bCs/>
          <w:sz w:val="24"/>
          <w:szCs w:val="24"/>
        </w:rPr>
        <w:t xml:space="preserve">  edukacyjnych oraz </w:t>
      </w:r>
      <w:r w:rsidR="00BA3070" w:rsidRPr="00F34D97">
        <w:rPr>
          <w:bCs/>
          <w:sz w:val="24"/>
          <w:szCs w:val="24"/>
        </w:rPr>
        <w:lastRenderedPageBreak/>
        <w:t>możliwości psychofizycznych dziecka,</w:t>
      </w:r>
      <w:r w:rsidR="006C53DB">
        <w:rPr>
          <w:bCs/>
          <w:sz w:val="24"/>
          <w:szCs w:val="24"/>
        </w:rPr>
        <w:t xml:space="preserve"> </w:t>
      </w:r>
      <w:r w:rsidR="00BA3070" w:rsidRPr="00F34D97">
        <w:rPr>
          <w:bCs/>
          <w:sz w:val="24"/>
          <w:szCs w:val="24"/>
        </w:rPr>
        <w:t>w szczególności</w:t>
      </w:r>
      <w:r w:rsidRPr="00F34D97">
        <w:rPr>
          <w:bCs/>
          <w:sz w:val="24"/>
          <w:szCs w:val="24"/>
        </w:rPr>
        <w:t xml:space="preserve"> </w:t>
      </w:r>
      <w:r w:rsidR="00BA3070" w:rsidRPr="00F34D97">
        <w:rPr>
          <w:bCs/>
          <w:sz w:val="24"/>
          <w:szCs w:val="24"/>
        </w:rPr>
        <w:t>przez zastosowanie odpowiednich metod i form pracy z dzieckiem,</w:t>
      </w:r>
    </w:p>
    <w:p w:rsidR="00BA3070" w:rsidRPr="00F34D97" w:rsidRDefault="00BA3070" w:rsidP="009F01B1">
      <w:pPr>
        <w:pStyle w:val="Akapitzlist"/>
        <w:numPr>
          <w:ilvl w:val="0"/>
          <w:numId w:val="75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zintegrowane działania</w:t>
      </w:r>
      <w:r w:rsidR="005264ED" w:rsidRPr="00F34D97">
        <w:rPr>
          <w:bCs/>
          <w:sz w:val="24"/>
          <w:szCs w:val="24"/>
        </w:rPr>
        <w:t xml:space="preserve"> </w:t>
      </w:r>
      <w:r w:rsidRPr="00F34D97">
        <w:rPr>
          <w:bCs/>
          <w:sz w:val="24"/>
          <w:szCs w:val="24"/>
        </w:rPr>
        <w:t>nauczycieli i specjalistów prowadzących zajęcia                            z dzieckiem w zależności od potrzeb – na komunikowaniu się dziecka                              z otoczeniem z użyciem wspomagających i alternatywnych metod komunikacji oraz wzmacnianie jego uczestnictwa w życiu przedszkolnym,</w:t>
      </w:r>
    </w:p>
    <w:p w:rsidR="005264ED" w:rsidRPr="00F34D97" w:rsidRDefault="00BA3070" w:rsidP="009F01B1">
      <w:pPr>
        <w:pStyle w:val="Akapitzlist"/>
        <w:numPr>
          <w:ilvl w:val="0"/>
          <w:numId w:val="75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formy i okres udzielania dziecku pomocy psychologiczno- pedagogicznej oraz      wymiar godzin, w którym poszczególne formy pomocy będą realizowane,</w:t>
      </w:r>
    </w:p>
    <w:p w:rsidR="00BA3070" w:rsidRPr="00F34D97" w:rsidRDefault="00BA3070" w:rsidP="009F01B1">
      <w:pPr>
        <w:pStyle w:val="Akapitzlist"/>
        <w:numPr>
          <w:ilvl w:val="0"/>
          <w:numId w:val="75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działania wspierające rodziców dziecka oraz zakres współdziałania z poradniami     psychologiczno-pedagogicznymi, w tym poradniami specjalistycznymi, placówkami     doskonalenia nauczycieli, organizacjami pozarządowymi, innymi instytucjami oraz     podmiotami działającymi na rzecz rodziny, dzieci </w:t>
      </w:r>
      <w:r w:rsidR="0009745B" w:rsidRPr="00F34D97">
        <w:rPr>
          <w:bCs/>
          <w:sz w:val="24"/>
          <w:szCs w:val="24"/>
        </w:rPr>
        <w:t xml:space="preserve"> </w:t>
      </w:r>
      <w:r w:rsidRPr="00F34D97">
        <w:rPr>
          <w:bCs/>
          <w:sz w:val="24"/>
          <w:szCs w:val="24"/>
        </w:rPr>
        <w:t xml:space="preserve">i młodzieży oraz ze specjalnymi   ośrodkami szkolno-wychowawczymi, młodzieżowymi ośrodkami wychowawczymi </w:t>
      </w:r>
      <w:r w:rsidR="00703A42">
        <w:rPr>
          <w:bCs/>
          <w:sz w:val="24"/>
          <w:szCs w:val="24"/>
        </w:rPr>
        <w:t xml:space="preserve">                 </w:t>
      </w:r>
      <w:r w:rsidRPr="00F34D97">
        <w:rPr>
          <w:bCs/>
          <w:sz w:val="24"/>
          <w:szCs w:val="24"/>
        </w:rPr>
        <w:t xml:space="preserve">i młodzieżowymi ośrodkami socjoterapii, </w:t>
      </w:r>
    </w:p>
    <w:p w:rsidR="00BA3070" w:rsidRPr="00F34D97" w:rsidRDefault="00BA3070" w:rsidP="009F01B1">
      <w:pPr>
        <w:pStyle w:val="Akapitzlist"/>
        <w:numPr>
          <w:ilvl w:val="0"/>
          <w:numId w:val="75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zajęcia rewalidacyjne oraz inne zajęcia odpowiednie ze względu na indywidualne    potrzeby rozwojowe i edukacyjne oraz możliwości psychofizyczne dziecka:</w:t>
      </w:r>
    </w:p>
    <w:p w:rsidR="00BA3070" w:rsidRPr="00F34D97" w:rsidRDefault="00BA3070" w:rsidP="009F01B1">
      <w:pPr>
        <w:pStyle w:val="Akapitzlist"/>
        <w:numPr>
          <w:ilvl w:val="0"/>
          <w:numId w:val="76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w ramach zajęć rewalidacyjnych w programie uwzględnia się w szczególności rozwijanie umiejętności komunikacyjnych przez:</w:t>
      </w:r>
    </w:p>
    <w:p w:rsidR="00BA3070" w:rsidRPr="00F34D97" w:rsidRDefault="00BA3070" w:rsidP="009F01B1">
      <w:pPr>
        <w:pStyle w:val="Akapitzlist"/>
        <w:numPr>
          <w:ilvl w:val="0"/>
          <w:numId w:val="77"/>
        </w:numPr>
        <w:spacing w:line="276" w:lineRule="auto"/>
        <w:ind w:left="1418" w:hanging="567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naukę orientacji przestrzennej i poruszania się oraz naukę systemu </w:t>
      </w:r>
      <w:proofErr w:type="spellStart"/>
      <w:r w:rsidRPr="00F34D97">
        <w:rPr>
          <w:bCs/>
          <w:sz w:val="24"/>
          <w:szCs w:val="24"/>
        </w:rPr>
        <w:t>Braillea</w:t>
      </w:r>
      <w:proofErr w:type="spellEnd"/>
      <w:r w:rsidRPr="00F34D97">
        <w:rPr>
          <w:bCs/>
          <w:sz w:val="24"/>
          <w:szCs w:val="24"/>
        </w:rPr>
        <w:t xml:space="preserve"> lub innych alternatywnych metod komunikacji – w przypadku dziecka niewidomego,</w:t>
      </w:r>
    </w:p>
    <w:p w:rsidR="00BA3070" w:rsidRPr="00F34D97" w:rsidRDefault="00BA3070" w:rsidP="009F01B1">
      <w:pPr>
        <w:pStyle w:val="Akapitzlist"/>
        <w:numPr>
          <w:ilvl w:val="0"/>
          <w:numId w:val="77"/>
        </w:numPr>
        <w:spacing w:line="276" w:lineRule="auto"/>
        <w:ind w:left="1418" w:hanging="567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naukę języka migowego lub innych sposobów komunikowania się, </w:t>
      </w:r>
      <w:r w:rsidR="006C53DB">
        <w:rPr>
          <w:bCs/>
          <w:sz w:val="24"/>
          <w:szCs w:val="24"/>
        </w:rPr>
        <w:t xml:space="preserve">                            w</w:t>
      </w:r>
      <w:r w:rsidRPr="00F34D97">
        <w:rPr>
          <w:bCs/>
          <w:sz w:val="24"/>
          <w:szCs w:val="24"/>
        </w:rPr>
        <w:t xml:space="preserve"> szczególności    wspomagających i alternatywnych metod komunikacji               ( ACC ) – w przypadku    dziecka niepełnosprawnego z zaburzeniami mowy lub jej brakiem:</w:t>
      </w:r>
    </w:p>
    <w:p w:rsidR="00BA3070" w:rsidRPr="00F34D97" w:rsidRDefault="00BA3070" w:rsidP="008C6AE5">
      <w:pPr>
        <w:spacing w:line="276" w:lineRule="auto"/>
        <w:ind w:left="1418" w:hanging="927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         - zajęcia rozwijające umiejętności społeczne, w tym umiejętności komunikacyjne – w przypadku dziecka z autyzmem, w tym z zespołem </w:t>
      </w:r>
      <w:proofErr w:type="spellStart"/>
      <w:r w:rsidRPr="00F34D97">
        <w:rPr>
          <w:bCs/>
          <w:sz w:val="24"/>
          <w:szCs w:val="24"/>
        </w:rPr>
        <w:t>Aspergera</w:t>
      </w:r>
      <w:proofErr w:type="spellEnd"/>
      <w:r w:rsidRPr="00F34D97">
        <w:rPr>
          <w:bCs/>
          <w:sz w:val="24"/>
          <w:szCs w:val="24"/>
        </w:rPr>
        <w:t>,</w:t>
      </w:r>
    </w:p>
    <w:p w:rsidR="00BA3070" w:rsidRPr="00F34D97" w:rsidRDefault="00BA3070" w:rsidP="008C6AE5">
      <w:pPr>
        <w:spacing w:line="276" w:lineRule="auto"/>
        <w:ind w:left="1418" w:hanging="927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         -   w zależności od indywidualnych potrzeb rozwojowych i edukacyjnych oraz     możliwości psychofizycznych dziecka wskazanych w orzeczeniu o potrzebie kształcenia specjalnego lub wynikających z wielospecjalistycznej oceny, wybrane zajęcia wychowania przedszkolnego, które są realizowane indywidualnie z dzieckiem    lub w grupie dzieci liczącej do 5 dzieci.</w:t>
      </w:r>
    </w:p>
    <w:p w:rsidR="00BA3070" w:rsidRPr="00F34D97" w:rsidRDefault="00BA3070" w:rsidP="009F01B1">
      <w:pPr>
        <w:pStyle w:val="Akapitzlist"/>
        <w:numPr>
          <w:ilvl w:val="0"/>
          <w:numId w:val="75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zakres współpracy nauczycieli i specjalistów z rodzicami dziecka w realizacji      wymienionych zadań,</w:t>
      </w:r>
    </w:p>
    <w:p w:rsidR="00DA3B70" w:rsidRPr="00F34D97" w:rsidRDefault="00DA3B70" w:rsidP="009F01B1">
      <w:pPr>
        <w:pStyle w:val="Akapitzlist"/>
        <w:numPr>
          <w:ilvl w:val="0"/>
          <w:numId w:val="75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w przypadków dzieci niepełnosprawnych - w zależności od potrzeb - rodzaj                      i sposób dostosowania warunków organizacji kształcenia do rodzaju niepełnosprawności dziecka.</w:t>
      </w:r>
    </w:p>
    <w:p w:rsidR="003A5CFA" w:rsidRPr="00F34D97" w:rsidRDefault="00F73515" w:rsidP="008C6AE5">
      <w:pPr>
        <w:spacing w:line="276" w:lineRule="auto"/>
        <w:jc w:val="both"/>
        <w:rPr>
          <w:bCs/>
          <w:sz w:val="24"/>
          <w:szCs w:val="24"/>
        </w:rPr>
      </w:pPr>
      <w:r w:rsidRPr="00F34D97">
        <w:rPr>
          <w:b/>
          <w:bCs/>
          <w:sz w:val="24"/>
          <w:szCs w:val="24"/>
        </w:rPr>
        <w:t>5</w:t>
      </w:r>
      <w:r w:rsidR="003A5CFA" w:rsidRPr="00F34D97">
        <w:rPr>
          <w:b/>
          <w:bCs/>
          <w:sz w:val="24"/>
          <w:szCs w:val="24"/>
        </w:rPr>
        <w:t>.</w:t>
      </w:r>
      <w:r w:rsidR="003A5CFA" w:rsidRPr="00F34D97">
        <w:rPr>
          <w:bCs/>
          <w:sz w:val="24"/>
          <w:szCs w:val="24"/>
        </w:rPr>
        <w:t xml:space="preserve"> Program opracowuje zespół, który tworzą nauczyciele i specjaliści, prowadzący </w:t>
      </w:r>
    </w:p>
    <w:p w:rsidR="003A5CFA" w:rsidRPr="00F34D97" w:rsidRDefault="00F73515" w:rsidP="008C6AE5">
      <w:p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    </w:t>
      </w:r>
      <w:r w:rsidR="003A5CFA" w:rsidRPr="00F34D97">
        <w:rPr>
          <w:bCs/>
          <w:sz w:val="24"/>
          <w:szCs w:val="24"/>
        </w:rPr>
        <w:t>zajęcia z dzieckiem zwany dalej „ zespołem”.</w:t>
      </w:r>
    </w:p>
    <w:p w:rsidR="003A5CFA" w:rsidRPr="00F34D97" w:rsidRDefault="00F73515" w:rsidP="008C6AE5">
      <w:p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F34D97">
        <w:rPr>
          <w:b/>
          <w:bCs/>
          <w:sz w:val="24"/>
          <w:szCs w:val="24"/>
        </w:rPr>
        <w:t>6</w:t>
      </w:r>
      <w:r w:rsidR="003A5CFA" w:rsidRPr="00F34D97">
        <w:rPr>
          <w:b/>
          <w:bCs/>
          <w:sz w:val="24"/>
          <w:szCs w:val="24"/>
        </w:rPr>
        <w:t>.</w:t>
      </w:r>
      <w:r w:rsidR="003A5CFA" w:rsidRPr="00F34D97">
        <w:rPr>
          <w:bCs/>
          <w:sz w:val="24"/>
          <w:szCs w:val="24"/>
        </w:rPr>
        <w:t xml:space="preserve"> Zespół opracowuje program po dokonaniu wielospecjalistycznej oceny poziomu</w:t>
      </w:r>
      <w:r w:rsidR="00DA3B70" w:rsidRPr="00F34D97">
        <w:rPr>
          <w:bCs/>
          <w:sz w:val="24"/>
          <w:szCs w:val="24"/>
        </w:rPr>
        <w:t xml:space="preserve"> </w:t>
      </w:r>
      <w:r w:rsidRPr="00F34D97">
        <w:rPr>
          <w:bCs/>
          <w:sz w:val="24"/>
          <w:szCs w:val="24"/>
        </w:rPr>
        <w:t xml:space="preserve">    </w:t>
      </w:r>
      <w:r w:rsidR="003A5CFA" w:rsidRPr="00F34D97">
        <w:rPr>
          <w:bCs/>
          <w:sz w:val="24"/>
          <w:szCs w:val="24"/>
        </w:rPr>
        <w:t xml:space="preserve">funkcjonowania dziecka, uwzględniając diagnozę i wnioski sformułowane na jej </w:t>
      </w:r>
      <w:r w:rsidRPr="00F34D97">
        <w:rPr>
          <w:bCs/>
          <w:sz w:val="24"/>
          <w:szCs w:val="24"/>
        </w:rPr>
        <w:t xml:space="preserve">    </w:t>
      </w:r>
      <w:r w:rsidR="003A5CFA" w:rsidRPr="00F34D97">
        <w:rPr>
          <w:bCs/>
          <w:sz w:val="24"/>
          <w:szCs w:val="24"/>
        </w:rPr>
        <w:t xml:space="preserve">podstawie oraz zalecenia zawarte w orzeczeniu o potrzebie kształcenia specjalnego, we współpracy z poradnią psychologiczno – pedagogiczną, w tym poradnią </w:t>
      </w:r>
      <w:r w:rsidRPr="00F34D97">
        <w:rPr>
          <w:bCs/>
          <w:sz w:val="24"/>
          <w:szCs w:val="24"/>
        </w:rPr>
        <w:t xml:space="preserve">    </w:t>
      </w:r>
      <w:r w:rsidR="003A5CFA" w:rsidRPr="00F34D97">
        <w:rPr>
          <w:bCs/>
          <w:sz w:val="24"/>
          <w:szCs w:val="24"/>
        </w:rPr>
        <w:t>specjalistyczną.</w:t>
      </w:r>
    </w:p>
    <w:p w:rsidR="00F73515" w:rsidRPr="00F34D97" w:rsidRDefault="00F73515" w:rsidP="008C6AE5">
      <w:pPr>
        <w:spacing w:line="276" w:lineRule="auto"/>
        <w:jc w:val="both"/>
        <w:rPr>
          <w:bCs/>
          <w:sz w:val="24"/>
          <w:szCs w:val="24"/>
        </w:rPr>
      </w:pPr>
    </w:p>
    <w:p w:rsidR="00C13F2D" w:rsidRPr="00F34D97" w:rsidRDefault="00F73515" w:rsidP="00C5075C">
      <w:p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F34D97">
        <w:rPr>
          <w:b/>
          <w:bCs/>
          <w:sz w:val="24"/>
          <w:szCs w:val="24"/>
        </w:rPr>
        <w:lastRenderedPageBreak/>
        <w:t>7</w:t>
      </w:r>
      <w:r w:rsidR="003A5CFA" w:rsidRPr="00F34D97">
        <w:rPr>
          <w:b/>
          <w:bCs/>
          <w:sz w:val="24"/>
          <w:szCs w:val="24"/>
        </w:rPr>
        <w:t xml:space="preserve">. </w:t>
      </w:r>
      <w:r w:rsidR="00365CCB" w:rsidRPr="00F34D97">
        <w:rPr>
          <w:bCs/>
          <w:sz w:val="24"/>
          <w:szCs w:val="24"/>
        </w:rPr>
        <w:t>Program opracowuje się na okres, na jaki zostało wydane orzeczenie o potrzebie</w:t>
      </w:r>
      <w:r w:rsidR="00C5075C" w:rsidRPr="00F34D97">
        <w:rPr>
          <w:bCs/>
          <w:sz w:val="24"/>
          <w:szCs w:val="24"/>
        </w:rPr>
        <w:t xml:space="preserve"> </w:t>
      </w:r>
      <w:r w:rsidR="00C13F2D" w:rsidRPr="00F34D97">
        <w:rPr>
          <w:bCs/>
          <w:sz w:val="24"/>
          <w:szCs w:val="24"/>
        </w:rPr>
        <w:t xml:space="preserve">    </w:t>
      </w:r>
      <w:r w:rsidR="00365CCB" w:rsidRPr="00F34D97">
        <w:rPr>
          <w:bCs/>
          <w:sz w:val="24"/>
          <w:szCs w:val="24"/>
        </w:rPr>
        <w:t xml:space="preserve">kształcenia specjalnego, nie dłuższy jednak niż etap wychowania przedszkolnego. </w:t>
      </w:r>
      <w:r w:rsidR="00C13F2D" w:rsidRPr="00F34D97">
        <w:rPr>
          <w:bCs/>
          <w:sz w:val="24"/>
          <w:szCs w:val="24"/>
        </w:rPr>
        <w:t xml:space="preserve"> </w:t>
      </w:r>
    </w:p>
    <w:p w:rsidR="00CD1E12" w:rsidRPr="00F34D97" w:rsidRDefault="00C13F2D" w:rsidP="008C6AE5">
      <w:p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    </w:t>
      </w:r>
      <w:r w:rsidR="00365CCB" w:rsidRPr="00F34D97">
        <w:rPr>
          <w:bCs/>
          <w:sz w:val="24"/>
          <w:szCs w:val="24"/>
        </w:rPr>
        <w:t>Program opracowuje się w terminie:</w:t>
      </w:r>
    </w:p>
    <w:p w:rsidR="00DA3B70" w:rsidRPr="00F34D97" w:rsidRDefault="00DA3B70" w:rsidP="009F01B1">
      <w:pPr>
        <w:pStyle w:val="Akapitzlist"/>
        <w:numPr>
          <w:ilvl w:val="0"/>
          <w:numId w:val="78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do dnia 30 września roku szkolnego, w którym dziecko rozpoczyna od początku        roku szkolnego realizowanie wychowania przedszkolnego albo kształcenie                 w przedszkolu,</w:t>
      </w:r>
    </w:p>
    <w:p w:rsidR="00DA3B70" w:rsidRPr="00F34D97" w:rsidRDefault="00DA3B70" w:rsidP="009F01B1">
      <w:pPr>
        <w:pStyle w:val="Akapitzlist"/>
        <w:numPr>
          <w:ilvl w:val="0"/>
          <w:numId w:val="78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30 dni od złożenia w przedszkolu orzeczenia o potrzebie kształcenia specjalnego.</w:t>
      </w:r>
    </w:p>
    <w:p w:rsidR="00DA3B70" w:rsidRPr="00F34D97" w:rsidRDefault="00DA3B70" w:rsidP="008C6AE5">
      <w:pPr>
        <w:spacing w:line="276" w:lineRule="auto"/>
        <w:ind w:left="502"/>
        <w:jc w:val="both"/>
        <w:rPr>
          <w:bCs/>
          <w:sz w:val="24"/>
          <w:szCs w:val="24"/>
        </w:rPr>
      </w:pPr>
    </w:p>
    <w:p w:rsidR="00650AC5" w:rsidRPr="00F34D97" w:rsidRDefault="00650AC5" w:rsidP="009F01B1">
      <w:pPr>
        <w:pStyle w:val="Akapitzlist"/>
        <w:numPr>
          <w:ilvl w:val="0"/>
          <w:numId w:val="92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Pracę zespołu koordynuje nauczyciel lub specjalista, prowadzący zajęcia</w:t>
      </w:r>
      <w:r w:rsidR="0009745B" w:rsidRPr="00F34D97">
        <w:rPr>
          <w:bCs/>
          <w:sz w:val="24"/>
          <w:szCs w:val="24"/>
        </w:rPr>
        <w:t xml:space="preserve"> </w:t>
      </w:r>
      <w:r w:rsidRPr="00F34D97">
        <w:rPr>
          <w:bCs/>
          <w:sz w:val="24"/>
          <w:szCs w:val="24"/>
        </w:rPr>
        <w:t xml:space="preserve">z dzieckiem, </w:t>
      </w:r>
      <w:r w:rsidR="00C13F2D" w:rsidRPr="00F34D97">
        <w:rPr>
          <w:bCs/>
          <w:sz w:val="24"/>
          <w:szCs w:val="24"/>
        </w:rPr>
        <w:t xml:space="preserve"> </w:t>
      </w:r>
      <w:r w:rsidRPr="00F34D97">
        <w:rPr>
          <w:bCs/>
          <w:sz w:val="24"/>
          <w:szCs w:val="24"/>
        </w:rPr>
        <w:t>wyznaczony przez dyrektora.</w:t>
      </w:r>
    </w:p>
    <w:p w:rsidR="0009745B" w:rsidRPr="00F34D97" w:rsidRDefault="0009745B" w:rsidP="009F01B1">
      <w:pPr>
        <w:pStyle w:val="Akapitzlist"/>
        <w:numPr>
          <w:ilvl w:val="0"/>
          <w:numId w:val="92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Spotkania zespołu odbywają się w miarę potrzeb, nie rzadziej jednak niż dwa razy </w:t>
      </w:r>
      <w:r w:rsidR="00C5075C" w:rsidRPr="00F34D97">
        <w:rPr>
          <w:bCs/>
          <w:sz w:val="24"/>
          <w:szCs w:val="24"/>
        </w:rPr>
        <w:t xml:space="preserve">                  </w:t>
      </w:r>
      <w:r w:rsidRPr="00F34D97">
        <w:rPr>
          <w:bCs/>
          <w:sz w:val="24"/>
          <w:szCs w:val="24"/>
        </w:rPr>
        <w:t>w roku szkolnym.</w:t>
      </w:r>
    </w:p>
    <w:p w:rsidR="00C5075C" w:rsidRPr="00F34D97" w:rsidRDefault="00C5075C" w:rsidP="009F01B1">
      <w:pPr>
        <w:pStyle w:val="Akapitzlist"/>
        <w:numPr>
          <w:ilvl w:val="0"/>
          <w:numId w:val="92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W spotkaniach zespołu mogą także uczestniczyć:</w:t>
      </w:r>
    </w:p>
    <w:p w:rsidR="00C5075C" w:rsidRPr="00F34D97" w:rsidRDefault="00C5075C" w:rsidP="009F01B1">
      <w:pPr>
        <w:pStyle w:val="Akapitzlist"/>
        <w:numPr>
          <w:ilvl w:val="0"/>
          <w:numId w:val="93"/>
        </w:numPr>
        <w:spacing w:line="276" w:lineRule="auto"/>
        <w:ind w:left="851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na wniosek dyrektora przedstawiciel poradni psychologiczno – pedagogicznej, w tym poradni specjalistycznej , pomoc nauczyciela,</w:t>
      </w:r>
    </w:p>
    <w:p w:rsidR="00C5075C" w:rsidRPr="00F34D97" w:rsidRDefault="00C5075C" w:rsidP="009F01B1">
      <w:pPr>
        <w:pStyle w:val="Akapitzlist"/>
        <w:numPr>
          <w:ilvl w:val="0"/>
          <w:numId w:val="93"/>
        </w:numPr>
        <w:spacing w:line="276" w:lineRule="auto"/>
        <w:ind w:left="851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na wniosek lub za zgodą rodziców dziecka inne osoby, w szczególności lekarz,          psycholog, pedagog, logopeda lub inny specjalista.</w:t>
      </w:r>
    </w:p>
    <w:p w:rsidR="00C5075C" w:rsidRPr="00F34D97" w:rsidRDefault="00C5075C" w:rsidP="009F01B1">
      <w:pPr>
        <w:pStyle w:val="Akapitzlist"/>
        <w:numPr>
          <w:ilvl w:val="0"/>
          <w:numId w:val="94"/>
        </w:numPr>
        <w:spacing w:line="276" w:lineRule="auto"/>
        <w:ind w:left="284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Zespół, co najmniej dwa razy w roku szkolnym dokonuje okresowej wielospecjalistycznej oceny poziomu funkcjonowania dziecka, uwzględniając ocenę   efektywności programu oraz w miarę potrzeb, dokonuje modyfikacji programu.   Okresowej wielospecjalistycznej oceny poziomu funkcjonowania dziecka i modyfikacji programu dokonuje się, w zależności od potrzeb, we współpracy z poradnią psychologiczno – pedagogiczną, w tym z poradnią specjalistyczną,  a także – za zgodą rodziców dziecka – z innymi podmiotami.</w:t>
      </w:r>
    </w:p>
    <w:p w:rsidR="00C5075C" w:rsidRPr="00F34D97" w:rsidRDefault="00C5075C" w:rsidP="009F01B1">
      <w:pPr>
        <w:pStyle w:val="Akapitzlist"/>
        <w:numPr>
          <w:ilvl w:val="0"/>
          <w:numId w:val="94"/>
        </w:numPr>
        <w:spacing w:line="276" w:lineRule="auto"/>
        <w:ind w:left="284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Wielospecjalistyczne oceny uwzględniają w szczególności:</w:t>
      </w:r>
    </w:p>
    <w:p w:rsidR="00C5075C" w:rsidRPr="00F34D97" w:rsidRDefault="00C5075C" w:rsidP="009F01B1">
      <w:pPr>
        <w:pStyle w:val="Akapitzlist"/>
        <w:numPr>
          <w:ilvl w:val="0"/>
          <w:numId w:val="95"/>
        </w:numPr>
        <w:spacing w:line="276" w:lineRule="auto"/>
        <w:ind w:left="851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indywidualne potrzeby rozwojowe i edukacyjne, mocne strony, predyspozycje,     zainteresowania i uzdolnienia dziecka,</w:t>
      </w:r>
    </w:p>
    <w:p w:rsidR="00C5075C" w:rsidRPr="00F34D97" w:rsidRDefault="00C5075C" w:rsidP="009F01B1">
      <w:pPr>
        <w:pStyle w:val="Akapitzlist"/>
        <w:numPr>
          <w:ilvl w:val="0"/>
          <w:numId w:val="95"/>
        </w:numPr>
        <w:spacing w:line="276" w:lineRule="auto"/>
        <w:ind w:left="851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w zależności od potrzeb, zakres i charakter wsparcia ze strony nauczycieli,      specjalistów, pomocy nauczyciela,</w:t>
      </w:r>
    </w:p>
    <w:p w:rsidR="00C5075C" w:rsidRPr="00F34D97" w:rsidRDefault="00C5075C" w:rsidP="009F01B1">
      <w:pPr>
        <w:pStyle w:val="Akapitzlist"/>
        <w:numPr>
          <w:ilvl w:val="0"/>
          <w:numId w:val="95"/>
        </w:numPr>
        <w:spacing w:line="276" w:lineRule="auto"/>
        <w:ind w:left="851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przyczyny niepowodzeń edukacyjnych lub trudności w funkcjonowaniu dziecka, </w:t>
      </w:r>
      <w:r w:rsidR="006C53DB">
        <w:rPr>
          <w:bCs/>
          <w:sz w:val="24"/>
          <w:szCs w:val="24"/>
        </w:rPr>
        <w:t xml:space="preserve">                 </w:t>
      </w:r>
      <w:r w:rsidRPr="00F34D97">
        <w:rPr>
          <w:bCs/>
          <w:sz w:val="24"/>
          <w:szCs w:val="24"/>
        </w:rPr>
        <w:t>w tym bariery i ograniczenia utrudniające funkcjonowanie</w:t>
      </w:r>
      <w:r w:rsidR="006C53DB">
        <w:rPr>
          <w:bCs/>
          <w:sz w:val="24"/>
          <w:szCs w:val="24"/>
        </w:rPr>
        <w:t xml:space="preserve"> </w:t>
      </w:r>
      <w:r w:rsidRPr="00F34D97">
        <w:rPr>
          <w:bCs/>
          <w:sz w:val="24"/>
          <w:szCs w:val="24"/>
        </w:rPr>
        <w:t xml:space="preserve">i uczestnictwo dziecka </w:t>
      </w:r>
      <w:r w:rsidR="006C53DB">
        <w:rPr>
          <w:bCs/>
          <w:sz w:val="24"/>
          <w:szCs w:val="24"/>
        </w:rPr>
        <w:t xml:space="preserve">               </w:t>
      </w:r>
      <w:r w:rsidRPr="00F34D97">
        <w:rPr>
          <w:bCs/>
          <w:sz w:val="24"/>
          <w:szCs w:val="24"/>
        </w:rPr>
        <w:t xml:space="preserve">w życiu przedszkolnym, a w przypadku dziecka realizującego wybrane zajęcia </w:t>
      </w:r>
    </w:p>
    <w:p w:rsidR="00C5075C" w:rsidRPr="00F34D97" w:rsidRDefault="00C5075C" w:rsidP="009F01B1">
      <w:pPr>
        <w:pStyle w:val="Akapitzlist"/>
        <w:numPr>
          <w:ilvl w:val="0"/>
          <w:numId w:val="95"/>
        </w:numPr>
        <w:spacing w:line="276" w:lineRule="auto"/>
        <w:ind w:left="851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wychowania przedszkolnego lub zajęcia edukacyjne indywidualnie lub w grupie    liczącej do 5 dzieci, zgodnie ze wskazaniem zawartym w programie – także napotkane trudności w zakresie włączenia dziecka w zajęcia realizowane wspólnie z oddziałem przedszkolnym oraz efekty działań podejmowanych w celu ich     przezwyciężenia.</w:t>
      </w:r>
    </w:p>
    <w:p w:rsidR="00C5075C" w:rsidRPr="00F34D97" w:rsidRDefault="00C5075C" w:rsidP="009F01B1">
      <w:pPr>
        <w:pStyle w:val="Akapitzlist"/>
        <w:numPr>
          <w:ilvl w:val="0"/>
          <w:numId w:val="94"/>
        </w:numPr>
        <w:spacing w:line="276" w:lineRule="auto"/>
        <w:ind w:left="284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Rodzice dziecka mają prawo uczestniczyć w spotkaniach zespołu, a także  w opracowaniu </w:t>
      </w:r>
      <w:r w:rsidR="006C53DB">
        <w:rPr>
          <w:bCs/>
          <w:sz w:val="24"/>
          <w:szCs w:val="24"/>
        </w:rPr>
        <w:t xml:space="preserve">               </w:t>
      </w:r>
      <w:r w:rsidRPr="00F34D97">
        <w:rPr>
          <w:bCs/>
          <w:sz w:val="24"/>
          <w:szCs w:val="24"/>
        </w:rPr>
        <w:t>i modyfikacji programu oraz dokonywaniu wielospecjalistycznych ocen. Dyrektor zawiadamia pisemnie, w sposób przyjęty w przedszkolu, rodziców dziecka o terminie każdego spotkania zespołu i możliwości uczestniczenia w nim.</w:t>
      </w:r>
    </w:p>
    <w:p w:rsidR="00C5075C" w:rsidRPr="00F34D97" w:rsidRDefault="00C5075C" w:rsidP="009F01B1">
      <w:pPr>
        <w:pStyle w:val="Akapitzlist"/>
        <w:numPr>
          <w:ilvl w:val="0"/>
          <w:numId w:val="94"/>
        </w:numPr>
        <w:spacing w:line="276" w:lineRule="auto"/>
        <w:ind w:left="284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Rodzice dziecka otrzymują kopię:</w:t>
      </w:r>
    </w:p>
    <w:p w:rsidR="004A2325" w:rsidRPr="00F34D97" w:rsidRDefault="004A2325" w:rsidP="009F01B1">
      <w:pPr>
        <w:pStyle w:val="Akapitzlist"/>
        <w:numPr>
          <w:ilvl w:val="0"/>
          <w:numId w:val="96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wielospecjalistycznych ocen, o których mowa w ust. 12,</w:t>
      </w:r>
    </w:p>
    <w:p w:rsidR="004A2325" w:rsidRPr="00F34D97" w:rsidRDefault="004A2325" w:rsidP="009F01B1">
      <w:pPr>
        <w:pStyle w:val="Akapitzlist"/>
        <w:numPr>
          <w:ilvl w:val="0"/>
          <w:numId w:val="96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programu, o którym mowa w ust. 4.</w:t>
      </w:r>
    </w:p>
    <w:p w:rsidR="00C5075C" w:rsidRPr="00F34D97" w:rsidRDefault="00C5075C" w:rsidP="009F01B1">
      <w:pPr>
        <w:pStyle w:val="Akapitzlist"/>
        <w:numPr>
          <w:ilvl w:val="0"/>
          <w:numId w:val="97"/>
        </w:numPr>
        <w:spacing w:line="276" w:lineRule="auto"/>
        <w:ind w:left="284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W przedszkolu dla dzieci posiadających orzeczenie o potrzebie kształcenia  specjalnego wydane ze względu na autyzm, w tym zespól Aspergera, lub  niepełnosprawności sprzężone </w:t>
      </w:r>
      <w:r w:rsidRPr="00F34D97">
        <w:rPr>
          <w:bCs/>
          <w:sz w:val="24"/>
          <w:szCs w:val="24"/>
        </w:rPr>
        <w:lastRenderedPageBreak/>
        <w:t>zatrudnia się dodatkowo – z uwzględnieniem  realizacji zaleceń zawartych</w:t>
      </w:r>
      <w:r w:rsidR="004A2325" w:rsidRPr="00F34D97">
        <w:rPr>
          <w:bCs/>
          <w:sz w:val="24"/>
          <w:szCs w:val="24"/>
        </w:rPr>
        <w:t xml:space="preserve"> </w:t>
      </w:r>
      <w:r w:rsidRPr="00F34D97">
        <w:rPr>
          <w:bCs/>
          <w:sz w:val="24"/>
          <w:szCs w:val="24"/>
        </w:rPr>
        <w:t xml:space="preserve">w orzeczeniu </w:t>
      </w:r>
      <w:r w:rsidR="006C53DB">
        <w:rPr>
          <w:bCs/>
          <w:sz w:val="24"/>
          <w:szCs w:val="24"/>
        </w:rPr>
        <w:t xml:space="preserve">             </w:t>
      </w:r>
      <w:r w:rsidRPr="00F34D97">
        <w:rPr>
          <w:bCs/>
          <w:sz w:val="24"/>
          <w:szCs w:val="24"/>
        </w:rPr>
        <w:t>o potrzebie kształcenia specjalnego:</w:t>
      </w:r>
    </w:p>
    <w:p w:rsidR="001541E3" w:rsidRPr="00F34D97" w:rsidRDefault="001541E3" w:rsidP="009F01B1">
      <w:pPr>
        <w:pStyle w:val="Akapitzlist"/>
        <w:numPr>
          <w:ilvl w:val="0"/>
          <w:numId w:val="98"/>
        </w:numPr>
        <w:spacing w:line="276" w:lineRule="auto"/>
        <w:ind w:left="1134" w:hanging="425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nauczycieli </w:t>
      </w:r>
      <w:r w:rsidR="00D97C44" w:rsidRPr="00F34D97">
        <w:rPr>
          <w:bCs/>
          <w:sz w:val="24"/>
          <w:szCs w:val="24"/>
        </w:rPr>
        <w:t xml:space="preserve">posiadających kwalifikacje z zakresu pedagogiki specjalnej </w:t>
      </w:r>
      <w:r w:rsidR="004A2325" w:rsidRPr="00F34D97">
        <w:rPr>
          <w:bCs/>
          <w:sz w:val="24"/>
          <w:szCs w:val="24"/>
        </w:rPr>
        <w:t xml:space="preserve">                  </w:t>
      </w:r>
      <w:r w:rsidR="00D97C44" w:rsidRPr="00F34D97">
        <w:rPr>
          <w:bCs/>
          <w:sz w:val="24"/>
          <w:szCs w:val="24"/>
        </w:rPr>
        <w:t>w celu współorganizowania kształcenia dzieci niepełnosprawnych lub specjalistów; lub</w:t>
      </w:r>
      <w:r w:rsidR="00077802" w:rsidRPr="00F34D97">
        <w:rPr>
          <w:bCs/>
          <w:sz w:val="24"/>
          <w:szCs w:val="24"/>
        </w:rPr>
        <w:t>,</w:t>
      </w:r>
    </w:p>
    <w:p w:rsidR="004A2325" w:rsidRPr="00F34D97" w:rsidRDefault="004A2325" w:rsidP="009F01B1">
      <w:pPr>
        <w:pStyle w:val="Akapitzlist"/>
        <w:numPr>
          <w:ilvl w:val="0"/>
          <w:numId w:val="98"/>
        </w:numPr>
        <w:spacing w:line="276" w:lineRule="auto"/>
        <w:ind w:left="1134" w:hanging="425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pomoc nauczyciela.</w:t>
      </w:r>
    </w:p>
    <w:p w:rsidR="00D97C44" w:rsidRPr="00F34D97" w:rsidRDefault="00D97C44" w:rsidP="009F01B1">
      <w:pPr>
        <w:pStyle w:val="Akapitzlist"/>
        <w:numPr>
          <w:ilvl w:val="0"/>
          <w:numId w:val="99"/>
        </w:numPr>
        <w:spacing w:line="276" w:lineRule="auto"/>
        <w:ind w:left="284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W przedszkolu dla dzieci posiadających orzeczenie o potrzebie kształcenia specjalnego wydane ze względu na inne niż wymienione w ust. </w:t>
      </w:r>
      <w:r w:rsidR="00DA0F7A" w:rsidRPr="00F34D97">
        <w:rPr>
          <w:bCs/>
          <w:sz w:val="24"/>
          <w:szCs w:val="24"/>
        </w:rPr>
        <w:t xml:space="preserve">15 </w:t>
      </w:r>
      <w:r w:rsidRPr="00F34D97">
        <w:rPr>
          <w:bCs/>
          <w:sz w:val="24"/>
          <w:szCs w:val="24"/>
        </w:rPr>
        <w:t>niepełnosprawności, niedostosowanie społeczne lub zagrożenie niedostosowaniem społecznym, za zgodą organu prowadzącego, można zatrudnić dodatkowo – z uwzględnieniem realizacji zaleceń zawartych w orzeczeniu o potrzebie kształcenia specjalnego:</w:t>
      </w:r>
    </w:p>
    <w:p w:rsidR="004A2325" w:rsidRPr="00F34D97" w:rsidRDefault="004A2325" w:rsidP="009F01B1">
      <w:pPr>
        <w:pStyle w:val="Akapitzlist"/>
        <w:numPr>
          <w:ilvl w:val="0"/>
          <w:numId w:val="100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nauczycieli posiadających kwalifikacje z zakresu pedagogiki specjalnej w celu współorganizowania kształcenia odpowiednio dzieci niepełnosprawnych, niedostosowanych społecznie oraz zagrożonych niedostosowaniem społecznym lub specjalistów; lub,</w:t>
      </w:r>
    </w:p>
    <w:p w:rsidR="004A2325" w:rsidRPr="00F34D97" w:rsidRDefault="004A2325" w:rsidP="009F01B1">
      <w:pPr>
        <w:pStyle w:val="Akapitzlist"/>
        <w:numPr>
          <w:ilvl w:val="0"/>
          <w:numId w:val="100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pomoc nauczyciela.</w:t>
      </w:r>
    </w:p>
    <w:p w:rsidR="004A2325" w:rsidRPr="00F34D97" w:rsidRDefault="004A2325" w:rsidP="004A2325">
      <w:pPr>
        <w:spacing w:line="276" w:lineRule="auto"/>
        <w:jc w:val="both"/>
        <w:rPr>
          <w:bCs/>
          <w:sz w:val="24"/>
          <w:szCs w:val="24"/>
        </w:rPr>
      </w:pPr>
    </w:p>
    <w:p w:rsidR="00397C6C" w:rsidRPr="00F34D97" w:rsidRDefault="002A35D1" w:rsidP="008C6AE5">
      <w:pPr>
        <w:spacing w:line="276" w:lineRule="auto"/>
        <w:jc w:val="center"/>
        <w:rPr>
          <w:b/>
          <w:bCs/>
          <w:sz w:val="24"/>
          <w:szCs w:val="24"/>
        </w:rPr>
      </w:pPr>
      <w:r w:rsidRPr="00F34D97">
        <w:rPr>
          <w:b/>
          <w:bCs/>
          <w:sz w:val="24"/>
          <w:szCs w:val="24"/>
        </w:rPr>
        <w:t>§ 25</w:t>
      </w:r>
    </w:p>
    <w:p w:rsidR="002A2B01" w:rsidRPr="00F34D97" w:rsidRDefault="002A2B01" w:rsidP="008C6AE5">
      <w:pPr>
        <w:spacing w:line="276" w:lineRule="auto"/>
        <w:jc w:val="both"/>
        <w:rPr>
          <w:bCs/>
          <w:sz w:val="24"/>
          <w:szCs w:val="24"/>
        </w:rPr>
      </w:pPr>
    </w:p>
    <w:p w:rsidR="00397C6C" w:rsidRPr="00F34D97" w:rsidRDefault="00397C6C" w:rsidP="009F01B1">
      <w:pPr>
        <w:pStyle w:val="Akapitzlist"/>
        <w:numPr>
          <w:ilvl w:val="0"/>
          <w:numId w:val="101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Przedszkole umożliwia dzieciom </w:t>
      </w:r>
      <w:r w:rsidR="00680844" w:rsidRPr="00F34D97">
        <w:rPr>
          <w:bCs/>
          <w:sz w:val="24"/>
          <w:szCs w:val="24"/>
        </w:rPr>
        <w:t xml:space="preserve">należącym do mniejszości narodowych i etnicznych </w:t>
      </w:r>
      <w:r w:rsidR="006C53DB">
        <w:rPr>
          <w:bCs/>
          <w:sz w:val="24"/>
          <w:szCs w:val="24"/>
        </w:rPr>
        <w:t xml:space="preserve">                 </w:t>
      </w:r>
      <w:r w:rsidR="00680844" w:rsidRPr="00F34D97">
        <w:rPr>
          <w:bCs/>
          <w:sz w:val="24"/>
          <w:szCs w:val="24"/>
        </w:rPr>
        <w:t>w rozumieniu ustawy o mniejszościach narodowych i etnicznych oraz o języku regionalnym oraz społeczności posługując</w:t>
      </w:r>
      <w:r w:rsidR="007D59B7" w:rsidRPr="00F34D97">
        <w:rPr>
          <w:bCs/>
          <w:sz w:val="24"/>
          <w:szCs w:val="24"/>
        </w:rPr>
        <w:t>ej się językiem regionalnym, podtrzymanie i rozwijanie poczucia tożsamości narodowej, etnicznej i językowej przez prowadzenie:</w:t>
      </w:r>
    </w:p>
    <w:p w:rsidR="007D59B7" w:rsidRPr="00F34D97" w:rsidRDefault="007D59B7" w:rsidP="009F01B1">
      <w:pPr>
        <w:pStyle w:val="Akapitzlist"/>
        <w:numPr>
          <w:ilvl w:val="0"/>
          <w:numId w:val="102"/>
        </w:numPr>
        <w:spacing w:line="276" w:lineRule="auto"/>
        <w:ind w:left="1134" w:hanging="425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nauki języka mniejszości narodowej lub </w:t>
      </w:r>
      <w:r w:rsidR="00FD1BE3" w:rsidRPr="00F34D97">
        <w:rPr>
          <w:bCs/>
          <w:sz w:val="24"/>
          <w:szCs w:val="24"/>
        </w:rPr>
        <w:t>etnicznej, zwanego dalej „ję</w:t>
      </w:r>
      <w:r w:rsidRPr="00F34D97">
        <w:rPr>
          <w:bCs/>
          <w:sz w:val="24"/>
          <w:szCs w:val="24"/>
        </w:rPr>
        <w:t>zykiem mniejszości”</w:t>
      </w:r>
      <w:r w:rsidR="00FD1BE3" w:rsidRPr="00F34D97">
        <w:rPr>
          <w:bCs/>
          <w:sz w:val="24"/>
          <w:szCs w:val="24"/>
        </w:rPr>
        <w:t xml:space="preserve"> oraz ję</w:t>
      </w:r>
      <w:r w:rsidRPr="00F34D97">
        <w:rPr>
          <w:bCs/>
          <w:sz w:val="24"/>
          <w:szCs w:val="24"/>
        </w:rPr>
        <w:t>zyka regionalnego.</w:t>
      </w:r>
    </w:p>
    <w:p w:rsidR="00150C10" w:rsidRPr="00F34D97" w:rsidRDefault="00150C10" w:rsidP="008C6AE5">
      <w:pPr>
        <w:spacing w:line="276" w:lineRule="auto"/>
        <w:jc w:val="both"/>
        <w:rPr>
          <w:bCs/>
          <w:sz w:val="24"/>
          <w:szCs w:val="24"/>
        </w:rPr>
      </w:pPr>
    </w:p>
    <w:p w:rsidR="007D59B7" w:rsidRPr="00F34D97" w:rsidRDefault="007D59B7" w:rsidP="009F01B1">
      <w:pPr>
        <w:pStyle w:val="Akapitzlist"/>
        <w:numPr>
          <w:ilvl w:val="0"/>
          <w:numId w:val="103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Przedszkole może prowadzić dla dzieci należących do mniejszości narodowych </w:t>
      </w:r>
      <w:r w:rsidR="00FD1BE3" w:rsidRPr="00F34D97">
        <w:rPr>
          <w:bCs/>
          <w:sz w:val="24"/>
          <w:szCs w:val="24"/>
        </w:rPr>
        <w:t xml:space="preserve">                    </w:t>
      </w:r>
      <w:r w:rsidRPr="00F34D97">
        <w:rPr>
          <w:bCs/>
          <w:sz w:val="24"/>
          <w:szCs w:val="24"/>
        </w:rPr>
        <w:t>i etnicznych oraz społeczności posługujących się językiem regionalnym zajęcia artystyczne lub inne zajęcia, jeżeli organ prowadzący przedszkole, na wniosek dyrektora przyzna godziny na realizację tych zajęć.</w:t>
      </w:r>
    </w:p>
    <w:p w:rsidR="004A2325" w:rsidRPr="00F34D97" w:rsidRDefault="004A2325" w:rsidP="009F01B1">
      <w:pPr>
        <w:pStyle w:val="Akapitzlist"/>
        <w:numPr>
          <w:ilvl w:val="0"/>
          <w:numId w:val="103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Naukę języka mniejszości lub języka regionalnego w przedszkolu organizuje dyrektor, na pisemny wniosek, w postaci papierowej, złożony przez rodziców dziecka w terminie do 20 września.</w:t>
      </w:r>
    </w:p>
    <w:p w:rsidR="004A2325" w:rsidRPr="00F34D97" w:rsidRDefault="004A2325" w:rsidP="009F01B1">
      <w:pPr>
        <w:pStyle w:val="Akapitzlist"/>
        <w:numPr>
          <w:ilvl w:val="0"/>
          <w:numId w:val="103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W uzasadnionych przypadkach, w szczególności, gdy przedszkole dysponuje wolnymi miejscami, dyrektor może przyjąć wniosek po terminie, o którym mowa w ust 3.</w:t>
      </w:r>
    </w:p>
    <w:p w:rsidR="004A2325" w:rsidRPr="00F34D97" w:rsidRDefault="004A2325" w:rsidP="009F01B1">
      <w:pPr>
        <w:pStyle w:val="Akapitzlist"/>
        <w:numPr>
          <w:ilvl w:val="0"/>
          <w:numId w:val="103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Wniosek dotyczy całego okresu korzystania przez dziecko z wychowania przedszkolnego </w:t>
      </w:r>
      <w:r w:rsidR="006C53DB">
        <w:rPr>
          <w:bCs/>
          <w:sz w:val="24"/>
          <w:szCs w:val="24"/>
        </w:rPr>
        <w:t xml:space="preserve">              </w:t>
      </w:r>
      <w:r w:rsidRPr="00F34D97">
        <w:rPr>
          <w:bCs/>
          <w:sz w:val="24"/>
          <w:szCs w:val="24"/>
        </w:rPr>
        <w:t>w przedszkolu.</w:t>
      </w:r>
    </w:p>
    <w:p w:rsidR="004A2325" w:rsidRPr="00F34D97" w:rsidRDefault="004A2325" w:rsidP="009F01B1">
      <w:pPr>
        <w:pStyle w:val="Akapitzlist"/>
        <w:numPr>
          <w:ilvl w:val="0"/>
          <w:numId w:val="103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Złożenie wniosku jest równoznaczne w przypadku nauki języka mniejszości lub języka regionalnego  - z zaliczeniem tych zajęć do obowiązkowych zajęć edukacyjnych dziecka.</w:t>
      </w:r>
    </w:p>
    <w:p w:rsidR="004A2325" w:rsidRPr="00F34D97" w:rsidRDefault="004A2325" w:rsidP="009F01B1">
      <w:pPr>
        <w:pStyle w:val="Akapitzlist"/>
        <w:numPr>
          <w:ilvl w:val="0"/>
          <w:numId w:val="103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Rodzice dziecka mogą złożyć oświadczenie o rezygnacji z nauki języka mniejszości, nauki języka regionalnego. Oświadczenie, w postaci papierowej, składa się dyrektorowi nie później niż do dnia 29 września roku szkolnego, którego dotyczy rezygnacja. Złożenie oświadczenia jest równoznaczne z  zaprzestaniem udziału dziecka w nauce języka mniejszości, nauce języka regionalnego. </w:t>
      </w:r>
    </w:p>
    <w:p w:rsidR="004A2325" w:rsidRPr="00F34D97" w:rsidRDefault="004A2325" w:rsidP="009F01B1">
      <w:pPr>
        <w:pStyle w:val="Akapitzlist"/>
        <w:numPr>
          <w:ilvl w:val="0"/>
          <w:numId w:val="103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lastRenderedPageBreak/>
        <w:t>Wzór wniosku, o którym mowa w ust. 3 oraz oświadczenia, o którym mowa w ust. 7 określają odrębne przepisy.</w:t>
      </w:r>
    </w:p>
    <w:p w:rsidR="004A2325" w:rsidRPr="00F34D97" w:rsidRDefault="004A2325" w:rsidP="009F01B1">
      <w:pPr>
        <w:pStyle w:val="Akapitzlist"/>
        <w:numPr>
          <w:ilvl w:val="0"/>
          <w:numId w:val="103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Nauka języka  mniejszości lub języka regionalnego w przedszkolu może być organizowana:</w:t>
      </w:r>
    </w:p>
    <w:p w:rsidR="004A2325" w:rsidRPr="00F34D97" w:rsidRDefault="004A2325" w:rsidP="009F01B1">
      <w:pPr>
        <w:pStyle w:val="Akapitzlist"/>
        <w:numPr>
          <w:ilvl w:val="0"/>
          <w:numId w:val="104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w formie dodatkowej nauki języka mniejszości lub języka regionalnego,</w:t>
      </w:r>
    </w:p>
    <w:p w:rsidR="004A2325" w:rsidRPr="00F34D97" w:rsidRDefault="004A2325" w:rsidP="009F01B1">
      <w:pPr>
        <w:pStyle w:val="Akapitzlist"/>
        <w:numPr>
          <w:ilvl w:val="0"/>
          <w:numId w:val="104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przez prowadzenie zajęć przedszkolnych w dwóch językach: języku polskim </w:t>
      </w:r>
      <w:r w:rsidR="006C53DB">
        <w:rPr>
          <w:bCs/>
          <w:sz w:val="24"/>
          <w:szCs w:val="24"/>
        </w:rPr>
        <w:t xml:space="preserve">                      </w:t>
      </w:r>
      <w:r w:rsidRPr="00F34D97">
        <w:rPr>
          <w:bCs/>
          <w:sz w:val="24"/>
          <w:szCs w:val="24"/>
        </w:rPr>
        <w:t>i języku mniejszości lub języku regionalnym,</w:t>
      </w:r>
    </w:p>
    <w:p w:rsidR="004A2325" w:rsidRPr="00F34D97" w:rsidRDefault="004A2325" w:rsidP="009F01B1">
      <w:pPr>
        <w:pStyle w:val="Akapitzlist"/>
        <w:numPr>
          <w:ilvl w:val="0"/>
          <w:numId w:val="104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przez prowadzenie zajęć przedszkolnych w języku mniejszości lub języku regionalnym.</w:t>
      </w:r>
    </w:p>
    <w:p w:rsidR="004A2325" w:rsidRPr="00F34D97" w:rsidRDefault="004A2325" w:rsidP="009F01B1">
      <w:pPr>
        <w:pStyle w:val="Akapitzlist"/>
        <w:numPr>
          <w:ilvl w:val="0"/>
          <w:numId w:val="105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Nauka mniejszości lub języka regionalnego organizowana w formie, o której mowa </w:t>
      </w:r>
      <w:r w:rsidR="006C53DB">
        <w:rPr>
          <w:bCs/>
          <w:sz w:val="24"/>
          <w:szCs w:val="24"/>
        </w:rPr>
        <w:t xml:space="preserve">              </w:t>
      </w:r>
      <w:r w:rsidRPr="00F34D97">
        <w:rPr>
          <w:bCs/>
          <w:sz w:val="24"/>
          <w:szCs w:val="24"/>
        </w:rPr>
        <w:t>w ust. 9 pkt. 1 jest prowadzona w wymiarze 6 zajęć przedszkolnych tygodniowo.</w:t>
      </w:r>
    </w:p>
    <w:p w:rsidR="004A2325" w:rsidRPr="00F34D97" w:rsidRDefault="004A2325" w:rsidP="009F01B1">
      <w:pPr>
        <w:pStyle w:val="Akapitzlist"/>
        <w:numPr>
          <w:ilvl w:val="0"/>
          <w:numId w:val="105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W przypadku, gdy nauka języka mniejszości lub języka regionalnego jest organizowana </w:t>
      </w:r>
      <w:r w:rsidR="006C53DB">
        <w:rPr>
          <w:bCs/>
          <w:sz w:val="24"/>
          <w:szCs w:val="24"/>
        </w:rPr>
        <w:t xml:space="preserve">               </w:t>
      </w:r>
      <w:r w:rsidRPr="00F34D97">
        <w:rPr>
          <w:bCs/>
          <w:sz w:val="24"/>
          <w:szCs w:val="24"/>
        </w:rPr>
        <w:t>w formie, o której mowa w ust. 9 pkt. 3, zajęcia przedszkolne są prowadzone także w języku polskim, w wymiarze 8 zajęć tygodniowo.</w:t>
      </w:r>
    </w:p>
    <w:p w:rsidR="00AB6909" w:rsidRPr="00F34D97" w:rsidRDefault="0096746D" w:rsidP="009F01B1">
      <w:pPr>
        <w:pStyle w:val="Akapitzlist"/>
        <w:numPr>
          <w:ilvl w:val="0"/>
          <w:numId w:val="105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Nauka języka mniejszości lub języka regionalnego w formach, o których mowa w ust 9 pkt.2 i 3 jest prowadzona w odrębnych oddziałach, jeżeli na naukę języka mniejszości lub języka regionalnego zostanie zgłoszonych w przedszkolu co najmniej 14 dzieci.</w:t>
      </w:r>
    </w:p>
    <w:p w:rsidR="0096746D" w:rsidRPr="00F34D97" w:rsidRDefault="0096746D" w:rsidP="009F01B1">
      <w:pPr>
        <w:pStyle w:val="Akapitzlist"/>
        <w:numPr>
          <w:ilvl w:val="0"/>
          <w:numId w:val="105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Jeżeli liczba zgłoszonych dzieci w przedszkolu jest mniejsza niż liczba określona </w:t>
      </w:r>
      <w:r w:rsidR="00746FE5" w:rsidRPr="00F34D97">
        <w:rPr>
          <w:bCs/>
          <w:sz w:val="24"/>
          <w:szCs w:val="24"/>
        </w:rPr>
        <w:t xml:space="preserve">              </w:t>
      </w:r>
      <w:r w:rsidRPr="00F34D97">
        <w:rPr>
          <w:bCs/>
          <w:sz w:val="24"/>
          <w:szCs w:val="24"/>
        </w:rPr>
        <w:t xml:space="preserve">w ust. 12 naukę języka mniejszości lub języka regionalnego prowadzi się wyłącznie </w:t>
      </w:r>
      <w:r w:rsidR="00746FE5" w:rsidRPr="00F34D97">
        <w:rPr>
          <w:bCs/>
          <w:sz w:val="24"/>
          <w:szCs w:val="24"/>
        </w:rPr>
        <w:t xml:space="preserve">                  </w:t>
      </w:r>
      <w:r w:rsidRPr="00F34D97">
        <w:rPr>
          <w:bCs/>
          <w:sz w:val="24"/>
          <w:szCs w:val="24"/>
        </w:rPr>
        <w:t>w formie, o której mowa w ust. 9 pkt. 1, dla grupy liczącej od 3 do 13 dzieci.</w:t>
      </w:r>
    </w:p>
    <w:p w:rsidR="004374C2" w:rsidRPr="00F34D97" w:rsidRDefault="004374C2" w:rsidP="009F01B1">
      <w:pPr>
        <w:pStyle w:val="Akapitzlist"/>
        <w:numPr>
          <w:ilvl w:val="0"/>
          <w:numId w:val="105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Jeżeli z powodu zbyt małej liczby zgłoszonych dzieci, o któr</w:t>
      </w:r>
      <w:r w:rsidR="003777B9" w:rsidRPr="00F34D97">
        <w:rPr>
          <w:bCs/>
          <w:sz w:val="24"/>
          <w:szCs w:val="24"/>
        </w:rPr>
        <w:t>e</w:t>
      </w:r>
      <w:r w:rsidRPr="00F34D97">
        <w:rPr>
          <w:bCs/>
          <w:sz w:val="24"/>
          <w:szCs w:val="24"/>
        </w:rPr>
        <w:t xml:space="preserve">j mowa w ust. 13 albo braku nauczyciela nie ma możliwości zorganizowania nauczania języka mniejszości lub języka regionalnego </w:t>
      </w:r>
      <w:r w:rsidR="001643CC" w:rsidRPr="00F34D97">
        <w:rPr>
          <w:bCs/>
          <w:sz w:val="24"/>
          <w:szCs w:val="24"/>
        </w:rPr>
        <w:t xml:space="preserve">w sposób określony w ust. 9 pkt. 1 organ prowadzący przedszkole organizuje </w:t>
      </w:r>
      <w:proofErr w:type="spellStart"/>
      <w:r w:rsidR="001643CC" w:rsidRPr="00F34D97">
        <w:rPr>
          <w:bCs/>
          <w:sz w:val="24"/>
          <w:szCs w:val="24"/>
        </w:rPr>
        <w:t>międzyprzedszkolne</w:t>
      </w:r>
      <w:proofErr w:type="spellEnd"/>
      <w:r w:rsidR="001643CC" w:rsidRPr="00F34D97">
        <w:rPr>
          <w:bCs/>
          <w:sz w:val="24"/>
          <w:szCs w:val="24"/>
        </w:rPr>
        <w:t xml:space="preserve"> zespoły nauczani</w:t>
      </w:r>
      <w:r w:rsidR="00150C10" w:rsidRPr="00F34D97">
        <w:rPr>
          <w:bCs/>
          <w:sz w:val="24"/>
          <w:szCs w:val="24"/>
        </w:rPr>
        <w:t>a</w:t>
      </w:r>
      <w:r w:rsidR="001643CC" w:rsidRPr="00F34D97">
        <w:rPr>
          <w:bCs/>
          <w:sz w:val="24"/>
          <w:szCs w:val="24"/>
        </w:rPr>
        <w:t>. Dyrektor przekazuje organowi prowadząc</w:t>
      </w:r>
      <w:r w:rsidR="00150C10" w:rsidRPr="00F34D97">
        <w:rPr>
          <w:bCs/>
          <w:sz w:val="24"/>
          <w:szCs w:val="24"/>
        </w:rPr>
        <w:t xml:space="preserve">emu, </w:t>
      </w:r>
      <w:r w:rsidR="00F34D97">
        <w:rPr>
          <w:bCs/>
          <w:sz w:val="24"/>
          <w:szCs w:val="24"/>
        </w:rPr>
        <w:t xml:space="preserve">              </w:t>
      </w:r>
      <w:r w:rsidR="00150C10" w:rsidRPr="00F34D97">
        <w:rPr>
          <w:bCs/>
          <w:sz w:val="24"/>
          <w:szCs w:val="24"/>
        </w:rPr>
        <w:t>w terminie do dnia 30 wrześ</w:t>
      </w:r>
      <w:r w:rsidR="001643CC" w:rsidRPr="00F34D97">
        <w:rPr>
          <w:bCs/>
          <w:sz w:val="24"/>
          <w:szCs w:val="24"/>
        </w:rPr>
        <w:t>nia danego roku szkolnego, listę dzieci zgłoszonych na naukę języka mniejszości lub języka regionalnego.</w:t>
      </w:r>
    </w:p>
    <w:p w:rsidR="00150C10" w:rsidRPr="00F34D97" w:rsidRDefault="00150C10" w:rsidP="008C6AE5">
      <w:pPr>
        <w:spacing w:line="276" w:lineRule="auto"/>
        <w:jc w:val="both"/>
        <w:rPr>
          <w:bCs/>
          <w:sz w:val="24"/>
          <w:szCs w:val="24"/>
        </w:rPr>
      </w:pPr>
    </w:p>
    <w:p w:rsidR="001643CC" w:rsidRPr="00F34D97" w:rsidRDefault="001643CC" w:rsidP="009F01B1">
      <w:pPr>
        <w:pStyle w:val="Akapitzlist"/>
        <w:numPr>
          <w:ilvl w:val="0"/>
          <w:numId w:val="105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Za zgodą organu prowadzącego przedszkole</w:t>
      </w:r>
      <w:r w:rsidR="000244C2" w:rsidRPr="00F34D97">
        <w:rPr>
          <w:bCs/>
          <w:sz w:val="24"/>
          <w:szCs w:val="24"/>
        </w:rPr>
        <w:t xml:space="preserve">, liczba dzieci w oddziale, </w:t>
      </w:r>
      <w:proofErr w:type="spellStart"/>
      <w:r w:rsidR="000244C2" w:rsidRPr="00F34D97">
        <w:rPr>
          <w:bCs/>
          <w:sz w:val="24"/>
          <w:szCs w:val="24"/>
        </w:rPr>
        <w:t>międzyprzedszkolnym</w:t>
      </w:r>
      <w:proofErr w:type="spellEnd"/>
      <w:r w:rsidR="000244C2" w:rsidRPr="00F34D97">
        <w:rPr>
          <w:bCs/>
          <w:sz w:val="24"/>
          <w:szCs w:val="24"/>
        </w:rPr>
        <w:t xml:space="preserve"> zespole naucz</w:t>
      </w:r>
      <w:r w:rsidR="00150C10" w:rsidRPr="00F34D97">
        <w:rPr>
          <w:bCs/>
          <w:sz w:val="24"/>
          <w:szCs w:val="24"/>
        </w:rPr>
        <w:t>a</w:t>
      </w:r>
      <w:r w:rsidR="000244C2" w:rsidRPr="00F34D97">
        <w:rPr>
          <w:bCs/>
          <w:sz w:val="24"/>
          <w:szCs w:val="24"/>
        </w:rPr>
        <w:t xml:space="preserve">nia może być mniejsza niż liczba określona </w:t>
      </w:r>
      <w:r w:rsidR="00F34D97" w:rsidRPr="00F34D97">
        <w:rPr>
          <w:bCs/>
          <w:sz w:val="24"/>
          <w:szCs w:val="24"/>
        </w:rPr>
        <w:t xml:space="preserve">              </w:t>
      </w:r>
      <w:r w:rsidR="000244C2" w:rsidRPr="00F34D97">
        <w:rPr>
          <w:bCs/>
          <w:sz w:val="24"/>
          <w:szCs w:val="24"/>
        </w:rPr>
        <w:t>w ust. 12 i 13.</w:t>
      </w:r>
    </w:p>
    <w:p w:rsidR="000244C2" w:rsidRPr="00F34D97" w:rsidRDefault="000244C2" w:rsidP="009F01B1">
      <w:pPr>
        <w:pStyle w:val="Akapitzlist"/>
        <w:numPr>
          <w:ilvl w:val="0"/>
          <w:numId w:val="105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Przedszkole podejmuje, w razie potrzeby, dodatkowe działani</w:t>
      </w:r>
      <w:r w:rsidR="00150C10" w:rsidRPr="00F34D97">
        <w:rPr>
          <w:bCs/>
          <w:sz w:val="24"/>
          <w:szCs w:val="24"/>
        </w:rPr>
        <w:t>a mają</w:t>
      </w:r>
      <w:r w:rsidRPr="00F34D97">
        <w:rPr>
          <w:bCs/>
          <w:sz w:val="24"/>
          <w:szCs w:val="24"/>
        </w:rPr>
        <w:t>ce na celu podtrzymywanie i rozwijanie poczucia tożsamości etnicznej dzieci pochodzenia romskiego oraz wspomagające ich edukację, w szczególności przez prowadzenie zajęć wyrównawczych.</w:t>
      </w:r>
    </w:p>
    <w:p w:rsidR="002A35D1" w:rsidRPr="00F34D97" w:rsidRDefault="000244C2" w:rsidP="009F01B1">
      <w:pPr>
        <w:pStyle w:val="Akapitzlist"/>
        <w:numPr>
          <w:ilvl w:val="0"/>
          <w:numId w:val="105"/>
        </w:num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W przedszkolu można zatrudnić, w charakterze pomocy nauczyciela asystenta edukacji romskiej. Asystent edukacji romskiej udziela dzieciom pochodzenia romskiego pomocy </w:t>
      </w:r>
      <w:r w:rsidR="00F34D97">
        <w:rPr>
          <w:bCs/>
          <w:sz w:val="24"/>
          <w:szCs w:val="24"/>
        </w:rPr>
        <w:t xml:space="preserve">                  </w:t>
      </w:r>
      <w:r w:rsidRPr="00F34D97">
        <w:rPr>
          <w:bCs/>
          <w:sz w:val="24"/>
          <w:szCs w:val="24"/>
        </w:rPr>
        <w:t xml:space="preserve">w kontaktach ze środowiskiem przedszkolnym, a także współdziała z ich rodzicami </w:t>
      </w:r>
      <w:r w:rsidR="00F34D97">
        <w:rPr>
          <w:bCs/>
          <w:sz w:val="24"/>
          <w:szCs w:val="24"/>
        </w:rPr>
        <w:t xml:space="preserve">                         </w:t>
      </w:r>
      <w:r w:rsidRPr="00F34D97">
        <w:rPr>
          <w:bCs/>
          <w:sz w:val="24"/>
          <w:szCs w:val="24"/>
        </w:rPr>
        <w:t>i przedszkolem.</w:t>
      </w:r>
    </w:p>
    <w:p w:rsidR="002A35D1" w:rsidRPr="00F34D97" w:rsidRDefault="002A35D1" w:rsidP="008C6AE5">
      <w:pPr>
        <w:spacing w:line="276" w:lineRule="auto"/>
        <w:jc w:val="center"/>
        <w:rPr>
          <w:bCs/>
          <w:sz w:val="24"/>
          <w:szCs w:val="24"/>
        </w:rPr>
      </w:pPr>
    </w:p>
    <w:p w:rsidR="000244C2" w:rsidRPr="00F34D97" w:rsidRDefault="000244C2" w:rsidP="008C6AE5">
      <w:pPr>
        <w:spacing w:line="276" w:lineRule="auto"/>
        <w:jc w:val="center"/>
        <w:rPr>
          <w:b/>
          <w:bCs/>
          <w:sz w:val="24"/>
          <w:szCs w:val="24"/>
        </w:rPr>
      </w:pPr>
      <w:r w:rsidRPr="00F34D97">
        <w:rPr>
          <w:b/>
          <w:bCs/>
          <w:sz w:val="24"/>
          <w:szCs w:val="24"/>
        </w:rPr>
        <w:t xml:space="preserve">§ </w:t>
      </w:r>
      <w:r w:rsidR="00537434" w:rsidRPr="00F34D97">
        <w:rPr>
          <w:b/>
          <w:bCs/>
          <w:sz w:val="24"/>
          <w:szCs w:val="24"/>
        </w:rPr>
        <w:t>27</w:t>
      </w:r>
    </w:p>
    <w:p w:rsidR="007553EF" w:rsidRPr="00F34D97" w:rsidRDefault="007553EF" w:rsidP="008C6AE5">
      <w:pPr>
        <w:spacing w:line="276" w:lineRule="auto"/>
        <w:jc w:val="center"/>
        <w:rPr>
          <w:bCs/>
          <w:sz w:val="24"/>
          <w:szCs w:val="24"/>
        </w:rPr>
      </w:pPr>
    </w:p>
    <w:p w:rsidR="00AC6C92" w:rsidRPr="00F34D97" w:rsidRDefault="00AC6C92" w:rsidP="009F01B1">
      <w:pPr>
        <w:pStyle w:val="Akapitzlist"/>
        <w:numPr>
          <w:ilvl w:val="0"/>
          <w:numId w:val="106"/>
        </w:numPr>
        <w:spacing w:line="276" w:lineRule="auto"/>
        <w:ind w:left="426" w:hanging="426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Przedszkole organizuje naukę religii na życzenie rodziców.</w:t>
      </w:r>
    </w:p>
    <w:p w:rsidR="00AC6C92" w:rsidRPr="00F34D97" w:rsidRDefault="00AC6C92" w:rsidP="009F01B1">
      <w:pPr>
        <w:pStyle w:val="Akapitzlist"/>
        <w:numPr>
          <w:ilvl w:val="0"/>
          <w:numId w:val="106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Życzenie, o którym mowa w ust. 1 jest wyrażane w formie pisemnego oświadczenia. Oświadczenie nie musi być ponawiane w kolejnym roku szkolnym, może jednak zostać zmienione.</w:t>
      </w:r>
    </w:p>
    <w:p w:rsidR="00AC6C92" w:rsidRPr="00F34D97" w:rsidRDefault="00E01CC3" w:rsidP="009F01B1">
      <w:pPr>
        <w:pStyle w:val="Akapitzlist"/>
        <w:numPr>
          <w:ilvl w:val="0"/>
          <w:numId w:val="106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Na naukę religii musi zostać zgłoszonych co najmniej 7 dzieci.</w:t>
      </w:r>
    </w:p>
    <w:p w:rsidR="00AC6C92" w:rsidRPr="00F34D97" w:rsidRDefault="001C7547" w:rsidP="009F01B1">
      <w:pPr>
        <w:pStyle w:val="Akapitzlist"/>
        <w:numPr>
          <w:ilvl w:val="0"/>
          <w:numId w:val="106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P</w:t>
      </w:r>
      <w:r w:rsidR="00AC6C92" w:rsidRPr="00F34D97">
        <w:rPr>
          <w:bCs/>
          <w:sz w:val="24"/>
          <w:szCs w:val="24"/>
        </w:rPr>
        <w:t>rzedszkole zatrudnia nauczyciela religii, zgodnie z ustawą – Karta nauczyciela, na podstawie pisemnego imiennego skierowania do pr</w:t>
      </w:r>
      <w:r w:rsidR="007553EF" w:rsidRPr="00F34D97">
        <w:rPr>
          <w:bCs/>
          <w:sz w:val="24"/>
          <w:szCs w:val="24"/>
        </w:rPr>
        <w:t xml:space="preserve">zedszkola wydanego przez </w:t>
      </w:r>
      <w:r w:rsidRPr="00F34D97">
        <w:rPr>
          <w:bCs/>
          <w:sz w:val="24"/>
          <w:szCs w:val="24"/>
        </w:rPr>
        <w:t>w</w:t>
      </w:r>
      <w:r w:rsidR="007553EF" w:rsidRPr="00F34D97">
        <w:rPr>
          <w:bCs/>
          <w:sz w:val="24"/>
          <w:szCs w:val="24"/>
        </w:rPr>
        <w:t>ładze k</w:t>
      </w:r>
      <w:r w:rsidR="00AC6C92" w:rsidRPr="00F34D97">
        <w:rPr>
          <w:bCs/>
          <w:sz w:val="24"/>
          <w:szCs w:val="24"/>
        </w:rPr>
        <w:t xml:space="preserve">ościoła </w:t>
      </w:r>
      <w:r w:rsidR="007553EF" w:rsidRPr="00F34D97">
        <w:rPr>
          <w:bCs/>
          <w:sz w:val="24"/>
          <w:szCs w:val="24"/>
        </w:rPr>
        <w:t>.</w:t>
      </w:r>
    </w:p>
    <w:p w:rsidR="00F34D97" w:rsidRPr="00F34D97" w:rsidRDefault="00F34D97" w:rsidP="009F01B1">
      <w:pPr>
        <w:pStyle w:val="Akapitzlist"/>
        <w:numPr>
          <w:ilvl w:val="0"/>
          <w:numId w:val="106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Zajęcia religii uwzględnia się w ramowym rozkładzie dnia.</w:t>
      </w:r>
    </w:p>
    <w:p w:rsidR="00F34D97" w:rsidRPr="00F34D97" w:rsidRDefault="00F34D97" w:rsidP="009F01B1">
      <w:pPr>
        <w:pStyle w:val="Akapitzlist"/>
        <w:numPr>
          <w:ilvl w:val="0"/>
          <w:numId w:val="106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>Nauka religii odbywa się w wymiarze dwóch zajęć przedszkolnych tygodniowo.</w:t>
      </w:r>
    </w:p>
    <w:p w:rsidR="00F34D97" w:rsidRPr="00F34D97" w:rsidRDefault="00F34D97" w:rsidP="00F34D97">
      <w:pPr>
        <w:spacing w:line="276" w:lineRule="auto"/>
        <w:jc w:val="both"/>
        <w:rPr>
          <w:bCs/>
          <w:sz w:val="24"/>
          <w:szCs w:val="24"/>
        </w:rPr>
      </w:pPr>
    </w:p>
    <w:p w:rsidR="00261C75" w:rsidRPr="00F34D97" w:rsidRDefault="002A35D1" w:rsidP="008C6AE5">
      <w:pPr>
        <w:spacing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            </w:t>
      </w:r>
      <w:r w:rsidR="00481779" w:rsidRPr="00F34D97">
        <w:rPr>
          <w:bCs/>
          <w:sz w:val="24"/>
          <w:szCs w:val="24"/>
        </w:rPr>
        <w:t xml:space="preserve">    </w:t>
      </w:r>
      <w:r w:rsidR="002604CC" w:rsidRPr="00F34D97">
        <w:rPr>
          <w:bCs/>
          <w:sz w:val="24"/>
          <w:szCs w:val="24"/>
        </w:rPr>
        <w:t xml:space="preserve">    </w:t>
      </w:r>
      <w:r w:rsidR="0096167F" w:rsidRPr="00F34D97">
        <w:rPr>
          <w:bCs/>
          <w:sz w:val="24"/>
          <w:szCs w:val="24"/>
        </w:rPr>
        <w:t xml:space="preserve">       </w:t>
      </w:r>
      <w:r w:rsidR="003A2F3D" w:rsidRPr="00F34D97">
        <w:rPr>
          <w:bCs/>
          <w:sz w:val="24"/>
          <w:szCs w:val="24"/>
        </w:rPr>
        <w:t xml:space="preserve"> </w:t>
      </w:r>
      <w:r w:rsidR="00261C75" w:rsidRPr="00F34D97">
        <w:rPr>
          <w:bCs/>
          <w:sz w:val="24"/>
          <w:szCs w:val="24"/>
        </w:rPr>
        <w:t xml:space="preserve">                               </w:t>
      </w:r>
    </w:p>
    <w:p w:rsidR="002604CC" w:rsidRPr="00F34D97" w:rsidRDefault="000C5AF7" w:rsidP="008C6AE5">
      <w:pPr>
        <w:spacing w:before="120" w:after="160" w:line="276" w:lineRule="auto"/>
        <w:jc w:val="both"/>
        <w:rPr>
          <w:bCs/>
          <w:sz w:val="24"/>
          <w:szCs w:val="24"/>
        </w:rPr>
      </w:pPr>
      <w:r w:rsidRPr="00F34D97">
        <w:rPr>
          <w:bCs/>
          <w:sz w:val="24"/>
          <w:szCs w:val="24"/>
        </w:rPr>
        <w:t xml:space="preserve">                           </w:t>
      </w:r>
      <w:r w:rsidR="002A35D1" w:rsidRPr="00F34D97">
        <w:rPr>
          <w:bCs/>
          <w:sz w:val="24"/>
          <w:szCs w:val="24"/>
        </w:rPr>
        <w:t xml:space="preserve">                      </w:t>
      </w:r>
      <w:r w:rsidR="002A35D1" w:rsidRPr="00F34D97">
        <w:rPr>
          <w:b/>
          <w:bCs/>
          <w:sz w:val="24"/>
          <w:szCs w:val="24"/>
        </w:rPr>
        <w:tab/>
      </w:r>
      <w:r w:rsidR="002604CC" w:rsidRPr="00F34D97">
        <w:rPr>
          <w:b/>
          <w:bCs/>
          <w:sz w:val="24"/>
          <w:szCs w:val="24"/>
        </w:rPr>
        <w:t>ROZDZIAŁ VI</w:t>
      </w:r>
    </w:p>
    <w:p w:rsidR="00B83885" w:rsidRPr="00F34D97" w:rsidRDefault="002604CC" w:rsidP="008C6AE5">
      <w:pPr>
        <w:spacing w:before="120" w:after="160" w:line="276" w:lineRule="auto"/>
        <w:jc w:val="both"/>
        <w:rPr>
          <w:b/>
          <w:color w:val="0070C0"/>
          <w:sz w:val="24"/>
          <w:szCs w:val="24"/>
        </w:rPr>
      </w:pPr>
      <w:r w:rsidRPr="00F34D97">
        <w:rPr>
          <w:b/>
          <w:bCs/>
          <w:color w:val="0070C0"/>
          <w:sz w:val="24"/>
          <w:szCs w:val="24"/>
        </w:rPr>
        <w:t xml:space="preserve">                          </w:t>
      </w:r>
      <w:r w:rsidRPr="00F34D97">
        <w:rPr>
          <w:b/>
          <w:bCs/>
          <w:color w:val="00B050"/>
          <w:sz w:val="24"/>
          <w:szCs w:val="24"/>
        </w:rPr>
        <w:t xml:space="preserve">SPOSÓB REALIZACJI ZADAŃ PRZEDSZKOLA                    </w:t>
      </w:r>
      <w:r w:rsidR="003A2F3D" w:rsidRPr="00F34D97">
        <w:rPr>
          <w:b/>
          <w:bCs/>
          <w:color w:val="00B050"/>
          <w:sz w:val="24"/>
          <w:szCs w:val="24"/>
        </w:rPr>
        <w:t xml:space="preserve">                                                                                   </w:t>
      </w:r>
      <w:r w:rsidRPr="00F34D97">
        <w:rPr>
          <w:b/>
          <w:bCs/>
          <w:color w:val="00B050"/>
          <w:sz w:val="24"/>
          <w:szCs w:val="24"/>
        </w:rPr>
        <w:t xml:space="preserve">   </w:t>
      </w:r>
    </w:p>
    <w:p w:rsidR="00F0298D" w:rsidRPr="00F34D97" w:rsidRDefault="00F0298D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</w:t>
      </w:r>
      <w:r w:rsidR="00537434" w:rsidRPr="00F34D97">
        <w:rPr>
          <w:b/>
          <w:sz w:val="24"/>
          <w:szCs w:val="24"/>
        </w:rPr>
        <w:t xml:space="preserve"> 27</w:t>
      </w:r>
    </w:p>
    <w:p w:rsidR="004B6E54" w:rsidRPr="00F34D97" w:rsidRDefault="000134D6" w:rsidP="009F01B1">
      <w:pPr>
        <w:pStyle w:val="Akapitzlist"/>
        <w:numPr>
          <w:ilvl w:val="3"/>
          <w:numId w:val="35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b/>
          <w:sz w:val="24"/>
          <w:szCs w:val="24"/>
        </w:rPr>
        <w:t xml:space="preserve"> Realizacja</w:t>
      </w:r>
      <w:r w:rsidR="001B183C" w:rsidRPr="00F34D97">
        <w:rPr>
          <w:b/>
          <w:sz w:val="24"/>
          <w:szCs w:val="24"/>
        </w:rPr>
        <w:t xml:space="preserve"> podstawy programowej wychowania przedszkolnego</w:t>
      </w:r>
      <w:r w:rsidRPr="00F34D97">
        <w:rPr>
          <w:b/>
          <w:sz w:val="24"/>
          <w:szCs w:val="24"/>
        </w:rPr>
        <w:t xml:space="preserve"> odbywa się poprzez</w:t>
      </w:r>
      <w:r w:rsidR="001B183C" w:rsidRPr="00F34D97">
        <w:rPr>
          <w:sz w:val="24"/>
          <w:szCs w:val="24"/>
        </w:rPr>
        <w:t>:</w:t>
      </w:r>
    </w:p>
    <w:p w:rsidR="00B83885" w:rsidRPr="00F34D97" w:rsidRDefault="000134D6" w:rsidP="009F01B1">
      <w:pPr>
        <w:pStyle w:val="Akapitzlist"/>
        <w:numPr>
          <w:ilvl w:val="0"/>
          <w:numId w:val="107"/>
        </w:num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ykorzystywanie każdej sytuacji</w:t>
      </w:r>
      <w:r w:rsidR="00FF3998" w:rsidRPr="00F34D97">
        <w:rPr>
          <w:sz w:val="24"/>
          <w:szCs w:val="24"/>
        </w:rPr>
        <w:t xml:space="preserve"> i </w:t>
      </w:r>
      <w:r w:rsidR="001B183C" w:rsidRPr="00F34D97">
        <w:rPr>
          <w:sz w:val="24"/>
          <w:szCs w:val="24"/>
        </w:rPr>
        <w:t>moment</w:t>
      </w:r>
      <w:r w:rsidRPr="00F34D97">
        <w:rPr>
          <w:sz w:val="24"/>
          <w:szCs w:val="24"/>
        </w:rPr>
        <w:t>u</w:t>
      </w:r>
      <w:r w:rsidR="001B183C" w:rsidRPr="00F34D97">
        <w:rPr>
          <w:sz w:val="24"/>
          <w:szCs w:val="24"/>
        </w:rPr>
        <w:t xml:space="preserve"> pobytu dziecka</w:t>
      </w:r>
      <w:r w:rsidR="00FF3998" w:rsidRPr="00F34D97">
        <w:rPr>
          <w:sz w:val="24"/>
          <w:szCs w:val="24"/>
        </w:rPr>
        <w:t xml:space="preserve"> w </w:t>
      </w:r>
      <w:r w:rsidR="001B183C" w:rsidRPr="00F34D97">
        <w:rPr>
          <w:sz w:val="24"/>
          <w:szCs w:val="24"/>
        </w:rPr>
        <w:t>przedszkolu, czyli tzw. zajęcia kierowane</w:t>
      </w:r>
      <w:r w:rsidR="00FF3998" w:rsidRPr="00F34D97">
        <w:rPr>
          <w:sz w:val="24"/>
          <w:szCs w:val="24"/>
        </w:rPr>
        <w:t xml:space="preserve"> i </w:t>
      </w:r>
      <w:r w:rsidR="001B183C" w:rsidRPr="00F34D97">
        <w:rPr>
          <w:sz w:val="24"/>
          <w:szCs w:val="24"/>
        </w:rPr>
        <w:t xml:space="preserve">niekierowane. Wszystkie doświadczenia dzieci płynące </w:t>
      </w:r>
      <w:r w:rsidR="00F34D97">
        <w:rPr>
          <w:sz w:val="24"/>
          <w:szCs w:val="24"/>
        </w:rPr>
        <w:t xml:space="preserve">                             </w:t>
      </w:r>
      <w:r w:rsidR="001B183C" w:rsidRPr="00F34D97">
        <w:rPr>
          <w:sz w:val="24"/>
          <w:szCs w:val="24"/>
        </w:rPr>
        <w:t>z organizacji pracy przedszkola są efektem realizacji programu wychowania przedszkolnego. Ważne są zatem zajęcia kierowane, jak</w:t>
      </w:r>
      <w:r w:rsidR="00FF3998" w:rsidRPr="00F34D97">
        <w:rPr>
          <w:sz w:val="24"/>
          <w:szCs w:val="24"/>
        </w:rPr>
        <w:t xml:space="preserve"> i </w:t>
      </w:r>
      <w:r w:rsidR="001B183C" w:rsidRPr="00F34D97">
        <w:rPr>
          <w:sz w:val="24"/>
          <w:szCs w:val="24"/>
        </w:rPr>
        <w:t>czas spożywania posiłków, czas przeznaczony na odpoczynek</w:t>
      </w:r>
      <w:r w:rsidR="00FF3998" w:rsidRPr="00F34D97">
        <w:rPr>
          <w:sz w:val="24"/>
          <w:szCs w:val="24"/>
        </w:rPr>
        <w:t xml:space="preserve"> i </w:t>
      </w:r>
      <w:r w:rsidR="001B183C" w:rsidRPr="00F34D97">
        <w:rPr>
          <w:sz w:val="24"/>
          <w:szCs w:val="24"/>
        </w:rPr>
        <w:t>charakter tego odpoczynku, uroczystości przedszkolne, wycieczki, ale</w:t>
      </w:r>
      <w:r w:rsidR="00FF3998" w:rsidRPr="00F34D97">
        <w:rPr>
          <w:sz w:val="24"/>
          <w:szCs w:val="24"/>
        </w:rPr>
        <w:t xml:space="preserve"> i </w:t>
      </w:r>
      <w:r w:rsidR="001B183C" w:rsidRPr="00F34D97">
        <w:rPr>
          <w:sz w:val="24"/>
          <w:szCs w:val="24"/>
        </w:rPr>
        <w:t>ubieranie, rozbieranie. Bardz</w:t>
      </w:r>
      <w:r w:rsidR="008833D9" w:rsidRPr="00F34D97">
        <w:rPr>
          <w:sz w:val="24"/>
          <w:szCs w:val="24"/>
        </w:rPr>
        <w:t>o ważna jest samodzielna zabawa,</w:t>
      </w:r>
      <w:r w:rsidR="00E6499B" w:rsidRPr="00F34D97">
        <w:rPr>
          <w:sz w:val="24"/>
          <w:szCs w:val="24"/>
        </w:rPr>
        <w:t xml:space="preserve"> </w:t>
      </w:r>
    </w:p>
    <w:p w:rsidR="00B83885" w:rsidRPr="00F34D97" w:rsidRDefault="000134D6" w:rsidP="009F01B1">
      <w:pPr>
        <w:pStyle w:val="Akapitzlist"/>
        <w:numPr>
          <w:ilvl w:val="0"/>
          <w:numId w:val="107"/>
        </w:num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zorganizowaną zabawę</w:t>
      </w:r>
      <w:r w:rsidR="001B183C" w:rsidRPr="00F34D97">
        <w:rPr>
          <w:sz w:val="24"/>
          <w:szCs w:val="24"/>
        </w:rPr>
        <w:t>, zarówno</w:t>
      </w:r>
      <w:r w:rsidR="00FF3998" w:rsidRPr="00F34D97">
        <w:rPr>
          <w:sz w:val="24"/>
          <w:szCs w:val="24"/>
        </w:rPr>
        <w:t xml:space="preserve"> w </w:t>
      </w:r>
      <w:r w:rsidR="001B183C" w:rsidRPr="00F34D97">
        <w:rPr>
          <w:sz w:val="24"/>
          <w:szCs w:val="24"/>
        </w:rPr>
        <w:t>budynku przedszkola, jak</w:t>
      </w:r>
      <w:r w:rsidR="00FF3998" w:rsidRPr="00F34D97">
        <w:rPr>
          <w:sz w:val="24"/>
          <w:szCs w:val="24"/>
        </w:rPr>
        <w:t xml:space="preserve"> i </w:t>
      </w:r>
      <w:r w:rsidR="001B183C" w:rsidRPr="00F34D97">
        <w:rPr>
          <w:sz w:val="24"/>
          <w:szCs w:val="24"/>
        </w:rPr>
        <w:t>na świeżym powietrzu. Naturalna zabawa dziecka wiąże się z</w:t>
      </w:r>
      <w:r w:rsidR="003C6F98" w:rsidRPr="00F34D97">
        <w:rPr>
          <w:sz w:val="24"/>
          <w:szCs w:val="24"/>
        </w:rPr>
        <w:t> </w:t>
      </w:r>
      <w:r w:rsidR="001B183C" w:rsidRPr="00F34D97">
        <w:rPr>
          <w:sz w:val="24"/>
          <w:szCs w:val="24"/>
        </w:rPr>
        <w:t>doskonaleniem motoryki</w:t>
      </w:r>
      <w:r w:rsidR="00FF3998" w:rsidRPr="00F34D97">
        <w:rPr>
          <w:sz w:val="24"/>
          <w:szCs w:val="24"/>
        </w:rPr>
        <w:t xml:space="preserve"> i </w:t>
      </w:r>
      <w:r w:rsidR="001B183C" w:rsidRPr="00F34D97">
        <w:rPr>
          <w:sz w:val="24"/>
          <w:szCs w:val="24"/>
        </w:rPr>
        <w:t>zaspokojeniem potrzeby ruchu, dlatego organizacja za</w:t>
      </w:r>
      <w:r w:rsidRPr="00F34D97">
        <w:rPr>
          <w:sz w:val="24"/>
          <w:szCs w:val="24"/>
        </w:rPr>
        <w:t xml:space="preserve">jęć na świeżym </w:t>
      </w:r>
      <w:r w:rsidR="00B372DF" w:rsidRPr="00F34D97">
        <w:rPr>
          <w:sz w:val="24"/>
          <w:szCs w:val="24"/>
        </w:rPr>
        <w:t>powietrzu jest</w:t>
      </w:r>
      <w:r w:rsidR="001B183C" w:rsidRPr="00F34D97">
        <w:rPr>
          <w:sz w:val="24"/>
          <w:szCs w:val="24"/>
        </w:rPr>
        <w:t xml:space="preserve"> elementem codziennej pracy z dzieckiem</w:t>
      </w:r>
      <w:r w:rsidR="00FF3998" w:rsidRPr="00F34D97">
        <w:rPr>
          <w:sz w:val="24"/>
          <w:szCs w:val="24"/>
        </w:rPr>
        <w:t xml:space="preserve"> w </w:t>
      </w:r>
      <w:r w:rsidR="008833D9" w:rsidRPr="00F34D97">
        <w:rPr>
          <w:sz w:val="24"/>
          <w:szCs w:val="24"/>
        </w:rPr>
        <w:t>każdej grupie wiekowej,</w:t>
      </w:r>
      <w:r w:rsidR="00E6499B" w:rsidRPr="00F34D97">
        <w:rPr>
          <w:sz w:val="24"/>
          <w:szCs w:val="24"/>
        </w:rPr>
        <w:t xml:space="preserve"> </w:t>
      </w:r>
    </w:p>
    <w:p w:rsidR="00602702" w:rsidRPr="00F34D97" w:rsidRDefault="00B372DF" w:rsidP="009F01B1">
      <w:pPr>
        <w:pStyle w:val="Akapitzlist"/>
        <w:numPr>
          <w:ilvl w:val="0"/>
          <w:numId w:val="107"/>
        </w:num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zorganizowane</w:t>
      </w:r>
      <w:r w:rsidR="001B183C" w:rsidRPr="00F34D97">
        <w:rPr>
          <w:sz w:val="24"/>
          <w:szCs w:val="24"/>
        </w:rPr>
        <w:t xml:space="preserve"> zajęcia kierowane, </w:t>
      </w:r>
      <w:r w:rsidRPr="00F34D97">
        <w:rPr>
          <w:sz w:val="24"/>
          <w:szCs w:val="24"/>
        </w:rPr>
        <w:t>w których bierze się</w:t>
      </w:r>
      <w:r w:rsidR="001B183C" w:rsidRPr="00F34D97">
        <w:rPr>
          <w:sz w:val="24"/>
          <w:szCs w:val="24"/>
        </w:rPr>
        <w:t xml:space="preserve"> pod uwagę możliwości dzieci, ich oczekiwania poznawcze</w:t>
      </w:r>
      <w:r w:rsidR="00FF3998" w:rsidRPr="00F34D97">
        <w:rPr>
          <w:sz w:val="24"/>
          <w:szCs w:val="24"/>
        </w:rPr>
        <w:t xml:space="preserve"> i </w:t>
      </w:r>
      <w:r w:rsidR="001B183C" w:rsidRPr="00F34D97">
        <w:rPr>
          <w:sz w:val="24"/>
          <w:szCs w:val="24"/>
        </w:rPr>
        <w:t>potrzeby wyrażania swoich stanów emocjonalnych</w:t>
      </w:r>
      <w:r w:rsidR="008833D9" w:rsidRPr="00F34D97">
        <w:rPr>
          <w:sz w:val="24"/>
          <w:szCs w:val="24"/>
        </w:rPr>
        <w:t>, komunikacji oraz chęci zabawy,</w:t>
      </w:r>
    </w:p>
    <w:p w:rsidR="00B83885" w:rsidRPr="00F34D97" w:rsidRDefault="00602702" w:rsidP="009F01B1">
      <w:pPr>
        <w:pStyle w:val="Akapitzlist"/>
        <w:numPr>
          <w:ilvl w:val="0"/>
          <w:numId w:val="107"/>
        </w:num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ykorzystywanie każdej naturalnie pojawiającej się sytuacji edukacyjnej prowadzącej</w:t>
      </w:r>
      <w:r w:rsidR="001B183C" w:rsidRPr="00F34D97">
        <w:rPr>
          <w:sz w:val="24"/>
          <w:szCs w:val="24"/>
        </w:rPr>
        <w:t xml:space="preserve"> do osiągnięcia dojrzałości szkolnej. Sytuacje edukacyjne wywołane np. oczekiwaniem poznania liter skutkują zabawami</w:t>
      </w:r>
      <w:r w:rsidR="00FF3998" w:rsidRPr="00F34D97">
        <w:rPr>
          <w:sz w:val="24"/>
          <w:szCs w:val="24"/>
        </w:rPr>
        <w:t xml:space="preserve"> w </w:t>
      </w:r>
      <w:r w:rsidR="001B183C" w:rsidRPr="00F34D97">
        <w:rPr>
          <w:sz w:val="24"/>
          <w:szCs w:val="24"/>
        </w:rPr>
        <w:t>ich rozpoznawaniu. Jeżeli dzieci</w:t>
      </w:r>
      <w:r w:rsidR="00FF3998" w:rsidRPr="00F34D97">
        <w:rPr>
          <w:sz w:val="24"/>
          <w:szCs w:val="24"/>
        </w:rPr>
        <w:t xml:space="preserve"> w </w:t>
      </w:r>
      <w:r w:rsidR="001B183C" w:rsidRPr="00F34D97">
        <w:rPr>
          <w:sz w:val="24"/>
          <w:szCs w:val="24"/>
        </w:rPr>
        <w:t>sposób naturalny są zainteresowane zabawami prowadzącymi do ćwiczeń czynności złożonych, takich jak liczenie, czytanie, a nawet pisanie, nauczyciel przygotowuje dzieci do wykonywania tychże czynności zgodnie z fizjologią</w:t>
      </w:r>
      <w:r w:rsidR="00FF3998" w:rsidRPr="00F34D97">
        <w:rPr>
          <w:sz w:val="24"/>
          <w:szCs w:val="24"/>
        </w:rPr>
        <w:t xml:space="preserve"> i </w:t>
      </w:r>
      <w:r w:rsidR="001B183C" w:rsidRPr="00F34D97">
        <w:rPr>
          <w:sz w:val="24"/>
          <w:szCs w:val="24"/>
        </w:rPr>
        <w:t>naturą</w:t>
      </w:r>
      <w:r w:rsidR="008833D9" w:rsidRPr="00F34D97">
        <w:rPr>
          <w:sz w:val="24"/>
          <w:szCs w:val="24"/>
        </w:rPr>
        <w:t xml:space="preserve"> pojawiania się tychże procesów,</w:t>
      </w:r>
      <w:r w:rsidR="001B183C" w:rsidRPr="00F34D97">
        <w:rPr>
          <w:sz w:val="24"/>
          <w:szCs w:val="24"/>
        </w:rPr>
        <w:t xml:space="preserve"> </w:t>
      </w:r>
    </w:p>
    <w:p w:rsidR="00E01CC3" w:rsidRDefault="001B183C" w:rsidP="009F01B1">
      <w:pPr>
        <w:pStyle w:val="Akapitzlist"/>
        <w:numPr>
          <w:ilvl w:val="0"/>
          <w:numId w:val="107"/>
        </w:num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zabawę</w:t>
      </w:r>
      <w:r w:rsidR="00602702" w:rsidRPr="00F34D97">
        <w:rPr>
          <w:sz w:val="24"/>
          <w:szCs w:val="24"/>
        </w:rPr>
        <w:t>, podczas której</w:t>
      </w:r>
      <w:r w:rsidRPr="00F34D97">
        <w:rPr>
          <w:sz w:val="24"/>
          <w:szCs w:val="24"/>
        </w:rPr>
        <w:t xml:space="preserve"> dziecko poznaje alfabet liter drukowanych. Zabawa rozwija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dziecku oczekiwania poznawcze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tym zakresie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 xml:space="preserve">jest najlepszym rozwiązaniem metodycznym, które sprzyja jego rozwojowi. Zabawy przygotowujące do nauki pisania </w:t>
      </w:r>
    </w:p>
    <w:p w:rsidR="00E01CC3" w:rsidRDefault="00E01CC3" w:rsidP="00E01CC3">
      <w:pPr>
        <w:pStyle w:val="Akapitzlist"/>
        <w:spacing w:before="120" w:after="160" w:line="276" w:lineRule="auto"/>
        <w:jc w:val="both"/>
        <w:rPr>
          <w:sz w:val="24"/>
          <w:szCs w:val="24"/>
        </w:rPr>
      </w:pPr>
    </w:p>
    <w:p w:rsidR="00602702" w:rsidRPr="00F34D97" w:rsidRDefault="001B183C" w:rsidP="00E01CC3">
      <w:pPr>
        <w:pStyle w:val="Akapitzlist"/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lastRenderedPageBreak/>
        <w:t>liter prowadzić powinny jedynie do optymalizacji</w:t>
      </w:r>
      <w:r w:rsidR="00E6499B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 xml:space="preserve">napięcia mięśniowego, ćwiczeń planowania ruchu przy kreśleniu znaków o charakterze </w:t>
      </w:r>
      <w:proofErr w:type="spellStart"/>
      <w:r w:rsidRPr="00F34D97">
        <w:rPr>
          <w:sz w:val="24"/>
          <w:szCs w:val="24"/>
        </w:rPr>
        <w:t>literopodobnym</w:t>
      </w:r>
      <w:proofErr w:type="spellEnd"/>
      <w:r w:rsidRPr="00F34D97">
        <w:rPr>
          <w:sz w:val="24"/>
          <w:szCs w:val="24"/>
        </w:rPr>
        <w:t>, ćwiczeń czytania liniatury, wodzenia po śladzie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zapisu wybranego znaku graficznego.</w:t>
      </w:r>
      <w:r w:rsidR="00261391" w:rsidRPr="00F34D97">
        <w:rPr>
          <w:sz w:val="24"/>
          <w:szCs w:val="24"/>
        </w:rPr>
        <w:t xml:space="preserve"> W</w:t>
      </w:r>
      <w:r w:rsidR="00FF3998" w:rsidRPr="00F34D97">
        <w:rPr>
          <w:sz w:val="24"/>
          <w:szCs w:val="24"/>
        </w:rPr>
        <w:t> </w:t>
      </w:r>
      <w:r w:rsidRPr="00F34D97">
        <w:rPr>
          <w:sz w:val="24"/>
          <w:szCs w:val="24"/>
        </w:rPr>
        <w:t xml:space="preserve">trakcie wychowania przedszkolnego dziecko nie uczy się czynności złożonych </w:t>
      </w:r>
      <w:r w:rsidR="00F34D97">
        <w:rPr>
          <w:sz w:val="24"/>
          <w:szCs w:val="24"/>
        </w:rPr>
        <w:t xml:space="preserve">                   </w:t>
      </w:r>
      <w:r w:rsidRPr="00F34D97">
        <w:rPr>
          <w:sz w:val="24"/>
          <w:szCs w:val="24"/>
        </w:rPr>
        <w:t>z udziałem całej grupy, lecz przygotowuje się do nauki czyt</w:t>
      </w:r>
      <w:r w:rsidR="00B83885" w:rsidRPr="00F34D97">
        <w:rPr>
          <w:sz w:val="24"/>
          <w:szCs w:val="24"/>
        </w:rPr>
        <w:t>ania</w:t>
      </w:r>
      <w:r w:rsidR="00FF3998" w:rsidRPr="00F34D97">
        <w:rPr>
          <w:sz w:val="24"/>
          <w:szCs w:val="24"/>
        </w:rPr>
        <w:t xml:space="preserve"> i </w:t>
      </w:r>
      <w:r w:rsidR="00B83885" w:rsidRPr="00F34D97">
        <w:rPr>
          <w:sz w:val="24"/>
          <w:szCs w:val="24"/>
        </w:rPr>
        <w:t>pisania oraz uczestniczy</w:t>
      </w:r>
      <w:r w:rsidR="00FF3998" w:rsidRPr="00F34D97">
        <w:rPr>
          <w:sz w:val="24"/>
          <w:szCs w:val="24"/>
        </w:rPr>
        <w:t xml:space="preserve"> w </w:t>
      </w:r>
      <w:r w:rsidR="008833D9" w:rsidRPr="00F34D97">
        <w:rPr>
          <w:sz w:val="24"/>
          <w:szCs w:val="24"/>
        </w:rPr>
        <w:t>procesie alfabetyzacji,</w:t>
      </w:r>
      <w:r w:rsidRPr="00F34D97">
        <w:rPr>
          <w:sz w:val="24"/>
          <w:szCs w:val="24"/>
        </w:rPr>
        <w:t xml:space="preserve"> </w:t>
      </w:r>
    </w:p>
    <w:p w:rsidR="00B83885" w:rsidRPr="00F34D97" w:rsidRDefault="00602702" w:rsidP="009F01B1">
      <w:pPr>
        <w:pStyle w:val="Akapitzlist"/>
        <w:numPr>
          <w:ilvl w:val="0"/>
          <w:numId w:val="107"/>
        </w:num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iagnozowanie, obserwowanie</w:t>
      </w:r>
      <w:r w:rsidR="001B183C" w:rsidRPr="00F34D97">
        <w:rPr>
          <w:sz w:val="24"/>
          <w:szCs w:val="24"/>
        </w:rPr>
        <w:t xml:space="preserve"> dzieci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twórcze</w:t>
      </w:r>
      <w:r w:rsidR="001B183C" w:rsidRPr="00F34D97">
        <w:rPr>
          <w:sz w:val="24"/>
          <w:szCs w:val="24"/>
        </w:rPr>
        <w:t xml:space="preserve"> organiz</w:t>
      </w:r>
      <w:r w:rsidRPr="00F34D97">
        <w:rPr>
          <w:sz w:val="24"/>
          <w:szCs w:val="24"/>
        </w:rPr>
        <w:t>owanie</w:t>
      </w:r>
      <w:r w:rsidR="001B183C" w:rsidRPr="00F34D97">
        <w:rPr>
          <w:sz w:val="24"/>
          <w:szCs w:val="24"/>
        </w:rPr>
        <w:t xml:space="preserve"> przestrzeń ich rozwoju, włączając do zabaw</w:t>
      </w:r>
      <w:r w:rsidR="00FF3998" w:rsidRPr="00F34D97">
        <w:rPr>
          <w:sz w:val="24"/>
          <w:szCs w:val="24"/>
        </w:rPr>
        <w:t xml:space="preserve"> i </w:t>
      </w:r>
      <w:r w:rsidR="001B183C" w:rsidRPr="00F34D97">
        <w:rPr>
          <w:sz w:val="24"/>
          <w:szCs w:val="24"/>
        </w:rPr>
        <w:t>doświadczeń przedszkolnych potencjał tkwiący</w:t>
      </w:r>
      <w:r w:rsidR="00FF3998" w:rsidRPr="00F34D97">
        <w:rPr>
          <w:sz w:val="24"/>
          <w:szCs w:val="24"/>
        </w:rPr>
        <w:t xml:space="preserve"> w </w:t>
      </w:r>
      <w:r w:rsidR="0064501F" w:rsidRPr="00F34D97">
        <w:rPr>
          <w:sz w:val="24"/>
          <w:szCs w:val="24"/>
        </w:rPr>
        <w:t>dzieciach oraz ich zac</w:t>
      </w:r>
      <w:r w:rsidR="001B183C" w:rsidRPr="00F34D97">
        <w:rPr>
          <w:sz w:val="24"/>
          <w:szCs w:val="24"/>
        </w:rPr>
        <w:t>iekawienie elementami otoczenia</w:t>
      </w:r>
      <w:r w:rsidR="008833D9" w:rsidRPr="00F34D97">
        <w:rPr>
          <w:sz w:val="24"/>
          <w:szCs w:val="24"/>
        </w:rPr>
        <w:t>.</w:t>
      </w:r>
      <w:r w:rsidR="00E6499B" w:rsidRPr="00F34D97">
        <w:rPr>
          <w:sz w:val="24"/>
          <w:szCs w:val="24"/>
        </w:rPr>
        <w:t xml:space="preserve"> </w:t>
      </w:r>
    </w:p>
    <w:p w:rsidR="00B83885" w:rsidRPr="00F34D97" w:rsidRDefault="001B183C" w:rsidP="009F01B1">
      <w:pPr>
        <w:pStyle w:val="Akapitzlist"/>
        <w:numPr>
          <w:ilvl w:val="0"/>
          <w:numId w:val="108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spółczesny przedszkolak funkcjonuje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dynamicznym, szybko zmieniającym się otoczeniu, stąd przedszkole </w:t>
      </w:r>
      <w:r w:rsidR="00602702" w:rsidRPr="00F34D97">
        <w:rPr>
          <w:sz w:val="24"/>
          <w:szCs w:val="24"/>
        </w:rPr>
        <w:t>jest</w:t>
      </w:r>
      <w:r w:rsidRPr="00F34D97">
        <w:rPr>
          <w:sz w:val="24"/>
          <w:szCs w:val="24"/>
        </w:rPr>
        <w:t xml:space="preserve"> miejscem,</w:t>
      </w:r>
      <w:r w:rsidR="00FF3998" w:rsidRPr="00F34D97">
        <w:rPr>
          <w:sz w:val="24"/>
          <w:szCs w:val="24"/>
        </w:rPr>
        <w:t xml:space="preserve"> w </w:t>
      </w:r>
      <w:r w:rsidR="00602702" w:rsidRPr="00F34D97">
        <w:rPr>
          <w:sz w:val="24"/>
          <w:szCs w:val="24"/>
        </w:rPr>
        <w:t>którym dziecko otrzymuje</w:t>
      </w:r>
      <w:r w:rsidRPr="00F34D97">
        <w:rPr>
          <w:sz w:val="24"/>
          <w:szCs w:val="24"/>
        </w:rPr>
        <w:t xml:space="preserve"> pomoc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jego rozumieniu.</w:t>
      </w:r>
      <w:r w:rsidR="00E6499B" w:rsidRPr="00F34D97">
        <w:rPr>
          <w:sz w:val="24"/>
          <w:szCs w:val="24"/>
        </w:rPr>
        <w:t xml:space="preserve"> </w:t>
      </w:r>
    </w:p>
    <w:p w:rsidR="00B83885" w:rsidRPr="00F34D97" w:rsidRDefault="001B183C" w:rsidP="009F01B1">
      <w:pPr>
        <w:pStyle w:val="Akapitzlist"/>
        <w:numPr>
          <w:ilvl w:val="0"/>
          <w:numId w:val="108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Organizacja zabawy, nauki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wypoczynku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przedszkolu oparta jest na rytmie dnia, czyli powtarzających się systematycznie fazach, które pozwalają dziecku na stopniowe zrozumienie pojęcia czasu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organizacji oraz dają poczucie bezpieczeństwa</w:t>
      </w:r>
      <w:r w:rsidR="00FF3998" w:rsidRPr="00F34D97">
        <w:rPr>
          <w:sz w:val="24"/>
          <w:szCs w:val="24"/>
        </w:rPr>
        <w:t xml:space="preserve"> i </w:t>
      </w:r>
      <w:r w:rsidR="008833D9" w:rsidRPr="00F34D97">
        <w:rPr>
          <w:sz w:val="24"/>
          <w:szCs w:val="24"/>
        </w:rPr>
        <w:t>spokoju.</w:t>
      </w:r>
      <w:r w:rsidRPr="00F34D97">
        <w:rPr>
          <w:sz w:val="24"/>
          <w:szCs w:val="24"/>
        </w:rPr>
        <w:t xml:space="preserve"> </w:t>
      </w:r>
      <w:r w:rsidR="00602702" w:rsidRPr="00F34D97">
        <w:rPr>
          <w:sz w:val="24"/>
          <w:szCs w:val="24"/>
        </w:rPr>
        <w:t xml:space="preserve"> </w:t>
      </w:r>
    </w:p>
    <w:p w:rsidR="00B83885" w:rsidRPr="00F34D97" w:rsidRDefault="001B183C" w:rsidP="009F01B1">
      <w:pPr>
        <w:pStyle w:val="Akapitzlist"/>
        <w:numPr>
          <w:ilvl w:val="0"/>
          <w:numId w:val="108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obyt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przedszkolu jest czasem wypełnionym zaba</w:t>
      </w:r>
      <w:r w:rsidR="000165C1" w:rsidRPr="00F34D97">
        <w:rPr>
          <w:sz w:val="24"/>
          <w:szCs w:val="24"/>
        </w:rPr>
        <w:t>wą, która</w:t>
      </w:r>
      <w:r w:rsidR="00907A0C" w:rsidRPr="00F34D97">
        <w:rPr>
          <w:sz w:val="24"/>
          <w:szCs w:val="24"/>
        </w:rPr>
        <w:t xml:space="preserve"> tworzy</w:t>
      </w:r>
      <w:r w:rsidRPr="00F34D97">
        <w:rPr>
          <w:sz w:val="24"/>
          <w:szCs w:val="24"/>
        </w:rPr>
        <w:t xml:space="preserve"> pole doświadczeń rozwojowych budujących dojrzałość szkolną. Nauczyciele zwracają uwagę na konieczność tworzenia stosownych nawyków ruchowych u dzieci, które będą niezbędne, aby rozpocząć naukę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zkole, a także na rolę poznawania wielozmysłowego. Szczególne znaczenie dla budowy dojrzałości szkolnej mają zajęcia rytmiki, które powinny być prowadzone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każdej grupie wiekowej oraz gimnastyki, ze szczególnym uwzględnieniem ćwiczeń zapobiegających wadom postawy.</w:t>
      </w:r>
      <w:r w:rsidR="00E6499B" w:rsidRPr="00F34D97">
        <w:rPr>
          <w:sz w:val="24"/>
          <w:szCs w:val="24"/>
        </w:rPr>
        <w:t xml:space="preserve"> </w:t>
      </w:r>
    </w:p>
    <w:p w:rsidR="00B83885" w:rsidRPr="00F34D97" w:rsidRDefault="001B183C" w:rsidP="009F01B1">
      <w:pPr>
        <w:pStyle w:val="Akapitzlist"/>
        <w:numPr>
          <w:ilvl w:val="0"/>
          <w:numId w:val="108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Nauczyciele systematycznie informują rodziców o postępach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rozwoju ich dziecka, zachęcają do współpracy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realizacji programu wychowania przedszkolnego oraz opracowują diagnozę dojrzałości szkolnej dla tych dzieci, które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danym roku mają rozpocząć naukę</w:t>
      </w:r>
      <w:r w:rsidR="00E6499B" w:rsidRPr="00F34D97">
        <w:rPr>
          <w:sz w:val="24"/>
          <w:szCs w:val="24"/>
        </w:rPr>
        <w:t xml:space="preserve"> </w:t>
      </w:r>
      <w:r w:rsidR="00FF3998" w:rsidRPr="00F34D97">
        <w:rPr>
          <w:sz w:val="24"/>
          <w:szCs w:val="24"/>
        </w:rPr>
        <w:t>w </w:t>
      </w:r>
      <w:r w:rsidRPr="00F34D97">
        <w:rPr>
          <w:sz w:val="24"/>
          <w:szCs w:val="24"/>
        </w:rPr>
        <w:t>szkole.</w:t>
      </w:r>
      <w:r w:rsidR="00E6499B" w:rsidRPr="00F34D97">
        <w:rPr>
          <w:sz w:val="24"/>
          <w:szCs w:val="24"/>
        </w:rPr>
        <w:t xml:space="preserve"> </w:t>
      </w:r>
    </w:p>
    <w:p w:rsidR="00907A0C" w:rsidRPr="00F34D97" w:rsidRDefault="00907A0C" w:rsidP="009F01B1">
      <w:pPr>
        <w:pStyle w:val="Akapitzlist"/>
        <w:numPr>
          <w:ilvl w:val="0"/>
          <w:numId w:val="108"/>
        </w:numPr>
        <w:spacing w:before="120" w:after="160" w:line="276" w:lineRule="auto"/>
        <w:ind w:left="284" w:hanging="284"/>
        <w:contextualSpacing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zygotowanie dzieci do posługiwania się językiem nowożytnym polega na:</w:t>
      </w:r>
    </w:p>
    <w:p w:rsidR="00907A0C" w:rsidRPr="00F34D97" w:rsidRDefault="00907A0C" w:rsidP="009F01B1">
      <w:pPr>
        <w:pStyle w:val="Akapitzlist"/>
        <w:numPr>
          <w:ilvl w:val="0"/>
          <w:numId w:val="109"/>
        </w:numPr>
        <w:spacing w:before="120" w:after="160" w:line="276" w:lineRule="auto"/>
        <w:contextualSpacing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owadzeniu działań w ramach programu wychowania przedszkolnego</w:t>
      </w:r>
      <w:r w:rsidR="008833D9" w:rsidRPr="00F34D97">
        <w:rPr>
          <w:sz w:val="24"/>
          <w:szCs w:val="24"/>
        </w:rPr>
        <w:t>,</w:t>
      </w:r>
    </w:p>
    <w:p w:rsidR="00907A0C" w:rsidRPr="00F34D97" w:rsidRDefault="0002084C" w:rsidP="009F01B1">
      <w:pPr>
        <w:pStyle w:val="Akapitzlist"/>
        <w:numPr>
          <w:ilvl w:val="0"/>
          <w:numId w:val="109"/>
        </w:numPr>
        <w:spacing w:before="120" w:after="160" w:line="276" w:lineRule="auto"/>
        <w:contextualSpacing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zekazywania treści w formie zabawy</w:t>
      </w:r>
      <w:r w:rsidR="008833D9" w:rsidRPr="00F34D97">
        <w:rPr>
          <w:sz w:val="24"/>
          <w:szCs w:val="24"/>
        </w:rPr>
        <w:t>,</w:t>
      </w:r>
    </w:p>
    <w:p w:rsidR="0002084C" w:rsidRPr="00F34D97" w:rsidRDefault="0002084C" w:rsidP="009F01B1">
      <w:pPr>
        <w:pStyle w:val="Akapitzlist"/>
        <w:numPr>
          <w:ilvl w:val="0"/>
          <w:numId w:val="109"/>
        </w:numPr>
        <w:spacing w:before="120" w:after="160" w:line="276" w:lineRule="auto"/>
        <w:contextualSpacing/>
        <w:jc w:val="both"/>
        <w:rPr>
          <w:sz w:val="24"/>
          <w:szCs w:val="24"/>
        </w:rPr>
      </w:pPr>
      <w:r w:rsidRPr="00F34D97">
        <w:rPr>
          <w:sz w:val="24"/>
          <w:szCs w:val="24"/>
        </w:rPr>
        <w:t>tworzeniu warunków umożliwiających dzieciom osłuchanie się z językiem obcym</w:t>
      </w:r>
      <w:r w:rsidR="008833D9" w:rsidRPr="00F34D97">
        <w:rPr>
          <w:sz w:val="24"/>
          <w:szCs w:val="24"/>
        </w:rPr>
        <w:t>,</w:t>
      </w:r>
    </w:p>
    <w:p w:rsidR="0002084C" w:rsidRPr="00F34D97" w:rsidRDefault="0002084C" w:rsidP="009F01B1">
      <w:pPr>
        <w:pStyle w:val="Akapitzlist"/>
        <w:numPr>
          <w:ilvl w:val="0"/>
          <w:numId w:val="109"/>
        </w:numPr>
        <w:spacing w:before="120" w:after="160" w:line="276" w:lineRule="auto"/>
        <w:contextualSpacing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ykorzystywaniu sytuacji naturalnych podczas zabaw w celu powtórzenia lub zapamiętania poznanych słów lub zwrotów.</w:t>
      </w:r>
    </w:p>
    <w:p w:rsidR="0002084C" w:rsidRPr="00F34D97" w:rsidRDefault="0002084C" w:rsidP="009F01B1">
      <w:pPr>
        <w:pStyle w:val="Akapitzlist"/>
        <w:numPr>
          <w:ilvl w:val="0"/>
          <w:numId w:val="106"/>
        </w:numPr>
        <w:spacing w:before="120" w:after="160" w:line="276" w:lineRule="auto"/>
        <w:ind w:left="284" w:hanging="284"/>
        <w:contextualSpacing/>
        <w:jc w:val="both"/>
        <w:rPr>
          <w:sz w:val="24"/>
          <w:szCs w:val="24"/>
        </w:rPr>
      </w:pPr>
      <w:r w:rsidRPr="00F34D97">
        <w:rPr>
          <w:sz w:val="24"/>
          <w:szCs w:val="24"/>
        </w:rPr>
        <w:t>Aranżacja przestrzeni w pomieszczeniach przedszkolnych umożliwia podejmowanie przez dzieci różnych form aktywności.</w:t>
      </w:r>
    </w:p>
    <w:p w:rsidR="00B75AD0" w:rsidRPr="00F34D97" w:rsidRDefault="0002084C" w:rsidP="009F01B1">
      <w:pPr>
        <w:pStyle w:val="Akapitzlist"/>
        <w:numPr>
          <w:ilvl w:val="0"/>
          <w:numId w:val="106"/>
        </w:numPr>
        <w:spacing w:before="120" w:after="160" w:line="276" w:lineRule="auto"/>
        <w:ind w:left="284" w:hanging="284"/>
        <w:contextualSpacing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</w:t>
      </w:r>
      <w:r w:rsidR="00B75AD0" w:rsidRPr="00F34D97">
        <w:rPr>
          <w:sz w:val="24"/>
          <w:szCs w:val="24"/>
        </w:rPr>
        <w:t xml:space="preserve"> każdej sali dydaktycznej znajduje</w:t>
      </w:r>
      <w:r w:rsidRPr="00F34D97">
        <w:rPr>
          <w:sz w:val="24"/>
          <w:szCs w:val="24"/>
        </w:rPr>
        <w:t xml:space="preserve"> się kąciki</w:t>
      </w:r>
      <w:r w:rsidR="00B75AD0" w:rsidRPr="00F34D97">
        <w:rPr>
          <w:sz w:val="24"/>
          <w:szCs w:val="24"/>
        </w:rPr>
        <w:t>: przyrody, czytelniczy, muzyczny, konstrukcyjny oraz okazjonalne związane z aktualnie omawianą tematyką.</w:t>
      </w:r>
    </w:p>
    <w:p w:rsidR="00B83885" w:rsidRPr="00F34D97" w:rsidRDefault="001B183C" w:rsidP="009F01B1">
      <w:pPr>
        <w:pStyle w:val="Akapitzlist"/>
        <w:numPr>
          <w:ilvl w:val="0"/>
          <w:numId w:val="106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Elementem przestrzeni są także zabawki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pomoce dydaktyczne wykorzystywane</w:t>
      </w:r>
      <w:r w:rsidR="00E6499B" w:rsidRPr="00F34D97">
        <w:rPr>
          <w:sz w:val="24"/>
          <w:szCs w:val="24"/>
        </w:rPr>
        <w:t xml:space="preserve">              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motywowaniu dzieci do podejmowania samodzielnego działania, odkrywania zjawisk oraz zachodzących procesów, utrwalania zdobytej wiedzy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umiejętności, inspirowania do prowadzenia własnych eksperymentów. Istotne jest, aby każde dziecko miało możliwość korzystania z nich bez nieuzasadnionych ograniczeń czasowych.</w:t>
      </w:r>
      <w:r w:rsidR="00E6499B" w:rsidRPr="00F34D97">
        <w:rPr>
          <w:sz w:val="24"/>
          <w:szCs w:val="24"/>
        </w:rPr>
        <w:t xml:space="preserve"> </w:t>
      </w:r>
    </w:p>
    <w:p w:rsidR="00AF5B85" w:rsidRPr="000604C8" w:rsidRDefault="00B75AD0" w:rsidP="009F01B1">
      <w:pPr>
        <w:pStyle w:val="Akapitzlist"/>
        <w:numPr>
          <w:ilvl w:val="0"/>
          <w:numId w:val="106"/>
        </w:numPr>
        <w:spacing w:before="120" w:after="160" w:line="276" w:lineRule="auto"/>
        <w:ind w:left="426" w:hanging="426"/>
        <w:jc w:val="both"/>
        <w:rPr>
          <w:sz w:val="24"/>
          <w:szCs w:val="24"/>
        </w:rPr>
      </w:pPr>
      <w:r w:rsidRPr="000604C8">
        <w:rPr>
          <w:sz w:val="24"/>
          <w:szCs w:val="24"/>
        </w:rPr>
        <w:lastRenderedPageBreak/>
        <w:t>Ramowy rozkład dnia uwzględnia czas na odpoczynek dzieci oraz</w:t>
      </w:r>
      <w:r w:rsidR="00AF5B85" w:rsidRPr="000604C8">
        <w:rPr>
          <w:sz w:val="24"/>
          <w:szCs w:val="24"/>
        </w:rPr>
        <w:t xml:space="preserve"> przedszkole</w:t>
      </w:r>
      <w:r w:rsidRPr="000604C8">
        <w:rPr>
          <w:sz w:val="24"/>
          <w:szCs w:val="24"/>
        </w:rPr>
        <w:t xml:space="preserve"> posiada możliwości zorganizowania odpoczynku dla dzieci, które w danym mo</w:t>
      </w:r>
      <w:r w:rsidR="00537434" w:rsidRPr="000604C8">
        <w:rPr>
          <w:sz w:val="24"/>
          <w:szCs w:val="24"/>
        </w:rPr>
        <w:t>mencie sygnalizują jego potrzebę.</w:t>
      </w:r>
    </w:p>
    <w:p w:rsidR="00AF5B85" w:rsidRPr="000604C8" w:rsidRDefault="001B183C" w:rsidP="009F01B1">
      <w:pPr>
        <w:pStyle w:val="Akapitzlist"/>
        <w:numPr>
          <w:ilvl w:val="0"/>
          <w:numId w:val="106"/>
        </w:numPr>
        <w:spacing w:before="120" w:after="160" w:line="276" w:lineRule="auto"/>
        <w:ind w:left="426" w:hanging="426"/>
        <w:jc w:val="both"/>
        <w:rPr>
          <w:sz w:val="24"/>
          <w:szCs w:val="24"/>
        </w:rPr>
      </w:pPr>
      <w:r w:rsidRPr="000604C8">
        <w:rPr>
          <w:sz w:val="24"/>
          <w:szCs w:val="24"/>
        </w:rPr>
        <w:t>Estetyczna aranżac</w:t>
      </w:r>
      <w:r w:rsidR="00AF5B85" w:rsidRPr="000604C8">
        <w:rPr>
          <w:sz w:val="24"/>
          <w:szCs w:val="24"/>
        </w:rPr>
        <w:t>ja wnętrz umożliwia spożywanie</w:t>
      </w:r>
      <w:r w:rsidRPr="000604C8">
        <w:rPr>
          <w:sz w:val="24"/>
          <w:szCs w:val="24"/>
        </w:rPr>
        <w:t xml:space="preserve"> </w:t>
      </w:r>
      <w:r w:rsidR="00AF5B85" w:rsidRPr="000604C8">
        <w:rPr>
          <w:sz w:val="24"/>
          <w:szCs w:val="24"/>
        </w:rPr>
        <w:t>posiłków w miłej i spokojnej atmosferze w połączeniu z nauką posługiwania się sztućcami.</w:t>
      </w:r>
    </w:p>
    <w:p w:rsidR="00B83885" w:rsidRPr="000604C8" w:rsidRDefault="00AF5B85" w:rsidP="009F01B1">
      <w:pPr>
        <w:pStyle w:val="Akapitzlist"/>
        <w:numPr>
          <w:ilvl w:val="0"/>
          <w:numId w:val="106"/>
        </w:numPr>
        <w:spacing w:before="120" w:after="160" w:line="276" w:lineRule="auto"/>
        <w:ind w:left="426" w:hanging="426"/>
        <w:jc w:val="both"/>
        <w:rPr>
          <w:sz w:val="24"/>
          <w:szCs w:val="24"/>
        </w:rPr>
      </w:pPr>
      <w:r w:rsidRPr="000604C8">
        <w:rPr>
          <w:sz w:val="24"/>
          <w:szCs w:val="24"/>
        </w:rPr>
        <w:t>W przedszkolu dz</w:t>
      </w:r>
      <w:r w:rsidR="007E1AEC" w:rsidRPr="000604C8">
        <w:rPr>
          <w:sz w:val="24"/>
          <w:szCs w:val="24"/>
        </w:rPr>
        <w:t>ieci mają możliwość</w:t>
      </w:r>
      <w:r w:rsidR="001B183C" w:rsidRPr="000604C8">
        <w:rPr>
          <w:sz w:val="24"/>
          <w:szCs w:val="24"/>
        </w:rPr>
        <w:t xml:space="preserve"> wyb</w:t>
      </w:r>
      <w:r w:rsidR="007E1AEC" w:rsidRPr="000604C8">
        <w:rPr>
          <w:sz w:val="24"/>
          <w:szCs w:val="24"/>
        </w:rPr>
        <w:t>ierania potraw i ich komponowania</w:t>
      </w:r>
      <w:r w:rsidR="001B183C" w:rsidRPr="000604C8">
        <w:rPr>
          <w:sz w:val="24"/>
          <w:szCs w:val="24"/>
        </w:rPr>
        <w:t xml:space="preserve">. </w:t>
      </w:r>
    </w:p>
    <w:p w:rsidR="004B6E54" w:rsidRPr="000604C8" w:rsidRDefault="001B183C" w:rsidP="009F01B1">
      <w:pPr>
        <w:pStyle w:val="Akapitzlist"/>
        <w:numPr>
          <w:ilvl w:val="0"/>
          <w:numId w:val="106"/>
        </w:numPr>
        <w:spacing w:before="120" w:after="160" w:line="276" w:lineRule="auto"/>
        <w:ind w:left="426" w:hanging="426"/>
        <w:jc w:val="both"/>
        <w:rPr>
          <w:sz w:val="24"/>
          <w:szCs w:val="24"/>
        </w:rPr>
      </w:pPr>
      <w:r w:rsidRPr="000604C8">
        <w:rPr>
          <w:sz w:val="24"/>
          <w:szCs w:val="24"/>
        </w:rPr>
        <w:t>Aranżacja wnętrz umożliwia dzieciom podejmowanie prac porządkowych np. po</w:t>
      </w:r>
      <w:r w:rsidR="00FF3998" w:rsidRPr="000604C8">
        <w:rPr>
          <w:sz w:val="24"/>
          <w:szCs w:val="24"/>
        </w:rPr>
        <w:t xml:space="preserve"> i </w:t>
      </w:r>
      <w:r w:rsidRPr="000604C8">
        <w:rPr>
          <w:sz w:val="24"/>
          <w:szCs w:val="24"/>
        </w:rPr>
        <w:t>przed posiłkami, po zakończonej zabawie, przed wyjściem na spacer.</w:t>
      </w:r>
      <w:r w:rsidR="00E6499B" w:rsidRPr="000604C8">
        <w:rPr>
          <w:sz w:val="24"/>
          <w:szCs w:val="24"/>
        </w:rPr>
        <w:t xml:space="preserve"> </w:t>
      </w:r>
    </w:p>
    <w:p w:rsidR="007E1AEC" w:rsidRPr="00F34D97" w:rsidRDefault="007E1AEC" w:rsidP="008C6AE5">
      <w:pPr>
        <w:spacing w:before="120" w:after="160" w:line="276" w:lineRule="auto"/>
        <w:ind w:left="360"/>
        <w:jc w:val="both"/>
        <w:rPr>
          <w:sz w:val="24"/>
          <w:szCs w:val="24"/>
        </w:rPr>
      </w:pPr>
    </w:p>
    <w:p w:rsidR="00787364" w:rsidRPr="00F34D97" w:rsidRDefault="00787364" w:rsidP="008C6AE5">
      <w:pPr>
        <w:spacing w:before="120" w:after="160" w:line="276" w:lineRule="auto"/>
        <w:jc w:val="center"/>
        <w:rPr>
          <w:b/>
          <w:bCs/>
          <w:sz w:val="24"/>
          <w:szCs w:val="24"/>
        </w:rPr>
      </w:pPr>
      <w:r w:rsidRPr="00F34D97">
        <w:rPr>
          <w:b/>
          <w:bCs/>
          <w:sz w:val="24"/>
          <w:szCs w:val="24"/>
        </w:rPr>
        <w:t>ROZDZIAŁ VII</w:t>
      </w:r>
    </w:p>
    <w:p w:rsidR="00A75473" w:rsidRPr="00F34D97" w:rsidRDefault="00787364" w:rsidP="008C6AE5">
      <w:pPr>
        <w:spacing w:before="120" w:after="160" w:line="276" w:lineRule="auto"/>
        <w:jc w:val="center"/>
        <w:rPr>
          <w:b/>
          <w:color w:val="00B050"/>
          <w:sz w:val="24"/>
          <w:szCs w:val="24"/>
        </w:rPr>
      </w:pPr>
      <w:r w:rsidRPr="00F34D97">
        <w:rPr>
          <w:b/>
          <w:color w:val="00B050"/>
          <w:sz w:val="24"/>
          <w:szCs w:val="24"/>
        </w:rPr>
        <w:t>SPOSÓB SPRAWOWANIA OPIEKI NAD DZIEĆMI</w:t>
      </w:r>
      <w:r w:rsidR="00FF3998" w:rsidRPr="00F34D97">
        <w:rPr>
          <w:b/>
          <w:color w:val="00B050"/>
          <w:sz w:val="24"/>
          <w:szCs w:val="24"/>
        </w:rPr>
        <w:t xml:space="preserve"> </w:t>
      </w:r>
      <w:r w:rsidR="004A2C12" w:rsidRPr="00F34D97">
        <w:rPr>
          <w:b/>
          <w:color w:val="00B050"/>
          <w:sz w:val="24"/>
          <w:szCs w:val="24"/>
        </w:rPr>
        <w:t>W</w:t>
      </w:r>
      <w:r w:rsidR="00FF3998" w:rsidRPr="00F34D97">
        <w:rPr>
          <w:b/>
          <w:color w:val="00B050"/>
          <w:sz w:val="24"/>
          <w:szCs w:val="24"/>
        </w:rPr>
        <w:t> </w:t>
      </w:r>
      <w:r w:rsidRPr="00F34D97">
        <w:rPr>
          <w:b/>
          <w:color w:val="00B050"/>
          <w:sz w:val="24"/>
          <w:szCs w:val="24"/>
        </w:rPr>
        <w:t>CZASIE ZAJĘĆ</w:t>
      </w:r>
      <w:r w:rsidR="00FF3998" w:rsidRPr="00F34D97">
        <w:rPr>
          <w:b/>
          <w:color w:val="00B050"/>
          <w:sz w:val="24"/>
          <w:szCs w:val="24"/>
        </w:rPr>
        <w:t xml:space="preserve"> </w:t>
      </w:r>
      <w:r w:rsidR="004A2C12" w:rsidRPr="00F34D97">
        <w:rPr>
          <w:b/>
          <w:color w:val="00B050"/>
          <w:sz w:val="24"/>
          <w:szCs w:val="24"/>
        </w:rPr>
        <w:t>W</w:t>
      </w:r>
      <w:r w:rsidR="00FF3998" w:rsidRPr="00F34D97">
        <w:rPr>
          <w:b/>
          <w:color w:val="00B050"/>
          <w:sz w:val="24"/>
          <w:szCs w:val="24"/>
        </w:rPr>
        <w:t> </w:t>
      </w:r>
      <w:r w:rsidRPr="00F34D97">
        <w:rPr>
          <w:b/>
          <w:color w:val="00B050"/>
          <w:sz w:val="24"/>
          <w:szCs w:val="24"/>
        </w:rPr>
        <w:t>PRZEDSZKOLU ORAZ</w:t>
      </w:r>
      <w:r w:rsidR="00FF3998" w:rsidRPr="00F34D97">
        <w:rPr>
          <w:b/>
          <w:color w:val="00B050"/>
          <w:sz w:val="24"/>
          <w:szCs w:val="24"/>
        </w:rPr>
        <w:t xml:space="preserve"> </w:t>
      </w:r>
      <w:r w:rsidR="004A2C12" w:rsidRPr="00F34D97">
        <w:rPr>
          <w:b/>
          <w:color w:val="00B050"/>
          <w:sz w:val="24"/>
          <w:szCs w:val="24"/>
        </w:rPr>
        <w:t>W</w:t>
      </w:r>
      <w:r w:rsidR="00FF3998" w:rsidRPr="00F34D97">
        <w:rPr>
          <w:b/>
          <w:color w:val="00B050"/>
          <w:sz w:val="24"/>
          <w:szCs w:val="24"/>
        </w:rPr>
        <w:t> </w:t>
      </w:r>
      <w:r w:rsidR="00681F79" w:rsidRPr="00F34D97">
        <w:rPr>
          <w:b/>
          <w:color w:val="00B050"/>
          <w:sz w:val="24"/>
          <w:szCs w:val="24"/>
        </w:rPr>
        <w:t xml:space="preserve">CZASIE ZAJĘĆ POZA PRZEDSZKOLEM     </w:t>
      </w:r>
    </w:p>
    <w:p w:rsidR="00787364" w:rsidRPr="00F34D97" w:rsidRDefault="001A5AA0" w:rsidP="008C6AE5">
      <w:pPr>
        <w:spacing w:before="120" w:after="160" w:line="276" w:lineRule="auto"/>
        <w:jc w:val="center"/>
        <w:rPr>
          <w:b/>
          <w:color w:val="0070C0"/>
          <w:sz w:val="24"/>
          <w:szCs w:val="24"/>
        </w:rPr>
      </w:pPr>
      <w:r w:rsidRPr="00F34D97">
        <w:rPr>
          <w:b/>
          <w:sz w:val="24"/>
          <w:szCs w:val="24"/>
        </w:rPr>
        <w:t>§ 28</w:t>
      </w:r>
    </w:p>
    <w:p w:rsidR="00B83885" w:rsidRPr="00F34D97" w:rsidRDefault="00787364" w:rsidP="008C6AE5">
      <w:pPr>
        <w:pStyle w:val="Akapitzlist"/>
        <w:numPr>
          <w:ilvl w:val="3"/>
          <w:numId w:val="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owierzenie przez dyrektora przedszkola, oddziału, opiece jednego lub dwu nauczycieli uzależnione jest</w:t>
      </w:r>
      <w:r w:rsidR="00E6499B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nie tylko od czasu pracy oddziału, ale także od realizowanych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przedszkolu zadań, przy ewentualnym uwzględnieniu</w:t>
      </w:r>
      <w:r w:rsidR="00E6499B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propozycji rodziców dzieci danego oddziału.</w:t>
      </w:r>
    </w:p>
    <w:p w:rsidR="00B83885" w:rsidRPr="00F34D97" w:rsidRDefault="00787364" w:rsidP="008C6AE5">
      <w:pPr>
        <w:pStyle w:val="Akapitzlist"/>
        <w:numPr>
          <w:ilvl w:val="3"/>
          <w:numId w:val="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la zapewnienia ciągłości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skuteczności pracy dydaktycznej, wychowawczej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opiekuńczej jest wskazane, aby ten sam nauczyciel opiekował się danym oddziałem do czasu zakończenia korzystania z wychowania przedszkolnego przez dzieci tego oddziału.</w:t>
      </w:r>
    </w:p>
    <w:p w:rsidR="00B83885" w:rsidRPr="00F34D97" w:rsidRDefault="00787364" w:rsidP="008C6AE5">
      <w:pPr>
        <w:pStyle w:val="Akapitzlist"/>
        <w:numPr>
          <w:ilvl w:val="3"/>
          <w:numId w:val="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Organizację pracy przedszkola określa ramowy rozkład dnia ustalony przez dyrektora przedszkola na wniosek rady pedagogicznej, z uwzględnieniem zasad ochrony zdrowia</w:t>
      </w:r>
      <w:r w:rsidR="00E6499B" w:rsidRPr="00F34D97">
        <w:rPr>
          <w:sz w:val="24"/>
          <w:szCs w:val="24"/>
        </w:rPr>
        <w:t xml:space="preserve">             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higieny nauczania, wychowania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opieki, potrzeb, zainteresowań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uzdolnień dzieci, rodzaju niepełnosprawności dzieci oraz oczekiwań rodziców.</w:t>
      </w:r>
    </w:p>
    <w:p w:rsidR="00B83885" w:rsidRPr="00F34D97" w:rsidRDefault="00787364" w:rsidP="008C6AE5">
      <w:pPr>
        <w:pStyle w:val="Akapitzlist"/>
        <w:numPr>
          <w:ilvl w:val="3"/>
          <w:numId w:val="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Na podstawie ramowego rozkładu dnia nauczyciel lub nauczyciele, którym powierzono opiekę nad danym oddziałem, ustalają dla tego oddziału szczegółowy rozkład </w:t>
      </w:r>
      <w:r w:rsidR="00681F79" w:rsidRPr="00F34D97">
        <w:rPr>
          <w:sz w:val="24"/>
          <w:szCs w:val="24"/>
        </w:rPr>
        <w:t xml:space="preserve">dnia,  </w:t>
      </w:r>
      <w:r w:rsidR="00E6499B" w:rsidRPr="00F34D97">
        <w:rPr>
          <w:sz w:val="24"/>
          <w:szCs w:val="24"/>
        </w:rPr>
        <w:t xml:space="preserve">              </w:t>
      </w:r>
      <w:r w:rsidRPr="00F34D97">
        <w:rPr>
          <w:sz w:val="24"/>
          <w:szCs w:val="24"/>
        </w:rPr>
        <w:t>z uwzględnieniem potrzeb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zainteresowań dzieci.</w:t>
      </w:r>
    </w:p>
    <w:p w:rsidR="00B83885" w:rsidRPr="00F34D97" w:rsidRDefault="00787364" w:rsidP="008C6AE5">
      <w:pPr>
        <w:pStyle w:val="Akapitzlist"/>
        <w:numPr>
          <w:ilvl w:val="3"/>
          <w:numId w:val="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Nauczyciel przedszkola prowadzi pracę dydaktyczno-wychowawczą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opiekuńczą zgodnie z</w:t>
      </w:r>
      <w:r w:rsidR="00D772D4" w:rsidRPr="00F34D97">
        <w:rPr>
          <w:sz w:val="24"/>
          <w:szCs w:val="24"/>
        </w:rPr>
        <w:t> </w:t>
      </w:r>
      <w:r w:rsidRPr="00F34D97">
        <w:rPr>
          <w:sz w:val="24"/>
          <w:szCs w:val="24"/>
        </w:rPr>
        <w:t>obowiązującą podstawą programową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dopuszczonymi przez dyrektora na wniosek nauczycieli programami wychowania przedszkolnego.</w:t>
      </w:r>
    </w:p>
    <w:p w:rsidR="00453A56" w:rsidRPr="00F34D97" w:rsidRDefault="00453A56" w:rsidP="008C6AE5">
      <w:pPr>
        <w:pStyle w:val="Akapitzlist"/>
        <w:numPr>
          <w:ilvl w:val="3"/>
          <w:numId w:val="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 przedszkolu organizuje się naukę religii na życzenie rodziców.</w:t>
      </w:r>
    </w:p>
    <w:p w:rsidR="00B83885" w:rsidRPr="00F34D97" w:rsidRDefault="00787364" w:rsidP="008C6AE5">
      <w:pPr>
        <w:pStyle w:val="Akapitzlist"/>
        <w:numPr>
          <w:ilvl w:val="3"/>
          <w:numId w:val="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Godzina prowadzonych przez nauczyciela zajęć nauczania, wychowania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opieki</w:t>
      </w:r>
      <w:r w:rsidR="00E6499B" w:rsidRPr="00F34D97">
        <w:rPr>
          <w:sz w:val="24"/>
          <w:szCs w:val="24"/>
        </w:rPr>
        <w:t xml:space="preserve">                 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przedszkolu trwa 60 minut.</w:t>
      </w:r>
    </w:p>
    <w:p w:rsidR="00F0298D" w:rsidRPr="00F34D97" w:rsidRDefault="00787364" w:rsidP="008C6AE5">
      <w:pPr>
        <w:pStyle w:val="Akapitzlist"/>
        <w:numPr>
          <w:ilvl w:val="3"/>
          <w:numId w:val="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Czas prowadzonych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przedszkolu zajęć powinien być dostosowany do możliwości rozwojowych dzieci, z </w:t>
      </w:r>
      <w:r w:rsidR="0067163B" w:rsidRPr="00F34D97">
        <w:rPr>
          <w:sz w:val="24"/>
          <w:szCs w:val="24"/>
        </w:rPr>
        <w:t>tym,</w:t>
      </w:r>
      <w:r w:rsidRPr="00F34D97">
        <w:rPr>
          <w:sz w:val="24"/>
          <w:szCs w:val="24"/>
        </w:rPr>
        <w:t xml:space="preserve"> że czas prowadzonych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przedszkolu zajęć religii,</w:t>
      </w:r>
      <w:r w:rsidR="003815BB" w:rsidRPr="00F34D97">
        <w:rPr>
          <w:sz w:val="24"/>
          <w:szCs w:val="24"/>
        </w:rPr>
        <w:t xml:space="preserve"> zajęć rewalidacyjnych,</w:t>
      </w:r>
      <w:r w:rsidRPr="00F34D97">
        <w:rPr>
          <w:sz w:val="24"/>
          <w:szCs w:val="24"/>
        </w:rPr>
        <w:t xml:space="preserve"> gimnastyki korekcyjnej</w:t>
      </w:r>
      <w:r w:rsidR="00E6499B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 xml:space="preserve">powinien wynosić: </w:t>
      </w:r>
    </w:p>
    <w:p w:rsidR="00F0298D" w:rsidRPr="00F34D97" w:rsidRDefault="00787364" w:rsidP="009F01B1">
      <w:pPr>
        <w:pStyle w:val="Akapitzlist"/>
        <w:numPr>
          <w:ilvl w:val="0"/>
          <w:numId w:val="36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lastRenderedPageBreak/>
        <w:t>z dziećmi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wieku 3</w:t>
      </w:r>
      <w:r w:rsidR="00F55D0D" w:rsidRPr="00F34D97">
        <w:rPr>
          <w:sz w:val="24"/>
          <w:szCs w:val="24"/>
        </w:rPr>
        <w:t xml:space="preserve"> - </w:t>
      </w:r>
      <w:r w:rsidRPr="00F34D97">
        <w:rPr>
          <w:sz w:val="24"/>
          <w:szCs w:val="24"/>
        </w:rPr>
        <w:t>4 lat – około 15 minut</w:t>
      </w:r>
      <w:r w:rsidR="00F55D0D" w:rsidRPr="00F34D97">
        <w:rPr>
          <w:sz w:val="24"/>
          <w:szCs w:val="24"/>
        </w:rPr>
        <w:t>,</w:t>
      </w:r>
      <w:r w:rsidRPr="00F34D97">
        <w:rPr>
          <w:sz w:val="24"/>
          <w:szCs w:val="24"/>
        </w:rPr>
        <w:t xml:space="preserve"> </w:t>
      </w:r>
    </w:p>
    <w:p w:rsidR="00787364" w:rsidRPr="00F34D97" w:rsidRDefault="00787364" w:rsidP="009F01B1">
      <w:pPr>
        <w:pStyle w:val="Akapitzlist"/>
        <w:numPr>
          <w:ilvl w:val="0"/>
          <w:numId w:val="36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z dziećmi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wieku 5</w:t>
      </w:r>
      <w:r w:rsidR="00F55D0D" w:rsidRPr="00F34D97">
        <w:rPr>
          <w:sz w:val="24"/>
          <w:szCs w:val="24"/>
        </w:rPr>
        <w:t xml:space="preserve"> - </w:t>
      </w:r>
      <w:r w:rsidRPr="00F34D97">
        <w:rPr>
          <w:sz w:val="24"/>
          <w:szCs w:val="24"/>
        </w:rPr>
        <w:t>6 lat – około 30 minut</w:t>
      </w:r>
      <w:r w:rsidR="00F55D0D" w:rsidRPr="00F34D97">
        <w:rPr>
          <w:sz w:val="24"/>
          <w:szCs w:val="24"/>
        </w:rPr>
        <w:t>.</w:t>
      </w:r>
    </w:p>
    <w:p w:rsidR="003815BB" w:rsidRPr="00F34D97" w:rsidRDefault="00787364" w:rsidP="008C6AE5">
      <w:pPr>
        <w:pStyle w:val="Akapitzlist"/>
        <w:numPr>
          <w:ilvl w:val="3"/>
          <w:numId w:val="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Sposób dokumentowania tych zajęć </w:t>
      </w:r>
      <w:r w:rsidR="00174D3F" w:rsidRPr="00F34D97">
        <w:rPr>
          <w:sz w:val="24"/>
          <w:szCs w:val="24"/>
        </w:rPr>
        <w:t xml:space="preserve">prowadzonych w przedszkolu </w:t>
      </w:r>
      <w:r w:rsidRPr="00F34D97">
        <w:rPr>
          <w:sz w:val="24"/>
          <w:szCs w:val="24"/>
        </w:rPr>
        <w:t>określają odrębne przepisy.</w:t>
      </w:r>
    </w:p>
    <w:p w:rsidR="003815BB" w:rsidRPr="000604C8" w:rsidRDefault="003815BB" w:rsidP="009F01B1">
      <w:pPr>
        <w:pStyle w:val="Akapitzlist"/>
        <w:numPr>
          <w:ilvl w:val="0"/>
          <w:numId w:val="110"/>
        </w:numPr>
        <w:spacing w:before="120" w:after="160" w:line="276" w:lineRule="auto"/>
        <w:jc w:val="both"/>
        <w:rPr>
          <w:sz w:val="24"/>
          <w:szCs w:val="24"/>
        </w:rPr>
      </w:pPr>
      <w:r w:rsidRPr="000604C8">
        <w:rPr>
          <w:sz w:val="24"/>
          <w:szCs w:val="24"/>
        </w:rPr>
        <w:t>W grupie dzieci najmłodszych jest zatrudniona pomoc nauczyciela, która pomaga nauczycielowi  podczas prowadzenia zajęć wychowawczo – dydaktycznych i opiekuńczych                    i dzieciom w czynnościach samoobsługowych.</w:t>
      </w:r>
    </w:p>
    <w:p w:rsidR="003815BB" w:rsidRPr="000604C8" w:rsidRDefault="003815BB" w:rsidP="009F01B1">
      <w:pPr>
        <w:pStyle w:val="Akapitzlist"/>
        <w:numPr>
          <w:ilvl w:val="0"/>
          <w:numId w:val="110"/>
        </w:numPr>
        <w:spacing w:before="120" w:after="160" w:line="276" w:lineRule="auto"/>
        <w:jc w:val="both"/>
        <w:rPr>
          <w:sz w:val="24"/>
          <w:szCs w:val="24"/>
        </w:rPr>
      </w:pPr>
      <w:r w:rsidRPr="000604C8">
        <w:rPr>
          <w:sz w:val="24"/>
          <w:szCs w:val="24"/>
        </w:rPr>
        <w:t xml:space="preserve">Doraźnie do pomocy w zajęciach lub zabawach jest do dyspozycji nauczyciela woźna </w:t>
      </w:r>
      <w:r w:rsidR="009C3331" w:rsidRPr="000604C8">
        <w:rPr>
          <w:sz w:val="24"/>
          <w:szCs w:val="24"/>
        </w:rPr>
        <w:t>oddziałowa.</w:t>
      </w:r>
    </w:p>
    <w:p w:rsidR="009C3331" w:rsidRPr="000604C8" w:rsidRDefault="009C3331" w:rsidP="009F01B1">
      <w:pPr>
        <w:pStyle w:val="Akapitzlist"/>
        <w:numPr>
          <w:ilvl w:val="0"/>
          <w:numId w:val="110"/>
        </w:numPr>
        <w:spacing w:before="120" w:after="160" w:line="276" w:lineRule="auto"/>
        <w:jc w:val="both"/>
        <w:rPr>
          <w:sz w:val="24"/>
          <w:szCs w:val="24"/>
        </w:rPr>
      </w:pPr>
      <w:r w:rsidRPr="000604C8">
        <w:rPr>
          <w:sz w:val="24"/>
          <w:szCs w:val="24"/>
        </w:rPr>
        <w:t>Nauczyciel odpowiadając za bezpieczeństwo dzieci na terenie przedszkola, ogrodu przedszkolnego jest zobowiązany do sprawdzeniem terenu ogrodu przedszkolnego, sprzętu                   i zabawek przed rozpoczęciem zajęć.</w:t>
      </w:r>
    </w:p>
    <w:p w:rsidR="00121218" w:rsidRPr="000604C8" w:rsidRDefault="00121218" w:rsidP="009F01B1">
      <w:pPr>
        <w:pStyle w:val="Akapitzlist"/>
        <w:numPr>
          <w:ilvl w:val="0"/>
          <w:numId w:val="110"/>
        </w:numPr>
        <w:spacing w:before="120" w:after="160" w:line="276" w:lineRule="auto"/>
        <w:jc w:val="both"/>
        <w:rPr>
          <w:sz w:val="24"/>
          <w:szCs w:val="24"/>
        </w:rPr>
      </w:pPr>
      <w:r w:rsidRPr="000604C8">
        <w:rPr>
          <w:sz w:val="24"/>
          <w:szCs w:val="24"/>
        </w:rPr>
        <w:t>Podczas wycieczek opiekę nad dziećmi sprawują nauczyciele oraz inni pracownicy przedszkola, przestrzegając zasady aby na każdą dziesięcioosobową grupę przypadała przynajmniej jedna osoba dorosła.</w:t>
      </w:r>
    </w:p>
    <w:p w:rsidR="000517EB" w:rsidRPr="000604C8" w:rsidRDefault="000517EB" w:rsidP="009F01B1">
      <w:pPr>
        <w:pStyle w:val="Akapitzlist"/>
        <w:numPr>
          <w:ilvl w:val="0"/>
          <w:numId w:val="110"/>
        </w:numPr>
        <w:spacing w:before="120" w:after="160" w:line="276" w:lineRule="auto"/>
        <w:jc w:val="both"/>
        <w:rPr>
          <w:sz w:val="24"/>
          <w:szCs w:val="24"/>
        </w:rPr>
      </w:pPr>
      <w:r w:rsidRPr="000604C8">
        <w:rPr>
          <w:sz w:val="24"/>
          <w:szCs w:val="24"/>
        </w:rPr>
        <w:t>Przed wycieczką lub spacerem nauczyciel sprawdza listę obecności dzieci w dzienniku zajęć oraz sporządza kartę wycieczki, którą przekazuje dyrektorowi do zatwierdzenia.</w:t>
      </w:r>
    </w:p>
    <w:p w:rsidR="00787364" w:rsidRPr="000604C8" w:rsidRDefault="000517EB" w:rsidP="009F01B1">
      <w:pPr>
        <w:pStyle w:val="Akapitzlist"/>
        <w:numPr>
          <w:ilvl w:val="0"/>
          <w:numId w:val="110"/>
        </w:numPr>
        <w:spacing w:before="120" w:after="160" w:line="276" w:lineRule="auto"/>
        <w:jc w:val="both"/>
        <w:rPr>
          <w:sz w:val="24"/>
          <w:szCs w:val="24"/>
        </w:rPr>
      </w:pPr>
      <w:r w:rsidRPr="000604C8">
        <w:rPr>
          <w:sz w:val="24"/>
          <w:szCs w:val="24"/>
        </w:rPr>
        <w:t>W przypadku wycieczki autokarowej dodatkowo – nauczyciel sporządza listę uczestników wycieczki oraz listę z pisemną zgodą rodziców na udział dziecka w wycieczce.</w:t>
      </w:r>
    </w:p>
    <w:p w:rsidR="00F0298D" w:rsidRPr="00F34D97" w:rsidRDefault="00F0298D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</w:t>
      </w:r>
      <w:r w:rsidR="001A5AA0" w:rsidRPr="00F34D97">
        <w:rPr>
          <w:b/>
          <w:sz w:val="24"/>
          <w:szCs w:val="24"/>
        </w:rPr>
        <w:t xml:space="preserve"> 29</w:t>
      </w:r>
    </w:p>
    <w:p w:rsidR="00F0298D" w:rsidRPr="000604C8" w:rsidRDefault="00787364" w:rsidP="009F01B1">
      <w:pPr>
        <w:pStyle w:val="Akapitzlist"/>
        <w:numPr>
          <w:ilvl w:val="0"/>
          <w:numId w:val="111"/>
        </w:numPr>
        <w:spacing w:before="120" w:after="160" w:line="276" w:lineRule="auto"/>
        <w:ind w:left="426" w:hanging="426"/>
        <w:jc w:val="both"/>
        <w:rPr>
          <w:sz w:val="24"/>
          <w:szCs w:val="24"/>
        </w:rPr>
      </w:pPr>
      <w:r w:rsidRPr="000604C8">
        <w:rPr>
          <w:sz w:val="24"/>
          <w:szCs w:val="24"/>
        </w:rPr>
        <w:t>Podstawowymi formami działalności dydaktyczno-wychowawczej przedszkola są:</w:t>
      </w:r>
    </w:p>
    <w:p w:rsidR="0067163B" w:rsidRPr="00F34D97" w:rsidRDefault="00787364" w:rsidP="009F01B1">
      <w:pPr>
        <w:pStyle w:val="Akapitzlist"/>
        <w:numPr>
          <w:ilvl w:val="0"/>
          <w:numId w:val="37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obowiązkowe zajęcia edukacyjne z zakresu kształcenia ogólnego wraz z językiem obcym nowożytnym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zakresie podstawy </w:t>
      </w:r>
      <w:r w:rsidR="008833D9" w:rsidRPr="00F34D97">
        <w:rPr>
          <w:sz w:val="24"/>
          <w:szCs w:val="24"/>
        </w:rPr>
        <w:t>programowej.</w:t>
      </w:r>
    </w:p>
    <w:p w:rsidR="00F0298D" w:rsidRPr="000604C8" w:rsidRDefault="005C1BF7" w:rsidP="009F01B1">
      <w:pPr>
        <w:pStyle w:val="Akapitzlist"/>
        <w:numPr>
          <w:ilvl w:val="0"/>
          <w:numId w:val="112"/>
        </w:numPr>
        <w:spacing w:before="120" w:after="160" w:line="276" w:lineRule="auto"/>
        <w:ind w:left="426" w:hanging="426"/>
        <w:jc w:val="both"/>
        <w:rPr>
          <w:sz w:val="24"/>
          <w:szCs w:val="24"/>
        </w:rPr>
      </w:pPr>
      <w:r w:rsidRPr="000604C8">
        <w:rPr>
          <w:sz w:val="24"/>
          <w:szCs w:val="24"/>
        </w:rPr>
        <w:t>D</w:t>
      </w:r>
      <w:r w:rsidR="00787364" w:rsidRPr="000604C8">
        <w:rPr>
          <w:sz w:val="24"/>
          <w:szCs w:val="24"/>
        </w:rPr>
        <w:t>odatkowe zajęcia edukacyjne, do których zalicza się:</w:t>
      </w:r>
    </w:p>
    <w:p w:rsidR="00F0298D" w:rsidRPr="00F34D97" w:rsidRDefault="000517EB" w:rsidP="008C6AE5">
      <w:pPr>
        <w:spacing w:before="120" w:after="160" w:line="276" w:lineRule="auto"/>
        <w:ind w:left="360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1</w:t>
      </w:r>
      <w:r w:rsidR="0067163B" w:rsidRPr="00F34D97">
        <w:rPr>
          <w:sz w:val="24"/>
          <w:szCs w:val="24"/>
        </w:rPr>
        <w:t xml:space="preserve">) </w:t>
      </w:r>
      <w:r w:rsidR="00787364" w:rsidRPr="00F34D97">
        <w:rPr>
          <w:sz w:val="24"/>
          <w:szCs w:val="24"/>
        </w:rPr>
        <w:t>zajęcia prowadzone</w:t>
      </w:r>
      <w:r w:rsidR="00FF3998" w:rsidRPr="00F34D97">
        <w:rPr>
          <w:sz w:val="24"/>
          <w:szCs w:val="24"/>
        </w:rPr>
        <w:t xml:space="preserve"> w </w:t>
      </w:r>
      <w:r w:rsidR="00787364" w:rsidRPr="00F34D97">
        <w:rPr>
          <w:sz w:val="24"/>
          <w:szCs w:val="24"/>
        </w:rPr>
        <w:t>ramach pomo</w:t>
      </w:r>
      <w:r w:rsidR="008833D9" w:rsidRPr="00F34D97">
        <w:rPr>
          <w:sz w:val="24"/>
          <w:szCs w:val="24"/>
        </w:rPr>
        <w:t>cy psychologiczno-pedagogicznej,</w:t>
      </w:r>
    </w:p>
    <w:p w:rsidR="00787364" w:rsidRPr="00F34D97" w:rsidRDefault="000517EB" w:rsidP="008C6AE5">
      <w:pPr>
        <w:spacing w:before="120" w:after="160" w:line="276" w:lineRule="auto"/>
        <w:ind w:left="360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2</w:t>
      </w:r>
      <w:r w:rsidR="0067163B" w:rsidRPr="00F34D97">
        <w:rPr>
          <w:sz w:val="24"/>
          <w:szCs w:val="24"/>
        </w:rPr>
        <w:t xml:space="preserve">) </w:t>
      </w:r>
      <w:r w:rsidR="00787364" w:rsidRPr="00F34D97">
        <w:rPr>
          <w:sz w:val="24"/>
          <w:szCs w:val="24"/>
        </w:rPr>
        <w:t>zajęcia rozwijające zainteresowania</w:t>
      </w:r>
      <w:r w:rsidR="00FF3998" w:rsidRPr="00F34D97">
        <w:rPr>
          <w:sz w:val="24"/>
          <w:szCs w:val="24"/>
        </w:rPr>
        <w:t xml:space="preserve"> i </w:t>
      </w:r>
      <w:r w:rsidR="0072692A" w:rsidRPr="00F34D97">
        <w:rPr>
          <w:sz w:val="24"/>
          <w:szCs w:val="24"/>
        </w:rPr>
        <w:t>uzdolnienia dzieci – koła zainteresowań</w:t>
      </w:r>
      <w:r w:rsidR="008833D9" w:rsidRPr="00F34D97">
        <w:rPr>
          <w:sz w:val="24"/>
          <w:szCs w:val="24"/>
        </w:rPr>
        <w:t>,</w:t>
      </w:r>
    </w:p>
    <w:p w:rsidR="0039689D" w:rsidRPr="00F34D97" w:rsidRDefault="000517EB" w:rsidP="008C6AE5">
      <w:pPr>
        <w:spacing w:before="120" w:after="160" w:line="276" w:lineRule="auto"/>
        <w:ind w:left="360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3) zajęcia opłacane z budżetu miasta.</w:t>
      </w:r>
    </w:p>
    <w:p w:rsidR="00286B5A" w:rsidRPr="000604C8" w:rsidRDefault="00286B5A" w:rsidP="009F01B1">
      <w:pPr>
        <w:pStyle w:val="Akapitzlist"/>
        <w:numPr>
          <w:ilvl w:val="0"/>
          <w:numId w:val="112"/>
        </w:numPr>
        <w:spacing w:before="120" w:after="160" w:line="276" w:lineRule="auto"/>
        <w:ind w:left="426" w:hanging="426"/>
        <w:jc w:val="both"/>
        <w:rPr>
          <w:sz w:val="24"/>
          <w:szCs w:val="24"/>
        </w:rPr>
      </w:pPr>
      <w:r w:rsidRPr="000604C8">
        <w:rPr>
          <w:sz w:val="24"/>
          <w:szCs w:val="24"/>
        </w:rPr>
        <w:t xml:space="preserve">Dzieci nie uczestniczące w zajęciach dodatkowych mają w czasie ich trwania </w:t>
      </w:r>
      <w:r w:rsidR="00976DEA" w:rsidRPr="000604C8">
        <w:rPr>
          <w:sz w:val="24"/>
          <w:szCs w:val="24"/>
        </w:rPr>
        <w:t xml:space="preserve">mają   </w:t>
      </w:r>
      <w:r w:rsidRPr="000604C8">
        <w:rPr>
          <w:sz w:val="24"/>
          <w:szCs w:val="24"/>
        </w:rPr>
        <w:t>zapewnioną opiekę nauczyciela.</w:t>
      </w:r>
    </w:p>
    <w:p w:rsidR="0039689D" w:rsidRPr="000604C8" w:rsidRDefault="0039689D" w:rsidP="009F01B1">
      <w:pPr>
        <w:pStyle w:val="Akapitzlist"/>
        <w:numPr>
          <w:ilvl w:val="0"/>
          <w:numId w:val="112"/>
        </w:numPr>
        <w:spacing w:before="120" w:after="160" w:line="276" w:lineRule="auto"/>
        <w:ind w:left="426" w:hanging="426"/>
        <w:jc w:val="both"/>
        <w:rPr>
          <w:sz w:val="24"/>
          <w:szCs w:val="24"/>
        </w:rPr>
      </w:pPr>
      <w:r w:rsidRPr="000604C8">
        <w:rPr>
          <w:sz w:val="24"/>
          <w:szCs w:val="24"/>
        </w:rPr>
        <w:t xml:space="preserve">W przedszkolu mogą być prowadzone zajęcia dodatkowe organizowane po godzinach pracy przedszkola opłacane dodatkowo przez rodziców. </w:t>
      </w:r>
    </w:p>
    <w:p w:rsidR="00275FB7" w:rsidRPr="000604C8" w:rsidRDefault="009921D2" w:rsidP="009F01B1">
      <w:pPr>
        <w:pStyle w:val="Akapitzlist"/>
        <w:numPr>
          <w:ilvl w:val="0"/>
          <w:numId w:val="112"/>
        </w:numPr>
        <w:spacing w:before="120" w:after="1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yrektor przedszkola może przekazać dziecko i  opiekę nad nim osobie trzeciej, z którą rodzice podpisali umowę o realizacji na terenie przedszkola odpłatnych zajęć innych niż określone w § 4, na czas trwania tych zajęć.</w:t>
      </w:r>
    </w:p>
    <w:p w:rsidR="00275FB7" w:rsidRPr="000604C8" w:rsidRDefault="00275FB7" w:rsidP="009F01B1">
      <w:pPr>
        <w:pStyle w:val="Akapitzlist"/>
        <w:numPr>
          <w:ilvl w:val="0"/>
          <w:numId w:val="112"/>
        </w:numPr>
        <w:spacing w:before="120" w:after="160" w:line="276" w:lineRule="auto"/>
        <w:ind w:left="426" w:hanging="426"/>
        <w:jc w:val="both"/>
        <w:rPr>
          <w:sz w:val="24"/>
          <w:szCs w:val="24"/>
        </w:rPr>
      </w:pPr>
      <w:r w:rsidRPr="000604C8">
        <w:rPr>
          <w:sz w:val="24"/>
          <w:szCs w:val="24"/>
        </w:rPr>
        <w:lastRenderedPageBreak/>
        <w:t>Warunkiem przekazania przez dyrektora przedszkola dziecka i opieki nad nim osobie trzeciej jest przedstawienie prz</w:t>
      </w:r>
      <w:r w:rsidR="009921D2">
        <w:rPr>
          <w:sz w:val="24"/>
          <w:szCs w:val="24"/>
        </w:rPr>
        <w:t>ez rodziców umowy zawartej z osobą</w:t>
      </w:r>
      <w:r w:rsidRPr="000604C8">
        <w:rPr>
          <w:sz w:val="24"/>
          <w:szCs w:val="24"/>
        </w:rPr>
        <w:t xml:space="preserve"> trzecią, w której zobowiązuje się ona do przejęcia i sprawowania opieki nad dzieckiem w czasie trwania zajęć oraz posiadania ubezpieczenia od odpowiedzialności cywilnej przez osobę trzecią. </w:t>
      </w:r>
    </w:p>
    <w:p w:rsidR="00275FB7" w:rsidRPr="000604C8" w:rsidRDefault="00275FB7" w:rsidP="009F01B1">
      <w:pPr>
        <w:pStyle w:val="Akapitzlist"/>
        <w:numPr>
          <w:ilvl w:val="0"/>
          <w:numId w:val="112"/>
        </w:numPr>
        <w:spacing w:before="120" w:after="160" w:line="276" w:lineRule="auto"/>
        <w:ind w:left="426" w:hanging="426"/>
        <w:jc w:val="both"/>
        <w:rPr>
          <w:sz w:val="24"/>
          <w:szCs w:val="24"/>
        </w:rPr>
      </w:pPr>
      <w:r w:rsidRPr="000604C8">
        <w:rPr>
          <w:sz w:val="24"/>
          <w:szCs w:val="24"/>
        </w:rPr>
        <w:t xml:space="preserve">Rodzice upoważniają dyrektora przedszkola do odbioru dziecka od osoby trzeciej po zakończeniu zajęć, o których mowa w </w:t>
      </w:r>
      <w:r w:rsidR="00286B5A" w:rsidRPr="000604C8">
        <w:rPr>
          <w:sz w:val="24"/>
          <w:szCs w:val="24"/>
        </w:rPr>
        <w:t>ust.4</w:t>
      </w:r>
      <w:r w:rsidR="008833D9" w:rsidRPr="000604C8">
        <w:rPr>
          <w:sz w:val="24"/>
          <w:szCs w:val="24"/>
        </w:rPr>
        <w:t>.</w:t>
      </w:r>
    </w:p>
    <w:p w:rsidR="00C475A0" w:rsidRPr="00F34D97" w:rsidRDefault="00F55D0D" w:rsidP="008C6AE5">
      <w:pPr>
        <w:pStyle w:val="NormalnyWeb"/>
        <w:spacing w:before="120" w:beforeAutospacing="0" w:after="160" w:afterAutospacing="0" w:line="276" w:lineRule="auto"/>
        <w:jc w:val="center"/>
        <w:rPr>
          <w:b/>
        </w:rPr>
      </w:pPr>
      <w:r w:rsidRPr="00F34D97">
        <w:rPr>
          <w:b/>
        </w:rPr>
        <w:t>ROZDZIAŁ VIII</w:t>
      </w:r>
    </w:p>
    <w:p w:rsidR="00C475A0" w:rsidRPr="00F34D97" w:rsidRDefault="00C475A0" w:rsidP="008C6AE5">
      <w:pPr>
        <w:spacing w:before="120" w:after="160" w:line="276" w:lineRule="auto"/>
        <w:jc w:val="center"/>
        <w:rPr>
          <w:b/>
          <w:color w:val="00B050"/>
          <w:sz w:val="24"/>
          <w:szCs w:val="24"/>
        </w:rPr>
      </w:pPr>
      <w:r w:rsidRPr="00F34D97">
        <w:rPr>
          <w:b/>
          <w:color w:val="00B050"/>
          <w:sz w:val="24"/>
          <w:szCs w:val="24"/>
        </w:rPr>
        <w:t>SZCZEGÓŁOWE ZASADY PRZYPROWADZANIA</w:t>
      </w:r>
      <w:r w:rsidR="00FF3998" w:rsidRPr="00F34D97">
        <w:rPr>
          <w:b/>
          <w:color w:val="00B050"/>
          <w:sz w:val="24"/>
          <w:szCs w:val="24"/>
        </w:rPr>
        <w:t xml:space="preserve"> </w:t>
      </w:r>
      <w:r w:rsidR="00F55D0D" w:rsidRPr="00F34D97">
        <w:rPr>
          <w:b/>
          <w:color w:val="00B050"/>
          <w:sz w:val="24"/>
          <w:szCs w:val="24"/>
        </w:rPr>
        <w:t>I</w:t>
      </w:r>
      <w:r w:rsidR="00FF3998" w:rsidRPr="00F34D97">
        <w:rPr>
          <w:b/>
          <w:color w:val="00B050"/>
          <w:sz w:val="24"/>
          <w:szCs w:val="24"/>
        </w:rPr>
        <w:t> </w:t>
      </w:r>
      <w:r w:rsidRPr="00F34D97">
        <w:rPr>
          <w:b/>
          <w:color w:val="00B050"/>
          <w:sz w:val="24"/>
          <w:szCs w:val="24"/>
        </w:rPr>
        <w:t>ODBIERANIA DZIECI Z</w:t>
      </w:r>
      <w:r w:rsidR="00F55D0D" w:rsidRPr="00F34D97">
        <w:rPr>
          <w:b/>
          <w:color w:val="00B050"/>
          <w:sz w:val="24"/>
          <w:szCs w:val="24"/>
        </w:rPr>
        <w:t> </w:t>
      </w:r>
      <w:r w:rsidRPr="00F34D97">
        <w:rPr>
          <w:b/>
          <w:color w:val="00B050"/>
          <w:sz w:val="24"/>
          <w:szCs w:val="24"/>
        </w:rPr>
        <w:t xml:space="preserve">PRZEDSZKOLA PRZEZ RODZICÓW (PRAWNYCH </w:t>
      </w:r>
      <w:r w:rsidR="0067163B" w:rsidRPr="00F34D97">
        <w:rPr>
          <w:b/>
          <w:color w:val="00B050"/>
          <w:sz w:val="24"/>
          <w:szCs w:val="24"/>
        </w:rPr>
        <w:t xml:space="preserve">OPIEKUNÓW)  </w:t>
      </w:r>
      <w:r w:rsidR="00F55D0D" w:rsidRPr="00F34D97">
        <w:rPr>
          <w:b/>
          <w:color w:val="00B050"/>
          <w:sz w:val="24"/>
          <w:szCs w:val="24"/>
        </w:rPr>
        <w:t xml:space="preserve">                                 </w:t>
      </w:r>
      <w:r w:rsidRPr="00F34D97">
        <w:rPr>
          <w:b/>
          <w:color w:val="00B050"/>
          <w:sz w:val="24"/>
          <w:szCs w:val="24"/>
        </w:rPr>
        <w:t xml:space="preserve">LUB UPOWAŻNIONĄ PRZEZ NICH OSOBĘ </w:t>
      </w:r>
      <w:r w:rsidR="00F55D0D" w:rsidRPr="00F34D97">
        <w:rPr>
          <w:b/>
          <w:color w:val="00B050"/>
          <w:sz w:val="24"/>
          <w:szCs w:val="24"/>
        </w:rPr>
        <w:t xml:space="preserve">                                                                       </w:t>
      </w:r>
      <w:r w:rsidRPr="00F34D97">
        <w:rPr>
          <w:b/>
          <w:color w:val="00B050"/>
          <w:sz w:val="24"/>
          <w:szCs w:val="24"/>
        </w:rPr>
        <w:t>ZAPEWNIAJĄC</w:t>
      </w:r>
      <w:r w:rsidR="00F55D0D" w:rsidRPr="00F34D97">
        <w:rPr>
          <w:b/>
          <w:color w:val="00B050"/>
          <w:sz w:val="24"/>
          <w:szCs w:val="24"/>
        </w:rPr>
        <w:t>Ą DZIECKU PEŁNE BEZPIECZEŃSTWO</w:t>
      </w:r>
    </w:p>
    <w:p w:rsidR="00F0298D" w:rsidRPr="00F34D97" w:rsidRDefault="001D5190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 30</w:t>
      </w:r>
    </w:p>
    <w:p w:rsidR="00074349" w:rsidRPr="00F34D97" w:rsidRDefault="00C475A0" w:rsidP="009F01B1">
      <w:pPr>
        <w:pStyle w:val="Akapitzlist"/>
        <w:numPr>
          <w:ilvl w:val="6"/>
          <w:numId w:val="38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zedszkole zapewnia dzieciom odpowiednie warunki do zabawy, nauki, pracy</w:t>
      </w:r>
      <w:r w:rsidRPr="00F34D97">
        <w:rPr>
          <w:sz w:val="24"/>
          <w:szCs w:val="24"/>
        </w:rPr>
        <w:br/>
        <w:t>i wypoczynku z uwzględnieniem przepisów bhp</w:t>
      </w:r>
      <w:r w:rsidR="00FF3998" w:rsidRPr="00F34D97">
        <w:rPr>
          <w:sz w:val="24"/>
          <w:szCs w:val="24"/>
        </w:rPr>
        <w:t xml:space="preserve"> i </w:t>
      </w:r>
      <w:r w:rsidR="00F55D0D" w:rsidRPr="00F34D97">
        <w:rPr>
          <w:sz w:val="24"/>
          <w:szCs w:val="24"/>
        </w:rPr>
        <w:t>p</w:t>
      </w:r>
      <w:r w:rsidRPr="00F34D97">
        <w:rPr>
          <w:sz w:val="24"/>
          <w:szCs w:val="24"/>
        </w:rPr>
        <w:t>poż.</w:t>
      </w:r>
    </w:p>
    <w:p w:rsidR="00074349" w:rsidRPr="00F34D97" w:rsidRDefault="00C475A0" w:rsidP="009F01B1">
      <w:pPr>
        <w:pStyle w:val="Akapitzlist"/>
        <w:numPr>
          <w:ilvl w:val="6"/>
          <w:numId w:val="38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zedszkole sprawuję opiekę nad dzieckiem od momentu wejścia</w:t>
      </w:r>
      <w:r w:rsidR="00E6499B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dziecka do sali przedszkolnej, do chwili odebrania dziecka z sali lub ogrodu przez rodziców, prawnych opiekunów lub osoby upoważ</w:t>
      </w:r>
      <w:r w:rsidR="00F0298D" w:rsidRPr="00F34D97">
        <w:rPr>
          <w:sz w:val="24"/>
          <w:szCs w:val="24"/>
        </w:rPr>
        <w:t>nione na piśmie przez rodziców.</w:t>
      </w:r>
    </w:p>
    <w:p w:rsidR="00074349" w:rsidRPr="00F34D97" w:rsidRDefault="00C475A0" w:rsidP="009F01B1">
      <w:pPr>
        <w:pStyle w:val="Akapitzlist"/>
        <w:numPr>
          <w:ilvl w:val="6"/>
          <w:numId w:val="38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zed rozpoczęciem oraz po zakończeniu pracy danego oddziału opiekę nad dziećmi</w:t>
      </w:r>
      <w:r w:rsidR="00E6499B" w:rsidRPr="00F34D97">
        <w:rPr>
          <w:sz w:val="24"/>
          <w:szCs w:val="24"/>
        </w:rPr>
        <w:t xml:space="preserve">              </w:t>
      </w:r>
      <w:r w:rsidR="006158B0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z danego oddziału pełnią nauczyciele z innych oddziałów, do kt</w:t>
      </w:r>
      <w:r w:rsidR="0067163B" w:rsidRPr="00F34D97">
        <w:rPr>
          <w:sz w:val="24"/>
          <w:szCs w:val="24"/>
        </w:rPr>
        <w:t>órych przyprowadzono dzieci, wg ustaleń na podjętych na pierwszej radzie pedagogicznej</w:t>
      </w:r>
      <w:r w:rsidRPr="00F34D97">
        <w:rPr>
          <w:sz w:val="24"/>
          <w:szCs w:val="24"/>
        </w:rPr>
        <w:t>.</w:t>
      </w:r>
    </w:p>
    <w:p w:rsidR="00074349" w:rsidRPr="00F34D97" w:rsidRDefault="007D47DA" w:rsidP="009F01B1">
      <w:pPr>
        <w:pStyle w:val="Akapitzlist"/>
        <w:numPr>
          <w:ilvl w:val="6"/>
          <w:numId w:val="38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ziecko może być odebrane z przedszkola osobiście przez rodzica, opiekuna prawnego lub upoważnione przez nich osoby, najpóźniej do godziny 17,00. Brak odbioru dziecka do godziny 17,00 spowoduje zawiadomienie Policji oraz Sądu Rodzinnego.</w:t>
      </w:r>
    </w:p>
    <w:p w:rsidR="00074349" w:rsidRPr="00F34D97" w:rsidRDefault="0067163B" w:rsidP="009F01B1">
      <w:pPr>
        <w:pStyle w:val="Akapitzlist"/>
        <w:numPr>
          <w:ilvl w:val="6"/>
          <w:numId w:val="38"/>
        </w:numPr>
        <w:spacing w:before="120" w:after="160" w:line="276" w:lineRule="auto"/>
        <w:ind w:left="284" w:hanging="284"/>
        <w:jc w:val="both"/>
        <w:rPr>
          <w:b/>
          <w:sz w:val="24"/>
          <w:szCs w:val="24"/>
        </w:rPr>
      </w:pPr>
      <w:r w:rsidRPr="00F34D97">
        <w:rPr>
          <w:sz w:val="24"/>
          <w:szCs w:val="24"/>
        </w:rPr>
        <w:t xml:space="preserve">Przedszkole funkcjonuje od </w:t>
      </w:r>
      <w:r w:rsidRPr="00F34D97">
        <w:rPr>
          <w:b/>
          <w:sz w:val="24"/>
          <w:szCs w:val="24"/>
        </w:rPr>
        <w:t>6,00</w:t>
      </w:r>
      <w:r w:rsidRPr="00F34D97">
        <w:rPr>
          <w:sz w:val="24"/>
          <w:szCs w:val="24"/>
        </w:rPr>
        <w:t xml:space="preserve"> do </w:t>
      </w:r>
      <w:r w:rsidRPr="00F34D97">
        <w:rPr>
          <w:b/>
          <w:sz w:val="24"/>
          <w:szCs w:val="24"/>
        </w:rPr>
        <w:t>17,00</w:t>
      </w:r>
      <w:r w:rsidR="00DC0228" w:rsidRPr="00F34D97">
        <w:rPr>
          <w:b/>
          <w:sz w:val="24"/>
          <w:szCs w:val="24"/>
        </w:rPr>
        <w:t>.</w:t>
      </w:r>
    </w:p>
    <w:p w:rsidR="00074349" w:rsidRPr="00F34D97" w:rsidRDefault="006C2748" w:rsidP="009F01B1">
      <w:pPr>
        <w:pStyle w:val="Akapitzlist"/>
        <w:numPr>
          <w:ilvl w:val="6"/>
          <w:numId w:val="38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Ze względu na organizację pracy przedszkola, bezpieczeństwo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 xml:space="preserve">ramowy rozkład </w:t>
      </w:r>
      <w:r w:rsidR="008A0C44" w:rsidRPr="00F34D97">
        <w:rPr>
          <w:sz w:val="24"/>
          <w:szCs w:val="24"/>
        </w:rPr>
        <w:t>dnia dzieci</w:t>
      </w:r>
      <w:r w:rsidR="0067163B" w:rsidRPr="00F34D97">
        <w:rPr>
          <w:sz w:val="24"/>
          <w:szCs w:val="24"/>
        </w:rPr>
        <w:t xml:space="preserve"> powinny być przyprowadzane</w:t>
      </w:r>
      <w:r w:rsidR="006E1BEB" w:rsidRPr="00F34D97">
        <w:rPr>
          <w:sz w:val="24"/>
          <w:szCs w:val="24"/>
        </w:rPr>
        <w:t xml:space="preserve"> </w:t>
      </w:r>
      <w:r w:rsidR="008A0C44" w:rsidRPr="00F34D97">
        <w:rPr>
          <w:sz w:val="24"/>
          <w:szCs w:val="24"/>
        </w:rPr>
        <w:t>najpóźniej do przedszkola do godziny 9,00.</w:t>
      </w:r>
    </w:p>
    <w:p w:rsidR="008A0C44" w:rsidRPr="00F34D97" w:rsidRDefault="008A0C44" w:rsidP="009F01B1">
      <w:pPr>
        <w:pStyle w:val="Akapitzlist"/>
        <w:numPr>
          <w:ilvl w:val="6"/>
          <w:numId w:val="38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Od godziny 8,00-13,00 jest realizowana po</w:t>
      </w:r>
      <w:r w:rsidR="00E05FA7" w:rsidRPr="00F34D97">
        <w:rPr>
          <w:sz w:val="24"/>
          <w:szCs w:val="24"/>
        </w:rPr>
        <w:t>dstawa programowa dla dzieci 3-6</w:t>
      </w:r>
      <w:r w:rsidRPr="00F34D97">
        <w:rPr>
          <w:sz w:val="24"/>
          <w:szCs w:val="24"/>
        </w:rPr>
        <w:t xml:space="preserve"> letnich</w:t>
      </w:r>
      <w:r w:rsidR="00DC0228" w:rsidRPr="00F34D97">
        <w:rPr>
          <w:sz w:val="24"/>
          <w:szCs w:val="24"/>
        </w:rPr>
        <w:t>.</w:t>
      </w:r>
    </w:p>
    <w:p w:rsidR="00DC07F3" w:rsidRPr="00F34D97" w:rsidRDefault="008A0C44" w:rsidP="009F01B1">
      <w:pPr>
        <w:pStyle w:val="Akapitzlist"/>
        <w:numPr>
          <w:ilvl w:val="6"/>
          <w:numId w:val="38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unktualnie od godz.8,00</w:t>
      </w:r>
      <w:r w:rsidR="00E6499B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czynne są wszystkie</w:t>
      </w:r>
      <w:r w:rsidR="006C2748" w:rsidRPr="00F34D97">
        <w:rPr>
          <w:sz w:val="24"/>
          <w:szCs w:val="24"/>
        </w:rPr>
        <w:t xml:space="preserve"> oddziały. Dzieci rozchodzą się do swoich </w:t>
      </w:r>
      <w:proofErr w:type="spellStart"/>
      <w:r w:rsidR="006C2748" w:rsidRPr="00F34D97">
        <w:rPr>
          <w:sz w:val="24"/>
          <w:szCs w:val="24"/>
        </w:rPr>
        <w:t>sal</w:t>
      </w:r>
      <w:proofErr w:type="spellEnd"/>
      <w:r w:rsidR="006C2748" w:rsidRPr="00F34D97">
        <w:rPr>
          <w:sz w:val="24"/>
          <w:szCs w:val="24"/>
        </w:rPr>
        <w:t xml:space="preserve"> pod opieką swoich nauczycieli.</w:t>
      </w:r>
    </w:p>
    <w:p w:rsidR="00DC07F3" w:rsidRPr="00F34D97" w:rsidRDefault="006C2748" w:rsidP="009F01B1">
      <w:pPr>
        <w:pStyle w:val="Akapitzlist"/>
        <w:numPr>
          <w:ilvl w:val="6"/>
          <w:numId w:val="38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 sytuacjach zmiany stałego planu dnia</w:t>
      </w:r>
      <w:r w:rsidR="00E6499B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 xml:space="preserve">(typu wycieczki, wyjścia, spacery), opiekę nad grupami mają nauczycielki zgodnie z zatwierdzoną </w:t>
      </w:r>
      <w:r w:rsidR="008A0C44" w:rsidRPr="00F34D97">
        <w:rPr>
          <w:sz w:val="24"/>
          <w:szCs w:val="24"/>
        </w:rPr>
        <w:t>przez dyrektora kartą wycieczki lub wpisem do zeszytu wyjść grup.</w:t>
      </w:r>
    </w:p>
    <w:p w:rsidR="00DC07F3" w:rsidRPr="00F34D97" w:rsidRDefault="006C2748" w:rsidP="009F01B1">
      <w:pPr>
        <w:pStyle w:val="Akapitzlist"/>
        <w:numPr>
          <w:ilvl w:val="6"/>
          <w:numId w:val="38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odzice wiedzą, do której sali „schodzą si</w:t>
      </w:r>
      <w:r w:rsidR="00F55D0D" w:rsidRPr="00F34D97">
        <w:rPr>
          <w:sz w:val="24"/>
          <w:szCs w:val="24"/>
        </w:rPr>
        <w:t xml:space="preserve">ę” dzieci </w:t>
      </w:r>
      <w:r w:rsidR="003605B6" w:rsidRPr="00F34D97">
        <w:rPr>
          <w:sz w:val="24"/>
          <w:szCs w:val="24"/>
        </w:rPr>
        <w:t>oraz</w:t>
      </w:r>
      <w:r w:rsidR="008A0C44" w:rsidRPr="00F34D97">
        <w:rPr>
          <w:sz w:val="24"/>
          <w:szCs w:val="24"/>
        </w:rPr>
        <w:t xml:space="preserve"> z której sali</w:t>
      </w:r>
      <w:r w:rsidRPr="00F34D97">
        <w:rPr>
          <w:sz w:val="24"/>
          <w:szCs w:val="24"/>
        </w:rPr>
        <w:t>, należy odebrać dziecko.</w:t>
      </w:r>
    </w:p>
    <w:p w:rsidR="00DC07F3" w:rsidRPr="00F34D97" w:rsidRDefault="006C2748" w:rsidP="009F01B1">
      <w:pPr>
        <w:pStyle w:val="Akapitzlist"/>
        <w:numPr>
          <w:ilvl w:val="6"/>
          <w:numId w:val="38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Nauczyciele</w:t>
      </w:r>
      <w:r w:rsidR="006E3CF0" w:rsidRPr="00F34D97">
        <w:rPr>
          <w:sz w:val="24"/>
          <w:szCs w:val="24"/>
        </w:rPr>
        <w:t>/osoby prowadzące zajęcia dodatkowe</w:t>
      </w:r>
      <w:r w:rsidRPr="00F34D97">
        <w:rPr>
          <w:sz w:val="24"/>
          <w:szCs w:val="24"/>
        </w:rPr>
        <w:t xml:space="preserve"> zobowiązani są do przestrzegania procedur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zakresie bezpieczeństwa na terenie przedszkola.</w:t>
      </w:r>
    </w:p>
    <w:p w:rsidR="00DC07F3" w:rsidRPr="00D0624D" w:rsidRDefault="006C2748" w:rsidP="00D0624D">
      <w:pPr>
        <w:pStyle w:val="Akapitzlist"/>
        <w:numPr>
          <w:ilvl w:val="6"/>
          <w:numId w:val="38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F34D97">
        <w:rPr>
          <w:sz w:val="24"/>
          <w:szCs w:val="24"/>
        </w:rPr>
        <w:lastRenderedPageBreak/>
        <w:t>Dziecko przyprowadzo</w:t>
      </w:r>
      <w:r w:rsidR="00D0624D">
        <w:rPr>
          <w:sz w:val="24"/>
          <w:szCs w:val="24"/>
        </w:rPr>
        <w:t>ne do przedszkola musi być zdrowe.</w:t>
      </w:r>
    </w:p>
    <w:p w:rsidR="00DC07F3" w:rsidRPr="00F34D97" w:rsidRDefault="008A0C44" w:rsidP="009F01B1">
      <w:pPr>
        <w:pStyle w:val="Akapitzlist"/>
        <w:numPr>
          <w:ilvl w:val="6"/>
          <w:numId w:val="38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 Nad</w:t>
      </w:r>
      <w:r w:rsidR="00FF3998" w:rsidRPr="00F34D97">
        <w:rPr>
          <w:sz w:val="24"/>
          <w:szCs w:val="24"/>
        </w:rPr>
        <w:t> </w:t>
      </w:r>
      <w:r w:rsidR="00D0624D">
        <w:rPr>
          <w:sz w:val="24"/>
          <w:szCs w:val="24"/>
        </w:rPr>
        <w:t xml:space="preserve">schodzeniem się dzieci do </w:t>
      </w:r>
      <w:r w:rsidRPr="00F34D97">
        <w:rPr>
          <w:sz w:val="24"/>
          <w:szCs w:val="24"/>
        </w:rPr>
        <w:t>przedszkola</w:t>
      </w:r>
      <w:r w:rsidR="005A3A97" w:rsidRPr="00F34D97">
        <w:rPr>
          <w:sz w:val="24"/>
          <w:szCs w:val="24"/>
        </w:rPr>
        <w:t xml:space="preserve"> </w:t>
      </w:r>
      <w:r w:rsidR="00D0624D">
        <w:rPr>
          <w:sz w:val="24"/>
          <w:szCs w:val="24"/>
        </w:rPr>
        <w:t>i odbiorem dzieci z przedszkola czuwa osoba, która pełni dyżur</w:t>
      </w:r>
      <w:r w:rsidR="00AC20AC" w:rsidRPr="00F34D97">
        <w:rPr>
          <w:sz w:val="24"/>
          <w:szCs w:val="24"/>
        </w:rPr>
        <w:t xml:space="preserve"> </w:t>
      </w:r>
      <w:r w:rsidR="005A3A97" w:rsidRPr="00F34D97">
        <w:rPr>
          <w:sz w:val="24"/>
          <w:szCs w:val="24"/>
        </w:rPr>
        <w:t>w szatni.</w:t>
      </w:r>
    </w:p>
    <w:p w:rsidR="00DC07F3" w:rsidRPr="00D0624D" w:rsidRDefault="005A3A97" w:rsidP="00D0624D">
      <w:pPr>
        <w:pStyle w:val="Akapitzlist"/>
        <w:numPr>
          <w:ilvl w:val="6"/>
          <w:numId w:val="38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Z</w:t>
      </w:r>
      <w:r w:rsidR="006C2748" w:rsidRPr="00F34D97">
        <w:rPr>
          <w:sz w:val="24"/>
          <w:szCs w:val="24"/>
        </w:rPr>
        <w:t xml:space="preserve"> ogrodu </w:t>
      </w:r>
      <w:r w:rsidRPr="00F34D97">
        <w:rPr>
          <w:sz w:val="24"/>
          <w:szCs w:val="24"/>
        </w:rPr>
        <w:t>przedszkolnego, rodzic osobiście odbiera dziecko od wychowawcy.</w:t>
      </w:r>
      <w:r w:rsidR="006C2748" w:rsidRPr="00F34D97">
        <w:rPr>
          <w:sz w:val="24"/>
          <w:szCs w:val="24"/>
        </w:rPr>
        <w:t xml:space="preserve"> Nauczyciel musi wiedzieć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widzieć, kto</w:t>
      </w:r>
      <w:r w:rsidR="00FF3998" w:rsidRPr="00F34D97">
        <w:rPr>
          <w:sz w:val="24"/>
          <w:szCs w:val="24"/>
        </w:rPr>
        <w:t> </w:t>
      </w:r>
      <w:r w:rsidR="006C2748" w:rsidRPr="00F34D97">
        <w:rPr>
          <w:sz w:val="24"/>
          <w:szCs w:val="24"/>
        </w:rPr>
        <w:t>odbiera dziecko.</w:t>
      </w:r>
    </w:p>
    <w:p w:rsidR="00DC07F3" w:rsidRPr="00F34D97" w:rsidRDefault="005A3A97" w:rsidP="009F01B1">
      <w:pPr>
        <w:pStyle w:val="Akapitzlist"/>
        <w:numPr>
          <w:ilvl w:val="6"/>
          <w:numId w:val="38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Przyprowadzenie dziecka do przedszkola w godzinach późniejszych wymaga </w:t>
      </w:r>
      <w:r w:rsidR="00EA6D25" w:rsidRPr="00F34D97">
        <w:rPr>
          <w:sz w:val="24"/>
          <w:szCs w:val="24"/>
        </w:rPr>
        <w:t xml:space="preserve">wcześniejszego </w:t>
      </w:r>
      <w:r w:rsidR="003605B6" w:rsidRPr="00F34D97">
        <w:rPr>
          <w:sz w:val="24"/>
          <w:szCs w:val="24"/>
        </w:rPr>
        <w:t>powiadomienia nauczyciela</w:t>
      </w:r>
      <w:r w:rsidRPr="00F34D97">
        <w:rPr>
          <w:sz w:val="24"/>
          <w:szCs w:val="24"/>
        </w:rPr>
        <w:t xml:space="preserve"> grupy.</w:t>
      </w:r>
    </w:p>
    <w:p w:rsidR="00DC07F3" w:rsidRPr="00F34D97" w:rsidRDefault="006C2748" w:rsidP="009F01B1">
      <w:pPr>
        <w:pStyle w:val="Akapitzlist"/>
        <w:numPr>
          <w:ilvl w:val="6"/>
          <w:numId w:val="38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 przypadku odbioru dzieci przez inne osoby pełnoletnie (dziadkowie, sąsiedzi, rodzeństwo, itp.), obowiązuje pisemne upo</w:t>
      </w:r>
      <w:r w:rsidR="00D0624D">
        <w:rPr>
          <w:sz w:val="24"/>
          <w:szCs w:val="24"/>
        </w:rPr>
        <w:t>ważnienie wg wzoru</w:t>
      </w:r>
      <w:r w:rsidRPr="00F34D97">
        <w:rPr>
          <w:sz w:val="24"/>
          <w:szCs w:val="24"/>
        </w:rPr>
        <w:t xml:space="preserve">, </w:t>
      </w:r>
      <w:r w:rsidR="00D0624D">
        <w:rPr>
          <w:sz w:val="24"/>
          <w:szCs w:val="24"/>
        </w:rPr>
        <w:t>które znajduje się u osoby dyżurującej w szatni</w:t>
      </w:r>
      <w:r w:rsidRPr="00F34D97">
        <w:rPr>
          <w:sz w:val="24"/>
          <w:szCs w:val="24"/>
        </w:rPr>
        <w:t>.</w:t>
      </w:r>
    </w:p>
    <w:p w:rsidR="00DC07F3" w:rsidRPr="00F34D97" w:rsidRDefault="005A3A97" w:rsidP="009F01B1">
      <w:pPr>
        <w:pStyle w:val="Akapitzlist"/>
        <w:numPr>
          <w:ilvl w:val="6"/>
          <w:numId w:val="38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Osoby upoważnione są zobowiązane do wylegitymowania</w:t>
      </w:r>
      <w:r w:rsidR="006C2748" w:rsidRPr="00F34D97">
        <w:rPr>
          <w:sz w:val="24"/>
          <w:szCs w:val="24"/>
        </w:rPr>
        <w:t xml:space="preserve"> się podcza</w:t>
      </w:r>
      <w:r w:rsidRPr="00F34D97">
        <w:rPr>
          <w:sz w:val="24"/>
          <w:szCs w:val="24"/>
        </w:rPr>
        <w:t xml:space="preserve">s odbioru dziecka </w:t>
      </w:r>
      <w:r w:rsidR="00053BBC" w:rsidRPr="00F34D97">
        <w:rPr>
          <w:sz w:val="24"/>
          <w:szCs w:val="24"/>
        </w:rPr>
        <w:t xml:space="preserve">                   </w:t>
      </w:r>
      <w:r w:rsidRPr="00F34D97">
        <w:rPr>
          <w:sz w:val="24"/>
          <w:szCs w:val="24"/>
        </w:rPr>
        <w:t xml:space="preserve">z </w:t>
      </w:r>
      <w:r w:rsidR="00EA6D25" w:rsidRPr="00F34D97">
        <w:rPr>
          <w:sz w:val="24"/>
          <w:szCs w:val="24"/>
        </w:rPr>
        <w:t>przedszkola,</w:t>
      </w:r>
      <w:r w:rsidRPr="00F34D97">
        <w:rPr>
          <w:sz w:val="24"/>
          <w:szCs w:val="24"/>
        </w:rPr>
        <w:t xml:space="preserve"> jeżeli wymaga tego nauczyciel lub osoba dyżurująca w sz</w:t>
      </w:r>
      <w:r w:rsidR="00DF6314" w:rsidRPr="00F34D97">
        <w:rPr>
          <w:sz w:val="24"/>
          <w:szCs w:val="24"/>
        </w:rPr>
        <w:t>a</w:t>
      </w:r>
      <w:r w:rsidRPr="00F34D97">
        <w:rPr>
          <w:sz w:val="24"/>
          <w:szCs w:val="24"/>
        </w:rPr>
        <w:t>tni.</w:t>
      </w:r>
    </w:p>
    <w:p w:rsidR="00DC07F3" w:rsidRPr="00F34D97" w:rsidRDefault="006C2748" w:rsidP="009F01B1">
      <w:pPr>
        <w:pStyle w:val="Akapitzlist"/>
        <w:numPr>
          <w:ilvl w:val="6"/>
          <w:numId w:val="38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Inne osoby</w:t>
      </w:r>
      <w:r w:rsidR="00053BBC" w:rsidRPr="00F34D97">
        <w:rPr>
          <w:sz w:val="24"/>
          <w:szCs w:val="24"/>
        </w:rPr>
        <w:t xml:space="preserve"> niepełnoletnie, dzieci od 13</w:t>
      </w:r>
      <w:r w:rsidRPr="00F34D97">
        <w:rPr>
          <w:sz w:val="24"/>
          <w:szCs w:val="24"/>
        </w:rPr>
        <w:t xml:space="preserve"> roku życia, mogą samodzielnie wg prawa</w:t>
      </w:r>
      <w:r w:rsidR="00053BBC" w:rsidRPr="00F34D97">
        <w:rPr>
          <w:sz w:val="24"/>
          <w:szCs w:val="24"/>
        </w:rPr>
        <w:t xml:space="preserve">                        </w:t>
      </w:r>
      <w:r w:rsidRPr="00F34D97">
        <w:rPr>
          <w:sz w:val="24"/>
          <w:szCs w:val="24"/>
        </w:rPr>
        <w:t xml:space="preserve"> o ruchu drogowym poruszać się po drodze,</w:t>
      </w:r>
      <w:r w:rsidR="00E6499B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mogą odbierać dzieci z przedszkola na wyraźne pisemne upoważnienie przez rodziców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przedstawienie do akceptacji tej informacji dyrektorowi przedszkola.</w:t>
      </w:r>
      <w:r w:rsidR="00E6499B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Osoby upoważnione przez rodziców, prawnych opiekunów są odpowiedzialne za bezpieczeństwo dziecka już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trakcie odbioru dziecka. Od tego momentu upoważnione osoby odpowiadają za bezpieczeństwo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zdrowie</w:t>
      </w:r>
      <w:r w:rsidR="00E6499B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dziecka</w:t>
      </w:r>
      <w:r w:rsidR="00E428F3" w:rsidRPr="00F34D97">
        <w:rPr>
          <w:sz w:val="24"/>
          <w:szCs w:val="24"/>
        </w:rPr>
        <w:t>.</w:t>
      </w:r>
    </w:p>
    <w:p w:rsidR="00AC20AC" w:rsidRPr="00F34D97" w:rsidRDefault="00AC20AC" w:rsidP="009F01B1">
      <w:pPr>
        <w:pStyle w:val="Akapitzlist"/>
        <w:numPr>
          <w:ilvl w:val="6"/>
          <w:numId w:val="38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W sytuacji </w:t>
      </w:r>
      <w:r w:rsidR="00DC2BDE" w:rsidRPr="00F34D97">
        <w:rPr>
          <w:sz w:val="24"/>
          <w:szCs w:val="24"/>
        </w:rPr>
        <w:t>braku złożonego przez rodzica pisemnego upoważnienia do odbioru dziecka                      z przedszkola moż</w:t>
      </w:r>
      <w:r w:rsidR="004818F3" w:rsidRPr="00F34D97">
        <w:rPr>
          <w:sz w:val="24"/>
          <w:szCs w:val="24"/>
        </w:rPr>
        <w:t xml:space="preserve">na – w sytuacjach wyjątkowych </w:t>
      </w:r>
      <w:r w:rsidR="00DC2BDE" w:rsidRPr="00F34D97">
        <w:rPr>
          <w:sz w:val="24"/>
          <w:szCs w:val="24"/>
        </w:rPr>
        <w:t>wydać dziecko z przedszkola na podstawie napisanego  przez rodzica</w:t>
      </w:r>
      <w:r w:rsidR="008C42D1" w:rsidRPr="00F34D97">
        <w:rPr>
          <w:sz w:val="24"/>
          <w:szCs w:val="24"/>
        </w:rPr>
        <w:t xml:space="preserve"> upoważnienia w formie SMS przesłanego na telefon dyrektora, bądź nauczyciela pod opieką którego znajduje się dziecko.</w:t>
      </w:r>
    </w:p>
    <w:p w:rsidR="00DC07F3" w:rsidRPr="00F34D97" w:rsidRDefault="006C2748" w:rsidP="009F01B1">
      <w:pPr>
        <w:pStyle w:val="Akapitzlist"/>
        <w:numPr>
          <w:ilvl w:val="6"/>
          <w:numId w:val="38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 przypadku odbioru dziecka podczas zajęć dodatkowych rodzic zobowiązany jest zgłosić ten fakt wychowawcy grupy lub nauczycielowi pełni</w:t>
      </w:r>
      <w:r w:rsidR="00BB04DF" w:rsidRPr="00F34D97">
        <w:rPr>
          <w:sz w:val="24"/>
          <w:szCs w:val="24"/>
        </w:rPr>
        <w:t>ącemu opiekę nad jego dzieckiem</w:t>
      </w:r>
      <w:r w:rsidRPr="00F34D97">
        <w:rPr>
          <w:sz w:val="24"/>
          <w:szCs w:val="24"/>
        </w:rPr>
        <w:t>.</w:t>
      </w:r>
    </w:p>
    <w:p w:rsidR="009B00A7" w:rsidRPr="00F34D97" w:rsidRDefault="006C2748" w:rsidP="009F01B1">
      <w:pPr>
        <w:pStyle w:val="Akapitzlist"/>
        <w:numPr>
          <w:ilvl w:val="6"/>
          <w:numId w:val="38"/>
        </w:numPr>
        <w:spacing w:before="120" w:after="160" w:line="276" w:lineRule="auto"/>
        <w:ind w:left="284" w:hanging="426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 przypadku, gdy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przedszkolu są uroczystości, imprezy a rodzice podejmują decyzję, aby odebrać d</w:t>
      </w:r>
      <w:r w:rsidR="00BB04DF" w:rsidRPr="00F34D97">
        <w:rPr>
          <w:sz w:val="24"/>
          <w:szCs w:val="24"/>
        </w:rPr>
        <w:t>ziecko z przedszkola po uroczystości</w:t>
      </w:r>
      <w:r w:rsidRPr="00F34D97">
        <w:rPr>
          <w:sz w:val="24"/>
          <w:szCs w:val="24"/>
        </w:rPr>
        <w:t xml:space="preserve"> zgłaszają ten fakt wychowawcy grupy. Jeżeli są to osoby </w:t>
      </w:r>
      <w:r w:rsidR="00F55D0D" w:rsidRPr="00F34D97">
        <w:rPr>
          <w:sz w:val="24"/>
          <w:szCs w:val="24"/>
        </w:rPr>
        <w:t xml:space="preserve">- </w:t>
      </w:r>
      <w:r w:rsidRPr="00F34D97">
        <w:rPr>
          <w:sz w:val="24"/>
          <w:szCs w:val="24"/>
        </w:rPr>
        <w:t>goście, którzy mają odebrać dziecko z przedszkola, to obowiązuje</w:t>
      </w:r>
      <w:r w:rsidR="006175D5" w:rsidRPr="00F34D97">
        <w:rPr>
          <w:sz w:val="24"/>
          <w:szCs w:val="24"/>
        </w:rPr>
        <w:t xml:space="preserve"> pisemne upoważnienie.</w:t>
      </w:r>
    </w:p>
    <w:p w:rsidR="009B00A7" w:rsidRPr="00F34D97" w:rsidRDefault="009B00A7" w:rsidP="008C6AE5">
      <w:pPr>
        <w:spacing w:before="120" w:after="160" w:line="276" w:lineRule="auto"/>
        <w:ind w:left="-142"/>
        <w:jc w:val="center"/>
        <w:rPr>
          <w:b/>
          <w:sz w:val="24"/>
          <w:szCs w:val="24"/>
        </w:rPr>
      </w:pPr>
    </w:p>
    <w:p w:rsidR="00F15F75" w:rsidRPr="00F34D97" w:rsidRDefault="00787364" w:rsidP="008C6AE5">
      <w:pPr>
        <w:spacing w:before="120" w:after="160" w:line="276" w:lineRule="auto"/>
        <w:ind w:left="-142"/>
        <w:jc w:val="center"/>
        <w:rPr>
          <w:sz w:val="24"/>
          <w:szCs w:val="24"/>
        </w:rPr>
      </w:pPr>
      <w:r w:rsidRPr="00F34D97">
        <w:rPr>
          <w:b/>
          <w:sz w:val="24"/>
          <w:szCs w:val="24"/>
        </w:rPr>
        <w:t xml:space="preserve">ROZDZIAŁ </w:t>
      </w:r>
      <w:r w:rsidR="00C475A0" w:rsidRPr="00F34D97">
        <w:rPr>
          <w:b/>
          <w:sz w:val="24"/>
          <w:szCs w:val="24"/>
        </w:rPr>
        <w:t>IX</w:t>
      </w:r>
    </w:p>
    <w:p w:rsidR="00E55650" w:rsidRPr="00F34D97" w:rsidRDefault="00E5527C" w:rsidP="008C6AE5">
      <w:pPr>
        <w:spacing w:before="120" w:after="160" w:line="276" w:lineRule="auto"/>
        <w:jc w:val="center"/>
        <w:rPr>
          <w:b/>
          <w:color w:val="00B050"/>
          <w:sz w:val="24"/>
          <w:szCs w:val="24"/>
        </w:rPr>
      </w:pPr>
      <w:r w:rsidRPr="00F34D97">
        <w:rPr>
          <w:b/>
          <w:color w:val="00B050"/>
          <w:sz w:val="24"/>
          <w:szCs w:val="24"/>
        </w:rPr>
        <w:t xml:space="preserve">ORGANIZACJA </w:t>
      </w:r>
      <w:r w:rsidR="00C475A0" w:rsidRPr="00F34D97">
        <w:rPr>
          <w:b/>
          <w:color w:val="00B050"/>
          <w:sz w:val="24"/>
          <w:szCs w:val="24"/>
        </w:rPr>
        <w:t xml:space="preserve">PRACY </w:t>
      </w:r>
      <w:r w:rsidRPr="00F34D97">
        <w:rPr>
          <w:b/>
          <w:color w:val="00B050"/>
          <w:sz w:val="24"/>
          <w:szCs w:val="24"/>
        </w:rPr>
        <w:t>PRZEDSZKOLA</w:t>
      </w:r>
    </w:p>
    <w:p w:rsidR="00D97A08" w:rsidRPr="00F34D97" w:rsidRDefault="001D5190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 31</w:t>
      </w:r>
    </w:p>
    <w:p w:rsidR="00E55650" w:rsidRPr="00F34D97" w:rsidRDefault="00E5527C" w:rsidP="009F01B1">
      <w:pPr>
        <w:pStyle w:val="Akapitzlist"/>
        <w:numPr>
          <w:ilvl w:val="6"/>
          <w:numId w:val="39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Szczegółowe zasady organizacji przedszkola określa arkusz organizacyjny opracowany przez dyrektora</w:t>
      </w:r>
      <w:r w:rsidR="00E6499B" w:rsidRPr="00F34D97">
        <w:rPr>
          <w:sz w:val="24"/>
          <w:szCs w:val="24"/>
        </w:rPr>
        <w:t xml:space="preserve"> </w:t>
      </w:r>
      <w:r w:rsidR="00251F71" w:rsidRPr="00F34D97">
        <w:rPr>
          <w:sz w:val="24"/>
          <w:szCs w:val="24"/>
        </w:rPr>
        <w:t>zgodnie z wytycznymi</w:t>
      </w:r>
      <w:r w:rsidR="00FF3998" w:rsidRPr="00F34D97">
        <w:rPr>
          <w:sz w:val="24"/>
          <w:szCs w:val="24"/>
        </w:rPr>
        <w:t xml:space="preserve"> w </w:t>
      </w:r>
      <w:r w:rsidR="00251F71" w:rsidRPr="00F34D97">
        <w:rPr>
          <w:sz w:val="24"/>
          <w:szCs w:val="24"/>
        </w:rPr>
        <w:t xml:space="preserve">ustawie </w:t>
      </w:r>
      <w:r w:rsidR="009A6DA8" w:rsidRPr="00F34D97">
        <w:rPr>
          <w:sz w:val="24"/>
          <w:szCs w:val="24"/>
        </w:rPr>
        <w:t xml:space="preserve">- </w:t>
      </w:r>
      <w:r w:rsidR="00251F71" w:rsidRPr="00F34D97">
        <w:rPr>
          <w:sz w:val="24"/>
          <w:szCs w:val="24"/>
        </w:rPr>
        <w:t xml:space="preserve">Prawo oświatowe. </w:t>
      </w:r>
      <w:r w:rsidRPr="00F34D97">
        <w:rPr>
          <w:sz w:val="24"/>
          <w:szCs w:val="24"/>
        </w:rPr>
        <w:t>Arkusz organizacji przedszk</w:t>
      </w:r>
      <w:r w:rsidR="00251F71" w:rsidRPr="00F34D97">
        <w:rPr>
          <w:sz w:val="24"/>
          <w:szCs w:val="24"/>
        </w:rPr>
        <w:t>o</w:t>
      </w:r>
      <w:r w:rsidR="00FA02E1" w:rsidRPr="00F34D97">
        <w:rPr>
          <w:sz w:val="24"/>
          <w:szCs w:val="24"/>
        </w:rPr>
        <w:t>la zatwierdza organ prowadzący, w terminie określonym odrębnymi przepisami.</w:t>
      </w:r>
    </w:p>
    <w:p w:rsidR="00E55650" w:rsidRPr="00F34D97" w:rsidRDefault="00886F56" w:rsidP="009F01B1">
      <w:pPr>
        <w:pStyle w:val="Akapitzlist"/>
        <w:numPr>
          <w:ilvl w:val="6"/>
          <w:numId w:val="39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lastRenderedPageBreak/>
        <w:t>Dyrektor przedszkola przekazuje arkusz organi</w:t>
      </w:r>
      <w:r w:rsidR="008C0D1C" w:rsidRPr="00F34D97">
        <w:rPr>
          <w:sz w:val="24"/>
          <w:szCs w:val="24"/>
        </w:rPr>
        <w:t>zacji przedszkola,</w:t>
      </w:r>
      <w:r w:rsidRPr="00F34D97">
        <w:rPr>
          <w:sz w:val="24"/>
          <w:szCs w:val="24"/>
        </w:rPr>
        <w:t xml:space="preserve"> zaopiniowany przez zakładowe organ</w:t>
      </w:r>
      <w:r w:rsidR="008C0D1C" w:rsidRPr="00F34D97">
        <w:rPr>
          <w:sz w:val="24"/>
          <w:szCs w:val="24"/>
        </w:rPr>
        <w:t>izacje związkowe</w:t>
      </w:r>
      <w:r w:rsidRPr="00F34D97">
        <w:rPr>
          <w:sz w:val="24"/>
          <w:szCs w:val="24"/>
        </w:rPr>
        <w:t xml:space="preserve">, organowi prowadzącemu przedszkole. </w:t>
      </w:r>
    </w:p>
    <w:p w:rsidR="00E55650" w:rsidRPr="00F34D97" w:rsidRDefault="00886F56" w:rsidP="009F01B1">
      <w:pPr>
        <w:pStyle w:val="Akapitzlist"/>
        <w:numPr>
          <w:ilvl w:val="6"/>
          <w:numId w:val="39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Organ prowadzący przedszkole, po uzyskaniu opinii organu sprawującego nadzór pedagogiczny, zatwierdza arkusz organizacji </w:t>
      </w:r>
      <w:r w:rsidR="00315F2F" w:rsidRPr="00F34D97">
        <w:rPr>
          <w:sz w:val="24"/>
          <w:szCs w:val="24"/>
        </w:rPr>
        <w:t>przedszkola.</w:t>
      </w:r>
    </w:p>
    <w:p w:rsidR="00D97A08" w:rsidRPr="00F34D97" w:rsidRDefault="00E5527C" w:rsidP="009F01B1">
      <w:pPr>
        <w:pStyle w:val="Akapitzlist"/>
        <w:numPr>
          <w:ilvl w:val="6"/>
          <w:numId w:val="39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 arkuszu organizacji przedszkola określa się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szczególności: </w:t>
      </w:r>
    </w:p>
    <w:p w:rsidR="00D97A08" w:rsidRPr="00F34D97" w:rsidRDefault="00E5527C" w:rsidP="009F01B1">
      <w:pPr>
        <w:pStyle w:val="Akapitzlist"/>
        <w:numPr>
          <w:ilvl w:val="0"/>
          <w:numId w:val="40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liczbę oddziałów, </w:t>
      </w:r>
    </w:p>
    <w:p w:rsidR="00315F2F" w:rsidRPr="00F34D97" w:rsidRDefault="00E5527C" w:rsidP="009F01B1">
      <w:pPr>
        <w:pStyle w:val="Akapitzlist"/>
        <w:numPr>
          <w:ilvl w:val="0"/>
          <w:numId w:val="40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liczbę dzieci</w:t>
      </w:r>
      <w:r w:rsidR="00FF3998" w:rsidRPr="00F34D97">
        <w:rPr>
          <w:sz w:val="24"/>
          <w:szCs w:val="24"/>
        </w:rPr>
        <w:t xml:space="preserve"> w </w:t>
      </w:r>
      <w:r w:rsidR="00D84C46" w:rsidRPr="00F34D97">
        <w:rPr>
          <w:sz w:val="24"/>
          <w:szCs w:val="24"/>
        </w:rPr>
        <w:t>poszczególnych oddziałach</w:t>
      </w:r>
      <w:r w:rsidRPr="00F34D97">
        <w:rPr>
          <w:sz w:val="24"/>
          <w:szCs w:val="24"/>
        </w:rPr>
        <w:t xml:space="preserve">, </w:t>
      </w:r>
    </w:p>
    <w:p w:rsidR="00C475A0" w:rsidRPr="00F34D97" w:rsidRDefault="00D84C46" w:rsidP="009F01B1">
      <w:pPr>
        <w:pStyle w:val="Akapitzlist"/>
        <w:numPr>
          <w:ilvl w:val="0"/>
          <w:numId w:val="40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tygodniowy wymiar zajęć z religii, zajęć z języka mniejszości narodowej, języka mniejszości etnicznej lub języka regionalnego, o ile takie zajęcia są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przedszkolu, </w:t>
      </w:r>
    </w:p>
    <w:p w:rsidR="00C475A0" w:rsidRPr="00F34D97" w:rsidRDefault="00315F2F" w:rsidP="009F01B1">
      <w:pPr>
        <w:pStyle w:val="Akapitzlist"/>
        <w:numPr>
          <w:ilvl w:val="0"/>
          <w:numId w:val="40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czas pracy przedszkola oraz poszczególnych oddziałów</w:t>
      </w:r>
      <w:r w:rsidR="001146BF" w:rsidRPr="00F34D97">
        <w:rPr>
          <w:sz w:val="24"/>
          <w:szCs w:val="24"/>
        </w:rPr>
        <w:t>,</w:t>
      </w:r>
    </w:p>
    <w:p w:rsidR="00C475A0" w:rsidRPr="00F34D97" w:rsidRDefault="00E5527C" w:rsidP="009F01B1">
      <w:pPr>
        <w:pStyle w:val="Akapitzlist"/>
        <w:numPr>
          <w:ilvl w:val="0"/>
          <w:numId w:val="40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liczbę pracowników</w:t>
      </w:r>
      <w:r w:rsidR="00D84C46" w:rsidRPr="00F34D97">
        <w:rPr>
          <w:sz w:val="24"/>
          <w:szCs w:val="24"/>
        </w:rPr>
        <w:t xml:space="preserve"> ogółem,</w:t>
      </w:r>
      <w:r w:rsidR="00FF3998" w:rsidRPr="00F34D97">
        <w:rPr>
          <w:sz w:val="24"/>
          <w:szCs w:val="24"/>
        </w:rPr>
        <w:t xml:space="preserve"> w </w:t>
      </w:r>
      <w:r w:rsidR="00D84C46" w:rsidRPr="00F34D97">
        <w:rPr>
          <w:sz w:val="24"/>
          <w:szCs w:val="24"/>
        </w:rPr>
        <w:t>tym pracowników zajmujących stanowiska kierownicze,</w:t>
      </w:r>
      <w:r w:rsidRPr="00F34D97">
        <w:rPr>
          <w:sz w:val="24"/>
          <w:szCs w:val="24"/>
        </w:rPr>
        <w:t xml:space="preserve"> </w:t>
      </w:r>
    </w:p>
    <w:p w:rsidR="00C475A0" w:rsidRPr="00F34D97" w:rsidRDefault="00D84C46" w:rsidP="009F01B1">
      <w:pPr>
        <w:pStyle w:val="Akapitzlist"/>
        <w:numPr>
          <w:ilvl w:val="0"/>
          <w:numId w:val="40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liczbę nauczycieli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tym nauczycieli zajmujących stanowiska kierownicze</w:t>
      </w:r>
      <w:r w:rsidR="005A019D" w:rsidRPr="00F34D97">
        <w:rPr>
          <w:sz w:val="24"/>
          <w:szCs w:val="24"/>
        </w:rPr>
        <w:t xml:space="preserve"> wraz z</w:t>
      </w:r>
      <w:r w:rsidR="001146BF" w:rsidRPr="00F34D97">
        <w:rPr>
          <w:sz w:val="24"/>
          <w:szCs w:val="24"/>
        </w:rPr>
        <w:t> </w:t>
      </w:r>
      <w:r w:rsidR="005A019D" w:rsidRPr="00F34D97">
        <w:rPr>
          <w:sz w:val="24"/>
          <w:szCs w:val="24"/>
        </w:rPr>
        <w:t>informacją o ich stopniu awansu zawodowego</w:t>
      </w:r>
      <w:r w:rsidR="00FF3998" w:rsidRPr="00F34D97">
        <w:rPr>
          <w:sz w:val="24"/>
          <w:szCs w:val="24"/>
        </w:rPr>
        <w:t xml:space="preserve"> i </w:t>
      </w:r>
      <w:r w:rsidR="005A019D" w:rsidRPr="00F34D97">
        <w:rPr>
          <w:sz w:val="24"/>
          <w:szCs w:val="24"/>
        </w:rPr>
        <w:t>kwalifikacjach oraz liczbę godzin zajęć prowadzonych przez poszczególnych nauczycieli</w:t>
      </w:r>
      <w:r w:rsidR="001146BF" w:rsidRPr="00F34D97">
        <w:rPr>
          <w:sz w:val="24"/>
          <w:szCs w:val="24"/>
        </w:rPr>
        <w:t>,</w:t>
      </w:r>
      <w:r w:rsidR="00BF5950" w:rsidRPr="00F34D97">
        <w:rPr>
          <w:sz w:val="24"/>
          <w:szCs w:val="24"/>
        </w:rPr>
        <w:t xml:space="preserve"> </w:t>
      </w:r>
    </w:p>
    <w:p w:rsidR="00C475A0" w:rsidRPr="00F34D97" w:rsidRDefault="00BF5950" w:rsidP="009F01B1">
      <w:pPr>
        <w:pStyle w:val="Akapitzlist"/>
        <w:numPr>
          <w:ilvl w:val="0"/>
          <w:numId w:val="40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liczbę pracowników administracji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obsługi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tym pracowników zajmujących stanowiska kierownicze oraz etatów przeliczeniowych</w:t>
      </w:r>
      <w:r w:rsidR="001146BF" w:rsidRPr="00F34D97">
        <w:rPr>
          <w:sz w:val="24"/>
          <w:szCs w:val="24"/>
        </w:rPr>
        <w:t>,</w:t>
      </w:r>
      <w:r w:rsidRPr="00F34D97">
        <w:rPr>
          <w:sz w:val="24"/>
          <w:szCs w:val="24"/>
        </w:rPr>
        <w:t xml:space="preserve"> </w:t>
      </w:r>
    </w:p>
    <w:p w:rsidR="00D97A08" w:rsidRPr="00F34D97" w:rsidRDefault="00BF5950" w:rsidP="009F01B1">
      <w:pPr>
        <w:pStyle w:val="Akapitzlist"/>
        <w:numPr>
          <w:ilvl w:val="0"/>
          <w:numId w:val="40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ogólną liczbę godzin pracy finansowanych ze środków przydzielonych przez organ prowadzący przedszkole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tym liczbę godzin zajęć edukacyjnych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opiekuńczych, zajęć rewalidacyjnych, zajęć z pomocy psychologiczno</w:t>
      </w:r>
      <w:r w:rsidR="001146BF" w:rsidRPr="00F34D97">
        <w:rPr>
          <w:sz w:val="24"/>
          <w:szCs w:val="24"/>
        </w:rPr>
        <w:t>-</w:t>
      </w:r>
      <w:r w:rsidRPr="00F34D97">
        <w:rPr>
          <w:sz w:val="24"/>
          <w:szCs w:val="24"/>
        </w:rPr>
        <w:t>pedagogicznej oraz innych zajęć wspomagających proces kształcenia, realizowanych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zczególności przez pedagoga,</w:t>
      </w:r>
      <w:r w:rsidR="00E6499B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psychologa</w:t>
      </w:r>
      <w:r w:rsidR="00D97A08" w:rsidRPr="00F34D97">
        <w:rPr>
          <w:sz w:val="24"/>
          <w:szCs w:val="24"/>
        </w:rPr>
        <w:t>, logopedę</w:t>
      </w:r>
      <w:r w:rsidR="00FF3998" w:rsidRPr="00F34D97">
        <w:rPr>
          <w:sz w:val="24"/>
          <w:szCs w:val="24"/>
        </w:rPr>
        <w:t xml:space="preserve"> i </w:t>
      </w:r>
      <w:r w:rsidR="00D97A08" w:rsidRPr="00F34D97">
        <w:rPr>
          <w:sz w:val="24"/>
          <w:szCs w:val="24"/>
        </w:rPr>
        <w:t>innych nauczycieli.</w:t>
      </w:r>
    </w:p>
    <w:p w:rsidR="00E55650" w:rsidRPr="00F34D97" w:rsidRDefault="00D97A08" w:rsidP="009F01B1">
      <w:pPr>
        <w:pStyle w:val="Akapitzlist"/>
        <w:numPr>
          <w:ilvl w:val="6"/>
          <w:numId w:val="39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Organizację pracy przedszkola określa ramowy rozkład dnia ustalony przez dyrektora przedszkola na wniosek rady pedagogicznej, z uwzględnieniem zasad ochrony zdrowia</w:t>
      </w:r>
      <w:r w:rsidR="00E6499B" w:rsidRPr="00F34D97">
        <w:rPr>
          <w:sz w:val="24"/>
          <w:szCs w:val="24"/>
        </w:rPr>
        <w:t xml:space="preserve">             </w:t>
      </w:r>
      <w:r w:rsidR="00FF3998" w:rsidRPr="00F34D97">
        <w:rPr>
          <w:sz w:val="24"/>
          <w:szCs w:val="24"/>
        </w:rPr>
        <w:t>i </w:t>
      </w:r>
      <w:r w:rsidRPr="00F34D97">
        <w:rPr>
          <w:sz w:val="24"/>
          <w:szCs w:val="24"/>
        </w:rPr>
        <w:t>higieny nauczania, wychowania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opieki, potrzeb, zainteresowań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 xml:space="preserve">uzdolnień dzieci, rodzaju niepełnosprawności dzieci oraz oczekiwań rodziców. </w:t>
      </w:r>
    </w:p>
    <w:p w:rsidR="003E7764" w:rsidRPr="00F34D97" w:rsidRDefault="00D97A08" w:rsidP="009F01B1">
      <w:pPr>
        <w:pStyle w:val="Akapitzlist"/>
        <w:numPr>
          <w:ilvl w:val="6"/>
          <w:numId w:val="39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Na podstawie ramowego rozkładu dnia nauczyciel lub nauczyciele, którym powierzono opiekę nad danym oddziałem, ustalają dla tego oddziału szczegółowy rozkład dnia,</w:t>
      </w:r>
      <w:r w:rsidR="00E6499B" w:rsidRPr="00F34D97">
        <w:rPr>
          <w:sz w:val="24"/>
          <w:szCs w:val="24"/>
        </w:rPr>
        <w:t xml:space="preserve">             </w:t>
      </w:r>
      <w:r w:rsidR="006158B0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z uwzględnieniem potrzeb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zainteresowań dzieci.</w:t>
      </w:r>
    </w:p>
    <w:p w:rsidR="00503EF9" w:rsidRPr="00F34D97" w:rsidRDefault="00503EF9" w:rsidP="008C6AE5">
      <w:pPr>
        <w:pStyle w:val="Akapitzlist"/>
        <w:spacing w:before="120" w:after="160" w:line="276" w:lineRule="auto"/>
        <w:ind w:left="284"/>
        <w:jc w:val="both"/>
        <w:rPr>
          <w:sz w:val="24"/>
          <w:szCs w:val="24"/>
        </w:rPr>
      </w:pPr>
    </w:p>
    <w:p w:rsidR="00F15F75" w:rsidRPr="00F34D97" w:rsidRDefault="001D5190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 32</w:t>
      </w:r>
    </w:p>
    <w:p w:rsidR="00F15F75" w:rsidRPr="00F34D97" w:rsidRDefault="00503EF9" w:rsidP="008C6AE5">
      <w:pPr>
        <w:pStyle w:val="Akapitzlist"/>
        <w:numPr>
          <w:ilvl w:val="0"/>
          <w:numId w:val="2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Przedszkole jest placówką 7 </w:t>
      </w:r>
      <w:r w:rsidR="00E5527C" w:rsidRPr="00F34D97">
        <w:rPr>
          <w:sz w:val="24"/>
          <w:szCs w:val="24"/>
        </w:rPr>
        <w:t>oddziałową.</w:t>
      </w:r>
    </w:p>
    <w:p w:rsidR="004F5D78" w:rsidRPr="00F34D97" w:rsidRDefault="004F5D78" w:rsidP="008C6AE5">
      <w:pPr>
        <w:pStyle w:val="Akapitzlist"/>
        <w:numPr>
          <w:ilvl w:val="0"/>
          <w:numId w:val="2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Liczba dzieci</w:t>
      </w:r>
      <w:r w:rsidR="00FF3998" w:rsidRPr="00F34D97">
        <w:rPr>
          <w:sz w:val="24"/>
          <w:szCs w:val="24"/>
        </w:rPr>
        <w:t xml:space="preserve"> w </w:t>
      </w:r>
      <w:r w:rsidR="008E33BA" w:rsidRPr="00F34D97">
        <w:rPr>
          <w:sz w:val="24"/>
          <w:szCs w:val="24"/>
        </w:rPr>
        <w:t>oddziałach</w:t>
      </w:r>
      <w:r w:rsidRPr="00F34D97">
        <w:rPr>
          <w:sz w:val="24"/>
          <w:szCs w:val="24"/>
        </w:rPr>
        <w:t xml:space="preserve"> przeds</w:t>
      </w:r>
      <w:r w:rsidR="00503EF9" w:rsidRPr="00F34D97">
        <w:rPr>
          <w:sz w:val="24"/>
          <w:szCs w:val="24"/>
        </w:rPr>
        <w:t>zko</w:t>
      </w:r>
      <w:r w:rsidR="008E33BA" w:rsidRPr="00F34D97">
        <w:rPr>
          <w:sz w:val="24"/>
          <w:szCs w:val="24"/>
        </w:rPr>
        <w:t>la wynosi nie więcej niż 25.</w:t>
      </w:r>
    </w:p>
    <w:p w:rsidR="00F15F75" w:rsidRPr="00F34D97" w:rsidRDefault="004F5D78" w:rsidP="008C6AE5">
      <w:pPr>
        <w:pStyle w:val="Akapitzlist"/>
        <w:numPr>
          <w:ilvl w:val="0"/>
          <w:numId w:val="2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Oddział przedszkola obejmuje dzieci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zbliżonym wieku, z uwzględnieniem ich potrzeb, zainteresowań, uzdolnień oraz rodzaju niepełnosprawności</w:t>
      </w:r>
      <w:r w:rsidR="003C54B0" w:rsidRPr="00F34D97">
        <w:rPr>
          <w:sz w:val="24"/>
          <w:szCs w:val="24"/>
        </w:rPr>
        <w:t>.</w:t>
      </w:r>
    </w:p>
    <w:p w:rsidR="00F15F75" w:rsidRPr="00F34D97" w:rsidRDefault="00E5527C" w:rsidP="008C6AE5">
      <w:pPr>
        <w:pStyle w:val="Akapitzlist"/>
        <w:numPr>
          <w:ilvl w:val="0"/>
          <w:numId w:val="2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lastRenderedPageBreak/>
        <w:t>W uzasadnionych przypadkach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czasie absencji dzieci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nauczycieli, np.</w:t>
      </w:r>
      <w:r w:rsidR="00FF3998" w:rsidRPr="00F34D97">
        <w:rPr>
          <w:sz w:val="24"/>
          <w:szCs w:val="24"/>
        </w:rPr>
        <w:t xml:space="preserve"> w </w:t>
      </w:r>
      <w:r w:rsidR="00FD3858" w:rsidRPr="00F34D97">
        <w:rPr>
          <w:sz w:val="24"/>
          <w:szCs w:val="24"/>
        </w:rPr>
        <w:t xml:space="preserve">okresach </w:t>
      </w:r>
      <w:r w:rsidR="003605B6" w:rsidRPr="00F34D97">
        <w:rPr>
          <w:sz w:val="24"/>
          <w:szCs w:val="24"/>
        </w:rPr>
        <w:t>między świątecznych</w:t>
      </w:r>
      <w:r w:rsidR="00061D74" w:rsidRPr="00F34D97">
        <w:rPr>
          <w:sz w:val="24"/>
          <w:szCs w:val="24"/>
        </w:rPr>
        <w:t xml:space="preserve">, </w:t>
      </w:r>
      <w:r w:rsidRPr="00F34D97">
        <w:rPr>
          <w:sz w:val="24"/>
          <w:szCs w:val="24"/>
        </w:rPr>
        <w:t xml:space="preserve">dyrektor przedszkola </w:t>
      </w:r>
      <w:r w:rsidR="00061D74" w:rsidRPr="00F34D97">
        <w:rPr>
          <w:sz w:val="24"/>
          <w:szCs w:val="24"/>
        </w:rPr>
        <w:t>może</w:t>
      </w:r>
      <w:r w:rsidR="005D1B1A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podjąć decyzję o łączeniu oddziałów.</w:t>
      </w:r>
    </w:p>
    <w:p w:rsidR="000E296A" w:rsidRPr="00F34D97" w:rsidRDefault="00E5527C" w:rsidP="008C6AE5">
      <w:pPr>
        <w:pStyle w:val="Akapitzlist"/>
        <w:numPr>
          <w:ilvl w:val="0"/>
          <w:numId w:val="2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Liczba dzieci po połączeniu oddziałów nie może przekroczyć 25 osób.</w:t>
      </w:r>
    </w:p>
    <w:p w:rsidR="00AD7FF5" w:rsidRPr="00F34D97" w:rsidRDefault="000E296A" w:rsidP="008C6AE5">
      <w:pPr>
        <w:pStyle w:val="Akapitzlist"/>
        <w:spacing w:before="120" w:after="160" w:line="276" w:lineRule="auto"/>
        <w:ind w:left="284"/>
        <w:jc w:val="both"/>
        <w:rPr>
          <w:b/>
          <w:sz w:val="24"/>
          <w:szCs w:val="24"/>
        </w:rPr>
      </w:pPr>
      <w:r w:rsidRPr="00F34D97">
        <w:rPr>
          <w:sz w:val="24"/>
          <w:szCs w:val="24"/>
        </w:rPr>
        <w:t xml:space="preserve">                                </w:t>
      </w:r>
      <w:r w:rsidR="003605B6" w:rsidRPr="00F34D97">
        <w:rPr>
          <w:sz w:val="24"/>
          <w:szCs w:val="24"/>
        </w:rPr>
        <w:t xml:space="preserve">                           </w:t>
      </w:r>
      <w:r w:rsidR="001D5190" w:rsidRPr="00F34D97">
        <w:rPr>
          <w:b/>
          <w:sz w:val="24"/>
          <w:szCs w:val="24"/>
        </w:rPr>
        <w:t>§ 33</w:t>
      </w:r>
    </w:p>
    <w:p w:rsidR="00AD7FF5" w:rsidRPr="00F34D97" w:rsidRDefault="00AD7FF5" w:rsidP="008C6AE5">
      <w:p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b/>
          <w:sz w:val="24"/>
          <w:szCs w:val="24"/>
        </w:rPr>
        <w:t xml:space="preserve">1. </w:t>
      </w:r>
      <w:r w:rsidRPr="00F34D97">
        <w:rPr>
          <w:sz w:val="24"/>
          <w:szCs w:val="24"/>
        </w:rPr>
        <w:t>Do realizacji celów statutowych przedszkole posiada:</w:t>
      </w:r>
    </w:p>
    <w:p w:rsidR="00AD7FF5" w:rsidRDefault="00AD7FF5" w:rsidP="009F01B1">
      <w:pPr>
        <w:pStyle w:val="Akapitzlist"/>
        <w:numPr>
          <w:ilvl w:val="0"/>
          <w:numId w:val="113"/>
        </w:num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7 </w:t>
      </w:r>
      <w:proofErr w:type="spellStart"/>
      <w:r w:rsidRPr="00F34D97">
        <w:rPr>
          <w:sz w:val="24"/>
          <w:szCs w:val="24"/>
        </w:rPr>
        <w:t>sal</w:t>
      </w:r>
      <w:proofErr w:type="spellEnd"/>
      <w:r w:rsidRPr="00F34D97">
        <w:rPr>
          <w:sz w:val="24"/>
          <w:szCs w:val="24"/>
        </w:rPr>
        <w:t xml:space="preserve"> dydaktycznych</w:t>
      </w:r>
      <w:r w:rsidR="00DC0228" w:rsidRPr="00F34D97">
        <w:rPr>
          <w:sz w:val="24"/>
          <w:szCs w:val="24"/>
        </w:rPr>
        <w:t>,</w:t>
      </w:r>
    </w:p>
    <w:p w:rsidR="000604C8" w:rsidRDefault="000604C8" w:rsidP="009F01B1">
      <w:pPr>
        <w:pStyle w:val="Akapitzlist"/>
        <w:numPr>
          <w:ilvl w:val="0"/>
          <w:numId w:val="113"/>
        </w:num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szatnię dla dzieci,</w:t>
      </w:r>
    </w:p>
    <w:p w:rsidR="000604C8" w:rsidRPr="00F34D97" w:rsidRDefault="000604C8" w:rsidP="009F01B1">
      <w:pPr>
        <w:pStyle w:val="Akapitzlist"/>
        <w:numPr>
          <w:ilvl w:val="0"/>
          <w:numId w:val="113"/>
        </w:num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łazienki i toalety,</w:t>
      </w:r>
    </w:p>
    <w:p w:rsidR="00853C0B" w:rsidRPr="00F34D97" w:rsidRDefault="00853C0B" w:rsidP="009F01B1">
      <w:pPr>
        <w:pStyle w:val="Akapitzlist"/>
        <w:numPr>
          <w:ilvl w:val="0"/>
          <w:numId w:val="113"/>
        </w:num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jadalnię</w:t>
      </w:r>
      <w:r w:rsidR="00DC0228" w:rsidRPr="00F34D97">
        <w:rPr>
          <w:sz w:val="24"/>
          <w:szCs w:val="24"/>
        </w:rPr>
        <w:t>,</w:t>
      </w:r>
    </w:p>
    <w:p w:rsidR="00853C0B" w:rsidRPr="00F34D97" w:rsidRDefault="00853C0B" w:rsidP="009F01B1">
      <w:pPr>
        <w:pStyle w:val="Akapitzlist"/>
        <w:numPr>
          <w:ilvl w:val="0"/>
          <w:numId w:val="113"/>
        </w:num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salę gimnastyczną</w:t>
      </w:r>
      <w:r w:rsidR="00DC0228" w:rsidRPr="00F34D97">
        <w:rPr>
          <w:sz w:val="24"/>
          <w:szCs w:val="24"/>
        </w:rPr>
        <w:t>,</w:t>
      </w:r>
    </w:p>
    <w:p w:rsidR="00AD7FF5" w:rsidRPr="00F34D97" w:rsidRDefault="00AD7FF5" w:rsidP="009F01B1">
      <w:pPr>
        <w:pStyle w:val="Akapitzlist"/>
        <w:numPr>
          <w:ilvl w:val="0"/>
          <w:numId w:val="113"/>
        </w:num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omieszczenia gospodarcze</w:t>
      </w:r>
      <w:r w:rsidR="00DC0228" w:rsidRPr="00F34D97">
        <w:rPr>
          <w:sz w:val="24"/>
          <w:szCs w:val="24"/>
        </w:rPr>
        <w:t>,</w:t>
      </w:r>
    </w:p>
    <w:p w:rsidR="00AD7FF5" w:rsidRPr="00F34D97" w:rsidRDefault="00AD7FF5" w:rsidP="009F01B1">
      <w:pPr>
        <w:pStyle w:val="Akapitzlist"/>
        <w:numPr>
          <w:ilvl w:val="0"/>
          <w:numId w:val="113"/>
        </w:num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omieszczenia administracyjne</w:t>
      </w:r>
      <w:r w:rsidR="00DC0228" w:rsidRPr="00F34D97">
        <w:rPr>
          <w:sz w:val="24"/>
          <w:szCs w:val="24"/>
        </w:rPr>
        <w:t>,</w:t>
      </w:r>
    </w:p>
    <w:p w:rsidR="00AD7FF5" w:rsidRPr="00F34D97" w:rsidRDefault="00AD7FF5" w:rsidP="009F01B1">
      <w:pPr>
        <w:pStyle w:val="Akapitzlist"/>
        <w:numPr>
          <w:ilvl w:val="0"/>
          <w:numId w:val="113"/>
        </w:num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omieszczenia kuchenne</w:t>
      </w:r>
      <w:r w:rsidR="00DC0228" w:rsidRPr="00F34D97">
        <w:rPr>
          <w:sz w:val="24"/>
          <w:szCs w:val="24"/>
        </w:rPr>
        <w:t>,</w:t>
      </w:r>
    </w:p>
    <w:p w:rsidR="00AD7FF5" w:rsidRPr="00F34D97" w:rsidRDefault="00AD7FF5" w:rsidP="009F01B1">
      <w:pPr>
        <w:pStyle w:val="Akapitzlist"/>
        <w:numPr>
          <w:ilvl w:val="0"/>
          <w:numId w:val="113"/>
        </w:num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omieszczenia piwniczne</w:t>
      </w:r>
      <w:r w:rsidR="00DC0228" w:rsidRPr="00F34D97">
        <w:rPr>
          <w:sz w:val="24"/>
          <w:szCs w:val="24"/>
        </w:rPr>
        <w:t>,</w:t>
      </w:r>
    </w:p>
    <w:p w:rsidR="00821CB2" w:rsidRPr="00F34D97" w:rsidRDefault="005E004F" w:rsidP="009F01B1">
      <w:pPr>
        <w:pStyle w:val="Akapitzlist"/>
        <w:numPr>
          <w:ilvl w:val="0"/>
          <w:numId w:val="113"/>
        </w:num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zestronny wyposażony ogród</w:t>
      </w:r>
      <w:r w:rsidR="00DC0228" w:rsidRPr="00F34D97">
        <w:rPr>
          <w:sz w:val="24"/>
          <w:szCs w:val="24"/>
        </w:rPr>
        <w:t>.</w:t>
      </w:r>
      <w:r w:rsidRPr="00F34D97">
        <w:rPr>
          <w:sz w:val="24"/>
          <w:szCs w:val="24"/>
        </w:rPr>
        <w:t xml:space="preserve"> </w:t>
      </w:r>
      <w:r w:rsidR="00AD7FF5" w:rsidRPr="00F34D97">
        <w:rPr>
          <w:sz w:val="24"/>
          <w:szCs w:val="24"/>
        </w:rPr>
        <w:t xml:space="preserve"> </w:t>
      </w:r>
      <w:r w:rsidR="00503EF9" w:rsidRPr="00F34D97">
        <w:rPr>
          <w:sz w:val="24"/>
          <w:szCs w:val="24"/>
        </w:rPr>
        <w:t xml:space="preserve">                       </w:t>
      </w:r>
      <w:r w:rsidR="00AD7FF5" w:rsidRPr="00F34D97">
        <w:rPr>
          <w:sz w:val="24"/>
          <w:szCs w:val="24"/>
        </w:rPr>
        <w:t xml:space="preserve">            </w:t>
      </w:r>
    </w:p>
    <w:p w:rsidR="00821CB2" w:rsidRPr="000604C8" w:rsidRDefault="00821CB2" w:rsidP="009F01B1">
      <w:pPr>
        <w:pStyle w:val="Akapitzlist"/>
        <w:numPr>
          <w:ilvl w:val="0"/>
          <w:numId w:val="114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0604C8">
        <w:rPr>
          <w:sz w:val="24"/>
          <w:szCs w:val="24"/>
        </w:rPr>
        <w:t xml:space="preserve">Dzieci mają możliwość codziennego korzystania z ogrodu przedszkolnego </w:t>
      </w:r>
      <w:r w:rsidRPr="000604C8">
        <w:rPr>
          <w:sz w:val="24"/>
          <w:szCs w:val="24"/>
        </w:rPr>
        <w:br/>
      </w:r>
      <w:r w:rsidR="00C11C52" w:rsidRPr="000604C8">
        <w:rPr>
          <w:sz w:val="24"/>
          <w:szCs w:val="24"/>
        </w:rPr>
        <w:t xml:space="preserve"> </w:t>
      </w:r>
      <w:r w:rsidRPr="000604C8">
        <w:rPr>
          <w:sz w:val="24"/>
          <w:szCs w:val="24"/>
        </w:rPr>
        <w:t>z odpowiednio dobranym sprzętem terenowo</w:t>
      </w:r>
      <w:r w:rsidR="009D49A3" w:rsidRPr="000604C8">
        <w:rPr>
          <w:sz w:val="24"/>
          <w:szCs w:val="24"/>
        </w:rPr>
        <w:t xml:space="preserve"> </w:t>
      </w:r>
      <w:r w:rsidR="005E004F" w:rsidRPr="000604C8">
        <w:rPr>
          <w:sz w:val="24"/>
          <w:szCs w:val="24"/>
        </w:rPr>
        <w:t>–</w:t>
      </w:r>
      <w:r w:rsidRPr="000604C8">
        <w:rPr>
          <w:sz w:val="24"/>
          <w:szCs w:val="24"/>
        </w:rPr>
        <w:t>rek</w:t>
      </w:r>
      <w:r w:rsidR="005E004F" w:rsidRPr="000604C8">
        <w:rPr>
          <w:sz w:val="24"/>
          <w:szCs w:val="24"/>
        </w:rPr>
        <w:t xml:space="preserve">reacyjnym. </w:t>
      </w:r>
      <w:r w:rsidR="00C11C52" w:rsidRPr="000604C8">
        <w:rPr>
          <w:sz w:val="24"/>
          <w:szCs w:val="24"/>
        </w:rPr>
        <w:t>Zasady pobytu dzieci                                 w ogrodzie określa „ Regulamin placu zabaw”</w:t>
      </w:r>
      <w:r w:rsidR="00DC0228" w:rsidRPr="000604C8">
        <w:rPr>
          <w:sz w:val="24"/>
          <w:szCs w:val="24"/>
        </w:rPr>
        <w:t>.</w:t>
      </w:r>
    </w:p>
    <w:p w:rsidR="00821CB2" w:rsidRPr="000604C8" w:rsidRDefault="009D49A3" w:rsidP="009F01B1">
      <w:pPr>
        <w:pStyle w:val="Akapitzlist"/>
        <w:numPr>
          <w:ilvl w:val="0"/>
          <w:numId w:val="114"/>
        </w:numPr>
        <w:spacing w:before="120" w:after="160" w:line="276" w:lineRule="auto"/>
        <w:ind w:left="426" w:hanging="426"/>
        <w:jc w:val="both"/>
        <w:rPr>
          <w:sz w:val="24"/>
          <w:szCs w:val="24"/>
        </w:rPr>
      </w:pPr>
      <w:r w:rsidRPr="000604C8">
        <w:rPr>
          <w:sz w:val="24"/>
          <w:szCs w:val="24"/>
        </w:rPr>
        <w:t>Nauczyciele dbają o codzienny pobyt dzieci na świeżym powietrzu.</w:t>
      </w:r>
    </w:p>
    <w:p w:rsidR="00E55650" w:rsidRPr="000604C8" w:rsidRDefault="00821CB2" w:rsidP="009F01B1">
      <w:pPr>
        <w:pStyle w:val="Akapitzlist"/>
        <w:numPr>
          <w:ilvl w:val="0"/>
          <w:numId w:val="114"/>
        </w:numPr>
        <w:spacing w:before="120" w:after="160" w:line="276" w:lineRule="auto"/>
        <w:ind w:left="426" w:hanging="426"/>
        <w:jc w:val="both"/>
        <w:rPr>
          <w:sz w:val="24"/>
          <w:szCs w:val="24"/>
        </w:rPr>
      </w:pPr>
      <w:r w:rsidRPr="000604C8">
        <w:rPr>
          <w:sz w:val="24"/>
          <w:szCs w:val="24"/>
        </w:rPr>
        <w:t xml:space="preserve">W salach zajęć zapewnia się temperaturę co najmniej 18 stopni C, a przypadku niższej </w:t>
      </w:r>
      <w:r w:rsidR="005E004F" w:rsidRPr="000604C8">
        <w:rPr>
          <w:sz w:val="24"/>
          <w:szCs w:val="24"/>
        </w:rPr>
        <w:t xml:space="preserve">       </w:t>
      </w:r>
      <w:r w:rsidRPr="000604C8">
        <w:rPr>
          <w:sz w:val="24"/>
          <w:szCs w:val="24"/>
        </w:rPr>
        <w:t>temperatury, dyrektor</w:t>
      </w:r>
      <w:r w:rsidR="000E296A" w:rsidRPr="000604C8">
        <w:rPr>
          <w:sz w:val="24"/>
          <w:szCs w:val="24"/>
        </w:rPr>
        <w:t xml:space="preserve"> przedszkola może zwiesić zajęcia</w:t>
      </w:r>
      <w:r w:rsidR="00FF3998" w:rsidRPr="000604C8">
        <w:rPr>
          <w:sz w:val="24"/>
          <w:szCs w:val="24"/>
        </w:rPr>
        <w:t xml:space="preserve"> w </w:t>
      </w:r>
      <w:r w:rsidRPr="000604C8">
        <w:rPr>
          <w:sz w:val="24"/>
          <w:szCs w:val="24"/>
        </w:rPr>
        <w:t>po</w:t>
      </w:r>
      <w:r w:rsidR="006158B0" w:rsidRPr="000604C8">
        <w:rPr>
          <w:sz w:val="24"/>
          <w:szCs w:val="24"/>
        </w:rPr>
        <w:t xml:space="preserve">rozumieniu </w:t>
      </w:r>
      <w:r w:rsidRPr="000604C8">
        <w:rPr>
          <w:sz w:val="24"/>
          <w:szCs w:val="24"/>
        </w:rPr>
        <w:t>z organem prowadzącym przedszkole.</w:t>
      </w:r>
    </w:p>
    <w:p w:rsidR="00821CB2" w:rsidRPr="000604C8" w:rsidRDefault="00821CB2" w:rsidP="009F01B1">
      <w:pPr>
        <w:pStyle w:val="Akapitzlist"/>
        <w:numPr>
          <w:ilvl w:val="0"/>
          <w:numId w:val="114"/>
        </w:numPr>
        <w:spacing w:before="120" w:after="160" w:line="276" w:lineRule="auto"/>
        <w:ind w:left="426" w:hanging="426"/>
        <w:jc w:val="both"/>
        <w:rPr>
          <w:sz w:val="24"/>
          <w:szCs w:val="24"/>
        </w:rPr>
      </w:pPr>
      <w:r w:rsidRPr="000604C8">
        <w:rPr>
          <w:sz w:val="24"/>
          <w:szCs w:val="24"/>
        </w:rPr>
        <w:t>Wszystkie zajęcia organizowane poza terenem przedszkola powinny być uzgadniane</w:t>
      </w:r>
      <w:r w:rsidR="005E004F" w:rsidRPr="000604C8">
        <w:rPr>
          <w:sz w:val="24"/>
          <w:szCs w:val="24"/>
        </w:rPr>
        <w:t xml:space="preserve">                        </w:t>
      </w:r>
      <w:r w:rsidR="006158B0" w:rsidRPr="000604C8">
        <w:rPr>
          <w:sz w:val="24"/>
          <w:szCs w:val="24"/>
        </w:rPr>
        <w:t xml:space="preserve"> </w:t>
      </w:r>
      <w:r w:rsidRPr="000604C8">
        <w:rPr>
          <w:sz w:val="24"/>
          <w:szCs w:val="24"/>
        </w:rPr>
        <w:t>z dyrektorem lub osobą go zastępującą. Szczegółową organizację zajęć poza terenem przedszkola określa</w:t>
      </w:r>
      <w:r w:rsidR="00E6499B" w:rsidRPr="000604C8">
        <w:rPr>
          <w:sz w:val="24"/>
          <w:szCs w:val="24"/>
        </w:rPr>
        <w:t xml:space="preserve"> </w:t>
      </w:r>
      <w:r w:rsidR="005E004F" w:rsidRPr="000604C8">
        <w:rPr>
          <w:sz w:val="24"/>
          <w:szCs w:val="24"/>
        </w:rPr>
        <w:t xml:space="preserve">„ </w:t>
      </w:r>
      <w:r w:rsidRPr="000604C8">
        <w:rPr>
          <w:sz w:val="24"/>
          <w:szCs w:val="24"/>
        </w:rPr>
        <w:t>Regulamin spacerów</w:t>
      </w:r>
      <w:r w:rsidR="00FF3998" w:rsidRPr="000604C8">
        <w:rPr>
          <w:sz w:val="24"/>
          <w:szCs w:val="24"/>
        </w:rPr>
        <w:t xml:space="preserve"> i </w:t>
      </w:r>
      <w:r w:rsidRPr="000604C8">
        <w:rPr>
          <w:sz w:val="24"/>
          <w:szCs w:val="24"/>
        </w:rPr>
        <w:t>wyciec</w:t>
      </w:r>
      <w:r w:rsidR="009D49A3" w:rsidRPr="000604C8">
        <w:rPr>
          <w:sz w:val="24"/>
          <w:szCs w:val="24"/>
        </w:rPr>
        <w:t>zek organizowanych</w:t>
      </w:r>
      <w:r w:rsidR="00FF3998" w:rsidRPr="000604C8">
        <w:rPr>
          <w:sz w:val="24"/>
          <w:szCs w:val="24"/>
        </w:rPr>
        <w:t xml:space="preserve"> w </w:t>
      </w:r>
      <w:r w:rsidRPr="000604C8">
        <w:rPr>
          <w:sz w:val="24"/>
          <w:szCs w:val="24"/>
        </w:rPr>
        <w:t xml:space="preserve">Przedszkolu </w:t>
      </w:r>
      <w:r w:rsidR="005E004F" w:rsidRPr="000604C8">
        <w:rPr>
          <w:sz w:val="24"/>
          <w:szCs w:val="24"/>
        </w:rPr>
        <w:t xml:space="preserve">               Nr  207</w:t>
      </w:r>
      <w:r w:rsidR="000E296A" w:rsidRPr="000604C8">
        <w:rPr>
          <w:sz w:val="24"/>
          <w:szCs w:val="24"/>
        </w:rPr>
        <w:t xml:space="preserve"> w Łodzi</w:t>
      </w:r>
      <w:r w:rsidR="005E004F" w:rsidRPr="000604C8">
        <w:rPr>
          <w:sz w:val="24"/>
          <w:szCs w:val="24"/>
        </w:rPr>
        <w:t>”</w:t>
      </w:r>
      <w:r w:rsidR="000566E1" w:rsidRPr="000604C8">
        <w:rPr>
          <w:sz w:val="24"/>
          <w:szCs w:val="24"/>
        </w:rPr>
        <w:t>.</w:t>
      </w:r>
    </w:p>
    <w:p w:rsidR="001D5190" w:rsidRPr="00F34D97" w:rsidRDefault="001D5190" w:rsidP="008C6AE5">
      <w:pPr>
        <w:spacing w:before="120" w:after="160" w:line="276" w:lineRule="auto"/>
        <w:ind w:left="141"/>
        <w:jc w:val="center"/>
        <w:rPr>
          <w:b/>
          <w:sz w:val="24"/>
          <w:szCs w:val="24"/>
        </w:rPr>
      </w:pPr>
    </w:p>
    <w:p w:rsidR="009D49A3" w:rsidRPr="00F34D97" w:rsidRDefault="001D5190" w:rsidP="008C6AE5">
      <w:pPr>
        <w:spacing w:before="120" w:after="160" w:line="276" w:lineRule="auto"/>
        <w:ind w:left="141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 34</w:t>
      </w:r>
    </w:p>
    <w:p w:rsidR="00EA6D25" w:rsidRPr="00F34D97" w:rsidRDefault="00821CB2" w:rsidP="009F01B1">
      <w:pPr>
        <w:pStyle w:val="Akapitzlist"/>
        <w:numPr>
          <w:ilvl w:val="3"/>
          <w:numId w:val="4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o przedszkola mogą uczęszczać dzieci, których stan zdrowia nie zagraża zdrowiu innych dzieci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personelu.</w:t>
      </w:r>
      <w:r w:rsidR="00E6499B" w:rsidRPr="00F34D97">
        <w:rPr>
          <w:sz w:val="24"/>
          <w:szCs w:val="24"/>
        </w:rPr>
        <w:t xml:space="preserve"> </w:t>
      </w:r>
    </w:p>
    <w:p w:rsidR="00AD1F38" w:rsidRPr="00F34D97" w:rsidRDefault="00821CB2" w:rsidP="009F01B1">
      <w:pPr>
        <w:pStyle w:val="Akapitzlist"/>
        <w:numPr>
          <w:ilvl w:val="3"/>
          <w:numId w:val="4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 sytuacji rażących przypadków związanych z przyprowadzaniem do przedszkola dzieci będących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trakcie infekcji zagrażającej</w:t>
      </w:r>
      <w:r w:rsidR="009D49A3" w:rsidRPr="00F34D97">
        <w:rPr>
          <w:sz w:val="24"/>
          <w:szCs w:val="24"/>
        </w:rPr>
        <w:t xml:space="preserve"> zdrowiu dziecka</w:t>
      </w:r>
      <w:r w:rsidR="00FF3998" w:rsidRPr="00F34D97">
        <w:rPr>
          <w:sz w:val="24"/>
          <w:szCs w:val="24"/>
        </w:rPr>
        <w:t xml:space="preserve"> i </w:t>
      </w:r>
      <w:r w:rsidR="009D49A3" w:rsidRPr="00F34D97">
        <w:rPr>
          <w:sz w:val="24"/>
          <w:szCs w:val="24"/>
        </w:rPr>
        <w:t xml:space="preserve">innych osób </w:t>
      </w:r>
      <w:r w:rsidRPr="00F34D97">
        <w:rPr>
          <w:sz w:val="24"/>
          <w:szCs w:val="24"/>
        </w:rPr>
        <w:t>z placówki,</w:t>
      </w:r>
      <w:r w:rsidR="00E6499B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lastRenderedPageBreak/>
        <w:t>nauczyciel ma prawo żądać od rodziców przedstawieni</w:t>
      </w:r>
      <w:r w:rsidR="006158B0" w:rsidRPr="00F34D97">
        <w:rPr>
          <w:sz w:val="24"/>
          <w:szCs w:val="24"/>
        </w:rPr>
        <w:t xml:space="preserve">a zaświadczenia lekarskiego o </w:t>
      </w:r>
      <w:r w:rsidRPr="00F34D97">
        <w:rPr>
          <w:sz w:val="24"/>
          <w:szCs w:val="24"/>
        </w:rPr>
        <w:t>braku przeciwwskazań do uczęszczania do przedszkola.</w:t>
      </w:r>
    </w:p>
    <w:p w:rsidR="00AD1F38" w:rsidRPr="00F34D97" w:rsidRDefault="00821CB2" w:rsidP="009F01B1">
      <w:pPr>
        <w:pStyle w:val="Akapitzlist"/>
        <w:numPr>
          <w:ilvl w:val="3"/>
          <w:numId w:val="4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 przypadku złego samopoczucia</w:t>
      </w:r>
      <w:r w:rsidR="009D49A3" w:rsidRPr="00F34D97">
        <w:rPr>
          <w:sz w:val="24"/>
          <w:szCs w:val="24"/>
        </w:rPr>
        <w:t xml:space="preserve"> lub wypadku dziecka, rodzice, osoby upoważnione</w:t>
      </w:r>
      <w:r w:rsidRPr="00F34D97">
        <w:rPr>
          <w:sz w:val="24"/>
          <w:szCs w:val="24"/>
        </w:rPr>
        <w:t xml:space="preserve"> zostają niezwłocznie powiadomieni, a dziecku</w:t>
      </w:r>
      <w:r w:rsidR="009D49A3" w:rsidRPr="00F34D97">
        <w:rPr>
          <w:sz w:val="24"/>
          <w:szCs w:val="24"/>
        </w:rPr>
        <w:t xml:space="preserve"> udzielana jest pierwsza pomoc.</w:t>
      </w:r>
    </w:p>
    <w:p w:rsidR="00AD1F38" w:rsidRPr="00F34D97" w:rsidRDefault="00821CB2" w:rsidP="009F01B1">
      <w:pPr>
        <w:pStyle w:val="Akapitzlist"/>
        <w:numPr>
          <w:ilvl w:val="3"/>
          <w:numId w:val="4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 przedszkolu nie podaje się dzieciom żad</w:t>
      </w:r>
      <w:r w:rsidR="000E296A" w:rsidRPr="00F34D97">
        <w:rPr>
          <w:sz w:val="24"/>
          <w:szCs w:val="24"/>
        </w:rPr>
        <w:t>nych lekarstw.</w:t>
      </w:r>
    </w:p>
    <w:p w:rsidR="00821CB2" w:rsidRPr="00F34D97" w:rsidRDefault="00821CB2" w:rsidP="009F01B1">
      <w:pPr>
        <w:pStyle w:val="Akapitzlist"/>
        <w:numPr>
          <w:ilvl w:val="3"/>
          <w:numId w:val="41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o przebyciu przez dziecko choroby zakaźnej, rodzic zobowiązany jest przedstawić nauczycielowi zaświadczenie lekarskie, stwierdzające zdolność dziecka do pobytu</w:t>
      </w:r>
      <w:r w:rsidR="00E6499B" w:rsidRPr="00F34D97">
        <w:rPr>
          <w:sz w:val="24"/>
          <w:szCs w:val="24"/>
        </w:rPr>
        <w:t xml:space="preserve">                </w:t>
      </w:r>
      <w:r w:rsidR="00FF3998" w:rsidRPr="00F34D97">
        <w:rPr>
          <w:sz w:val="24"/>
          <w:szCs w:val="24"/>
        </w:rPr>
        <w:t>w </w:t>
      </w:r>
      <w:r w:rsidR="00950F3E" w:rsidRPr="00F34D97">
        <w:rPr>
          <w:sz w:val="24"/>
          <w:szCs w:val="24"/>
        </w:rPr>
        <w:t>przedszkolu.</w:t>
      </w:r>
    </w:p>
    <w:p w:rsidR="00AD1F38" w:rsidRPr="00F34D97" w:rsidRDefault="00AD1F38" w:rsidP="008C6AE5">
      <w:pPr>
        <w:spacing w:line="276" w:lineRule="auto"/>
        <w:jc w:val="center"/>
        <w:rPr>
          <w:b/>
          <w:sz w:val="24"/>
          <w:szCs w:val="24"/>
        </w:rPr>
      </w:pPr>
    </w:p>
    <w:p w:rsidR="00F15F75" w:rsidRPr="00F34D97" w:rsidRDefault="00E5527C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R</w:t>
      </w:r>
      <w:r w:rsidR="00122B95" w:rsidRPr="00F34D97">
        <w:rPr>
          <w:b/>
          <w:sz w:val="24"/>
          <w:szCs w:val="24"/>
        </w:rPr>
        <w:t>OZDZIAŁ</w:t>
      </w:r>
      <w:r w:rsidR="00E6499B" w:rsidRPr="00F34D97">
        <w:rPr>
          <w:b/>
          <w:sz w:val="24"/>
          <w:szCs w:val="24"/>
        </w:rPr>
        <w:t xml:space="preserve"> </w:t>
      </w:r>
      <w:r w:rsidR="00122B95" w:rsidRPr="00F34D97">
        <w:rPr>
          <w:b/>
          <w:sz w:val="24"/>
          <w:szCs w:val="24"/>
        </w:rPr>
        <w:t>X</w:t>
      </w:r>
    </w:p>
    <w:p w:rsidR="0019177B" w:rsidRPr="00F34D97" w:rsidRDefault="00821CB2" w:rsidP="008C6AE5">
      <w:pPr>
        <w:spacing w:before="120" w:after="160" w:line="276" w:lineRule="auto"/>
        <w:jc w:val="center"/>
        <w:rPr>
          <w:b/>
          <w:color w:val="00B050"/>
          <w:sz w:val="24"/>
          <w:szCs w:val="24"/>
        </w:rPr>
      </w:pPr>
      <w:r w:rsidRPr="00F34D97">
        <w:rPr>
          <w:b/>
          <w:color w:val="00B050"/>
          <w:sz w:val="24"/>
          <w:szCs w:val="24"/>
        </w:rPr>
        <w:t>ZAKRES ZADAŃ NAUC</w:t>
      </w:r>
      <w:r w:rsidR="001146BF" w:rsidRPr="00F34D97">
        <w:rPr>
          <w:b/>
          <w:color w:val="00B050"/>
          <w:sz w:val="24"/>
          <w:szCs w:val="24"/>
        </w:rPr>
        <w:t>ZYCIELI ORAZ INNYCH PRACOWNIKÓW</w:t>
      </w:r>
    </w:p>
    <w:p w:rsidR="0019177B" w:rsidRPr="00F34D97" w:rsidRDefault="00982F40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 35</w:t>
      </w:r>
    </w:p>
    <w:p w:rsidR="00F15F75" w:rsidRPr="00F34D97" w:rsidRDefault="00E5527C" w:rsidP="009F01B1">
      <w:pPr>
        <w:pStyle w:val="Akapitzlist"/>
        <w:numPr>
          <w:ilvl w:val="3"/>
          <w:numId w:val="42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 przedszkolu zatrudnia się nauczycieli posiadających przygotowanie pedagogiczne</w:t>
      </w:r>
      <w:r w:rsidR="00E6499B" w:rsidRPr="00F34D97">
        <w:rPr>
          <w:sz w:val="24"/>
          <w:szCs w:val="24"/>
        </w:rPr>
        <w:t xml:space="preserve">            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odpowiednie kwalifikacje zgodnie z odrębnymi przepisami.</w:t>
      </w:r>
    </w:p>
    <w:p w:rsidR="00FA04A2" w:rsidRPr="00F34D97" w:rsidRDefault="00865962" w:rsidP="009F01B1">
      <w:pPr>
        <w:pStyle w:val="Akapitzlist"/>
        <w:numPr>
          <w:ilvl w:val="3"/>
          <w:numId w:val="42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Nauczyciel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woich działaniach dydaktycznych, wychowawczych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opiekuńczych ma obowiąze</w:t>
      </w:r>
      <w:r w:rsidR="00EA2309" w:rsidRPr="00F34D97">
        <w:rPr>
          <w:sz w:val="24"/>
          <w:szCs w:val="24"/>
        </w:rPr>
        <w:t>k kierowania się dobrem dzieci,</w:t>
      </w:r>
      <w:r w:rsidRPr="00F34D97">
        <w:rPr>
          <w:sz w:val="24"/>
          <w:szCs w:val="24"/>
        </w:rPr>
        <w:t xml:space="preserve"> troską o ich zdrowie, postawę moralną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obywatelską, z poszano</w:t>
      </w:r>
      <w:r w:rsidR="00EA2309" w:rsidRPr="00F34D97">
        <w:rPr>
          <w:sz w:val="24"/>
          <w:szCs w:val="24"/>
        </w:rPr>
        <w:t>waniem godności osobistej dziecka</w:t>
      </w:r>
      <w:r w:rsidRPr="00F34D97">
        <w:rPr>
          <w:sz w:val="24"/>
          <w:szCs w:val="24"/>
        </w:rPr>
        <w:t xml:space="preserve">. </w:t>
      </w:r>
    </w:p>
    <w:p w:rsidR="00F15F75" w:rsidRPr="00F34D97" w:rsidRDefault="00E5527C" w:rsidP="009F01B1">
      <w:pPr>
        <w:pStyle w:val="Akapitzlist"/>
        <w:numPr>
          <w:ilvl w:val="3"/>
          <w:numId w:val="42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Nauczyciele obowiązani są :</w:t>
      </w:r>
    </w:p>
    <w:p w:rsidR="00F15F75" w:rsidRPr="00F34D97" w:rsidRDefault="00E5527C" w:rsidP="009F01B1">
      <w:pPr>
        <w:pStyle w:val="Akapitzlist"/>
        <w:numPr>
          <w:ilvl w:val="1"/>
          <w:numId w:val="4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zetelnie realizować zadania związane z powierzonym im stanowiskiem oraz podstawowymi funkcjami przedsz</w:t>
      </w:r>
      <w:r w:rsidR="005B67C1" w:rsidRPr="00F34D97">
        <w:rPr>
          <w:sz w:val="24"/>
          <w:szCs w:val="24"/>
        </w:rPr>
        <w:t>kola: wychowawczą, dydaktyczną</w:t>
      </w:r>
      <w:r w:rsidR="00E6499B" w:rsidRPr="00F34D97">
        <w:rPr>
          <w:sz w:val="24"/>
          <w:szCs w:val="24"/>
        </w:rPr>
        <w:t xml:space="preserve"> </w:t>
      </w:r>
      <w:r w:rsidR="00FF3998" w:rsidRPr="00F34D97">
        <w:rPr>
          <w:sz w:val="24"/>
          <w:szCs w:val="24"/>
        </w:rPr>
        <w:t>i </w:t>
      </w:r>
      <w:r w:rsidRPr="00F34D97">
        <w:rPr>
          <w:sz w:val="24"/>
          <w:szCs w:val="24"/>
        </w:rPr>
        <w:t>opiekuńczą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tym zadania związane z zapewnieniem bezpieczeństwa dzieciom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czasie zajęć organizowanych przez przedszkole,</w:t>
      </w:r>
    </w:p>
    <w:p w:rsidR="00F15F75" w:rsidRPr="00F34D97" w:rsidRDefault="00E5527C" w:rsidP="009F01B1">
      <w:pPr>
        <w:pStyle w:val="Akapitzlist"/>
        <w:numPr>
          <w:ilvl w:val="1"/>
          <w:numId w:val="4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spierać każdego wychowanka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jego rozwoju,</w:t>
      </w:r>
    </w:p>
    <w:p w:rsidR="00F15F75" w:rsidRPr="00F34D97" w:rsidRDefault="00E5527C" w:rsidP="009F01B1">
      <w:pPr>
        <w:pStyle w:val="Akapitzlist"/>
        <w:numPr>
          <w:ilvl w:val="1"/>
          <w:numId w:val="4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ążyć do pełni własnego rozwoju osobowego,</w:t>
      </w:r>
    </w:p>
    <w:p w:rsidR="00F15F75" w:rsidRPr="00F34D97" w:rsidRDefault="00E5527C" w:rsidP="009F01B1">
      <w:pPr>
        <w:pStyle w:val="Akapitzlist"/>
        <w:numPr>
          <w:ilvl w:val="1"/>
          <w:numId w:val="4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bać o kształtowanie u wychowanków postaw moralnych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obywatelskich zgodnie z ideą demokracji, pokoju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przyjaźni między ludźmi różnych narodów, ras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światopoglądów,</w:t>
      </w:r>
    </w:p>
    <w:p w:rsidR="00F15F75" w:rsidRPr="00F34D97" w:rsidRDefault="00E5527C" w:rsidP="009F01B1">
      <w:pPr>
        <w:pStyle w:val="Akapitzlist"/>
        <w:numPr>
          <w:ilvl w:val="1"/>
          <w:numId w:val="4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kształcić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wychowywać dzieci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umiłowaniu ojczyzny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atmosferze wolności sumienia</w:t>
      </w:r>
      <w:r w:rsidR="00E6499B" w:rsidRPr="00F34D97">
        <w:rPr>
          <w:sz w:val="24"/>
          <w:szCs w:val="24"/>
        </w:rPr>
        <w:t xml:space="preserve">         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szacunku dla każdego człowieka.</w:t>
      </w:r>
    </w:p>
    <w:p w:rsidR="005B67C1" w:rsidRPr="00F34D97" w:rsidRDefault="000566E1" w:rsidP="009F01B1">
      <w:pPr>
        <w:pStyle w:val="Akapitzlist"/>
        <w:numPr>
          <w:ilvl w:val="3"/>
          <w:numId w:val="42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Zadania nauczyciela przedszkola w zakresie planowania i prowadzenia pracy wychowawczo – dydaktycznej i odpowiedzialności za jej jakość:</w:t>
      </w:r>
    </w:p>
    <w:p w:rsidR="005B67C1" w:rsidRPr="00F34D97" w:rsidRDefault="000566E1" w:rsidP="009F01B1">
      <w:pPr>
        <w:pStyle w:val="Akapitzlist"/>
        <w:numPr>
          <w:ilvl w:val="1"/>
          <w:numId w:val="4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cykliczne i celowe planowanie pracy wychowawczo – dydaktyczno – opiekuńczej, oparte na wynikach obserwacj</w:t>
      </w:r>
      <w:r w:rsidR="00DB0FCE" w:rsidRPr="00F34D97">
        <w:rPr>
          <w:sz w:val="24"/>
          <w:szCs w:val="24"/>
        </w:rPr>
        <w:t>i i diagnozie pedagogicznej,</w:t>
      </w:r>
    </w:p>
    <w:p w:rsidR="009C2D00" w:rsidRPr="00F34D97" w:rsidRDefault="000566E1" w:rsidP="009F01B1">
      <w:pPr>
        <w:pStyle w:val="Akapitzlist"/>
        <w:numPr>
          <w:ilvl w:val="1"/>
          <w:numId w:val="4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opracowanie miesięcznych planów </w:t>
      </w:r>
      <w:r w:rsidR="00BF1786" w:rsidRPr="00F34D97">
        <w:rPr>
          <w:sz w:val="24"/>
          <w:szCs w:val="24"/>
        </w:rPr>
        <w:t>pracy, w oparciu o wybrany program wychowania przedszkolnego dopuszczony do użytku p</w:t>
      </w:r>
      <w:r w:rsidR="009C2D00" w:rsidRPr="00F34D97">
        <w:rPr>
          <w:sz w:val="24"/>
          <w:szCs w:val="24"/>
        </w:rPr>
        <w:t>rzez dyrektora</w:t>
      </w:r>
      <w:r w:rsidR="00705CD6" w:rsidRPr="00F34D97">
        <w:rPr>
          <w:sz w:val="24"/>
          <w:szCs w:val="24"/>
        </w:rPr>
        <w:t xml:space="preserve"> </w:t>
      </w:r>
      <w:r w:rsidR="009C2D00" w:rsidRPr="00F34D97">
        <w:rPr>
          <w:sz w:val="24"/>
          <w:szCs w:val="24"/>
        </w:rPr>
        <w:t>,</w:t>
      </w:r>
      <w:r w:rsidR="00BF1786" w:rsidRPr="00F34D97">
        <w:rPr>
          <w:sz w:val="24"/>
          <w:szCs w:val="24"/>
        </w:rPr>
        <w:t xml:space="preserve"> w formie pisemnej, pr</w:t>
      </w:r>
      <w:r w:rsidR="00DB0FCE" w:rsidRPr="00F34D97">
        <w:rPr>
          <w:sz w:val="24"/>
          <w:szCs w:val="24"/>
        </w:rPr>
        <w:t>zyjętej przez radę pedagogiczną,</w:t>
      </w:r>
    </w:p>
    <w:p w:rsidR="00705CD6" w:rsidRPr="00F34D97" w:rsidRDefault="00705CD6" w:rsidP="009F01B1">
      <w:pPr>
        <w:pStyle w:val="Akapitzlist"/>
        <w:numPr>
          <w:ilvl w:val="1"/>
          <w:numId w:val="4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lastRenderedPageBreak/>
        <w:t xml:space="preserve">uwzględnianie w miesięcznym planie pracy zadań wynikających z rocznego planu pracy przedszkola, pracy na </w:t>
      </w:r>
      <w:r w:rsidR="00DB0FCE" w:rsidRPr="00F34D97">
        <w:rPr>
          <w:sz w:val="24"/>
          <w:szCs w:val="24"/>
        </w:rPr>
        <w:t>poziomach i pracy indywidualnej,</w:t>
      </w:r>
    </w:p>
    <w:p w:rsidR="009C2D00" w:rsidRPr="00F34D97" w:rsidRDefault="009C2D00" w:rsidP="009F01B1">
      <w:pPr>
        <w:pStyle w:val="Akapitzlist"/>
        <w:numPr>
          <w:ilvl w:val="1"/>
          <w:numId w:val="4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okonywanie ewaluacji miesięcznego planu pracy i wykorzystywanie jej wyników                     w planow</w:t>
      </w:r>
      <w:r w:rsidR="00DB0FCE" w:rsidRPr="00F34D97">
        <w:rPr>
          <w:sz w:val="24"/>
          <w:szCs w:val="24"/>
        </w:rPr>
        <w:t>aniu pracy w następnym miesiącu,</w:t>
      </w:r>
    </w:p>
    <w:p w:rsidR="005B67C1" w:rsidRPr="00F34D97" w:rsidRDefault="00BF1786" w:rsidP="009F01B1">
      <w:pPr>
        <w:pStyle w:val="Akapitzlist"/>
        <w:numPr>
          <w:ilvl w:val="1"/>
          <w:numId w:val="4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przedstawianie planu pracy dyrektorowi, najpóźniej </w:t>
      </w:r>
      <w:r w:rsidR="00DB0FCE" w:rsidRPr="00F34D97">
        <w:rPr>
          <w:sz w:val="24"/>
          <w:szCs w:val="24"/>
        </w:rPr>
        <w:t>do dnia 5 –ego każdego miesiąca,</w:t>
      </w:r>
    </w:p>
    <w:p w:rsidR="005B67C1" w:rsidRPr="00F34D97" w:rsidRDefault="00BF1786" w:rsidP="009F01B1">
      <w:pPr>
        <w:pStyle w:val="Akapitzlist"/>
        <w:numPr>
          <w:ilvl w:val="1"/>
          <w:numId w:val="4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banie o warsztat pracy, gromadzenie pomocy dydaktycznych</w:t>
      </w:r>
      <w:r w:rsidR="00DB0FCE" w:rsidRPr="00F34D97">
        <w:rPr>
          <w:sz w:val="24"/>
          <w:szCs w:val="24"/>
        </w:rPr>
        <w:t>, troska o estetykę pomieszczeń,</w:t>
      </w:r>
    </w:p>
    <w:p w:rsidR="005B67C1" w:rsidRPr="00F34D97" w:rsidRDefault="00BF1786" w:rsidP="009F01B1">
      <w:pPr>
        <w:pStyle w:val="Akapitzlist"/>
        <w:numPr>
          <w:ilvl w:val="1"/>
          <w:numId w:val="4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dostrzeganie i </w:t>
      </w:r>
      <w:r w:rsidR="00DB0FCE" w:rsidRPr="00F34D97">
        <w:rPr>
          <w:sz w:val="24"/>
          <w:szCs w:val="24"/>
        </w:rPr>
        <w:t>eliminowanie niepowodzeń dzieci,</w:t>
      </w:r>
    </w:p>
    <w:p w:rsidR="005B67C1" w:rsidRPr="00F34D97" w:rsidRDefault="00BF1786" w:rsidP="009F01B1">
      <w:pPr>
        <w:pStyle w:val="Akapitzlist"/>
        <w:numPr>
          <w:ilvl w:val="1"/>
          <w:numId w:val="4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spieranie rozwoju psychofizycznego dziecka, w tym jego zdolności i zainteresowań;</w:t>
      </w:r>
    </w:p>
    <w:p w:rsidR="005B67C1" w:rsidRPr="00F34D97" w:rsidRDefault="00BF1786" w:rsidP="009F01B1">
      <w:pPr>
        <w:pStyle w:val="Akapitzlist"/>
        <w:numPr>
          <w:ilvl w:val="1"/>
          <w:numId w:val="4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stosowanie twórczych i nowoczesny</w:t>
      </w:r>
      <w:r w:rsidR="00DB0FCE" w:rsidRPr="00F34D97">
        <w:rPr>
          <w:sz w:val="24"/>
          <w:szCs w:val="24"/>
        </w:rPr>
        <w:t>ch metod nauczania i wychowania,</w:t>
      </w:r>
    </w:p>
    <w:p w:rsidR="00705CD6" w:rsidRPr="00F34D97" w:rsidRDefault="00705CD6" w:rsidP="008C6AE5">
      <w:p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  10) </w:t>
      </w:r>
      <w:r w:rsidR="00BF1786" w:rsidRPr="00F34D97">
        <w:rPr>
          <w:sz w:val="24"/>
          <w:szCs w:val="24"/>
        </w:rPr>
        <w:t xml:space="preserve">planowanie własnego rozwoju zawodowego – systematyczne podnoszenie kompetencji </w:t>
      </w:r>
      <w:r w:rsidRPr="00F34D97">
        <w:rPr>
          <w:sz w:val="24"/>
          <w:szCs w:val="24"/>
        </w:rPr>
        <w:t xml:space="preserve">  </w:t>
      </w:r>
    </w:p>
    <w:p w:rsidR="005B67C1" w:rsidRPr="00F34D97" w:rsidRDefault="00705CD6" w:rsidP="008C6AE5">
      <w:p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       </w:t>
      </w:r>
      <w:r w:rsidR="00BF1786" w:rsidRPr="00F34D97">
        <w:rPr>
          <w:sz w:val="24"/>
          <w:szCs w:val="24"/>
        </w:rPr>
        <w:t xml:space="preserve">zawodowych w rożnych </w:t>
      </w:r>
      <w:r w:rsidRPr="00F34D97">
        <w:rPr>
          <w:sz w:val="24"/>
          <w:szCs w:val="24"/>
        </w:rPr>
        <w:t>formach doskonalenia zawodowego</w:t>
      </w:r>
      <w:r w:rsidR="00DB0FCE" w:rsidRPr="00F34D97">
        <w:rPr>
          <w:sz w:val="24"/>
          <w:szCs w:val="24"/>
        </w:rPr>
        <w:t>,</w:t>
      </w:r>
    </w:p>
    <w:p w:rsidR="005B67C1" w:rsidRPr="00F34D97" w:rsidRDefault="00705CD6" w:rsidP="008C6AE5">
      <w:p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  11) </w:t>
      </w:r>
      <w:r w:rsidR="00BF1786" w:rsidRPr="00F34D97">
        <w:rPr>
          <w:sz w:val="24"/>
          <w:szCs w:val="24"/>
        </w:rPr>
        <w:t>ponoszenie odpowiedzialności za jakość</w:t>
      </w:r>
      <w:r w:rsidR="00DB0FCE" w:rsidRPr="00F34D97">
        <w:rPr>
          <w:sz w:val="24"/>
          <w:szCs w:val="24"/>
        </w:rPr>
        <w:t xml:space="preserve"> pracy w danym oddziale,</w:t>
      </w:r>
    </w:p>
    <w:p w:rsidR="00B50D39" w:rsidRPr="00F34D97" w:rsidRDefault="00705CD6" w:rsidP="008C6AE5">
      <w:p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  12) prowadzeni</w:t>
      </w:r>
      <w:r w:rsidR="00B50D39" w:rsidRPr="00F34D97">
        <w:rPr>
          <w:sz w:val="24"/>
          <w:szCs w:val="24"/>
        </w:rPr>
        <w:t>e dokumentacji  ( dzienniki zaję</w:t>
      </w:r>
      <w:r w:rsidRPr="00F34D97">
        <w:rPr>
          <w:sz w:val="24"/>
          <w:szCs w:val="24"/>
        </w:rPr>
        <w:t>ć,</w:t>
      </w:r>
      <w:r w:rsidR="00B50D39" w:rsidRPr="00F34D97">
        <w:rPr>
          <w:sz w:val="24"/>
          <w:szCs w:val="24"/>
        </w:rPr>
        <w:t xml:space="preserve"> dzienniki kół zainteresowań, dokumentacja   </w:t>
      </w:r>
    </w:p>
    <w:p w:rsidR="00B50D39" w:rsidRPr="00F34D97" w:rsidRDefault="00B50D39" w:rsidP="008C6AE5">
      <w:p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      obserwacji pedagogicznych, dokumentacja diagnozy pedagogicznej, informacja                                 </w:t>
      </w:r>
    </w:p>
    <w:p w:rsidR="005B67C1" w:rsidRPr="00F34D97" w:rsidRDefault="00B50D39" w:rsidP="008C6AE5">
      <w:p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      o  gotowości </w:t>
      </w:r>
      <w:r w:rsidR="005B7D57" w:rsidRPr="00F34D97">
        <w:rPr>
          <w:sz w:val="24"/>
          <w:szCs w:val="24"/>
        </w:rPr>
        <w:t>dziecka do podjęcia nauki w szkole )</w:t>
      </w:r>
      <w:r w:rsidR="00DB0FCE" w:rsidRPr="00F34D97">
        <w:rPr>
          <w:sz w:val="24"/>
          <w:szCs w:val="24"/>
        </w:rPr>
        <w:t>.</w:t>
      </w:r>
      <w:r w:rsidRPr="00F34D97">
        <w:rPr>
          <w:sz w:val="24"/>
          <w:szCs w:val="24"/>
        </w:rPr>
        <w:t xml:space="preserve"> </w:t>
      </w:r>
      <w:r w:rsidR="00705CD6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 xml:space="preserve">  </w:t>
      </w:r>
    </w:p>
    <w:p w:rsidR="00610274" w:rsidRPr="00F34D97" w:rsidRDefault="004D19D2" w:rsidP="008C6AE5">
      <w:p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b/>
          <w:sz w:val="24"/>
          <w:szCs w:val="24"/>
        </w:rPr>
        <w:t>5.</w:t>
      </w:r>
      <w:r w:rsidRPr="00F34D97">
        <w:rPr>
          <w:sz w:val="24"/>
          <w:szCs w:val="24"/>
        </w:rPr>
        <w:t xml:space="preserve"> Zadania nauczyciela w zakresie prowadzenia obserwacji pedagogicznych</w:t>
      </w:r>
      <w:r w:rsidR="00EE3EBC" w:rsidRPr="00F34D97">
        <w:rPr>
          <w:sz w:val="24"/>
          <w:szCs w:val="24"/>
        </w:rPr>
        <w:t>:</w:t>
      </w:r>
    </w:p>
    <w:p w:rsidR="00EE3EBC" w:rsidRPr="000604C8" w:rsidRDefault="00EE3EBC" w:rsidP="00703A42">
      <w:pPr>
        <w:pStyle w:val="Akapitzlist"/>
        <w:numPr>
          <w:ilvl w:val="0"/>
          <w:numId w:val="115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0604C8">
        <w:rPr>
          <w:sz w:val="24"/>
          <w:szCs w:val="24"/>
        </w:rPr>
        <w:t>prowadzenie w sposób ciągły i systematyczny obserwacji pedagogicznych mających na celu poznanie potrzeb rozwo</w:t>
      </w:r>
      <w:r w:rsidR="00DB0FCE" w:rsidRPr="000604C8">
        <w:rPr>
          <w:sz w:val="24"/>
          <w:szCs w:val="24"/>
        </w:rPr>
        <w:t>jowych dzieci,</w:t>
      </w:r>
    </w:p>
    <w:p w:rsidR="00EE3EBC" w:rsidRPr="000604C8" w:rsidRDefault="00EE3EBC" w:rsidP="00703A42">
      <w:pPr>
        <w:pStyle w:val="Akapitzlist"/>
        <w:numPr>
          <w:ilvl w:val="0"/>
          <w:numId w:val="115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0604C8">
        <w:rPr>
          <w:sz w:val="24"/>
          <w:szCs w:val="24"/>
        </w:rPr>
        <w:t>dokumentowanie obserwacji każdego dziecka, w indywidualnych arkuszach wg zasad przyjętych przez rad</w:t>
      </w:r>
      <w:r w:rsidR="00087394" w:rsidRPr="000604C8">
        <w:rPr>
          <w:sz w:val="24"/>
          <w:szCs w:val="24"/>
        </w:rPr>
        <w:t>ę</w:t>
      </w:r>
      <w:r w:rsidR="00DB0FCE" w:rsidRPr="000604C8">
        <w:rPr>
          <w:sz w:val="24"/>
          <w:szCs w:val="24"/>
        </w:rPr>
        <w:t xml:space="preserve"> pedagogiczną,</w:t>
      </w:r>
    </w:p>
    <w:p w:rsidR="00EE3EBC" w:rsidRPr="000604C8" w:rsidRDefault="00EE3EBC" w:rsidP="00703A42">
      <w:pPr>
        <w:pStyle w:val="Akapitzlist"/>
        <w:numPr>
          <w:ilvl w:val="0"/>
          <w:numId w:val="115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0604C8">
        <w:rPr>
          <w:sz w:val="24"/>
          <w:szCs w:val="24"/>
        </w:rPr>
        <w:t>analizowanie wyników obserwacji pod katem możliwości, zainteresow</w:t>
      </w:r>
      <w:r w:rsidR="00DB0FCE" w:rsidRPr="000604C8">
        <w:rPr>
          <w:sz w:val="24"/>
          <w:szCs w:val="24"/>
        </w:rPr>
        <w:t>ań i potrzeb rozwojowych dzieci,</w:t>
      </w:r>
    </w:p>
    <w:p w:rsidR="00EE3EBC" w:rsidRPr="000604C8" w:rsidRDefault="00EE3EBC" w:rsidP="00703A42">
      <w:pPr>
        <w:pStyle w:val="Akapitzlist"/>
        <w:numPr>
          <w:ilvl w:val="0"/>
          <w:numId w:val="115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0604C8">
        <w:rPr>
          <w:sz w:val="24"/>
          <w:szCs w:val="24"/>
        </w:rPr>
        <w:t xml:space="preserve">weryfikowanie wyników obserwacji celem określenia dalszych kierunków działań      </w:t>
      </w:r>
      <w:r w:rsidR="00DB0FCE" w:rsidRPr="000604C8">
        <w:rPr>
          <w:sz w:val="24"/>
          <w:szCs w:val="24"/>
        </w:rPr>
        <w:t xml:space="preserve">                    z dzieckiem,</w:t>
      </w:r>
    </w:p>
    <w:p w:rsidR="00EE3EBC" w:rsidRPr="000604C8" w:rsidRDefault="00EE3EBC" w:rsidP="00703A42">
      <w:pPr>
        <w:pStyle w:val="Akapitzlist"/>
        <w:numPr>
          <w:ilvl w:val="0"/>
          <w:numId w:val="115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0604C8">
        <w:rPr>
          <w:sz w:val="24"/>
          <w:szCs w:val="24"/>
        </w:rPr>
        <w:t>przechowywanie arkuszy obserwacji przez cały okr</w:t>
      </w:r>
      <w:r w:rsidR="00DB0FCE" w:rsidRPr="000604C8">
        <w:rPr>
          <w:sz w:val="24"/>
          <w:szCs w:val="24"/>
        </w:rPr>
        <w:t>es pobytu dziecka w przedszkolu,</w:t>
      </w:r>
    </w:p>
    <w:p w:rsidR="00EE3EBC" w:rsidRPr="000604C8" w:rsidRDefault="00EE3EBC" w:rsidP="00703A42">
      <w:pPr>
        <w:pStyle w:val="Akapitzlist"/>
        <w:numPr>
          <w:ilvl w:val="0"/>
          <w:numId w:val="115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0604C8">
        <w:rPr>
          <w:sz w:val="24"/>
          <w:szCs w:val="24"/>
        </w:rPr>
        <w:t xml:space="preserve">przekazywanie arkuszy obserwacji dyrektorowi po </w:t>
      </w:r>
      <w:r w:rsidR="00087394" w:rsidRPr="000604C8">
        <w:rPr>
          <w:sz w:val="24"/>
          <w:szCs w:val="24"/>
        </w:rPr>
        <w:t xml:space="preserve">wypisaniu dziecka </w:t>
      </w:r>
      <w:r w:rsidR="000604C8">
        <w:rPr>
          <w:sz w:val="24"/>
          <w:szCs w:val="24"/>
        </w:rPr>
        <w:t xml:space="preserve"> </w:t>
      </w:r>
      <w:r w:rsidR="00087394" w:rsidRPr="000604C8">
        <w:rPr>
          <w:sz w:val="24"/>
          <w:szCs w:val="24"/>
        </w:rPr>
        <w:t>z prze</w:t>
      </w:r>
      <w:r w:rsidR="00DB0FCE" w:rsidRPr="000604C8">
        <w:rPr>
          <w:sz w:val="24"/>
          <w:szCs w:val="24"/>
        </w:rPr>
        <w:t>dszkola,</w:t>
      </w:r>
    </w:p>
    <w:p w:rsidR="00087394" w:rsidRPr="000604C8" w:rsidRDefault="00087394" w:rsidP="00703A42">
      <w:pPr>
        <w:pStyle w:val="Akapitzlist"/>
        <w:numPr>
          <w:ilvl w:val="0"/>
          <w:numId w:val="115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0604C8">
        <w:rPr>
          <w:sz w:val="24"/>
          <w:szCs w:val="24"/>
        </w:rPr>
        <w:t xml:space="preserve">przeprowadzenie analizy gotowości dziecka do podjęcia nauki w szkole (diagnoza przedszkolna ) z początkiem roku szkolnego poprzedzającego możliwe rozpoczęcie przez dziecko nauki w klasie I szkoły podstawowej ( wrzesień – październik pierwsza próba ) </w:t>
      </w:r>
      <w:r w:rsidR="00703A42">
        <w:rPr>
          <w:sz w:val="24"/>
          <w:szCs w:val="24"/>
        </w:rPr>
        <w:t xml:space="preserve">              </w:t>
      </w:r>
      <w:r w:rsidRPr="000604C8">
        <w:rPr>
          <w:sz w:val="24"/>
          <w:szCs w:val="24"/>
        </w:rPr>
        <w:t>i na koniec roku szkolnego ( kwiecień druga próba )</w:t>
      </w:r>
      <w:r w:rsidR="00DB0FCE" w:rsidRPr="000604C8">
        <w:rPr>
          <w:sz w:val="24"/>
          <w:szCs w:val="24"/>
        </w:rPr>
        <w:t>,</w:t>
      </w:r>
    </w:p>
    <w:p w:rsidR="006F188F" w:rsidRPr="000604C8" w:rsidRDefault="006F188F" w:rsidP="00703A42">
      <w:pPr>
        <w:pStyle w:val="Akapitzlist"/>
        <w:numPr>
          <w:ilvl w:val="0"/>
          <w:numId w:val="115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0604C8">
        <w:rPr>
          <w:sz w:val="24"/>
          <w:szCs w:val="24"/>
        </w:rPr>
        <w:t xml:space="preserve">wydanie informacji o gotowości dziecka do podjęcia nauki w szkole podstawowej sporządzonej na podstawie dokumentacji prowadzonych obserwacji pedagogicznych do </w:t>
      </w:r>
      <w:r w:rsidRPr="000604C8">
        <w:rPr>
          <w:sz w:val="24"/>
          <w:szCs w:val="24"/>
        </w:rPr>
        <w:lastRenderedPageBreak/>
        <w:t>końca kwietnia roku szkolnego, w którym dziecko ma obowiązek albo może rozpocząć naukę w szkole podstawowej.</w:t>
      </w:r>
    </w:p>
    <w:p w:rsidR="009E6A51" w:rsidRPr="00F34D97" w:rsidRDefault="009E6A51" w:rsidP="008C6AE5">
      <w:p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b/>
          <w:sz w:val="24"/>
          <w:szCs w:val="24"/>
        </w:rPr>
        <w:t>6.</w:t>
      </w:r>
      <w:r w:rsidRPr="00F34D97">
        <w:rPr>
          <w:sz w:val="24"/>
          <w:szCs w:val="24"/>
        </w:rPr>
        <w:t xml:space="preserve"> Zadania nauczyciela w zakresie współpracy ze specjalistami:</w:t>
      </w:r>
    </w:p>
    <w:p w:rsidR="009E6A51" w:rsidRPr="00703A42" w:rsidRDefault="009E6A51" w:rsidP="00703A42">
      <w:pPr>
        <w:pStyle w:val="Akapitzlist"/>
        <w:numPr>
          <w:ilvl w:val="0"/>
          <w:numId w:val="116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03A42">
        <w:rPr>
          <w:sz w:val="24"/>
          <w:szCs w:val="24"/>
        </w:rPr>
        <w:t>współpracowanie na rzecz dziecka ze specjalistami świadczącymi kwalifikowaną pomoc</w:t>
      </w:r>
      <w:r w:rsidR="00DB0FCE" w:rsidRPr="00703A42">
        <w:rPr>
          <w:sz w:val="24"/>
          <w:szCs w:val="24"/>
        </w:rPr>
        <w:t xml:space="preserve">  psychologiczno – pedagogiczną,</w:t>
      </w:r>
    </w:p>
    <w:p w:rsidR="009E6A51" w:rsidRPr="00703A42" w:rsidRDefault="009E6A51" w:rsidP="00703A42">
      <w:pPr>
        <w:pStyle w:val="Akapitzlist"/>
        <w:numPr>
          <w:ilvl w:val="0"/>
          <w:numId w:val="116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03A42">
        <w:rPr>
          <w:sz w:val="24"/>
          <w:szCs w:val="24"/>
        </w:rPr>
        <w:t>udostępnianie – za zgodą rodziców dziecka – pracownikowi poradni psychologiczno – pedagogicznej wy</w:t>
      </w:r>
      <w:r w:rsidR="00DB0FCE" w:rsidRPr="00703A42">
        <w:rPr>
          <w:sz w:val="24"/>
          <w:szCs w:val="24"/>
        </w:rPr>
        <w:t>ników obserwacji pedagogicznych,</w:t>
      </w:r>
    </w:p>
    <w:p w:rsidR="009E6A51" w:rsidRPr="00703A42" w:rsidRDefault="009E6A51" w:rsidP="00703A42">
      <w:pPr>
        <w:pStyle w:val="Akapitzlist"/>
        <w:numPr>
          <w:ilvl w:val="0"/>
          <w:numId w:val="116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03A42">
        <w:rPr>
          <w:sz w:val="24"/>
          <w:szCs w:val="24"/>
        </w:rPr>
        <w:t xml:space="preserve">zgłaszanie rodzicom dziecka potrzeby zwrócenia się o pomoc do specjalistów, </w:t>
      </w:r>
      <w:r w:rsidR="00703A42" w:rsidRPr="00703A42">
        <w:rPr>
          <w:sz w:val="24"/>
          <w:szCs w:val="24"/>
        </w:rPr>
        <w:t xml:space="preserve">                           </w:t>
      </w:r>
      <w:r w:rsidRPr="00703A42">
        <w:rPr>
          <w:sz w:val="24"/>
          <w:szCs w:val="24"/>
        </w:rPr>
        <w:t>w przypadku zauważenia niepokojących objawów w</w:t>
      </w:r>
      <w:r w:rsidR="00DB0FCE" w:rsidRPr="00703A42">
        <w:rPr>
          <w:sz w:val="24"/>
          <w:szCs w:val="24"/>
        </w:rPr>
        <w:t xml:space="preserve"> zachowaniu lub rozwoju dziecka,</w:t>
      </w:r>
    </w:p>
    <w:p w:rsidR="009E6A51" w:rsidRPr="00703A42" w:rsidRDefault="009E6A51" w:rsidP="00703A42">
      <w:pPr>
        <w:pStyle w:val="Akapitzlist"/>
        <w:numPr>
          <w:ilvl w:val="0"/>
          <w:numId w:val="116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03A42">
        <w:rPr>
          <w:sz w:val="24"/>
          <w:szCs w:val="24"/>
        </w:rPr>
        <w:t>udzielanie dziecku pomocy psychologiczno – pedagogicznej i niezwłoczne informowanie               o tym dyrektora</w:t>
      </w:r>
      <w:r w:rsidR="00DB0FCE" w:rsidRPr="00703A42">
        <w:rPr>
          <w:sz w:val="24"/>
          <w:szCs w:val="24"/>
        </w:rPr>
        <w:t>.</w:t>
      </w:r>
    </w:p>
    <w:p w:rsidR="00EB5428" w:rsidRPr="00F34D97" w:rsidRDefault="00EB5428" w:rsidP="00703A42">
      <w:pPr>
        <w:spacing w:before="120" w:after="160" w:line="276" w:lineRule="auto"/>
        <w:ind w:left="567" w:hanging="567"/>
        <w:jc w:val="both"/>
        <w:rPr>
          <w:sz w:val="24"/>
          <w:szCs w:val="24"/>
        </w:rPr>
      </w:pPr>
      <w:r w:rsidRPr="00F34D97">
        <w:rPr>
          <w:b/>
          <w:sz w:val="24"/>
          <w:szCs w:val="24"/>
        </w:rPr>
        <w:t>7.</w:t>
      </w:r>
      <w:r w:rsidRPr="00F34D97">
        <w:rPr>
          <w:sz w:val="24"/>
          <w:szCs w:val="24"/>
        </w:rPr>
        <w:t xml:space="preserve"> Zadania nauczyciela jako członka rady pedagogicznej</w:t>
      </w:r>
      <w:r w:rsidR="004C1372" w:rsidRPr="00F34D97">
        <w:rPr>
          <w:sz w:val="24"/>
          <w:szCs w:val="24"/>
        </w:rPr>
        <w:t xml:space="preserve"> i pracownika</w:t>
      </w:r>
      <w:r w:rsidRPr="00F34D97">
        <w:rPr>
          <w:sz w:val="24"/>
          <w:szCs w:val="24"/>
        </w:rPr>
        <w:t>:</w:t>
      </w:r>
    </w:p>
    <w:p w:rsidR="00EB5428" w:rsidRPr="00703A42" w:rsidRDefault="00EB5428" w:rsidP="00703A42">
      <w:pPr>
        <w:pStyle w:val="Akapitzlist"/>
        <w:numPr>
          <w:ilvl w:val="0"/>
          <w:numId w:val="117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03A42">
        <w:rPr>
          <w:sz w:val="24"/>
          <w:szCs w:val="24"/>
        </w:rPr>
        <w:t xml:space="preserve">czynne uczestniczenie w pracach rady pedagogicznej oraz realizacja jej postanowień    </w:t>
      </w:r>
      <w:r w:rsidR="00DB0FCE" w:rsidRPr="00703A42">
        <w:rPr>
          <w:sz w:val="24"/>
          <w:szCs w:val="24"/>
        </w:rPr>
        <w:t xml:space="preserve">                       i uchwał,</w:t>
      </w:r>
    </w:p>
    <w:p w:rsidR="00EB5428" w:rsidRDefault="00EB5428" w:rsidP="00703A42">
      <w:pPr>
        <w:pStyle w:val="Akapitzlist"/>
        <w:numPr>
          <w:ilvl w:val="0"/>
          <w:numId w:val="117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03A42">
        <w:rPr>
          <w:sz w:val="24"/>
          <w:szCs w:val="24"/>
        </w:rPr>
        <w:t>inicjowanie i organizowanie imprez o charakterze dydaktycznym , wychowawczym, kulturalnym lub rekreacyjno – sportowym dla dzieci, także z udziałem rodzi</w:t>
      </w:r>
      <w:r w:rsidR="00DB0FCE" w:rsidRPr="00703A42">
        <w:rPr>
          <w:sz w:val="24"/>
          <w:szCs w:val="24"/>
        </w:rPr>
        <w:t>ców i innych zaproszonych gości,</w:t>
      </w:r>
    </w:p>
    <w:p w:rsidR="00703A42" w:rsidRPr="00703A42" w:rsidRDefault="00703A42" w:rsidP="00703A42">
      <w:pPr>
        <w:pStyle w:val="Akapitzlist"/>
        <w:numPr>
          <w:ilvl w:val="0"/>
          <w:numId w:val="117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03A42">
        <w:rPr>
          <w:sz w:val="24"/>
          <w:szCs w:val="24"/>
        </w:rPr>
        <w:t>realizacja zaleceń oraz innych zadań zleconych prze dyrektora, wynikających z bieżącej działalności przedszkola.</w:t>
      </w:r>
    </w:p>
    <w:p w:rsidR="004C1372" w:rsidRPr="00F34D97" w:rsidRDefault="004C1372" w:rsidP="008C6AE5">
      <w:p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b/>
          <w:sz w:val="24"/>
          <w:szCs w:val="24"/>
        </w:rPr>
        <w:t>8.</w:t>
      </w:r>
      <w:r w:rsidRPr="00F34D97">
        <w:rPr>
          <w:sz w:val="24"/>
          <w:szCs w:val="24"/>
        </w:rPr>
        <w:t xml:space="preserve"> Zadania nauczyciela w z</w:t>
      </w:r>
      <w:r w:rsidR="000F57CD" w:rsidRPr="00F34D97">
        <w:rPr>
          <w:sz w:val="24"/>
          <w:szCs w:val="24"/>
        </w:rPr>
        <w:t>akresie współpracy z rodzicami:</w:t>
      </w:r>
    </w:p>
    <w:p w:rsidR="00AA66A8" w:rsidRPr="00703A42" w:rsidRDefault="00AA66A8" w:rsidP="00703A42">
      <w:pPr>
        <w:pStyle w:val="Akapitzlist"/>
        <w:numPr>
          <w:ilvl w:val="0"/>
          <w:numId w:val="118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03A42">
        <w:rPr>
          <w:sz w:val="24"/>
          <w:szCs w:val="24"/>
        </w:rPr>
        <w:t>zapoznawanie rodziców z podstawą programową i programem wychowania przedszkolneg</w:t>
      </w:r>
      <w:r w:rsidR="00DB0FCE" w:rsidRPr="00703A42">
        <w:rPr>
          <w:sz w:val="24"/>
          <w:szCs w:val="24"/>
        </w:rPr>
        <w:t>o realizowanym w danym oddziale,</w:t>
      </w:r>
    </w:p>
    <w:p w:rsidR="00B36785" w:rsidRPr="00703A42" w:rsidRDefault="00B36785" w:rsidP="00703A42">
      <w:pPr>
        <w:pStyle w:val="Akapitzlist"/>
        <w:numPr>
          <w:ilvl w:val="0"/>
          <w:numId w:val="118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03A42">
        <w:rPr>
          <w:sz w:val="24"/>
          <w:szCs w:val="24"/>
        </w:rPr>
        <w:t>zapoznawanie rodziców z comiesięcznymi zadaniami</w:t>
      </w:r>
      <w:r w:rsidR="00DB0FCE" w:rsidRPr="00703A42">
        <w:rPr>
          <w:sz w:val="24"/>
          <w:szCs w:val="24"/>
        </w:rPr>
        <w:t xml:space="preserve"> realizowanymi w danym oddziale,</w:t>
      </w:r>
    </w:p>
    <w:p w:rsidR="00B36785" w:rsidRPr="00703A42" w:rsidRDefault="00B36785" w:rsidP="00703A42">
      <w:pPr>
        <w:pStyle w:val="Akapitzlist"/>
        <w:numPr>
          <w:ilvl w:val="0"/>
          <w:numId w:val="118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03A42">
        <w:rPr>
          <w:sz w:val="24"/>
          <w:szCs w:val="24"/>
        </w:rPr>
        <w:t xml:space="preserve">współdziałanie z rodzicami w celu zintegrowania oddziaływań wychowawczych domu </w:t>
      </w:r>
      <w:r w:rsidR="000F57CD" w:rsidRPr="00703A42">
        <w:rPr>
          <w:sz w:val="24"/>
          <w:szCs w:val="24"/>
        </w:rPr>
        <w:t xml:space="preserve">          </w:t>
      </w:r>
      <w:r w:rsidRPr="00703A42">
        <w:rPr>
          <w:sz w:val="24"/>
          <w:szCs w:val="24"/>
        </w:rPr>
        <w:t xml:space="preserve">i </w:t>
      </w:r>
      <w:r w:rsidR="00DB0FCE" w:rsidRPr="00703A42">
        <w:rPr>
          <w:sz w:val="24"/>
          <w:szCs w:val="24"/>
        </w:rPr>
        <w:t>przedszkola,</w:t>
      </w:r>
    </w:p>
    <w:p w:rsidR="004C1372" w:rsidRPr="00703A42" w:rsidRDefault="004C1372" w:rsidP="00703A42">
      <w:pPr>
        <w:pStyle w:val="Akapitzlist"/>
        <w:numPr>
          <w:ilvl w:val="0"/>
          <w:numId w:val="118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03A42">
        <w:rPr>
          <w:sz w:val="24"/>
          <w:szCs w:val="24"/>
        </w:rPr>
        <w:t>udzielanie rodzicom, na bieżąco, rzetelnej informacji na temat rozwoju dziec</w:t>
      </w:r>
      <w:r w:rsidR="00DB0FCE" w:rsidRPr="00703A42">
        <w:rPr>
          <w:sz w:val="24"/>
          <w:szCs w:val="24"/>
        </w:rPr>
        <w:t>ka, jego postępów i niepowodzeń,</w:t>
      </w:r>
    </w:p>
    <w:p w:rsidR="00331E54" w:rsidRPr="00703A42" w:rsidRDefault="004C1372" w:rsidP="00703A42">
      <w:pPr>
        <w:pStyle w:val="Akapitzlist"/>
        <w:numPr>
          <w:ilvl w:val="0"/>
          <w:numId w:val="118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03A42">
        <w:rPr>
          <w:sz w:val="24"/>
          <w:szCs w:val="24"/>
        </w:rPr>
        <w:t>udzielanie porad i wskazówek w sprawach dotyczących</w:t>
      </w:r>
      <w:r w:rsidR="00DB0FCE" w:rsidRPr="00703A42">
        <w:rPr>
          <w:sz w:val="24"/>
          <w:szCs w:val="24"/>
        </w:rPr>
        <w:t xml:space="preserve"> wychowania i nauczania dziecka,</w:t>
      </w:r>
    </w:p>
    <w:p w:rsidR="000D2C38" w:rsidRPr="00703A42" w:rsidRDefault="000D2C38" w:rsidP="00703A42">
      <w:pPr>
        <w:pStyle w:val="Akapitzlist"/>
        <w:numPr>
          <w:ilvl w:val="0"/>
          <w:numId w:val="118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03A42">
        <w:rPr>
          <w:sz w:val="24"/>
          <w:szCs w:val="24"/>
        </w:rPr>
        <w:t>prowadzenie zaję</w:t>
      </w:r>
      <w:r w:rsidR="004C1372" w:rsidRPr="00703A42">
        <w:rPr>
          <w:sz w:val="24"/>
          <w:szCs w:val="24"/>
        </w:rPr>
        <w:t xml:space="preserve">ć otwartych </w:t>
      </w:r>
      <w:r w:rsidRPr="00703A42">
        <w:rPr>
          <w:sz w:val="24"/>
          <w:szCs w:val="24"/>
        </w:rPr>
        <w:t>dla rodziców, eksponow</w:t>
      </w:r>
      <w:r w:rsidR="004C1372" w:rsidRPr="00703A42">
        <w:rPr>
          <w:sz w:val="24"/>
          <w:szCs w:val="24"/>
        </w:rPr>
        <w:t>a</w:t>
      </w:r>
      <w:r w:rsidRPr="00703A42">
        <w:rPr>
          <w:sz w:val="24"/>
          <w:szCs w:val="24"/>
        </w:rPr>
        <w:t>n</w:t>
      </w:r>
      <w:r w:rsidR="004C1372" w:rsidRPr="00703A42">
        <w:rPr>
          <w:sz w:val="24"/>
          <w:szCs w:val="24"/>
        </w:rPr>
        <w:t xml:space="preserve">ie </w:t>
      </w:r>
      <w:r w:rsidRPr="00703A42">
        <w:rPr>
          <w:sz w:val="24"/>
          <w:szCs w:val="24"/>
        </w:rPr>
        <w:t>prac plastycznych</w:t>
      </w:r>
      <w:r w:rsidR="004C1372" w:rsidRPr="00703A42">
        <w:rPr>
          <w:sz w:val="24"/>
          <w:szCs w:val="24"/>
        </w:rPr>
        <w:t xml:space="preserve"> dzieci</w:t>
      </w:r>
      <w:r w:rsidRPr="00703A42">
        <w:rPr>
          <w:sz w:val="24"/>
          <w:szCs w:val="24"/>
        </w:rPr>
        <w:t xml:space="preserve">                  </w:t>
      </w:r>
      <w:r w:rsidR="00DB0FCE" w:rsidRPr="00703A42">
        <w:rPr>
          <w:sz w:val="24"/>
          <w:szCs w:val="24"/>
        </w:rPr>
        <w:t xml:space="preserve">      w przestrzeni przedszkola,</w:t>
      </w:r>
    </w:p>
    <w:p w:rsidR="00331E54" w:rsidRPr="00703A42" w:rsidRDefault="00331E54" w:rsidP="00703A42">
      <w:pPr>
        <w:pStyle w:val="Akapitzlist"/>
        <w:numPr>
          <w:ilvl w:val="0"/>
          <w:numId w:val="118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03A42">
        <w:rPr>
          <w:sz w:val="24"/>
          <w:szCs w:val="24"/>
        </w:rPr>
        <w:t xml:space="preserve">przygotowywanie i prowadzenie zebrań z rodzicami, które pozwalają ukierunkować                     i ujednolicić wspólne działania </w:t>
      </w:r>
      <w:r w:rsidR="00836576" w:rsidRPr="00703A42">
        <w:rPr>
          <w:sz w:val="24"/>
          <w:szCs w:val="24"/>
        </w:rPr>
        <w:t>w zakresie wychowania i e</w:t>
      </w:r>
      <w:r w:rsidR="00DB0FCE" w:rsidRPr="00703A42">
        <w:rPr>
          <w:sz w:val="24"/>
          <w:szCs w:val="24"/>
        </w:rPr>
        <w:t>dukacji dzieci w danym oddziale,</w:t>
      </w:r>
    </w:p>
    <w:p w:rsidR="00836576" w:rsidRPr="00703A42" w:rsidRDefault="00836576" w:rsidP="00703A42">
      <w:pPr>
        <w:pStyle w:val="Akapitzlist"/>
        <w:numPr>
          <w:ilvl w:val="0"/>
          <w:numId w:val="118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03A42">
        <w:rPr>
          <w:sz w:val="24"/>
          <w:szCs w:val="24"/>
        </w:rPr>
        <w:t>prowadzenie dokumentacji zebrań z rodzi</w:t>
      </w:r>
      <w:r w:rsidR="00236F4D" w:rsidRPr="00703A42">
        <w:rPr>
          <w:sz w:val="24"/>
          <w:szCs w:val="24"/>
        </w:rPr>
        <w:t>cami- protokół z zebrania, lista</w:t>
      </w:r>
      <w:r w:rsidRPr="00703A42">
        <w:rPr>
          <w:sz w:val="24"/>
          <w:szCs w:val="24"/>
        </w:rPr>
        <w:t xml:space="preserve"> obecności </w:t>
      </w:r>
      <w:r w:rsidR="00DB0FCE" w:rsidRPr="00703A42">
        <w:rPr>
          <w:sz w:val="24"/>
          <w:szCs w:val="24"/>
        </w:rPr>
        <w:t>rodziców, ewentualne załączniki,</w:t>
      </w:r>
    </w:p>
    <w:p w:rsidR="000F57CD" w:rsidRPr="00703A42" w:rsidRDefault="00836576" w:rsidP="00703A42">
      <w:pPr>
        <w:pStyle w:val="Akapitzlist"/>
        <w:numPr>
          <w:ilvl w:val="0"/>
          <w:numId w:val="118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703A42">
        <w:rPr>
          <w:sz w:val="24"/>
          <w:szCs w:val="24"/>
        </w:rPr>
        <w:lastRenderedPageBreak/>
        <w:t xml:space="preserve">przygotowywanie spotkań </w:t>
      </w:r>
      <w:r w:rsidR="000E4E51" w:rsidRPr="00703A42">
        <w:rPr>
          <w:sz w:val="24"/>
          <w:szCs w:val="24"/>
        </w:rPr>
        <w:t>o</w:t>
      </w:r>
      <w:r w:rsidR="00703A42">
        <w:rPr>
          <w:sz w:val="24"/>
          <w:szCs w:val="24"/>
        </w:rPr>
        <w:t>d</w:t>
      </w:r>
      <w:r w:rsidR="000E4E51" w:rsidRPr="00703A42">
        <w:rPr>
          <w:sz w:val="24"/>
          <w:szCs w:val="24"/>
        </w:rPr>
        <w:t>działu</w:t>
      </w:r>
      <w:r w:rsidRPr="00703A42">
        <w:rPr>
          <w:sz w:val="24"/>
          <w:szCs w:val="24"/>
        </w:rPr>
        <w:t xml:space="preserve"> z okazji świąt i uroczystości</w:t>
      </w:r>
      <w:r w:rsidR="00DB0FCE" w:rsidRPr="00703A42">
        <w:rPr>
          <w:sz w:val="24"/>
          <w:szCs w:val="24"/>
        </w:rPr>
        <w:t>,</w:t>
      </w:r>
    </w:p>
    <w:p w:rsidR="000F57CD" w:rsidRPr="00703A42" w:rsidRDefault="000F57CD" w:rsidP="00703A42">
      <w:pPr>
        <w:pStyle w:val="Akapitzlist"/>
        <w:numPr>
          <w:ilvl w:val="0"/>
          <w:numId w:val="118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703A42">
        <w:rPr>
          <w:sz w:val="24"/>
          <w:szCs w:val="24"/>
        </w:rPr>
        <w:t>zachęcanie rodziców do udzi</w:t>
      </w:r>
      <w:r w:rsidR="00DB0FCE" w:rsidRPr="00703A42">
        <w:rPr>
          <w:sz w:val="24"/>
          <w:szCs w:val="24"/>
        </w:rPr>
        <w:t>ału w życiu grupy i przedszkola,</w:t>
      </w:r>
    </w:p>
    <w:p w:rsidR="00836576" w:rsidRPr="00703A42" w:rsidRDefault="000F57CD" w:rsidP="00703A42">
      <w:pPr>
        <w:pStyle w:val="Akapitzlist"/>
        <w:numPr>
          <w:ilvl w:val="0"/>
          <w:numId w:val="118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703A42">
        <w:rPr>
          <w:sz w:val="24"/>
          <w:szCs w:val="24"/>
        </w:rPr>
        <w:t>pośredniczyć w relacjach dyrektor</w:t>
      </w:r>
      <w:r w:rsidR="001144A8" w:rsidRPr="00703A42">
        <w:rPr>
          <w:sz w:val="24"/>
          <w:szCs w:val="24"/>
        </w:rPr>
        <w:t xml:space="preserve"> </w:t>
      </w:r>
      <w:r w:rsidRPr="00703A42">
        <w:rPr>
          <w:sz w:val="24"/>
          <w:szCs w:val="24"/>
        </w:rPr>
        <w:t>- rodzic.</w:t>
      </w:r>
      <w:r w:rsidR="00836576" w:rsidRPr="00703A42">
        <w:rPr>
          <w:sz w:val="24"/>
          <w:szCs w:val="24"/>
        </w:rPr>
        <w:t xml:space="preserve"> </w:t>
      </w:r>
    </w:p>
    <w:p w:rsidR="002A527D" w:rsidRPr="00D010D5" w:rsidRDefault="002A527D" w:rsidP="00D010D5">
      <w:pPr>
        <w:pStyle w:val="Akapitzlist"/>
        <w:numPr>
          <w:ilvl w:val="0"/>
          <w:numId w:val="120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D010D5">
        <w:rPr>
          <w:sz w:val="24"/>
          <w:szCs w:val="24"/>
        </w:rPr>
        <w:t>Zadania nauczyciela w zakresie odpowiedzialności za życie, zdrowie i bezpieczeństwo dzieci podczas sprawowania opieki:</w:t>
      </w:r>
    </w:p>
    <w:p w:rsidR="002A527D" w:rsidRPr="00D010D5" w:rsidRDefault="002A527D" w:rsidP="00D010D5">
      <w:pPr>
        <w:pStyle w:val="Akapitzlist"/>
        <w:numPr>
          <w:ilvl w:val="0"/>
          <w:numId w:val="12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D010D5">
        <w:rPr>
          <w:sz w:val="24"/>
          <w:szCs w:val="24"/>
        </w:rPr>
        <w:t xml:space="preserve">obserwowanie </w:t>
      </w:r>
      <w:r w:rsidR="00DB0FCE" w:rsidRPr="00D010D5">
        <w:rPr>
          <w:sz w:val="24"/>
          <w:szCs w:val="24"/>
        </w:rPr>
        <w:t>i kontrola stanu zdrowia dzieci,</w:t>
      </w:r>
    </w:p>
    <w:p w:rsidR="002A527D" w:rsidRDefault="002A527D" w:rsidP="00D010D5">
      <w:pPr>
        <w:pStyle w:val="Akapitzlist"/>
        <w:numPr>
          <w:ilvl w:val="0"/>
          <w:numId w:val="12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D010D5">
        <w:rPr>
          <w:sz w:val="24"/>
          <w:szCs w:val="24"/>
        </w:rPr>
        <w:t>c</w:t>
      </w:r>
      <w:r w:rsidR="00DB0FCE" w:rsidRPr="00D010D5">
        <w:rPr>
          <w:sz w:val="24"/>
          <w:szCs w:val="24"/>
        </w:rPr>
        <w:t>zuwanie nad wypoczynkiem dzieci,</w:t>
      </w:r>
    </w:p>
    <w:p w:rsidR="00D010D5" w:rsidRDefault="00D010D5" w:rsidP="00D010D5">
      <w:pPr>
        <w:pStyle w:val="Akapitzlist"/>
        <w:numPr>
          <w:ilvl w:val="0"/>
          <w:numId w:val="12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czuwanie nad spożywaniem posiłków przez dzieci,</w:t>
      </w:r>
    </w:p>
    <w:p w:rsidR="00D010D5" w:rsidRDefault="00D010D5" w:rsidP="00D010D5">
      <w:pPr>
        <w:pStyle w:val="Akapitzlist"/>
        <w:numPr>
          <w:ilvl w:val="0"/>
          <w:numId w:val="12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yrabianie nawyków higienicznych,</w:t>
      </w:r>
    </w:p>
    <w:p w:rsidR="00D010D5" w:rsidRDefault="00D010D5" w:rsidP="00D010D5">
      <w:pPr>
        <w:pStyle w:val="Akapitzlist"/>
        <w:numPr>
          <w:ilvl w:val="0"/>
          <w:numId w:val="12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czuwanie nad higieną dzieci,</w:t>
      </w:r>
    </w:p>
    <w:p w:rsidR="00D010D5" w:rsidRDefault="00D010D5" w:rsidP="00D010D5">
      <w:pPr>
        <w:pStyle w:val="Akapitzlist"/>
        <w:numPr>
          <w:ilvl w:val="0"/>
          <w:numId w:val="12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omaganie dzieciom podczas czynności samoobsługowych i higienicznych,</w:t>
      </w:r>
    </w:p>
    <w:p w:rsidR="00D010D5" w:rsidRDefault="00D010D5" w:rsidP="00703A42">
      <w:pPr>
        <w:pStyle w:val="Akapitzlist"/>
        <w:numPr>
          <w:ilvl w:val="0"/>
          <w:numId w:val="12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D010D5">
        <w:rPr>
          <w:sz w:val="24"/>
          <w:szCs w:val="24"/>
        </w:rPr>
        <w:t>propagowanie aktywności fizycznej, jako czynnika zdrowotności;</w:t>
      </w:r>
      <w:r>
        <w:rPr>
          <w:sz w:val="24"/>
          <w:szCs w:val="24"/>
        </w:rPr>
        <w:t>,</w:t>
      </w:r>
    </w:p>
    <w:p w:rsidR="00D010D5" w:rsidRDefault="00D010D5" w:rsidP="00703A42">
      <w:pPr>
        <w:pStyle w:val="Akapitzlist"/>
        <w:numPr>
          <w:ilvl w:val="0"/>
          <w:numId w:val="12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stosowanie ubezpieczeń przy wykonywaniu ćwiczeń gimnastycznych,</w:t>
      </w:r>
    </w:p>
    <w:p w:rsidR="00D010D5" w:rsidRDefault="00D010D5" w:rsidP="00703A42">
      <w:pPr>
        <w:pStyle w:val="Akapitzlist"/>
        <w:numPr>
          <w:ilvl w:val="0"/>
          <w:numId w:val="12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owiadamianie rodziców o złym samopoczuciu i symptomach choroby dziecka,</w:t>
      </w:r>
    </w:p>
    <w:p w:rsidR="00D010D5" w:rsidRDefault="00D010D5" w:rsidP="00D010D5">
      <w:pPr>
        <w:pStyle w:val="Akapitzlist"/>
        <w:numPr>
          <w:ilvl w:val="0"/>
          <w:numId w:val="121"/>
        </w:numPr>
        <w:spacing w:before="120" w:after="160" w:line="276" w:lineRule="auto"/>
        <w:jc w:val="both"/>
        <w:rPr>
          <w:sz w:val="24"/>
          <w:szCs w:val="24"/>
        </w:rPr>
      </w:pPr>
      <w:r w:rsidRPr="00D010D5">
        <w:rPr>
          <w:sz w:val="24"/>
          <w:szCs w:val="24"/>
        </w:rPr>
        <w:t>roztaczanie opieki nad dzieckiem chorym, do czasu przybycia rodzica,</w:t>
      </w:r>
    </w:p>
    <w:p w:rsidR="00D010D5" w:rsidRDefault="00D010D5" w:rsidP="00D010D5">
      <w:pPr>
        <w:pStyle w:val="Akapitzlist"/>
        <w:numPr>
          <w:ilvl w:val="0"/>
          <w:numId w:val="121"/>
        </w:numPr>
        <w:spacing w:before="120" w:after="160" w:line="276" w:lineRule="auto"/>
        <w:jc w:val="both"/>
        <w:rPr>
          <w:sz w:val="24"/>
          <w:szCs w:val="24"/>
        </w:rPr>
      </w:pPr>
      <w:r w:rsidRPr="00D010D5">
        <w:rPr>
          <w:sz w:val="24"/>
          <w:szCs w:val="24"/>
        </w:rPr>
        <w:t>natychmiastowe udzielenie lub zapewnienie dziecku pierwszej pomocy i dalszej opieki                    w razie nieszczęśliwego wypadku, powiadomienie o wypadku dyrektora, przeciwdziałanie ujemnym skutkom wypadku i podjęcie działań zgodnie z obowiązującą w przedszkolu procedura wypadku.</w:t>
      </w:r>
    </w:p>
    <w:p w:rsidR="00D010D5" w:rsidRPr="00D010D5" w:rsidRDefault="00D010D5" w:rsidP="00D010D5">
      <w:pPr>
        <w:pStyle w:val="Akapitzlist"/>
        <w:numPr>
          <w:ilvl w:val="0"/>
          <w:numId w:val="121"/>
        </w:numPr>
        <w:spacing w:before="120" w:after="160" w:line="276" w:lineRule="auto"/>
        <w:jc w:val="both"/>
        <w:rPr>
          <w:sz w:val="24"/>
          <w:szCs w:val="24"/>
        </w:rPr>
      </w:pPr>
      <w:r w:rsidRPr="00D010D5">
        <w:rPr>
          <w:sz w:val="24"/>
          <w:szCs w:val="24"/>
        </w:rPr>
        <w:t>znajomość i przestrzeganie zasad i przepisów bezpieczeństwa i higieny pracy z dziećmi podczas: pobytu w przedszkolu, pobytu w ogrodzie przedszkolnym, przy organizowaniu spacerów i wycieczek,</w:t>
      </w:r>
    </w:p>
    <w:p w:rsidR="00D010D5" w:rsidRPr="00D010D5" w:rsidRDefault="00D010D5" w:rsidP="00D010D5">
      <w:pPr>
        <w:pStyle w:val="Akapitzlist"/>
        <w:numPr>
          <w:ilvl w:val="0"/>
          <w:numId w:val="121"/>
        </w:numPr>
        <w:spacing w:before="120" w:after="160" w:line="276" w:lineRule="auto"/>
        <w:jc w:val="both"/>
        <w:rPr>
          <w:sz w:val="24"/>
          <w:szCs w:val="24"/>
        </w:rPr>
      </w:pPr>
      <w:r w:rsidRPr="00D010D5">
        <w:rPr>
          <w:sz w:val="24"/>
          <w:szCs w:val="24"/>
        </w:rPr>
        <w:t>usuwanie wszelkich dostrzeżonych braków i błędów, jeżeli usunięcie ich we własnym zakresie jest niemożliwe, niezwłoczne zgłaszanie dyrektorowi wszelkich spostrzeżonych braków i błędów, których nauczyciel nie może usunąć, a które grożą wypadkiem lub mogą przynieść szkodę zdrowiu,</w:t>
      </w:r>
    </w:p>
    <w:p w:rsidR="00D010D5" w:rsidRPr="00D010D5" w:rsidRDefault="00D010D5" w:rsidP="00D010D5">
      <w:pPr>
        <w:pStyle w:val="Akapitzlist"/>
        <w:numPr>
          <w:ilvl w:val="0"/>
          <w:numId w:val="121"/>
        </w:numPr>
        <w:spacing w:before="120" w:after="160" w:line="276" w:lineRule="auto"/>
        <w:jc w:val="both"/>
        <w:rPr>
          <w:sz w:val="24"/>
          <w:szCs w:val="24"/>
        </w:rPr>
      </w:pPr>
      <w:r w:rsidRPr="00D010D5">
        <w:rPr>
          <w:sz w:val="24"/>
          <w:szCs w:val="24"/>
        </w:rPr>
        <w:t>zapoznawanie dzieci z normami i zasadami zachowania się w przedszkolu, w ogrodzie przedszkolnym, podczas spacerów i wycieczek,</w:t>
      </w:r>
    </w:p>
    <w:p w:rsidR="00D010D5" w:rsidRPr="00D010D5" w:rsidRDefault="00D010D5" w:rsidP="00D010D5">
      <w:pPr>
        <w:pStyle w:val="Akapitzlist"/>
        <w:numPr>
          <w:ilvl w:val="0"/>
          <w:numId w:val="121"/>
        </w:numPr>
        <w:spacing w:before="120" w:after="160" w:line="276" w:lineRule="auto"/>
        <w:jc w:val="both"/>
        <w:rPr>
          <w:sz w:val="24"/>
          <w:szCs w:val="24"/>
        </w:rPr>
      </w:pPr>
      <w:r w:rsidRPr="00D010D5">
        <w:rPr>
          <w:sz w:val="24"/>
          <w:szCs w:val="24"/>
        </w:rPr>
        <w:t>kontrolowanie  przestrzegania przez dzieci ustalonych norm i zasad zachowania się oraz nadzór  i czujność w celu eliminowania działań nieostrożnych lub niezgodnych z ustaleniami,</w:t>
      </w:r>
    </w:p>
    <w:p w:rsidR="00D010D5" w:rsidRPr="00D010D5" w:rsidRDefault="00D010D5" w:rsidP="00D010D5">
      <w:pPr>
        <w:pStyle w:val="Akapitzlist"/>
        <w:numPr>
          <w:ilvl w:val="0"/>
          <w:numId w:val="121"/>
        </w:numPr>
        <w:spacing w:before="120" w:after="160" w:line="276" w:lineRule="auto"/>
        <w:jc w:val="both"/>
        <w:rPr>
          <w:sz w:val="24"/>
          <w:szCs w:val="24"/>
        </w:rPr>
      </w:pPr>
      <w:r w:rsidRPr="00D010D5">
        <w:rPr>
          <w:sz w:val="24"/>
          <w:szCs w:val="24"/>
        </w:rPr>
        <w:t>wdrażanie dzieciom znajomości zasad pieszego ruchu drogowego,</w:t>
      </w:r>
    </w:p>
    <w:p w:rsidR="00D010D5" w:rsidRPr="00D010D5" w:rsidRDefault="00D010D5" w:rsidP="00D010D5">
      <w:pPr>
        <w:pStyle w:val="Akapitzlist"/>
        <w:numPr>
          <w:ilvl w:val="0"/>
          <w:numId w:val="121"/>
        </w:numPr>
        <w:spacing w:before="120" w:after="160" w:line="276" w:lineRule="auto"/>
        <w:jc w:val="both"/>
        <w:rPr>
          <w:sz w:val="24"/>
          <w:szCs w:val="24"/>
        </w:rPr>
      </w:pPr>
      <w:r w:rsidRPr="00D010D5">
        <w:rPr>
          <w:sz w:val="24"/>
          <w:szCs w:val="24"/>
        </w:rPr>
        <w:t>uświadamianie rodzicom konieczności zapewnienia dzieciom opieki ze strony osoby dorosłej w czasie drogi do przedszkola i z powrotem,</w:t>
      </w:r>
    </w:p>
    <w:p w:rsidR="00D010D5" w:rsidRPr="00D010D5" w:rsidRDefault="00D010D5" w:rsidP="00D010D5">
      <w:pPr>
        <w:pStyle w:val="Akapitzlist"/>
        <w:numPr>
          <w:ilvl w:val="0"/>
          <w:numId w:val="121"/>
        </w:numPr>
        <w:spacing w:before="120" w:after="160" w:line="276" w:lineRule="auto"/>
        <w:jc w:val="both"/>
        <w:rPr>
          <w:sz w:val="24"/>
          <w:szCs w:val="24"/>
        </w:rPr>
      </w:pPr>
      <w:r w:rsidRPr="00D010D5">
        <w:rPr>
          <w:sz w:val="24"/>
          <w:szCs w:val="24"/>
        </w:rPr>
        <w:lastRenderedPageBreak/>
        <w:t>sumienny nadzór nad dziećmi i nie pozostawianie ich bez opieki.</w:t>
      </w:r>
    </w:p>
    <w:p w:rsidR="00241834" w:rsidRPr="00D010D5" w:rsidRDefault="001D7619" w:rsidP="00D010D5">
      <w:pPr>
        <w:pStyle w:val="Akapitzlist"/>
        <w:numPr>
          <w:ilvl w:val="0"/>
          <w:numId w:val="122"/>
        </w:numPr>
        <w:spacing w:before="120" w:after="160" w:line="276" w:lineRule="auto"/>
        <w:ind w:left="426" w:hanging="426"/>
        <w:jc w:val="both"/>
        <w:rPr>
          <w:sz w:val="24"/>
          <w:szCs w:val="24"/>
        </w:rPr>
      </w:pPr>
      <w:r w:rsidRPr="00D010D5">
        <w:rPr>
          <w:sz w:val="24"/>
          <w:szCs w:val="24"/>
        </w:rPr>
        <w:t>Zakres obowiązków każdego nauczyciela znajduje się w teczce akt osobowych.</w:t>
      </w:r>
    </w:p>
    <w:p w:rsidR="00C21CFF" w:rsidRPr="00F34D97" w:rsidRDefault="00C21CFF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</w:t>
      </w:r>
      <w:r w:rsidR="000B6C85" w:rsidRPr="00F34D97">
        <w:rPr>
          <w:b/>
          <w:sz w:val="24"/>
          <w:szCs w:val="24"/>
        </w:rPr>
        <w:t xml:space="preserve"> 36</w:t>
      </w:r>
    </w:p>
    <w:p w:rsidR="00F15F75" w:rsidRPr="00F34D97" w:rsidRDefault="00E5527C" w:rsidP="009F01B1">
      <w:pPr>
        <w:pStyle w:val="Akapitzlist"/>
        <w:numPr>
          <w:ilvl w:val="3"/>
          <w:numId w:val="45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 przedszkolu zatrudnieni są pracownicy samorządowi zatrudnieni na stanowiskach urzędniczych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pomocnic</w:t>
      </w:r>
      <w:r w:rsidR="00061D74" w:rsidRPr="00F34D97">
        <w:rPr>
          <w:sz w:val="24"/>
          <w:szCs w:val="24"/>
        </w:rPr>
        <w:t>zo-obsługowych</w:t>
      </w:r>
      <w:r w:rsidRPr="00F34D97">
        <w:rPr>
          <w:sz w:val="24"/>
          <w:szCs w:val="24"/>
        </w:rPr>
        <w:t>.</w:t>
      </w:r>
    </w:p>
    <w:p w:rsidR="00F15F75" w:rsidRPr="00F34D97" w:rsidRDefault="00E5527C" w:rsidP="009F01B1">
      <w:pPr>
        <w:pStyle w:val="Akapitzlist"/>
        <w:numPr>
          <w:ilvl w:val="3"/>
          <w:numId w:val="45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 oparciu o aktualne przepisy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 xml:space="preserve">potrzeby placówki dyrektor ustala zakres zadań </w:t>
      </w:r>
      <w:r w:rsidRPr="00F34D97">
        <w:rPr>
          <w:sz w:val="24"/>
          <w:szCs w:val="24"/>
        </w:rPr>
        <w:br/>
        <w:t>i obowiązków pracowników samorządowych.</w:t>
      </w:r>
    </w:p>
    <w:p w:rsidR="00F15F75" w:rsidRPr="00F34D97" w:rsidRDefault="00E5527C" w:rsidP="009F01B1">
      <w:pPr>
        <w:pStyle w:val="Akapitzlist"/>
        <w:numPr>
          <w:ilvl w:val="3"/>
          <w:numId w:val="45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yrektor zobowiązany jest do zapoznania każdego pracownika samorządowego</w:t>
      </w:r>
      <w:r w:rsidR="00DF5A76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ze szczegółowym zakresem obowiązków</w:t>
      </w:r>
      <w:r w:rsidR="00DF5A76" w:rsidRPr="00F34D97">
        <w:rPr>
          <w:sz w:val="24"/>
          <w:szCs w:val="24"/>
        </w:rPr>
        <w:t xml:space="preserve"> </w:t>
      </w:r>
      <w:r w:rsidR="00FF3998" w:rsidRPr="00F34D97">
        <w:rPr>
          <w:sz w:val="24"/>
          <w:szCs w:val="24"/>
        </w:rPr>
        <w:t>i </w:t>
      </w:r>
      <w:r w:rsidR="00DF5A76" w:rsidRPr="00F34D97">
        <w:rPr>
          <w:sz w:val="24"/>
          <w:szCs w:val="24"/>
        </w:rPr>
        <w:t xml:space="preserve">ryzykiem zawodowym, co pracownicy </w:t>
      </w:r>
      <w:r w:rsidRPr="00F34D97">
        <w:rPr>
          <w:sz w:val="24"/>
          <w:szCs w:val="24"/>
        </w:rPr>
        <w:t>poświadczają własnoręcznym podpisem.</w:t>
      </w:r>
    </w:p>
    <w:p w:rsidR="00F15F75" w:rsidRPr="00F34D97" w:rsidRDefault="00E5527C" w:rsidP="009F01B1">
      <w:pPr>
        <w:pStyle w:val="Akapitzlist"/>
        <w:numPr>
          <w:ilvl w:val="3"/>
          <w:numId w:val="45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Stosunek pracy pracowników samorządowych regulują odrębne przepisy.</w:t>
      </w:r>
    </w:p>
    <w:p w:rsidR="00C21CFF" w:rsidRPr="00F34D97" w:rsidRDefault="00C21CFF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</w:t>
      </w:r>
      <w:r w:rsidR="000B6C85" w:rsidRPr="00F34D97">
        <w:rPr>
          <w:b/>
          <w:sz w:val="24"/>
          <w:szCs w:val="24"/>
        </w:rPr>
        <w:t xml:space="preserve"> 37</w:t>
      </w:r>
    </w:p>
    <w:p w:rsidR="00F15F75" w:rsidRPr="00F34D97" w:rsidRDefault="00E5527C" w:rsidP="009F01B1">
      <w:pPr>
        <w:pStyle w:val="Akapitzlist"/>
        <w:numPr>
          <w:ilvl w:val="3"/>
          <w:numId w:val="46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o podstawowych zadań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ob</w:t>
      </w:r>
      <w:r w:rsidR="00A66B4E" w:rsidRPr="00F34D97">
        <w:rPr>
          <w:sz w:val="24"/>
          <w:szCs w:val="24"/>
        </w:rPr>
        <w:t xml:space="preserve">owiązków </w:t>
      </w:r>
      <w:r w:rsidR="00583AC1" w:rsidRPr="00F34D97">
        <w:rPr>
          <w:sz w:val="24"/>
          <w:szCs w:val="24"/>
        </w:rPr>
        <w:t>specjalisty do spraw żywienia</w:t>
      </w:r>
      <w:r w:rsidR="00B36FA0" w:rsidRPr="00F34D97">
        <w:rPr>
          <w:sz w:val="24"/>
          <w:szCs w:val="24"/>
        </w:rPr>
        <w:t xml:space="preserve"> należy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zczególności:</w:t>
      </w:r>
    </w:p>
    <w:p w:rsidR="00F15F75" w:rsidRPr="00F34D97" w:rsidRDefault="00E5527C" w:rsidP="009F01B1">
      <w:pPr>
        <w:pStyle w:val="Akapitzlist"/>
        <w:numPr>
          <w:ilvl w:val="0"/>
          <w:numId w:val="47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opracowywanie jadłospisów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porozumieniu z dyrektorem</w:t>
      </w:r>
      <w:r w:rsidR="00FF3998" w:rsidRPr="00F34D97">
        <w:rPr>
          <w:sz w:val="24"/>
          <w:szCs w:val="24"/>
        </w:rPr>
        <w:t xml:space="preserve"> i </w:t>
      </w:r>
      <w:r w:rsidR="00DB0FCE" w:rsidRPr="00F34D97">
        <w:rPr>
          <w:sz w:val="24"/>
          <w:szCs w:val="24"/>
        </w:rPr>
        <w:t>kucharką,</w:t>
      </w:r>
    </w:p>
    <w:p w:rsidR="00F15F75" w:rsidRPr="00F34D97" w:rsidRDefault="00E5527C" w:rsidP="009F01B1">
      <w:pPr>
        <w:pStyle w:val="Akapitzlist"/>
        <w:numPr>
          <w:ilvl w:val="0"/>
          <w:numId w:val="47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sporządzanie raportów żywieniowych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wydawanie na ich po</w:t>
      </w:r>
      <w:r w:rsidR="00DB0FCE" w:rsidRPr="00F34D97">
        <w:rPr>
          <w:sz w:val="24"/>
          <w:szCs w:val="24"/>
        </w:rPr>
        <w:t>dstawie artykułów żywnościowych,</w:t>
      </w:r>
    </w:p>
    <w:p w:rsidR="00F15F75" w:rsidRPr="00F34D97" w:rsidRDefault="00E5527C" w:rsidP="009F01B1">
      <w:pPr>
        <w:pStyle w:val="Akapitzlist"/>
        <w:numPr>
          <w:ilvl w:val="0"/>
          <w:numId w:val="47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owadzenie kalkulacji posiłków</w:t>
      </w:r>
      <w:r w:rsidR="00FF3998" w:rsidRPr="00F34D97">
        <w:rPr>
          <w:sz w:val="24"/>
          <w:szCs w:val="24"/>
        </w:rPr>
        <w:t xml:space="preserve"> i </w:t>
      </w:r>
      <w:r w:rsidR="00A66B4E" w:rsidRPr="00F34D97">
        <w:rPr>
          <w:sz w:val="24"/>
          <w:szCs w:val="24"/>
        </w:rPr>
        <w:t>niedopuszczanie</w:t>
      </w:r>
      <w:r w:rsidRPr="00F34D97">
        <w:rPr>
          <w:sz w:val="24"/>
          <w:szCs w:val="24"/>
        </w:rPr>
        <w:t xml:space="preserve"> do przekroczenia</w:t>
      </w:r>
      <w:r w:rsidR="00DB0FCE" w:rsidRPr="00F34D97">
        <w:rPr>
          <w:sz w:val="24"/>
          <w:szCs w:val="24"/>
        </w:rPr>
        <w:t xml:space="preserve"> ustalonych stawek żywieniowych,</w:t>
      </w:r>
    </w:p>
    <w:p w:rsidR="00F15F75" w:rsidRPr="00F34D97" w:rsidRDefault="00E5527C" w:rsidP="009F01B1">
      <w:pPr>
        <w:pStyle w:val="Akapitzlist"/>
        <w:numPr>
          <w:ilvl w:val="0"/>
          <w:numId w:val="47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okonywanie zakupów żywności, środków czystości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innych artykułów niezbędnych</w:t>
      </w:r>
      <w:r w:rsidR="00E6499B" w:rsidRPr="00F34D97">
        <w:rPr>
          <w:sz w:val="24"/>
          <w:szCs w:val="24"/>
        </w:rPr>
        <w:t xml:space="preserve">           </w:t>
      </w:r>
      <w:r w:rsidR="00FF3998" w:rsidRPr="00F34D97">
        <w:rPr>
          <w:sz w:val="24"/>
          <w:szCs w:val="24"/>
        </w:rPr>
        <w:t xml:space="preserve"> w </w:t>
      </w:r>
      <w:r w:rsidR="00DB0FCE" w:rsidRPr="00F34D97">
        <w:rPr>
          <w:sz w:val="24"/>
          <w:szCs w:val="24"/>
        </w:rPr>
        <w:t>placówce,</w:t>
      </w:r>
    </w:p>
    <w:p w:rsidR="00F15F75" w:rsidRPr="00F34D97" w:rsidRDefault="00E5527C" w:rsidP="009F01B1">
      <w:pPr>
        <w:pStyle w:val="Akapitzlist"/>
        <w:numPr>
          <w:ilvl w:val="0"/>
          <w:numId w:val="47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prowadzenie ścisłej ewidencji środków </w:t>
      </w:r>
      <w:r w:rsidR="00DB0FCE" w:rsidRPr="00F34D97">
        <w:rPr>
          <w:sz w:val="24"/>
          <w:szCs w:val="24"/>
        </w:rPr>
        <w:t>trwałych oraz odzieży ochronnej,</w:t>
      </w:r>
    </w:p>
    <w:p w:rsidR="00F15F75" w:rsidRPr="00F34D97" w:rsidRDefault="00E5527C" w:rsidP="009F01B1">
      <w:pPr>
        <w:pStyle w:val="Akapitzlist"/>
        <w:numPr>
          <w:ilvl w:val="0"/>
          <w:numId w:val="47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owadzenie magazynu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do</w:t>
      </w:r>
      <w:r w:rsidR="00C21CFF" w:rsidRPr="00F34D97">
        <w:rPr>
          <w:sz w:val="24"/>
          <w:szCs w:val="24"/>
        </w:rPr>
        <w:t xml:space="preserve">kumentacji magazynowej zgodnie </w:t>
      </w:r>
      <w:r w:rsidR="00DB0FCE" w:rsidRPr="00F34D97">
        <w:rPr>
          <w:sz w:val="24"/>
          <w:szCs w:val="24"/>
        </w:rPr>
        <w:t>z obowiązującymi przepisami,</w:t>
      </w:r>
    </w:p>
    <w:p w:rsidR="00F15F75" w:rsidRPr="00F34D97" w:rsidRDefault="00E5527C" w:rsidP="009F01B1">
      <w:pPr>
        <w:pStyle w:val="Akapitzlist"/>
        <w:numPr>
          <w:ilvl w:val="0"/>
          <w:numId w:val="47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obieranie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rozliczanie zaliczki pobieranej z</w:t>
      </w:r>
      <w:r w:rsidR="00E6499B" w:rsidRPr="00F34D97">
        <w:rPr>
          <w:sz w:val="24"/>
          <w:szCs w:val="24"/>
        </w:rPr>
        <w:t xml:space="preserve"> </w:t>
      </w:r>
      <w:r w:rsidR="00DB0FCE" w:rsidRPr="00F34D97">
        <w:rPr>
          <w:sz w:val="24"/>
          <w:szCs w:val="24"/>
        </w:rPr>
        <w:t>banku,</w:t>
      </w:r>
    </w:p>
    <w:p w:rsidR="00F15F75" w:rsidRPr="00F34D97" w:rsidRDefault="00C21CFF" w:rsidP="009F01B1">
      <w:pPr>
        <w:pStyle w:val="Akapitzlist"/>
        <w:numPr>
          <w:ilvl w:val="0"/>
          <w:numId w:val="47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sporządzanie</w:t>
      </w:r>
      <w:r w:rsidR="00E6499B" w:rsidRPr="00F34D97">
        <w:rPr>
          <w:sz w:val="24"/>
          <w:szCs w:val="24"/>
        </w:rPr>
        <w:t xml:space="preserve"> </w:t>
      </w:r>
      <w:r w:rsidR="00DB0FCE" w:rsidRPr="00F34D97">
        <w:rPr>
          <w:sz w:val="24"/>
          <w:szCs w:val="24"/>
        </w:rPr>
        <w:t>raportów kasowych,</w:t>
      </w:r>
    </w:p>
    <w:p w:rsidR="00F15F75" w:rsidRPr="00F34D97" w:rsidRDefault="00E5527C" w:rsidP="009F01B1">
      <w:pPr>
        <w:pStyle w:val="Akapitzlist"/>
        <w:numPr>
          <w:ilvl w:val="0"/>
          <w:numId w:val="47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czuwanie nad prawidłowym zabe</w:t>
      </w:r>
      <w:r w:rsidR="00DB0FCE" w:rsidRPr="00F34D97">
        <w:rPr>
          <w:sz w:val="24"/>
          <w:szCs w:val="24"/>
        </w:rPr>
        <w:t>zpieczeniem środków pieniężnych,</w:t>
      </w:r>
    </w:p>
    <w:p w:rsidR="00F15F75" w:rsidRPr="00F34D97" w:rsidRDefault="00E5527C" w:rsidP="009F01B1">
      <w:pPr>
        <w:pStyle w:val="Akapitzlist"/>
        <w:numPr>
          <w:ilvl w:val="0"/>
          <w:numId w:val="47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sprawdzanie rachu</w:t>
      </w:r>
      <w:r w:rsidR="00DB0FCE" w:rsidRPr="00F34D97">
        <w:rPr>
          <w:sz w:val="24"/>
          <w:szCs w:val="24"/>
        </w:rPr>
        <w:t>nków pod względem merytorycznym,</w:t>
      </w:r>
    </w:p>
    <w:p w:rsidR="00F15F75" w:rsidRPr="00F34D97" w:rsidRDefault="00E5527C" w:rsidP="009F01B1">
      <w:pPr>
        <w:pStyle w:val="Akapitzlist"/>
        <w:numPr>
          <w:ilvl w:val="0"/>
          <w:numId w:val="47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sprawdzanie stanu kasy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sporządzanie protokołu kasy przynajmniej 2 razy</w:t>
      </w:r>
      <w:r w:rsidR="00FF3998" w:rsidRPr="00F34D97">
        <w:rPr>
          <w:sz w:val="24"/>
          <w:szCs w:val="24"/>
        </w:rPr>
        <w:t xml:space="preserve"> w </w:t>
      </w:r>
      <w:r w:rsidR="00DB0FCE" w:rsidRPr="00F34D97">
        <w:rPr>
          <w:sz w:val="24"/>
          <w:szCs w:val="24"/>
        </w:rPr>
        <w:t>roku,</w:t>
      </w:r>
    </w:p>
    <w:p w:rsidR="00F15F75" w:rsidRPr="00F34D97" w:rsidRDefault="00E5527C" w:rsidP="009F01B1">
      <w:pPr>
        <w:pStyle w:val="Akapitzlist"/>
        <w:numPr>
          <w:ilvl w:val="0"/>
          <w:numId w:val="47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owadzenie dokumentacji wymaganej przepisami higieny żywienia zbiorowego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H</w:t>
      </w:r>
      <w:r w:rsidR="00DF5A76" w:rsidRPr="00F34D97">
        <w:rPr>
          <w:sz w:val="24"/>
          <w:szCs w:val="24"/>
        </w:rPr>
        <w:t>A</w:t>
      </w:r>
      <w:r w:rsidRPr="00F34D97">
        <w:rPr>
          <w:sz w:val="24"/>
          <w:szCs w:val="24"/>
        </w:rPr>
        <w:t>CCP zgod</w:t>
      </w:r>
      <w:r w:rsidR="00DB0FCE" w:rsidRPr="00F34D97">
        <w:rPr>
          <w:sz w:val="24"/>
          <w:szCs w:val="24"/>
        </w:rPr>
        <w:t>nie z obowiązującymi przepisami,</w:t>
      </w:r>
      <w:r w:rsidR="00C21CFF" w:rsidRPr="00F34D97">
        <w:rPr>
          <w:sz w:val="24"/>
          <w:szCs w:val="24"/>
        </w:rPr>
        <w:t xml:space="preserve"> </w:t>
      </w:r>
    </w:p>
    <w:p w:rsidR="00C21CFF" w:rsidRPr="00F34D97" w:rsidRDefault="00C21CFF" w:rsidP="009F01B1">
      <w:pPr>
        <w:pStyle w:val="Akapitzlist"/>
        <w:numPr>
          <w:ilvl w:val="0"/>
          <w:numId w:val="47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spółdziałanie z pracownikami kuchni</w:t>
      </w:r>
      <w:r w:rsidR="00DB0FCE" w:rsidRPr="00F34D97">
        <w:rPr>
          <w:sz w:val="24"/>
          <w:szCs w:val="24"/>
        </w:rPr>
        <w:t>,</w:t>
      </w:r>
    </w:p>
    <w:p w:rsidR="00C21CFF" w:rsidRPr="00F34D97" w:rsidRDefault="001C0EB0" w:rsidP="009F01B1">
      <w:pPr>
        <w:pStyle w:val="Akapitzlist"/>
        <w:numPr>
          <w:ilvl w:val="0"/>
          <w:numId w:val="47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ykonywanie innych czynności z</w:t>
      </w:r>
      <w:r w:rsidR="00E5527C" w:rsidRPr="00F34D97">
        <w:rPr>
          <w:sz w:val="24"/>
          <w:szCs w:val="24"/>
        </w:rPr>
        <w:t>leconych przez dyrektora.</w:t>
      </w:r>
    </w:p>
    <w:p w:rsidR="002604CC" w:rsidRPr="00F34D97" w:rsidRDefault="003605B6" w:rsidP="008C6AE5">
      <w:pPr>
        <w:pStyle w:val="Akapitzlist"/>
        <w:spacing w:before="120" w:after="160" w:line="276" w:lineRule="auto"/>
        <w:ind w:left="567"/>
        <w:jc w:val="both"/>
        <w:rPr>
          <w:b/>
          <w:sz w:val="24"/>
          <w:szCs w:val="24"/>
        </w:rPr>
      </w:pPr>
      <w:r w:rsidRPr="00F34D97">
        <w:rPr>
          <w:sz w:val="24"/>
          <w:szCs w:val="24"/>
        </w:rPr>
        <w:lastRenderedPageBreak/>
        <w:t xml:space="preserve">                                                 </w:t>
      </w:r>
      <w:r w:rsidR="00FB7696" w:rsidRPr="00F34D97">
        <w:rPr>
          <w:b/>
          <w:sz w:val="24"/>
          <w:szCs w:val="24"/>
        </w:rPr>
        <w:t>§ 38</w:t>
      </w:r>
    </w:p>
    <w:p w:rsidR="00C21CFF" w:rsidRPr="00F34D97" w:rsidRDefault="00E5527C" w:rsidP="009F01B1">
      <w:pPr>
        <w:pStyle w:val="Akapitzlist"/>
        <w:numPr>
          <w:ilvl w:val="3"/>
          <w:numId w:val="48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o podstawowych zadań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obowiązków kucharki należy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zczególności:</w:t>
      </w:r>
    </w:p>
    <w:p w:rsidR="00C21CFF" w:rsidRPr="00F34D97" w:rsidRDefault="00DB0FCE" w:rsidP="009F01B1">
      <w:pPr>
        <w:pStyle w:val="Akapitzlist"/>
        <w:numPr>
          <w:ilvl w:val="0"/>
          <w:numId w:val="4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kierowanie pracą kuchni,</w:t>
      </w:r>
    </w:p>
    <w:p w:rsidR="00C21CFF" w:rsidRPr="00F34D97" w:rsidRDefault="00E5527C" w:rsidP="009F01B1">
      <w:pPr>
        <w:pStyle w:val="Akapitzlist"/>
        <w:numPr>
          <w:ilvl w:val="0"/>
          <w:numId w:val="4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zyrządzanie posiłków zgodnie z jadłospisem</w:t>
      </w:r>
      <w:r w:rsidR="00FF3998" w:rsidRPr="00F34D97">
        <w:rPr>
          <w:sz w:val="24"/>
          <w:szCs w:val="24"/>
        </w:rPr>
        <w:t xml:space="preserve"> i </w:t>
      </w:r>
      <w:r w:rsidR="00DB0FCE" w:rsidRPr="00F34D97">
        <w:rPr>
          <w:sz w:val="24"/>
          <w:szCs w:val="24"/>
        </w:rPr>
        <w:t>normami żywieniowymi,</w:t>
      </w:r>
    </w:p>
    <w:p w:rsidR="00C21CFF" w:rsidRPr="00F34D97" w:rsidRDefault="00E5527C" w:rsidP="009F01B1">
      <w:pPr>
        <w:pStyle w:val="Akapitzlist"/>
        <w:numPr>
          <w:ilvl w:val="0"/>
          <w:numId w:val="4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banie o czystość kuchni, urządzeń</w:t>
      </w:r>
      <w:r w:rsidR="00FF3998" w:rsidRPr="00F34D97">
        <w:rPr>
          <w:sz w:val="24"/>
          <w:szCs w:val="24"/>
        </w:rPr>
        <w:t xml:space="preserve"> i </w:t>
      </w:r>
      <w:r w:rsidR="00DB0FCE" w:rsidRPr="00F34D97">
        <w:rPr>
          <w:sz w:val="24"/>
          <w:szCs w:val="24"/>
        </w:rPr>
        <w:t>sprzętu kuchennego,</w:t>
      </w:r>
    </w:p>
    <w:p w:rsidR="00C21CFF" w:rsidRPr="00F34D97" w:rsidRDefault="00E5527C" w:rsidP="009F01B1">
      <w:pPr>
        <w:pStyle w:val="Akapitzlist"/>
        <w:numPr>
          <w:ilvl w:val="0"/>
          <w:numId w:val="4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zestrzeganie przepisów higieny żywienia zbiorowego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H</w:t>
      </w:r>
      <w:r w:rsidR="00061D74" w:rsidRPr="00F34D97">
        <w:rPr>
          <w:sz w:val="24"/>
          <w:szCs w:val="24"/>
        </w:rPr>
        <w:t>A</w:t>
      </w:r>
      <w:r w:rsidR="00DB0FCE" w:rsidRPr="00F34D97">
        <w:rPr>
          <w:sz w:val="24"/>
          <w:szCs w:val="24"/>
        </w:rPr>
        <w:t>CCP,</w:t>
      </w:r>
    </w:p>
    <w:p w:rsidR="00C21CFF" w:rsidRPr="00F34D97" w:rsidRDefault="00E5527C" w:rsidP="009F01B1">
      <w:pPr>
        <w:pStyle w:val="Akapitzlist"/>
        <w:numPr>
          <w:ilvl w:val="0"/>
          <w:numId w:val="4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codzienne sporządzanie próbek ży</w:t>
      </w:r>
      <w:r w:rsidR="00DB0FCE" w:rsidRPr="00F34D97">
        <w:rPr>
          <w:sz w:val="24"/>
          <w:szCs w:val="24"/>
        </w:rPr>
        <w:t>wieniowych na potrzeby SANEPIDU,</w:t>
      </w:r>
    </w:p>
    <w:p w:rsidR="00C21CFF" w:rsidRPr="00F34D97" w:rsidRDefault="00E5527C" w:rsidP="009F01B1">
      <w:pPr>
        <w:pStyle w:val="Akapitzlist"/>
        <w:numPr>
          <w:ilvl w:val="0"/>
          <w:numId w:val="4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nadzorowanie prac wy</w:t>
      </w:r>
      <w:r w:rsidR="00DB0FCE" w:rsidRPr="00F34D97">
        <w:rPr>
          <w:sz w:val="24"/>
          <w:szCs w:val="24"/>
        </w:rPr>
        <w:t>konywanych przez pomoc kuchenną,</w:t>
      </w:r>
    </w:p>
    <w:p w:rsidR="00C21CFF" w:rsidRPr="00F34D97" w:rsidRDefault="00E5527C" w:rsidP="009F01B1">
      <w:pPr>
        <w:pStyle w:val="Akapitzlist"/>
        <w:numPr>
          <w:ilvl w:val="0"/>
          <w:numId w:val="4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</w:t>
      </w:r>
      <w:r w:rsidR="00FA04A2" w:rsidRPr="00F34D97">
        <w:rPr>
          <w:sz w:val="24"/>
          <w:szCs w:val="24"/>
        </w:rPr>
        <w:t>rowadzenie podręcznego magazynu</w:t>
      </w:r>
      <w:r w:rsidR="00DB0FCE" w:rsidRPr="00F34D97">
        <w:rPr>
          <w:sz w:val="24"/>
          <w:szCs w:val="24"/>
        </w:rPr>
        <w:t>,</w:t>
      </w:r>
    </w:p>
    <w:p w:rsidR="00F15F75" w:rsidRPr="00F34D97" w:rsidRDefault="00E5527C" w:rsidP="009F01B1">
      <w:pPr>
        <w:pStyle w:val="Akapitzlist"/>
        <w:numPr>
          <w:ilvl w:val="0"/>
          <w:numId w:val="4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wykonywanie innych czynności zleconych przez dyrektora, wynikających </w:t>
      </w:r>
      <w:r w:rsidRPr="00F34D97">
        <w:rPr>
          <w:sz w:val="24"/>
          <w:szCs w:val="24"/>
        </w:rPr>
        <w:br/>
        <w:t>z organizacji pracy przedszkola.</w:t>
      </w:r>
    </w:p>
    <w:p w:rsidR="00C21CFF" w:rsidRPr="00F34D97" w:rsidRDefault="00C21CFF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</w:t>
      </w:r>
      <w:r w:rsidR="00FB7696" w:rsidRPr="00F34D97">
        <w:rPr>
          <w:b/>
          <w:sz w:val="24"/>
          <w:szCs w:val="24"/>
        </w:rPr>
        <w:t xml:space="preserve"> 39</w:t>
      </w:r>
    </w:p>
    <w:p w:rsidR="00C21CFF" w:rsidRPr="00F34D97" w:rsidRDefault="00E5527C" w:rsidP="009F01B1">
      <w:pPr>
        <w:pStyle w:val="Akapitzlist"/>
        <w:numPr>
          <w:ilvl w:val="3"/>
          <w:numId w:val="50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o podstawowych zadań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obowiązków pomocy kuchennej należy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zczególności:</w:t>
      </w:r>
    </w:p>
    <w:p w:rsidR="00C21CFF" w:rsidRPr="00F34D97" w:rsidRDefault="00E5527C" w:rsidP="009F01B1">
      <w:pPr>
        <w:pStyle w:val="Akapitzlist"/>
        <w:numPr>
          <w:ilvl w:val="0"/>
          <w:numId w:val="5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omaganie kucharce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przygotowywaniu posiłków,</w:t>
      </w:r>
    </w:p>
    <w:p w:rsidR="00C21CFF" w:rsidRPr="00F34D97" w:rsidRDefault="00E5527C" w:rsidP="009F01B1">
      <w:pPr>
        <w:pStyle w:val="Akapitzlist"/>
        <w:numPr>
          <w:ilvl w:val="0"/>
          <w:numId w:val="5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utrzymywanie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czystości kuchni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sprzętu kuchennego,</w:t>
      </w:r>
    </w:p>
    <w:p w:rsidR="00F15F75" w:rsidRPr="00F34D97" w:rsidRDefault="00E5527C" w:rsidP="009F01B1">
      <w:pPr>
        <w:pStyle w:val="Akapitzlist"/>
        <w:numPr>
          <w:ilvl w:val="0"/>
          <w:numId w:val="5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zestrzeganie przepisów higieny żywienia zbiorowego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H</w:t>
      </w:r>
      <w:r w:rsidR="009A0742" w:rsidRPr="00F34D97">
        <w:rPr>
          <w:sz w:val="24"/>
          <w:szCs w:val="24"/>
        </w:rPr>
        <w:t>A</w:t>
      </w:r>
      <w:r w:rsidRPr="00F34D97">
        <w:rPr>
          <w:sz w:val="24"/>
          <w:szCs w:val="24"/>
        </w:rPr>
        <w:t>CCP,</w:t>
      </w:r>
    </w:p>
    <w:p w:rsidR="00F15F75" w:rsidRPr="00F34D97" w:rsidRDefault="00E5527C" w:rsidP="009F01B1">
      <w:pPr>
        <w:pStyle w:val="Akapitzlist"/>
        <w:numPr>
          <w:ilvl w:val="0"/>
          <w:numId w:val="5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ykonywanie innych czynności zleconyc</w:t>
      </w:r>
      <w:r w:rsidR="00C21CFF" w:rsidRPr="00F34D97">
        <w:rPr>
          <w:sz w:val="24"/>
          <w:szCs w:val="24"/>
        </w:rPr>
        <w:t xml:space="preserve">h przez dyrektora wynikających </w:t>
      </w:r>
      <w:r w:rsidRPr="00F34D97">
        <w:rPr>
          <w:sz w:val="24"/>
          <w:szCs w:val="24"/>
        </w:rPr>
        <w:t>z organizacji pracy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przedszkolu. </w:t>
      </w:r>
    </w:p>
    <w:p w:rsidR="00C21CFF" w:rsidRPr="00F34D97" w:rsidRDefault="00C21CFF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</w:t>
      </w:r>
      <w:r w:rsidR="00FB7696" w:rsidRPr="00F34D97">
        <w:rPr>
          <w:b/>
          <w:sz w:val="24"/>
          <w:szCs w:val="24"/>
        </w:rPr>
        <w:t xml:space="preserve"> 40</w:t>
      </w:r>
    </w:p>
    <w:p w:rsidR="00C21CFF" w:rsidRPr="00F34D97" w:rsidRDefault="00E5527C" w:rsidP="009F01B1">
      <w:pPr>
        <w:pStyle w:val="Akapitzlist"/>
        <w:numPr>
          <w:ilvl w:val="3"/>
          <w:numId w:val="52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o podstawowych zadań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obowiązków woźnej</w:t>
      </w:r>
      <w:r w:rsidR="00E6499B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należy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zczególności:</w:t>
      </w:r>
    </w:p>
    <w:p w:rsidR="00F15F75" w:rsidRPr="00F34D97" w:rsidRDefault="00E5527C" w:rsidP="009F01B1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utrzymywanie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czystości pomieszczeń powierzonych jej opiece oraz naczyń </w:t>
      </w:r>
      <w:r w:rsidRPr="00F34D97">
        <w:rPr>
          <w:sz w:val="24"/>
          <w:szCs w:val="24"/>
        </w:rPr>
        <w:br/>
        <w:t xml:space="preserve">i </w:t>
      </w:r>
      <w:r w:rsidR="00DB0FCE" w:rsidRPr="00F34D97">
        <w:rPr>
          <w:sz w:val="24"/>
          <w:szCs w:val="24"/>
        </w:rPr>
        <w:t>sztućców używanych przez dzieci,</w:t>
      </w:r>
    </w:p>
    <w:p w:rsidR="00965852" w:rsidRPr="00F34D97" w:rsidRDefault="00965852" w:rsidP="009F01B1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przygotowanie sali przedszkolnej bądź jadalni  do posiłków  </w:t>
      </w:r>
      <w:r w:rsidR="00867553" w:rsidRPr="00F34D97">
        <w:rPr>
          <w:sz w:val="24"/>
          <w:szCs w:val="24"/>
        </w:rPr>
        <w:t xml:space="preserve">rozkładanie </w:t>
      </w:r>
      <w:r w:rsidR="00DB0FCE" w:rsidRPr="00F34D97">
        <w:rPr>
          <w:sz w:val="24"/>
          <w:szCs w:val="24"/>
        </w:rPr>
        <w:t>i zbieranie naczyń po posiłkach,</w:t>
      </w:r>
    </w:p>
    <w:p w:rsidR="00F15F75" w:rsidRPr="00F34D97" w:rsidRDefault="00E5527C" w:rsidP="009F01B1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obieranie z kuchni posiłków dla dzieci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wyda</w:t>
      </w:r>
      <w:r w:rsidR="00965852" w:rsidRPr="00F34D97">
        <w:rPr>
          <w:sz w:val="24"/>
          <w:szCs w:val="24"/>
        </w:rPr>
        <w:t xml:space="preserve">wanie ich </w:t>
      </w:r>
      <w:r w:rsidR="00867553" w:rsidRPr="00F34D97">
        <w:rPr>
          <w:sz w:val="24"/>
          <w:szCs w:val="24"/>
        </w:rPr>
        <w:t xml:space="preserve">ze szczególną ostrożnością </w:t>
      </w:r>
      <w:r w:rsidR="00DB0FCE" w:rsidRPr="00F34D97">
        <w:rPr>
          <w:sz w:val="24"/>
          <w:szCs w:val="24"/>
        </w:rPr>
        <w:t xml:space="preserve"> dzieciom,</w:t>
      </w:r>
    </w:p>
    <w:p w:rsidR="00F15F75" w:rsidRPr="00F34D97" w:rsidRDefault="00E5527C" w:rsidP="009F01B1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omaganie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karmieniu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wykonywaniu przez d</w:t>
      </w:r>
      <w:r w:rsidR="00DB0FCE" w:rsidRPr="00F34D97">
        <w:rPr>
          <w:sz w:val="24"/>
          <w:szCs w:val="24"/>
        </w:rPr>
        <w:t>zieci czynności samoobsługowych,</w:t>
      </w:r>
    </w:p>
    <w:p w:rsidR="00F15F75" w:rsidRPr="00F34D97" w:rsidRDefault="00E5527C" w:rsidP="009F01B1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ozkładanie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składanie leżaków oraz utrzymywanie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czystości </w:t>
      </w:r>
      <w:r w:rsidR="00DB0FCE" w:rsidRPr="00F34D97">
        <w:rPr>
          <w:sz w:val="24"/>
          <w:szCs w:val="24"/>
        </w:rPr>
        <w:t>pościeli dziecięcej,</w:t>
      </w:r>
    </w:p>
    <w:p w:rsidR="00F15F75" w:rsidRPr="00F34D97" w:rsidRDefault="00E5527C" w:rsidP="009F01B1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omaganie nauczycielce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dozorowaniu dzieci podczas wycieczek</w:t>
      </w:r>
      <w:r w:rsidR="00FF3998" w:rsidRPr="00F34D97">
        <w:rPr>
          <w:sz w:val="24"/>
          <w:szCs w:val="24"/>
        </w:rPr>
        <w:t xml:space="preserve"> i </w:t>
      </w:r>
      <w:r w:rsidR="00DB0FCE" w:rsidRPr="00F34D97">
        <w:rPr>
          <w:sz w:val="24"/>
          <w:szCs w:val="24"/>
        </w:rPr>
        <w:t>spacerów,</w:t>
      </w:r>
    </w:p>
    <w:p w:rsidR="00534ACB" w:rsidRPr="00F34D97" w:rsidRDefault="00534ACB" w:rsidP="009F01B1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czuwanie nad bezpieczeństwem dzieci w szatni i innych pomieszczeniach do niej prowadzących pod</w:t>
      </w:r>
      <w:r w:rsidR="00DB0FCE" w:rsidRPr="00F34D97">
        <w:rPr>
          <w:sz w:val="24"/>
          <w:szCs w:val="24"/>
        </w:rPr>
        <w:t>czas pełnienia dyżurów w szatni,</w:t>
      </w:r>
    </w:p>
    <w:p w:rsidR="00534ACB" w:rsidRPr="00F34D97" w:rsidRDefault="00534ACB" w:rsidP="009F01B1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lastRenderedPageBreak/>
        <w:t xml:space="preserve"> czuwanie nad zgodnym z przepisami prawa wydawan</w:t>
      </w:r>
      <w:r w:rsidR="00DB0FCE" w:rsidRPr="00F34D97">
        <w:rPr>
          <w:sz w:val="24"/>
          <w:szCs w:val="24"/>
        </w:rPr>
        <w:t>iem dzieci odchodzących do domu,</w:t>
      </w:r>
    </w:p>
    <w:p w:rsidR="0046381B" w:rsidRPr="00F34D97" w:rsidRDefault="0046381B" w:rsidP="009F01B1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usuwanie wszelkich dostrzeżonych braków i błędów grożących wypadkiem lub mogących przynieść szkodę zdrowiu dzieci . Jeżeli usuniecie ich we własnym zakresie jest niemożliwe, zgł</w:t>
      </w:r>
      <w:r w:rsidR="00DB0FCE" w:rsidRPr="00F34D97">
        <w:rPr>
          <w:sz w:val="24"/>
          <w:szCs w:val="24"/>
        </w:rPr>
        <w:t>aszanie dyrektorowi przedszkola,</w:t>
      </w:r>
    </w:p>
    <w:p w:rsidR="00F15F75" w:rsidRPr="00F34D97" w:rsidRDefault="00E5527C" w:rsidP="009F01B1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odpowi</w:t>
      </w:r>
      <w:r w:rsidR="00DB0FCE" w:rsidRPr="00F34D97">
        <w:rPr>
          <w:sz w:val="24"/>
          <w:szCs w:val="24"/>
        </w:rPr>
        <w:t>edzialność za powierzony sprzęt,</w:t>
      </w:r>
    </w:p>
    <w:p w:rsidR="00F15F75" w:rsidRPr="00F34D97" w:rsidRDefault="00E5527C" w:rsidP="009F01B1">
      <w:pPr>
        <w:pStyle w:val="Akapitzlist"/>
        <w:numPr>
          <w:ilvl w:val="1"/>
          <w:numId w:val="53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ykonywanie innych czynności zleconych przez dyr</w:t>
      </w:r>
      <w:r w:rsidR="00C21CFF" w:rsidRPr="00F34D97">
        <w:rPr>
          <w:sz w:val="24"/>
          <w:szCs w:val="24"/>
        </w:rPr>
        <w:t xml:space="preserve">ektora wynikających </w:t>
      </w:r>
      <w:r w:rsidRPr="00F34D97">
        <w:rPr>
          <w:sz w:val="24"/>
          <w:szCs w:val="24"/>
        </w:rPr>
        <w:t>z organizacji pracy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przedszkolu.</w:t>
      </w:r>
    </w:p>
    <w:p w:rsidR="00C21CFF" w:rsidRPr="00F34D97" w:rsidRDefault="00C21CFF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</w:t>
      </w:r>
      <w:r w:rsidR="00FB7696" w:rsidRPr="00F34D97">
        <w:rPr>
          <w:b/>
          <w:sz w:val="24"/>
          <w:szCs w:val="24"/>
        </w:rPr>
        <w:t xml:space="preserve"> 41</w:t>
      </w:r>
    </w:p>
    <w:p w:rsidR="00F15F75" w:rsidRPr="00F34D97" w:rsidRDefault="00E5527C" w:rsidP="009F01B1">
      <w:pPr>
        <w:pStyle w:val="Akapitzlist"/>
        <w:numPr>
          <w:ilvl w:val="3"/>
          <w:numId w:val="54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o podstawowych zadań</w:t>
      </w:r>
      <w:r w:rsidR="00FF3998" w:rsidRPr="00F34D97">
        <w:rPr>
          <w:sz w:val="24"/>
          <w:szCs w:val="24"/>
        </w:rPr>
        <w:t xml:space="preserve"> i </w:t>
      </w:r>
      <w:r w:rsidR="00023519" w:rsidRPr="00F34D97">
        <w:rPr>
          <w:sz w:val="24"/>
          <w:szCs w:val="24"/>
        </w:rPr>
        <w:t>obowiązków pomocy nauczyciela</w:t>
      </w:r>
      <w:r w:rsidRPr="00F34D97">
        <w:rPr>
          <w:sz w:val="24"/>
          <w:szCs w:val="24"/>
        </w:rPr>
        <w:t xml:space="preserve"> należy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zczególności:</w:t>
      </w:r>
    </w:p>
    <w:p w:rsidR="00F15F75" w:rsidRPr="00F34D97" w:rsidRDefault="00E5527C" w:rsidP="009F01B1">
      <w:pPr>
        <w:pStyle w:val="Akapitzlist"/>
        <w:numPr>
          <w:ilvl w:val="0"/>
          <w:numId w:val="55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spełnianie czynności opiekuńczych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obsługowych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tosunku do dzieci, poleconych przez nauczycielkę danego oddziału,</w:t>
      </w:r>
    </w:p>
    <w:p w:rsidR="00F15F75" w:rsidRPr="00F34D97" w:rsidRDefault="00E5527C" w:rsidP="009F01B1">
      <w:pPr>
        <w:pStyle w:val="Akapitzlist"/>
        <w:numPr>
          <w:ilvl w:val="0"/>
          <w:numId w:val="55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omaganie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przygotowaniu pomocy do zajęć,</w:t>
      </w:r>
    </w:p>
    <w:p w:rsidR="00F15F75" w:rsidRPr="00F34D97" w:rsidRDefault="00E5527C" w:rsidP="009F01B1">
      <w:pPr>
        <w:pStyle w:val="Akapitzlist"/>
        <w:numPr>
          <w:ilvl w:val="0"/>
          <w:numId w:val="55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ykonywanie innych czynności pomocniczych wynikających z ramowego rozkładu dnia,</w:t>
      </w:r>
    </w:p>
    <w:p w:rsidR="00F15F75" w:rsidRPr="00F34D97" w:rsidRDefault="00E5527C" w:rsidP="009F01B1">
      <w:pPr>
        <w:pStyle w:val="Akapitzlist"/>
        <w:numPr>
          <w:ilvl w:val="0"/>
          <w:numId w:val="55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ykonywanie innych czynności zleconyc</w:t>
      </w:r>
      <w:r w:rsidR="00C21CFF" w:rsidRPr="00F34D97">
        <w:rPr>
          <w:sz w:val="24"/>
          <w:szCs w:val="24"/>
        </w:rPr>
        <w:t>h przez dyrektora wynikających</w:t>
      </w:r>
      <w:r w:rsidR="00E6499B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z organizacji pracy</w:t>
      </w:r>
      <w:r w:rsidR="00FF3998" w:rsidRPr="00F34D97">
        <w:rPr>
          <w:sz w:val="24"/>
          <w:szCs w:val="24"/>
        </w:rPr>
        <w:t xml:space="preserve"> w </w:t>
      </w:r>
      <w:r w:rsidR="00DC43BE" w:rsidRPr="00F34D97">
        <w:rPr>
          <w:sz w:val="24"/>
          <w:szCs w:val="24"/>
        </w:rPr>
        <w:t>przedszkolu,</w:t>
      </w:r>
    </w:p>
    <w:p w:rsidR="00285108" w:rsidRPr="00F34D97" w:rsidRDefault="00DC43BE" w:rsidP="009F01B1">
      <w:pPr>
        <w:pStyle w:val="Akapitzlist"/>
        <w:numPr>
          <w:ilvl w:val="0"/>
          <w:numId w:val="55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</w:t>
      </w:r>
      <w:r w:rsidR="00285108" w:rsidRPr="00F34D97">
        <w:rPr>
          <w:sz w:val="24"/>
          <w:szCs w:val="24"/>
        </w:rPr>
        <w:t xml:space="preserve">omaganie </w:t>
      </w:r>
      <w:r w:rsidRPr="00F34D97">
        <w:rPr>
          <w:sz w:val="24"/>
          <w:szCs w:val="24"/>
        </w:rPr>
        <w:t>w opiece nad dziećmi podczas spacerów i wycieczek,</w:t>
      </w:r>
    </w:p>
    <w:p w:rsidR="00DC43BE" w:rsidRPr="00F34D97" w:rsidRDefault="00DC43BE" w:rsidP="009F01B1">
      <w:pPr>
        <w:pStyle w:val="Akapitzlist"/>
        <w:numPr>
          <w:ilvl w:val="0"/>
          <w:numId w:val="55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czuwanie nad wypoczynkiem dzieci,</w:t>
      </w:r>
    </w:p>
    <w:p w:rsidR="00DC43BE" w:rsidRPr="00F34D97" w:rsidRDefault="00DC43BE" w:rsidP="009F01B1">
      <w:pPr>
        <w:pStyle w:val="Akapitzlist"/>
        <w:numPr>
          <w:ilvl w:val="0"/>
          <w:numId w:val="55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czuwanie nad należytym spożywaniem posiłków przez dzieci,</w:t>
      </w:r>
    </w:p>
    <w:p w:rsidR="00DC43BE" w:rsidRPr="00F34D97" w:rsidRDefault="00DC43BE" w:rsidP="009F01B1">
      <w:pPr>
        <w:pStyle w:val="Akapitzlist"/>
        <w:numPr>
          <w:ilvl w:val="0"/>
          <w:numId w:val="55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omaganie nauczycielce podczas zajęć, po uprzednim zgłoszeniu przez nią potrzeby pomocy,</w:t>
      </w:r>
    </w:p>
    <w:p w:rsidR="003605B6" w:rsidRPr="00F34D97" w:rsidRDefault="00DC43BE" w:rsidP="009F01B1">
      <w:pPr>
        <w:pStyle w:val="Akapitzlist"/>
        <w:numPr>
          <w:ilvl w:val="0"/>
          <w:numId w:val="55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omaganie nauczycielce w roztaczaniu</w:t>
      </w:r>
      <w:r w:rsidR="00FE1848" w:rsidRPr="00F34D97">
        <w:rPr>
          <w:sz w:val="24"/>
          <w:szCs w:val="24"/>
        </w:rPr>
        <w:t xml:space="preserve"> opieki nad dzieckiem chorym, do czasu przybycia rodzica.</w:t>
      </w:r>
      <w:r w:rsidRPr="00F34D97">
        <w:rPr>
          <w:sz w:val="24"/>
          <w:szCs w:val="24"/>
        </w:rPr>
        <w:t xml:space="preserve"> </w:t>
      </w:r>
    </w:p>
    <w:p w:rsidR="00C21CFF" w:rsidRPr="00F34D97" w:rsidRDefault="0051332B" w:rsidP="008C6AE5">
      <w:pPr>
        <w:pStyle w:val="Akapitzlist"/>
        <w:spacing w:before="120" w:after="160" w:line="276" w:lineRule="auto"/>
        <w:ind w:left="567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                                                          </w:t>
      </w:r>
      <w:r w:rsidR="00C21CFF" w:rsidRPr="00F34D97">
        <w:rPr>
          <w:b/>
          <w:sz w:val="24"/>
          <w:szCs w:val="24"/>
        </w:rPr>
        <w:t>§</w:t>
      </w:r>
      <w:r w:rsidR="00FE1848" w:rsidRPr="00F34D97">
        <w:rPr>
          <w:b/>
          <w:sz w:val="24"/>
          <w:szCs w:val="24"/>
        </w:rPr>
        <w:t xml:space="preserve"> 42</w:t>
      </w:r>
    </w:p>
    <w:p w:rsidR="006158B0" w:rsidRPr="00F34D97" w:rsidRDefault="00E5527C" w:rsidP="009F01B1">
      <w:pPr>
        <w:pStyle w:val="Akapitzlist"/>
        <w:numPr>
          <w:ilvl w:val="6"/>
          <w:numId w:val="56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o podstawowych zadań</w:t>
      </w:r>
      <w:r w:rsidR="00FF3998" w:rsidRPr="00F34D97">
        <w:rPr>
          <w:sz w:val="24"/>
          <w:szCs w:val="24"/>
        </w:rPr>
        <w:t xml:space="preserve"> i </w:t>
      </w:r>
      <w:r w:rsidR="004D38E3" w:rsidRPr="00F34D97">
        <w:rPr>
          <w:sz w:val="24"/>
          <w:szCs w:val="24"/>
        </w:rPr>
        <w:t>obowiązków palacza</w:t>
      </w:r>
      <w:r w:rsidR="00023519" w:rsidRPr="00F34D97">
        <w:rPr>
          <w:sz w:val="24"/>
          <w:szCs w:val="24"/>
        </w:rPr>
        <w:t xml:space="preserve"> należy w szczególności:</w:t>
      </w:r>
    </w:p>
    <w:p w:rsidR="00023519" w:rsidRPr="00F34D97" w:rsidRDefault="00023519" w:rsidP="008C6AE5">
      <w:pPr>
        <w:pStyle w:val="Akapitzlist"/>
        <w:spacing w:before="120" w:after="160" w:line="276" w:lineRule="auto"/>
        <w:ind w:left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1) nadzór nad całym obiektem</w:t>
      </w:r>
      <w:r w:rsidR="00127BFE" w:rsidRPr="00F34D97">
        <w:rPr>
          <w:sz w:val="24"/>
          <w:szCs w:val="24"/>
        </w:rPr>
        <w:t>,</w:t>
      </w:r>
    </w:p>
    <w:p w:rsidR="00023519" w:rsidRPr="00F34D97" w:rsidRDefault="00023519" w:rsidP="008C6AE5">
      <w:pPr>
        <w:pStyle w:val="Akapitzlist"/>
        <w:spacing w:before="120" w:after="160" w:line="276" w:lineRule="auto"/>
        <w:ind w:left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2) kontrola obiektu </w:t>
      </w:r>
      <w:r w:rsidR="00F23773" w:rsidRPr="00F34D97">
        <w:rPr>
          <w:sz w:val="24"/>
          <w:szCs w:val="24"/>
        </w:rPr>
        <w:t>zabezpieczenia przed</w:t>
      </w:r>
      <w:r w:rsidR="00127BFE" w:rsidRPr="00F34D97">
        <w:rPr>
          <w:sz w:val="24"/>
          <w:szCs w:val="24"/>
        </w:rPr>
        <w:t xml:space="preserve"> pożarem, kradzieżą, zalaniem,</w:t>
      </w:r>
    </w:p>
    <w:p w:rsidR="004D38E3" w:rsidRPr="00F34D97" w:rsidRDefault="004D38E3" w:rsidP="008C6AE5">
      <w:pPr>
        <w:pStyle w:val="Akapitzlist"/>
        <w:spacing w:before="120" w:after="160" w:line="276" w:lineRule="auto"/>
        <w:ind w:left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3) wykonywanie wszelkich zadań związanych z ogrzewaniem budynku i zabe</w:t>
      </w:r>
      <w:r w:rsidR="00127BFE" w:rsidRPr="00F34D97">
        <w:rPr>
          <w:sz w:val="24"/>
          <w:szCs w:val="24"/>
        </w:rPr>
        <w:t>zpieczeniem       w ciepłą wodę,</w:t>
      </w:r>
    </w:p>
    <w:p w:rsidR="004D38E3" w:rsidRPr="00F34D97" w:rsidRDefault="004D38E3" w:rsidP="008C6AE5">
      <w:pPr>
        <w:pStyle w:val="Akapitzlist"/>
        <w:spacing w:before="120" w:after="160" w:line="276" w:lineRule="auto"/>
        <w:ind w:left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4) sprawdzanie temperatury w salach zajęć</w:t>
      </w:r>
      <w:r w:rsidR="00127BFE" w:rsidRPr="00F34D97">
        <w:rPr>
          <w:sz w:val="24"/>
          <w:szCs w:val="24"/>
        </w:rPr>
        <w:t>,</w:t>
      </w:r>
    </w:p>
    <w:p w:rsidR="00023519" w:rsidRPr="00F34D97" w:rsidRDefault="004D38E3" w:rsidP="008C6AE5">
      <w:pPr>
        <w:pStyle w:val="Akapitzlist"/>
        <w:spacing w:before="120" w:after="160" w:line="276" w:lineRule="auto"/>
        <w:ind w:left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5</w:t>
      </w:r>
      <w:r w:rsidR="00023519" w:rsidRPr="00F34D97">
        <w:rPr>
          <w:sz w:val="24"/>
          <w:szCs w:val="24"/>
        </w:rPr>
        <w:t>)</w:t>
      </w:r>
      <w:r w:rsidR="00F23773" w:rsidRPr="00F34D97">
        <w:rPr>
          <w:sz w:val="24"/>
          <w:szCs w:val="24"/>
        </w:rPr>
        <w:t xml:space="preserve"> </w:t>
      </w:r>
      <w:r w:rsidR="00023519" w:rsidRPr="00F34D97">
        <w:rPr>
          <w:sz w:val="24"/>
          <w:szCs w:val="24"/>
        </w:rPr>
        <w:t>dokonywanie napraw, renowacji, ulepszenia sprz</w:t>
      </w:r>
      <w:r w:rsidR="00F23773" w:rsidRPr="00F34D97">
        <w:rPr>
          <w:sz w:val="24"/>
          <w:szCs w:val="24"/>
        </w:rPr>
        <w:t>ę</w:t>
      </w:r>
      <w:r w:rsidR="00023519" w:rsidRPr="00F34D97">
        <w:rPr>
          <w:sz w:val="24"/>
          <w:szCs w:val="24"/>
        </w:rPr>
        <w:t>tu</w:t>
      </w:r>
      <w:r w:rsidR="00127BFE" w:rsidRPr="00F34D97">
        <w:rPr>
          <w:sz w:val="24"/>
          <w:szCs w:val="24"/>
        </w:rPr>
        <w:t>,</w:t>
      </w:r>
    </w:p>
    <w:p w:rsidR="00F23773" w:rsidRPr="00F34D97" w:rsidRDefault="004D38E3" w:rsidP="008C6AE5">
      <w:pPr>
        <w:pStyle w:val="Akapitzlist"/>
        <w:spacing w:before="120" w:after="160" w:line="276" w:lineRule="auto"/>
        <w:ind w:left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6</w:t>
      </w:r>
      <w:r w:rsidR="00F23773" w:rsidRPr="00F34D97">
        <w:rPr>
          <w:sz w:val="24"/>
          <w:szCs w:val="24"/>
        </w:rPr>
        <w:t>) podejmowanie doraźnych i niezbędnych środków dla zabezpieczenia placówki przed</w:t>
      </w:r>
    </w:p>
    <w:p w:rsidR="00F23773" w:rsidRPr="00F34D97" w:rsidRDefault="00F23773" w:rsidP="008C6AE5">
      <w:pPr>
        <w:pStyle w:val="Akapitzlist"/>
        <w:spacing w:before="120" w:after="160" w:line="276" w:lineRule="auto"/>
        <w:ind w:left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   wadliwym funkcjonowaniem</w:t>
      </w:r>
      <w:r w:rsidR="00127BFE" w:rsidRPr="00F34D97">
        <w:rPr>
          <w:sz w:val="24"/>
          <w:szCs w:val="24"/>
        </w:rPr>
        <w:t>,</w:t>
      </w:r>
    </w:p>
    <w:p w:rsidR="00F23773" w:rsidRPr="00F34D97" w:rsidRDefault="004D38E3" w:rsidP="008C6AE5">
      <w:pPr>
        <w:pStyle w:val="Akapitzlist"/>
        <w:spacing w:before="120" w:after="160" w:line="276" w:lineRule="auto"/>
        <w:ind w:left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lastRenderedPageBreak/>
        <w:t>7</w:t>
      </w:r>
      <w:r w:rsidR="00B4593A" w:rsidRPr="00F34D97">
        <w:rPr>
          <w:sz w:val="24"/>
          <w:szCs w:val="24"/>
        </w:rPr>
        <w:t>)</w:t>
      </w:r>
      <w:r w:rsidR="00C1132C" w:rsidRPr="00F34D97">
        <w:rPr>
          <w:sz w:val="24"/>
          <w:szCs w:val="24"/>
        </w:rPr>
        <w:t xml:space="preserve"> zgłaszanie</w:t>
      </w:r>
      <w:r w:rsidR="00B4593A" w:rsidRPr="00F34D97">
        <w:rPr>
          <w:sz w:val="24"/>
          <w:szCs w:val="24"/>
        </w:rPr>
        <w:t xml:space="preserve"> dyrektorowi poważnych usterek, awarii i nieprawidłowości</w:t>
      </w:r>
      <w:r w:rsidR="00127BFE" w:rsidRPr="00F34D97">
        <w:rPr>
          <w:sz w:val="24"/>
          <w:szCs w:val="24"/>
        </w:rPr>
        <w:t>,</w:t>
      </w:r>
    </w:p>
    <w:p w:rsidR="00B4593A" w:rsidRPr="00F34D97" w:rsidRDefault="004D38E3" w:rsidP="008C6AE5">
      <w:pPr>
        <w:pStyle w:val="Akapitzlist"/>
        <w:spacing w:before="120" w:after="160" w:line="276" w:lineRule="auto"/>
        <w:ind w:left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8</w:t>
      </w:r>
      <w:r w:rsidR="00B4593A" w:rsidRPr="00F34D97">
        <w:rPr>
          <w:sz w:val="24"/>
          <w:szCs w:val="24"/>
        </w:rPr>
        <w:t>) alarmowanie o</w:t>
      </w:r>
      <w:r w:rsidR="00BC4F81" w:rsidRPr="00F34D97">
        <w:rPr>
          <w:sz w:val="24"/>
          <w:szCs w:val="24"/>
        </w:rPr>
        <w:t>dpowiednich służb w razie zagroż</w:t>
      </w:r>
      <w:r w:rsidR="00B4593A" w:rsidRPr="00F34D97">
        <w:rPr>
          <w:sz w:val="24"/>
          <w:szCs w:val="24"/>
        </w:rPr>
        <w:t>enia</w:t>
      </w:r>
      <w:r w:rsidR="00BC4F81" w:rsidRPr="00F34D97">
        <w:rPr>
          <w:sz w:val="24"/>
          <w:szCs w:val="24"/>
        </w:rPr>
        <w:t xml:space="preserve"> zdrowia, życia lub mienia</w:t>
      </w:r>
      <w:r w:rsidR="00127BFE" w:rsidRPr="00F34D97">
        <w:rPr>
          <w:sz w:val="24"/>
          <w:szCs w:val="24"/>
        </w:rPr>
        <w:t>,</w:t>
      </w:r>
    </w:p>
    <w:p w:rsidR="00BC4F81" w:rsidRPr="00F34D97" w:rsidRDefault="004D38E3" w:rsidP="008C6AE5">
      <w:pPr>
        <w:pStyle w:val="Akapitzlist"/>
        <w:spacing w:before="120" w:after="160" w:line="276" w:lineRule="auto"/>
        <w:ind w:left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9</w:t>
      </w:r>
      <w:r w:rsidR="00BC4F81" w:rsidRPr="00F34D97">
        <w:rPr>
          <w:sz w:val="24"/>
          <w:szCs w:val="24"/>
        </w:rPr>
        <w:t>) wywieszanie flag przed świętami państwowymi</w:t>
      </w:r>
      <w:r w:rsidR="00127BFE" w:rsidRPr="00F34D97">
        <w:rPr>
          <w:sz w:val="24"/>
          <w:szCs w:val="24"/>
        </w:rPr>
        <w:t>,</w:t>
      </w:r>
    </w:p>
    <w:p w:rsidR="00BC4F81" w:rsidRPr="00F34D97" w:rsidRDefault="004D38E3" w:rsidP="008C6AE5">
      <w:pPr>
        <w:pStyle w:val="Akapitzlist"/>
        <w:spacing w:before="120" w:after="160" w:line="276" w:lineRule="auto"/>
        <w:ind w:left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10</w:t>
      </w:r>
      <w:r w:rsidR="00BC4F81" w:rsidRPr="00F34D97">
        <w:rPr>
          <w:sz w:val="24"/>
          <w:szCs w:val="24"/>
        </w:rPr>
        <w:t>) dbani</w:t>
      </w:r>
      <w:r w:rsidRPr="00F34D97">
        <w:rPr>
          <w:sz w:val="24"/>
          <w:szCs w:val="24"/>
        </w:rPr>
        <w:t>e o czystość wokół przedszkola, w przejeździe bramowym, na dziedzińcu                                  i</w:t>
      </w:r>
      <w:r w:rsidR="00BC4F81" w:rsidRPr="00F34D97">
        <w:rPr>
          <w:sz w:val="24"/>
          <w:szCs w:val="24"/>
        </w:rPr>
        <w:t xml:space="preserve"> w ogrodzie</w:t>
      </w:r>
      <w:r w:rsidRPr="00F34D97">
        <w:rPr>
          <w:sz w:val="24"/>
          <w:szCs w:val="24"/>
        </w:rPr>
        <w:t xml:space="preserve"> przedszkolnym</w:t>
      </w:r>
      <w:r w:rsidR="00127BFE" w:rsidRPr="00F34D97">
        <w:rPr>
          <w:sz w:val="24"/>
          <w:szCs w:val="24"/>
        </w:rPr>
        <w:t>,</w:t>
      </w:r>
    </w:p>
    <w:p w:rsidR="004D38E3" w:rsidRPr="00F34D97" w:rsidRDefault="004D38E3" w:rsidP="008C6AE5">
      <w:pPr>
        <w:pStyle w:val="Akapitzlist"/>
        <w:spacing w:before="120" w:after="160" w:line="276" w:lineRule="auto"/>
        <w:ind w:left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11) utrzymywanie w ładzie, porządku i czystości pomieszczeń: piwnicy i kotłowni</w:t>
      </w:r>
      <w:r w:rsidR="00127BFE" w:rsidRPr="00F34D97">
        <w:rPr>
          <w:sz w:val="24"/>
          <w:szCs w:val="24"/>
        </w:rPr>
        <w:t>,</w:t>
      </w:r>
    </w:p>
    <w:p w:rsidR="004D38E3" w:rsidRPr="00F34D97" w:rsidRDefault="004D38E3" w:rsidP="008C6AE5">
      <w:pPr>
        <w:pStyle w:val="Akapitzlist"/>
        <w:spacing w:before="120" w:after="160" w:line="276" w:lineRule="auto"/>
        <w:ind w:left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12) udział w zakupach artykułów żywnościowych</w:t>
      </w:r>
      <w:r w:rsidR="00127BFE" w:rsidRPr="00F34D97">
        <w:rPr>
          <w:sz w:val="24"/>
          <w:szCs w:val="24"/>
        </w:rPr>
        <w:t>,</w:t>
      </w:r>
    </w:p>
    <w:p w:rsidR="00D60798" w:rsidRPr="00F34D97" w:rsidRDefault="00D60798" w:rsidP="008C6AE5">
      <w:pPr>
        <w:pStyle w:val="Akapitzlist"/>
        <w:spacing w:before="120" w:after="160" w:line="276" w:lineRule="auto"/>
        <w:ind w:left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13) dostarczani</w:t>
      </w:r>
      <w:r w:rsidR="00127BFE" w:rsidRPr="00F34D97">
        <w:rPr>
          <w:sz w:val="24"/>
          <w:szCs w:val="24"/>
        </w:rPr>
        <w:t>e i przynoszenie pism z urzędów,</w:t>
      </w:r>
    </w:p>
    <w:p w:rsidR="004D38E3" w:rsidRPr="00F34D97" w:rsidRDefault="00D60798" w:rsidP="008C6AE5">
      <w:pPr>
        <w:pStyle w:val="Akapitzlist"/>
        <w:spacing w:before="120" w:after="160" w:line="276" w:lineRule="auto"/>
        <w:ind w:left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14</w:t>
      </w:r>
      <w:r w:rsidR="004D38E3" w:rsidRPr="00F34D97">
        <w:rPr>
          <w:sz w:val="24"/>
          <w:szCs w:val="24"/>
        </w:rPr>
        <w:t>) wykonywanie innych czynności zleconych przez dyrektora</w:t>
      </w:r>
      <w:r w:rsidR="00AF4D19" w:rsidRPr="00F34D97">
        <w:rPr>
          <w:sz w:val="24"/>
          <w:szCs w:val="24"/>
        </w:rPr>
        <w:t>.</w:t>
      </w:r>
    </w:p>
    <w:p w:rsidR="00AF4D19" w:rsidRPr="00F34D97" w:rsidRDefault="00FE1848" w:rsidP="008C6AE5">
      <w:pPr>
        <w:tabs>
          <w:tab w:val="center" w:pos="4749"/>
        </w:tabs>
        <w:spacing w:before="120" w:after="160" w:line="276" w:lineRule="auto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ab/>
      </w:r>
      <w:r w:rsidR="00CF2A15" w:rsidRPr="00F34D97">
        <w:rPr>
          <w:b/>
          <w:sz w:val="24"/>
          <w:szCs w:val="24"/>
        </w:rPr>
        <w:t>§</w:t>
      </w:r>
      <w:r w:rsidRPr="00F34D97">
        <w:rPr>
          <w:b/>
          <w:sz w:val="24"/>
          <w:szCs w:val="24"/>
        </w:rPr>
        <w:t xml:space="preserve"> 43</w:t>
      </w:r>
    </w:p>
    <w:p w:rsidR="00F15F75" w:rsidRPr="00F34D97" w:rsidRDefault="00E5527C" w:rsidP="008C6AE5">
      <w:pPr>
        <w:pStyle w:val="Akapitzlist"/>
        <w:numPr>
          <w:ilvl w:val="6"/>
          <w:numId w:val="2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Wszystkich pracowników obowiązuje przestrzeganie przepisów bezpieczeństwa </w:t>
      </w:r>
      <w:r w:rsidRPr="00F34D97">
        <w:rPr>
          <w:sz w:val="24"/>
          <w:szCs w:val="24"/>
        </w:rPr>
        <w:br/>
        <w:t xml:space="preserve">i </w:t>
      </w:r>
      <w:r w:rsidR="00DF5A76" w:rsidRPr="00F34D97">
        <w:rPr>
          <w:sz w:val="24"/>
          <w:szCs w:val="24"/>
        </w:rPr>
        <w:t>higieny pracy oraz przepisów p</w:t>
      </w:r>
      <w:r w:rsidRPr="00F34D97">
        <w:rPr>
          <w:sz w:val="24"/>
          <w:szCs w:val="24"/>
        </w:rPr>
        <w:t>poż., a</w:t>
      </w:r>
      <w:r w:rsidR="00FF3998" w:rsidRPr="00F34D97">
        <w:rPr>
          <w:sz w:val="24"/>
          <w:szCs w:val="24"/>
        </w:rPr>
        <w:t xml:space="preserve"> w </w:t>
      </w:r>
      <w:r w:rsidR="00DF5A76" w:rsidRPr="00F34D97">
        <w:rPr>
          <w:sz w:val="24"/>
          <w:szCs w:val="24"/>
        </w:rPr>
        <w:t>szczególności</w:t>
      </w:r>
      <w:r w:rsidRPr="00F34D97">
        <w:rPr>
          <w:sz w:val="24"/>
          <w:szCs w:val="24"/>
        </w:rPr>
        <w:t>:</w:t>
      </w:r>
    </w:p>
    <w:p w:rsidR="00F15F75" w:rsidRPr="00F34D97" w:rsidRDefault="00E5527C" w:rsidP="009F01B1">
      <w:pPr>
        <w:pStyle w:val="Akapitzlist"/>
        <w:numPr>
          <w:ilvl w:val="0"/>
          <w:numId w:val="57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spomaganie nauczycieli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wykonywaniu zadań zapewniając</w:t>
      </w:r>
      <w:r w:rsidR="00BC4F81" w:rsidRPr="00F34D97">
        <w:rPr>
          <w:sz w:val="24"/>
          <w:szCs w:val="24"/>
        </w:rPr>
        <w:t>ych bezpieczeństwo</w:t>
      </w:r>
      <w:r w:rsidRPr="00F34D97">
        <w:rPr>
          <w:sz w:val="24"/>
          <w:szCs w:val="24"/>
        </w:rPr>
        <w:t xml:space="preserve"> dzieci,</w:t>
      </w:r>
    </w:p>
    <w:p w:rsidR="00F15F75" w:rsidRPr="00F34D97" w:rsidRDefault="00E5527C" w:rsidP="009F01B1">
      <w:pPr>
        <w:pStyle w:val="Akapitzlist"/>
        <w:numPr>
          <w:ilvl w:val="0"/>
          <w:numId w:val="57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udzielanie pomocy na prośbę nauczycieli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ytuacjach szczególnie uzasadnionych,</w:t>
      </w:r>
    </w:p>
    <w:p w:rsidR="00F15F75" w:rsidRPr="00F34D97" w:rsidRDefault="00E5527C" w:rsidP="009F01B1">
      <w:pPr>
        <w:pStyle w:val="Akapitzlist"/>
        <w:numPr>
          <w:ilvl w:val="0"/>
          <w:numId w:val="57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informowanie o stwierdzonych zagrożeniach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sytuacjach zagrażających bezpieczeństwu dzieci.</w:t>
      </w:r>
    </w:p>
    <w:p w:rsidR="00F15F75" w:rsidRPr="00F34D97" w:rsidRDefault="00BC4F81" w:rsidP="008C6AE5">
      <w:pPr>
        <w:pStyle w:val="Akapitzlist"/>
        <w:numPr>
          <w:ilvl w:val="6"/>
          <w:numId w:val="2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Wszyscy </w:t>
      </w:r>
      <w:r w:rsidR="0051332B" w:rsidRPr="00F34D97">
        <w:rPr>
          <w:sz w:val="24"/>
          <w:szCs w:val="24"/>
        </w:rPr>
        <w:t>pracownicy muszą</w:t>
      </w:r>
      <w:r w:rsidR="00E5527C" w:rsidRPr="00F34D97">
        <w:rPr>
          <w:sz w:val="24"/>
          <w:szCs w:val="24"/>
        </w:rPr>
        <w:t xml:space="preserve"> zwracać uwagę na osoby postronne przebywające na terenie przedszkola,</w:t>
      </w:r>
      <w:r w:rsidR="00FF3998" w:rsidRPr="00F34D97">
        <w:rPr>
          <w:sz w:val="24"/>
          <w:szCs w:val="24"/>
        </w:rPr>
        <w:t xml:space="preserve"> w </w:t>
      </w:r>
      <w:r w:rsidR="00E5527C" w:rsidRPr="00F34D97">
        <w:rPr>
          <w:sz w:val="24"/>
          <w:szCs w:val="24"/>
        </w:rPr>
        <w:t>razie potrzeby zwrócić się o podanie celu pobytu</w:t>
      </w:r>
      <w:r w:rsidR="00DF5A76" w:rsidRPr="00F34D97">
        <w:rPr>
          <w:sz w:val="24"/>
          <w:szCs w:val="24"/>
        </w:rPr>
        <w:t xml:space="preserve"> </w:t>
      </w:r>
      <w:r w:rsidR="00E5527C" w:rsidRPr="00F34D97">
        <w:rPr>
          <w:sz w:val="24"/>
          <w:szCs w:val="24"/>
        </w:rPr>
        <w:t>na terenie przedszkola oraz zawiadomić dyrektora o fakcie przebywania osób postronnych.</w:t>
      </w:r>
    </w:p>
    <w:p w:rsidR="0051332B" w:rsidRPr="00F34D97" w:rsidRDefault="00E5527C" w:rsidP="008C6AE5">
      <w:pPr>
        <w:pStyle w:val="Akapitzlist"/>
        <w:numPr>
          <w:ilvl w:val="6"/>
          <w:numId w:val="2"/>
        </w:numPr>
        <w:spacing w:before="120" w:after="160" w:line="276" w:lineRule="auto"/>
        <w:ind w:left="284" w:hanging="284"/>
        <w:rPr>
          <w:sz w:val="24"/>
          <w:szCs w:val="24"/>
        </w:rPr>
      </w:pPr>
      <w:r w:rsidRPr="00F34D97">
        <w:rPr>
          <w:sz w:val="24"/>
          <w:szCs w:val="24"/>
        </w:rPr>
        <w:t>Szczegółowe zadania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obowiązki dla</w:t>
      </w:r>
      <w:r w:rsidR="0051332B" w:rsidRPr="00F34D97">
        <w:rPr>
          <w:sz w:val="24"/>
          <w:szCs w:val="24"/>
        </w:rPr>
        <w:t xml:space="preserve"> poszczególnych pracowników </w:t>
      </w:r>
      <w:r w:rsidRPr="00F34D97">
        <w:rPr>
          <w:sz w:val="24"/>
          <w:szCs w:val="24"/>
        </w:rPr>
        <w:t>określają ich zakresy obowiązków, uprawnień</w:t>
      </w:r>
      <w:r w:rsidR="00FF3998" w:rsidRPr="00F34D97">
        <w:rPr>
          <w:sz w:val="24"/>
          <w:szCs w:val="24"/>
        </w:rPr>
        <w:t xml:space="preserve"> i </w:t>
      </w:r>
      <w:r w:rsidR="00CF2A15" w:rsidRPr="00F34D97">
        <w:rPr>
          <w:sz w:val="24"/>
          <w:szCs w:val="24"/>
        </w:rPr>
        <w:t xml:space="preserve">odpowiedzialności wynikające </w:t>
      </w:r>
      <w:r w:rsidR="00DF5A76" w:rsidRPr="00F34D97">
        <w:rPr>
          <w:sz w:val="24"/>
          <w:szCs w:val="24"/>
        </w:rPr>
        <w:t>z niniejszego statutu</w:t>
      </w:r>
      <w:r w:rsidRPr="00F34D97">
        <w:rPr>
          <w:sz w:val="24"/>
          <w:szCs w:val="24"/>
        </w:rPr>
        <w:t>,</w:t>
      </w:r>
      <w:r w:rsidR="00DF5A76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regul</w:t>
      </w:r>
      <w:r w:rsidR="0051332B" w:rsidRPr="00F34D97">
        <w:rPr>
          <w:sz w:val="24"/>
          <w:szCs w:val="24"/>
        </w:rPr>
        <w:t>aminu pracy, oraz</w:t>
      </w:r>
      <w:r w:rsidRPr="00F34D97">
        <w:rPr>
          <w:sz w:val="24"/>
          <w:szCs w:val="24"/>
        </w:rPr>
        <w:t xml:space="preserve"> innyc</w:t>
      </w:r>
      <w:r w:rsidR="0051332B" w:rsidRPr="00F34D97">
        <w:rPr>
          <w:sz w:val="24"/>
          <w:szCs w:val="24"/>
        </w:rPr>
        <w:t xml:space="preserve">h </w:t>
      </w:r>
      <w:r w:rsidRPr="00F34D97">
        <w:rPr>
          <w:sz w:val="24"/>
          <w:szCs w:val="24"/>
        </w:rPr>
        <w:t>wewnętrznych regulaminów</w:t>
      </w:r>
      <w:r w:rsidR="00FF3998" w:rsidRPr="00F34D97">
        <w:rPr>
          <w:sz w:val="24"/>
          <w:szCs w:val="24"/>
        </w:rPr>
        <w:t xml:space="preserve"> i </w:t>
      </w:r>
      <w:r w:rsidR="0051332B" w:rsidRPr="00F34D97">
        <w:rPr>
          <w:sz w:val="24"/>
          <w:szCs w:val="24"/>
        </w:rPr>
        <w:t>zarządzeń dyrektora przedszkola</w:t>
      </w:r>
      <w:r w:rsidR="00AF4D19" w:rsidRPr="00F34D97">
        <w:rPr>
          <w:sz w:val="24"/>
          <w:szCs w:val="24"/>
        </w:rPr>
        <w:t>.</w:t>
      </w:r>
    </w:p>
    <w:p w:rsidR="00AF4D19" w:rsidRPr="00F34D97" w:rsidRDefault="00AF4D19" w:rsidP="008C6AE5">
      <w:pPr>
        <w:pStyle w:val="Akapitzlist"/>
        <w:numPr>
          <w:ilvl w:val="6"/>
          <w:numId w:val="2"/>
        </w:numPr>
        <w:spacing w:before="120" w:after="160" w:line="276" w:lineRule="auto"/>
        <w:ind w:left="284" w:hanging="284"/>
        <w:rPr>
          <w:sz w:val="24"/>
          <w:szCs w:val="24"/>
        </w:rPr>
      </w:pPr>
      <w:r w:rsidRPr="00F34D97">
        <w:rPr>
          <w:sz w:val="24"/>
          <w:szCs w:val="24"/>
        </w:rPr>
        <w:t>Zakresy obowiązków wszystkich pracowników przedszkola znajdują się w teczkach akt osobowych.</w:t>
      </w:r>
    </w:p>
    <w:p w:rsidR="0051332B" w:rsidRPr="00F34D97" w:rsidRDefault="0051332B" w:rsidP="008C6AE5">
      <w:pPr>
        <w:pStyle w:val="Akapitzlist"/>
        <w:spacing w:before="120" w:after="160" w:line="276" w:lineRule="auto"/>
        <w:ind w:left="284"/>
        <w:rPr>
          <w:sz w:val="24"/>
          <w:szCs w:val="24"/>
        </w:rPr>
      </w:pPr>
    </w:p>
    <w:p w:rsidR="00EA2309" w:rsidRPr="00F34D97" w:rsidRDefault="00EA2309" w:rsidP="00D010D5">
      <w:pPr>
        <w:pStyle w:val="Akapitzlist"/>
        <w:spacing w:before="120" w:after="160" w:line="276" w:lineRule="auto"/>
        <w:ind w:left="284"/>
        <w:jc w:val="center"/>
        <w:rPr>
          <w:sz w:val="24"/>
          <w:szCs w:val="24"/>
        </w:rPr>
      </w:pPr>
      <w:r w:rsidRPr="00F34D97">
        <w:rPr>
          <w:b/>
          <w:sz w:val="24"/>
          <w:szCs w:val="24"/>
        </w:rPr>
        <w:t xml:space="preserve">ROZDZIAŁ </w:t>
      </w:r>
      <w:r w:rsidR="00122B95" w:rsidRPr="00F34D97">
        <w:rPr>
          <w:b/>
          <w:sz w:val="24"/>
          <w:szCs w:val="24"/>
        </w:rPr>
        <w:t>XI</w:t>
      </w:r>
    </w:p>
    <w:p w:rsidR="0051332B" w:rsidRPr="00F34D97" w:rsidRDefault="00EA2309" w:rsidP="008C6AE5">
      <w:pPr>
        <w:spacing w:before="120" w:after="160" w:line="276" w:lineRule="auto"/>
        <w:jc w:val="center"/>
        <w:rPr>
          <w:b/>
          <w:color w:val="00B050"/>
          <w:sz w:val="24"/>
          <w:szCs w:val="24"/>
        </w:rPr>
      </w:pPr>
      <w:r w:rsidRPr="00F34D97">
        <w:rPr>
          <w:b/>
          <w:color w:val="00B050"/>
          <w:sz w:val="24"/>
          <w:szCs w:val="24"/>
        </w:rPr>
        <w:t>PRAWA</w:t>
      </w:r>
      <w:r w:rsidR="00FF3998" w:rsidRPr="00F34D97">
        <w:rPr>
          <w:b/>
          <w:color w:val="00B050"/>
          <w:sz w:val="24"/>
          <w:szCs w:val="24"/>
        </w:rPr>
        <w:t xml:space="preserve"> </w:t>
      </w:r>
      <w:r w:rsidR="00DF5A76" w:rsidRPr="00F34D97">
        <w:rPr>
          <w:b/>
          <w:color w:val="00B050"/>
          <w:sz w:val="24"/>
          <w:szCs w:val="24"/>
        </w:rPr>
        <w:t>I</w:t>
      </w:r>
      <w:r w:rsidR="00FF3998" w:rsidRPr="00F34D97">
        <w:rPr>
          <w:b/>
          <w:color w:val="00B050"/>
          <w:sz w:val="24"/>
          <w:szCs w:val="24"/>
        </w:rPr>
        <w:t> </w:t>
      </w:r>
      <w:r w:rsidRPr="00F34D97">
        <w:rPr>
          <w:b/>
          <w:color w:val="00B050"/>
          <w:sz w:val="24"/>
          <w:szCs w:val="24"/>
        </w:rPr>
        <w:t>OBOWIĄZKI DZIECI,</w:t>
      </w:r>
      <w:r w:rsidR="00FF3998" w:rsidRPr="00F34D97">
        <w:rPr>
          <w:b/>
          <w:color w:val="00B050"/>
          <w:sz w:val="24"/>
          <w:szCs w:val="24"/>
        </w:rPr>
        <w:t xml:space="preserve"> </w:t>
      </w:r>
      <w:r w:rsidR="00DF5A76" w:rsidRPr="00F34D97">
        <w:rPr>
          <w:b/>
          <w:color w:val="00B050"/>
          <w:sz w:val="24"/>
          <w:szCs w:val="24"/>
        </w:rPr>
        <w:t>W</w:t>
      </w:r>
      <w:r w:rsidR="00FF3998" w:rsidRPr="00F34D97">
        <w:rPr>
          <w:b/>
          <w:color w:val="00B050"/>
          <w:sz w:val="24"/>
          <w:szCs w:val="24"/>
        </w:rPr>
        <w:t> </w:t>
      </w:r>
      <w:r w:rsidR="00DF5A76" w:rsidRPr="00F34D97">
        <w:rPr>
          <w:b/>
          <w:color w:val="00B050"/>
          <w:sz w:val="24"/>
          <w:szCs w:val="24"/>
        </w:rPr>
        <w:t>TYM PRZYPADKI,</w:t>
      </w:r>
      <w:r w:rsidR="00FF3998" w:rsidRPr="00F34D97">
        <w:rPr>
          <w:b/>
          <w:color w:val="00B050"/>
          <w:sz w:val="24"/>
          <w:szCs w:val="24"/>
        </w:rPr>
        <w:t xml:space="preserve"> </w:t>
      </w:r>
      <w:r w:rsidR="00DF5A76" w:rsidRPr="00F34D97">
        <w:rPr>
          <w:b/>
          <w:color w:val="00B050"/>
          <w:sz w:val="24"/>
          <w:szCs w:val="24"/>
        </w:rPr>
        <w:t>W</w:t>
      </w:r>
      <w:r w:rsidR="00FF3998" w:rsidRPr="00F34D97">
        <w:rPr>
          <w:b/>
          <w:color w:val="00B050"/>
          <w:sz w:val="24"/>
          <w:szCs w:val="24"/>
        </w:rPr>
        <w:t> </w:t>
      </w:r>
      <w:r w:rsidRPr="00F34D97">
        <w:rPr>
          <w:b/>
          <w:color w:val="00B050"/>
          <w:sz w:val="24"/>
          <w:szCs w:val="24"/>
        </w:rPr>
        <w:t>KTÓRYCH DYREKTOR PRZEDSZKOLA MOŻE SKREŚ</w:t>
      </w:r>
      <w:r w:rsidR="00CD5B64" w:rsidRPr="00F34D97">
        <w:rPr>
          <w:b/>
          <w:color w:val="00B050"/>
          <w:sz w:val="24"/>
          <w:szCs w:val="24"/>
        </w:rPr>
        <w:t xml:space="preserve">LIĆ DZIECKO Z LISTY </w:t>
      </w:r>
      <w:r w:rsidR="00DF5A76" w:rsidRPr="00F34D97">
        <w:rPr>
          <w:b/>
          <w:color w:val="00B050"/>
          <w:sz w:val="24"/>
          <w:szCs w:val="24"/>
        </w:rPr>
        <w:t>WYCHOWANKÓW</w:t>
      </w:r>
      <w:r w:rsidR="0051332B" w:rsidRPr="00F34D97">
        <w:rPr>
          <w:b/>
          <w:color w:val="00B050"/>
          <w:sz w:val="24"/>
          <w:szCs w:val="24"/>
        </w:rPr>
        <w:t xml:space="preserve">                      </w:t>
      </w:r>
    </w:p>
    <w:p w:rsidR="00CF2A15" w:rsidRPr="00F34D97" w:rsidRDefault="00FE1848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 44</w:t>
      </w:r>
    </w:p>
    <w:p w:rsidR="00561880" w:rsidRPr="00F34D97" w:rsidRDefault="00122B95" w:rsidP="009F01B1">
      <w:pPr>
        <w:pStyle w:val="Akapitzlist"/>
        <w:numPr>
          <w:ilvl w:val="0"/>
          <w:numId w:val="58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ziecko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przedszkolu ma wszystkie prawa wynikające z Konwencji o Prawach Dziecka.</w:t>
      </w:r>
    </w:p>
    <w:p w:rsidR="00122B95" w:rsidRPr="00F34D97" w:rsidRDefault="00122B95" w:rsidP="009F01B1">
      <w:pPr>
        <w:pStyle w:val="Akapitzlist"/>
        <w:numPr>
          <w:ilvl w:val="0"/>
          <w:numId w:val="58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ziecko ma prawo do:</w:t>
      </w:r>
    </w:p>
    <w:p w:rsidR="00122B95" w:rsidRPr="00F34D97" w:rsidRDefault="00122B95" w:rsidP="009F01B1">
      <w:pPr>
        <w:pStyle w:val="Akapitzlist"/>
        <w:numPr>
          <w:ilvl w:val="0"/>
          <w:numId w:val="5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szacunku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indywidualnego tempa rozwoju,</w:t>
      </w:r>
    </w:p>
    <w:p w:rsidR="00122B95" w:rsidRPr="00F34D97" w:rsidRDefault="00122B95" w:rsidP="009F01B1">
      <w:pPr>
        <w:pStyle w:val="Akapitzlist"/>
        <w:numPr>
          <w:ilvl w:val="0"/>
          <w:numId w:val="5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lastRenderedPageBreak/>
        <w:t>poszanowania jego godności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wartości,</w:t>
      </w:r>
    </w:p>
    <w:p w:rsidR="00122B95" w:rsidRPr="00F34D97" w:rsidRDefault="00122B95" w:rsidP="009F01B1">
      <w:pPr>
        <w:pStyle w:val="Akapitzlist"/>
        <w:numPr>
          <w:ilvl w:val="0"/>
          <w:numId w:val="5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swobody myśli, sumienia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wyznania,</w:t>
      </w:r>
    </w:p>
    <w:p w:rsidR="00122B95" w:rsidRPr="00F34D97" w:rsidRDefault="00122B95" w:rsidP="009F01B1">
      <w:pPr>
        <w:pStyle w:val="Akapitzlist"/>
        <w:numPr>
          <w:ilvl w:val="0"/>
          <w:numId w:val="5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osić o to czego chce, ale nie żądać tego,</w:t>
      </w:r>
    </w:p>
    <w:p w:rsidR="00122B95" w:rsidRPr="00F34D97" w:rsidRDefault="00122B95" w:rsidP="009F01B1">
      <w:pPr>
        <w:pStyle w:val="Akapitzlist"/>
        <w:numPr>
          <w:ilvl w:val="0"/>
          <w:numId w:val="5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odejmować decyzje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ponosić ich konsekwencje,</w:t>
      </w:r>
    </w:p>
    <w:p w:rsidR="00122B95" w:rsidRPr="00F34D97" w:rsidRDefault="00122B95" w:rsidP="009F01B1">
      <w:pPr>
        <w:pStyle w:val="Akapitzlist"/>
        <w:numPr>
          <w:ilvl w:val="0"/>
          <w:numId w:val="5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uczestniczyć we wszystkich formach aktywności proponowanych przez przedszkole,</w:t>
      </w:r>
    </w:p>
    <w:p w:rsidR="00122B95" w:rsidRPr="00F34D97" w:rsidRDefault="00122B95" w:rsidP="009F01B1">
      <w:pPr>
        <w:pStyle w:val="Akapitzlist"/>
        <w:numPr>
          <w:ilvl w:val="0"/>
          <w:numId w:val="5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zebywać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warunkach zapewniających bezpieczeństwo,</w:t>
      </w:r>
    </w:p>
    <w:p w:rsidR="00122B95" w:rsidRPr="00F34D97" w:rsidRDefault="00122B95" w:rsidP="009F01B1">
      <w:pPr>
        <w:pStyle w:val="Akapitzlist"/>
        <w:numPr>
          <w:ilvl w:val="0"/>
          <w:numId w:val="5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zdobywać wiedzę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umiejętności, badać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eksperymentować,</w:t>
      </w:r>
    </w:p>
    <w:p w:rsidR="00122B95" w:rsidRPr="00F34D97" w:rsidRDefault="00122B95" w:rsidP="009F01B1">
      <w:pPr>
        <w:pStyle w:val="Akapitzlist"/>
        <w:numPr>
          <w:ilvl w:val="0"/>
          <w:numId w:val="5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opełniać błędy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zmieniać zdanie,</w:t>
      </w:r>
    </w:p>
    <w:p w:rsidR="00122B95" w:rsidRPr="00F34D97" w:rsidRDefault="00122B95" w:rsidP="009F01B1">
      <w:pPr>
        <w:pStyle w:val="Akapitzlist"/>
        <w:numPr>
          <w:ilvl w:val="0"/>
          <w:numId w:val="59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odnosić sukcesy,</w:t>
      </w:r>
    </w:p>
    <w:p w:rsidR="00122B95" w:rsidRPr="00F34D97" w:rsidRDefault="00122B95" w:rsidP="009F01B1">
      <w:pPr>
        <w:pStyle w:val="Akapitzlist"/>
        <w:numPr>
          <w:ilvl w:val="0"/>
          <w:numId w:val="59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o swojej prywatności, samotności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niezależności,</w:t>
      </w:r>
    </w:p>
    <w:p w:rsidR="00122B95" w:rsidRPr="00F34D97" w:rsidRDefault="00122B95" w:rsidP="009F01B1">
      <w:pPr>
        <w:pStyle w:val="Akapitzlist"/>
        <w:numPr>
          <w:ilvl w:val="0"/>
          <w:numId w:val="59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o nienaruszalności cielesnej,</w:t>
      </w:r>
    </w:p>
    <w:p w:rsidR="00122B95" w:rsidRPr="00F34D97" w:rsidRDefault="00122B95" w:rsidP="009F01B1">
      <w:pPr>
        <w:pStyle w:val="Akapitzlist"/>
        <w:numPr>
          <w:ilvl w:val="0"/>
          <w:numId w:val="59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o snu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wypoczynku, jeśli tego potrzebuje</w:t>
      </w:r>
      <w:r w:rsidR="00DF5A76" w:rsidRPr="00F34D97">
        <w:rPr>
          <w:sz w:val="24"/>
          <w:szCs w:val="24"/>
        </w:rPr>
        <w:t>,</w:t>
      </w:r>
    </w:p>
    <w:p w:rsidR="00122B95" w:rsidRPr="00F34D97" w:rsidRDefault="00122B95" w:rsidP="009F01B1">
      <w:pPr>
        <w:pStyle w:val="Akapitzlist"/>
        <w:numPr>
          <w:ilvl w:val="0"/>
          <w:numId w:val="59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zdrowego żywienia, gdy jest głodne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spragnione,</w:t>
      </w:r>
    </w:p>
    <w:p w:rsidR="00122B95" w:rsidRPr="00F34D97" w:rsidRDefault="00122B95" w:rsidP="009F01B1">
      <w:pPr>
        <w:pStyle w:val="Akapitzlist"/>
        <w:numPr>
          <w:ilvl w:val="0"/>
          <w:numId w:val="59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o pomocy nauczyciela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ytuacjach trudnych dla niego,</w:t>
      </w:r>
    </w:p>
    <w:p w:rsidR="00122B95" w:rsidRPr="00F34D97" w:rsidRDefault="00122B95" w:rsidP="009F01B1">
      <w:pPr>
        <w:pStyle w:val="Akapitzlist"/>
        <w:numPr>
          <w:ilvl w:val="0"/>
          <w:numId w:val="59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znać swoje prawa</w:t>
      </w:r>
      <w:r w:rsidR="00FF3998" w:rsidRPr="00F34D97">
        <w:rPr>
          <w:sz w:val="24"/>
          <w:szCs w:val="24"/>
        </w:rPr>
        <w:t xml:space="preserve"> i </w:t>
      </w:r>
      <w:r w:rsidR="00885E3F" w:rsidRPr="00F34D97">
        <w:rPr>
          <w:sz w:val="24"/>
          <w:szCs w:val="24"/>
        </w:rPr>
        <w:t>korzystać z nich</w:t>
      </w:r>
      <w:r w:rsidR="00127BFE" w:rsidRPr="00F34D97">
        <w:rPr>
          <w:sz w:val="24"/>
          <w:szCs w:val="24"/>
        </w:rPr>
        <w:t>,</w:t>
      </w:r>
    </w:p>
    <w:p w:rsidR="00122B95" w:rsidRPr="00F34D97" w:rsidRDefault="00122B95" w:rsidP="009F01B1">
      <w:pPr>
        <w:pStyle w:val="Akapitzlist"/>
        <w:numPr>
          <w:ilvl w:val="0"/>
          <w:numId w:val="59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omocy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ochrony przy pokonywaniu przeżyć wywołanych przemocą,</w:t>
      </w:r>
    </w:p>
    <w:p w:rsidR="00122B95" w:rsidRPr="00F34D97" w:rsidRDefault="00122B95" w:rsidP="009F01B1">
      <w:pPr>
        <w:pStyle w:val="Akapitzlist"/>
        <w:numPr>
          <w:ilvl w:val="0"/>
          <w:numId w:val="59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ypowiedzi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aktywnej dyskusji z dorosłymi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dziećmi,</w:t>
      </w:r>
    </w:p>
    <w:p w:rsidR="00122B95" w:rsidRPr="00F34D97" w:rsidRDefault="00122B95" w:rsidP="009F01B1">
      <w:pPr>
        <w:pStyle w:val="Akapitzlist"/>
        <w:numPr>
          <w:ilvl w:val="0"/>
          <w:numId w:val="59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spólnoty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solidarności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grupie,</w:t>
      </w:r>
    </w:p>
    <w:p w:rsidR="00122B95" w:rsidRPr="00F34D97" w:rsidRDefault="00122B95" w:rsidP="009F01B1">
      <w:pPr>
        <w:pStyle w:val="Akapitzlist"/>
        <w:numPr>
          <w:ilvl w:val="0"/>
          <w:numId w:val="59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zabawy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wyboru towarzyszy zabaw,</w:t>
      </w:r>
    </w:p>
    <w:p w:rsidR="00122B95" w:rsidRPr="00F34D97" w:rsidRDefault="00122B95" w:rsidP="009F01B1">
      <w:pPr>
        <w:pStyle w:val="Akapitzlist"/>
        <w:numPr>
          <w:ilvl w:val="0"/>
          <w:numId w:val="59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omocy ze strony dorosłych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kontaktów z nimi na zasadzie równouprawnienia,</w:t>
      </w:r>
    </w:p>
    <w:p w:rsidR="00122B95" w:rsidRPr="00F34D97" w:rsidRDefault="00122B95" w:rsidP="009F01B1">
      <w:pPr>
        <w:pStyle w:val="Akapitzlist"/>
        <w:numPr>
          <w:ilvl w:val="0"/>
          <w:numId w:val="59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oświadczania konsekwencji swojego zachowania.</w:t>
      </w:r>
    </w:p>
    <w:p w:rsidR="00D010D5" w:rsidRPr="00F34D97" w:rsidRDefault="00D010D5" w:rsidP="00DB0831">
      <w:pPr>
        <w:spacing w:before="120" w:after="160" w:line="276" w:lineRule="auto"/>
        <w:rPr>
          <w:b/>
          <w:sz w:val="24"/>
          <w:szCs w:val="24"/>
        </w:rPr>
      </w:pPr>
    </w:p>
    <w:p w:rsidR="00CF2A15" w:rsidRPr="00F34D97" w:rsidRDefault="00CF2A15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</w:t>
      </w:r>
      <w:r w:rsidR="00FE1848" w:rsidRPr="00F34D97">
        <w:rPr>
          <w:b/>
          <w:sz w:val="24"/>
          <w:szCs w:val="24"/>
        </w:rPr>
        <w:t xml:space="preserve"> 45</w:t>
      </w:r>
    </w:p>
    <w:p w:rsidR="00122B95" w:rsidRPr="00F34D97" w:rsidRDefault="00122B95" w:rsidP="009F01B1">
      <w:pPr>
        <w:pStyle w:val="Akapitzlist"/>
        <w:numPr>
          <w:ilvl w:val="0"/>
          <w:numId w:val="60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Dziecko ma </w:t>
      </w:r>
      <w:r w:rsidR="0051332B" w:rsidRPr="00F34D97">
        <w:rPr>
          <w:sz w:val="24"/>
          <w:szCs w:val="24"/>
        </w:rPr>
        <w:t>obowiązek:</w:t>
      </w:r>
    </w:p>
    <w:p w:rsidR="00122B95" w:rsidRPr="00F34D97" w:rsidRDefault="00122B95" w:rsidP="009F01B1">
      <w:pPr>
        <w:pStyle w:val="Akapitzlist"/>
        <w:numPr>
          <w:ilvl w:val="0"/>
          <w:numId w:val="6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postępować zgodnie z ogólnie przyjętymi normami społecznymi, </w:t>
      </w:r>
    </w:p>
    <w:p w:rsidR="00122B95" w:rsidRPr="00F34D97" w:rsidRDefault="00122B95" w:rsidP="009F01B1">
      <w:pPr>
        <w:pStyle w:val="Akapitzlist"/>
        <w:numPr>
          <w:ilvl w:val="0"/>
          <w:numId w:val="6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stosować normy</w:t>
      </w:r>
      <w:r w:rsidR="00FF3998" w:rsidRPr="00F34D97">
        <w:rPr>
          <w:sz w:val="24"/>
          <w:szCs w:val="24"/>
        </w:rPr>
        <w:t xml:space="preserve"> i </w:t>
      </w:r>
      <w:r w:rsidR="00CF2A15" w:rsidRPr="00F34D97">
        <w:rPr>
          <w:sz w:val="24"/>
          <w:szCs w:val="24"/>
        </w:rPr>
        <w:t xml:space="preserve">formy </w:t>
      </w:r>
      <w:r w:rsidRPr="00F34D97">
        <w:rPr>
          <w:sz w:val="24"/>
          <w:szCs w:val="24"/>
        </w:rPr>
        <w:t>grzecznościowe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stosunku do kolegów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osób dorosłych,</w:t>
      </w:r>
    </w:p>
    <w:p w:rsidR="00122B95" w:rsidRPr="00F34D97" w:rsidRDefault="00122B95" w:rsidP="009F01B1">
      <w:pPr>
        <w:pStyle w:val="Akapitzlist"/>
        <w:numPr>
          <w:ilvl w:val="0"/>
          <w:numId w:val="6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bać o bezpieczeństwo, zdrowie swoje oraz kolegów,</w:t>
      </w:r>
    </w:p>
    <w:p w:rsidR="00122B95" w:rsidRPr="00F34D97" w:rsidRDefault="00122B95" w:rsidP="009F01B1">
      <w:pPr>
        <w:pStyle w:val="Akapitzlist"/>
        <w:numPr>
          <w:ilvl w:val="0"/>
          <w:numId w:val="6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zestrzegać</w:t>
      </w:r>
      <w:r w:rsidR="00CF2A15" w:rsidRPr="00F34D97">
        <w:rPr>
          <w:sz w:val="24"/>
          <w:szCs w:val="24"/>
        </w:rPr>
        <w:t xml:space="preserve"> zasad obowiązujących</w:t>
      </w:r>
      <w:r w:rsidR="00FF3998" w:rsidRPr="00F34D97">
        <w:rPr>
          <w:sz w:val="24"/>
          <w:szCs w:val="24"/>
        </w:rPr>
        <w:t xml:space="preserve"> w </w:t>
      </w:r>
      <w:r w:rsidR="00DF5A76" w:rsidRPr="00F34D97">
        <w:rPr>
          <w:sz w:val="24"/>
          <w:szCs w:val="24"/>
        </w:rPr>
        <w:t>grupie</w:t>
      </w:r>
      <w:r w:rsidR="00CF2A15" w:rsidRPr="00F34D97">
        <w:rPr>
          <w:sz w:val="24"/>
          <w:szCs w:val="24"/>
        </w:rPr>
        <w:t>,</w:t>
      </w:r>
    </w:p>
    <w:p w:rsidR="00122B95" w:rsidRPr="00F34D97" w:rsidRDefault="00122B95" w:rsidP="009F01B1">
      <w:pPr>
        <w:pStyle w:val="Akapitzlist"/>
        <w:numPr>
          <w:ilvl w:val="0"/>
          <w:numId w:val="6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espektować polecenia nauczyciela,</w:t>
      </w:r>
    </w:p>
    <w:p w:rsidR="00122B95" w:rsidRPr="00F34D97" w:rsidRDefault="00122B95" w:rsidP="009F01B1">
      <w:pPr>
        <w:pStyle w:val="Akapitzlist"/>
        <w:numPr>
          <w:ilvl w:val="0"/>
          <w:numId w:val="6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lastRenderedPageBreak/>
        <w:t>utrzymywać porządek wokół siebie,</w:t>
      </w:r>
    </w:p>
    <w:p w:rsidR="00122B95" w:rsidRPr="00F34D97" w:rsidRDefault="00122B95" w:rsidP="009F01B1">
      <w:pPr>
        <w:pStyle w:val="Akapitzlist"/>
        <w:numPr>
          <w:ilvl w:val="0"/>
          <w:numId w:val="6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sprzątać zabawki po skończonej zabawie,</w:t>
      </w:r>
    </w:p>
    <w:p w:rsidR="00122B95" w:rsidRPr="00F34D97" w:rsidRDefault="00122B95" w:rsidP="009F01B1">
      <w:pPr>
        <w:pStyle w:val="Akapitzlist"/>
        <w:numPr>
          <w:ilvl w:val="0"/>
          <w:numId w:val="6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nie przeszkadzać innym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zabawie,</w:t>
      </w:r>
    </w:p>
    <w:p w:rsidR="00122B95" w:rsidRPr="00F34D97" w:rsidRDefault="00122B95" w:rsidP="009F01B1">
      <w:pPr>
        <w:pStyle w:val="Akapitzlist"/>
        <w:numPr>
          <w:ilvl w:val="0"/>
          <w:numId w:val="6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bać o swój higienę osobistą oraz estetyczny wygląd,</w:t>
      </w:r>
    </w:p>
    <w:p w:rsidR="00122B95" w:rsidRPr="00F34D97" w:rsidRDefault="00122B95" w:rsidP="009F01B1">
      <w:pPr>
        <w:pStyle w:val="Akapitzlist"/>
        <w:numPr>
          <w:ilvl w:val="0"/>
          <w:numId w:val="61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ywiązywać się z przydzielonych zadań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obowiązków,</w:t>
      </w:r>
    </w:p>
    <w:p w:rsidR="00122B95" w:rsidRPr="00F34D97" w:rsidRDefault="00122B95" w:rsidP="009F01B1">
      <w:pPr>
        <w:pStyle w:val="Akapitzlist"/>
        <w:numPr>
          <w:ilvl w:val="0"/>
          <w:numId w:val="61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nieść pomoc rówieśnikom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młodszym kolegom,</w:t>
      </w:r>
    </w:p>
    <w:p w:rsidR="00122B95" w:rsidRPr="00F34D97" w:rsidRDefault="00122B95" w:rsidP="009F01B1">
      <w:pPr>
        <w:pStyle w:val="Akapitzlist"/>
        <w:numPr>
          <w:ilvl w:val="0"/>
          <w:numId w:val="61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szanować godność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wolność drugiego człowieka,</w:t>
      </w:r>
    </w:p>
    <w:p w:rsidR="00885E3F" w:rsidRPr="00F34D97" w:rsidRDefault="00122B95" w:rsidP="009F01B1">
      <w:pPr>
        <w:pStyle w:val="Akapitzlist"/>
        <w:numPr>
          <w:ilvl w:val="0"/>
          <w:numId w:val="61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informować nauczyciela o zagrożeniach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własnych sytuacjach trudnych</w:t>
      </w:r>
      <w:r w:rsidR="00DF5A76" w:rsidRPr="00F34D97">
        <w:rPr>
          <w:sz w:val="24"/>
          <w:szCs w:val="24"/>
        </w:rPr>
        <w:t>.</w:t>
      </w:r>
    </w:p>
    <w:p w:rsidR="00561880" w:rsidRPr="00A642EB" w:rsidRDefault="00CF2A15" w:rsidP="00A642EB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</w:t>
      </w:r>
      <w:r w:rsidR="00A642EB">
        <w:rPr>
          <w:b/>
          <w:sz w:val="24"/>
          <w:szCs w:val="24"/>
        </w:rPr>
        <w:t xml:space="preserve"> 4</w:t>
      </w:r>
      <w:r w:rsidR="00DB0831">
        <w:rPr>
          <w:b/>
          <w:sz w:val="24"/>
          <w:szCs w:val="24"/>
        </w:rPr>
        <w:t>6</w:t>
      </w:r>
    </w:p>
    <w:p w:rsidR="00122B95" w:rsidRPr="00A642EB" w:rsidRDefault="00122B95" w:rsidP="00A642EB">
      <w:pPr>
        <w:pStyle w:val="Akapitzlist"/>
        <w:numPr>
          <w:ilvl w:val="0"/>
          <w:numId w:val="62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odzice nie mają obowiązku ubezpieczenia dzieci od następstw nieszczęśliwych wypadków, ubezpieczenie dzieci jest dobrowolne.</w:t>
      </w:r>
    </w:p>
    <w:p w:rsidR="00CF2A15" w:rsidRPr="00F34D97" w:rsidRDefault="00CF2A15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</w:t>
      </w:r>
      <w:r w:rsidR="00FE1848" w:rsidRPr="00F34D97">
        <w:rPr>
          <w:b/>
          <w:sz w:val="24"/>
          <w:szCs w:val="24"/>
        </w:rPr>
        <w:t xml:space="preserve"> 47</w:t>
      </w:r>
    </w:p>
    <w:p w:rsidR="00561880" w:rsidRPr="00F34D97" w:rsidRDefault="00122B95" w:rsidP="009F01B1">
      <w:pPr>
        <w:pStyle w:val="Akapitzlist"/>
        <w:numPr>
          <w:ilvl w:val="0"/>
          <w:numId w:val="63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odzice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nauczyciele zobowiązani są współdziałać ze sobą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celu skutecznego oddziaływania wychowawczego na dziecko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określenia drogi jego indywidualnego rozwoju.</w:t>
      </w:r>
    </w:p>
    <w:p w:rsidR="00122B95" w:rsidRPr="00F34D97" w:rsidRDefault="00122B95" w:rsidP="009F01B1">
      <w:pPr>
        <w:pStyle w:val="Akapitzlist"/>
        <w:numPr>
          <w:ilvl w:val="0"/>
          <w:numId w:val="63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odzice dz</w:t>
      </w:r>
      <w:r w:rsidR="00F328BA" w:rsidRPr="00F34D97">
        <w:rPr>
          <w:sz w:val="24"/>
          <w:szCs w:val="24"/>
        </w:rPr>
        <w:t>iecka podlegającego obowiązkowemu</w:t>
      </w:r>
      <w:r w:rsidR="00FB2AF2" w:rsidRPr="00F34D97">
        <w:rPr>
          <w:sz w:val="24"/>
          <w:szCs w:val="24"/>
        </w:rPr>
        <w:t xml:space="preserve"> przygotowaniu przedszkolnemu </w:t>
      </w:r>
      <w:r w:rsidRPr="00F34D97">
        <w:rPr>
          <w:sz w:val="24"/>
          <w:szCs w:val="24"/>
        </w:rPr>
        <w:t xml:space="preserve">są obowiązani do: </w:t>
      </w:r>
    </w:p>
    <w:p w:rsidR="00122B95" w:rsidRPr="00F34D97" w:rsidRDefault="00122B95" w:rsidP="009F01B1">
      <w:pPr>
        <w:pStyle w:val="Akapitzlist"/>
        <w:numPr>
          <w:ilvl w:val="0"/>
          <w:numId w:val="6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opełnienia czynności związanych ze zgłoszeniem dziecka do prze</w:t>
      </w:r>
      <w:r w:rsidR="00FB2AF2" w:rsidRPr="00F34D97">
        <w:rPr>
          <w:sz w:val="24"/>
          <w:szCs w:val="24"/>
        </w:rPr>
        <w:t xml:space="preserve">dszkola, </w:t>
      </w:r>
      <w:r w:rsidRPr="00F34D97">
        <w:rPr>
          <w:sz w:val="24"/>
          <w:szCs w:val="24"/>
        </w:rPr>
        <w:t xml:space="preserve"> </w:t>
      </w:r>
    </w:p>
    <w:p w:rsidR="00122B95" w:rsidRPr="00F34D97" w:rsidRDefault="00122B95" w:rsidP="009F01B1">
      <w:pPr>
        <w:pStyle w:val="Akapitzlist"/>
        <w:numPr>
          <w:ilvl w:val="0"/>
          <w:numId w:val="6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zapewnienia regularnego uczęszczania dziecka na zajęcia</w:t>
      </w:r>
      <w:r w:rsidR="00B640A0" w:rsidRPr="00F34D97">
        <w:rPr>
          <w:sz w:val="24"/>
          <w:szCs w:val="24"/>
        </w:rPr>
        <w:t>,</w:t>
      </w:r>
      <w:r w:rsidRPr="00F34D97">
        <w:rPr>
          <w:sz w:val="24"/>
          <w:szCs w:val="24"/>
        </w:rPr>
        <w:t xml:space="preserve"> </w:t>
      </w:r>
    </w:p>
    <w:p w:rsidR="00122B95" w:rsidRPr="00F34D97" w:rsidRDefault="00122B95" w:rsidP="009F01B1">
      <w:pPr>
        <w:pStyle w:val="Akapitzlist"/>
        <w:numPr>
          <w:ilvl w:val="0"/>
          <w:numId w:val="6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informowania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terminie do dnia 30 września</w:t>
      </w:r>
      <w:r w:rsidR="00CF2A15" w:rsidRPr="00F34D97">
        <w:rPr>
          <w:sz w:val="24"/>
          <w:szCs w:val="24"/>
        </w:rPr>
        <w:t xml:space="preserve"> każdego roku, dyrektora szkoły </w:t>
      </w:r>
      <w:r w:rsidRPr="00F34D97">
        <w:rPr>
          <w:sz w:val="24"/>
          <w:szCs w:val="24"/>
        </w:rPr>
        <w:t>podstawowej,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obwodzie</w:t>
      </w:r>
      <w:r w:rsidR="00FB2AF2" w:rsidRPr="00F34D97">
        <w:rPr>
          <w:sz w:val="24"/>
          <w:szCs w:val="24"/>
        </w:rPr>
        <w:t xml:space="preserve"> której dziecko mieszka o realizowaniu przez dziecko obowiązkowego przygotowania przedszkolnego</w:t>
      </w:r>
      <w:r w:rsidR="00127BFE" w:rsidRPr="00F34D97">
        <w:rPr>
          <w:sz w:val="24"/>
          <w:szCs w:val="24"/>
        </w:rPr>
        <w:t>,</w:t>
      </w:r>
    </w:p>
    <w:p w:rsidR="00122B95" w:rsidRPr="00F34D97" w:rsidRDefault="00B640A0" w:rsidP="009F01B1">
      <w:pPr>
        <w:pStyle w:val="Akapitzlist"/>
        <w:numPr>
          <w:ilvl w:val="0"/>
          <w:numId w:val="6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kontrolowanie</w:t>
      </w:r>
      <w:r w:rsidR="00122B95" w:rsidRPr="00F34D97">
        <w:rPr>
          <w:sz w:val="24"/>
          <w:szCs w:val="24"/>
        </w:rPr>
        <w:t xml:space="preserve"> spełniani</w:t>
      </w:r>
      <w:r w:rsidR="00FB2AF2" w:rsidRPr="00F34D97">
        <w:rPr>
          <w:sz w:val="24"/>
          <w:szCs w:val="24"/>
        </w:rPr>
        <w:t>a obowiązkowego przygotowania przedszkolnego</w:t>
      </w:r>
      <w:r w:rsidR="00122B95" w:rsidRPr="00F34D97">
        <w:rPr>
          <w:sz w:val="24"/>
          <w:szCs w:val="24"/>
        </w:rPr>
        <w:t xml:space="preserve"> należy do zadań dyrektora szkoły podstawowej,</w:t>
      </w:r>
      <w:r w:rsidR="00FF3998" w:rsidRPr="00F34D97">
        <w:rPr>
          <w:sz w:val="24"/>
          <w:szCs w:val="24"/>
        </w:rPr>
        <w:t xml:space="preserve"> w </w:t>
      </w:r>
      <w:r w:rsidR="00122B95" w:rsidRPr="00F34D97">
        <w:rPr>
          <w:sz w:val="24"/>
          <w:szCs w:val="24"/>
        </w:rPr>
        <w:t>obwodzie której dz</w:t>
      </w:r>
      <w:r w:rsidR="00127BFE" w:rsidRPr="00F34D97">
        <w:rPr>
          <w:sz w:val="24"/>
          <w:szCs w:val="24"/>
        </w:rPr>
        <w:t>iecko mieszka,</w:t>
      </w:r>
    </w:p>
    <w:p w:rsidR="00122B95" w:rsidRPr="00F34D97" w:rsidRDefault="00FB2AF2" w:rsidP="009F01B1">
      <w:pPr>
        <w:pStyle w:val="Akapitzlist"/>
        <w:numPr>
          <w:ilvl w:val="0"/>
          <w:numId w:val="64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dyrektor przedszkola </w:t>
      </w:r>
      <w:r w:rsidR="00C955F8" w:rsidRPr="00F34D97">
        <w:rPr>
          <w:sz w:val="24"/>
          <w:szCs w:val="24"/>
        </w:rPr>
        <w:t>zawiadamia dyrektora</w:t>
      </w:r>
      <w:r w:rsidR="00122B95" w:rsidRPr="00F34D97">
        <w:rPr>
          <w:sz w:val="24"/>
          <w:szCs w:val="24"/>
        </w:rPr>
        <w:t xml:space="preserve"> szkoły,</w:t>
      </w:r>
      <w:r w:rsidRPr="00F34D97">
        <w:rPr>
          <w:sz w:val="24"/>
          <w:szCs w:val="24"/>
        </w:rPr>
        <w:t xml:space="preserve"> </w:t>
      </w:r>
      <w:r w:rsidR="00FF3998" w:rsidRPr="00F34D97">
        <w:rPr>
          <w:sz w:val="24"/>
          <w:szCs w:val="24"/>
        </w:rPr>
        <w:t>w </w:t>
      </w:r>
      <w:r w:rsidR="00122B95" w:rsidRPr="00F34D97">
        <w:rPr>
          <w:sz w:val="24"/>
          <w:szCs w:val="24"/>
        </w:rPr>
        <w:t xml:space="preserve">obwodzie której dziecko mieszka, o spełnianiu przez </w:t>
      </w:r>
      <w:r w:rsidRPr="00F34D97">
        <w:rPr>
          <w:sz w:val="24"/>
          <w:szCs w:val="24"/>
        </w:rPr>
        <w:t>dziecko obowiązku rocznego przygotowania przedszkolnego.</w:t>
      </w:r>
    </w:p>
    <w:p w:rsidR="00CF2A15" w:rsidRPr="00F34D97" w:rsidRDefault="00CF2A15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</w:t>
      </w:r>
      <w:r w:rsidR="00FE1848" w:rsidRPr="00F34D97">
        <w:rPr>
          <w:b/>
          <w:sz w:val="24"/>
          <w:szCs w:val="24"/>
        </w:rPr>
        <w:t xml:space="preserve"> 48</w:t>
      </w:r>
    </w:p>
    <w:p w:rsidR="00122B95" w:rsidRPr="00F34D97" w:rsidRDefault="00122B95" w:rsidP="009F01B1">
      <w:pPr>
        <w:pStyle w:val="Akapitzlist"/>
        <w:numPr>
          <w:ilvl w:val="6"/>
          <w:numId w:val="65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odzice, opiekunowie prawni dzieci uczęszcza</w:t>
      </w:r>
      <w:r w:rsidR="00494481" w:rsidRPr="00F34D97">
        <w:rPr>
          <w:sz w:val="24"/>
          <w:szCs w:val="24"/>
        </w:rPr>
        <w:t>jących do przedszkola mają prawo</w:t>
      </w:r>
      <w:r w:rsidRPr="00F34D97">
        <w:rPr>
          <w:sz w:val="24"/>
          <w:szCs w:val="24"/>
        </w:rPr>
        <w:t xml:space="preserve"> do:</w:t>
      </w:r>
    </w:p>
    <w:p w:rsidR="00122B95" w:rsidRPr="00F34D97" w:rsidRDefault="00122B95" w:rsidP="009F01B1">
      <w:pPr>
        <w:pStyle w:val="Akapitzlist"/>
        <w:numPr>
          <w:ilvl w:val="0"/>
          <w:numId w:val="66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uzyskiwania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wymiany</w:t>
      </w:r>
      <w:r w:rsidR="00E6499B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informacji na temat możliwości rozwojowych dziecka, jego postępów, stanie gotowości szkolnej,</w:t>
      </w:r>
      <w:r w:rsidR="00E6499B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problemów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zachowania oraz na temat pracy przedszkola</w:t>
      </w:r>
      <w:r w:rsidR="00CF2A15" w:rsidRPr="00F34D97">
        <w:rPr>
          <w:sz w:val="24"/>
          <w:szCs w:val="24"/>
        </w:rPr>
        <w:t>,</w:t>
      </w:r>
    </w:p>
    <w:p w:rsidR="00122B95" w:rsidRPr="00F34D97" w:rsidRDefault="00122B95" w:rsidP="009F01B1">
      <w:pPr>
        <w:pStyle w:val="Akapitzlist"/>
        <w:numPr>
          <w:ilvl w:val="0"/>
          <w:numId w:val="66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uzgadniania z nauczycielami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specjalistami kierunków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zakresu zadań związanych</w:t>
      </w:r>
      <w:r w:rsidR="00E6499B" w:rsidRPr="00F34D97">
        <w:rPr>
          <w:sz w:val="24"/>
          <w:szCs w:val="24"/>
        </w:rPr>
        <w:t xml:space="preserve">              </w:t>
      </w:r>
      <w:r w:rsidRPr="00F34D97">
        <w:rPr>
          <w:sz w:val="24"/>
          <w:szCs w:val="24"/>
        </w:rPr>
        <w:t>z rozwojem dziecka, zgodnie z jego możliwościami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potrzebami,</w:t>
      </w:r>
    </w:p>
    <w:p w:rsidR="00122B95" w:rsidRPr="00F34D97" w:rsidRDefault="00122B95" w:rsidP="009F01B1">
      <w:pPr>
        <w:pStyle w:val="Akapitzlist"/>
        <w:numPr>
          <w:ilvl w:val="0"/>
          <w:numId w:val="66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lastRenderedPageBreak/>
        <w:t>wyrażania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przekazywania nauczycielom, dyrektorowi wniosków z obserwacji pracy przedszkola,</w:t>
      </w:r>
    </w:p>
    <w:p w:rsidR="00122B95" w:rsidRPr="00F34D97" w:rsidRDefault="00122B95" w:rsidP="009F01B1">
      <w:pPr>
        <w:pStyle w:val="Akapitzlist"/>
        <w:numPr>
          <w:ilvl w:val="0"/>
          <w:numId w:val="66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yrażania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przekazywania opinii na temat pracy przedszkola organowi prowadzącemu</w:t>
      </w:r>
      <w:r w:rsidR="00E6499B" w:rsidRPr="00F34D97">
        <w:rPr>
          <w:sz w:val="24"/>
          <w:szCs w:val="24"/>
        </w:rPr>
        <w:t xml:space="preserve">             </w:t>
      </w:r>
      <w:r w:rsidR="00FF3998" w:rsidRPr="00F34D97">
        <w:rPr>
          <w:sz w:val="24"/>
          <w:szCs w:val="24"/>
        </w:rPr>
        <w:t>i </w:t>
      </w:r>
      <w:r w:rsidRPr="00F34D97">
        <w:rPr>
          <w:sz w:val="24"/>
          <w:szCs w:val="24"/>
        </w:rPr>
        <w:t>nadzorującemu pracę</w:t>
      </w:r>
      <w:r w:rsidR="00E6499B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pedagogiczną poprzez swoje przedstawicielstwa – radę rodziców,</w:t>
      </w:r>
    </w:p>
    <w:p w:rsidR="006158B0" w:rsidRPr="00F34D97" w:rsidRDefault="00122B95" w:rsidP="009F01B1">
      <w:pPr>
        <w:pStyle w:val="Akapitzlist"/>
        <w:numPr>
          <w:ilvl w:val="0"/>
          <w:numId w:val="66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zapoznania się z realizowanymi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przedszkolu planami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programami pracy dydaktycznej</w:t>
      </w:r>
      <w:r w:rsidR="00E6499B" w:rsidRPr="00F34D97">
        <w:rPr>
          <w:sz w:val="24"/>
          <w:szCs w:val="24"/>
        </w:rPr>
        <w:t xml:space="preserve">         </w:t>
      </w:r>
      <w:r w:rsidR="00FF3998" w:rsidRPr="00F34D97">
        <w:rPr>
          <w:sz w:val="24"/>
          <w:szCs w:val="24"/>
        </w:rPr>
        <w:t>i </w:t>
      </w:r>
      <w:r w:rsidRPr="00F34D97">
        <w:rPr>
          <w:sz w:val="24"/>
          <w:szCs w:val="24"/>
        </w:rPr>
        <w:t>wychowawczej</w:t>
      </w:r>
      <w:r w:rsidR="00B640A0" w:rsidRPr="00F34D97">
        <w:rPr>
          <w:sz w:val="24"/>
          <w:szCs w:val="24"/>
        </w:rPr>
        <w:t>.</w:t>
      </w:r>
    </w:p>
    <w:p w:rsidR="005470B9" w:rsidRPr="00F34D97" w:rsidRDefault="005470B9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</w:t>
      </w:r>
      <w:r w:rsidR="00FE1848" w:rsidRPr="00F34D97">
        <w:rPr>
          <w:b/>
          <w:sz w:val="24"/>
          <w:szCs w:val="24"/>
        </w:rPr>
        <w:t xml:space="preserve"> 49</w:t>
      </w:r>
    </w:p>
    <w:p w:rsidR="00122B95" w:rsidRPr="00F34D97" w:rsidRDefault="00122B95" w:rsidP="009F01B1">
      <w:pPr>
        <w:pStyle w:val="Akapitzlist"/>
        <w:numPr>
          <w:ilvl w:val="6"/>
          <w:numId w:val="67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 interesie dzieci</w:t>
      </w:r>
      <w:r w:rsidR="00FF3998" w:rsidRPr="00F34D97">
        <w:rPr>
          <w:sz w:val="24"/>
          <w:szCs w:val="24"/>
        </w:rPr>
        <w:t xml:space="preserve"> i w </w:t>
      </w:r>
      <w:r w:rsidRPr="00F34D97">
        <w:rPr>
          <w:sz w:val="24"/>
          <w:szCs w:val="24"/>
        </w:rPr>
        <w:t>ramach dobrej współpracy do p</w:t>
      </w:r>
      <w:r w:rsidR="005470B9" w:rsidRPr="00F34D97">
        <w:rPr>
          <w:sz w:val="24"/>
          <w:szCs w:val="24"/>
        </w:rPr>
        <w:t>odstawowych obowiązków rodziców-</w:t>
      </w:r>
      <w:r w:rsidRPr="00F34D97">
        <w:rPr>
          <w:sz w:val="24"/>
          <w:szCs w:val="24"/>
        </w:rPr>
        <w:t xml:space="preserve"> opiekunów prawnych</w:t>
      </w:r>
      <w:r w:rsidR="00E6499B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dziecka</w:t>
      </w:r>
      <w:r w:rsidR="005470B9" w:rsidRPr="00F34D97">
        <w:rPr>
          <w:sz w:val="24"/>
          <w:szCs w:val="24"/>
        </w:rPr>
        <w:t>,</w:t>
      </w:r>
      <w:r w:rsidRPr="00F34D97">
        <w:rPr>
          <w:sz w:val="24"/>
          <w:szCs w:val="24"/>
        </w:rPr>
        <w:t xml:space="preserve"> należy:</w:t>
      </w:r>
    </w:p>
    <w:p w:rsidR="00122B95" w:rsidRPr="00F34D97" w:rsidRDefault="00122B95" w:rsidP="009F01B1">
      <w:pPr>
        <w:pStyle w:val="Akapitzlist"/>
        <w:numPr>
          <w:ilvl w:val="0"/>
          <w:numId w:val="68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zestrzeganie niniejszego statutu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innych wewnętrznych uregulowań przedszkola,</w:t>
      </w:r>
    </w:p>
    <w:p w:rsidR="00122B95" w:rsidRPr="00F34D97" w:rsidRDefault="00122B95" w:rsidP="009F01B1">
      <w:pPr>
        <w:pStyle w:val="Akapitzlist"/>
        <w:numPr>
          <w:ilvl w:val="0"/>
          <w:numId w:val="68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espektowanie uchwał rady pedagogicznej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rady rodziców,</w:t>
      </w:r>
    </w:p>
    <w:p w:rsidR="00122B95" w:rsidRPr="00F34D97" w:rsidRDefault="00122B95" w:rsidP="009F01B1">
      <w:pPr>
        <w:pStyle w:val="Akapitzlist"/>
        <w:numPr>
          <w:ilvl w:val="0"/>
          <w:numId w:val="68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rzyprowadzanie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 xml:space="preserve">odbieranie dzieci zgodnie z ustalonymi zasadami zapewniającymi </w:t>
      </w:r>
      <w:r w:rsidR="00FB2AF2" w:rsidRPr="00F34D97">
        <w:rPr>
          <w:sz w:val="24"/>
          <w:szCs w:val="24"/>
        </w:rPr>
        <w:t>d</w:t>
      </w:r>
      <w:r w:rsidRPr="00F34D97">
        <w:rPr>
          <w:sz w:val="24"/>
          <w:szCs w:val="24"/>
        </w:rPr>
        <w:t>zie</w:t>
      </w:r>
      <w:r w:rsidR="005470B9" w:rsidRPr="00F34D97">
        <w:rPr>
          <w:sz w:val="24"/>
          <w:szCs w:val="24"/>
        </w:rPr>
        <w:t>ciom bezpieczeństwo oraz godzinami przyprowadzania</w:t>
      </w:r>
      <w:r w:rsidR="00FF3998" w:rsidRPr="00F34D97">
        <w:rPr>
          <w:sz w:val="24"/>
          <w:szCs w:val="24"/>
        </w:rPr>
        <w:t xml:space="preserve"> i </w:t>
      </w:r>
      <w:r w:rsidR="005470B9" w:rsidRPr="00F34D97">
        <w:rPr>
          <w:sz w:val="24"/>
          <w:szCs w:val="24"/>
        </w:rPr>
        <w:t>odbioru dziecka ustalonymi</w:t>
      </w:r>
      <w:r w:rsidR="00127BFE" w:rsidRPr="00F34D97">
        <w:rPr>
          <w:sz w:val="24"/>
          <w:szCs w:val="24"/>
        </w:rPr>
        <w:t xml:space="preserve"> </w:t>
      </w:r>
      <w:r w:rsidR="00FB2AF2" w:rsidRPr="00F34D97">
        <w:rPr>
          <w:sz w:val="24"/>
          <w:szCs w:val="24"/>
        </w:rPr>
        <w:t>i zawartymi w Umowie o Świadczeniu Usług przez przedszkole</w:t>
      </w:r>
      <w:r w:rsidR="00127BFE" w:rsidRPr="00F34D97">
        <w:rPr>
          <w:sz w:val="24"/>
          <w:szCs w:val="24"/>
        </w:rPr>
        <w:t>,</w:t>
      </w:r>
      <w:r w:rsidR="00FB2AF2" w:rsidRPr="00F34D97">
        <w:rPr>
          <w:sz w:val="24"/>
          <w:szCs w:val="24"/>
        </w:rPr>
        <w:t xml:space="preserve"> </w:t>
      </w:r>
      <w:r w:rsidR="00E6499B" w:rsidRPr="00F34D97">
        <w:rPr>
          <w:sz w:val="24"/>
          <w:szCs w:val="24"/>
        </w:rPr>
        <w:t xml:space="preserve"> </w:t>
      </w:r>
    </w:p>
    <w:p w:rsidR="00122B95" w:rsidRPr="00F34D97" w:rsidRDefault="00122B95" w:rsidP="009F01B1">
      <w:pPr>
        <w:pStyle w:val="Akapitzlist"/>
        <w:numPr>
          <w:ilvl w:val="0"/>
          <w:numId w:val="68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terminowe uiszczanie odpłatności za pobyt dziecka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przedszkolu,</w:t>
      </w:r>
    </w:p>
    <w:p w:rsidR="00122B95" w:rsidRPr="00F34D97" w:rsidRDefault="00122B95" w:rsidP="009F01B1">
      <w:pPr>
        <w:pStyle w:val="Akapitzlist"/>
        <w:numPr>
          <w:ilvl w:val="0"/>
          <w:numId w:val="68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informowanie o przyczynach nieobecności dziecka</w:t>
      </w:r>
      <w:r w:rsidR="00FF3998" w:rsidRPr="00F34D97">
        <w:rPr>
          <w:sz w:val="24"/>
          <w:szCs w:val="24"/>
        </w:rPr>
        <w:t xml:space="preserve"> w </w:t>
      </w:r>
      <w:r w:rsidR="00B640A0" w:rsidRPr="00F34D97">
        <w:rPr>
          <w:sz w:val="24"/>
          <w:szCs w:val="24"/>
        </w:rPr>
        <w:t xml:space="preserve">przedszkolu, a zwłaszcza </w:t>
      </w:r>
      <w:r w:rsidRPr="00F34D97">
        <w:rPr>
          <w:sz w:val="24"/>
          <w:szCs w:val="24"/>
        </w:rPr>
        <w:t>niezwłoczne zawiadamianie o zatruciach pokarmowych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chorobach zakaźnych,</w:t>
      </w:r>
      <w:r w:rsidR="005470B9" w:rsidRPr="00F34D97">
        <w:rPr>
          <w:sz w:val="24"/>
          <w:szCs w:val="24"/>
        </w:rPr>
        <w:t xml:space="preserve"> wszawicy</w:t>
      </w:r>
      <w:r w:rsidR="00FF3998" w:rsidRPr="00F34D97">
        <w:rPr>
          <w:sz w:val="24"/>
          <w:szCs w:val="24"/>
        </w:rPr>
        <w:t xml:space="preserve"> i </w:t>
      </w:r>
      <w:r w:rsidR="005470B9" w:rsidRPr="00F34D97">
        <w:rPr>
          <w:sz w:val="24"/>
          <w:szCs w:val="24"/>
        </w:rPr>
        <w:t>innych chorobach wieku dziecięcego</w:t>
      </w:r>
      <w:r w:rsidR="00B640A0" w:rsidRPr="00F34D97">
        <w:rPr>
          <w:sz w:val="24"/>
          <w:szCs w:val="24"/>
        </w:rPr>
        <w:t>,</w:t>
      </w:r>
    </w:p>
    <w:p w:rsidR="00122B95" w:rsidRPr="00F34D97" w:rsidRDefault="00122B95" w:rsidP="009F01B1">
      <w:pPr>
        <w:pStyle w:val="Akapitzlist"/>
        <w:numPr>
          <w:ilvl w:val="0"/>
          <w:numId w:val="68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kontaktowanie się z nauczycielami</w:t>
      </w:r>
      <w:r w:rsidR="00E6499B" w:rsidRPr="00F34D97">
        <w:rPr>
          <w:sz w:val="24"/>
          <w:szCs w:val="24"/>
        </w:rPr>
        <w:t xml:space="preserve"> </w:t>
      </w:r>
      <w:r w:rsidRPr="00F34D97">
        <w:rPr>
          <w:sz w:val="24"/>
          <w:szCs w:val="24"/>
        </w:rPr>
        <w:t>oraz uczestnictwo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zebraniach ogólnych </w:t>
      </w:r>
      <w:r w:rsidRPr="00F34D97">
        <w:rPr>
          <w:sz w:val="24"/>
          <w:szCs w:val="24"/>
        </w:rPr>
        <w:br/>
        <w:t>i grupowych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celu ujednolicenia oddziaływań wychowawczych,</w:t>
      </w:r>
    </w:p>
    <w:p w:rsidR="00122B95" w:rsidRPr="00F34D97" w:rsidRDefault="00122B95" w:rsidP="009F01B1">
      <w:pPr>
        <w:pStyle w:val="Akapitzlist"/>
        <w:numPr>
          <w:ilvl w:val="0"/>
          <w:numId w:val="68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udzielanie nauczycielom rzetelnej informacji o dziecku,</w:t>
      </w:r>
    </w:p>
    <w:p w:rsidR="00122B95" w:rsidRPr="00F34D97" w:rsidRDefault="00122B95" w:rsidP="009F01B1">
      <w:pPr>
        <w:pStyle w:val="Akapitzlist"/>
        <w:numPr>
          <w:ilvl w:val="0"/>
          <w:numId w:val="68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punktualne przyprowadzanie dziecka do przedszkola, umożliwiające mu udział</w:t>
      </w:r>
      <w:r w:rsidR="00E6499B" w:rsidRPr="00F34D97">
        <w:rPr>
          <w:sz w:val="24"/>
          <w:szCs w:val="24"/>
        </w:rPr>
        <w:t xml:space="preserve">                </w:t>
      </w:r>
      <w:r w:rsidR="00FF3998" w:rsidRPr="00F34D97">
        <w:rPr>
          <w:sz w:val="24"/>
          <w:szCs w:val="24"/>
        </w:rPr>
        <w:t>w </w:t>
      </w:r>
      <w:r w:rsidRPr="00F34D97">
        <w:rPr>
          <w:sz w:val="24"/>
          <w:szCs w:val="24"/>
        </w:rPr>
        <w:t>organizowanych zajęciach ora</w:t>
      </w:r>
      <w:r w:rsidR="005470B9" w:rsidRPr="00F34D97">
        <w:rPr>
          <w:sz w:val="24"/>
          <w:szCs w:val="24"/>
        </w:rPr>
        <w:t>z zapewnienie mu bezpieczeństwa</w:t>
      </w:r>
      <w:r w:rsidR="00FF3998" w:rsidRPr="00F34D97">
        <w:rPr>
          <w:sz w:val="24"/>
          <w:szCs w:val="24"/>
        </w:rPr>
        <w:t xml:space="preserve"> i </w:t>
      </w:r>
      <w:r w:rsidR="005470B9" w:rsidRPr="00F34D97">
        <w:rPr>
          <w:sz w:val="24"/>
          <w:szCs w:val="24"/>
        </w:rPr>
        <w:t>realizacji podstawy programowej wychowania przedszkolnego,</w:t>
      </w:r>
    </w:p>
    <w:p w:rsidR="00122B95" w:rsidRPr="00F34D97" w:rsidRDefault="00FB2AF2" w:rsidP="009F01B1">
      <w:pPr>
        <w:pStyle w:val="Akapitzlist"/>
        <w:numPr>
          <w:ilvl w:val="0"/>
          <w:numId w:val="68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nieprzyprowadzanie</w:t>
      </w:r>
      <w:r w:rsidR="00122B95" w:rsidRPr="00F34D97">
        <w:rPr>
          <w:sz w:val="24"/>
          <w:szCs w:val="24"/>
        </w:rPr>
        <w:t xml:space="preserve"> do przedszkola dzieci chorych, których stan zdrowia zagra</w:t>
      </w:r>
      <w:r w:rsidR="005470B9" w:rsidRPr="00F34D97">
        <w:rPr>
          <w:sz w:val="24"/>
          <w:szCs w:val="24"/>
        </w:rPr>
        <w:t>ża im samym oraz innym dzieciom</w:t>
      </w:r>
      <w:r w:rsidR="00FF3998" w:rsidRPr="00F34D97">
        <w:rPr>
          <w:sz w:val="24"/>
          <w:szCs w:val="24"/>
        </w:rPr>
        <w:t xml:space="preserve"> i </w:t>
      </w:r>
      <w:r w:rsidR="005470B9" w:rsidRPr="00F34D97">
        <w:rPr>
          <w:sz w:val="24"/>
          <w:szCs w:val="24"/>
        </w:rPr>
        <w:t>pracownikom przedszkola,</w:t>
      </w:r>
    </w:p>
    <w:p w:rsidR="00122B95" w:rsidRPr="00F34D97" w:rsidRDefault="00122B95" w:rsidP="009F01B1">
      <w:pPr>
        <w:pStyle w:val="Akapitzlist"/>
        <w:numPr>
          <w:ilvl w:val="0"/>
          <w:numId w:val="68"/>
        </w:numPr>
        <w:spacing w:before="120" w:after="160" w:line="276" w:lineRule="auto"/>
        <w:ind w:left="567" w:hanging="425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wspieranie nauczycieli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celu osiągnięcia gotowości szkolnej dziecka</w:t>
      </w:r>
      <w:r w:rsidR="00127BFE" w:rsidRPr="00F34D97">
        <w:rPr>
          <w:sz w:val="24"/>
          <w:szCs w:val="24"/>
        </w:rPr>
        <w:t>.</w:t>
      </w:r>
    </w:p>
    <w:p w:rsidR="00122B95" w:rsidRPr="00F34D97" w:rsidRDefault="00122B95" w:rsidP="009F01B1">
      <w:pPr>
        <w:pStyle w:val="Akapitzlist"/>
        <w:numPr>
          <w:ilvl w:val="6"/>
          <w:numId w:val="67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odzice dziecka podlegającego obowiązkowi rocznego przygotowania przedszkolnego</w:t>
      </w:r>
      <w:r w:rsidR="00E6499B" w:rsidRPr="00F34D97">
        <w:rPr>
          <w:sz w:val="24"/>
          <w:szCs w:val="24"/>
        </w:rPr>
        <w:t xml:space="preserve">         </w:t>
      </w:r>
      <w:r w:rsidRPr="00F34D97">
        <w:rPr>
          <w:sz w:val="24"/>
          <w:szCs w:val="24"/>
        </w:rPr>
        <w:t>są obowiązani do :</w:t>
      </w:r>
    </w:p>
    <w:p w:rsidR="00122B95" w:rsidRPr="00F34D97" w:rsidRDefault="00122B95" w:rsidP="009F01B1">
      <w:pPr>
        <w:pStyle w:val="Akapitzlist"/>
        <w:numPr>
          <w:ilvl w:val="0"/>
          <w:numId w:val="6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opełnienia czynności związanych ze zgłoszeniem dziecka do przedszkola,</w:t>
      </w:r>
    </w:p>
    <w:p w:rsidR="00122B95" w:rsidRPr="00F34D97" w:rsidRDefault="00122B95" w:rsidP="009F01B1">
      <w:pPr>
        <w:pStyle w:val="Akapitzlist"/>
        <w:numPr>
          <w:ilvl w:val="0"/>
          <w:numId w:val="69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zapewnienia regularnego uczęszczania dziecka na zajęcia.</w:t>
      </w:r>
    </w:p>
    <w:p w:rsidR="00122B95" w:rsidRDefault="00122B95" w:rsidP="009F01B1">
      <w:pPr>
        <w:pStyle w:val="Akapitzlist"/>
        <w:numPr>
          <w:ilvl w:val="6"/>
          <w:numId w:val="67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Rodzice zobowiązani są do wdrażania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przestrzegania zasad postępowania dziecka</w:t>
      </w:r>
      <w:r w:rsidR="00E6499B" w:rsidRPr="00F34D97">
        <w:rPr>
          <w:sz w:val="24"/>
          <w:szCs w:val="24"/>
        </w:rPr>
        <w:t xml:space="preserve">                </w:t>
      </w:r>
      <w:r w:rsidR="00FF3998" w:rsidRPr="00F34D97">
        <w:rPr>
          <w:sz w:val="24"/>
          <w:szCs w:val="24"/>
        </w:rPr>
        <w:t>w </w:t>
      </w:r>
      <w:r w:rsidRPr="00F34D97">
        <w:rPr>
          <w:sz w:val="24"/>
          <w:szCs w:val="24"/>
        </w:rPr>
        <w:t>przedszkolu</w:t>
      </w:r>
      <w:r w:rsidR="00150B23" w:rsidRPr="00F34D97">
        <w:rPr>
          <w:sz w:val="24"/>
          <w:szCs w:val="24"/>
        </w:rPr>
        <w:t>, zawartych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>Kodeksie Przedszkolaka.</w:t>
      </w:r>
    </w:p>
    <w:p w:rsidR="00A642EB" w:rsidRPr="00F34D97" w:rsidRDefault="00A642EB" w:rsidP="00A642EB">
      <w:pPr>
        <w:pStyle w:val="Akapitzlist"/>
        <w:spacing w:before="120" w:after="160" w:line="276" w:lineRule="auto"/>
        <w:ind w:left="284"/>
        <w:jc w:val="both"/>
        <w:rPr>
          <w:sz w:val="24"/>
          <w:szCs w:val="24"/>
        </w:rPr>
      </w:pPr>
    </w:p>
    <w:p w:rsidR="005470B9" w:rsidRPr="00F34D97" w:rsidRDefault="005470B9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lastRenderedPageBreak/>
        <w:t>§</w:t>
      </w:r>
      <w:r w:rsidR="00FE1848" w:rsidRPr="00F34D97">
        <w:rPr>
          <w:b/>
          <w:sz w:val="24"/>
          <w:szCs w:val="24"/>
        </w:rPr>
        <w:t xml:space="preserve"> 50</w:t>
      </w:r>
    </w:p>
    <w:p w:rsidR="00122B95" w:rsidRPr="00F34D97" w:rsidRDefault="00122B95" w:rsidP="009F01B1">
      <w:pPr>
        <w:pStyle w:val="Akapitzlist"/>
        <w:numPr>
          <w:ilvl w:val="6"/>
          <w:numId w:val="70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Formy </w:t>
      </w:r>
      <w:r w:rsidR="0038231E" w:rsidRPr="00F34D97">
        <w:rPr>
          <w:sz w:val="24"/>
          <w:szCs w:val="24"/>
        </w:rPr>
        <w:t xml:space="preserve">i częstotliwość </w:t>
      </w:r>
      <w:r w:rsidRPr="00F34D97">
        <w:rPr>
          <w:sz w:val="24"/>
          <w:szCs w:val="24"/>
        </w:rPr>
        <w:t xml:space="preserve">współpracy przedszkola z </w:t>
      </w:r>
      <w:r w:rsidR="00B36FA0" w:rsidRPr="00F34D97">
        <w:rPr>
          <w:sz w:val="24"/>
          <w:szCs w:val="24"/>
        </w:rPr>
        <w:t>rodzicami:</w:t>
      </w:r>
    </w:p>
    <w:p w:rsidR="00122B95" w:rsidRPr="00F34D97" w:rsidRDefault="0038231E" w:rsidP="009F01B1">
      <w:pPr>
        <w:pStyle w:val="Akapitzlist"/>
        <w:numPr>
          <w:ilvl w:val="0"/>
          <w:numId w:val="7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zebrania ogólne – w miarę potrzeb lecz nie rzadziej niż 1 x w roku szkolnym</w:t>
      </w:r>
      <w:r w:rsidR="00127BFE" w:rsidRPr="00F34D97">
        <w:rPr>
          <w:sz w:val="24"/>
          <w:szCs w:val="24"/>
        </w:rPr>
        <w:t>,</w:t>
      </w:r>
    </w:p>
    <w:p w:rsidR="00122B95" w:rsidRPr="00F34D97" w:rsidRDefault="0038231E" w:rsidP="009F01B1">
      <w:pPr>
        <w:pStyle w:val="Akapitzlist"/>
        <w:numPr>
          <w:ilvl w:val="0"/>
          <w:numId w:val="7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zebrania grupowe – w miarę </w:t>
      </w:r>
      <w:r w:rsidR="00722D22" w:rsidRPr="00F34D97">
        <w:rPr>
          <w:sz w:val="24"/>
          <w:szCs w:val="24"/>
        </w:rPr>
        <w:t>potrzeb lecz nie rzadziej niż 3</w:t>
      </w:r>
      <w:r w:rsidRPr="00F34D97">
        <w:rPr>
          <w:sz w:val="24"/>
          <w:szCs w:val="24"/>
        </w:rPr>
        <w:t xml:space="preserve"> x w roku szkolnym</w:t>
      </w:r>
      <w:r w:rsidR="00127BFE" w:rsidRPr="00F34D97">
        <w:rPr>
          <w:sz w:val="24"/>
          <w:szCs w:val="24"/>
        </w:rPr>
        <w:t>,</w:t>
      </w:r>
    </w:p>
    <w:p w:rsidR="00122B95" w:rsidRPr="00F34D97" w:rsidRDefault="00122B95" w:rsidP="009F01B1">
      <w:pPr>
        <w:pStyle w:val="Akapitzlist"/>
        <w:numPr>
          <w:ilvl w:val="0"/>
          <w:numId w:val="7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konsultacje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rozmowy indywidualne z dyrektorem, nauc</w:t>
      </w:r>
      <w:r w:rsidR="005470B9" w:rsidRPr="00F34D97">
        <w:rPr>
          <w:sz w:val="24"/>
          <w:szCs w:val="24"/>
        </w:rPr>
        <w:t>zycielami</w:t>
      </w:r>
      <w:r w:rsidR="00FF3998" w:rsidRPr="00F34D97">
        <w:rPr>
          <w:sz w:val="24"/>
          <w:szCs w:val="24"/>
        </w:rPr>
        <w:t xml:space="preserve"> i </w:t>
      </w:r>
      <w:r w:rsidR="0038231E" w:rsidRPr="00F34D97">
        <w:rPr>
          <w:sz w:val="24"/>
          <w:szCs w:val="24"/>
        </w:rPr>
        <w:t>specjalistami                          - w miarę potrzeb, w ciągu całego roku szkolnego</w:t>
      </w:r>
      <w:r w:rsidR="00127BFE" w:rsidRPr="00F34D97">
        <w:rPr>
          <w:sz w:val="24"/>
          <w:szCs w:val="24"/>
        </w:rPr>
        <w:t>,</w:t>
      </w:r>
    </w:p>
    <w:p w:rsidR="0038231E" w:rsidRPr="00F34D97" w:rsidRDefault="0038231E" w:rsidP="009F01B1">
      <w:pPr>
        <w:pStyle w:val="Akapitzlist"/>
        <w:numPr>
          <w:ilvl w:val="0"/>
          <w:numId w:val="7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zajęcia otwarte – </w:t>
      </w:r>
      <w:r w:rsidR="00722D22" w:rsidRPr="00F34D97">
        <w:rPr>
          <w:sz w:val="24"/>
          <w:szCs w:val="24"/>
        </w:rPr>
        <w:t xml:space="preserve">w miarę potrzeb lecz </w:t>
      </w:r>
      <w:r w:rsidRPr="00F34D97">
        <w:rPr>
          <w:sz w:val="24"/>
          <w:szCs w:val="24"/>
        </w:rPr>
        <w:t>nie rzadziej niż 1 x w roku szkolnym</w:t>
      </w:r>
      <w:r w:rsidR="00127BFE" w:rsidRPr="00F34D97">
        <w:rPr>
          <w:sz w:val="24"/>
          <w:szCs w:val="24"/>
        </w:rPr>
        <w:t>,</w:t>
      </w:r>
    </w:p>
    <w:p w:rsidR="00122B95" w:rsidRPr="00F34D97" w:rsidRDefault="005470B9" w:rsidP="009F01B1">
      <w:pPr>
        <w:pStyle w:val="Akapitzlist"/>
        <w:numPr>
          <w:ilvl w:val="0"/>
          <w:numId w:val="7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 wars</w:t>
      </w:r>
      <w:r w:rsidR="0038231E" w:rsidRPr="00F34D97">
        <w:rPr>
          <w:sz w:val="24"/>
          <w:szCs w:val="24"/>
        </w:rPr>
        <w:t>ztaty – w miarę potrzeb, w ciągu całego roku szkolnego</w:t>
      </w:r>
      <w:r w:rsidR="00127BFE" w:rsidRPr="00F34D97">
        <w:rPr>
          <w:sz w:val="24"/>
          <w:szCs w:val="24"/>
        </w:rPr>
        <w:t>,</w:t>
      </w:r>
    </w:p>
    <w:p w:rsidR="00122B95" w:rsidRPr="00F34D97" w:rsidRDefault="00122B95" w:rsidP="009F01B1">
      <w:pPr>
        <w:pStyle w:val="Akapitzlist"/>
        <w:numPr>
          <w:ilvl w:val="0"/>
          <w:numId w:val="7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imprezy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ur</w:t>
      </w:r>
      <w:r w:rsidR="0038231E" w:rsidRPr="00F34D97">
        <w:rPr>
          <w:sz w:val="24"/>
          <w:szCs w:val="24"/>
        </w:rPr>
        <w:t>oczystości z udziałem rodziców – wg przyjętego harmonogramu</w:t>
      </w:r>
      <w:r w:rsidR="00127BFE" w:rsidRPr="00F34D97">
        <w:rPr>
          <w:sz w:val="24"/>
          <w:szCs w:val="24"/>
        </w:rPr>
        <w:t>,</w:t>
      </w:r>
    </w:p>
    <w:p w:rsidR="00122B95" w:rsidRPr="00F34D97" w:rsidRDefault="00722D22" w:rsidP="009F01B1">
      <w:pPr>
        <w:pStyle w:val="Akapitzlist"/>
        <w:numPr>
          <w:ilvl w:val="0"/>
          <w:numId w:val="7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kącik dla rodziców – systematycznie, w ciągu całego roku szkolnego</w:t>
      </w:r>
      <w:r w:rsidR="00127BFE" w:rsidRPr="00F34D97">
        <w:rPr>
          <w:sz w:val="24"/>
          <w:szCs w:val="24"/>
        </w:rPr>
        <w:t>,</w:t>
      </w:r>
    </w:p>
    <w:p w:rsidR="003B3F3C" w:rsidRPr="00F34D97" w:rsidRDefault="003B3F3C" w:rsidP="009F01B1">
      <w:pPr>
        <w:pStyle w:val="Akapitzlist"/>
        <w:numPr>
          <w:ilvl w:val="0"/>
          <w:numId w:val="7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strona www przedszkola</w:t>
      </w:r>
      <w:r w:rsidR="00722D22" w:rsidRPr="00F34D97">
        <w:rPr>
          <w:sz w:val="24"/>
          <w:szCs w:val="24"/>
        </w:rPr>
        <w:t xml:space="preserve"> – systematycznie, w ciągu całego roku szkolnego</w:t>
      </w:r>
      <w:r w:rsidR="00127BFE" w:rsidRPr="00F34D97">
        <w:rPr>
          <w:sz w:val="24"/>
          <w:szCs w:val="24"/>
        </w:rPr>
        <w:t>,</w:t>
      </w:r>
    </w:p>
    <w:p w:rsidR="006158B0" w:rsidRPr="00F34D97" w:rsidRDefault="00122B95" w:rsidP="009F01B1">
      <w:pPr>
        <w:pStyle w:val="Akapitzlist"/>
        <w:numPr>
          <w:ilvl w:val="0"/>
          <w:numId w:val="7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spotkania</w:t>
      </w:r>
      <w:r w:rsidR="00FF3998" w:rsidRPr="00F34D97">
        <w:rPr>
          <w:sz w:val="24"/>
          <w:szCs w:val="24"/>
        </w:rPr>
        <w:t xml:space="preserve"> i </w:t>
      </w:r>
      <w:r w:rsidRPr="00F34D97">
        <w:rPr>
          <w:sz w:val="24"/>
          <w:szCs w:val="24"/>
        </w:rPr>
        <w:t>zebrania</w:t>
      </w:r>
      <w:r w:rsidR="00E6499B" w:rsidRPr="00F34D97">
        <w:rPr>
          <w:sz w:val="24"/>
          <w:szCs w:val="24"/>
        </w:rPr>
        <w:t xml:space="preserve"> </w:t>
      </w:r>
      <w:r w:rsidR="00722D22" w:rsidRPr="00F34D97">
        <w:rPr>
          <w:sz w:val="24"/>
          <w:szCs w:val="24"/>
        </w:rPr>
        <w:t xml:space="preserve">rady rodziców – w miarę potrzeb lecz nie rzadziej niż </w:t>
      </w:r>
      <w:r w:rsidR="00127BFE" w:rsidRPr="00F34D97">
        <w:rPr>
          <w:sz w:val="24"/>
          <w:szCs w:val="24"/>
        </w:rPr>
        <w:t>,</w:t>
      </w:r>
    </w:p>
    <w:p w:rsidR="00722D22" w:rsidRPr="00F34D97" w:rsidRDefault="00722D22" w:rsidP="009F01B1">
      <w:pPr>
        <w:pStyle w:val="Akapitzlist"/>
        <w:numPr>
          <w:ilvl w:val="0"/>
          <w:numId w:val="7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dni otwarte – jeden dzień w tygodniu miesiąca rekrutacyjnego</w:t>
      </w:r>
      <w:r w:rsidR="00127BFE" w:rsidRPr="00F34D97">
        <w:rPr>
          <w:sz w:val="24"/>
          <w:szCs w:val="24"/>
        </w:rPr>
        <w:t>,</w:t>
      </w:r>
    </w:p>
    <w:p w:rsidR="00903407" w:rsidRPr="00F34D97" w:rsidRDefault="00903407" w:rsidP="009F01B1">
      <w:pPr>
        <w:pStyle w:val="Akapitzlist"/>
        <w:numPr>
          <w:ilvl w:val="0"/>
          <w:numId w:val="71"/>
        </w:numPr>
        <w:spacing w:before="120" w:after="160" w:line="276" w:lineRule="auto"/>
        <w:ind w:left="567" w:hanging="283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eksponowanie prac plastycznych w przestrzeni przedszkola – systematycznie, w ciągu całego roku szkolnego.</w:t>
      </w:r>
    </w:p>
    <w:p w:rsidR="00127BFE" w:rsidRPr="00674F9E" w:rsidRDefault="00903407" w:rsidP="00674F9E">
      <w:pPr>
        <w:pStyle w:val="Akapitzlist"/>
        <w:numPr>
          <w:ilvl w:val="0"/>
          <w:numId w:val="70"/>
        </w:num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Szczegółowe formy i częstotliwość współpracy z rodzicami określają harmonogramy układane w każdej grupie na dany rok szkolny.</w:t>
      </w:r>
      <w:r w:rsidR="00C955F8" w:rsidRPr="00674F9E">
        <w:rPr>
          <w:b/>
          <w:sz w:val="24"/>
          <w:szCs w:val="24"/>
        </w:rPr>
        <w:t xml:space="preserve">                               </w:t>
      </w:r>
      <w:r w:rsidR="00A642EB" w:rsidRPr="00674F9E">
        <w:rPr>
          <w:b/>
          <w:sz w:val="24"/>
          <w:szCs w:val="24"/>
        </w:rPr>
        <w:t xml:space="preserve">              </w:t>
      </w:r>
    </w:p>
    <w:p w:rsidR="00C955F8" w:rsidRPr="00F34D97" w:rsidRDefault="00FE1848" w:rsidP="008C6AE5">
      <w:pPr>
        <w:pStyle w:val="Akapitzlist"/>
        <w:spacing w:before="120" w:after="160" w:line="276" w:lineRule="auto"/>
        <w:ind w:left="567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 51</w:t>
      </w:r>
    </w:p>
    <w:p w:rsidR="00C955F8" w:rsidRPr="00F34D97" w:rsidRDefault="00C955F8" w:rsidP="00D010D5">
      <w:pPr>
        <w:pStyle w:val="Akapitzlist"/>
        <w:spacing w:before="120" w:after="160" w:line="276" w:lineRule="auto"/>
        <w:ind w:left="426" w:hanging="426"/>
        <w:jc w:val="both"/>
        <w:rPr>
          <w:sz w:val="24"/>
          <w:szCs w:val="24"/>
        </w:rPr>
      </w:pPr>
      <w:r w:rsidRPr="00F34D97">
        <w:rPr>
          <w:b/>
          <w:sz w:val="24"/>
          <w:szCs w:val="24"/>
        </w:rPr>
        <w:t>1</w:t>
      </w:r>
      <w:r w:rsidRPr="00F34D97">
        <w:rPr>
          <w:sz w:val="24"/>
          <w:szCs w:val="24"/>
        </w:rPr>
        <w:t>. Dyrektor przedszkola może skreślić dziecko z listy dzieci zapisanych do przedszkola</w:t>
      </w:r>
      <w:r w:rsidR="003B3F3C" w:rsidRPr="00F34D97">
        <w:rPr>
          <w:sz w:val="24"/>
          <w:szCs w:val="24"/>
        </w:rPr>
        <w:t xml:space="preserve">                    z </w:t>
      </w:r>
      <w:r w:rsidR="00CD5B64" w:rsidRPr="00F34D97">
        <w:rPr>
          <w:sz w:val="24"/>
          <w:szCs w:val="24"/>
        </w:rPr>
        <w:t xml:space="preserve"> </w:t>
      </w:r>
      <w:r w:rsidR="00B36FA0" w:rsidRPr="00F34D97">
        <w:rPr>
          <w:sz w:val="24"/>
          <w:szCs w:val="24"/>
        </w:rPr>
        <w:t>powodu:</w:t>
      </w:r>
    </w:p>
    <w:p w:rsidR="00CD5B64" w:rsidRDefault="00CD5B64" w:rsidP="00FB7EB3">
      <w:pPr>
        <w:pStyle w:val="Akapitzlist"/>
        <w:numPr>
          <w:ilvl w:val="0"/>
          <w:numId w:val="123"/>
        </w:numPr>
        <w:spacing w:before="120" w:after="160" w:line="276" w:lineRule="auto"/>
        <w:ind w:left="851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nieuiszczania opłat przez rodziców- prawnych opiekunów przez okres jednego miesiąca</w:t>
      </w:r>
      <w:r w:rsidR="005D6181" w:rsidRPr="00F34D97">
        <w:rPr>
          <w:sz w:val="24"/>
          <w:szCs w:val="24"/>
        </w:rPr>
        <w:t>,</w:t>
      </w:r>
    </w:p>
    <w:p w:rsidR="00FB7EB3" w:rsidRPr="00F34D97" w:rsidRDefault="00FB7EB3" w:rsidP="00FB7EB3">
      <w:pPr>
        <w:pStyle w:val="Akapitzlist"/>
        <w:numPr>
          <w:ilvl w:val="0"/>
          <w:numId w:val="123"/>
        </w:numPr>
        <w:spacing w:before="120" w:after="160" w:line="276" w:lineRule="auto"/>
        <w:ind w:left="851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niezgłoszenie dziecka do przedszkola w terminie 2 tygodni od daty deklaracji terminu przyprowadzenia dziecka do przedszkola zawartej we wniosku przyjęcia,</w:t>
      </w:r>
    </w:p>
    <w:p w:rsidR="00A642EB" w:rsidRDefault="00A642EB" w:rsidP="00A642EB">
      <w:pPr>
        <w:pStyle w:val="Akapitzlist"/>
        <w:numPr>
          <w:ilvl w:val="0"/>
          <w:numId w:val="123"/>
        </w:numPr>
        <w:spacing w:before="120" w:after="160" w:line="276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nieusprawiedliwioną absencję</w:t>
      </w:r>
      <w:r w:rsidR="00FB7EB3" w:rsidRPr="00F34D97">
        <w:rPr>
          <w:sz w:val="24"/>
          <w:szCs w:val="24"/>
        </w:rPr>
        <w:t xml:space="preserve"> powyżej jednego miesiąca.</w:t>
      </w:r>
    </w:p>
    <w:p w:rsidR="00A642EB" w:rsidRPr="00A642EB" w:rsidRDefault="00A642EB" w:rsidP="00A642EB">
      <w:pPr>
        <w:spacing w:before="120" w:after="160" w:line="276" w:lineRule="auto"/>
        <w:jc w:val="both"/>
        <w:rPr>
          <w:sz w:val="24"/>
          <w:szCs w:val="24"/>
        </w:rPr>
      </w:pPr>
      <w:r w:rsidRPr="00A642EB">
        <w:rPr>
          <w:b/>
          <w:sz w:val="24"/>
          <w:szCs w:val="24"/>
        </w:rPr>
        <w:t>2</w:t>
      </w:r>
      <w:r>
        <w:rPr>
          <w:sz w:val="24"/>
          <w:szCs w:val="24"/>
        </w:rPr>
        <w:t>.</w:t>
      </w:r>
      <w:r w:rsidRPr="00A642EB">
        <w:rPr>
          <w:sz w:val="24"/>
          <w:szCs w:val="24"/>
        </w:rPr>
        <w:t>W przypadku nieobecności dziecka w przedszkolu trwającej dłużej niż 30 dni rodzice są zobowiązani poinformować przedszkole o przyczynie nieobecności w następujących formach:</w:t>
      </w:r>
    </w:p>
    <w:p w:rsidR="00A642EB" w:rsidRDefault="00A642EB" w:rsidP="00A642EB">
      <w:pPr>
        <w:spacing w:before="120"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) za pośrednictwem poczty elektronicznej lub </w:t>
      </w:r>
    </w:p>
    <w:p w:rsidR="00A642EB" w:rsidRDefault="00A642EB" w:rsidP="00A642EB">
      <w:pPr>
        <w:spacing w:before="120"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) pisemnego oświadczenia.</w:t>
      </w:r>
    </w:p>
    <w:p w:rsidR="00A642EB" w:rsidRPr="00A642EB" w:rsidRDefault="00A642EB" w:rsidP="00A642EB">
      <w:pPr>
        <w:spacing w:before="120"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rak informacji traktowany będzie jak rezygnacja z miejsca w przedszkolu.</w:t>
      </w:r>
    </w:p>
    <w:p w:rsidR="00FB7EB3" w:rsidRPr="00FB7EB3" w:rsidRDefault="00FB7EB3" w:rsidP="00FB7EB3">
      <w:pPr>
        <w:spacing w:before="120" w:after="160" w:line="276" w:lineRule="auto"/>
        <w:ind w:left="207"/>
        <w:jc w:val="both"/>
        <w:rPr>
          <w:sz w:val="24"/>
          <w:szCs w:val="24"/>
        </w:rPr>
      </w:pPr>
    </w:p>
    <w:p w:rsidR="00674F9E" w:rsidRDefault="00CD5B64" w:rsidP="008C6AE5">
      <w:pPr>
        <w:pStyle w:val="Akapitzlist"/>
        <w:spacing w:before="120" w:after="160" w:line="276" w:lineRule="auto"/>
        <w:ind w:left="567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                                                   </w:t>
      </w:r>
    </w:p>
    <w:p w:rsidR="00F15F75" w:rsidRPr="00F34D97" w:rsidRDefault="0054096C" w:rsidP="00674F9E">
      <w:pPr>
        <w:pStyle w:val="Akapitzlist"/>
        <w:spacing w:before="120" w:after="160" w:line="276" w:lineRule="auto"/>
        <w:ind w:left="567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lastRenderedPageBreak/>
        <w:t>ROZDZIAŁ XII</w:t>
      </w:r>
    </w:p>
    <w:p w:rsidR="00AE1E48" w:rsidRPr="00F34D97" w:rsidRDefault="00E5527C" w:rsidP="008C6AE5">
      <w:pPr>
        <w:spacing w:before="120" w:after="160" w:line="276" w:lineRule="auto"/>
        <w:jc w:val="center"/>
        <w:rPr>
          <w:b/>
          <w:color w:val="00B050"/>
          <w:sz w:val="24"/>
          <w:szCs w:val="24"/>
        </w:rPr>
      </w:pPr>
      <w:r w:rsidRPr="00F34D97">
        <w:rPr>
          <w:b/>
          <w:color w:val="00B050"/>
          <w:sz w:val="24"/>
          <w:szCs w:val="24"/>
        </w:rPr>
        <w:t>POSTANOWIENIA KOŃCOWE</w:t>
      </w:r>
    </w:p>
    <w:p w:rsidR="00F15F75" w:rsidRPr="00F34D97" w:rsidRDefault="00FE1848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 52</w:t>
      </w:r>
    </w:p>
    <w:p w:rsidR="00AE1E48" w:rsidRPr="00F34D97" w:rsidRDefault="00E5527C" w:rsidP="009F01B1">
      <w:pPr>
        <w:pStyle w:val="Akapitzlist"/>
        <w:numPr>
          <w:ilvl w:val="6"/>
          <w:numId w:val="72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>Statut obowiązuje</w:t>
      </w:r>
      <w:r w:rsidR="00FF3998" w:rsidRPr="00F34D97">
        <w:rPr>
          <w:sz w:val="24"/>
          <w:szCs w:val="24"/>
        </w:rPr>
        <w:t xml:space="preserve"> w </w:t>
      </w:r>
      <w:r w:rsidRPr="00F34D97">
        <w:rPr>
          <w:sz w:val="24"/>
          <w:szCs w:val="24"/>
        </w:rPr>
        <w:t xml:space="preserve">równym stopniu wszystkich członków społeczności przedszkolnej – </w:t>
      </w:r>
      <w:r w:rsidR="006535B2" w:rsidRPr="00F34D97">
        <w:rPr>
          <w:sz w:val="24"/>
          <w:szCs w:val="24"/>
        </w:rPr>
        <w:t xml:space="preserve">dzieci, </w:t>
      </w:r>
      <w:r w:rsidRPr="00F34D97">
        <w:rPr>
          <w:sz w:val="24"/>
          <w:szCs w:val="24"/>
        </w:rPr>
        <w:t>nauczycieli, rodz</w:t>
      </w:r>
      <w:r w:rsidR="00AE7F87" w:rsidRPr="00F34D97">
        <w:rPr>
          <w:sz w:val="24"/>
          <w:szCs w:val="24"/>
        </w:rPr>
        <w:t>iców, pracowników.</w:t>
      </w:r>
    </w:p>
    <w:p w:rsidR="00F15F75" w:rsidRPr="00F34D97" w:rsidRDefault="00E5527C" w:rsidP="009F01B1">
      <w:pPr>
        <w:pStyle w:val="Akapitzlist"/>
        <w:numPr>
          <w:ilvl w:val="6"/>
          <w:numId w:val="72"/>
        </w:num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sz w:val="24"/>
          <w:szCs w:val="24"/>
        </w:rPr>
        <w:t xml:space="preserve">Dla zapewnienia znajomości statutu przez wszystkich zainteresowanych ustala się wywieszenie statutu na tablicy ogłoszeń oraz zamieszczenie na stronie internetowej przedszkola. </w:t>
      </w:r>
    </w:p>
    <w:p w:rsidR="005470B9" w:rsidRPr="00F34D97" w:rsidRDefault="005470B9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 xml:space="preserve">§ </w:t>
      </w:r>
      <w:r w:rsidR="00FE1848" w:rsidRPr="00F34D97">
        <w:rPr>
          <w:b/>
          <w:sz w:val="24"/>
          <w:szCs w:val="24"/>
        </w:rPr>
        <w:t>53</w:t>
      </w:r>
    </w:p>
    <w:p w:rsidR="00F15F75" w:rsidRPr="00F34D97" w:rsidRDefault="00AE7F87" w:rsidP="008C6AE5">
      <w:p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b/>
          <w:sz w:val="24"/>
          <w:szCs w:val="24"/>
        </w:rPr>
        <w:t>1</w:t>
      </w:r>
      <w:r w:rsidRPr="00F34D97">
        <w:rPr>
          <w:sz w:val="24"/>
          <w:szCs w:val="24"/>
        </w:rPr>
        <w:t xml:space="preserve">. </w:t>
      </w:r>
      <w:r w:rsidR="00E5527C" w:rsidRPr="00F34D97">
        <w:rPr>
          <w:sz w:val="24"/>
          <w:szCs w:val="24"/>
        </w:rPr>
        <w:t>Przedszkole prowadzi</w:t>
      </w:r>
      <w:r w:rsidR="00FF3998" w:rsidRPr="00F34D97">
        <w:rPr>
          <w:sz w:val="24"/>
          <w:szCs w:val="24"/>
        </w:rPr>
        <w:t xml:space="preserve"> i </w:t>
      </w:r>
      <w:r w:rsidR="00E5527C" w:rsidRPr="00F34D97">
        <w:rPr>
          <w:sz w:val="24"/>
          <w:szCs w:val="24"/>
        </w:rPr>
        <w:t>przechowuje dokumentację zgodnie z odrębnymi przepisami.</w:t>
      </w:r>
    </w:p>
    <w:p w:rsidR="00F15F75" w:rsidRPr="00F34D97" w:rsidRDefault="00AE7F87" w:rsidP="008C6AE5">
      <w:p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b/>
          <w:sz w:val="24"/>
          <w:szCs w:val="24"/>
        </w:rPr>
        <w:t>2.</w:t>
      </w:r>
      <w:r w:rsidR="00A642EB">
        <w:rPr>
          <w:b/>
          <w:sz w:val="24"/>
          <w:szCs w:val="24"/>
        </w:rPr>
        <w:t xml:space="preserve"> </w:t>
      </w:r>
      <w:r w:rsidR="00E5527C" w:rsidRPr="00F34D97">
        <w:rPr>
          <w:sz w:val="24"/>
          <w:szCs w:val="24"/>
        </w:rPr>
        <w:t>Zasady gospodarki finansowej</w:t>
      </w:r>
      <w:r w:rsidR="00FF3998" w:rsidRPr="00F34D97">
        <w:rPr>
          <w:sz w:val="24"/>
          <w:szCs w:val="24"/>
        </w:rPr>
        <w:t xml:space="preserve"> i </w:t>
      </w:r>
      <w:r w:rsidR="00E5527C" w:rsidRPr="00F34D97">
        <w:rPr>
          <w:sz w:val="24"/>
          <w:szCs w:val="24"/>
        </w:rPr>
        <w:t>materiałowej określają odrębne przepisy.</w:t>
      </w:r>
    </w:p>
    <w:p w:rsidR="00D627BF" w:rsidRPr="00F34D97" w:rsidRDefault="00AE7F87" w:rsidP="00FB7EB3">
      <w:pPr>
        <w:spacing w:before="120" w:after="160" w:line="276" w:lineRule="auto"/>
        <w:ind w:left="284" w:hanging="284"/>
        <w:jc w:val="both"/>
        <w:rPr>
          <w:sz w:val="24"/>
          <w:szCs w:val="24"/>
        </w:rPr>
      </w:pPr>
      <w:r w:rsidRPr="00F34D97">
        <w:rPr>
          <w:b/>
          <w:sz w:val="24"/>
          <w:szCs w:val="24"/>
        </w:rPr>
        <w:t>3.</w:t>
      </w:r>
      <w:r w:rsidRPr="00F34D97">
        <w:rPr>
          <w:sz w:val="24"/>
          <w:szCs w:val="24"/>
        </w:rPr>
        <w:t xml:space="preserve"> </w:t>
      </w:r>
      <w:r w:rsidR="00E5527C" w:rsidRPr="00F34D97">
        <w:rPr>
          <w:sz w:val="24"/>
          <w:szCs w:val="24"/>
        </w:rPr>
        <w:t>Zmiany</w:t>
      </w:r>
      <w:r w:rsidR="00FF3998" w:rsidRPr="00F34D97">
        <w:rPr>
          <w:sz w:val="24"/>
          <w:szCs w:val="24"/>
        </w:rPr>
        <w:t xml:space="preserve"> w </w:t>
      </w:r>
      <w:r w:rsidR="00E5527C" w:rsidRPr="00F34D97">
        <w:rPr>
          <w:sz w:val="24"/>
          <w:szCs w:val="24"/>
        </w:rPr>
        <w:t>powyższym statucie mogą być dokonywane wyłącznie</w:t>
      </w:r>
      <w:r w:rsidR="00FF3998" w:rsidRPr="00F34D97">
        <w:rPr>
          <w:sz w:val="24"/>
          <w:szCs w:val="24"/>
        </w:rPr>
        <w:t xml:space="preserve"> w </w:t>
      </w:r>
      <w:r w:rsidR="00E5527C" w:rsidRPr="00F34D97">
        <w:rPr>
          <w:sz w:val="24"/>
          <w:szCs w:val="24"/>
        </w:rPr>
        <w:t xml:space="preserve">trybie określonym </w:t>
      </w:r>
      <w:r w:rsidR="00E5527C" w:rsidRPr="00F34D97">
        <w:rPr>
          <w:sz w:val="24"/>
          <w:szCs w:val="24"/>
        </w:rPr>
        <w:br/>
        <w:t>dla jego nadania.</w:t>
      </w:r>
    </w:p>
    <w:p w:rsidR="00F15F75" w:rsidRPr="00F34D97" w:rsidRDefault="00FE1848" w:rsidP="008C6AE5">
      <w:pPr>
        <w:spacing w:before="120" w:after="160" w:line="276" w:lineRule="auto"/>
        <w:jc w:val="center"/>
        <w:rPr>
          <w:b/>
          <w:sz w:val="24"/>
          <w:szCs w:val="24"/>
        </w:rPr>
      </w:pPr>
      <w:r w:rsidRPr="00F34D97">
        <w:rPr>
          <w:b/>
          <w:sz w:val="24"/>
          <w:szCs w:val="24"/>
        </w:rPr>
        <w:t>§ 54</w:t>
      </w:r>
    </w:p>
    <w:p w:rsidR="004270E3" w:rsidRPr="00F34D97" w:rsidRDefault="00AE7F87" w:rsidP="008C6AE5">
      <w:p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b/>
          <w:sz w:val="24"/>
          <w:szCs w:val="24"/>
        </w:rPr>
        <w:t>1</w:t>
      </w:r>
      <w:r w:rsidRPr="00F34D97">
        <w:rPr>
          <w:sz w:val="24"/>
          <w:szCs w:val="24"/>
        </w:rPr>
        <w:t xml:space="preserve">. </w:t>
      </w:r>
      <w:r w:rsidR="00E5527C" w:rsidRPr="00F34D97">
        <w:rPr>
          <w:sz w:val="24"/>
          <w:szCs w:val="24"/>
        </w:rPr>
        <w:t>Traci moc statut uchwalon</w:t>
      </w:r>
      <w:r w:rsidR="005D1B1A" w:rsidRPr="00F34D97">
        <w:rPr>
          <w:sz w:val="24"/>
          <w:szCs w:val="24"/>
        </w:rPr>
        <w:t xml:space="preserve">y przez </w:t>
      </w:r>
      <w:r w:rsidR="006535B2" w:rsidRPr="00F34D97">
        <w:rPr>
          <w:sz w:val="24"/>
          <w:szCs w:val="24"/>
        </w:rPr>
        <w:t xml:space="preserve">radę pedagogiczną dnia </w:t>
      </w:r>
      <w:r w:rsidR="00FE1848" w:rsidRPr="00F34D97">
        <w:rPr>
          <w:sz w:val="24"/>
          <w:szCs w:val="24"/>
        </w:rPr>
        <w:t>08</w:t>
      </w:r>
      <w:r w:rsidR="00771E05">
        <w:rPr>
          <w:sz w:val="24"/>
          <w:szCs w:val="24"/>
        </w:rPr>
        <w:t>.06.</w:t>
      </w:r>
      <w:r w:rsidR="00CD5B64" w:rsidRPr="00F34D97">
        <w:rPr>
          <w:sz w:val="24"/>
          <w:szCs w:val="24"/>
        </w:rPr>
        <w:t>2001</w:t>
      </w:r>
      <w:r w:rsidR="00AE1E48" w:rsidRPr="00F34D97">
        <w:rPr>
          <w:sz w:val="24"/>
          <w:szCs w:val="24"/>
        </w:rPr>
        <w:t xml:space="preserve">r. </w:t>
      </w:r>
    </w:p>
    <w:p w:rsidR="00F15F75" w:rsidRDefault="00AE7F87" w:rsidP="008C6AE5">
      <w:pPr>
        <w:spacing w:before="120" w:after="160" w:line="276" w:lineRule="auto"/>
        <w:jc w:val="both"/>
        <w:rPr>
          <w:sz w:val="24"/>
          <w:szCs w:val="24"/>
        </w:rPr>
      </w:pPr>
      <w:r w:rsidRPr="00F34D97">
        <w:rPr>
          <w:b/>
          <w:sz w:val="24"/>
          <w:szCs w:val="24"/>
        </w:rPr>
        <w:t>2</w:t>
      </w:r>
      <w:r w:rsidRPr="00F34D97">
        <w:rPr>
          <w:sz w:val="24"/>
          <w:szCs w:val="24"/>
        </w:rPr>
        <w:t xml:space="preserve">. </w:t>
      </w:r>
      <w:r w:rsidR="00E5527C" w:rsidRPr="00F34D97">
        <w:rPr>
          <w:sz w:val="24"/>
          <w:szCs w:val="24"/>
        </w:rPr>
        <w:t>Powyższy statut wchodzi</w:t>
      </w:r>
      <w:r w:rsidR="00FF3998" w:rsidRPr="00F34D97">
        <w:rPr>
          <w:sz w:val="24"/>
          <w:szCs w:val="24"/>
        </w:rPr>
        <w:t xml:space="preserve"> w </w:t>
      </w:r>
      <w:r w:rsidR="00E5527C" w:rsidRPr="00F34D97">
        <w:rPr>
          <w:sz w:val="24"/>
          <w:szCs w:val="24"/>
        </w:rPr>
        <w:t>życie z dniem</w:t>
      </w:r>
      <w:r w:rsidR="00E6499B" w:rsidRPr="00F34D97">
        <w:rPr>
          <w:sz w:val="24"/>
          <w:szCs w:val="24"/>
        </w:rPr>
        <w:t xml:space="preserve"> </w:t>
      </w:r>
      <w:r w:rsidR="005D1B1A" w:rsidRPr="00F34D97">
        <w:rPr>
          <w:sz w:val="24"/>
          <w:szCs w:val="24"/>
        </w:rPr>
        <w:t>1</w:t>
      </w:r>
      <w:r w:rsidR="004270E3" w:rsidRPr="00F34D97">
        <w:rPr>
          <w:sz w:val="24"/>
          <w:szCs w:val="24"/>
        </w:rPr>
        <w:t xml:space="preserve"> </w:t>
      </w:r>
      <w:r w:rsidR="006535B2" w:rsidRPr="00F34D97">
        <w:rPr>
          <w:sz w:val="24"/>
          <w:szCs w:val="24"/>
        </w:rPr>
        <w:t>września</w:t>
      </w:r>
      <w:r w:rsidR="00950F3E" w:rsidRPr="00F34D97">
        <w:rPr>
          <w:sz w:val="24"/>
          <w:szCs w:val="24"/>
        </w:rPr>
        <w:t xml:space="preserve"> </w:t>
      </w:r>
      <w:r w:rsidR="00CA2A15" w:rsidRPr="00F34D97">
        <w:rPr>
          <w:sz w:val="24"/>
          <w:szCs w:val="24"/>
        </w:rPr>
        <w:t>2017</w:t>
      </w:r>
      <w:r w:rsidR="00E5527C" w:rsidRPr="00F34D97">
        <w:rPr>
          <w:sz w:val="24"/>
          <w:szCs w:val="24"/>
        </w:rPr>
        <w:t xml:space="preserve"> r. </w:t>
      </w:r>
    </w:p>
    <w:p w:rsidR="00814FF1" w:rsidRPr="00F34D97" w:rsidRDefault="00814FF1" w:rsidP="008C6AE5">
      <w:pPr>
        <w:spacing w:before="120" w:after="160" w:line="276" w:lineRule="auto"/>
        <w:jc w:val="both"/>
        <w:rPr>
          <w:sz w:val="24"/>
          <w:szCs w:val="24"/>
        </w:rPr>
      </w:pPr>
      <w:r w:rsidRPr="00F53610">
        <w:rPr>
          <w:b/>
          <w:sz w:val="24"/>
          <w:szCs w:val="24"/>
        </w:rPr>
        <w:t>3.</w:t>
      </w:r>
      <w:r w:rsidR="00B807F6">
        <w:rPr>
          <w:sz w:val="24"/>
          <w:szCs w:val="24"/>
        </w:rPr>
        <w:t xml:space="preserve"> Tekst ujednolicony</w:t>
      </w:r>
      <w:bookmarkStart w:id="1" w:name="_GoBack"/>
      <w:bookmarkEnd w:id="1"/>
      <w:r>
        <w:rPr>
          <w:sz w:val="24"/>
          <w:szCs w:val="24"/>
        </w:rPr>
        <w:t xml:space="preserve"> wprowadzony Zarządzen</w:t>
      </w:r>
      <w:r w:rsidR="00F53610">
        <w:rPr>
          <w:sz w:val="24"/>
          <w:szCs w:val="24"/>
        </w:rPr>
        <w:t>iem d</w:t>
      </w:r>
      <w:r>
        <w:rPr>
          <w:sz w:val="24"/>
          <w:szCs w:val="24"/>
        </w:rPr>
        <w:t xml:space="preserve">yrektora przedszkola </w:t>
      </w:r>
      <w:r w:rsidR="00F53610">
        <w:rPr>
          <w:sz w:val="24"/>
          <w:szCs w:val="24"/>
        </w:rPr>
        <w:t>z dnia 30.09.2019 r.</w:t>
      </w:r>
    </w:p>
    <w:p w:rsidR="00F15F75" w:rsidRPr="00F34D97" w:rsidRDefault="00F15F75" w:rsidP="008C6AE5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E5527C" w:rsidRPr="00F34D97" w:rsidRDefault="00E5527C" w:rsidP="008C6AE5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sectPr w:rsidR="00E5527C" w:rsidRPr="00F34D97" w:rsidSect="009F0FAF">
      <w:footerReference w:type="default" r:id="rId9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DA" w:rsidRDefault="003D4ADA">
      <w:r>
        <w:separator/>
      </w:r>
    </w:p>
  </w:endnote>
  <w:endnote w:type="continuationSeparator" w:id="0">
    <w:p w:rsidR="003D4ADA" w:rsidRDefault="003D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916219"/>
      <w:docPartObj>
        <w:docPartGallery w:val="Page Numbers (Bottom of Page)"/>
        <w:docPartUnique/>
      </w:docPartObj>
    </w:sdtPr>
    <w:sdtEndPr/>
    <w:sdtContent>
      <w:p w:rsidR="00814FF1" w:rsidRDefault="00814F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7F6">
          <w:rPr>
            <w:noProof/>
          </w:rPr>
          <w:t>48</w:t>
        </w:r>
        <w:r>
          <w:fldChar w:fldCharType="end"/>
        </w:r>
      </w:p>
    </w:sdtContent>
  </w:sdt>
  <w:p w:rsidR="00814FF1" w:rsidRDefault="00814FF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DA" w:rsidRDefault="003D4ADA">
      <w:r>
        <w:separator/>
      </w:r>
    </w:p>
  </w:footnote>
  <w:footnote w:type="continuationSeparator" w:id="0">
    <w:p w:rsidR="003D4ADA" w:rsidRDefault="003D4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B6F453BA"/>
    <w:lvl w:ilvl="0">
      <w:start w:val="1"/>
      <w:numFmt w:val="decimal"/>
      <w:lvlText w:val="%1."/>
      <w:lvlJc w:val="left"/>
      <w:pPr>
        <w:ind w:left="50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77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  <w:rPr>
        <w:b/>
      </w:r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0000037"/>
    <w:multiLevelType w:val="multilevel"/>
    <w:tmpl w:val="E20A2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001D080C"/>
    <w:multiLevelType w:val="hybridMultilevel"/>
    <w:tmpl w:val="4B625E80"/>
    <w:lvl w:ilvl="0" w:tplc="B8F8B742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2D66D91"/>
    <w:multiLevelType w:val="hybridMultilevel"/>
    <w:tmpl w:val="B5C03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51C0F7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70B7E"/>
    <w:multiLevelType w:val="hybridMultilevel"/>
    <w:tmpl w:val="4AD2C232"/>
    <w:lvl w:ilvl="0" w:tplc="77E85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D39B9"/>
    <w:multiLevelType w:val="hybridMultilevel"/>
    <w:tmpl w:val="9C1C4B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2C63DE"/>
    <w:multiLevelType w:val="hybridMultilevel"/>
    <w:tmpl w:val="205CD3B2"/>
    <w:lvl w:ilvl="0" w:tplc="B14087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E4873"/>
    <w:multiLevelType w:val="hybridMultilevel"/>
    <w:tmpl w:val="BC2C7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FFA3A1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35C78"/>
    <w:multiLevelType w:val="hybridMultilevel"/>
    <w:tmpl w:val="733AEE84"/>
    <w:lvl w:ilvl="0" w:tplc="36F48A3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34F2C"/>
    <w:multiLevelType w:val="hybridMultilevel"/>
    <w:tmpl w:val="2090B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20CAD"/>
    <w:multiLevelType w:val="hybridMultilevel"/>
    <w:tmpl w:val="F29AC4DE"/>
    <w:lvl w:ilvl="0" w:tplc="D02CA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5C256E"/>
    <w:multiLevelType w:val="hybridMultilevel"/>
    <w:tmpl w:val="5010E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073F19"/>
    <w:multiLevelType w:val="hybridMultilevel"/>
    <w:tmpl w:val="BCBE6A44"/>
    <w:lvl w:ilvl="0" w:tplc="6B9815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E33642"/>
    <w:multiLevelType w:val="hybridMultilevel"/>
    <w:tmpl w:val="61F2F5BE"/>
    <w:lvl w:ilvl="0" w:tplc="02641C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4613D5"/>
    <w:multiLevelType w:val="hybridMultilevel"/>
    <w:tmpl w:val="0706E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94C4B1E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D357BC"/>
    <w:multiLevelType w:val="hybridMultilevel"/>
    <w:tmpl w:val="2EE0A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77495B"/>
    <w:multiLevelType w:val="hybridMultilevel"/>
    <w:tmpl w:val="DD26B416"/>
    <w:lvl w:ilvl="0" w:tplc="33EAE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5766D0"/>
    <w:multiLevelType w:val="hybridMultilevel"/>
    <w:tmpl w:val="6C92869A"/>
    <w:lvl w:ilvl="0" w:tplc="4E92B2F8">
      <w:start w:val="1"/>
      <w:numFmt w:val="decimal"/>
      <w:lvlText w:val="%1."/>
      <w:lvlJc w:val="left"/>
      <w:pPr>
        <w:ind w:left="50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>
    <w:nsid w:val="11CB4B5C"/>
    <w:multiLevelType w:val="hybridMultilevel"/>
    <w:tmpl w:val="0E844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2E1F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D82DF3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781209"/>
    <w:multiLevelType w:val="hybridMultilevel"/>
    <w:tmpl w:val="4E825040"/>
    <w:lvl w:ilvl="0" w:tplc="231A13C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7325BA"/>
    <w:multiLevelType w:val="hybridMultilevel"/>
    <w:tmpl w:val="8FD20CC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4CD30D7"/>
    <w:multiLevelType w:val="hybridMultilevel"/>
    <w:tmpl w:val="DE9A3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0C2B60"/>
    <w:multiLevelType w:val="hybridMultilevel"/>
    <w:tmpl w:val="A7202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2B07E8A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E11C0A"/>
    <w:multiLevelType w:val="hybridMultilevel"/>
    <w:tmpl w:val="C48CD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404F66"/>
    <w:multiLevelType w:val="hybridMultilevel"/>
    <w:tmpl w:val="4AF0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B80C47E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A85F7D"/>
    <w:multiLevelType w:val="hybridMultilevel"/>
    <w:tmpl w:val="B2AE2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AD01794">
      <w:start w:val="1"/>
      <w:numFmt w:val="decimal"/>
      <w:lvlText w:val="%7."/>
      <w:lvlJc w:val="left"/>
      <w:pPr>
        <w:ind w:left="36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C63706"/>
    <w:multiLevelType w:val="hybridMultilevel"/>
    <w:tmpl w:val="2FC28FE8"/>
    <w:lvl w:ilvl="0" w:tplc="51BC141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99719C"/>
    <w:multiLevelType w:val="hybridMultilevel"/>
    <w:tmpl w:val="8DFEC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A80933"/>
    <w:multiLevelType w:val="hybridMultilevel"/>
    <w:tmpl w:val="16AAC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F1EC4E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D03D25"/>
    <w:multiLevelType w:val="hybridMultilevel"/>
    <w:tmpl w:val="D436917A"/>
    <w:lvl w:ilvl="0" w:tplc="CAB4E6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825F40"/>
    <w:multiLevelType w:val="hybridMultilevel"/>
    <w:tmpl w:val="B8DEBD2C"/>
    <w:lvl w:ilvl="0" w:tplc="EF46DF3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682608"/>
    <w:multiLevelType w:val="hybridMultilevel"/>
    <w:tmpl w:val="EFAC38D0"/>
    <w:lvl w:ilvl="0" w:tplc="9058F59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CB0CDE"/>
    <w:multiLevelType w:val="hybridMultilevel"/>
    <w:tmpl w:val="83421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6114C2"/>
    <w:multiLevelType w:val="hybridMultilevel"/>
    <w:tmpl w:val="5ADAC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04274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285B8F"/>
    <w:multiLevelType w:val="multilevel"/>
    <w:tmpl w:val="70527D6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1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35">
    <w:nsid w:val="27483951"/>
    <w:multiLevelType w:val="hybridMultilevel"/>
    <w:tmpl w:val="3C305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D3685D"/>
    <w:multiLevelType w:val="hybridMultilevel"/>
    <w:tmpl w:val="A31CD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282EFB2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6657E6"/>
    <w:multiLevelType w:val="hybridMultilevel"/>
    <w:tmpl w:val="F20E8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E52B4D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DA469C"/>
    <w:multiLevelType w:val="hybridMultilevel"/>
    <w:tmpl w:val="8774E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041CC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6B7813"/>
    <w:multiLevelType w:val="hybridMultilevel"/>
    <w:tmpl w:val="6A3E6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55119F"/>
    <w:multiLevelType w:val="hybridMultilevel"/>
    <w:tmpl w:val="51522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921380"/>
    <w:multiLevelType w:val="hybridMultilevel"/>
    <w:tmpl w:val="01CEA8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EDD8090C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EA82B15"/>
    <w:multiLevelType w:val="hybridMultilevel"/>
    <w:tmpl w:val="9224D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C86D2E"/>
    <w:multiLevelType w:val="hybridMultilevel"/>
    <w:tmpl w:val="0E040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0FCFCF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1013B5"/>
    <w:multiLevelType w:val="hybridMultilevel"/>
    <w:tmpl w:val="7C683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EB545E"/>
    <w:multiLevelType w:val="hybridMultilevel"/>
    <w:tmpl w:val="DF5C6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181085"/>
    <w:multiLevelType w:val="hybridMultilevel"/>
    <w:tmpl w:val="F8F2FD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27276AB"/>
    <w:multiLevelType w:val="hybridMultilevel"/>
    <w:tmpl w:val="85687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967112"/>
    <w:multiLevelType w:val="hybridMultilevel"/>
    <w:tmpl w:val="A9F48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E5AE3D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F10BD2"/>
    <w:multiLevelType w:val="hybridMultilevel"/>
    <w:tmpl w:val="B616F862"/>
    <w:lvl w:ilvl="0" w:tplc="7FFEC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2F2A4E"/>
    <w:multiLevelType w:val="hybridMultilevel"/>
    <w:tmpl w:val="78584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5C5D92"/>
    <w:multiLevelType w:val="hybridMultilevel"/>
    <w:tmpl w:val="A4806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E0008F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6F7B4B"/>
    <w:multiLevelType w:val="hybridMultilevel"/>
    <w:tmpl w:val="768C426E"/>
    <w:lvl w:ilvl="0" w:tplc="CCFC93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725536D"/>
    <w:multiLevelType w:val="hybridMultilevel"/>
    <w:tmpl w:val="E4E6D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A526AD"/>
    <w:multiLevelType w:val="hybridMultilevel"/>
    <w:tmpl w:val="05725EAE"/>
    <w:lvl w:ilvl="0" w:tplc="65363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EA0A80"/>
    <w:multiLevelType w:val="hybridMultilevel"/>
    <w:tmpl w:val="EB28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802D92"/>
    <w:multiLevelType w:val="hybridMultilevel"/>
    <w:tmpl w:val="0CA6BF50"/>
    <w:lvl w:ilvl="0" w:tplc="7A62A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1F0F70"/>
    <w:multiLevelType w:val="hybridMultilevel"/>
    <w:tmpl w:val="F98E6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3E2241"/>
    <w:multiLevelType w:val="hybridMultilevel"/>
    <w:tmpl w:val="3C3C1A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3E800574"/>
    <w:multiLevelType w:val="hybridMultilevel"/>
    <w:tmpl w:val="C8ACE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240769"/>
    <w:multiLevelType w:val="hybridMultilevel"/>
    <w:tmpl w:val="161A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497934"/>
    <w:multiLevelType w:val="hybridMultilevel"/>
    <w:tmpl w:val="39060C24"/>
    <w:lvl w:ilvl="0" w:tplc="A37068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6653D1"/>
    <w:multiLevelType w:val="hybridMultilevel"/>
    <w:tmpl w:val="F3941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1CC8B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445234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895A88"/>
    <w:multiLevelType w:val="hybridMultilevel"/>
    <w:tmpl w:val="A2A2A760"/>
    <w:lvl w:ilvl="0" w:tplc="F2DC7B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4211364A"/>
    <w:multiLevelType w:val="hybridMultilevel"/>
    <w:tmpl w:val="4A3A1F5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447910C2"/>
    <w:multiLevelType w:val="hybridMultilevel"/>
    <w:tmpl w:val="49A0F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4C3B26"/>
    <w:multiLevelType w:val="hybridMultilevel"/>
    <w:tmpl w:val="D56A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8C566E"/>
    <w:multiLevelType w:val="hybridMultilevel"/>
    <w:tmpl w:val="F586AFFE"/>
    <w:lvl w:ilvl="0" w:tplc="77E85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C749FB"/>
    <w:multiLevelType w:val="hybridMultilevel"/>
    <w:tmpl w:val="D48EEEF4"/>
    <w:lvl w:ilvl="0" w:tplc="E9C4B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CC74C7"/>
    <w:multiLevelType w:val="hybridMultilevel"/>
    <w:tmpl w:val="B5BA4412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70">
    <w:nsid w:val="48F3688D"/>
    <w:multiLevelType w:val="hybridMultilevel"/>
    <w:tmpl w:val="88F21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6D06A4"/>
    <w:multiLevelType w:val="hybridMultilevel"/>
    <w:tmpl w:val="C63A4DE0"/>
    <w:lvl w:ilvl="0" w:tplc="D32CDC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74035A"/>
    <w:multiLevelType w:val="hybridMultilevel"/>
    <w:tmpl w:val="9F24A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37214FE">
      <w:start w:val="1"/>
      <w:numFmt w:val="decimal"/>
      <w:lvlText w:val="%4."/>
      <w:lvlJc w:val="left"/>
      <w:pPr>
        <w:ind w:left="502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8D4720"/>
    <w:multiLevelType w:val="hybridMultilevel"/>
    <w:tmpl w:val="47B6A1E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986210"/>
    <w:multiLevelType w:val="hybridMultilevel"/>
    <w:tmpl w:val="72D83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1E048B"/>
    <w:multiLevelType w:val="hybridMultilevel"/>
    <w:tmpl w:val="0F0C8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E1CBBE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F77A3D"/>
    <w:multiLevelType w:val="hybridMultilevel"/>
    <w:tmpl w:val="AAAAB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FA63C6"/>
    <w:multiLevelType w:val="hybridMultilevel"/>
    <w:tmpl w:val="E462404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>
    <w:nsid w:val="4EB4198F"/>
    <w:multiLevelType w:val="hybridMultilevel"/>
    <w:tmpl w:val="ACA4BACA"/>
    <w:lvl w:ilvl="0" w:tplc="6136AC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487696"/>
    <w:multiLevelType w:val="hybridMultilevel"/>
    <w:tmpl w:val="516C2E2E"/>
    <w:lvl w:ilvl="0" w:tplc="67F46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DC1401"/>
    <w:multiLevelType w:val="hybridMultilevel"/>
    <w:tmpl w:val="39B096BA"/>
    <w:lvl w:ilvl="0" w:tplc="5B9C07D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793DFF"/>
    <w:multiLevelType w:val="hybridMultilevel"/>
    <w:tmpl w:val="65F4C6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71C0275"/>
    <w:multiLevelType w:val="hybridMultilevel"/>
    <w:tmpl w:val="BD748FE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>
    <w:nsid w:val="576F07A8"/>
    <w:multiLevelType w:val="hybridMultilevel"/>
    <w:tmpl w:val="D2547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7F80E6E"/>
    <w:multiLevelType w:val="hybridMultilevel"/>
    <w:tmpl w:val="40A0909C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14FEA31E">
      <w:start w:val="1"/>
      <w:numFmt w:val="decimal"/>
      <w:lvlText w:val="%4."/>
      <w:lvlJc w:val="left"/>
      <w:pPr>
        <w:ind w:left="3021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5">
    <w:nsid w:val="5A106729"/>
    <w:multiLevelType w:val="hybridMultilevel"/>
    <w:tmpl w:val="B12C89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5A2E5E62"/>
    <w:multiLevelType w:val="hybridMultilevel"/>
    <w:tmpl w:val="21287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22CE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9EF59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C0E48B8"/>
    <w:multiLevelType w:val="hybridMultilevel"/>
    <w:tmpl w:val="B0983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0434A7"/>
    <w:multiLevelType w:val="hybridMultilevel"/>
    <w:tmpl w:val="63D2E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960803"/>
    <w:multiLevelType w:val="hybridMultilevel"/>
    <w:tmpl w:val="2F843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B53164"/>
    <w:multiLevelType w:val="hybridMultilevel"/>
    <w:tmpl w:val="319C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3561F8A"/>
    <w:multiLevelType w:val="hybridMultilevel"/>
    <w:tmpl w:val="6C08F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4833BB1"/>
    <w:multiLevelType w:val="hybridMultilevel"/>
    <w:tmpl w:val="7396E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8E6159"/>
    <w:multiLevelType w:val="hybridMultilevel"/>
    <w:tmpl w:val="D86AF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980DDB"/>
    <w:multiLevelType w:val="hybridMultilevel"/>
    <w:tmpl w:val="AEE64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B09172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89074A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7B263B5"/>
    <w:multiLevelType w:val="hybridMultilevel"/>
    <w:tmpl w:val="AD38B862"/>
    <w:lvl w:ilvl="0" w:tplc="16C87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B43090"/>
    <w:multiLevelType w:val="hybridMultilevel"/>
    <w:tmpl w:val="47E6A03E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7">
    <w:nsid w:val="69EE171B"/>
    <w:multiLevelType w:val="hybridMultilevel"/>
    <w:tmpl w:val="13F4D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B5727F4"/>
    <w:multiLevelType w:val="hybridMultilevel"/>
    <w:tmpl w:val="E1681844"/>
    <w:lvl w:ilvl="0" w:tplc="04150011">
      <w:start w:val="1"/>
      <w:numFmt w:val="decimal"/>
      <w:lvlText w:val="%1)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99">
    <w:nsid w:val="6BBB21E3"/>
    <w:multiLevelType w:val="hybridMultilevel"/>
    <w:tmpl w:val="B968511A"/>
    <w:lvl w:ilvl="0" w:tplc="E0E0A7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C746E3C"/>
    <w:multiLevelType w:val="hybridMultilevel"/>
    <w:tmpl w:val="B87E5B3A"/>
    <w:lvl w:ilvl="0" w:tplc="77E85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3440C5"/>
    <w:multiLevelType w:val="hybridMultilevel"/>
    <w:tmpl w:val="E9A89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EE6496B"/>
    <w:multiLevelType w:val="hybridMultilevel"/>
    <w:tmpl w:val="8FA886BC"/>
    <w:lvl w:ilvl="0" w:tplc="C06685C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025E39"/>
    <w:multiLevelType w:val="hybridMultilevel"/>
    <w:tmpl w:val="060C5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F1267E6"/>
    <w:multiLevelType w:val="hybridMultilevel"/>
    <w:tmpl w:val="5E0C5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0483D80"/>
    <w:multiLevelType w:val="hybridMultilevel"/>
    <w:tmpl w:val="4F862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1A771F1"/>
    <w:multiLevelType w:val="hybridMultilevel"/>
    <w:tmpl w:val="0622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1CB54C9"/>
    <w:multiLevelType w:val="hybridMultilevel"/>
    <w:tmpl w:val="F0B28E0C"/>
    <w:lvl w:ilvl="0" w:tplc="A5623078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1D37DF0"/>
    <w:multiLevelType w:val="hybridMultilevel"/>
    <w:tmpl w:val="6972A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33039B4"/>
    <w:multiLevelType w:val="hybridMultilevel"/>
    <w:tmpl w:val="9D2AE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36CF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EA02CE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415737"/>
    <w:multiLevelType w:val="hybridMultilevel"/>
    <w:tmpl w:val="33BE5544"/>
    <w:lvl w:ilvl="0" w:tplc="B2D8AF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4594CCC"/>
    <w:multiLevelType w:val="hybridMultilevel"/>
    <w:tmpl w:val="E4A63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5865932"/>
    <w:multiLevelType w:val="hybridMultilevel"/>
    <w:tmpl w:val="117E91C0"/>
    <w:lvl w:ilvl="0" w:tplc="151E86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460737A">
      <w:start w:val="1"/>
      <w:numFmt w:val="decimal"/>
      <w:lvlText w:val="%7."/>
      <w:lvlJc w:val="left"/>
      <w:pPr>
        <w:ind w:left="36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A84892"/>
    <w:multiLevelType w:val="hybridMultilevel"/>
    <w:tmpl w:val="9E3AB2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78800B90"/>
    <w:multiLevelType w:val="hybridMultilevel"/>
    <w:tmpl w:val="AD008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C9122C22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38EC0E52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8FB0788"/>
    <w:multiLevelType w:val="hybridMultilevel"/>
    <w:tmpl w:val="B92C6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404545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92F44AA"/>
    <w:multiLevelType w:val="hybridMultilevel"/>
    <w:tmpl w:val="EFC28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492DD1"/>
    <w:multiLevelType w:val="hybridMultilevel"/>
    <w:tmpl w:val="D58E3540"/>
    <w:lvl w:ilvl="0" w:tplc="F0C8A8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A207A86"/>
    <w:multiLevelType w:val="hybridMultilevel"/>
    <w:tmpl w:val="FD4C0C7A"/>
    <w:lvl w:ilvl="0" w:tplc="B3BA994E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A347876"/>
    <w:multiLevelType w:val="hybridMultilevel"/>
    <w:tmpl w:val="A3A0BC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>
    <w:nsid w:val="7B04263A"/>
    <w:multiLevelType w:val="hybridMultilevel"/>
    <w:tmpl w:val="B9FEF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C90F1D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C4F2941"/>
    <w:multiLevelType w:val="hybridMultilevel"/>
    <w:tmpl w:val="C696F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DD64113"/>
    <w:multiLevelType w:val="hybridMultilevel"/>
    <w:tmpl w:val="01ECF39E"/>
    <w:lvl w:ilvl="0" w:tplc="B1DA833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E414D2F"/>
    <w:multiLevelType w:val="hybridMultilevel"/>
    <w:tmpl w:val="174CF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E85A2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1"/>
  </w:num>
  <w:num w:numId="4">
    <w:abstractNumId w:val="123"/>
  </w:num>
  <w:num w:numId="5">
    <w:abstractNumId w:val="21"/>
  </w:num>
  <w:num w:numId="6">
    <w:abstractNumId w:val="49"/>
  </w:num>
  <w:num w:numId="7">
    <w:abstractNumId w:val="62"/>
  </w:num>
  <w:num w:numId="8">
    <w:abstractNumId w:val="109"/>
  </w:num>
  <w:num w:numId="9">
    <w:abstractNumId w:val="51"/>
  </w:num>
  <w:num w:numId="10">
    <w:abstractNumId w:val="106"/>
  </w:num>
  <w:num w:numId="11">
    <w:abstractNumId w:val="41"/>
  </w:num>
  <w:num w:numId="12">
    <w:abstractNumId w:val="38"/>
  </w:num>
  <w:num w:numId="13">
    <w:abstractNumId w:val="116"/>
  </w:num>
  <w:num w:numId="14">
    <w:abstractNumId w:val="11"/>
  </w:num>
  <w:num w:numId="15">
    <w:abstractNumId w:val="47"/>
  </w:num>
  <w:num w:numId="16">
    <w:abstractNumId w:val="7"/>
  </w:num>
  <w:num w:numId="17">
    <w:abstractNumId w:val="40"/>
  </w:num>
  <w:num w:numId="18">
    <w:abstractNumId w:val="9"/>
  </w:num>
  <w:num w:numId="19">
    <w:abstractNumId w:val="75"/>
  </w:num>
  <w:num w:numId="20">
    <w:abstractNumId w:val="37"/>
  </w:num>
  <w:num w:numId="21">
    <w:abstractNumId w:val="44"/>
  </w:num>
  <w:num w:numId="22">
    <w:abstractNumId w:val="121"/>
  </w:num>
  <w:num w:numId="23">
    <w:abstractNumId w:val="18"/>
  </w:num>
  <w:num w:numId="24">
    <w:abstractNumId w:val="108"/>
  </w:num>
  <w:num w:numId="25">
    <w:abstractNumId w:val="120"/>
  </w:num>
  <w:num w:numId="26">
    <w:abstractNumId w:val="78"/>
  </w:num>
  <w:num w:numId="27">
    <w:abstractNumId w:val="43"/>
  </w:num>
  <w:num w:numId="28">
    <w:abstractNumId w:val="93"/>
  </w:num>
  <w:num w:numId="29">
    <w:abstractNumId w:val="23"/>
  </w:num>
  <w:num w:numId="30">
    <w:abstractNumId w:val="73"/>
  </w:num>
  <w:num w:numId="31">
    <w:abstractNumId w:val="115"/>
  </w:num>
  <w:num w:numId="32">
    <w:abstractNumId w:val="27"/>
  </w:num>
  <w:num w:numId="33">
    <w:abstractNumId w:val="2"/>
  </w:num>
  <w:num w:numId="34">
    <w:abstractNumId w:val="70"/>
  </w:num>
  <w:num w:numId="35">
    <w:abstractNumId w:val="33"/>
  </w:num>
  <w:num w:numId="36">
    <w:abstractNumId w:val="32"/>
  </w:num>
  <w:num w:numId="37">
    <w:abstractNumId w:val="45"/>
  </w:num>
  <w:num w:numId="38">
    <w:abstractNumId w:val="25"/>
  </w:num>
  <w:num w:numId="39">
    <w:abstractNumId w:val="14"/>
  </w:num>
  <w:num w:numId="40">
    <w:abstractNumId w:val="90"/>
  </w:num>
  <w:num w:numId="41">
    <w:abstractNumId w:val="84"/>
  </w:num>
  <w:num w:numId="42">
    <w:abstractNumId w:val="86"/>
  </w:num>
  <w:num w:numId="43">
    <w:abstractNumId w:val="74"/>
  </w:num>
  <w:num w:numId="44">
    <w:abstractNumId w:val="15"/>
  </w:num>
  <w:num w:numId="45">
    <w:abstractNumId w:val="3"/>
  </w:num>
  <w:num w:numId="46">
    <w:abstractNumId w:val="48"/>
  </w:num>
  <w:num w:numId="47">
    <w:abstractNumId w:val="97"/>
  </w:num>
  <w:num w:numId="48">
    <w:abstractNumId w:val="28"/>
  </w:num>
  <w:num w:numId="49">
    <w:abstractNumId w:val="57"/>
  </w:num>
  <w:num w:numId="50">
    <w:abstractNumId w:val="72"/>
  </w:num>
  <w:num w:numId="51">
    <w:abstractNumId w:val="105"/>
  </w:num>
  <w:num w:numId="52">
    <w:abstractNumId w:val="94"/>
  </w:num>
  <w:num w:numId="53">
    <w:abstractNumId w:val="91"/>
  </w:num>
  <w:num w:numId="54">
    <w:abstractNumId w:val="66"/>
  </w:num>
  <w:num w:numId="55">
    <w:abstractNumId w:val="92"/>
  </w:num>
  <w:num w:numId="56">
    <w:abstractNumId w:val="24"/>
  </w:num>
  <w:num w:numId="57">
    <w:abstractNumId w:val="83"/>
  </w:num>
  <w:num w:numId="58">
    <w:abstractNumId w:val="17"/>
  </w:num>
  <w:num w:numId="59">
    <w:abstractNumId w:val="104"/>
  </w:num>
  <w:num w:numId="60">
    <w:abstractNumId w:val="13"/>
  </w:num>
  <w:num w:numId="61">
    <w:abstractNumId w:val="88"/>
  </w:num>
  <w:num w:numId="62">
    <w:abstractNumId w:val="99"/>
  </w:num>
  <w:num w:numId="63">
    <w:abstractNumId w:val="52"/>
  </w:num>
  <w:num w:numId="64">
    <w:abstractNumId w:val="76"/>
  </w:num>
  <w:num w:numId="65">
    <w:abstractNumId w:val="22"/>
  </w:num>
  <w:num w:numId="66">
    <w:abstractNumId w:val="65"/>
  </w:num>
  <w:num w:numId="67">
    <w:abstractNumId w:val="114"/>
  </w:num>
  <w:num w:numId="68">
    <w:abstractNumId w:val="35"/>
  </w:num>
  <w:num w:numId="69">
    <w:abstractNumId w:val="103"/>
  </w:num>
  <w:num w:numId="70">
    <w:abstractNumId w:val="112"/>
  </w:num>
  <w:num w:numId="71">
    <w:abstractNumId w:val="89"/>
  </w:num>
  <w:num w:numId="72">
    <w:abstractNumId w:val="36"/>
  </w:num>
  <w:num w:numId="73">
    <w:abstractNumId w:val="12"/>
  </w:num>
  <w:num w:numId="74">
    <w:abstractNumId w:val="71"/>
  </w:num>
  <w:num w:numId="75">
    <w:abstractNumId w:val="110"/>
  </w:num>
  <w:num w:numId="76">
    <w:abstractNumId w:val="64"/>
  </w:num>
  <w:num w:numId="77">
    <w:abstractNumId w:val="77"/>
  </w:num>
  <w:num w:numId="78">
    <w:abstractNumId w:val="8"/>
  </w:num>
  <w:num w:numId="79">
    <w:abstractNumId w:val="42"/>
  </w:num>
  <w:num w:numId="80">
    <w:abstractNumId w:val="59"/>
  </w:num>
  <w:num w:numId="81">
    <w:abstractNumId w:val="55"/>
  </w:num>
  <w:num w:numId="82">
    <w:abstractNumId w:val="67"/>
  </w:num>
  <w:num w:numId="83">
    <w:abstractNumId w:val="29"/>
  </w:num>
  <w:num w:numId="84">
    <w:abstractNumId w:val="50"/>
  </w:num>
  <w:num w:numId="85">
    <w:abstractNumId w:val="98"/>
  </w:num>
  <w:num w:numId="86">
    <w:abstractNumId w:val="87"/>
  </w:num>
  <w:num w:numId="87">
    <w:abstractNumId w:val="117"/>
  </w:num>
  <w:num w:numId="88">
    <w:abstractNumId w:val="68"/>
  </w:num>
  <w:num w:numId="89">
    <w:abstractNumId w:val="10"/>
  </w:num>
  <w:num w:numId="90">
    <w:abstractNumId w:val="54"/>
  </w:num>
  <w:num w:numId="91">
    <w:abstractNumId w:val="100"/>
  </w:num>
  <w:num w:numId="92">
    <w:abstractNumId w:val="102"/>
  </w:num>
  <w:num w:numId="93">
    <w:abstractNumId w:val="82"/>
  </w:num>
  <w:num w:numId="94">
    <w:abstractNumId w:val="26"/>
  </w:num>
  <w:num w:numId="95">
    <w:abstractNumId w:val="85"/>
  </w:num>
  <w:num w:numId="96">
    <w:abstractNumId w:val="5"/>
  </w:num>
  <w:num w:numId="97">
    <w:abstractNumId w:val="107"/>
  </w:num>
  <w:num w:numId="98">
    <w:abstractNumId w:val="39"/>
  </w:num>
  <w:num w:numId="99">
    <w:abstractNumId w:val="80"/>
  </w:num>
  <w:num w:numId="100">
    <w:abstractNumId w:val="46"/>
  </w:num>
  <w:num w:numId="101">
    <w:abstractNumId w:val="56"/>
  </w:num>
  <w:num w:numId="102">
    <w:abstractNumId w:val="111"/>
  </w:num>
  <w:num w:numId="103">
    <w:abstractNumId w:val="6"/>
  </w:num>
  <w:num w:numId="104">
    <w:abstractNumId w:val="81"/>
  </w:num>
  <w:num w:numId="105">
    <w:abstractNumId w:val="118"/>
  </w:num>
  <w:num w:numId="106">
    <w:abstractNumId w:val="79"/>
  </w:num>
  <w:num w:numId="107">
    <w:abstractNumId w:val="60"/>
  </w:num>
  <w:num w:numId="108">
    <w:abstractNumId w:val="122"/>
  </w:num>
  <w:num w:numId="109">
    <w:abstractNumId w:val="53"/>
  </w:num>
  <w:num w:numId="110">
    <w:abstractNumId w:val="34"/>
  </w:num>
  <w:num w:numId="111">
    <w:abstractNumId w:val="95"/>
  </w:num>
  <w:num w:numId="112">
    <w:abstractNumId w:val="16"/>
  </w:num>
  <w:num w:numId="113">
    <w:abstractNumId w:val="96"/>
  </w:num>
  <w:num w:numId="114">
    <w:abstractNumId w:val="61"/>
  </w:num>
  <w:num w:numId="115">
    <w:abstractNumId w:val="69"/>
  </w:num>
  <w:num w:numId="116">
    <w:abstractNumId w:val="58"/>
  </w:num>
  <w:num w:numId="117">
    <w:abstractNumId w:val="31"/>
  </w:num>
  <w:num w:numId="118">
    <w:abstractNumId w:val="119"/>
  </w:num>
  <w:num w:numId="119">
    <w:abstractNumId w:val="4"/>
  </w:num>
  <w:num w:numId="120">
    <w:abstractNumId w:val="30"/>
  </w:num>
  <w:num w:numId="121">
    <w:abstractNumId w:val="20"/>
  </w:num>
  <w:num w:numId="122">
    <w:abstractNumId w:val="19"/>
  </w:num>
  <w:num w:numId="123">
    <w:abstractNumId w:val="113"/>
  </w:num>
  <w:num w:numId="124">
    <w:abstractNumId w:val="6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9A"/>
    <w:rsid w:val="00001645"/>
    <w:rsid w:val="00006E4D"/>
    <w:rsid w:val="0001219D"/>
    <w:rsid w:val="000134D6"/>
    <w:rsid w:val="000165C1"/>
    <w:rsid w:val="0002084C"/>
    <w:rsid w:val="00021FC5"/>
    <w:rsid w:val="00023519"/>
    <w:rsid w:val="000243A4"/>
    <w:rsid w:val="000244C2"/>
    <w:rsid w:val="000269E7"/>
    <w:rsid w:val="00026FFF"/>
    <w:rsid w:val="000270E6"/>
    <w:rsid w:val="00027D89"/>
    <w:rsid w:val="00032442"/>
    <w:rsid w:val="000437FA"/>
    <w:rsid w:val="000438FD"/>
    <w:rsid w:val="000458DE"/>
    <w:rsid w:val="00050D97"/>
    <w:rsid w:val="000517EB"/>
    <w:rsid w:val="00053BBC"/>
    <w:rsid w:val="000566E1"/>
    <w:rsid w:val="0005691B"/>
    <w:rsid w:val="00060003"/>
    <w:rsid w:val="000604C8"/>
    <w:rsid w:val="00061D74"/>
    <w:rsid w:val="00065614"/>
    <w:rsid w:val="00070C75"/>
    <w:rsid w:val="0007109B"/>
    <w:rsid w:val="00071E4D"/>
    <w:rsid w:val="00074198"/>
    <w:rsid w:val="00074349"/>
    <w:rsid w:val="0007487B"/>
    <w:rsid w:val="00074DFB"/>
    <w:rsid w:val="00074F0C"/>
    <w:rsid w:val="00075234"/>
    <w:rsid w:val="00077802"/>
    <w:rsid w:val="00081007"/>
    <w:rsid w:val="00087394"/>
    <w:rsid w:val="00091717"/>
    <w:rsid w:val="00091EB1"/>
    <w:rsid w:val="000971F4"/>
    <w:rsid w:val="0009745B"/>
    <w:rsid w:val="000A1090"/>
    <w:rsid w:val="000A4CB3"/>
    <w:rsid w:val="000B00C6"/>
    <w:rsid w:val="000B58BE"/>
    <w:rsid w:val="000B6C85"/>
    <w:rsid w:val="000B6D1A"/>
    <w:rsid w:val="000C1DB3"/>
    <w:rsid w:val="000C3B50"/>
    <w:rsid w:val="000C5AF7"/>
    <w:rsid w:val="000C7F3F"/>
    <w:rsid w:val="000D2B2B"/>
    <w:rsid w:val="000D2C38"/>
    <w:rsid w:val="000D35D3"/>
    <w:rsid w:val="000D6A94"/>
    <w:rsid w:val="000E296A"/>
    <w:rsid w:val="000E4E51"/>
    <w:rsid w:val="000F442F"/>
    <w:rsid w:val="000F57CD"/>
    <w:rsid w:val="00100766"/>
    <w:rsid w:val="00101E8F"/>
    <w:rsid w:val="00102FB4"/>
    <w:rsid w:val="00110A17"/>
    <w:rsid w:val="00111DD3"/>
    <w:rsid w:val="00112D41"/>
    <w:rsid w:val="001144A8"/>
    <w:rsid w:val="001146BF"/>
    <w:rsid w:val="00116D40"/>
    <w:rsid w:val="00121218"/>
    <w:rsid w:val="00122B95"/>
    <w:rsid w:val="001259A1"/>
    <w:rsid w:val="00127BFE"/>
    <w:rsid w:val="00130130"/>
    <w:rsid w:val="00131494"/>
    <w:rsid w:val="00135330"/>
    <w:rsid w:val="001416D3"/>
    <w:rsid w:val="00146CCD"/>
    <w:rsid w:val="001478A3"/>
    <w:rsid w:val="00150B23"/>
    <w:rsid w:val="00150C10"/>
    <w:rsid w:val="00150E6F"/>
    <w:rsid w:val="001541E3"/>
    <w:rsid w:val="00157868"/>
    <w:rsid w:val="00161322"/>
    <w:rsid w:val="001643CC"/>
    <w:rsid w:val="00170E3E"/>
    <w:rsid w:val="001722FD"/>
    <w:rsid w:val="00174D3F"/>
    <w:rsid w:val="001764B2"/>
    <w:rsid w:val="001801D5"/>
    <w:rsid w:val="0019177B"/>
    <w:rsid w:val="00194DDE"/>
    <w:rsid w:val="00195F26"/>
    <w:rsid w:val="001A3B64"/>
    <w:rsid w:val="001A4971"/>
    <w:rsid w:val="001A5AA0"/>
    <w:rsid w:val="001B183C"/>
    <w:rsid w:val="001B4383"/>
    <w:rsid w:val="001C0B72"/>
    <w:rsid w:val="001C0EB0"/>
    <w:rsid w:val="001C2875"/>
    <w:rsid w:val="001C7547"/>
    <w:rsid w:val="001D0223"/>
    <w:rsid w:val="001D1342"/>
    <w:rsid w:val="001D1D26"/>
    <w:rsid w:val="001D38E3"/>
    <w:rsid w:val="001D3C46"/>
    <w:rsid w:val="001D43DD"/>
    <w:rsid w:val="001D5190"/>
    <w:rsid w:val="001D7619"/>
    <w:rsid w:val="001D7E4B"/>
    <w:rsid w:val="001E0967"/>
    <w:rsid w:val="001E0DB4"/>
    <w:rsid w:val="001E31C2"/>
    <w:rsid w:val="001E6937"/>
    <w:rsid w:val="001E6F95"/>
    <w:rsid w:val="001E7C57"/>
    <w:rsid w:val="001E7D21"/>
    <w:rsid w:val="001F0A9E"/>
    <w:rsid w:val="001F1162"/>
    <w:rsid w:val="001F46AD"/>
    <w:rsid w:val="001F51A5"/>
    <w:rsid w:val="001F6CF1"/>
    <w:rsid w:val="001F7E39"/>
    <w:rsid w:val="00200A6C"/>
    <w:rsid w:val="00200AE3"/>
    <w:rsid w:val="00205F3E"/>
    <w:rsid w:val="0021032A"/>
    <w:rsid w:val="00211A2C"/>
    <w:rsid w:val="00222A19"/>
    <w:rsid w:val="002231D2"/>
    <w:rsid w:val="00223D95"/>
    <w:rsid w:val="00236F4D"/>
    <w:rsid w:val="0024021E"/>
    <w:rsid w:val="00240A45"/>
    <w:rsid w:val="00241834"/>
    <w:rsid w:val="00245887"/>
    <w:rsid w:val="00251330"/>
    <w:rsid w:val="00251F71"/>
    <w:rsid w:val="00252C8C"/>
    <w:rsid w:val="002531D3"/>
    <w:rsid w:val="002604CC"/>
    <w:rsid w:val="00261391"/>
    <w:rsid w:val="00261C75"/>
    <w:rsid w:val="00271039"/>
    <w:rsid w:val="002728FB"/>
    <w:rsid w:val="00274C6A"/>
    <w:rsid w:val="00275FB7"/>
    <w:rsid w:val="00277F83"/>
    <w:rsid w:val="00282532"/>
    <w:rsid w:val="00285108"/>
    <w:rsid w:val="00286B5A"/>
    <w:rsid w:val="00296EA7"/>
    <w:rsid w:val="002A2994"/>
    <w:rsid w:val="002A2B01"/>
    <w:rsid w:val="002A35D1"/>
    <w:rsid w:val="002A36FC"/>
    <w:rsid w:val="002A527D"/>
    <w:rsid w:val="002A5FAD"/>
    <w:rsid w:val="002A665A"/>
    <w:rsid w:val="002A748B"/>
    <w:rsid w:val="002B3539"/>
    <w:rsid w:val="002B4FC6"/>
    <w:rsid w:val="002C2C98"/>
    <w:rsid w:val="002D23B6"/>
    <w:rsid w:val="002D2F50"/>
    <w:rsid w:val="002D7E46"/>
    <w:rsid w:val="002E44DD"/>
    <w:rsid w:val="002E53CA"/>
    <w:rsid w:val="002F2CA6"/>
    <w:rsid w:val="002F64B3"/>
    <w:rsid w:val="002F756F"/>
    <w:rsid w:val="00302BE3"/>
    <w:rsid w:val="00305ADD"/>
    <w:rsid w:val="00307741"/>
    <w:rsid w:val="003112FE"/>
    <w:rsid w:val="00315F2F"/>
    <w:rsid w:val="00324655"/>
    <w:rsid w:val="00326CF4"/>
    <w:rsid w:val="00331E54"/>
    <w:rsid w:val="0033244F"/>
    <w:rsid w:val="0033320A"/>
    <w:rsid w:val="00342787"/>
    <w:rsid w:val="00342B8D"/>
    <w:rsid w:val="003432B3"/>
    <w:rsid w:val="00344834"/>
    <w:rsid w:val="003563CB"/>
    <w:rsid w:val="003605B6"/>
    <w:rsid w:val="0036122F"/>
    <w:rsid w:val="00362DBB"/>
    <w:rsid w:val="00365CCB"/>
    <w:rsid w:val="00367C63"/>
    <w:rsid w:val="00377558"/>
    <w:rsid w:val="003777B9"/>
    <w:rsid w:val="003815BB"/>
    <w:rsid w:val="0038231E"/>
    <w:rsid w:val="00387551"/>
    <w:rsid w:val="0039099D"/>
    <w:rsid w:val="003925ED"/>
    <w:rsid w:val="00392769"/>
    <w:rsid w:val="00396817"/>
    <w:rsid w:val="0039689D"/>
    <w:rsid w:val="00397C6C"/>
    <w:rsid w:val="003A2F3D"/>
    <w:rsid w:val="003A30D0"/>
    <w:rsid w:val="003A5CFA"/>
    <w:rsid w:val="003B2E93"/>
    <w:rsid w:val="003B3B51"/>
    <w:rsid w:val="003B3F3C"/>
    <w:rsid w:val="003C1D7D"/>
    <w:rsid w:val="003C2DB0"/>
    <w:rsid w:val="003C40FD"/>
    <w:rsid w:val="003C54B0"/>
    <w:rsid w:val="003C6F98"/>
    <w:rsid w:val="003D0949"/>
    <w:rsid w:val="003D20C2"/>
    <w:rsid w:val="003D21F6"/>
    <w:rsid w:val="003D39FA"/>
    <w:rsid w:val="003D4ADA"/>
    <w:rsid w:val="003D7116"/>
    <w:rsid w:val="003D7355"/>
    <w:rsid w:val="003E2B51"/>
    <w:rsid w:val="003E63C8"/>
    <w:rsid w:val="003E7764"/>
    <w:rsid w:val="003F69E5"/>
    <w:rsid w:val="003F7620"/>
    <w:rsid w:val="00403970"/>
    <w:rsid w:val="00406458"/>
    <w:rsid w:val="004066DF"/>
    <w:rsid w:val="00411701"/>
    <w:rsid w:val="00413E1B"/>
    <w:rsid w:val="004163A1"/>
    <w:rsid w:val="004270E3"/>
    <w:rsid w:val="004322B0"/>
    <w:rsid w:val="004374C2"/>
    <w:rsid w:val="004402A9"/>
    <w:rsid w:val="004425F7"/>
    <w:rsid w:val="00442C15"/>
    <w:rsid w:val="00443A04"/>
    <w:rsid w:val="0045182A"/>
    <w:rsid w:val="00453680"/>
    <w:rsid w:val="00453A56"/>
    <w:rsid w:val="0046381B"/>
    <w:rsid w:val="00463CC8"/>
    <w:rsid w:val="00472F87"/>
    <w:rsid w:val="00474B0A"/>
    <w:rsid w:val="0047681F"/>
    <w:rsid w:val="00476959"/>
    <w:rsid w:val="00480B11"/>
    <w:rsid w:val="00480C3C"/>
    <w:rsid w:val="004812F6"/>
    <w:rsid w:val="00481779"/>
    <w:rsid w:val="004818F3"/>
    <w:rsid w:val="004821F5"/>
    <w:rsid w:val="00484F93"/>
    <w:rsid w:val="004939BB"/>
    <w:rsid w:val="00494481"/>
    <w:rsid w:val="00496C07"/>
    <w:rsid w:val="004A2325"/>
    <w:rsid w:val="004A243C"/>
    <w:rsid w:val="004A2C12"/>
    <w:rsid w:val="004A62D2"/>
    <w:rsid w:val="004B6E54"/>
    <w:rsid w:val="004C0217"/>
    <w:rsid w:val="004C1372"/>
    <w:rsid w:val="004C47AF"/>
    <w:rsid w:val="004C514D"/>
    <w:rsid w:val="004D19D2"/>
    <w:rsid w:val="004D38E3"/>
    <w:rsid w:val="004E2E8C"/>
    <w:rsid w:val="004E564D"/>
    <w:rsid w:val="004F3ECD"/>
    <w:rsid w:val="004F496D"/>
    <w:rsid w:val="004F4CBE"/>
    <w:rsid w:val="004F5D78"/>
    <w:rsid w:val="00500577"/>
    <w:rsid w:val="00503EF9"/>
    <w:rsid w:val="00504260"/>
    <w:rsid w:val="00507BEA"/>
    <w:rsid w:val="00512FAC"/>
    <w:rsid w:val="0051332B"/>
    <w:rsid w:val="00515752"/>
    <w:rsid w:val="00517B4A"/>
    <w:rsid w:val="00521C09"/>
    <w:rsid w:val="00522015"/>
    <w:rsid w:val="005233CA"/>
    <w:rsid w:val="00523AE8"/>
    <w:rsid w:val="00525579"/>
    <w:rsid w:val="00525B8B"/>
    <w:rsid w:val="005264ED"/>
    <w:rsid w:val="00527F02"/>
    <w:rsid w:val="00534ACB"/>
    <w:rsid w:val="00536626"/>
    <w:rsid w:val="00536C57"/>
    <w:rsid w:val="00537434"/>
    <w:rsid w:val="0054096C"/>
    <w:rsid w:val="005425B6"/>
    <w:rsid w:val="005470B9"/>
    <w:rsid w:val="00551552"/>
    <w:rsid w:val="005539D8"/>
    <w:rsid w:val="0055465E"/>
    <w:rsid w:val="00561880"/>
    <w:rsid w:val="0057389F"/>
    <w:rsid w:val="00583AC1"/>
    <w:rsid w:val="00584244"/>
    <w:rsid w:val="005849FB"/>
    <w:rsid w:val="005859BB"/>
    <w:rsid w:val="00592400"/>
    <w:rsid w:val="005928D7"/>
    <w:rsid w:val="0059422C"/>
    <w:rsid w:val="005A019D"/>
    <w:rsid w:val="005A3A97"/>
    <w:rsid w:val="005B032C"/>
    <w:rsid w:val="005B410A"/>
    <w:rsid w:val="005B67C1"/>
    <w:rsid w:val="005B7D57"/>
    <w:rsid w:val="005C1BF7"/>
    <w:rsid w:val="005D1B1A"/>
    <w:rsid w:val="005D29B5"/>
    <w:rsid w:val="005D4BED"/>
    <w:rsid w:val="005D6181"/>
    <w:rsid w:val="005D6CAC"/>
    <w:rsid w:val="005D7C02"/>
    <w:rsid w:val="005E004F"/>
    <w:rsid w:val="005E04CB"/>
    <w:rsid w:val="005E71D5"/>
    <w:rsid w:val="005F2D1D"/>
    <w:rsid w:val="005F3C25"/>
    <w:rsid w:val="005F4584"/>
    <w:rsid w:val="006016D1"/>
    <w:rsid w:val="00602702"/>
    <w:rsid w:val="0060646C"/>
    <w:rsid w:val="00610274"/>
    <w:rsid w:val="006112C7"/>
    <w:rsid w:val="006158B0"/>
    <w:rsid w:val="006175D5"/>
    <w:rsid w:val="00622394"/>
    <w:rsid w:val="006235AE"/>
    <w:rsid w:val="006257A4"/>
    <w:rsid w:val="006308D9"/>
    <w:rsid w:val="00630B33"/>
    <w:rsid w:val="006347C5"/>
    <w:rsid w:val="00640B39"/>
    <w:rsid w:val="00643285"/>
    <w:rsid w:val="0064501F"/>
    <w:rsid w:val="00650AC5"/>
    <w:rsid w:val="00652FEE"/>
    <w:rsid w:val="006535B2"/>
    <w:rsid w:val="00655C36"/>
    <w:rsid w:val="006701DD"/>
    <w:rsid w:val="0067163B"/>
    <w:rsid w:val="006720BD"/>
    <w:rsid w:val="00673142"/>
    <w:rsid w:val="00674F9E"/>
    <w:rsid w:val="00680844"/>
    <w:rsid w:val="00681F79"/>
    <w:rsid w:val="00686A8C"/>
    <w:rsid w:val="00690A3B"/>
    <w:rsid w:val="00692177"/>
    <w:rsid w:val="006A28FE"/>
    <w:rsid w:val="006A4A86"/>
    <w:rsid w:val="006A6659"/>
    <w:rsid w:val="006A6B15"/>
    <w:rsid w:val="006B256B"/>
    <w:rsid w:val="006B4612"/>
    <w:rsid w:val="006B5CB5"/>
    <w:rsid w:val="006B67E2"/>
    <w:rsid w:val="006C2748"/>
    <w:rsid w:val="006C53DB"/>
    <w:rsid w:val="006C7B8E"/>
    <w:rsid w:val="006D459A"/>
    <w:rsid w:val="006D47B4"/>
    <w:rsid w:val="006D7060"/>
    <w:rsid w:val="006E1BEB"/>
    <w:rsid w:val="006E1DAD"/>
    <w:rsid w:val="006E3CF0"/>
    <w:rsid w:val="006F188F"/>
    <w:rsid w:val="006F2AE6"/>
    <w:rsid w:val="006F3323"/>
    <w:rsid w:val="00700325"/>
    <w:rsid w:val="00700B48"/>
    <w:rsid w:val="00703A42"/>
    <w:rsid w:val="0070544B"/>
    <w:rsid w:val="00705CD6"/>
    <w:rsid w:val="0071175A"/>
    <w:rsid w:val="00715F2A"/>
    <w:rsid w:val="007225A4"/>
    <w:rsid w:val="00722D22"/>
    <w:rsid w:val="00722F63"/>
    <w:rsid w:val="0072692A"/>
    <w:rsid w:val="0073479B"/>
    <w:rsid w:val="00735485"/>
    <w:rsid w:val="00737117"/>
    <w:rsid w:val="007430FE"/>
    <w:rsid w:val="00744EE4"/>
    <w:rsid w:val="0074673E"/>
    <w:rsid w:val="00746FE5"/>
    <w:rsid w:val="00750EE6"/>
    <w:rsid w:val="007514D8"/>
    <w:rsid w:val="00754740"/>
    <w:rsid w:val="007553EF"/>
    <w:rsid w:val="00756A05"/>
    <w:rsid w:val="0075750A"/>
    <w:rsid w:val="00760459"/>
    <w:rsid w:val="007670DD"/>
    <w:rsid w:val="00771E05"/>
    <w:rsid w:val="00772838"/>
    <w:rsid w:val="007729E0"/>
    <w:rsid w:val="00773638"/>
    <w:rsid w:val="00773755"/>
    <w:rsid w:val="00775D95"/>
    <w:rsid w:val="00780E6C"/>
    <w:rsid w:val="00782B8F"/>
    <w:rsid w:val="00786D47"/>
    <w:rsid w:val="00787364"/>
    <w:rsid w:val="00790FEE"/>
    <w:rsid w:val="00791FBF"/>
    <w:rsid w:val="007A40B2"/>
    <w:rsid w:val="007A7272"/>
    <w:rsid w:val="007B3337"/>
    <w:rsid w:val="007B3F44"/>
    <w:rsid w:val="007B5749"/>
    <w:rsid w:val="007C1183"/>
    <w:rsid w:val="007C1FE8"/>
    <w:rsid w:val="007C2E63"/>
    <w:rsid w:val="007C5688"/>
    <w:rsid w:val="007D47DA"/>
    <w:rsid w:val="007D5515"/>
    <w:rsid w:val="007D59B7"/>
    <w:rsid w:val="007E1AEC"/>
    <w:rsid w:val="007E3FD9"/>
    <w:rsid w:val="007F1620"/>
    <w:rsid w:val="007F17D6"/>
    <w:rsid w:val="007F1AE6"/>
    <w:rsid w:val="007F33AC"/>
    <w:rsid w:val="007F52D8"/>
    <w:rsid w:val="00800E66"/>
    <w:rsid w:val="008061BC"/>
    <w:rsid w:val="00810B0C"/>
    <w:rsid w:val="0081166A"/>
    <w:rsid w:val="00811A30"/>
    <w:rsid w:val="00814FF1"/>
    <w:rsid w:val="00817271"/>
    <w:rsid w:val="00821CB2"/>
    <w:rsid w:val="00822715"/>
    <w:rsid w:val="00825DE9"/>
    <w:rsid w:val="00830410"/>
    <w:rsid w:val="00835A62"/>
    <w:rsid w:val="00836576"/>
    <w:rsid w:val="00837BEC"/>
    <w:rsid w:val="0084270D"/>
    <w:rsid w:val="00842BFC"/>
    <w:rsid w:val="008430B2"/>
    <w:rsid w:val="00844ADB"/>
    <w:rsid w:val="0084662E"/>
    <w:rsid w:val="008517CE"/>
    <w:rsid w:val="00853AA1"/>
    <w:rsid w:val="00853C0B"/>
    <w:rsid w:val="00856A34"/>
    <w:rsid w:val="0086396B"/>
    <w:rsid w:val="00864287"/>
    <w:rsid w:val="00865962"/>
    <w:rsid w:val="008661A4"/>
    <w:rsid w:val="008662F5"/>
    <w:rsid w:val="00867553"/>
    <w:rsid w:val="00867848"/>
    <w:rsid w:val="00874D28"/>
    <w:rsid w:val="00875CF4"/>
    <w:rsid w:val="00876337"/>
    <w:rsid w:val="00880F4B"/>
    <w:rsid w:val="008818DF"/>
    <w:rsid w:val="00882F0F"/>
    <w:rsid w:val="008833D9"/>
    <w:rsid w:val="0088495A"/>
    <w:rsid w:val="00885E3F"/>
    <w:rsid w:val="00886F56"/>
    <w:rsid w:val="00890676"/>
    <w:rsid w:val="008910FA"/>
    <w:rsid w:val="00894FD2"/>
    <w:rsid w:val="008A0C44"/>
    <w:rsid w:val="008B19D1"/>
    <w:rsid w:val="008B36F3"/>
    <w:rsid w:val="008B3BC0"/>
    <w:rsid w:val="008B41D6"/>
    <w:rsid w:val="008B5FEE"/>
    <w:rsid w:val="008C0D1C"/>
    <w:rsid w:val="008C1413"/>
    <w:rsid w:val="008C1D6F"/>
    <w:rsid w:val="008C385E"/>
    <w:rsid w:val="008C3D99"/>
    <w:rsid w:val="008C42D1"/>
    <w:rsid w:val="008C49D4"/>
    <w:rsid w:val="008C6AE5"/>
    <w:rsid w:val="008D5F9B"/>
    <w:rsid w:val="008D6924"/>
    <w:rsid w:val="008E2C56"/>
    <w:rsid w:val="008E33BA"/>
    <w:rsid w:val="008E77A6"/>
    <w:rsid w:val="008F0501"/>
    <w:rsid w:val="008F6221"/>
    <w:rsid w:val="008F6C5E"/>
    <w:rsid w:val="00903407"/>
    <w:rsid w:val="009034D9"/>
    <w:rsid w:val="00904AED"/>
    <w:rsid w:val="00907A0C"/>
    <w:rsid w:val="009120D1"/>
    <w:rsid w:val="00912403"/>
    <w:rsid w:val="00913FB6"/>
    <w:rsid w:val="00916097"/>
    <w:rsid w:val="009342CC"/>
    <w:rsid w:val="00935FB6"/>
    <w:rsid w:val="00940AE2"/>
    <w:rsid w:val="0094150B"/>
    <w:rsid w:val="00942986"/>
    <w:rsid w:val="00942E62"/>
    <w:rsid w:val="00943A0D"/>
    <w:rsid w:val="00943A80"/>
    <w:rsid w:val="00950F3E"/>
    <w:rsid w:val="00957559"/>
    <w:rsid w:val="00957960"/>
    <w:rsid w:val="0096167F"/>
    <w:rsid w:val="00962F23"/>
    <w:rsid w:val="00965852"/>
    <w:rsid w:val="00965921"/>
    <w:rsid w:val="00965D9A"/>
    <w:rsid w:val="0096746D"/>
    <w:rsid w:val="009712E3"/>
    <w:rsid w:val="00972D47"/>
    <w:rsid w:val="00973E7F"/>
    <w:rsid w:val="00974280"/>
    <w:rsid w:val="00976C1D"/>
    <w:rsid w:val="00976DEA"/>
    <w:rsid w:val="00982222"/>
    <w:rsid w:val="00982F40"/>
    <w:rsid w:val="009902AD"/>
    <w:rsid w:val="009921D2"/>
    <w:rsid w:val="00992A83"/>
    <w:rsid w:val="00994159"/>
    <w:rsid w:val="0099660D"/>
    <w:rsid w:val="009A0742"/>
    <w:rsid w:val="009A28C6"/>
    <w:rsid w:val="009A404F"/>
    <w:rsid w:val="009A6DA8"/>
    <w:rsid w:val="009B00A7"/>
    <w:rsid w:val="009B0106"/>
    <w:rsid w:val="009B0E56"/>
    <w:rsid w:val="009C2D00"/>
    <w:rsid w:val="009C3331"/>
    <w:rsid w:val="009D3515"/>
    <w:rsid w:val="009D3F3B"/>
    <w:rsid w:val="009D49A3"/>
    <w:rsid w:val="009D7A1D"/>
    <w:rsid w:val="009E5D3D"/>
    <w:rsid w:val="009E64D7"/>
    <w:rsid w:val="009E6A51"/>
    <w:rsid w:val="009E7FAA"/>
    <w:rsid w:val="009F01B1"/>
    <w:rsid w:val="009F0FAF"/>
    <w:rsid w:val="009F2ECF"/>
    <w:rsid w:val="009F7F93"/>
    <w:rsid w:val="00A03111"/>
    <w:rsid w:val="00A04CAE"/>
    <w:rsid w:val="00A05D68"/>
    <w:rsid w:val="00A067DB"/>
    <w:rsid w:val="00A07763"/>
    <w:rsid w:val="00A121D8"/>
    <w:rsid w:val="00A31B88"/>
    <w:rsid w:val="00A40930"/>
    <w:rsid w:val="00A40971"/>
    <w:rsid w:val="00A46483"/>
    <w:rsid w:val="00A504AB"/>
    <w:rsid w:val="00A5166B"/>
    <w:rsid w:val="00A51C11"/>
    <w:rsid w:val="00A56965"/>
    <w:rsid w:val="00A56A97"/>
    <w:rsid w:val="00A642EB"/>
    <w:rsid w:val="00A64C21"/>
    <w:rsid w:val="00A64FDF"/>
    <w:rsid w:val="00A66B4E"/>
    <w:rsid w:val="00A74673"/>
    <w:rsid w:val="00A75473"/>
    <w:rsid w:val="00A8257D"/>
    <w:rsid w:val="00A836F5"/>
    <w:rsid w:val="00A943CF"/>
    <w:rsid w:val="00AA66A8"/>
    <w:rsid w:val="00AB6909"/>
    <w:rsid w:val="00AB716E"/>
    <w:rsid w:val="00AC20AC"/>
    <w:rsid w:val="00AC2A20"/>
    <w:rsid w:val="00AC4570"/>
    <w:rsid w:val="00AC4D3B"/>
    <w:rsid w:val="00AC6C92"/>
    <w:rsid w:val="00AC79A8"/>
    <w:rsid w:val="00AD1F38"/>
    <w:rsid w:val="00AD7FF5"/>
    <w:rsid w:val="00AE1E48"/>
    <w:rsid w:val="00AE2B2C"/>
    <w:rsid w:val="00AE3D4E"/>
    <w:rsid w:val="00AE77B6"/>
    <w:rsid w:val="00AE7F87"/>
    <w:rsid w:val="00AF283D"/>
    <w:rsid w:val="00AF352E"/>
    <w:rsid w:val="00AF3B5B"/>
    <w:rsid w:val="00AF4698"/>
    <w:rsid w:val="00AF4D19"/>
    <w:rsid w:val="00AF5B85"/>
    <w:rsid w:val="00AF73AF"/>
    <w:rsid w:val="00B0392C"/>
    <w:rsid w:val="00B12690"/>
    <w:rsid w:val="00B2667A"/>
    <w:rsid w:val="00B30078"/>
    <w:rsid w:val="00B35444"/>
    <w:rsid w:val="00B36785"/>
    <w:rsid w:val="00B36D2B"/>
    <w:rsid w:val="00B36FA0"/>
    <w:rsid w:val="00B372DF"/>
    <w:rsid w:val="00B4593A"/>
    <w:rsid w:val="00B467C5"/>
    <w:rsid w:val="00B509D9"/>
    <w:rsid w:val="00B50D39"/>
    <w:rsid w:val="00B55DF7"/>
    <w:rsid w:val="00B57317"/>
    <w:rsid w:val="00B61A66"/>
    <w:rsid w:val="00B640A0"/>
    <w:rsid w:val="00B75AD0"/>
    <w:rsid w:val="00B77FD3"/>
    <w:rsid w:val="00B800B7"/>
    <w:rsid w:val="00B807F6"/>
    <w:rsid w:val="00B83885"/>
    <w:rsid w:val="00B911CA"/>
    <w:rsid w:val="00B939F3"/>
    <w:rsid w:val="00B96BD9"/>
    <w:rsid w:val="00B97140"/>
    <w:rsid w:val="00BA2FDD"/>
    <w:rsid w:val="00BA3070"/>
    <w:rsid w:val="00BA516B"/>
    <w:rsid w:val="00BB04DF"/>
    <w:rsid w:val="00BB34C9"/>
    <w:rsid w:val="00BB49C2"/>
    <w:rsid w:val="00BB56CE"/>
    <w:rsid w:val="00BB70CB"/>
    <w:rsid w:val="00BB7415"/>
    <w:rsid w:val="00BC43F0"/>
    <w:rsid w:val="00BC4F81"/>
    <w:rsid w:val="00BD2662"/>
    <w:rsid w:val="00BD39F3"/>
    <w:rsid w:val="00BD553F"/>
    <w:rsid w:val="00BF1786"/>
    <w:rsid w:val="00BF5950"/>
    <w:rsid w:val="00C0089A"/>
    <w:rsid w:val="00C01BE2"/>
    <w:rsid w:val="00C05D13"/>
    <w:rsid w:val="00C05EE1"/>
    <w:rsid w:val="00C1132C"/>
    <w:rsid w:val="00C11C52"/>
    <w:rsid w:val="00C136BE"/>
    <w:rsid w:val="00C13F2D"/>
    <w:rsid w:val="00C16D88"/>
    <w:rsid w:val="00C207C3"/>
    <w:rsid w:val="00C218C7"/>
    <w:rsid w:val="00C21CFF"/>
    <w:rsid w:val="00C24A3D"/>
    <w:rsid w:val="00C25B77"/>
    <w:rsid w:val="00C25EB4"/>
    <w:rsid w:val="00C35C8A"/>
    <w:rsid w:val="00C36AB6"/>
    <w:rsid w:val="00C4371D"/>
    <w:rsid w:val="00C45EE7"/>
    <w:rsid w:val="00C475A0"/>
    <w:rsid w:val="00C5075C"/>
    <w:rsid w:val="00C552A5"/>
    <w:rsid w:val="00C6108A"/>
    <w:rsid w:val="00C6484D"/>
    <w:rsid w:val="00C654D9"/>
    <w:rsid w:val="00C75EB1"/>
    <w:rsid w:val="00C81C6F"/>
    <w:rsid w:val="00C83A24"/>
    <w:rsid w:val="00C955F8"/>
    <w:rsid w:val="00C961ED"/>
    <w:rsid w:val="00C9647F"/>
    <w:rsid w:val="00CA11B5"/>
    <w:rsid w:val="00CA2A15"/>
    <w:rsid w:val="00CA5725"/>
    <w:rsid w:val="00CC13BE"/>
    <w:rsid w:val="00CC456C"/>
    <w:rsid w:val="00CC63A6"/>
    <w:rsid w:val="00CD129C"/>
    <w:rsid w:val="00CD1E12"/>
    <w:rsid w:val="00CD4B4A"/>
    <w:rsid w:val="00CD54AC"/>
    <w:rsid w:val="00CD5B64"/>
    <w:rsid w:val="00CE0EED"/>
    <w:rsid w:val="00CE37FB"/>
    <w:rsid w:val="00CF2A15"/>
    <w:rsid w:val="00CF6B57"/>
    <w:rsid w:val="00D010D5"/>
    <w:rsid w:val="00D0250E"/>
    <w:rsid w:val="00D03152"/>
    <w:rsid w:val="00D0423E"/>
    <w:rsid w:val="00D0624D"/>
    <w:rsid w:val="00D110D5"/>
    <w:rsid w:val="00D14D97"/>
    <w:rsid w:val="00D165A6"/>
    <w:rsid w:val="00D22929"/>
    <w:rsid w:val="00D231B4"/>
    <w:rsid w:val="00D31FB4"/>
    <w:rsid w:val="00D364CC"/>
    <w:rsid w:val="00D40060"/>
    <w:rsid w:val="00D41E53"/>
    <w:rsid w:val="00D456D4"/>
    <w:rsid w:val="00D5315D"/>
    <w:rsid w:val="00D60798"/>
    <w:rsid w:val="00D627BF"/>
    <w:rsid w:val="00D65828"/>
    <w:rsid w:val="00D66955"/>
    <w:rsid w:val="00D66A2C"/>
    <w:rsid w:val="00D71013"/>
    <w:rsid w:val="00D72076"/>
    <w:rsid w:val="00D72A16"/>
    <w:rsid w:val="00D743C3"/>
    <w:rsid w:val="00D76A87"/>
    <w:rsid w:val="00D772D4"/>
    <w:rsid w:val="00D81E25"/>
    <w:rsid w:val="00D82740"/>
    <w:rsid w:val="00D835E7"/>
    <w:rsid w:val="00D83E95"/>
    <w:rsid w:val="00D84C46"/>
    <w:rsid w:val="00D91B24"/>
    <w:rsid w:val="00D9211F"/>
    <w:rsid w:val="00D946A3"/>
    <w:rsid w:val="00D95207"/>
    <w:rsid w:val="00D979D9"/>
    <w:rsid w:val="00D97A08"/>
    <w:rsid w:val="00D97C44"/>
    <w:rsid w:val="00DA0F7A"/>
    <w:rsid w:val="00DA3B70"/>
    <w:rsid w:val="00DA4EFA"/>
    <w:rsid w:val="00DB0831"/>
    <w:rsid w:val="00DB0FCE"/>
    <w:rsid w:val="00DB1732"/>
    <w:rsid w:val="00DB3DE3"/>
    <w:rsid w:val="00DC0228"/>
    <w:rsid w:val="00DC07F3"/>
    <w:rsid w:val="00DC2BDE"/>
    <w:rsid w:val="00DC43BE"/>
    <w:rsid w:val="00DC56BE"/>
    <w:rsid w:val="00DE7005"/>
    <w:rsid w:val="00DE727F"/>
    <w:rsid w:val="00DF3198"/>
    <w:rsid w:val="00DF4838"/>
    <w:rsid w:val="00DF5977"/>
    <w:rsid w:val="00DF5A76"/>
    <w:rsid w:val="00DF6314"/>
    <w:rsid w:val="00E01CC3"/>
    <w:rsid w:val="00E05FA7"/>
    <w:rsid w:val="00E07774"/>
    <w:rsid w:val="00E133F7"/>
    <w:rsid w:val="00E16BE5"/>
    <w:rsid w:val="00E200F2"/>
    <w:rsid w:val="00E211DF"/>
    <w:rsid w:val="00E27AD3"/>
    <w:rsid w:val="00E333C9"/>
    <w:rsid w:val="00E363FF"/>
    <w:rsid w:val="00E426F5"/>
    <w:rsid w:val="00E428F3"/>
    <w:rsid w:val="00E454BA"/>
    <w:rsid w:val="00E53EB2"/>
    <w:rsid w:val="00E5527C"/>
    <w:rsid w:val="00E55650"/>
    <w:rsid w:val="00E56268"/>
    <w:rsid w:val="00E6499B"/>
    <w:rsid w:val="00E66E61"/>
    <w:rsid w:val="00E72894"/>
    <w:rsid w:val="00E76BFB"/>
    <w:rsid w:val="00E76F59"/>
    <w:rsid w:val="00E814A5"/>
    <w:rsid w:val="00E81AA6"/>
    <w:rsid w:val="00E82192"/>
    <w:rsid w:val="00E845BB"/>
    <w:rsid w:val="00E87665"/>
    <w:rsid w:val="00E91E0F"/>
    <w:rsid w:val="00E93894"/>
    <w:rsid w:val="00E93C0E"/>
    <w:rsid w:val="00E97374"/>
    <w:rsid w:val="00E97AEB"/>
    <w:rsid w:val="00E97BC3"/>
    <w:rsid w:val="00E97E09"/>
    <w:rsid w:val="00EA2309"/>
    <w:rsid w:val="00EA61CC"/>
    <w:rsid w:val="00EA6D25"/>
    <w:rsid w:val="00EB0C57"/>
    <w:rsid w:val="00EB22CB"/>
    <w:rsid w:val="00EB5428"/>
    <w:rsid w:val="00EC0A13"/>
    <w:rsid w:val="00EC0FA8"/>
    <w:rsid w:val="00EC2422"/>
    <w:rsid w:val="00ED68F1"/>
    <w:rsid w:val="00EE3819"/>
    <w:rsid w:val="00EE3EBC"/>
    <w:rsid w:val="00EE7355"/>
    <w:rsid w:val="00EF2394"/>
    <w:rsid w:val="00EF2A42"/>
    <w:rsid w:val="00EF4D20"/>
    <w:rsid w:val="00EF5265"/>
    <w:rsid w:val="00EF745B"/>
    <w:rsid w:val="00EF7D4F"/>
    <w:rsid w:val="00F0298D"/>
    <w:rsid w:val="00F066E4"/>
    <w:rsid w:val="00F11F9D"/>
    <w:rsid w:val="00F13492"/>
    <w:rsid w:val="00F15F75"/>
    <w:rsid w:val="00F17D95"/>
    <w:rsid w:val="00F17DEB"/>
    <w:rsid w:val="00F23773"/>
    <w:rsid w:val="00F23CC3"/>
    <w:rsid w:val="00F25400"/>
    <w:rsid w:val="00F26CBA"/>
    <w:rsid w:val="00F30148"/>
    <w:rsid w:val="00F328BA"/>
    <w:rsid w:val="00F32E67"/>
    <w:rsid w:val="00F34A8D"/>
    <w:rsid w:val="00F34D97"/>
    <w:rsid w:val="00F371BB"/>
    <w:rsid w:val="00F42653"/>
    <w:rsid w:val="00F53610"/>
    <w:rsid w:val="00F53749"/>
    <w:rsid w:val="00F55D0D"/>
    <w:rsid w:val="00F61064"/>
    <w:rsid w:val="00F641E7"/>
    <w:rsid w:val="00F64875"/>
    <w:rsid w:val="00F66367"/>
    <w:rsid w:val="00F66A95"/>
    <w:rsid w:val="00F6763A"/>
    <w:rsid w:val="00F72572"/>
    <w:rsid w:val="00F73515"/>
    <w:rsid w:val="00F76F3E"/>
    <w:rsid w:val="00F8147D"/>
    <w:rsid w:val="00F8253B"/>
    <w:rsid w:val="00F85573"/>
    <w:rsid w:val="00F85FF2"/>
    <w:rsid w:val="00F868EF"/>
    <w:rsid w:val="00F91B45"/>
    <w:rsid w:val="00FA000A"/>
    <w:rsid w:val="00FA02E1"/>
    <w:rsid w:val="00FA04A2"/>
    <w:rsid w:val="00FA2D9B"/>
    <w:rsid w:val="00FA5CE0"/>
    <w:rsid w:val="00FA5EE0"/>
    <w:rsid w:val="00FB2365"/>
    <w:rsid w:val="00FB2AF2"/>
    <w:rsid w:val="00FB3139"/>
    <w:rsid w:val="00FB7696"/>
    <w:rsid w:val="00FB7EB3"/>
    <w:rsid w:val="00FC1803"/>
    <w:rsid w:val="00FD0261"/>
    <w:rsid w:val="00FD1BE3"/>
    <w:rsid w:val="00FD3858"/>
    <w:rsid w:val="00FD7B3C"/>
    <w:rsid w:val="00FE1848"/>
    <w:rsid w:val="00FE3181"/>
    <w:rsid w:val="00FF1E05"/>
    <w:rsid w:val="00FF3998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99"/>
    <w:qFormat/>
    <w:rsid w:val="00F15F75"/>
  </w:style>
  <w:style w:type="paragraph" w:styleId="Nagwek1">
    <w:name w:val="heading 1"/>
    <w:basedOn w:val="Normalny"/>
    <w:next w:val="Normalny"/>
    <w:link w:val="Nagwek1Znak1"/>
    <w:uiPriority w:val="9"/>
    <w:qFormat/>
    <w:rsid w:val="00F15F75"/>
    <w:pPr>
      <w:keepNext/>
      <w:keepLines/>
      <w:spacing w:before="480"/>
      <w:outlineLvl w:val="0"/>
    </w:pPr>
    <w:rPr>
      <w:rFonts w:ascii="Cambria" w:eastAsia="Cambria" w:hAnsi="Cambria" w:cs="Cambria"/>
      <w:b/>
      <w:color w:val="376091"/>
      <w:sz w:val="28"/>
    </w:rPr>
  </w:style>
  <w:style w:type="paragraph" w:styleId="Nagwek2">
    <w:name w:val="heading 2"/>
    <w:basedOn w:val="Normalny"/>
    <w:next w:val="Normalny"/>
    <w:link w:val="Nagwek2Znak1"/>
    <w:uiPriority w:val="9"/>
    <w:qFormat/>
    <w:rsid w:val="00F15F75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Nagwek3">
    <w:name w:val="heading 3"/>
    <w:basedOn w:val="Normalny"/>
    <w:next w:val="Normalny"/>
    <w:link w:val="Nagwek3Znak1"/>
    <w:uiPriority w:val="9"/>
    <w:qFormat/>
    <w:rsid w:val="00F15F7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15F75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15F75"/>
    <w:pPr>
      <w:keepNext/>
      <w:keepLines/>
      <w:spacing w:before="200"/>
      <w:outlineLvl w:val="4"/>
    </w:pPr>
    <w:rPr>
      <w:rFonts w:ascii="Cambria" w:eastAsia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1"/>
    <w:uiPriority w:val="9"/>
    <w:qFormat/>
    <w:rsid w:val="00F15F75"/>
    <w:pPr>
      <w:keepNext/>
      <w:keepLines/>
      <w:spacing w:before="200"/>
      <w:outlineLvl w:val="5"/>
    </w:pPr>
    <w:rPr>
      <w:rFonts w:ascii="Cambria" w:eastAsia="Cambria" w:hAnsi="Cambria" w:cs="Cambria"/>
      <w:i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15F75"/>
    <w:pPr>
      <w:keepNext/>
      <w:keepLines/>
      <w:spacing w:before="200"/>
      <w:outlineLvl w:val="6"/>
    </w:pPr>
    <w:rPr>
      <w:rFonts w:ascii="Cambria" w:eastAsia="Cambria" w:hAnsi="Cambria" w:cs="Cambria"/>
      <w:i/>
      <w:color w:val="404040"/>
    </w:rPr>
  </w:style>
  <w:style w:type="paragraph" w:styleId="Nagwek8">
    <w:name w:val="heading 8"/>
    <w:basedOn w:val="Normalny"/>
    <w:next w:val="Normalny"/>
    <w:link w:val="Nagwek8Znak1"/>
    <w:uiPriority w:val="9"/>
    <w:qFormat/>
    <w:rsid w:val="00F15F75"/>
    <w:pPr>
      <w:keepNext/>
      <w:keepLines/>
      <w:spacing w:before="200"/>
      <w:outlineLvl w:val="7"/>
    </w:pPr>
    <w:rPr>
      <w:rFonts w:ascii="Cambria" w:eastAsia="Cambria" w:hAnsi="Cambria" w:cs="Cambria"/>
      <w:color w:val="40404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15F75"/>
    <w:pPr>
      <w:keepNext/>
      <w:keepLines/>
      <w:spacing w:before="200"/>
      <w:outlineLvl w:val="8"/>
    </w:pPr>
    <w:rPr>
      <w:rFonts w:ascii="Cambria" w:eastAsia="Cambria" w:hAnsi="Cambria" w:cs="Cambria"/>
      <w:i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F75"/>
    <w:pPr>
      <w:ind w:left="720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15F7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15F75"/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rsid w:val="00F15F75"/>
    <w:rPr>
      <w:rFonts w:ascii="Cambria" w:eastAsia="Cambria" w:hAnsi="Cambria" w:cs="Cambria"/>
      <w:b/>
      <w:i/>
      <w:color w:val="4F81BD"/>
    </w:rPr>
  </w:style>
  <w:style w:type="character" w:customStyle="1" w:styleId="Nagwek6Znak">
    <w:name w:val="Nagłówek 6 Znak"/>
    <w:basedOn w:val="Domylnaczcionkaakapitu"/>
    <w:uiPriority w:val="99"/>
    <w:rsid w:val="00F15F75"/>
    <w:rPr>
      <w:rFonts w:ascii="Arial" w:hAnsi="Arial" w:cs="Arial"/>
      <w:sz w:val="28"/>
    </w:rPr>
  </w:style>
  <w:style w:type="paragraph" w:styleId="Stopka">
    <w:name w:val="footer"/>
    <w:basedOn w:val="Normalny"/>
    <w:link w:val="StopkaZnak"/>
    <w:uiPriority w:val="99"/>
    <w:unhideWhenUsed/>
    <w:rsid w:val="00F15F75"/>
    <w:pPr>
      <w:tabs>
        <w:tab w:val="center" w:pos="4536"/>
        <w:tab w:val="right" w:pos="9072"/>
      </w:tabs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5F75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Uwydatnienie">
    <w:name w:val="Emphasis"/>
    <w:basedOn w:val="Domylnaczcionkaakapitu"/>
    <w:uiPriority w:val="20"/>
    <w:qFormat/>
    <w:rsid w:val="00F15F75"/>
    <w:rPr>
      <w:i/>
    </w:rPr>
  </w:style>
  <w:style w:type="character" w:styleId="Tytuksiki">
    <w:name w:val="Book Title"/>
    <w:basedOn w:val="Domylnaczcionkaakapitu"/>
    <w:uiPriority w:val="33"/>
    <w:qFormat/>
    <w:rsid w:val="00F15F75"/>
    <w:rPr>
      <w:b/>
      <w:smallCaps/>
      <w:spacing w:val="5"/>
    </w:rPr>
  </w:style>
  <w:style w:type="table" w:styleId="Tabela-Siatka">
    <w:name w:val="Table Grid"/>
    <w:basedOn w:val="Standardowy"/>
    <w:uiPriority w:val="99"/>
    <w:rsid w:val="00F15F75"/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29"/>
    <w:qFormat/>
    <w:rsid w:val="00F15F75"/>
    <w:rPr>
      <w:i/>
      <w:color w:val="000000"/>
    </w:rPr>
  </w:style>
  <w:style w:type="character" w:styleId="Odwoaniedelikatne">
    <w:name w:val="Subtle Reference"/>
    <w:basedOn w:val="Domylnaczcionkaakapitu"/>
    <w:uiPriority w:val="31"/>
    <w:qFormat/>
    <w:rsid w:val="00F15F75"/>
    <w:rPr>
      <w:smallCaps/>
      <w:color w:val="C0504D"/>
      <w:u w:val="single"/>
    </w:rPr>
  </w:style>
  <w:style w:type="character" w:customStyle="1" w:styleId="Nagwek3Znak">
    <w:name w:val="Nagłówek 3 Znak"/>
    <w:basedOn w:val="Domylnaczcionkaakapitu"/>
    <w:uiPriority w:val="99"/>
    <w:rsid w:val="00F15F75"/>
    <w:rPr>
      <w:rFonts w:ascii="Arial" w:hAnsi="Arial" w:cs="Arial"/>
      <w:sz w:val="24"/>
    </w:rPr>
  </w:style>
  <w:style w:type="character" w:customStyle="1" w:styleId="Nagwek8Znak">
    <w:name w:val="Nagłówek 8 Znak"/>
    <w:basedOn w:val="Domylnaczcionkaakapitu"/>
    <w:uiPriority w:val="99"/>
    <w:rsid w:val="00F15F75"/>
    <w:rPr>
      <w:sz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5F75"/>
    <w:rPr>
      <w:b/>
      <w:i/>
      <w:color w:val="4F81BD"/>
    </w:rPr>
  </w:style>
  <w:style w:type="character" w:customStyle="1" w:styleId="Nagwek3Znak1">
    <w:name w:val="Nagłówek 3 Znak1"/>
    <w:basedOn w:val="Domylnaczcionkaakapitu"/>
    <w:link w:val="Nagwek3"/>
    <w:uiPriority w:val="9"/>
    <w:rsid w:val="00F15F75"/>
    <w:rPr>
      <w:rFonts w:ascii="Cambria" w:eastAsia="Cambria" w:hAnsi="Cambria" w:cs="Cambria"/>
      <w:b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F15F75"/>
    <w:rPr>
      <w:rFonts w:ascii="Cambria" w:eastAsia="Cambria" w:hAnsi="Cambria" w:cs="Cambria"/>
      <w:color w:val="243F60"/>
    </w:rPr>
  </w:style>
  <w:style w:type="character" w:customStyle="1" w:styleId="NagwekZnak">
    <w:name w:val="Nagłówek Znak"/>
    <w:basedOn w:val="Domylnaczcionkaakapitu"/>
    <w:link w:val="Nagwek"/>
    <w:uiPriority w:val="99"/>
    <w:rsid w:val="00F15F75"/>
  </w:style>
  <w:style w:type="character" w:customStyle="1" w:styleId="Nagwek1Znak1">
    <w:name w:val="Nagłówek 1 Znak1"/>
    <w:basedOn w:val="Domylnaczcionkaakapitu"/>
    <w:link w:val="Nagwek1"/>
    <w:uiPriority w:val="9"/>
    <w:rsid w:val="00F15F75"/>
    <w:rPr>
      <w:rFonts w:ascii="Cambria" w:eastAsia="Cambria" w:hAnsi="Cambria" w:cs="Cambria"/>
      <w:b/>
      <w:color w:val="376091"/>
      <w:sz w:val="28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5F75"/>
    <w:rPr>
      <w:rFonts w:ascii="Courier New" w:hAnsi="Courier New" w:cs="Courier New"/>
      <w:sz w:val="2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5F75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F15F75"/>
    <w:rPr>
      <w:i/>
      <w:color w:val="808080"/>
    </w:rPr>
  </w:style>
  <w:style w:type="character" w:customStyle="1" w:styleId="PodtytuZnak">
    <w:name w:val="Podtytuł Znak"/>
    <w:basedOn w:val="Domylnaczcionkaakapitu"/>
    <w:link w:val="Podtytu"/>
    <w:uiPriority w:val="11"/>
    <w:rsid w:val="00F15F75"/>
    <w:rPr>
      <w:rFonts w:ascii="Cambria" w:eastAsia="Cambria" w:hAnsi="Cambria" w:cs="Cambria"/>
      <w:i/>
      <w:color w:val="4F81BD"/>
      <w:spacing w:val="15"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5F75"/>
    <w:rPr>
      <w:sz w:val="20"/>
    </w:rPr>
  </w:style>
  <w:style w:type="character" w:styleId="Odwoanieintensywne">
    <w:name w:val="Intense Reference"/>
    <w:basedOn w:val="Domylnaczcionkaakapitu"/>
    <w:uiPriority w:val="32"/>
    <w:qFormat/>
    <w:rsid w:val="00F15F75"/>
    <w:rPr>
      <w:b/>
      <w:smallCaps/>
      <w:color w:val="C0504D"/>
      <w:spacing w:val="5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F75"/>
  </w:style>
  <w:style w:type="character" w:customStyle="1" w:styleId="Nagwek2Znak">
    <w:name w:val="Nagłówek 2 Znak"/>
    <w:basedOn w:val="Domylnaczcionkaakapitu"/>
    <w:uiPriority w:val="99"/>
    <w:rsid w:val="00F15F75"/>
    <w:rPr>
      <w:rFonts w:ascii="Cambria" w:eastAsia="Times New Roman" w:hAnsi="Cambria" w:cs="Times New Roman"/>
      <w:b/>
      <w:color w:val="4F81BD"/>
      <w:sz w:val="2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5F75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5F75"/>
  </w:style>
  <w:style w:type="character" w:customStyle="1" w:styleId="Nagwek6Znak1">
    <w:name w:val="Nagłówek 6 Znak1"/>
    <w:basedOn w:val="Domylnaczcionkaakapitu"/>
    <w:link w:val="Nagwek6"/>
    <w:uiPriority w:val="9"/>
    <w:rsid w:val="00F15F75"/>
    <w:rPr>
      <w:rFonts w:ascii="Cambria" w:eastAsia="Cambria" w:hAnsi="Cambria" w:cs="Cambria"/>
      <w:i/>
      <w:color w:val="243F6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5F75"/>
    <w:rPr>
      <w:rFonts w:ascii="Courier New" w:hAnsi="Courier New" w:cs="Courier New"/>
      <w:sz w:val="21"/>
    </w:rPr>
  </w:style>
  <w:style w:type="character" w:customStyle="1" w:styleId="Nagwek1Znak">
    <w:name w:val="Nagłówek 1 Znak"/>
    <w:basedOn w:val="Domylnaczcionkaakapitu"/>
    <w:uiPriority w:val="99"/>
    <w:rsid w:val="00F15F75"/>
    <w:rPr>
      <w:b/>
      <w:sz w:val="28"/>
    </w:rPr>
  </w:style>
  <w:style w:type="character" w:styleId="Wyrnienieintensywne">
    <w:name w:val="Intense Emphasis"/>
    <w:basedOn w:val="Domylnaczcionkaakapitu"/>
    <w:uiPriority w:val="21"/>
    <w:qFormat/>
    <w:rsid w:val="00F15F75"/>
    <w:rPr>
      <w:b/>
      <w:i/>
      <w:color w:val="4F81BD"/>
    </w:rPr>
  </w:style>
  <w:style w:type="paragraph" w:styleId="Bezodstpw">
    <w:name w:val="No Spacing"/>
    <w:uiPriority w:val="1"/>
    <w:qFormat/>
    <w:rsid w:val="00F15F75"/>
  </w:style>
  <w:style w:type="character" w:styleId="Hipercze">
    <w:name w:val="Hyperlink"/>
    <w:basedOn w:val="Domylnaczcionkaakapitu"/>
    <w:uiPriority w:val="99"/>
    <w:unhideWhenUsed/>
    <w:rsid w:val="00F15F75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F75"/>
    <w:pPr>
      <w:numPr>
        <w:ilvl w:val="1"/>
      </w:numPr>
    </w:pPr>
    <w:rPr>
      <w:rFonts w:ascii="Cambria" w:eastAsia="Cambria" w:hAnsi="Cambria" w:cs="Cambria"/>
      <w:i/>
      <w:color w:val="4F81BD"/>
      <w:spacing w:val="15"/>
      <w:sz w:val="24"/>
    </w:rPr>
  </w:style>
  <w:style w:type="paragraph" w:styleId="Nagwek">
    <w:name w:val="header"/>
    <w:basedOn w:val="Normalny"/>
    <w:link w:val="NagwekZnak"/>
    <w:uiPriority w:val="99"/>
    <w:unhideWhenUsed/>
    <w:rsid w:val="00F15F75"/>
    <w:pPr>
      <w:tabs>
        <w:tab w:val="center" w:pos="4536"/>
        <w:tab w:val="right" w:pos="9072"/>
      </w:tabs>
    </w:pPr>
  </w:style>
  <w:style w:type="character" w:customStyle="1" w:styleId="Nagwek2Znak1">
    <w:name w:val="Nagłówek 2 Znak1"/>
    <w:basedOn w:val="Domylnaczcionkaakapitu"/>
    <w:link w:val="Nagwek2"/>
    <w:uiPriority w:val="9"/>
    <w:rsid w:val="00F15F75"/>
    <w:rPr>
      <w:rFonts w:ascii="Cambria" w:eastAsia="Cambria" w:hAnsi="Cambria" w:cs="Cambria"/>
      <w:b/>
      <w:color w:val="4F81BD"/>
      <w:sz w:val="26"/>
    </w:rPr>
  </w:style>
  <w:style w:type="character" w:customStyle="1" w:styleId="TytuZnak">
    <w:name w:val="Tytuł Znak"/>
    <w:basedOn w:val="Domylnaczcionkaakapitu"/>
    <w:link w:val="Tytu"/>
    <w:uiPriority w:val="10"/>
    <w:rsid w:val="00F15F75"/>
    <w:rPr>
      <w:rFonts w:ascii="Cambria" w:eastAsia="Cambria" w:hAnsi="Cambria" w:cs="Cambria"/>
      <w:color w:val="17375D"/>
      <w:spacing w:val="5"/>
      <w:sz w:val="52"/>
    </w:rPr>
  </w:style>
  <w:style w:type="character" w:customStyle="1" w:styleId="Nagwek7Znak">
    <w:name w:val="Nagłówek 7 Znak"/>
    <w:basedOn w:val="Domylnaczcionkaakapitu"/>
    <w:link w:val="Nagwek7"/>
    <w:uiPriority w:val="9"/>
    <w:rsid w:val="00F15F75"/>
    <w:rPr>
      <w:rFonts w:ascii="Cambria" w:eastAsia="Cambria" w:hAnsi="Cambria" w:cs="Cambria"/>
      <w:i/>
      <w:color w:val="404040"/>
    </w:rPr>
  </w:style>
  <w:style w:type="character" w:customStyle="1" w:styleId="Nagwek9Znak">
    <w:name w:val="Nagłówek 9 Znak"/>
    <w:basedOn w:val="Domylnaczcionkaakapitu"/>
    <w:link w:val="Nagwek9"/>
    <w:uiPriority w:val="9"/>
    <w:rsid w:val="00F15F75"/>
    <w:rPr>
      <w:rFonts w:ascii="Cambria" w:eastAsia="Cambria" w:hAnsi="Cambria" w:cs="Cambria"/>
      <w:i/>
      <w:color w:val="404040"/>
      <w:sz w:val="20"/>
    </w:rPr>
  </w:style>
  <w:style w:type="character" w:customStyle="1" w:styleId="Nagwek8Znak1">
    <w:name w:val="Nagłówek 8 Znak1"/>
    <w:basedOn w:val="Domylnaczcionkaakapitu"/>
    <w:link w:val="Nagwek8"/>
    <w:uiPriority w:val="9"/>
    <w:rsid w:val="00F15F75"/>
    <w:rPr>
      <w:rFonts w:ascii="Cambria" w:eastAsia="Cambria" w:hAnsi="Cambria" w:cs="Cambria"/>
      <w:color w:val="404040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15F75"/>
    <w:pPr>
      <w:pBdr>
        <w:bottom w:val="single" w:sz="8" w:space="0" w:color="4F81BD"/>
      </w:pBdr>
      <w:spacing w:after="300"/>
    </w:pPr>
    <w:rPr>
      <w:rFonts w:ascii="Cambria" w:eastAsia="Cambria" w:hAnsi="Cambria" w:cs="Cambria"/>
      <w:color w:val="17375D"/>
      <w:spacing w:val="5"/>
      <w:sz w:val="52"/>
    </w:rPr>
  </w:style>
  <w:style w:type="character" w:customStyle="1" w:styleId="CytatZnak">
    <w:name w:val="Cytat Znak"/>
    <w:basedOn w:val="Domylnaczcionkaakapitu"/>
    <w:link w:val="Cytat"/>
    <w:uiPriority w:val="29"/>
    <w:rsid w:val="00F15F75"/>
    <w:rPr>
      <w:i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F15F75"/>
  </w:style>
  <w:style w:type="paragraph" w:styleId="Tekstdymka">
    <w:name w:val="Balloon Text"/>
    <w:basedOn w:val="Normalny"/>
    <w:link w:val="TekstdymkaZnak"/>
    <w:rsid w:val="00965D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65D9A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853AA1"/>
  </w:style>
  <w:style w:type="paragraph" w:customStyle="1" w:styleId="celp">
    <w:name w:val="cel_p"/>
    <w:basedOn w:val="Normalny"/>
    <w:rsid w:val="00853AA1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53AA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99"/>
    <w:qFormat/>
    <w:rsid w:val="00F15F75"/>
  </w:style>
  <w:style w:type="paragraph" w:styleId="Nagwek1">
    <w:name w:val="heading 1"/>
    <w:basedOn w:val="Normalny"/>
    <w:next w:val="Normalny"/>
    <w:link w:val="Nagwek1Znak1"/>
    <w:uiPriority w:val="9"/>
    <w:qFormat/>
    <w:rsid w:val="00F15F75"/>
    <w:pPr>
      <w:keepNext/>
      <w:keepLines/>
      <w:spacing w:before="480"/>
      <w:outlineLvl w:val="0"/>
    </w:pPr>
    <w:rPr>
      <w:rFonts w:ascii="Cambria" w:eastAsia="Cambria" w:hAnsi="Cambria" w:cs="Cambria"/>
      <w:b/>
      <w:color w:val="376091"/>
      <w:sz w:val="28"/>
    </w:rPr>
  </w:style>
  <w:style w:type="paragraph" w:styleId="Nagwek2">
    <w:name w:val="heading 2"/>
    <w:basedOn w:val="Normalny"/>
    <w:next w:val="Normalny"/>
    <w:link w:val="Nagwek2Znak1"/>
    <w:uiPriority w:val="9"/>
    <w:qFormat/>
    <w:rsid w:val="00F15F75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Nagwek3">
    <w:name w:val="heading 3"/>
    <w:basedOn w:val="Normalny"/>
    <w:next w:val="Normalny"/>
    <w:link w:val="Nagwek3Znak1"/>
    <w:uiPriority w:val="9"/>
    <w:qFormat/>
    <w:rsid w:val="00F15F7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15F75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15F75"/>
    <w:pPr>
      <w:keepNext/>
      <w:keepLines/>
      <w:spacing w:before="200"/>
      <w:outlineLvl w:val="4"/>
    </w:pPr>
    <w:rPr>
      <w:rFonts w:ascii="Cambria" w:eastAsia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1"/>
    <w:uiPriority w:val="9"/>
    <w:qFormat/>
    <w:rsid w:val="00F15F75"/>
    <w:pPr>
      <w:keepNext/>
      <w:keepLines/>
      <w:spacing w:before="200"/>
      <w:outlineLvl w:val="5"/>
    </w:pPr>
    <w:rPr>
      <w:rFonts w:ascii="Cambria" w:eastAsia="Cambria" w:hAnsi="Cambria" w:cs="Cambria"/>
      <w:i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15F75"/>
    <w:pPr>
      <w:keepNext/>
      <w:keepLines/>
      <w:spacing w:before="200"/>
      <w:outlineLvl w:val="6"/>
    </w:pPr>
    <w:rPr>
      <w:rFonts w:ascii="Cambria" w:eastAsia="Cambria" w:hAnsi="Cambria" w:cs="Cambria"/>
      <w:i/>
      <w:color w:val="404040"/>
    </w:rPr>
  </w:style>
  <w:style w:type="paragraph" w:styleId="Nagwek8">
    <w:name w:val="heading 8"/>
    <w:basedOn w:val="Normalny"/>
    <w:next w:val="Normalny"/>
    <w:link w:val="Nagwek8Znak1"/>
    <w:uiPriority w:val="9"/>
    <w:qFormat/>
    <w:rsid w:val="00F15F75"/>
    <w:pPr>
      <w:keepNext/>
      <w:keepLines/>
      <w:spacing w:before="200"/>
      <w:outlineLvl w:val="7"/>
    </w:pPr>
    <w:rPr>
      <w:rFonts w:ascii="Cambria" w:eastAsia="Cambria" w:hAnsi="Cambria" w:cs="Cambria"/>
      <w:color w:val="40404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15F75"/>
    <w:pPr>
      <w:keepNext/>
      <w:keepLines/>
      <w:spacing w:before="200"/>
      <w:outlineLvl w:val="8"/>
    </w:pPr>
    <w:rPr>
      <w:rFonts w:ascii="Cambria" w:eastAsia="Cambria" w:hAnsi="Cambria" w:cs="Cambria"/>
      <w:i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F75"/>
    <w:pPr>
      <w:ind w:left="720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15F7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15F75"/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rsid w:val="00F15F75"/>
    <w:rPr>
      <w:rFonts w:ascii="Cambria" w:eastAsia="Cambria" w:hAnsi="Cambria" w:cs="Cambria"/>
      <w:b/>
      <w:i/>
      <w:color w:val="4F81BD"/>
    </w:rPr>
  </w:style>
  <w:style w:type="character" w:customStyle="1" w:styleId="Nagwek6Znak">
    <w:name w:val="Nagłówek 6 Znak"/>
    <w:basedOn w:val="Domylnaczcionkaakapitu"/>
    <w:uiPriority w:val="99"/>
    <w:rsid w:val="00F15F75"/>
    <w:rPr>
      <w:rFonts w:ascii="Arial" w:hAnsi="Arial" w:cs="Arial"/>
      <w:sz w:val="28"/>
    </w:rPr>
  </w:style>
  <w:style w:type="paragraph" w:styleId="Stopka">
    <w:name w:val="footer"/>
    <w:basedOn w:val="Normalny"/>
    <w:link w:val="StopkaZnak"/>
    <w:uiPriority w:val="99"/>
    <w:unhideWhenUsed/>
    <w:rsid w:val="00F15F75"/>
    <w:pPr>
      <w:tabs>
        <w:tab w:val="center" w:pos="4536"/>
        <w:tab w:val="right" w:pos="9072"/>
      </w:tabs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5F75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Uwydatnienie">
    <w:name w:val="Emphasis"/>
    <w:basedOn w:val="Domylnaczcionkaakapitu"/>
    <w:uiPriority w:val="20"/>
    <w:qFormat/>
    <w:rsid w:val="00F15F75"/>
    <w:rPr>
      <w:i/>
    </w:rPr>
  </w:style>
  <w:style w:type="character" w:styleId="Tytuksiki">
    <w:name w:val="Book Title"/>
    <w:basedOn w:val="Domylnaczcionkaakapitu"/>
    <w:uiPriority w:val="33"/>
    <w:qFormat/>
    <w:rsid w:val="00F15F75"/>
    <w:rPr>
      <w:b/>
      <w:smallCaps/>
      <w:spacing w:val="5"/>
    </w:rPr>
  </w:style>
  <w:style w:type="table" w:styleId="Tabela-Siatka">
    <w:name w:val="Table Grid"/>
    <w:basedOn w:val="Standardowy"/>
    <w:uiPriority w:val="99"/>
    <w:rsid w:val="00F15F75"/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29"/>
    <w:qFormat/>
    <w:rsid w:val="00F15F75"/>
    <w:rPr>
      <w:i/>
      <w:color w:val="000000"/>
    </w:rPr>
  </w:style>
  <w:style w:type="character" w:styleId="Odwoaniedelikatne">
    <w:name w:val="Subtle Reference"/>
    <w:basedOn w:val="Domylnaczcionkaakapitu"/>
    <w:uiPriority w:val="31"/>
    <w:qFormat/>
    <w:rsid w:val="00F15F75"/>
    <w:rPr>
      <w:smallCaps/>
      <w:color w:val="C0504D"/>
      <w:u w:val="single"/>
    </w:rPr>
  </w:style>
  <w:style w:type="character" w:customStyle="1" w:styleId="Nagwek3Znak">
    <w:name w:val="Nagłówek 3 Znak"/>
    <w:basedOn w:val="Domylnaczcionkaakapitu"/>
    <w:uiPriority w:val="99"/>
    <w:rsid w:val="00F15F75"/>
    <w:rPr>
      <w:rFonts w:ascii="Arial" w:hAnsi="Arial" w:cs="Arial"/>
      <w:sz w:val="24"/>
    </w:rPr>
  </w:style>
  <w:style w:type="character" w:customStyle="1" w:styleId="Nagwek8Znak">
    <w:name w:val="Nagłówek 8 Znak"/>
    <w:basedOn w:val="Domylnaczcionkaakapitu"/>
    <w:uiPriority w:val="99"/>
    <w:rsid w:val="00F15F75"/>
    <w:rPr>
      <w:sz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5F75"/>
    <w:rPr>
      <w:b/>
      <w:i/>
      <w:color w:val="4F81BD"/>
    </w:rPr>
  </w:style>
  <w:style w:type="character" w:customStyle="1" w:styleId="Nagwek3Znak1">
    <w:name w:val="Nagłówek 3 Znak1"/>
    <w:basedOn w:val="Domylnaczcionkaakapitu"/>
    <w:link w:val="Nagwek3"/>
    <w:uiPriority w:val="9"/>
    <w:rsid w:val="00F15F75"/>
    <w:rPr>
      <w:rFonts w:ascii="Cambria" w:eastAsia="Cambria" w:hAnsi="Cambria" w:cs="Cambria"/>
      <w:b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F15F75"/>
    <w:rPr>
      <w:rFonts w:ascii="Cambria" w:eastAsia="Cambria" w:hAnsi="Cambria" w:cs="Cambria"/>
      <w:color w:val="243F60"/>
    </w:rPr>
  </w:style>
  <w:style w:type="character" w:customStyle="1" w:styleId="NagwekZnak">
    <w:name w:val="Nagłówek Znak"/>
    <w:basedOn w:val="Domylnaczcionkaakapitu"/>
    <w:link w:val="Nagwek"/>
    <w:uiPriority w:val="99"/>
    <w:rsid w:val="00F15F75"/>
  </w:style>
  <w:style w:type="character" w:customStyle="1" w:styleId="Nagwek1Znak1">
    <w:name w:val="Nagłówek 1 Znak1"/>
    <w:basedOn w:val="Domylnaczcionkaakapitu"/>
    <w:link w:val="Nagwek1"/>
    <w:uiPriority w:val="9"/>
    <w:rsid w:val="00F15F75"/>
    <w:rPr>
      <w:rFonts w:ascii="Cambria" w:eastAsia="Cambria" w:hAnsi="Cambria" w:cs="Cambria"/>
      <w:b/>
      <w:color w:val="376091"/>
      <w:sz w:val="28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5F75"/>
    <w:rPr>
      <w:rFonts w:ascii="Courier New" w:hAnsi="Courier New" w:cs="Courier New"/>
      <w:sz w:val="2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5F75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F15F75"/>
    <w:rPr>
      <w:i/>
      <w:color w:val="808080"/>
    </w:rPr>
  </w:style>
  <w:style w:type="character" w:customStyle="1" w:styleId="PodtytuZnak">
    <w:name w:val="Podtytuł Znak"/>
    <w:basedOn w:val="Domylnaczcionkaakapitu"/>
    <w:link w:val="Podtytu"/>
    <w:uiPriority w:val="11"/>
    <w:rsid w:val="00F15F75"/>
    <w:rPr>
      <w:rFonts w:ascii="Cambria" w:eastAsia="Cambria" w:hAnsi="Cambria" w:cs="Cambria"/>
      <w:i/>
      <w:color w:val="4F81BD"/>
      <w:spacing w:val="15"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5F75"/>
    <w:rPr>
      <w:sz w:val="20"/>
    </w:rPr>
  </w:style>
  <w:style w:type="character" w:styleId="Odwoanieintensywne">
    <w:name w:val="Intense Reference"/>
    <w:basedOn w:val="Domylnaczcionkaakapitu"/>
    <w:uiPriority w:val="32"/>
    <w:qFormat/>
    <w:rsid w:val="00F15F75"/>
    <w:rPr>
      <w:b/>
      <w:smallCaps/>
      <w:color w:val="C0504D"/>
      <w:spacing w:val="5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F75"/>
  </w:style>
  <w:style w:type="character" w:customStyle="1" w:styleId="Nagwek2Znak">
    <w:name w:val="Nagłówek 2 Znak"/>
    <w:basedOn w:val="Domylnaczcionkaakapitu"/>
    <w:uiPriority w:val="99"/>
    <w:rsid w:val="00F15F75"/>
    <w:rPr>
      <w:rFonts w:ascii="Cambria" w:eastAsia="Times New Roman" w:hAnsi="Cambria" w:cs="Times New Roman"/>
      <w:b/>
      <w:color w:val="4F81BD"/>
      <w:sz w:val="2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5F75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5F75"/>
  </w:style>
  <w:style w:type="character" w:customStyle="1" w:styleId="Nagwek6Znak1">
    <w:name w:val="Nagłówek 6 Znak1"/>
    <w:basedOn w:val="Domylnaczcionkaakapitu"/>
    <w:link w:val="Nagwek6"/>
    <w:uiPriority w:val="9"/>
    <w:rsid w:val="00F15F75"/>
    <w:rPr>
      <w:rFonts w:ascii="Cambria" w:eastAsia="Cambria" w:hAnsi="Cambria" w:cs="Cambria"/>
      <w:i/>
      <w:color w:val="243F6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5F75"/>
    <w:rPr>
      <w:rFonts w:ascii="Courier New" w:hAnsi="Courier New" w:cs="Courier New"/>
      <w:sz w:val="21"/>
    </w:rPr>
  </w:style>
  <w:style w:type="character" w:customStyle="1" w:styleId="Nagwek1Znak">
    <w:name w:val="Nagłówek 1 Znak"/>
    <w:basedOn w:val="Domylnaczcionkaakapitu"/>
    <w:uiPriority w:val="99"/>
    <w:rsid w:val="00F15F75"/>
    <w:rPr>
      <w:b/>
      <w:sz w:val="28"/>
    </w:rPr>
  </w:style>
  <w:style w:type="character" w:styleId="Wyrnienieintensywne">
    <w:name w:val="Intense Emphasis"/>
    <w:basedOn w:val="Domylnaczcionkaakapitu"/>
    <w:uiPriority w:val="21"/>
    <w:qFormat/>
    <w:rsid w:val="00F15F75"/>
    <w:rPr>
      <w:b/>
      <w:i/>
      <w:color w:val="4F81BD"/>
    </w:rPr>
  </w:style>
  <w:style w:type="paragraph" w:styleId="Bezodstpw">
    <w:name w:val="No Spacing"/>
    <w:uiPriority w:val="1"/>
    <w:qFormat/>
    <w:rsid w:val="00F15F75"/>
  </w:style>
  <w:style w:type="character" w:styleId="Hipercze">
    <w:name w:val="Hyperlink"/>
    <w:basedOn w:val="Domylnaczcionkaakapitu"/>
    <w:uiPriority w:val="99"/>
    <w:unhideWhenUsed/>
    <w:rsid w:val="00F15F75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F75"/>
    <w:pPr>
      <w:numPr>
        <w:ilvl w:val="1"/>
      </w:numPr>
    </w:pPr>
    <w:rPr>
      <w:rFonts w:ascii="Cambria" w:eastAsia="Cambria" w:hAnsi="Cambria" w:cs="Cambria"/>
      <w:i/>
      <w:color w:val="4F81BD"/>
      <w:spacing w:val="15"/>
      <w:sz w:val="24"/>
    </w:rPr>
  </w:style>
  <w:style w:type="paragraph" w:styleId="Nagwek">
    <w:name w:val="header"/>
    <w:basedOn w:val="Normalny"/>
    <w:link w:val="NagwekZnak"/>
    <w:uiPriority w:val="99"/>
    <w:unhideWhenUsed/>
    <w:rsid w:val="00F15F75"/>
    <w:pPr>
      <w:tabs>
        <w:tab w:val="center" w:pos="4536"/>
        <w:tab w:val="right" w:pos="9072"/>
      </w:tabs>
    </w:pPr>
  </w:style>
  <w:style w:type="character" w:customStyle="1" w:styleId="Nagwek2Znak1">
    <w:name w:val="Nagłówek 2 Znak1"/>
    <w:basedOn w:val="Domylnaczcionkaakapitu"/>
    <w:link w:val="Nagwek2"/>
    <w:uiPriority w:val="9"/>
    <w:rsid w:val="00F15F75"/>
    <w:rPr>
      <w:rFonts w:ascii="Cambria" w:eastAsia="Cambria" w:hAnsi="Cambria" w:cs="Cambria"/>
      <w:b/>
      <w:color w:val="4F81BD"/>
      <w:sz w:val="26"/>
    </w:rPr>
  </w:style>
  <w:style w:type="character" w:customStyle="1" w:styleId="TytuZnak">
    <w:name w:val="Tytuł Znak"/>
    <w:basedOn w:val="Domylnaczcionkaakapitu"/>
    <w:link w:val="Tytu"/>
    <w:uiPriority w:val="10"/>
    <w:rsid w:val="00F15F75"/>
    <w:rPr>
      <w:rFonts w:ascii="Cambria" w:eastAsia="Cambria" w:hAnsi="Cambria" w:cs="Cambria"/>
      <w:color w:val="17375D"/>
      <w:spacing w:val="5"/>
      <w:sz w:val="52"/>
    </w:rPr>
  </w:style>
  <w:style w:type="character" w:customStyle="1" w:styleId="Nagwek7Znak">
    <w:name w:val="Nagłówek 7 Znak"/>
    <w:basedOn w:val="Domylnaczcionkaakapitu"/>
    <w:link w:val="Nagwek7"/>
    <w:uiPriority w:val="9"/>
    <w:rsid w:val="00F15F75"/>
    <w:rPr>
      <w:rFonts w:ascii="Cambria" w:eastAsia="Cambria" w:hAnsi="Cambria" w:cs="Cambria"/>
      <w:i/>
      <w:color w:val="404040"/>
    </w:rPr>
  </w:style>
  <w:style w:type="character" w:customStyle="1" w:styleId="Nagwek9Znak">
    <w:name w:val="Nagłówek 9 Znak"/>
    <w:basedOn w:val="Domylnaczcionkaakapitu"/>
    <w:link w:val="Nagwek9"/>
    <w:uiPriority w:val="9"/>
    <w:rsid w:val="00F15F75"/>
    <w:rPr>
      <w:rFonts w:ascii="Cambria" w:eastAsia="Cambria" w:hAnsi="Cambria" w:cs="Cambria"/>
      <w:i/>
      <w:color w:val="404040"/>
      <w:sz w:val="20"/>
    </w:rPr>
  </w:style>
  <w:style w:type="character" w:customStyle="1" w:styleId="Nagwek8Znak1">
    <w:name w:val="Nagłówek 8 Znak1"/>
    <w:basedOn w:val="Domylnaczcionkaakapitu"/>
    <w:link w:val="Nagwek8"/>
    <w:uiPriority w:val="9"/>
    <w:rsid w:val="00F15F75"/>
    <w:rPr>
      <w:rFonts w:ascii="Cambria" w:eastAsia="Cambria" w:hAnsi="Cambria" w:cs="Cambria"/>
      <w:color w:val="404040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15F75"/>
    <w:pPr>
      <w:pBdr>
        <w:bottom w:val="single" w:sz="8" w:space="0" w:color="4F81BD"/>
      </w:pBdr>
      <w:spacing w:after="300"/>
    </w:pPr>
    <w:rPr>
      <w:rFonts w:ascii="Cambria" w:eastAsia="Cambria" w:hAnsi="Cambria" w:cs="Cambria"/>
      <w:color w:val="17375D"/>
      <w:spacing w:val="5"/>
      <w:sz w:val="52"/>
    </w:rPr>
  </w:style>
  <w:style w:type="character" w:customStyle="1" w:styleId="CytatZnak">
    <w:name w:val="Cytat Znak"/>
    <w:basedOn w:val="Domylnaczcionkaakapitu"/>
    <w:link w:val="Cytat"/>
    <w:uiPriority w:val="29"/>
    <w:rsid w:val="00F15F75"/>
    <w:rPr>
      <w:i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F15F75"/>
  </w:style>
  <w:style w:type="paragraph" w:styleId="Tekstdymka">
    <w:name w:val="Balloon Text"/>
    <w:basedOn w:val="Normalny"/>
    <w:link w:val="TekstdymkaZnak"/>
    <w:rsid w:val="00965D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65D9A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853AA1"/>
  </w:style>
  <w:style w:type="paragraph" w:customStyle="1" w:styleId="celp">
    <w:name w:val="cel_p"/>
    <w:basedOn w:val="Normalny"/>
    <w:rsid w:val="00853AA1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53AA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7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7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953907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772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7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63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86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16189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46402-EFD7-4970-823D-6D3A6310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8</Pages>
  <Words>14769</Words>
  <Characters>88618</Characters>
  <Application>Microsoft Office Word</Application>
  <DocSecurity>0</DocSecurity>
  <Lines>738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2017</vt:lpstr>
    </vt:vector>
  </TitlesOfParts>
  <Company/>
  <LinksUpToDate>false</LinksUpToDate>
  <CharactersWithSpaces>10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2017</dc:title>
  <dc:creator>EDI Centrum Szkolenia</dc:creator>
  <cp:lastModifiedBy>admin</cp:lastModifiedBy>
  <cp:revision>40</cp:revision>
  <cp:lastPrinted>2018-01-10T08:51:00Z</cp:lastPrinted>
  <dcterms:created xsi:type="dcterms:W3CDTF">2019-09-04T08:08:00Z</dcterms:created>
  <dcterms:modified xsi:type="dcterms:W3CDTF">2019-09-27T13:56:00Z</dcterms:modified>
</cp:coreProperties>
</file>